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A481" w14:textId="77777777" w:rsidR="00F71473" w:rsidRPr="003A66DE" w:rsidRDefault="00F71473" w:rsidP="00F71473">
      <w:pPr>
        <w:spacing w:after="120"/>
        <w:ind w:right="72"/>
        <w:rPr>
          <w:rFonts w:ascii="Times New Roman" w:hAnsi="Times New Roman" w:cs="Times New Roman"/>
        </w:rPr>
      </w:pPr>
      <w:r w:rsidRPr="003A66DE">
        <w:rPr>
          <w:rFonts w:ascii="Times New Roman" w:hAnsi="Times New Roman" w:cs="Times New Roman"/>
          <w:noProof/>
        </w:rPr>
        <w:drawing>
          <wp:inline distT="0" distB="0" distL="0" distR="0" wp14:anchorId="32FB4CA5" wp14:editId="6DB83061">
            <wp:extent cx="2200910" cy="298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50E3D702" w14:textId="77777777" w:rsidR="00F71473" w:rsidRPr="003A66DE" w:rsidRDefault="00F71473" w:rsidP="00F71473">
      <w:pPr>
        <w:spacing w:after="120"/>
        <w:ind w:right="72"/>
        <w:rPr>
          <w:rFonts w:ascii="Times New Roman" w:hAnsi="Times New Roman" w:cs="Times New Roman"/>
        </w:rPr>
      </w:pPr>
    </w:p>
    <w:p w14:paraId="4FBC4204" w14:textId="77777777" w:rsidR="00F71473" w:rsidRPr="003A66DE" w:rsidRDefault="00F71473" w:rsidP="00F71473">
      <w:pPr>
        <w:spacing w:after="120"/>
        <w:ind w:right="72"/>
        <w:rPr>
          <w:rFonts w:ascii="Times New Roman" w:hAnsi="Times New Roman" w:cs="Times New Roman"/>
        </w:rPr>
      </w:pPr>
    </w:p>
    <w:p w14:paraId="043D6893" w14:textId="77777777" w:rsidR="00F71473" w:rsidRPr="003A66DE" w:rsidRDefault="00F71473" w:rsidP="00F71473">
      <w:pPr>
        <w:spacing w:after="120"/>
        <w:ind w:right="72"/>
        <w:rPr>
          <w:rFonts w:ascii="Times New Roman" w:hAnsi="Times New Roman" w:cs="Times New Roman"/>
        </w:rPr>
      </w:pPr>
    </w:p>
    <w:p w14:paraId="42E19011" w14:textId="77777777" w:rsidR="00F71473" w:rsidRPr="003A66DE" w:rsidRDefault="00F71473" w:rsidP="00F71473">
      <w:pPr>
        <w:spacing w:after="120"/>
        <w:ind w:right="72"/>
        <w:rPr>
          <w:rFonts w:ascii="Times New Roman" w:hAnsi="Times New Roman" w:cs="Times New Roman"/>
        </w:rPr>
      </w:pPr>
    </w:p>
    <w:p w14:paraId="6260ACA6" w14:textId="77777777" w:rsidR="00F71473" w:rsidRPr="003A66DE" w:rsidRDefault="00F71473" w:rsidP="00F71473">
      <w:pPr>
        <w:spacing w:after="120"/>
        <w:ind w:left="1440" w:right="72"/>
        <w:rPr>
          <w:rFonts w:ascii="Times New Roman" w:hAnsi="Times New Roman" w:cs="Times New Roman"/>
        </w:rPr>
      </w:pPr>
      <w:r w:rsidRPr="003A66DE">
        <w:rPr>
          <w:rFonts w:ascii="Times New Roman" w:hAnsi="Times New Roman" w:cs="Times New Roman"/>
          <w:noProof/>
        </w:rPr>
        <w:drawing>
          <wp:inline distT="0" distB="0" distL="0" distR="0" wp14:anchorId="4E24DC4B" wp14:editId="7724082D">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31CC394B" w14:textId="77777777" w:rsidR="00F71473" w:rsidRPr="003A66DE" w:rsidRDefault="00F71473" w:rsidP="00F71473">
      <w:pPr>
        <w:spacing w:after="120"/>
        <w:ind w:left="1440" w:right="72"/>
        <w:jc w:val="both"/>
        <w:rPr>
          <w:rFonts w:ascii="Times New Roman" w:hAnsi="Times New Roman" w:cs="Times New Roman"/>
          <w:b/>
          <w:bCs/>
          <w:sz w:val="40"/>
          <w:szCs w:val="40"/>
        </w:rPr>
      </w:pPr>
      <w:r w:rsidRPr="003A66DE">
        <w:rPr>
          <w:rFonts w:ascii="Times New Roman" w:hAnsi="Times New Roman" w:cs="Times New Roman"/>
          <w:b/>
          <w:bCs/>
          <w:sz w:val="40"/>
          <w:szCs w:val="40"/>
        </w:rPr>
        <w:t>HOA PHAT DUNG QUAT Steel Complex</w:t>
      </w:r>
    </w:p>
    <w:p w14:paraId="02BEB5B0" w14:textId="77777777" w:rsidR="00F71473" w:rsidRPr="003A66DE" w:rsidRDefault="00F71473" w:rsidP="00F71473">
      <w:pPr>
        <w:spacing w:after="120"/>
        <w:ind w:left="1440" w:right="72"/>
        <w:jc w:val="both"/>
        <w:rPr>
          <w:rFonts w:ascii="Times New Roman" w:hAnsi="Times New Roman" w:cs="Times New Roman"/>
          <w:b/>
          <w:bCs/>
          <w:sz w:val="40"/>
          <w:szCs w:val="40"/>
        </w:rPr>
      </w:pPr>
      <w:r w:rsidRPr="003A66DE">
        <w:rPr>
          <w:rFonts w:ascii="Times New Roman" w:hAnsi="Times New Roman" w:cs="Times New Roman"/>
          <w:b/>
          <w:bCs/>
          <w:sz w:val="40"/>
          <w:szCs w:val="40"/>
        </w:rPr>
        <w:t>A03141 BOF Steel Making Plant Project</w:t>
      </w:r>
    </w:p>
    <w:p w14:paraId="694CC055" w14:textId="77777777" w:rsidR="00F71473" w:rsidRPr="003A66DE" w:rsidRDefault="00F71473" w:rsidP="00F71473">
      <w:pPr>
        <w:spacing w:after="120"/>
        <w:ind w:left="1440" w:right="72"/>
        <w:jc w:val="both"/>
        <w:rPr>
          <w:rFonts w:ascii="Times New Roman" w:hAnsi="Times New Roman" w:cs="Times New Roman"/>
          <w:b/>
          <w:bCs/>
          <w:sz w:val="32"/>
          <w:szCs w:val="32"/>
        </w:rPr>
      </w:pPr>
      <w:r w:rsidRPr="003A66DE">
        <w:rPr>
          <w:rFonts w:ascii="Times New Roman" w:hAnsi="Times New Roman" w:cs="Times New Roman"/>
          <w:b/>
          <w:bCs/>
          <w:sz w:val="32"/>
          <w:szCs w:val="32"/>
        </w:rPr>
        <w:t>Electromechanical Functional Description</w:t>
      </w:r>
    </w:p>
    <w:p w14:paraId="407B5AD7" w14:textId="77777777" w:rsidR="00F71473" w:rsidRPr="003A66DE" w:rsidRDefault="00F71473" w:rsidP="00F71473">
      <w:pPr>
        <w:spacing w:after="120"/>
        <w:ind w:left="1440" w:right="72"/>
        <w:jc w:val="both"/>
        <w:rPr>
          <w:rFonts w:ascii="Times New Roman" w:hAnsi="Times New Roman" w:cs="Times New Roman"/>
          <w:b/>
          <w:bCs/>
          <w:i/>
          <w:iCs/>
          <w:sz w:val="32"/>
          <w:szCs w:val="32"/>
        </w:rPr>
      </w:pPr>
      <w:proofErr w:type="spellStart"/>
      <w:r w:rsidRPr="003A66DE">
        <w:rPr>
          <w:rFonts w:ascii="Times New Roman" w:hAnsi="Times New Roman" w:cs="Times New Roman"/>
          <w:b/>
          <w:bCs/>
          <w:i/>
          <w:iCs/>
          <w:sz w:val="32"/>
          <w:szCs w:val="32"/>
        </w:rPr>
        <w:t>Mô</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tả</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chức</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năng</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cơ-điện</w:t>
      </w:r>
      <w:proofErr w:type="spellEnd"/>
    </w:p>
    <w:p w14:paraId="5758D268" w14:textId="77777777" w:rsidR="00F71473" w:rsidRPr="003A66DE" w:rsidRDefault="00F71473" w:rsidP="00F71473">
      <w:pPr>
        <w:spacing w:after="120"/>
        <w:ind w:left="1440" w:right="72"/>
        <w:rPr>
          <w:rFonts w:ascii="Times New Roman" w:hAnsi="Times New Roman" w:cs="Times New Roman"/>
          <w:b/>
          <w:bCs/>
          <w:sz w:val="32"/>
          <w:szCs w:val="32"/>
        </w:rPr>
      </w:pPr>
    </w:p>
    <w:p w14:paraId="058CB3A1" w14:textId="697C5320" w:rsidR="00F71473" w:rsidRPr="003A66DE" w:rsidRDefault="00F71473" w:rsidP="00F71473">
      <w:pPr>
        <w:spacing w:after="120"/>
        <w:ind w:left="1440" w:right="72"/>
        <w:rPr>
          <w:rFonts w:ascii="Times New Roman" w:hAnsi="Times New Roman" w:cs="Times New Roman"/>
          <w:b/>
          <w:bCs/>
          <w:sz w:val="32"/>
          <w:szCs w:val="32"/>
        </w:rPr>
      </w:pPr>
      <w:r w:rsidRPr="003A66DE">
        <w:rPr>
          <w:rFonts w:ascii="Times New Roman" w:hAnsi="Times New Roman" w:cs="Times New Roman"/>
          <w:b/>
          <w:bCs/>
          <w:sz w:val="32"/>
          <w:szCs w:val="32"/>
        </w:rPr>
        <w:t>Duplex RH – T&amp;S Lance</w:t>
      </w:r>
    </w:p>
    <w:p w14:paraId="618DEB55" w14:textId="259BC99F" w:rsidR="00F71473" w:rsidRPr="003A66DE" w:rsidRDefault="00F71473" w:rsidP="00F71473">
      <w:pPr>
        <w:spacing w:after="120"/>
        <w:ind w:left="1440" w:right="72"/>
        <w:rPr>
          <w:rFonts w:ascii="Times New Roman" w:hAnsi="Times New Roman" w:cs="Times New Roman"/>
          <w:b/>
          <w:bCs/>
          <w:i/>
          <w:iCs/>
          <w:sz w:val="32"/>
          <w:szCs w:val="32"/>
        </w:rPr>
      </w:pPr>
      <w:proofErr w:type="spellStart"/>
      <w:r w:rsidRPr="003A66DE">
        <w:rPr>
          <w:rFonts w:ascii="Times New Roman" w:hAnsi="Times New Roman" w:cs="Times New Roman"/>
          <w:b/>
          <w:bCs/>
          <w:i/>
          <w:iCs/>
          <w:sz w:val="32"/>
          <w:szCs w:val="32"/>
        </w:rPr>
        <w:t>Lò</w:t>
      </w:r>
      <w:proofErr w:type="spellEnd"/>
      <w:r w:rsidRPr="003A66DE">
        <w:rPr>
          <w:rFonts w:ascii="Times New Roman" w:hAnsi="Times New Roman" w:cs="Times New Roman"/>
          <w:b/>
          <w:bCs/>
          <w:i/>
          <w:iCs/>
          <w:sz w:val="32"/>
          <w:szCs w:val="32"/>
        </w:rPr>
        <w:t xml:space="preserve"> RH </w:t>
      </w:r>
      <w:proofErr w:type="spellStart"/>
      <w:r w:rsidRPr="003A66DE">
        <w:rPr>
          <w:rFonts w:ascii="Times New Roman" w:hAnsi="Times New Roman" w:cs="Times New Roman"/>
          <w:b/>
          <w:bCs/>
          <w:i/>
          <w:iCs/>
          <w:sz w:val="32"/>
          <w:szCs w:val="32"/>
        </w:rPr>
        <w:t>hai</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vị</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trí</w:t>
      </w:r>
      <w:proofErr w:type="spellEnd"/>
      <w:r w:rsidRPr="003A66DE">
        <w:rPr>
          <w:rFonts w:ascii="Times New Roman" w:hAnsi="Times New Roman" w:cs="Times New Roman"/>
          <w:b/>
          <w:bCs/>
          <w:i/>
          <w:iCs/>
          <w:sz w:val="32"/>
          <w:szCs w:val="32"/>
        </w:rPr>
        <w:t xml:space="preserve"> – </w:t>
      </w:r>
      <w:proofErr w:type="spellStart"/>
      <w:r w:rsidRPr="003A66DE">
        <w:rPr>
          <w:rFonts w:ascii="Times New Roman" w:hAnsi="Times New Roman" w:cs="Times New Roman"/>
          <w:b/>
          <w:bCs/>
          <w:i/>
          <w:iCs/>
          <w:sz w:val="32"/>
          <w:szCs w:val="32"/>
        </w:rPr>
        <w:t>Súng</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lấy</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mẫu</w:t>
      </w:r>
      <w:proofErr w:type="spellEnd"/>
      <w:r w:rsidRPr="003A66DE">
        <w:rPr>
          <w:rFonts w:ascii="Times New Roman" w:hAnsi="Times New Roman" w:cs="Times New Roman"/>
          <w:b/>
          <w:bCs/>
          <w:i/>
          <w:iCs/>
          <w:sz w:val="32"/>
          <w:szCs w:val="32"/>
        </w:rPr>
        <w:t xml:space="preserve"> &amp; </w:t>
      </w:r>
      <w:proofErr w:type="spellStart"/>
      <w:r w:rsidRPr="003A66DE">
        <w:rPr>
          <w:rFonts w:ascii="Times New Roman" w:hAnsi="Times New Roman" w:cs="Times New Roman"/>
          <w:b/>
          <w:bCs/>
          <w:i/>
          <w:iCs/>
          <w:sz w:val="32"/>
          <w:szCs w:val="32"/>
        </w:rPr>
        <w:t>đo</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nhiệt</w:t>
      </w:r>
      <w:proofErr w:type="spellEnd"/>
    </w:p>
    <w:p w14:paraId="01D3E4C9" w14:textId="77777777" w:rsidR="00F71473" w:rsidRPr="003A66DE" w:rsidRDefault="00F71473" w:rsidP="00F71473">
      <w:pPr>
        <w:spacing w:after="120"/>
        <w:ind w:right="72"/>
        <w:rPr>
          <w:rFonts w:ascii="Times New Roman" w:hAnsi="Times New Roman" w:cs="Times New Roman"/>
          <w:b/>
          <w:bCs/>
        </w:rPr>
      </w:pPr>
    </w:p>
    <w:p w14:paraId="38FC9676" w14:textId="77777777" w:rsidR="00F71473" w:rsidRPr="003A66DE" w:rsidRDefault="00F71473" w:rsidP="00F71473">
      <w:pPr>
        <w:spacing w:after="120"/>
        <w:ind w:right="72"/>
        <w:rPr>
          <w:rFonts w:ascii="Times New Roman" w:hAnsi="Times New Roman" w:cs="Times New Roman"/>
          <w:b/>
          <w:bCs/>
        </w:rPr>
      </w:pPr>
    </w:p>
    <w:p w14:paraId="4D25037C" w14:textId="77777777" w:rsidR="00F71473" w:rsidRPr="003A66DE" w:rsidRDefault="00F71473" w:rsidP="00F71473">
      <w:pPr>
        <w:spacing w:after="120"/>
        <w:ind w:right="72"/>
        <w:rPr>
          <w:rFonts w:ascii="Times New Roman" w:hAnsi="Times New Roman" w:cs="Times New Roman"/>
          <w:b/>
          <w:bCs/>
        </w:rPr>
      </w:pPr>
    </w:p>
    <w:p w14:paraId="20039BFE" w14:textId="77777777" w:rsidR="00F71473" w:rsidRPr="003A66DE" w:rsidRDefault="00F71473" w:rsidP="00F71473">
      <w:pPr>
        <w:spacing w:after="120"/>
        <w:ind w:right="72"/>
        <w:rPr>
          <w:rFonts w:ascii="Times New Roman" w:hAnsi="Times New Roman" w:cs="Times New Roman"/>
          <w:b/>
          <w:bCs/>
        </w:rPr>
      </w:pPr>
      <w:r w:rsidRPr="003A66DE">
        <w:rPr>
          <w:rFonts w:ascii="Times New Roman" w:hAnsi="Times New Roman" w:cs="Times New Roman"/>
          <w:noProof/>
        </w:rPr>
        <w:drawing>
          <wp:inline distT="0" distB="0" distL="0" distR="0" wp14:anchorId="3C5AABDF" wp14:editId="7D8057DC">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458420FC" w14:textId="77777777" w:rsidR="00F71473" w:rsidRPr="003A66DE" w:rsidRDefault="00F71473" w:rsidP="00F71473">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F71473" w:rsidRPr="003A66DE" w14:paraId="474B1FF3" w14:textId="77777777" w:rsidTr="001E547B">
        <w:tc>
          <w:tcPr>
            <w:tcW w:w="2070" w:type="dxa"/>
          </w:tcPr>
          <w:p w14:paraId="78F248D9"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Project Number:</w:t>
            </w:r>
          </w:p>
        </w:tc>
        <w:tc>
          <w:tcPr>
            <w:tcW w:w="5840" w:type="dxa"/>
          </w:tcPr>
          <w:p w14:paraId="01E19CDB"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A03141</w:t>
            </w:r>
          </w:p>
        </w:tc>
      </w:tr>
      <w:tr w:rsidR="00F71473" w:rsidRPr="003A66DE" w14:paraId="62DA42D7" w14:textId="77777777" w:rsidTr="001E547B">
        <w:tc>
          <w:tcPr>
            <w:tcW w:w="2070" w:type="dxa"/>
          </w:tcPr>
          <w:p w14:paraId="2815956F"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Project Code:</w:t>
            </w:r>
          </w:p>
        </w:tc>
        <w:tc>
          <w:tcPr>
            <w:tcW w:w="5840" w:type="dxa"/>
          </w:tcPr>
          <w:p w14:paraId="5F1279DF"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HPDQ-BOF</w:t>
            </w:r>
          </w:p>
        </w:tc>
      </w:tr>
      <w:tr w:rsidR="00F71473" w:rsidRPr="003A66DE" w14:paraId="34164531" w14:textId="77777777" w:rsidTr="001E547B">
        <w:tc>
          <w:tcPr>
            <w:tcW w:w="2070" w:type="dxa"/>
          </w:tcPr>
          <w:p w14:paraId="6A432259"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Revision:</w:t>
            </w:r>
          </w:p>
        </w:tc>
        <w:tc>
          <w:tcPr>
            <w:tcW w:w="5840" w:type="dxa"/>
          </w:tcPr>
          <w:p w14:paraId="2C898DEB"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1-00</w:t>
            </w:r>
          </w:p>
        </w:tc>
      </w:tr>
      <w:tr w:rsidR="00F71473" w:rsidRPr="003A66DE" w14:paraId="1A1FE112" w14:textId="77777777" w:rsidTr="001E547B">
        <w:tc>
          <w:tcPr>
            <w:tcW w:w="2070" w:type="dxa"/>
          </w:tcPr>
          <w:p w14:paraId="556933F4"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Date:</w:t>
            </w:r>
          </w:p>
        </w:tc>
        <w:tc>
          <w:tcPr>
            <w:tcW w:w="5840" w:type="dxa"/>
          </w:tcPr>
          <w:p w14:paraId="3FFAF899" w14:textId="06CFE729"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2023-0</w:t>
            </w:r>
            <w:r w:rsidR="00B65F14" w:rsidRPr="003A66DE">
              <w:rPr>
                <w:rFonts w:ascii="Times New Roman" w:hAnsi="Times New Roman" w:cs="Times New Roman"/>
              </w:rPr>
              <w:t>4</w:t>
            </w:r>
            <w:r w:rsidRPr="003A66DE">
              <w:rPr>
                <w:rFonts w:ascii="Times New Roman" w:hAnsi="Times New Roman" w:cs="Times New Roman"/>
              </w:rPr>
              <w:t>-</w:t>
            </w:r>
            <w:r w:rsidR="00B65F14" w:rsidRPr="003A66DE">
              <w:rPr>
                <w:rFonts w:ascii="Times New Roman" w:hAnsi="Times New Roman" w:cs="Times New Roman"/>
              </w:rPr>
              <w:t>24</w:t>
            </w:r>
          </w:p>
        </w:tc>
      </w:tr>
      <w:tr w:rsidR="00F71473" w:rsidRPr="003A66DE" w14:paraId="3DEBDD2C" w14:textId="77777777" w:rsidTr="001E547B">
        <w:tc>
          <w:tcPr>
            <w:tcW w:w="2070" w:type="dxa"/>
          </w:tcPr>
          <w:p w14:paraId="540A410F"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Life Cycle:</w:t>
            </w:r>
          </w:p>
        </w:tc>
        <w:tc>
          <w:tcPr>
            <w:tcW w:w="5840" w:type="dxa"/>
          </w:tcPr>
          <w:p w14:paraId="286ECE44" w14:textId="77777777" w:rsidR="00F71473" w:rsidRPr="003A66DE" w:rsidRDefault="00F71473" w:rsidP="001E547B">
            <w:pPr>
              <w:spacing w:after="120"/>
              <w:ind w:right="72"/>
              <w:rPr>
                <w:rFonts w:ascii="Times New Roman" w:hAnsi="Times New Roman" w:cs="Times New Roman"/>
                <w:b/>
                <w:bCs/>
              </w:rPr>
            </w:pPr>
            <w:r w:rsidRPr="003A66DE">
              <w:rPr>
                <w:rFonts w:ascii="Times New Roman" w:hAnsi="Times New Roman" w:cs="Times New Roman"/>
              </w:rPr>
              <w:t>Preliminary</w:t>
            </w:r>
          </w:p>
        </w:tc>
      </w:tr>
    </w:tbl>
    <w:p w14:paraId="1C90ABFD" w14:textId="77777777" w:rsidR="00F71473" w:rsidRPr="003A66DE" w:rsidRDefault="00F71473" w:rsidP="00F71473">
      <w:pPr>
        <w:spacing w:after="120"/>
        <w:ind w:right="72"/>
        <w:rPr>
          <w:rFonts w:ascii="Times New Roman" w:hAnsi="Times New Roman" w:cs="Times New Roman"/>
          <w:b/>
          <w:bCs/>
        </w:rPr>
      </w:pPr>
    </w:p>
    <w:p w14:paraId="7522DBEE" w14:textId="77777777" w:rsidR="00F71473" w:rsidRPr="003A66DE" w:rsidRDefault="00F71473" w:rsidP="00F71473">
      <w:pPr>
        <w:ind w:right="72"/>
        <w:rPr>
          <w:rFonts w:ascii="Times New Roman" w:hAnsi="Times New Roman" w:cs="Times New Roman"/>
          <w:b/>
          <w:bCs/>
        </w:rPr>
      </w:pPr>
      <w:r w:rsidRPr="003A66DE">
        <w:rPr>
          <w:rFonts w:ascii="Times New Roman" w:hAnsi="Times New Roman" w:cs="Times New Roman"/>
          <w:b/>
          <w:bCs/>
        </w:rPr>
        <w:br w:type="page"/>
      </w:r>
    </w:p>
    <w:p w14:paraId="49D8B1A6" w14:textId="77777777" w:rsidR="00F71473" w:rsidRPr="003A66DE"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0" w:name="_Toc141110271"/>
      <w:r w:rsidRPr="003A66DE">
        <w:rPr>
          <w:rFonts w:ascii="Times New Roman" w:hAnsi="Times New Roman" w:cs="Times New Roman"/>
          <w:b/>
          <w:spacing w:val="-4"/>
          <w:w w:val="105"/>
          <w:sz w:val="32"/>
          <w:szCs w:val="32"/>
        </w:rPr>
        <w:lastRenderedPageBreak/>
        <w:t xml:space="preserve">Copyright </w:t>
      </w:r>
      <w:r w:rsidRPr="003A66DE">
        <w:rPr>
          <w:rFonts w:ascii="Times New Roman" w:hAnsi="Times New Roman" w:cs="Times New Roman"/>
          <w:b/>
          <w:w w:val="105"/>
          <w:sz w:val="32"/>
          <w:szCs w:val="32"/>
        </w:rPr>
        <w:t>/</w:t>
      </w:r>
      <w:r w:rsidRPr="003A66DE">
        <w:rPr>
          <w:rFonts w:ascii="Times New Roman" w:hAnsi="Times New Roman" w:cs="Times New Roman"/>
          <w:b/>
          <w:spacing w:val="-14"/>
          <w:w w:val="105"/>
          <w:sz w:val="32"/>
          <w:szCs w:val="32"/>
        </w:rPr>
        <w:t xml:space="preserve"> </w:t>
      </w:r>
      <w:r w:rsidRPr="003A66DE">
        <w:rPr>
          <w:rFonts w:ascii="Times New Roman" w:hAnsi="Times New Roman" w:cs="Times New Roman"/>
          <w:b/>
          <w:spacing w:val="-4"/>
          <w:w w:val="105"/>
          <w:sz w:val="32"/>
          <w:szCs w:val="32"/>
        </w:rPr>
        <w:t>Secrecy</w:t>
      </w:r>
      <w:bookmarkEnd w:id="0"/>
    </w:p>
    <w:p w14:paraId="192406C6" w14:textId="77777777" w:rsidR="00F71473" w:rsidRPr="003A66DE" w:rsidRDefault="00F71473" w:rsidP="00F71473">
      <w:pPr>
        <w:pStyle w:val="BodyText"/>
        <w:spacing w:after="60"/>
        <w:ind w:right="72"/>
        <w:jc w:val="both"/>
        <w:rPr>
          <w:rFonts w:ascii="Times New Roman" w:hAnsi="Times New Roman" w:cs="Times New Roman"/>
          <w:w w:val="105"/>
        </w:rPr>
      </w:pPr>
    </w:p>
    <w:p w14:paraId="162488C3" w14:textId="77777777" w:rsidR="00F71473" w:rsidRPr="003A66DE" w:rsidRDefault="00F71473" w:rsidP="00F71473">
      <w:pPr>
        <w:pStyle w:val="BodyText"/>
        <w:spacing w:after="60"/>
        <w:ind w:left="132" w:right="72"/>
        <w:jc w:val="both"/>
        <w:rPr>
          <w:rFonts w:ascii="Times New Roman" w:hAnsi="Times New Roman" w:cs="Times New Roman"/>
        </w:rPr>
      </w:pPr>
      <w:r w:rsidRPr="003A66DE">
        <w:rPr>
          <w:rFonts w:ascii="Times New Roman" w:hAnsi="Times New Roman" w:cs="Times New Roman"/>
          <w:w w:val="105"/>
        </w:rPr>
        <w:t>Copyright © 2022 SMS group GmbH. All rights reserved.</w:t>
      </w:r>
    </w:p>
    <w:p w14:paraId="129F6879" w14:textId="77777777" w:rsidR="00F71473" w:rsidRPr="003A66DE" w:rsidRDefault="00F71473" w:rsidP="00F71473">
      <w:pPr>
        <w:pStyle w:val="BodyText"/>
        <w:spacing w:after="60"/>
        <w:ind w:right="72"/>
        <w:rPr>
          <w:rFonts w:ascii="Times New Roman" w:hAnsi="Times New Roman" w:cs="Times New Roman"/>
        </w:rPr>
      </w:pPr>
    </w:p>
    <w:p w14:paraId="0877B650" w14:textId="77777777" w:rsidR="00F71473" w:rsidRPr="003A66DE" w:rsidRDefault="00F71473" w:rsidP="00F71473">
      <w:pPr>
        <w:pStyle w:val="BodyText"/>
        <w:spacing w:after="60"/>
        <w:ind w:left="132" w:right="72"/>
        <w:jc w:val="both"/>
        <w:rPr>
          <w:rFonts w:ascii="Times New Roman" w:hAnsi="Times New Roman" w:cs="Times New Roman"/>
        </w:rPr>
      </w:pPr>
      <w:r w:rsidRPr="003A66DE">
        <w:rPr>
          <w:rFonts w:ascii="Times New Roman" w:hAnsi="Times New Roman" w:cs="Times New Roman"/>
          <w:spacing w:val="-4"/>
          <w:w w:val="105"/>
        </w:rPr>
        <w:t>The</w:t>
      </w:r>
      <w:r w:rsidRPr="003A66DE">
        <w:rPr>
          <w:rFonts w:ascii="Times New Roman" w:hAnsi="Times New Roman" w:cs="Times New Roman"/>
          <w:spacing w:val="-12"/>
          <w:w w:val="105"/>
        </w:rPr>
        <w:t xml:space="preserve"> </w:t>
      </w:r>
      <w:r w:rsidRPr="003A66DE">
        <w:rPr>
          <w:rFonts w:ascii="Times New Roman" w:hAnsi="Times New Roman" w:cs="Times New Roman"/>
          <w:spacing w:val="-5"/>
          <w:w w:val="105"/>
        </w:rPr>
        <w:t>forwarding,</w:t>
      </w:r>
      <w:r w:rsidRPr="003A66DE">
        <w:rPr>
          <w:rFonts w:ascii="Times New Roman" w:hAnsi="Times New Roman" w:cs="Times New Roman"/>
          <w:spacing w:val="-12"/>
          <w:w w:val="105"/>
        </w:rPr>
        <w:t xml:space="preserve"> </w:t>
      </w:r>
      <w:r w:rsidRPr="003A66DE">
        <w:rPr>
          <w:rFonts w:ascii="Times New Roman" w:hAnsi="Times New Roman" w:cs="Times New Roman"/>
          <w:spacing w:val="-5"/>
          <w:w w:val="105"/>
        </w:rPr>
        <w:t>distribution,</w:t>
      </w:r>
      <w:r w:rsidRPr="003A66DE">
        <w:rPr>
          <w:rFonts w:ascii="Times New Roman" w:hAnsi="Times New Roman" w:cs="Times New Roman"/>
          <w:spacing w:val="-12"/>
          <w:w w:val="105"/>
        </w:rPr>
        <w:t xml:space="preserve"> </w:t>
      </w:r>
      <w:r w:rsidRPr="003A66DE">
        <w:rPr>
          <w:rFonts w:ascii="Times New Roman" w:hAnsi="Times New Roman" w:cs="Times New Roman"/>
          <w:spacing w:val="-4"/>
          <w:w w:val="105"/>
        </w:rPr>
        <w:t>processing</w:t>
      </w:r>
      <w:r w:rsidRPr="003A66DE">
        <w:rPr>
          <w:rFonts w:ascii="Times New Roman" w:hAnsi="Times New Roman" w:cs="Times New Roman"/>
          <w:spacing w:val="-12"/>
          <w:w w:val="105"/>
        </w:rPr>
        <w:t xml:space="preserve"> </w:t>
      </w:r>
      <w:r w:rsidRPr="003A66DE">
        <w:rPr>
          <w:rFonts w:ascii="Times New Roman" w:hAnsi="Times New Roman" w:cs="Times New Roman"/>
          <w:spacing w:val="-3"/>
          <w:w w:val="105"/>
        </w:rPr>
        <w:t>and</w:t>
      </w:r>
      <w:r w:rsidRPr="003A66DE">
        <w:rPr>
          <w:rFonts w:ascii="Times New Roman" w:hAnsi="Times New Roman" w:cs="Times New Roman"/>
          <w:spacing w:val="-12"/>
          <w:w w:val="105"/>
        </w:rPr>
        <w:t xml:space="preserve"> </w:t>
      </w:r>
      <w:r w:rsidRPr="003A66DE">
        <w:rPr>
          <w:rFonts w:ascii="Times New Roman" w:hAnsi="Times New Roman" w:cs="Times New Roman"/>
          <w:spacing w:val="-5"/>
          <w:w w:val="105"/>
        </w:rPr>
        <w:t>reproduction</w:t>
      </w:r>
      <w:r w:rsidRPr="003A66DE">
        <w:rPr>
          <w:rFonts w:ascii="Times New Roman" w:hAnsi="Times New Roman" w:cs="Times New Roman"/>
          <w:spacing w:val="-12"/>
          <w:w w:val="105"/>
        </w:rPr>
        <w:t xml:space="preserve"> </w:t>
      </w:r>
      <w:r w:rsidRPr="003A66DE">
        <w:rPr>
          <w:rFonts w:ascii="Times New Roman" w:hAnsi="Times New Roman" w:cs="Times New Roman"/>
          <w:spacing w:val="-3"/>
          <w:w w:val="105"/>
        </w:rPr>
        <w:t>of</w:t>
      </w:r>
      <w:r w:rsidRPr="003A66DE">
        <w:rPr>
          <w:rFonts w:ascii="Times New Roman" w:hAnsi="Times New Roman" w:cs="Times New Roman"/>
          <w:spacing w:val="-12"/>
          <w:w w:val="105"/>
        </w:rPr>
        <w:t xml:space="preserve"> </w:t>
      </w:r>
      <w:r w:rsidRPr="003A66DE">
        <w:rPr>
          <w:rFonts w:ascii="Times New Roman" w:hAnsi="Times New Roman" w:cs="Times New Roman"/>
          <w:spacing w:val="-4"/>
          <w:w w:val="105"/>
        </w:rPr>
        <w:t>this</w:t>
      </w:r>
      <w:r w:rsidRPr="003A66DE">
        <w:rPr>
          <w:rFonts w:ascii="Times New Roman" w:hAnsi="Times New Roman" w:cs="Times New Roman"/>
          <w:spacing w:val="-11"/>
          <w:w w:val="105"/>
        </w:rPr>
        <w:t xml:space="preserve"> </w:t>
      </w:r>
      <w:r w:rsidRPr="003A66DE">
        <w:rPr>
          <w:rFonts w:ascii="Times New Roman" w:hAnsi="Times New Roman" w:cs="Times New Roman"/>
          <w:spacing w:val="-4"/>
          <w:w w:val="105"/>
        </w:rPr>
        <w:t>document</w:t>
      </w:r>
      <w:r w:rsidRPr="003A66DE">
        <w:rPr>
          <w:rFonts w:ascii="Times New Roman" w:hAnsi="Times New Roman" w:cs="Times New Roman"/>
          <w:spacing w:val="-16"/>
          <w:w w:val="105"/>
        </w:rPr>
        <w:t xml:space="preserve"> </w:t>
      </w:r>
      <w:r w:rsidRPr="003A66DE">
        <w:rPr>
          <w:rFonts w:ascii="Times New Roman" w:hAnsi="Times New Roman" w:cs="Times New Roman"/>
          <w:w w:val="105"/>
        </w:rPr>
        <w:t>as</w:t>
      </w:r>
      <w:r w:rsidRPr="003A66DE">
        <w:rPr>
          <w:rFonts w:ascii="Times New Roman" w:hAnsi="Times New Roman" w:cs="Times New Roman"/>
          <w:spacing w:val="-11"/>
          <w:w w:val="105"/>
        </w:rPr>
        <w:t xml:space="preserve"> </w:t>
      </w:r>
      <w:r w:rsidRPr="003A66DE">
        <w:rPr>
          <w:rFonts w:ascii="Times New Roman" w:hAnsi="Times New Roman" w:cs="Times New Roman"/>
          <w:spacing w:val="-4"/>
          <w:w w:val="105"/>
        </w:rPr>
        <w:t>well</w:t>
      </w:r>
      <w:r w:rsidRPr="003A66DE">
        <w:rPr>
          <w:rFonts w:ascii="Times New Roman" w:hAnsi="Times New Roman" w:cs="Times New Roman"/>
          <w:spacing w:val="-11"/>
          <w:w w:val="105"/>
        </w:rPr>
        <w:t xml:space="preserve"> </w:t>
      </w:r>
      <w:r w:rsidRPr="003A66DE">
        <w:rPr>
          <w:rFonts w:ascii="Times New Roman" w:hAnsi="Times New Roman" w:cs="Times New Roman"/>
          <w:spacing w:val="-4"/>
          <w:w w:val="105"/>
        </w:rPr>
        <w:t>as</w:t>
      </w:r>
      <w:r w:rsidRPr="003A66DE">
        <w:rPr>
          <w:rFonts w:ascii="Times New Roman" w:hAnsi="Times New Roman" w:cs="Times New Roman"/>
          <w:spacing w:val="-11"/>
          <w:w w:val="105"/>
        </w:rPr>
        <w:t xml:space="preserve"> </w:t>
      </w:r>
      <w:r w:rsidRPr="003A66DE">
        <w:rPr>
          <w:rFonts w:ascii="Times New Roman" w:hAnsi="Times New Roman" w:cs="Times New Roman"/>
          <w:spacing w:val="-3"/>
          <w:w w:val="105"/>
        </w:rPr>
        <w:t>any</w:t>
      </w:r>
      <w:r w:rsidRPr="003A66DE">
        <w:rPr>
          <w:rFonts w:ascii="Times New Roman" w:hAnsi="Times New Roman" w:cs="Times New Roman"/>
          <w:spacing w:val="-11"/>
          <w:w w:val="105"/>
        </w:rPr>
        <w:t xml:space="preserve"> </w:t>
      </w:r>
      <w:r w:rsidRPr="003A66DE">
        <w:rPr>
          <w:rFonts w:ascii="Times New Roman" w:hAnsi="Times New Roman" w:cs="Times New Roman"/>
          <w:spacing w:val="-5"/>
          <w:w w:val="105"/>
        </w:rPr>
        <w:t xml:space="preserve">utilization </w:t>
      </w:r>
      <w:r w:rsidRPr="003A66DE">
        <w:rPr>
          <w:rFonts w:ascii="Times New Roman" w:hAnsi="Times New Roman" w:cs="Times New Roman"/>
          <w:spacing w:val="-3"/>
          <w:w w:val="105"/>
        </w:rPr>
        <w:t xml:space="preserve">and </w:t>
      </w:r>
      <w:r w:rsidRPr="003A66DE">
        <w:rPr>
          <w:rFonts w:ascii="Times New Roman" w:hAnsi="Times New Roman" w:cs="Times New Roman"/>
          <w:spacing w:val="-5"/>
          <w:w w:val="105"/>
        </w:rPr>
        <w:t xml:space="preserve">communication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its </w:t>
      </w:r>
      <w:r w:rsidRPr="003A66DE">
        <w:rPr>
          <w:rFonts w:ascii="Times New Roman" w:hAnsi="Times New Roman" w:cs="Times New Roman"/>
          <w:spacing w:val="-5"/>
          <w:w w:val="105"/>
        </w:rPr>
        <w:t xml:space="preserve">contents </w:t>
      </w:r>
      <w:r w:rsidRPr="003A66DE">
        <w:rPr>
          <w:rFonts w:ascii="Times New Roman" w:hAnsi="Times New Roman" w:cs="Times New Roman"/>
          <w:spacing w:val="-4"/>
          <w:w w:val="105"/>
        </w:rPr>
        <w:t xml:space="preserve">without express </w:t>
      </w:r>
      <w:r w:rsidRPr="003A66DE">
        <w:rPr>
          <w:rFonts w:ascii="Times New Roman" w:hAnsi="Times New Roman" w:cs="Times New Roman"/>
          <w:spacing w:val="-5"/>
          <w:w w:val="105"/>
        </w:rPr>
        <w:t xml:space="preserve">authorization </w:t>
      </w:r>
      <w:r w:rsidRPr="003A66DE">
        <w:rPr>
          <w:rFonts w:ascii="Times New Roman" w:hAnsi="Times New Roman" w:cs="Times New Roman"/>
          <w:spacing w:val="-4"/>
          <w:w w:val="105"/>
        </w:rPr>
        <w:t xml:space="preserve">are </w:t>
      </w:r>
      <w:r w:rsidRPr="003A66DE">
        <w:rPr>
          <w:rFonts w:ascii="Times New Roman" w:hAnsi="Times New Roman" w:cs="Times New Roman"/>
          <w:spacing w:val="-5"/>
          <w:w w:val="105"/>
        </w:rPr>
        <w:t xml:space="preserve">prohibited. Offenders </w:t>
      </w:r>
      <w:r w:rsidRPr="003A66DE">
        <w:rPr>
          <w:rFonts w:ascii="Times New Roman" w:hAnsi="Times New Roman" w:cs="Times New Roman"/>
          <w:spacing w:val="-4"/>
          <w:w w:val="105"/>
        </w:rPr>
        <w:t xml:space="preserve">will </w:t>
      </w:r>
      <w:r w:rsidRPr="003A66DE">
        <w:rPr>
          <w:rFonts w:ascii="Times New Roman" w:hAnsi="Times New Roman" w:cs="Times New Roman"/>
          <w:w w:val="105"/>
        </w:rPr>
        <w:t xml:space="preserve">be </w:t>
      </w:r>
      <w:r w:rsidRPr="003A66DE">
        <w:rPr>
          <w:rFonts w:ascii="Times New Roman" w:hAnsi="Times New Roman" w:cs="Times New Roman"/>
          <w:spacing w:val="-4"/>
          <w:w w:val="105"/>
        </w:rPr>
        <w:t>held</w:t>
      </w:r>
      <w:r w:rsidRPr="003A66DE">
        <w:rPr>
          <w:rFonts w:ascii="Times New Roman" w:hAnsi="Times New Roman" w:cs="Times New Roman"/>
          <w:spacing w:val="-17"/>
          <w:w w:val="105"/>
        </w:rPr>
        <w:t xml:space="preserve"> </w:t>
      </w:r>
      <w:r w:rsidRPr="003A66DE">
        <w:rPr>
          <w:rFonts w:ascii="Times New Roman" w:hAnsi="Times New Roman" w:cs="Times New Roman"/>
          <w:spacing w:val="-4"/>
          <w:w w:val="105"/>
        </w:rPr>
        <w:t>liable</w:t>
      </w:r>
      <w:r w:rsidRPr="003A66DE">
        <w:rPr>
          <w:rFonts w:ascii="Times New Roman" w:hAnsi="Times New Roman" w:cs="Times New Roman"/>
          <w:spacing w:val="-17"/>
          <w:w w:val="105"/>
        </w:rPr>
        <w:t xml:space="preserve"> </w:t>
      </w:r>
      <w:r w:rsidRPr="003A66DE">
        <w:rPr>
          <w:rFonts w:ascii="Times New Roman" w:hAnsi="Times New Roman" w:cs="Times New Roman"/>
          <w:spacing w:val="-4"/>
          <w:w w:val="105"/>
        </w:rPr>
        <w:t>for</w:t>
      </w:r>
      <w:r w:rsidRPr="003A66DE">
        <w:rPr>
          <w:rFonts w:ascii="Times New Roman" w:hAnsi="Times New Roman" w:cs="Times New Roman"/>
          <w:spacing w:val="-20"/>
          <w:w w:val="105"/>
        </w:rPr>
        <w:t xml:space="preserve"> </w:t>
      </w:r>
      <w:r w:rsidRPr="003A66DE">
        <w:rPr>
          <w:rFonts w:ascii="Times New Roman" w:hAnsi="Times New Roman" w:cs="Times New Roman"/>
          <w:spacing w:val="-3"/>
          <w:w w:val="105"/>
        </w:rPr>
        <w:t>the</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payment</w:t>
      </w:r>
      <w:r w:rsidRPr="003A66DE">
        <w:rPr>
          <w:rFonts w:ascii="Times New Roman" w:hAnsi="Times New Roman" w:cs="Times New Roman"/>
          <w:spacing w:val="-18"/>
          <w:w w:val="105"/>
        </w:rPr>
        <w:t xml:space="preserve"> </w:t>
      </w:r>
      <w:r w:rsidRPr="003A66DE">
        <w:rPr>
          <w:rFonts w:ascii="Times New Roman" w:hAnsi="Times New Roman" w:cs="Times New Roman"/>
          <w:spacing w:val="-3"/>
          <w:w w:val="105"/>
        </w:rPr>
        <w:t>of</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damages.</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The</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document</w:t>
      </w:r>
      <w:r w:rsidRPr="003A66DE">
        <w:rPr>
          <w:rFonts w:ascii="Times New Roman" w:hAnsi="Times New Roman" w:cs="Times New Roman"/>
          <w:spacing w:val="-18"/>
          <w:w w:val="105"/>
        </w:rPr>
        <w:t xml:space="preserve"> </w:t>
      </w:r>
      <w:r w:rsidRPr="003A66DE">
        <w:rPr>
          <w:rFonts w:ascii="Times New Roman" w:hAnsi="Times New Roman" w:cs="Times New Roman"/>
          <w:spacing w:val="-3"/>
          <w:w w:val="105"/>
        </w:rPr>
        <w:t>and</w:t>
      </w:r>
      <w:r w:rsidRPr="003A66DE">
        <w:rPr>
          <w:rFonts w:ascii="Times New Roman" w:hAnsi="Times New Roman" w:cs="Times New Roman"/>
          <w:spacing w:val="-18"/>
          <w:w w:val="105"/>
        </w:rPr>
        <w:t xml:space="preserve"> </w:t>
      </w:r>
      <w:r w:rsidRPr="003A66DE">
        <w:rPr>
          <w:rFonts w:ascii="Times New Roman" w:hAnsi="Times New Roman" w:cs="Times New Roman"/>
          <w:spacing w:val="-3"/>
          <w:w w:val="105"/>
        </w:rPr>
        <w:t>all</w:t>
      </w:r>
      <w:r w:rsidRPr="003A66DE">
        <w:rPr>
          <w:rFonts w:ascii="Times New Roman" w:hAnsi="Times New Roman" w:cs="Times New Roman"/>
          <w:spacing w:val="-17"/>
          <w:w w:val="105"/>
        </w:rPr>
        <w:t xml:space="preserve"> </w:t>
      </w:r>
      <w:r w:rsidRPr="003A66DE">
        <w:rPr>
          <w:rFonts w:ascii="Times New Roman" w:hAnsi="Times New Roman" w:cs="Times New Roman"/>
          <w:spacing w:val="-4"/>
          <w:w w:val="105"/>
        </w:rPr>
        <w:t>other</w:t>
      </w:r>
      <w:r w:rsidRPr="003A66DE">
        <w:rPr>
          <w:rFonts w:ascii="Times New Roman" w:hAnsi="Times New Roman" w:cs="Times New Roman"/>
          <w:spacing w:val="-20"/>
          <w:w w:val="105"/>
        </w:rPr>
        <w:t xml:space="preserve"> </w:t>
      </w:r>
      <w:r w:rsidRPr="003A66DE">
        <w:rPr>
          <w:rFonts w:ascii="Times New Roman" w:hAnsi="Times New Roman" w:cs="Times New Roman"/>
          <w:spacing w:val="-5"/>
          <w:w w:val="105"/>
        </w:rPr>
        <w:t>information</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shall</w:t>
      </w:r>
      <w:r w:rsidRPr="003A66DE">
        <w:rPr>
          <w:rFonts w:ascii="Times New Roman" w:hAnsi="Times New Roman" w:cs="Times New Roman"/>
          <w:spacing w:val="-17"/>
          <w:w w:val="105"/>
        </w:rPr>
        <w:t xml:space="preserve"> </w:t>
      </w:r>
      <w:r w:rsidRPr="003A66DE">
        <w:rPr>
          <w:rFonts w:ascii="Times New Roman" w:hAnsi="Times New Roman" w:cs="Times New Roman"/>
          <w:w w:val="105"/>
        </w:rPr>
        <w:t>be</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used</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solely for</w:t>
      </w:r>
      <w:r w:rsidRPr="003A66DE">
        <w:rPr>
          <w:rFonts w:ascii="Times New Roman" w:hAnsi="Times New Roman" w:cs="Times New Roman"/>
          <w:spacing w:val="-9"/>
          <w:w w:val="105"/>
        </w:rPr>
        <w:t xml:space="preserve"> </w:t>
      </w:r>
      <w:r w:rsidRPr="003A66DE">
        <w:rPr>
          <w:rFonts w:ascii="Times New Roman" w:hAnsi="Times New Roman" w:cs="Times New Roman"/>
          <w:spacing w:val="-3"/>
          <w:w w:val="105"/>
        </w:rPr>
        <w:t>the</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purpose</w:t>
      </w:r>
      <w:r w:rsidRPr="003A66DE">
        <w:rPr>
          <w:rFonts w:ascii="Times New Roman" w:hAnsi="Times New Roman" w:cs="Times New Roman"/>
          <w:spacing w:val="-8"/>
          <w:w w:val="105"/>
        </w:rPr>
        <w:t xml:space="preserve"> </w:t>
      </w:r>
      <w:r w:rsidRPr="003A66DE">
        <w:rPr>
          <w:rFonts w:ascii="Times New Roman" w:hAnsi="Times New Roman" w:cs="Times New Roman"/>
          <w:w w:val="105"/>
        </w:rPr>
        <w:t>of</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this</w:t>
      </w:r>
      <w:r w:rsidRPr="003A66DE">
        <w:rPr>
          <w:rFonts w:ascii="Times New Roman" w:hAnsi="Times New Roman" w:cs="Times New Roman"/>
          <w:spacing w:val="-7"/>
          <w:w w:val="105"/>
        </w:rPr>
        <w:t xml:space="preserve"> </w:t>
      </w:r>
      <w:r w:rsidRPr="003A66DE">
        <w:rPr>
          <w:rFonts w:ascii="Times New Roman" w:hAnsi="Times New Roman" w:cs="Times New Roman"/>
          <w:spacing w:val="-5"/>
          <w:w w:val="105"/>
        </w:rPr>
        <w:t>project,</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shall</w:t>
      </w:r>
      <w:r w:rsidRPr="003A66DE">
        <w:rPr>
          <w:rFonts w:ascii="Times New Roman" w:hAnsi="Times New Roman" w:cs="Times New Roman"/>
          <w:spacing w:val="-7"/>
          <w:w w:val="105"/>
        </w:rPr>
        <w:t xml:space="preserve"> </w:t>
      </w:r>
      <w:r w:rsidRPr="003A66DE">
        <w:rPr>
          <w:rFonts w:ascii="Times New Roman" w:hAnsi="Times New Roman" w:cs="Times New Roman"/>
          <w:spacing w:val="-3"/>
          <w:w w:val="105"/>
        </w:rPr>
        <w:t>be</w:t>
      </w:r>
      <w:r w:rsidRPr="003A66DE">
        <w:rPr>
          <w:rFonts w:ascii="Times New Roman" w:hAnsi="Times New Roman" w:cs="Times New Roman"/>
          <w:spacing w:val="-8"/>
          <w:w w:val="105"/>
        </w:rPr>
        <w:t xml:space="preserve"> </w:t>
      </w:r>
      <w:r w:rsidRPr="003A66DE">
        <w:rPr>
          <w:rFonts w:ascii="Times New Roman" w:hAnsi="Times New Roman" w:cs="Times New Roman"/>
          <w:spacing w:val="-5"/>
          <w:w w:val="105"/>
        </w:rPr>
        <w:t>treated</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as</w:t>
      </w:r>
      <w:r w:rsidRPr="003A66DE">
        <w:rPr>
          <w:rFonts w:ascii="Times New Roman" w:hAnsi="Times New Roman" w:cs="Times New Roman"/>
          <w:spacing w:val="-9"/>
          <w:w w:val="105"/>
        </w:rPr>
        <w:t xml:space="preserve"> </w:t>
      </w:r>
      <w:r w:rsidRPr="003A66DE">
        <w:rPr>
          <w:rFonts w:ascii="Times New Roman" w:hAnsi="Times New Roman" w:cs="Times New Roman"/>
          <w:spacing w:val="-5"/>
          <w:w w:val="105"/>
        </w:rPr>
        <w:t>strictly</w:t>
      </w:r>
      <w:r w:rsidRPr="003A66DE">
        <w:rPr>
          <w:rFonts w:ascii="Times New Roman" w:hAnsi="Times New Roman" w:cs="Times New Roman"/>
          <w:spacing w:val="-7"/>
          <w:w w:val="105"/>
        </w:rPr>
        <w:t xml:space="preserve"> </w:t>
      </w:r>
      <w:r w:rsidRPr="003A66DE">
        <w:rPr>
          <w:rFonts w:ascii="Times New Roman" w:hAnsi="Times New Roman" w:cs="Times New Roman"/>
          <w:spacing w:val="-5"/>
          <w:w w:val="105"/>
        </w:rPr>
        <w:t>confidential</w:t>
      </w:r>
      <w:r w:rsidRPr="003A66DE">
        <w:rPr>
          <w:rFonts w:ascii="Times New Roman" w:hAnsi="Times New Roman" w:cs="Times New Roman"/>
          <w:spacing w:val="-7"/>
          <w:w w:val="105"/>
        </w:rPr>
        <w:t xml:space="preserve"> </w:t>
      </w:r>
      <w:r w:rsidRPr="003A66DE">
        <w:rPr>
          <w:rFonts w:ascii="Times New Roman" w:hAnsi="Times New Roman" w:cs="Times New Roman"/>
          <w:spacing w:val="-3"/>
          <w:w w:val="105"/>
        </w:rPr>
        <w:t>and</w:t>
      </w:r>
      <w:r w:rsidRPr="003A66DE">
        <w:rPr>
          <w:rFonts w:ascii="Times New Roman" w:hAnsi="Times New Roman" w:cs="Times New Roman"/>
          <w:spacing w:val="-10"/>
          <w:w w:val="105"/>
        </w:rPr>
        <w:t xml:space="preserve"> </w:t>
      </w:r>
      <w:r w:rsidRPr="003A66DE">
        <w:rPr>
          <w:rFonts w:ascii="Times New Roman" w:hAnsi="Times New Roman" w:cs="Times New Roman"/>
          <w:spacing w:val="-3"/>
          <w:w w:val="105"/>
        </w:rPr>
        <w:t>may</w:t>
      </w:r>
      <w:r w:rsidRPr="003A66DE">
        <w:rPr>
          <w:rFonts w:ascii="Times New Roman" w:hAnsi="Times New Roman" w:cs="Times New Roman"/>
          <w:spacing w:val="-7"/>
          <w:w w:val="105"/>
        </w:rPr>
        <w:t xml:space="preserve"> </w:t>
      </w:r>
      <w:r w:rsidRPr="003A66DE">
        <w:rPr>
          <w:rFonts w:ascii="Times New Roman" w:hAnsi="Times New Roman" w:cs="Times New Roman"/>
          <w:spacing w:val="-3"/>
          <w:w w:val="105"/>
        </w:rPr>
        <w:t>be</w:t>
      </w:r>
      <w:r w:rsidRPr="003A66DE">
        <w:rPr>
          <w:rFonts w:ascii="Times New Roman" w:hAnsi="Times New Roman" w:cs="Times New Roman"/>
          <w:spacing w:val="-8"/>
          <w:w w:val="105"/>
        </w:rPr>
        <w:t xml:space="preserve"> </w:t>
      </w:r>
      <w:r w:rsidRPr="003A66DE">
        <w:rPr>
          <w:rFonts w:ascii="Times New Roman" w:hAnsi="Times New Roman" w:cs="Times New Roman"/>
          <w:spacing w:val="-5"/>
          <w:w w:val="105"/>
        </w:rPr>
        <w:t>forwarded</w:t>
      </w:r>
      <w:r w:rsidRPr="003A66DE">
        <w:rPr>
          <w:rFonts w:ascii="Times New Roman" w:hAnsi="Times New Roman" w:cs="Times New Roman"/>
          <w:spacing w:val="-8"/>
          <w:w w:val="105"/>
        </w:rPr>
        <w:t xml:space="preserve"> </w:t>
      </w:r>
      <w:r w:rsidRPr="003A66DE">
        <w:rPr>
          <w:rFonts w:ascii="Times New Roman" w:hAnsi="Times New Roman" w:cs="Times New Roman"/>
          <w:spacing w:val="-3"/>
          <w:w w:val="105"/>
        </w:rPr>
        <w:t>to</w:t>
      </w:r>
      <w:r w:rsidRPr="003A66DE">
        <w:rPr>
          <w:rFonts w:ascii="Times New Roman" w:hAnsi="Times New Roman" w:cs="Times New Roman"/>
          <w:spacing w:val="-8"/>
          <w:w w:val="105"/>
        </w:rPr>
        <w:t xml:space="preserve"> </w:t>
      </w:r>
      <w:r w:rsidRPr="003A66DE">
        <w:rPr>
          <w:rFonts w:ascii="Times New Roman" w:hAnsi="Times New Roman" w:cs="Times New Roman"/>
          <w:spacing w:val="-5"/>
          <w:w w:val="105"/>
        </w:rPr>
        <w:t>third parties</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only</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with</w:t>
      </w:r>
      <w:r w:rsidRPr="003A66DE">
        <w:rPr>
          <w:rFonts w:ascii="Times New Roman" w:hAnsi="Times New Roman" w:cs="Times New Roman"/>
          <w:spacing w:val="-20"/>
          <w:w w:val="105"/>
        </w:rPr>
        <w:t xml:space="preserve"> </w:t>
      </w:r>
      <w:r w:rsidRPr="003A66DE">
        <w:rPr>
          <w:rFonts w:ascii="Times New Roman" w:hAnsi="Times New Roman" w:cs="Times New Roman"/>
          <w:spacing w:val="-3"/>
          <w:w w:val="105"/>
        </w:rPr>
        <w:t>our</w:t>
      </w:r>
      <w:r w:rsidRPr="003A66DE">
        <w:rPr>
          <w:rFonts w:ascii="Times New Roman" w:hAnsi="Times New Roman" w:cs="Times New Roman"/>
          <w:spacing w:val="-21"/>
          <w:w w:val="105"/>
        </w:rPr>
        <w:t xml:space="preserve"> </w:t>
      </w:r>
      <w:r w:rsidRPr="003A66DE">
        <w:rPr>
          <w:rFonts w:ascii="Times New Roman" w:hAnsi="Times New Roman" w:cs="Times New Roman"/>
          <w:spacing w:val="-4"/>
          <w:w w:val="105"/>
        </w:rPr>
        <w:t>express</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prior</w:t>
      </w:r>
      <w:r w:rsidRPr="003A66DE">
        <w:rPr>
          <w:rFonts w:ascii="Times New Roman" w:hAnsi="Times New Roman" w:cs="Times New Roman"/>
          <w:spacing w:val="-21"/>
          <w:w w:val="105"/>
        </w:rPr>
        <w:t xml:space="preserve"> </w:t>
      </w:r>
      <w:r w:rsidRPr="003A66DE">
        <w:rPr>
          <w:rFonts w:ascii="Times New Roman" w:hAnsi="Times New Roman" w:cs="Times New Roman"/>
          <w:spacing w:val="-4"/>
          <w:w w:val="105"/>
        </w:rPr>
        <w:t>consent.</w:t>
      </w:r>
      <w:r w:rsidRPr="003A66DE">
        <w:rPr>
          <w:rFonts w:ascii="Times New Roman" w:hAnsi="Times New Roman" w:cs="Times New Roman"/>
          <w:spacing w:val="-20"/>
          <w:w w:val="105"/>
        </w:rPr>
        <w:t xml:space="preserve"> </w:t>
      </w:r>
      <w:r w:rsidRPr="003A66DE">
        <w:rPr>
          <w:rFonts w:ascii="Times New Roman" w:hAnsi="Times New Roman" w:cs="Times New Roman"/>
          <w:spacing w:val="-4"/>
          <w:w w:val="105"/>
        </w:rPr>
        <w:t>These</w:t>
      </w:r>
      <w:r w:rsidRPr="003A66DE">
        <w:rPr>
          <w:rFonts w:ascii="Times New Roman" w:hAnsi="Times New Roman" w:cs="Times New Roman"/>
          <w:spacing w:val="-24"/>
          <w:w w:val="105"/>
        </w:rPr>
        <w:t xml:space="preserve"> </w:t>
      </w:r>
      <w:r w:rsidRPr="003A66DE">
        <w:rPr>
          <w:rFonts w:ascii="Times New Roman" w:hAnsi="Times New Roman" w:cs="Times New Roman"/>
          <w:spacing w:val="-5"/>
          <w:w w:val="105"/>
        </w:rPr>
        <w:t>obligations</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shall</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continue</w:t>
      </w:r>
      <w:r w:rsidRPr="003A66DE">
        <w:rPr>
          <w:rFonts w:ascii="Times New Roman" w:hAnsi="Times New Roman" w:cs="Times New Roman"/>
          <w:spacing w:val="-24"/>
          <w:w w:val="105"/>
        </w:rPr>
        <w:t xml:space="preserve"> </w:t>
      </w:r>
      <w:r w:rsidRPr="003A66DE">
        <w:rPr>
          <w:rFonts w:ascii="Times New Roman" w:hAnsi="Times New Roman" w:cs="Times New Roman"/>
          <w:spacing w:val="-3"/>
          <w:w w:val="105"/>
        </w:rPr>
        <w:t>to</w:t>
      </w:r>
      <w:r w:rsidRPr="003A66DE">
        <w:rPr>
          <w:rFonts w:ascii="Times New Roman" w:hAnsi="Times New Roman" w:cs="Times New Roman"/>
          <w:spacing w:val="-20"/>
          <w:w w:val="105"/>
        </w:rPr>
        <w:t xml:space="preserve"> </w:t>
      </w:r>
      <w:r w:rsidRPr="003A66DE">
        <w:rPr>
          <w:rFonts w:ascii="Times New Roman" w:hAnsi="Times New Roman" w:cs="Times New Roman"/>
          <w:spacing w:val="-4"/>
          <w:w w:val="105"/>
        </w:rPr>
        <w:t>apply</w:t>
      </w:r>
      <w:r w:rsidRPr="003A66DE">
        <w:rPr>
          <w:rFonts w:ascii="Times New Roman" w:hAnsi="Times New Roman" w:cs="Times New Roman"/>
          <w:spacing w:val="-19"/>
          <w:w w:val="105"/>
        </w:rPr>
        <w:t xml:space="preserve"> </w:t>
      </w:r>
      <w:r w:rsidRPr="003A66DE">
        <w:rPr>
          <w:rFonts w:ascii="Times New Roman" w:hAnsi="Times New Roman" w:cs="Times New Roman"/>
          <w:spacing w:val="-3"/>
          <w:w w:val="105"/>
        </w:rPr>
        <w:t>for</w:t>
      </w:r>
      <w:r w:rsidRPr="003A66DE">
        <w:rPr>
          <w:rFonts w:ascii="Times New Roman" w:hAnsi="Times New Roman" w:cs="Times New Roman"/>
          <w:spacing w:val="-21"/>
          <w:w w:val="105"/>
        </w:rPr>
        <w:t xml:space="preserve"> </w:t>
      </w:r>
      <w:r w:rsidRPr="003A66DE">
        <w:rPr>
          <w:rFonts w:ascii="Times New Roman" w:hAnsi="Times New Roman" w:cs="Times New Roman"/>
          <w:w w:val="105"/>
        </w:rPr>
        <w:t>an</w:t>
      </w:r>
      <w:r w:rsidRPr="003A66DE">
        <w:rPr>
          <w:rFonts w:ascii="Times New Roman" w:hAnsi="Times New Roman" w:cs="Times New Roman"/>
          <w:spacing w:val="-20"/>
          <w:w w:val="105"/>
        </w:rPr>
        <w:t xml:space="preserve"> </w:t>
      </w:r>
      <w:r w:rsidRPr="003A66DE">
        <w:rPr>
          <w:rFonts w:ascii="Times New Roman" w:hAnsi="Times New Roman" w:cs="Times New Roman"/>
          <w:spacing w:val="-4"/>
          <w:w w:val="105"/>
        </w:rPr>
        <w:t xml:space="preserve">indefinite period also after </w:t>
      </w:r>
      <w:r w:rsidRPr="003A66DE">
        <w:rPr>
          <w:rFonts w:ascii="Times New Roman" w:hAnsi="Times New Roman" w:cs="Times New Roman"/>
          <w:spacing w:val="-5"/>
          <w:w w:val="105"/>
        </w:rPr>
        <w:t xml:space="preserve">termination </w:t>
      </w:r>
      <w:r w:rsidRPr="003A66DE">
        <w:rPr>
          <w:rFonts w:ascii="Times New Roman" w:hAnsi="Times New Roman" w:cs="Times New Roman"/>
          <w:w w:val="105"/>
        </w:rPr>
        <w:t xml:space="preserve">of </w:t>
      </w:r>
      <w:r w:rsidRPr="003A66DE">
        <w:rPr>
          <w:rFonts w:ascii="Times New Roman" w:hAnsi="Times New Roman" w:cs="Times New Roman"/>
          <w:spacing w:val="-4"/>
          <w:w w:val="105"/>
        </w:rPr>
        <w:t xml:space="preserve">the </w:t>
      </w:r>
      <w:r w:rsidRPr="003A66DE">
        <w:rPr>
          <w:rFonts w:ascii="Times New Roman" w:hAnsi="Times New Roman" w:cs="Times New Roman"/>
          <w:spacing w:val="-5"/>
          <w:w w:val="105"/>
        </w:rPr>
        <w:t xml:space="preserve">project </w:t>
      </w:r>
      <w:r w:rsidRPr="003A66DE">
        <w:rPr>
          <w:rFonts w:ascii="Times New Roman" w:hAnsi="Times New Roman" w:cs="Times New Roman"/>
          <w:spacing w:val="-4"/>
          <w:w w:val="105"/>
        </w:rPr>
        <w:t xml:space="preserve">and </w:t>
      </w:r>
      <w:r w:rsidRPr="003A66DE">
        <w:rPr>
          <w:rFonts w:ascii="Times New Roman" w:hAnsi="Times New Roman" w:cs="Times New Roman"/>
          <w:spacing w:val="-5"/>
          <w:w w:val="105"/>
        </w:rPr>
        <w:t xml:space="preserve">contract. </w:t>
      </w:r>
      <w:r w:rsidRPr="003A66DE">
        <w:rPr>
          <w:rFonts w:ascii="Times New Roman" w:hAnsi="Times New Roman" w:cs="Times New Roman"/>
          <w:w w:val="105"/>
        </w:rPr>
        <w:t xml:space="preserve">We </w:t>
      </w:r>
      <w:r w:rsidRPr="003A66DE">
        <w:rPr>
          <w:rFonts w:ascii="Times New Roman" w:hAnsi="Times New Roman" w:cs="Times New Roman"/>
          <w:spacing w:val="-5"/>
          <w:w w:val="105"/>
        </w:rPr>
        <w:t xml:space="preserve">reserve </w:t>
      </w:r>
      <w:r w:rsidRPr="003A66DE">
        <w:rPr>
          <w:rFonts w:ascii="Times New Roman" w:hAnsi="Times New Roman" w:cs="Times New Roman"/>
          <w:spacing w:val="-4"/>
          <w:w w:val="105"/>
        </w:rPr>
        <w:t xml:space="preserve">all </w:t>
      </w:r>
      <w:r w:rsidRPr="003A66DE">
        <w:rPr>
          <w:rFonts w:ascii="Times New Roman" w:hAnsi="Times New Roman" w:cs="Times New Roman"/>
          <w:spacing w:val="-5"/>
          <w:w w:val="105"/>
        </w:rPr>
        <w:t xml:space="preserve">rights </w:t>
      </w:r>
      <w:r w:rsidRPr="003A66DE">
        <w:rPr>
          <w:rFonts w:ascii="Times New Roman" w:hAnsi="Times New Roman" w:cs="Times New Roman"/>
          <w:w w:val="105"/>
        </w:rPr>
        <w:t xml:space="preserve">in </w:t>
      </w:r>
      <w:r w:rsidRPr="003A66DE">
        <w:rPr>
          <w:rFonts w:ascii="Times New Roman" w:hAnsi="Times New Roman" w:cs="Times New Roman"/>
          <w:spacing w:val="-4"/>
          <w:w w:val="105"/>
        </w:rPr>
        <w:t xml:space="preserve">the event </w:t>
      </w:r>
      <w:r w:rsidRPr="003A66DE">
        <w:rPr>
          <w:rFonts w:ascii="Times New Roman" w:hAnsi="Times New Roman" w:cs="Times New Roman"/>
          <w:spacing w:val="-3"/>
          <w:w w:val="105"/>
        </w:rPr>
        <w:t xml:space="preserve">of the </w:t>
      </w:r>
      <w:r w:rsidRPr="003A66DE">
        <w:rPr>
          <w:rFonts w:ascii="Times New Roman" w:hAnsi="Times New Roman" w:cs="Times New Roman"/>
          <w:spacing w:val="-5"/>
          <w:w w:val="105"/>
        </w:rPr>
        <w:t xml:space="preserve">registration </w:t>
      </w:r>
      <w:r w:rsidRPr="003A66DE">
        <w:rPr>
          <w:rFonts w:ascii="Times New Roman" w:hAnsi="Times New Roman" w:cs="Times New Roman"/>
          <w:w w:val="105"/>
        </w:rPr>
        <w:t xml:space="preserve">of a </w:t>
      </w:r>
      <w:r w:rsidRPr="003A66DE">
        <w:rPr>
          <w:rFonts w:ascii="Times New Roman" w:hAnsi="Times New Roman" w:cs="Times New Roman"/>
          <w:spacing w:val="-5"/>
          <w:w w:val="105"/>
        </w:rPr>
        <w:t xml:space="preserve">patent, </w:t>
      </w:r>
      <w:r w:rsidRPr="003A66DE">
        <w:rPr>
          <w:rFonts w:ascii="Times New Roman" w:hAnsi="Times New Roman" w:cs="Times New Roman"/>
          <w:spacing w:val="-4"/>
          <w:w w:val="105"/>
        </w:rPr>
        <w:t xml:space="preserve">utility model </w:t>
      </w:r>
      <w:r w:rsidRPr="003A66DE">
        <w:rPr>
          <w:rFonts w:ascii="Times New Roman" w:hAnsi="Times New Roman" w:cs="Times New Roman"/>
          <w:w w:val="105"/>
        </w:rPr>
        <w:t xml:space="preserve">or </w:t>
      </w:r>
      <w:r w:rsidRPr="003A66DE">
        <w:rPr>
          <w:rFonts w:ascii="Times New Roman" w:hAnsi="Times New Roman" w:cs="Times New Roman"/>
          <w:spacing w:val="-4"/>
          <w:w w:val="105"/>
        </w:rPr>
        <w:t xml:space="preserve">design, and </w:t>
      </w:r>
      <w:r w:rsidRPr="003A66DE">
        <w:rPr>
          <w:rFonts w:ascii="Times New Roman" w:hAnsi="Times New Roman" w:cs="Times New Roman"/>
          <w:spacing w:val="-3"/>
          <w:w w:val="105"/>
        </w:rPr>
        <w:t xml:space="preserve">no </w:t>
      </w:r>
      <w:r w:rsidRPr="003A66DE">
        <w:rPr>
          <w:rFonts w:ascii="Times New Roman" w:hAnsi="Times New Roman" w:cs="Times New Roman"/>
          <w:spacing w:val="-5"/>
          <w:w w:val="105"/>
        </w:rPr>
        <w:t xml:space="preserve">condition </w:t>
      </w:r>
      <w:r w:rsidRPr="003A66DE">
        <w:rPr>
          <w:rFonts w:ascii="Times New Roman" w:hAnsi="Times New Roman" w:cs="Times New Roman"/>
          <w:w w:val="105"/>
        </w:rPr>
        <w:t xml:space="preserve">of </w:t>
      </w:r>
      <w:r w:rsidRPr="003A66DE">
        <w:rPr>
          <w:rFonts w:ascii="Times New Roman" w:hAnsi="Times New Roman" w:cs="Times New Roman"/>
          <w:spacing w:val="-4"/>
          <w:w w:val="105"/>
        </w:rPr>
        <w:t xml:space="preserve">this </w:t>
      </w:r>
      <w:r w:rsidRPr="003A66DE">
        <w:rPr>
          <w:rFonts w:ascii="Times New Roman" w:hAnsi="Times New Roman" w:cs="Times New Roman"/>
          <w:spacing w:val="-5"/>
          <w:w w:val="105"/>
        </w:rPr>
        <w:t xml:space="preserve">contract </w:t>
      </w:r>
      <w:r w:rsidRPr="003A66DE">
        <w:rPr>
          <w:rFonts w:ascii="Times New Roman" w:hAnsi="Times New Roman" w:cs="Times New Roman"/>
          <w:spacing w:val="-3"/>
          <w:w w:val="105"/>
        </w:rPr>
        <w:t xml:space="preserve">can </w:t>
      </w:r>
      <w:r w:rsidRPr="003A66DE">
        <w:rPr>
          <w:rFonts w:ascii="Times New Roman" w:hAnsi="Times New Roman" w:cs="Times New Roman"/>
          <w:spacing w:val="-4"/>
          <w:w w:val="105"/>
        </w:rPr>
        <w:t xml:space="preserve">be </w:t>
      </w:r>
      <w:r w:rsidRPr="003A66DE">
        <w:rPr>
          <w:rFonts w:ascii="Times New Roman" w:hAnsi="Times New Roman" w:cs="Times New Roman"/>
          <w:spacing w:val="-5"/>
          <w:w w:val="105"/>
        </w:rPr>
        <w:t xml:space="preserve">interpreted </w:t>
      </w:r>
      <w:r w:rsidRPr="003A66DE">
        <w:rPr>
          <w:rFonts w:ascii="Times New Roman" w:hAnsi="Times New Roman" w:cs="Times New Roman"/>
          <w:spacing w:val="-3"/>
          <w:w w:val="105"/>
        </w:rPr>
        <w:t xml:space="preserve">such </w:t>
      </w:r>
      <w:r w:rsidRPr="003A66DE">
        <w:rPr>
          <w:rFonts w:ascii="Times New Roman" w:hAnsi="Times New Roman" w:cs="Times New Roman"/>
          <w:spacing w:val="-4"/>
          <w:w w:val="105"/>
        </w:rPr>
        <w:t xml:space="preserve">as </w:t>
      </w:r>
      <w:r w:rsidRPr="003A66DE">
        <w:rPr>
          <w:rFonts w:ascii="Times New Roman" w:hAnsi="Times New Roman" w:cs="Times New Roman"/>
          <w:spacing w:val="-3"/>
          <w:w w:val="105"/>
        </w:rPr>
        <w:t xml:space="preserve">to </w:t>
      </w:r>
      <w:r w:rsidRPr="003A66DE">
        <w:rPr>
          <w:rFonts w:ascii="Times New Roman" w:hAnsi="Times New Roman" w:cs="Times New Roman"/>
          <w:spacing w:val="-5"/>
          <w:w w:val="105"/>
        </w:rPr>
        <w:t xml:space="preserve">substantiate rights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any kind </w:t>
      </w:r>
      <w:r w:rsidRPr="003A66DE">
        <w:rPr>
          <w:rFonts w:ascii="Times New Roman" w:hAnsi="Times New Roman" w:cs="Times New Roman"/>
          <w:spacing w:val="-3"/>
          <w:w w:val="105"/>
        </w:rPr>
        <w:t xml:space="preserve">to our </w:t>
      </w:r>
      <w:r w:rsidRPr="003A66DE">
        <w:rPr>
          <w:rFonts w:ascii="Times New Roman" w:hAnsi="Times New Roman" w:cs="Times New Roman"/>
          <w:spacing w:val="-5"/>
          <w:w w:val="105"/>
        </w:rPr>
        <w:t xml:space="preserve">industrial property rights. [DIN </w:t>
      </w:r>
      <w:r w:rsidRPr="003A66DE">
        <w:rPr>
          <w:rFonts w:ascii="Times New Roman" w:hAnsi="Times New Roman" w:cs="Times New Roman"/>
          <w:spacing w:val="-3"/>
          <w:w w:val="105"/>
        </w:rPr>
        <w:t>ISO</w:t>
      </w:r>
      <w:r w:rsidRPr="003A66DE">
        <w:rPr>
          <w:rFonts w:ascii="Times New Roman" w:hAnsi="Times New Roman" w:cs="Times New Roman"/>
          <w:spacing w:val="-6"/>
          <w:w w:val="105"/>
        </w:rPr>
        <w:t xml:space="preserve"> </w:t>
      </w:r>
      <w:r w:rsidRPr="003A66DE">
        <w:rPr>
          <w:rFonts w:ascii="Times New Roman" w:hAnsi="Times New Roman" w:cs="Times New Roman"/>
          <w:spacing w:val="-4"/>
          <w:w w:val="105"/>
        </w:rPr>
        <w:t>16016]</w:t>
      </w:r>
    </w:p>
    <w:p w14:paraId="7399D20F" w14:textId="77777777" w:rsidR="00F71473" w:rsidRPr="003A66DE" w:rsidRDefault="00F71473" w:rsidP="00F71473">
      <w:pPr>
        <w:pStyle w:val="BodyText"/>
        <w:spacing w:after="60"/>
        <w:ind w:right="72"/>
        <w:rPr>
          <w:rFonts w:ascii="Times New Roman" w:hAnsi="Times New Roman" w:cs="Times New Roman"/>
        </w:rPr>
      </w:pPr>
    </w:p>
    <w:p w14:paraId="6F1C6FB9" w14:textId="77777777" w:rsidR="00F71473" w:rsidRPr="003A66DE" w:rsidRDefault="00F71473" w:rsidP="00F71473">
      <w:pPr>
        <w:pStyle w:val="BodyText"/>
        <w:spacing w:after="60"/>
        <w:ind w:right="72"/>
        <w:rPr>
          <w:rFonts w:ascii="Times New Roman" w:hAnsi="Times New Roman" w:cs="Times New Roman"/>
        </w:rPr>
      </w:pPr>
    </w:p>
    <w:p w14:paraId="30F70A2A" w14:textId="77777777" w:rsidR="00F71473" w:rsidRPr="003A66DE" w:rsidRDefault="00F71473" w:rsidP="00F71473">
      <w:pPr>
        <w:pStyle w:val="BodyText"/>
        <w:spacing w:after="60"/>
        <w:ind w:right="72"/>
        <w:rPr>
          <w:rFonts w:ascii="Times New Roman" w:hAnsi="Times New Roman" w:cs="Times New Roman"/>
        </w:rPr>
      </w:pPr>
    </w:p>
    <w:p w14:paraId="104DADC6" w14:textId="77777777" w:rsidR="00F71473" w:rsidRPr="003A66DE"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1" w:name="_Toc141110272"/>
      <w:r w:rsidRPr="003A66DE">
        <w:rPr>
          <w:rFonts w:ascii="Times New Roman" w:hAnsi="Times New Roman" w:cs="Times New Roman"/>
          <w:b/>
          <w:spacing w:val="-4"/>
          <w:w w:val="105"/>
          <w:sz w:val="32"/>
          <w:szCs w:val="32"/>
        </w:rPr>
        <w:t xml:space="preserve">Exclusion </w:t>
      </w:r>
      <w:r w:rsidRPr="003A66DE">
        <w:rPr>
          <w:rFonts w:ascii="Times New Roman" w:hAnsi="Times New Roman" w:cs="Times New Roman"/>
          <w:b/>
          <w:w w:val="105"/>
          <w:sz w:val="32"/>
          <w:szCs w:val="32"/>
        </w:rPr>
        <w:t>of</w:t>
      </w:r>
      <w:r w:rsidRPr="003A66DE">
        <w:rPr>
          <w:rFonts w:ascii="Times New Roman" w:hAnsi="Times New Roman" w:cs="Times New Roman"/>
          <w:b/>
          <w:spacing w:val="-20"/>
          <w:w w:val="105"/>
          <w:sz w:val="32"/>
          <w:szCs w:val="32"/>
        </w:rPr>
        <w:t xml:space="preserve"> </w:t>
      </w:r>
      <w:r w:rsidRPr="003A66DE">
        <w:rPr>
          <w:rFonts w:ascii="Times New Roman" w:hAnsi="Times New Roman" w:cs="Times New Roman"/>
          <w:b/>
          <w:spacing w:val="-4"/>
          <w:w w:val="105"/>
          <w:sz w:val="32"/>
          <w:szCs w:val="32"/>
        </w:rPr>
        <w:t>liability</w:t>
      </w:r>
      <w:bookmarkEnd w:id="1"/>
    </w:p>
    <w:p w14:paraId="0F104778" w14:textId="77777777" w:rsidR="00F71473" w:rsidRPr="003A66DE" w:rsidRDefault="00F71473" w:rsidP="00F71473">
      <w:pPr>
        <w:pStyle w:val="BodyText"/>
        <w:spacing w:after="60"/>
        <w:ind w:left="132" w:right="72"/>
        <w:jc w:val="both"/>
        <w:rPr>
          <w:rFonts w:ascii="Times New Roman" w:hAnsi="Times New Roman" w:cs="Times New Roman"/>
          <w:spacing w:val="-4"/>
          <w:w w:val="105"/>
        </w:rPr>
      </w:pPr>
    </w:p>
    <w:p w14:paraId="7E928575" w14:textId="77777777" w:rsidR="00F71473" w:rsidRPr="003A66DE" w:rsidRDefault="00F71473" w:rsidP="00F71473">
      <w:pPr>
        <w:pStyle w:val="BodyText"/>
        <w:spacing w:after="60"/>
        <w:ind w:left="132" w:right="72"/>
        <w:jc w:val="both"/>
        <w:rPr>
          <w:rFonts w:ascii="Times New Roman" w:hAnsi="Times New Roman" w:cs="Times New Roman"/>
        </w:rPr>
      </w:pPr>
      <w:r w:rsidRPr="003A66DE">
        <w:rPr>
          <w:rFonts w:ascii="Times New Roman" w:hAnsi="Times New Roman" w:cs="Times New Roman"/>
          <w:spacing w:val="-4"/>
          <w:w w:val="105"/>
        </w:rPr>
        <w:t xml:space="preserve">The </w:t>
      </w:r>
      <w:r w:rsidRPr="003A66DE">
        <w:rPr>
          <w:rFonts w:ascii="Times New Roman" w:hAnsi="Times New Roman" w:cs="Times New Roman"/>
          <w:spacing w:val="-5"/>
          <w:w w:val="105"/>
        </w:rPr>
        <w:t xml:space="preserve">information </w:t>
      </w:r>
      <w:r w:rsidRPr="003A66DE">
        <w:rPr>
          <w:rFonts w:ascii="Times New Roman" w:hAnsi="Times New Roman" w:cs="Times New Roman"/>
          <w:spacing w:val="-4"/>
          <w:w w:val="105"/>
        </w:rPr>
        <w:t xml:space="preserve">given </w:t>
      </w:r>
      <w:r w:rsidRPr="003A66DE">
        <w:rPr>
          <w:rFonts w:ascii="Times New Roman" w:hAnsi="Times New Roman" w:cs="Times New Roman"/>
          <w:spacing w:val="-3"/>
          <w:w w:val="105"/>
        </w:rPr>
        <w:t xml:space="preserve">in </w:t>
      </w:r>
      <w:r w:rsidRPr="003A66DE">
        <w:rPr>
          <w:rFonts w:ascii="Times New Roman" w:hAnsi="Times New Roman" w:cs="Times New Roman"/>
          <w:spacing w:val="-4"/>
          <w:w w:val="105"/>
        </w:rPr>
        <w:t xml:space="preserve">this </w:t>
      </w:r>
      <w:r w:rsidRPr="003A66DE">
        <w:rPr>
          <w:rFonts w:ascii="Times New Roman" w:hAnsi="Times New Roman" w:cs="Times New Roman"/>
          <w:spacing w:val="-5"/>
          <w:w w:val="105"/>
        </w:rPr>
        <w:t xml:space="preserve">document </w:t>
      </w:r>
      <w:r w:rsidRPr="003A66DE">
        <w:rPr>
          <w:rFonts w:ascii="Times New Roman" w:hAnsi="Times New Roman" w:cs="Times New Roman"/>
          <w:spacing w:val="-4"/>
          <w:w w:val="105"/>
        </w:rPr>
        <w:t xml:space="preserve">has been </w:t>
      </w:r>
      <w:r w:rsidRPr="003A66DE">
        <w:rPr>
          <w:rFonts w:ascii="Times New Roman" w:hAnsi="Times New Roman" w:cs="Times New Roman"/>
          <w:spacing w:val="-5"/>
          <w:w w:val="105"/>
        </w:rPr>
        <w:t xml:space="preserve">carefully verified </w:t>
      </w:r>
      <w:r w:rsidRPr="003A66DE">
        <w:rPr>
          <w:rFonts w:ascii="Times New Roman" w:hAnsi="Times New Roman" w:cs="Times New Roman"/>
          <w:spacing w:val="-3"/>
          <w:w w:val="105"/>
        </w:rPr>
        <w:t xml:space="preserve">and can </w:t>
      </w:r>
      <w:r w:rsidRPr="003A66DE">
        <w:rPr>
          <w:rFonts w:ascii="Times New Roman" w:hAnsi="Times New Roman" w:cs="Times New Roman"/>
          <w:w w:val="105"/>
        </w:rPr>
        <w:t xml:space="preserve">be </w:t>
      </w:r>
      <w:r w:rsidRPr="003A66DE">
        <w:rPr>
          <w:rFonts w:ascii="Times New Roman" w:hAnsi="Times New Roman" w:cs="Times New Roman"/>
          <w:spacing w:val="-4"/>
          <w:w w:val="105"/>
        </w:rPr>
        <w:t xml:space="preserve">assumed </w:t>
      </w:r>
      <w:r w:rsidRPr="003A66DE">
        <w:rPr>
          <w:rFonts w:ascii="Times New Roman" w:hAnsi="Times New Roman" w:cs="Times New Roman"/>
          <w:spacing w:val="-3"/>
          <w:w w:val="105"/>
        </w:rPr>
        <w:t xml:space="preserve">to </w:t>
      </w:r>
      <w:r w:rsidRPr="003A66DE">
        <w:rPr>
          <w:rFonts w:ascii="Times New Roman" w:hAnsi="Times New Roman" w:cs="Times New Roman"/>
          <w:w w:val="105"/>
        </w:rPr>
        <w:t xml:space="preserve">be </w:t>
      </w:r>
      <w:r w:rsidRPr="003A66DE">
        <w:rPr>
          <w:rFonts w:ascii="Times New Roman" w:hAnsi="Times New Roman" w:cs="Times New Roman"/>
          <w:spacing w:val="-4"/>
          <w:w w:val="105"/>
        </w:rPr>
        <w:t xml:space="preserve">correct. However, </w:t>
      </w:r>
      <w:r w:rsidRPr="003A66DE">
        <w:rPr>
          <w:rFonts w:ascii="Times New Roman" w:hAnsi="Times New Roman" w:cs="Times New Roman"/>
          <w:spacing w:val="-3"/>
          <w:w w:val="105"/>
        </w:rPr>
        <w:t xml:space="preserve">we </w:t>
      </w:r>
      <w:r w:rsidRPr="003A66DE">
        <w:rPr>
          <w:rFonts w:ascii="Times New Roman" w:hAnsi="Times New Roman" w:cs="Times New Roman"/>
          <w:spacing w:val="-5"/>
          <w:w w:val="105"/>
        </w:rPr>
        <w:t xml:space="preserve">expressly </w:t>
      </w:r>
      <w:r w:rsidRPr="003A66DE">
        <w:rPr>
          <w:rFonts w:ascii="Times New Roman" w:hAnsi="Times New Roman" w:cs="Times New Roman"/>
          <w:spacing w:val="-4"/>
          <w:w w:val="105"/>
        </w:rPr>
        <w:t xml:space="preserve">point </w:t>
      </w:r>
      <w:r w:rsidRPr="003A66DE">
        <w:rPr>
          <w:rFonts w:ascii="Times New Roman" w:hAnsi="Times New Roman" w:cs="Times New Roman"/>
          <w:spacing w:val="-3"/>
          <w:w w:val="105"/>
        </w:rPr>
        <w:t xml:space="preserve">out </w:t>
      </w:r>
      <w:r w:rsidRPr="003A66DE">
        <w:rPr>
          <w:rFonts w:ascii="Times New Roman" w:hAnsi="Times New Roman" w:cs="Times New Roman"/>
          <w:spacing w:val="-4"/>
          <w:w w:val="105"/>
        </w:rPr>
        <w:t xml:space="preserve">that SMS group </w:t>
      </w:r>
      <w:r w:rsidRPr="003A66DE">
        <w:rPr>
          <w:rFonts w:ascii="Times New Roman" w:hAnsi="Times New Roman" w:cs="Times New Roman"/>
          <w:spacing w:val="-3"/>
          <w:w w:val="105"/>
        </w:rPr>
        <w:t xml:space="preserve">GmbH </w:t>
      </w:r>
      <w:r w:rsidRPr="003A66DE">
        <w:rPr>
          <w:rFonts w:ascii="Times New Roman" w:hAnsi="Times New Roman" w:cs="Times New Roman"/>
          <w:spacing w:val="-4"/>
          <w:w w:val="105"/>
        </w:rPr>
        <w:t xml:space="preserve">shall </w:t>
      </w:r>
      <w:r w:rsidRPr="003A66DE">
        <w:rPr>
          <w:rFonts w:ascii="Times New Roman" w:hAnsi="Times New Roman" w:cs="Times New Roman"/>
          <w:spacing w:val="-5"/>
          <w:w w:val="105"/>
        </w:rPr>
        <w:t xml:space="preserve">assume </w:t>
      </w:r>
      <w:r w:rsidRPr="003A66DE">
        <w:rPr>
          <w:rFonts w:ascii="Times New Roman" w:hAnsi="Times New Roman" w:cs="Times New Roman"/>
          <w:spacing w:val="-4"/>
          <w:w w:val="105"/>
        </w:rPr>
        <w:t xml:space="preserve">neither </w:t>
      </w:r>
      <w:r w:rsidRPr="003A66DE">
        <w:rPr>
          <w:rFonts w:ascii="Times New Roman" w:hAnsi="Times New Roman" w:cs="Times New Roman"/>
          <w:spacing w:val="-5"/>
          <w:w w:val="105"/>
        </w:rPr>
        <w:t xml:space="preserve">guarantees </w:t>
      </w:r>
      <w:r w:rsidRPr="003A66DE">
        <w:rPr>
          <w:rFonts w:ascii="Times New Roman" w:hAnsi="Times New Roman" w:cs="Times New Roman"/>
          <w:spacing w:val="-3"/>
          <w:w w:val="105"/>
        </w:rPr>
        <w:t xml:space="preserve">nor </w:t>
      </w:r>
      <w:r w:rsidRPr="003A66DE">
        <w:rPr>
          <w:rFonts w:ascii="Times New Roman" w:hAnsi="Times New Roman" w:cs="Times New Roman"/>
          <w:spacing w:val="-4"/>
          <w:w w:val="105"/>
        </w:rPr>
        <w:t xml:space="preserve">legal </w:t>
      </w:r>
      <w:r w:rsidRPr="003A66DE">
        <w:rPr>
          <w:rFonts w:ascii="Times New Roman" w:hAnsi="Times New Roman" w:cs="Times New Roman"/>
          <w:spacing w:val="-5"/>
          <w:w w:val="105"/>
        </w:rPr>
        <w:t xml:space="preserve">responsibility </w:t>
      </w:r>
      <w:r w:rsidRPr="003A66DE">
        <w:rPr>
          <w:rFonts w:ascii="Times New Roman" w:hAnsi="Times New Roman" w:cs="Times New Roman"/>
          <w:spacing w:val="-4"/>
          <w:w w:val="105"/>
        </w:rPr>
        <w:t xml:space="preserve">nor </w:t>
      </w:r>
      <w:r w:rsidRPr="003A66DE">
        <w:rPr>
          <w:rFonts w:ascii="Times New Roman" w:hAnsi="Times New Roman" w:cs="Times New Roman"/>
          <w:spacing w:val="-3"/>
          <w:w w:val="105"/>
        </w:rPr>
        <w:t xml:space="preserve">any </w:t>
      </w:r>
      <w:r w:rsidRPr="003A66DE">
        <w:rPr>
          <w:rFonts w:ascii="Times New Roman" w:hAnsi="Times New Roman" w:cs="Times New Roman"/>
          <w:spacing w:val="-5"/>
          <w:w w:val="105"/>
        </w:rPr>
        <w:t xml:space="preserve">liability </w:t>
      </w:r>
      <w:r w:rsidRPr="003A66DE">
        <w:rPr>
          <w:rFonts w:ascii="Times New Roman" w:hAnsi="Times New Roman" w:cs="Times New Roman"/>
          <w:spacing w:val="-4"/>
          <w:w w:val="105"/>
        </w:rPr>
        <w:t xml:space="preserve">for direct </w:t>
      </w:r>
      <w:r w:rsidRPr="003A66DE">
        <w:rPr>
          <w:rFonts w:ascii="Times New Roman" w:hAnsi="Times New Roman" w:cs="Times New Roman"/>
          <w:spacing w:val="-3"/>
          <w:w w:val="105"/>
        </w:rPr>
        <w:t xml:space="preserve">and </w:t>
      </w:r>
      <w:r w:rsidRPr="003A66DE">
        <w:rPr>
          <w:rFonts w:ascii="Times New Roman" w:hAnsi="Times New Roman" w:cs="Times New Roman"/>
          <w:spacing w:val="-4"/>
          <w:w w:val="105"/>
        </w:rPr>
        <w:t xml:space="preserve">indirect damage which may </w:t>
      </w:r>
      <w:r w:rsidRPr="003A66DE">
        <w:rPr>
          <w:rFonts w:ascii="Times New Roman" w:hAnsi="Times New Roman" w:cs="Times New Roman"/>
          <w:w w:val="105"/>
        </w:rPr>
        <w:t xml:space="preserve">be </w:t>
      </w:r>
      <w:r w:rsidRPr="003A66DE">
        <w:rPr>
          <w:rFonts w:ascii="Times New Roman" w:hAnsi="Times New Roman" w:cs="Times New Roman"/>
          <w:spacing w:val="-5"/>
          <w:w w:val="105"/>
        </w:rPr>
        <w:t xml:space="preserve">attributable </w:t>
      </w:r>
      <w:r w:rsidRPr="003A66DE">
        <w:rPr>
          <w:rFonts w:ascii="Times New Roman" w:hAnsi="Times New Roman" w:cs="Times New Roman"/>
          <w:spacing w:val="-4"/>
          <w:w w:val="105"/>
        </w:rPr>
        <w:t xml:space="preserve">to the </w:t>
      </w:r>
      <w:r w:rsidRPr="003A66DE">
        <w:rPr>
          <w:rFonts w:ascii="Times New Roman" w:hAnsi="Times New Roman" w:cs="Times New Roman"/>
          <w:spacing w:val="-3"/>
          <w:w w:val="105"/>
        </w:rPr>
        <w:t xml:space="preserve">use </w:t>
      </w:r>
      <w:r w:rsidRPr="003A66DE">
        <w:rPr>
          <w:rFonts w:ascii="Times New Roman" w:hAnsi="Times New Roman" w:cs="Times New Roman"/>
          <w:w w:val="105"/>
        </w:rPr>
        <w:t xml:space="preserve">or </w:t>
      </w:r>
      <w:r w:rsidRPr="003A66DE">
        <w:rPr>
          <w:rFonts w:ascii="Times New Roman" w:hAnsi="Times New Roman" w:cs="Times New Roman"/>
          <w:spacing w:val="-5"/>
          <w:w w:val="105"/>
        </w:rPr>
        <w:t xml:space="preserve">application </w:t>
      </w:r>
      <w:r w:rsidRPr="003A66DE">
        <w:rPr>
          <w:rFonts w:ascii="Times New Roman" w:hAnsi="Times New Roman" w:cs="Times New Roman"/>
          <w:spacing w:val="-4"/>
          <w:w w:val="105"/>
        </w:rPr>
        <w:t xml:space="preserve">of </w:t>
      </w:r>
      <w:r w:rsidRPr="003A66DE">
        <w:rPr>
          <w:rFonts w:ascii="Times New Roman" w:hAnsi="Times New Roman" w:cs="Times New Roman"/>
          <w:spacing w:val="-3"/>
          <w:w w:val="105"/>
        </w:rPr>
        <w:t xml:space="preserve">the </w:t>
      </w:r>
      <w:r w:rsidRPr="003A66DE">
        <w:rPr>
          <w:rFonts w:ascii="Times New Roman" w:hAnsi="Times New Roman" w:cs="Times New Roman"/>
          <w:spacing w:val="-4"/>
          <w:w w:val="105"/>
        </w:rPr>
        <w:t xml:space="preserve">content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this document. The </w:t>
      </w:r>
      <w:r w:rsidRPr="003A66DE">
        <w:rPr>
          <w:rFonts w:ascii="Times New Roman" w:hAnsi="Times New Roman" w:cs="Times New Roman"/>
          <w:spacing w:val="-5"/>
          <w:w w:val="105"/>
        </w:rPr>
        <w:t xml:space="preserve">warranty </w:t>
      </w:r>
      <w:r w:rsidRPr="003A66DE">
        <w:rPr>
          <w:rFonts w:ascii="Times New Roman" w:hAnsi="Times New Roman" w:cs="Times New Roman"/>
          <w:spacing w:val="-4"/>
          <w:w w:val="105"/>
        </w:rPr>
        <w:t xml:space="preserve">shall </w:t>
      </w:r>
      <w:r w:rsidRPr="003A66DE">
        <w:rPr>
          <w:rFonts w:ascii="Times New Roman" w:hAnsi="Times New Roman" w:cs="Times New Roman"/>
          <w:w w:val="105"/>
        </w:rPr>
        <w:t xml:space="preserve">be </w:t>
      </w:r>
      <w:r w:rsidRPr="003A66DE">
        <w:rPr>
          <w:rFonts w:ascii="Times New Roman" w:hAnsi="Times New Roman" w:cs="Times New Roman"/>
          <w:spacing w:val="-5"/>
          <w:w w:val="105"/>
        </w:rPr>
        <w:t xml:space="preserve">restricted </w:t>
      </w:r>
      <w:r w:rsidRPr="003A66DE">
        <w:rPr>
          <w:rFonts w:ascii="Times New Roman" w:hAnsi="Times New Roman" w:cs="Times New Roman"/>
          <w:spacing w:val="-3"/>
          <w:w w:val="105"/>
        </w:rPr>
        <w:t xml:space="preserve">to the </w:t>
      </w:r>
      <w:r w:rsidRPr="003A66DE">
        <w:rPr>
          <w:rFonts w:ascii="Times New Roman" w:hAnsi="Times New Roman" w:cs="Times New Roman"/>
          <w:spacing w:val="-4"/>
          <w:w w:val="105"/>
        </w:rPr>
        <w:t xml:space="preserve">correction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this </w:t>
      </w:r>
      <w:r w:rsidRPr="003A66DE">
        <w:rPr>
          <w:rFonts w:ascii="Times New Roman" w:hAnsi="Times New Roman" w:cs="Times New Roman"/>
          <w:spacing w:val="-5"/>
          <w:w w:val="105"/>
        </w:rPr>
        <w:t>document.</w:t>
      </w:r>
    </w:p>
    <w:p w14:paraId="5616C28D" w14:textId="77777777" w:rsidR="00F71473" w:rsidRPr="003A66DE" w:rsidRDefault="00F71473" w:rsidP="00F71473">
      <w:pPr>
        <w:pStyle w:val="BodyText"/>
        <w:spacing w:after="60"/>
        <w:ind w:right="72"/>
        <w:rPr>
          <w:rFonts w:ascii="Times New Roman" w:hAnsi="Times New Roman" w:cs="Times New Roman"/>
        </w:rPr>
      </w:pPr>
    </w:p>
    <w:p w14:paraId="42328E8A" w14:textId="77777777" w:rsidR="00F71473" w:rsidRPr="003A66DE" w:rsidRDefault="00F71473" w:rsidP="00F71473">
      <w:pPr>
        <w:pStyle w:val="BodyText"/>
        <w:spacing w:after="60"/>
        <w:ind w:right="72"/>
        <w:rPr>
          <w:rFonts w:ascii="Times New Roman" w:hAnsi="Times New Roman" w:cs="Times New Roman"/>
        </w:rPr>
      </w:pPr>
    </w:p>
    <w:p w14:paraId="28930C84" w14:textId="77777777" w:rsidR="00F71473" w:rsidRPr="003A66DE" w:rsidRDefault="00F71473" w:rsidP="00F71473">
      <w:pPr>
        <w:pStyle w:val="BodyText"/>
        <w:spacing w:after="60"/>
        <w:ind w:left="132" w:right="72"/>
        <w:rPr>
          <w:rFonts w:ascii="Times New Roman" w:hAnsi="Times New Roman" w:cs="Times New Roman"/>
        </w:rPr>
      </w:pPr>
      <w:r w:rsidRPr="003A66DE">
        <w:rPr>
          <w:rFonts w:ascii="Times New Roman" w:hAnsi="Times New Roman" w:cs="Times New Roman"/>
          <w:spacing w:val="-4"/>
          <w:w w:val="105"/>
        </w:rPr>
        <w:t xml:space="preserve">Should </w:t>
      </w:r>
      <w:r w:rsidRPr="003A66DE">
        <w:rPr>
          <w:rFonts w:ascii="Times New Roman" w:hAnsi="Times New Roman" w:cs="Times New Roman"/>
          <w:spacing w:val="-3"/>
          <w:w w:val="105"/>
        </w:rPr>
        <w:t xml:space="preserve">any </w:t>
      </w:r>
      <w:r w:rsidRPr="003A66DE">
        <w:rPr>
          <w:rFonts w:ascii="Times New Roman" w:hAnsi="Times New Roman" w:cs="Times New Roman"/>
          <w:spacing w:val="-5"/>
          <w:w w:val="105"/>
        </w:rPr>
        <w:t xml:space="preserve">different contractual provisions </w:t>
      </w:r>
      <w:r w:rsidRPr="003A66DE">
        <w:rPr>
          <w:rFonts w:ascii="Times New Roman" w:hAnsi="Times New Roman" w:cs="Times New Roman"/>
          <w:spacing w:val="-3"/>
          <w:w w:val="105"/>
        </w:rPr>
        <w:t xml:space="preserve">be </w:t>
      </w:r>
      <w:r w:rsidRPr="003A66DE">
        <w:rPr>
          <w:rFonts w:ascii="Times New Roman" w:hAnsi="Times New Roman" w:cs="Times New Roman"/>
          <w:spacing w:val="-4"/>
          <w:w w:val="105"/>
        </w:rPr>
        <w:t xml:space="preserve">made </w:t>
      </w:r>
      <w:r w:rsidRPr="003A66DE">
        <w:rPr>
          <w:rFonts w:ascii="Times New Roman" w:hAnsi="Times New Roman" w:cs="Times New Roman"/>
          <w:spacing w:val="-3"/>
          <w:w w:val="105"/>
        </w:rPr>
        <w:t xml:space="preserve">in </w:t>
      </w:r>
      <w:r w:rsidRPr="003A66DE">
        <w:rPr>
          <w:rFonts w:ascii="Times New Roman" w:hAnsi="Times New Roman" w:cs="Times New Roman"/>
          <w:spacing w:val="-4"/>
          <w:w w:val="105"/>
        </w:rPr>
        <w:t xml:space="preserve">the </w:t>
      </w:r>
      <w:r w:rsidRPr="003A66DE">
        <w:rPr>
          <w:rFonts w:ascii="Times New Roman" w:hAnsi="Times New Roman" w:cs="Times New Roman"/>
          <w:spacing w:val="-5"/>
          <w:w w:val="105"/>
        </w:rPr>
        <w:t xml:space="preserve">pertaining </w:t>
      </w:r>
      <w:r w:rsidRPr="003A66DE">
        <w:rPr>
          <w:rFonts w:ascii="Times New Roman" w:hAnsi="Times New Roman" w:cs="Times New Roman"/>
          <w:spacing w:val="-4"/>
          <w:w w:val="105"/>
        </w:rPr>
        <w:t xml:space="preserve">project, these shall </w:t>
      </w:r>
      <w:r w:rsidRPr="003A66DE">
        <w:rPr>
          <w:rFonts w:ascii="Times New Roman" w:hAnsi="Times New Roman" w:cs="Times New Roman"/>
          <w:spacing w:val="-5"/>
          <w:w w:val="105"/>
        </w:rPr>
        <w:t xml:space="preserve">prevail </w:t>
      </w:r>
      <w:r w:rsidRPr="003A66DE">
        <w:rPr>
          <w:rFonts w:ascii="Times New Roman" w:hAnsi="Times New Roman" w:cs="Times New Roman"/>
          <w:spacing w:val="-3"/>
          <w:w w:val="105"/>
        </w:rPr>
        <w:t xml:space="preserve">over the </w:t>
      </w:r>
      <w:r w:rsidRPr="003A66DE">
        <w:rPr>
          <w:rFonts w:ascii="Times New Roman" w:hAnsi="Times New Roman" w:cs="Times New Roman"/>
          <w:spacing w:val="-4"/>
          <w:w w:val="105"/>
        </w:rPr>
        <w:t xml:space="preserve">above </w:t>
      </w:r>
      <w:r w:rsidRPr="003A66DE">
        <w:rPr>
          <w:rFonts w:ascii="Times New Roman" w:hAnsi="Times New Roman" w:cs="Times New Roman"/>
          <w:spacing w:val="-5"/>
          <w:w w:val="105"/>
        </w:rPr>
        <w:t xml:space="preserve">stipulations </w:t>
      </w:r>
      <w:r w:rsidRPr="003A66DE">
        <w:rPr>
          <w:rFonts w:ascii="Times New Roman" w:hAnsi="Times New Roman" w:cs="Times New Roman"/>
          <w:w w:val="105"/>
        </w:rPr>
        <w:t xml:space="preserve">of </w:t>
      </w:r>
      <w:r w:rsidRPr="003A66DE">
        <w:rPr>
          <w:rFonts w:ascii="Times New Roman" w:hAnsi="Times New Roman" w:cs="Times New Roman"/>
          <w:spacing w:val="-5"/>
          <w:w w:val="105"/>
        </w:rPr>
        <w:t xml:space="preserve">Articles </w:t>
      </w:r>
      <w:r w:rsidRPr="003A66DE">
        <w:rPr>
          <w:rFonts w:ascii="Times New Roman" w:hAnsi="Times New Roman" w:cs="Times New Roman"/>
          <w:spacing w:val="-4"/>
          <w:w w:val="105"/>
        </w:rPr>
        <w:t>II. and III.</w:t>
      </w:r>
    </w:p>
    <w:p w14:paraId="2C53E943" w14:textId="77777777" w:rsidR="00F71473" w:rsidRPr="003A66DE" w:rsidRDefault="00F71473" w:rsidP="00F71473">
      <w:pPr>
        <w:pStyle w:val="BodyText"/>
        <w:spacing w:after="60"/>
        <w:ind w:right="72"/>
        <w:rPr>
          <w:rFonts w:ascii="Times New Roman" w:hAnsi="Times New Roman" w:cs="Times New Roman"/>
        </w:rPr>
      </w:pPr>
    </w:p>
    <w:p w14:paraId="2A2889DB" w14:textId="77777777" w:rsidR="00F71473" w:rsidRPr="003A66DE" w:rsidRDefault="00F71473" w:rsidP="00F71473">
      <w:pPr>
        <w:pStyle w:val="BodyText"/>
        <w:spacing w:after="60"/>
        <w:ind w:right="72"/>
        <w:rPr>
          <w:rFonts w:ascii="Times New Roman" w:hAnsi="Times New Roman" w:cs="Times New Roman"/>
        </w:rPr>
      </w:pPr>
    </w:p>
    <w:p w14:paraId="703D5A37" w14:textId="77777777" w:rsidR="00F71473" w:rsidRPr="003A66DE" w:rsidRDefault="00F71473" w:rsidP="00F71473">
      <w:pPr>
        <w:pStyle w:val="BodyText"/>
        <w:spacing w:after="60"/>
        <w:ind w:right="72"/>
        <w:rPr>
          <w:rFonts w:ascii="Times New Roman" w:hAnsi="Times New Roman" w:cs="Times New Roman"/>
        </w:rPr>
      </w:pPr>
    </w:p>
    <w:p w14:paraId="7CBAF101" w14:textId="77777777" w:rsidR="00F71473" w:rsidRPr="003A66DE"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2" w:name="_Toc141110273"/>
      <w:r w:rsidRPr="003A66DE">
        <w:rPr>
          <w:rFonts w:ascii="Times New Roman" w:hAnsi="Times New Roman" w:cs="Times New Roman"/>
          <w:b/>
          <w:spacing w:val="-4"/>
          <w:w w:val="105"/>
          <w:sz w:val="32"/>
          <w:szCs w:val="32"/>
        </w:rPr>
        <w:t>Contact</w:t>
      </w:r>
      <w:bookmarkEnd w:id="2"/>
    </w:p>
    <w:p w14:paraId="2ABCAB7A" w14:textId="77777777" w:rsidR="00F71473" w:rsidRPr="003A66DE" w:rsidRDefault="00F71473" w:rsidP="00F71473">
      <w:pPr>
        <w:pStyle w:val="BodyText"/>
        <w:spacing w:after="60"/>
        <w:ind w:right="72"/>
        <w:rPr>
          <w:rFonts w:ascii="Times New Roman" w:hAnsi="Times New Roman" w:cs="Times New Roman"/>
          <w:b/>
        </w:rPr>
      </w:pPr>
    </w:p>
    <w:p w14:paraId="230B2164" w14:textId="77777777" w:rsidR="00F71473" w:rsidRPr="003A66DE" w:rsidRDefault="00F71473" w:rsidP="00F71473">
      <w:pPr>
        <w:spacing w:after="60"/>
        <w:ind w:left="132" w:right="72"/>
        <w:jc w:val="both"/>
        <w:rPr>
          <w:rFonts w:ascii="Times New Roman" w:hAnsi="Times New Roman" w:cs="Times New Roman"/>
          <w:b/>
        </w:rPr>
      </w:pPr>
      <w:r w:rsidRPr="003A66DE">
        <w:rPr>
          <w:rFonts w:ascii="Times New Roman" w:hAnsi="Times New Roman" w:cs="Times New Roman"/>
          <w:b/>
          <w:w w:val="105"/>
        </w:rPr>
        <w:t>SMS group GmbH</w:t>
      </w:r>
    </w:p>
    <w:p w14:paraId="7D0CCA66" w14:textId="77777777" w:rsidR="00F71473" w:rsidRPr="003A66DE" w:rsidRDefault="00F71473" w:rsidP="00F71473">
      <w:pPr>
        <w:pStyle w:val="BodyText"/>
        <w:spacing w:after="60"/>
        <w:ind w:right="72"/>
        <w:rPr>
          <w:rFonts w:ascii="Times New Roman" w:hAnsi="Times New Roman" w:cs="Times New Roman"/>
          <w:b/>
        </w:rPr>
      </w:pPr>
      <w:r w:rsidRPr="003A66DE">
        <w:rPr>
          <w:rFonts w:ascii="Times New Roman" w:hAnsi="Times New Roman" w:cs="Times New Roman"/>
          <w:noProof/>
        </w:rPr>
        <w:drawing>
          <wp:anchor distT="0" distB="0" distL="114300" distR="114300" simplePos="0" relativeHeight="251695104" behindDoc="0" locked="0" layoutInCell="1" allowOverlap="1" wp14:anchorId="3FB7888F" wp14:editId="7EFEB6AE">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6EBD996C" w14:textId="77777777" w:rsidR="00F71473" w:rsidRPr="003A66DE" w:rsidRDefault="00F71473" w:rsidP="00F71473">
      <w:pPr>
        <w:pStyle w:val="BodyText"/>
        <w:tabs>
          <w:tab w:val="left" w:pos="1265"/>
        </w:tabs>
        <w:spacing w:after="60"/>
        <w:ind w:left="132" w:right="72"/>
        <w:rPr>
          <w:rFonts w:ascii="Times New Roman" w:hAnsi="Times New Roman" w:cs="Times New Roman"/>
          <w:w w:val="105"/>
        </w:rPr>
      </w:pPr>
      <w:r w:rsidRPr="003A66DE">
        <w:rPr>
          <w:rFonts w:ascii="Times New Roman" w:hAnsi="Times New Roman" w:cs="Times New Roman"/>
          <w:spacing w:val="-5"/>
          <w:w w:val="105"/>
        </w:rPr>
        <w:t>Eduard-</w:t>
      </w:r>
      <w:proofErr w:type="spellStart"/>
      <w:r w:rsidRPr="003A66DE">
        <w:rPr>
          <w:rFonts w:ascii="Times New Roman" w:hAnsi="Times New Roman" w:cs="Times New Roman"/>
          <w:spacing w:val="-5"/>
          <w:w w:val="105"/>
        </w:rPr>
        <w:t>Schloemann</w:t>
      </w:r>
      <w:proofErr w:type="spellEnd"/>
      <w:r w:rsidRPr="003A66DE">
        <w:rPr>
          <w:rFonts w:ascii="Times New Roman" w:hAnsi="Times New Roman" w:cs="Times New Roman"/>
          <w:spacing w:val="-5"/>
          <w:w w:val="105"/>
        </w:rPr>
        <w:t xml:space="preserve">-Strasse </w:t>
      </w:r>
      <w:r w:rsidRPr="003A66DE">
        <w:rPr>
          <w:rFonts w:ascii="Times New Roman" w:hAnsi="Times New Roman" w:cs="Times New Roman"/>
          <w:w w:val="105"/>
        </w:rPr>
        <w:t xml:space="preserve">4 </w:t>
      </w:r>
    </w:p>
    <w:p w14:paraId="7AB3B380" w14:textId="77777777" w:rsidR="00F71473" w:rsidRPr="003A66DE" w:rsidRDefault="00F71473" w:rsidP="00F71473">
      <w:pPr>
        <w:pStyle w:val="BodyText"/>
        <w:tabs>
          <w:tab w:val="left" w:pos="1265"/>
        </w:tabs>
        <w:spacing w:after="60"/>
        <w:ind w:left="132" w:right="72"/>
        <w:rPr>
          <w:rFonts w:ascii="Times New Roman" w:hAnsi="Times New Roman" w:cs="Times New Roman"/>
          <w:spacing w:val="-4"/>
          <w:w w:val="105"/>
        </w:rPr>
      </w:pPr>
      <w:r w:rsidRPr="003A66DE">
        <w:rPr>
          <w:rFonts w:ascii="Times New Roman" w:hAnsi="Times New Roman" w:cs="Times New Roman"/>
          <w:spacing w:val="-4"/>
          <w:w w:val="105"/>
        </w:rPr>
        <w:t xml:space="preserve">40237 </w:t>
      </w:r>
      <w:r w:rsidRPr="003A66DE">
        <w:rPr>
          <w:rFonts w:ascii="Times New Roman" w:hAnsi="Times New Roman" w:cs="Times New Roman"/>
          <w:spacing w:val="-5"/>
          <w:w w:val="105"/>
        </w:rPr>
        <w:t xml:space="preserve">Duesseldorf </w:t>
      </w:r>
      <w:r w:rsidRPr="003A66DE">
        <w:rPr>
          <w:rFonts w:ascii="Times New Roman" w:hAnsi="Times New Roman" w:cs="Times New Roman"/>
          <w:w w:val="105"/>
        </w:rPr>
        <w:t xml:space="preserve">· </w:t>
      </w:r>
      <w:r w:rsidRPr="003A66DE">
        <w:rPr>
          <w:rFonts w:ascii="Times New Roman" w:hAnsi="Times New Roman" w:cs="Times New Roman"/>
          <w:spacing w:val="-4"/>
          <w:w w:val="105"/>
        </w:rPr>
        <w:t xml:space="preserve">Germany </w:t>
      </w:r>
    </w:p>
    <w:p w14:paraId="5AFA2BA9" w14:textId="77777777" w:rsidR="00F71473" w:rsidRPr="003A66DE" w:rsidRDefault="00F71473" w:rsidP="00F71473">
      <w:pPr>
        <w:pStyle w:val="BodyText"/>
        <w:tabs>
          <w:tab w:val="left" w:pos="1265"/>
        </w:tabs>
        <w:spacing w:after="60"/>
        <w:ind w:left="132" w:right="72"/>
        <w:rPr>
          <w:rFonts w:ascii="Times New Roman" w:hAnsi="Times New Roman" w:cs="Times New Roman"/>
        </w:rPr>
      </w:pPr>
      <w:r w:rsidRPr="003A66DE">
        <w:rPr>
          <w:rFonts w:ascii="Times New Roman" w:hAnsi="Times New Roman" w:cs="Times New Roman"/>
          <w:spacing w:val="-4"/>
          <w:w w:val="105"/>
        </w:rPr>
        <w:t>Phone:</w:t>
      </w:r>
      <w:r w:rsidRPr="003A66DE">
        <w:rPr>
          <w:rFonts w:ascii="Times New Roman" w:hAnsi="Times New Roman" w:cs="Times New Roman"/>
          <w:spacing w:val="-4"/>
          <w:w w:val="105"/>
        </w:rPr>
        <w:tab/>
      </w:r>
      <w:r w:rsidRPr="003A66DE">
        <w:rPr>
          <w:rFonts w:ascii="Times New Roman" w:hAnsi="Times New Roman" w:cs="Times New Roman"/>
          <w:spacing w:val="-3"/>
          <w:w w:val="105"/>
        </w:rPr>
        <w:t>+49 211</w:t>
      </w:r>
      <w:r w:rsidRPr="003A66DE">
        <w:rPr>
          <w:rFonts w:ascii="Times New Roman" w:hAnsi="Times New Roman" w:cs="Times New Roman"/>
          <w:spacing w:val="-10"/>
          <w:w w:val="105"/>
        </w:rPr>
        <w:t xml:space="preserve"> </w:t>
      </w:r>
      <w:r w:rsidRPr="003A66DE">
        <w:rPr>
          <w:rFonts w:ascii="Times New Roman" w:hAnsi="Times New Roman" w:cs="Times New Roman"/>
          <w:spacing w:val="-4"/>
          <w:w w:val="105"/>
        </w:rPr>
        <w:t>881-0</w:t>
      </w:r>
    </w:p>
    <w:p w14:paraId="4A69DD77" w14:textId="77777777" w:rsidR="00F71473" w:rsidRPr="003A66DE" w:rsidRDefault="00F71473" w:rsidP="00F71473">
      <w:pPr>
        <w:pStyle w:val="BodyText"/>
        <w:tabs>
          <w:tab w:val="left" w:pos="1265"/>
        </w:tabs>
        <w:spacing w:after="60"/>
        <w:ind w:left="132" w:right="72"/>
        <w:jc w:val="both"/>
        <w:rPr>
          <w:rFonts w:ascii="Times New Roman" w:hAnsi="Times New Roman" w:cs="Times New Roman"/>
        </w:rPr>
      </w:pPr>
      <w:r w:rsidRPr="003A66DE">
        <w:rPr>
          <w:rFonts w:ascii="Times New Roman" w:hAnsi="Times New Roman" w:cs="Times New Roman"/>
          <w:spacing w:val="-4"/>
          <w:w w:val="105"/>
        </w:rPr>
        <w:t>Fax:</w:t>
      </w:r>
      <w:r w:rsidRPr="003A66DE">
        <w:rPr>
          <w:rFonts w:ascii="Times New Roman" w:hAnsi="Times New Roman" w:cs="Times New Roman"/>
          <w:spacing w:val="-4"/>
          <w:w w:val="105"/>
        </w:rPr>
        <w:tab/>
      </w:r>
      <w:r w:rsidRPr="003A66DE">
        <w:rPr>
          <w:rFonts w:ascii="Times New Roman" w:hAnsi="Times New Roman" w:cs="Times New Roman"/>
          <w:spacing w:val="-3"/>
          <w:w w:val="105"/>
        </w:rPr>
        <w:t>+49 211</w:t>
      </w:r>
      <w:r w:rsidRPr="003A66DE">
        <w:rPr>
          <w:rFonts w:ascii="Times New Roman" w:hAnsi="Times New Roman" w:cs="Times New Roman"/>
          <w:spacing w:val="-5"/>
          <w:w w:val="105"/>
        </w:rPr>
        <w:t xml:space="preserve"> 881-4902</w:t>
      </w:r>
    </w:p>
    <w:p w14:paraId="5A620DB9" w14:textId="77777777" w:rsidR="00F71473" w:rsidRPr="003A66DE" w:rsidRDefault="00F71473" w:rsidP="00F71473">
      <w:pPr>
        <w:pStyle w:val="BodyText"/>
        <w:tabs>
          <w:tab w:val="left" w:pos="1265"/>
        </w:tabs>
        <w:spacing w:after="60"/>
        <w:ind w:left="132" w:right="72"/>
        <w:rPr>
          <w:rFonts w:ascii="Times New Roman" w:hAnsi="Times New Roman" w:cs="Times New Roman"/>
          <w:spacing w:val="-5"/>
          <w:w w:val="105"/>
          <w:u w:val="single"/>
        </w:rPr>
      </w:pPr>
      <w:r w:rsidRPr="003A66DE">
        <w:rPr>
          <w:rFonts w:ascii="Times New Roman" w:hAnsi="Times New Roman" w:cs="Times New Roman"/>
          <w:spacing w:val="-4"/>
          <w:w w:val="105"/>
        </w:rPr>
        <w:t>E-mail:</w:t>
      </w:r>
      <w:r w:rsidRPr="003A66DE">
        <w:rPr>
          <w:rFonts w:ascii="Times New Roman" w:hAnsi="Times New Roman" w:cs="Times New Roman"/>
          <w:spacing w:val="-4"/>
          <w:w w:val="105"/>
        </w:rPr>
        <w:tab/>
      </w:r>
      <w:hyperlink r:id="rId12">
        <w:r w:rsidRPr="003A66DE">
          <w:rPr>
            <w:rFonts w:ascii="Times New Roman" w:hAnsi="Times New Roman" w:cs="Times New Roman"/>
            <w:spacing w:val="-5"/>
            <w:w w:val="105"/>
            <w:u w:val="single"/>
          </w:rPr>
          <w:t xml:space="preserve">communication@sms-group.com </w:t>
        </w:r>
      </w:hyperlink>
    </w:p>
    <w:p w14:paraId="7EB556D5" w14:textId="77777777" w:rsidR="00F71473" w:rsidRPr="003A66DE" w:rsidRDefault="00F71473" w:rsidP="00F71473">
      <w:pPr>
        <w:pStyle w:val="BodyText"/>
        <w:tabs>
          <w:tab w:val="left" w:pos="1265"/>
        </w:tabs>
        <w:spacing w:after="60"/>
        <w:ind w:left="132" w:right="72"/>
        <w:rPr>
          <w:rFonts w:ascii="Times New Roman" w:hAnsi="Times New Roman" w:cs="Times New Roman"/>
        </w:rPr>
      </w:pPr>
      <w:r w:rsidRPr="003A66DE">
        <w:rPr>
          <w:rFonts w:ascii="Times New Roman" w:hAnsi="Times New Roman" w:cs="Times New Roman"/>
          <w:spacing w:val="-5"/>
          <w:w w:val="105"/>
        </w:rPr>
        <w:t>Internet:</w:t>
      </w:r>
      <w:r w:rsidRPr="003A66DE">
        <w:rPr>
          <w:rFonts w:ascii="Times New Roman" w:hAnsi="Times New Roman" w:cs="Times New Roman"/>
          <w:spacing w:val="-5"/>
          <w:w w:val="105"/>
        </w:rPr>
        <w:tab/>
      </w:r>
      <w:hyperlink r:id="rId13">
        <w:r w:rsidRPr="003A66DE">
          <w:rPr>
            <w:rFonts w:ascii="Times New Roman" w:hAnsi="Times New Roman" w:cs="Times New Roman"/>
            <w:spacing w:val="-5"/>
            <w:w w:val="105"/>
            <w:u w:val="single"/>
          </w:rPr>
          <w:t>www.sms-group.com</w:t>
        </w:r>
      </w:hyperlink>
    </w:p>
    <w:p w14:paraId="0DD12769" w14:textId="77777777" w:rsidR="00F71473" w:rsidRPr="003A66DE" w:rsidRDefault="00F71473" w:rsidP="00F71473">
      <w:pPr>
        <w:ind w:right="72"/>
        <w:rPr>
          <w:rFonts w:ascii="Times New Roman" w:hAnsi="Times New Roman" w:cs="Times New Roman"/>
        </w:rPr>
      </w:pPr>
      <w:r w:rsidRPr="003A66DE">
        <w:rPr>
          <w:rFonts w:ascii="Times New Roman" w:hAnsi="Times New Roman" w:cs="Times New Roman"/>
        </w:rPr>
        <w:br w:type="page"/>
      </w:r>
    </w:p>
    <w:p w14:paraId="2BE1AEB4" w14:textId="77777777" w:rsidR="00F71473" w:rsidRPr="003A66DE"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pacing w:val="-4"/>
          <w:w w:val="105"/>
          <w:sz w:val="32"/>
          <w:szCs w:val="32"/>
        </w:rPr>
      </w:pPr>
      <w:bookmarkStart w:id="3" w:name="_Toc141110274"/>
      <w:r w:rsidRPr="003A66DE">
        <w:rPr>
          <w:rFonts w:ascii="Times New Roman" w:hAnsi="Times New Roman" w:cs="Times New Roman"/>
          <w:b/>
          <w:spacing w:val="-4"/>
          <w:w w:val="105"/>
          <w:sz w:val="32"/>
          <w:szCs w:val="32"/>
        </w:rPr>
        <w:lastRenderedPageBreak/>
        <w:t>Revision</w:t>
      </w:r>
      <w:bookmarkEnd w:id="3"/>
    </w:p>
    <w:p w14:paraId="0BF7F4C7" w14:textId="77777777" w:rsidR="00F71473" w:rsidRPr="003A66DE" w:rsidRDefault="00F71473" w:rsidP="00F71473">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F71473" w:rsidRPr="003A66DE" w14:paraId="64ED9C1B" w14:textId="77777777" w:rsidTr="001E547B">
        <w:trPr>
          <w:trHeight w:val="20"/>
        </w:trPr>
        <w:tc>
          <w:tcPr>
            <w:tcW w:w="1157" w:type="dxa"/>
            <w:shd w:val="clear" w:color="auto" w:fill="C0C0C0"/>
          </w:tcPr>
          <w:p w14:paraId="42763169" w14:textId="77777777" w:rsidR="00F71473" w:rsidRPr="003A66DE" w:rsidRDefault="00F71473" w:rsidP="007D78F7">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Revision</w:t>
            </w:r>
          </w:p>
        </w:tc>
        <w:tc>
          <w:tcPr>
            <w:tcW w:w="1925" w:type="dxa"/>
            <w:shd w:val="clear" w:color="auto" w:fill="C0C0C0"/>
          </w:tcPr>
          <w:p w14:paraId="4B526F0C" w14:textId="77777777" w:rsidR="00F71473" w:rsidRPr="003A66DE" w:rsidRDefault="00F71473" w:rsidP="007D78F7">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Life cycle</w:t>
            </w:r>
          </w:p>
        </w:tc>
        <w:tc>
          <w:tcPr>
            <w:tcW w:w="1445" w:type="dxa"/>
            <w:shd w:val="clear" w:color="auto" w:fill="C0C0C0"/>
          </w:tcPr>
          <w:p w14:paraId="347AFA66" w14:textId="77777777" w:rsidR="00F71473" w:rsidRPr="003A66DE" w:rsidRDefault="00F71473" w:rsidP="007D78F7">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Date</w:t>
            </w:r>
          </w:p>
        </w:tc>
        <w:tc>
          <w:tcPr>
            <w:tcW w:w="1637" w:type="dxa"/>
            <w:shd w:val="clear" w:color="auto" w:fill="C0C0C0"/>
          </w:tcPr>
          <w:p w14:paraId="6CE4E921" w14:textId="77777777" w:rsidR="00F71473" w:rsidRPr="003A66DE" w:rsidRDefault="00F71473" w:rsidP="007D78F7">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Author</w:t>
            </w:r>
          </w:p>
        </w:tc>
        <w:tc>
          <w:tcPr>
            <w:tcW w:w="1636" w:type="dxa"/>
            <w:shd w:val="clear" w:color="auto" w:fill="C0C0C0"/>
          </w:tcPr>
          <w:p w14:paraId="24D07B2B" w14:textId="77777777" w:rsidR="00F71473" w:rsidRPr="003A66DE" w:rsidRDefault="00F71473" w:rsidP="007D78F7">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Reviewed</w:t>
            </w:r>
          </w:p>
        </w:tc>
        <w:tc>
          <w:tcPr>
            <w:tcW w:w="1635" w:type="dxa"/>
            <w:shd w:val="clear" w:color="auto" w:fill="C0C0C0"/>
          </w:tcPr>
          <w:p w14:paraId="6D11F4EA" w14:textId="77777777" w:rsidR="00F71473" w:rsidRPr="003A66DE" w:rsidRDefault="00F71473" w:rsidP="007D78F7">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Approved</w:t>
            </w:r>
          </w:p>
        </w:tc>
      </w:tr>
      <w:tr w:rsidR="00F71473" w:rsidRPr="003A66DE" w14:paraId="03D86B9A" w14:textId="77777777" w:rsidTr="001E547B">
        <w:trPr>
          <w:trHeight w:val="20"/>
        </w:trPr>
        <w:tc>
          <w:tcPr>
            <w:tcW w:w="1157" w:type="dxa"/>
          </w:tcPr>
          <w:p w14:paraId="0A8AB59E" w14:textId="77777777" w:rsidR="00F71473" w:rsidRPr="003A66DE" w:rsidRDefault="00F71473" w:rsidP="007D78F7">
            <w:pPr>
              <w:pStyle w:val="TableParagraph"/>
              <w:spacing w:after="60"/>
              <w:ind w:left="106" w:right="72"/>
              <w:rPr>
                <w:rFonts w:ascii="Times New Roman" w:hAnsi="Times New Roman" w:cs="Times New Roman"/>
              </w:rPr>
            </w:pPr>
            <w:r w:rsidRPr="003A66DE">
              <w:rPr>
                <w:rFonts w:ascii="Times New Roman" w:hAnsi="Times New Roman" w:cs="Times New Roman"/>
              </w:rPr>
              <w:t>1-00</w:t>
            </w:r>
          </w:p>
        </w:tc>
        <w:tc>
          <w:tcPr>
            <w:tcW w:w="1925" w:type="dxa"/>
          </w:tcPr>
          <w:p w14:paraId="066620E7" w14:textId="77777777" w:rsidR="00F71473" w:rsidRPr="003A66DE" w:rsidRDefault="00F71473" w:rsidP="007D78F7">
            <w:pPr>
              <w:pStyle w:val="TableParagraph"/>
              <w:spacing w:after="60"/>
              <w:ind w:left="106" w:right="72"/>
              <w:rPr>
                <w:rFonts w:ascii="Times New Roman" w:hAnsi="Times New Roman" w:cs="Times New Roman"/>
              </w:rPr>
            </w:pPr>
            <w:r w:rsidRPr="003A66DE">
              <w:rPr>
                <w:rFonts w:ascii="Times New Roman" w:hAnsi="Times New Roman" w:cs="Times New Roman"/>
              </w:rPr>
              <w:t>Preliminary</w:t>
            </w:r>
          </w:p>
        </w:tc>
        <w:tc>
          <w:tcPr>
            <w:tcW w:w="1445" w:type="dxa"/>
          </w:tcPr>
          <w:p w14:paraId="170901BB" w14:textId="79256A0A" w:rsidR="00F71473" w:rsidRPr="003A66DE" w:rsidRDefault="00F71473" w:rsidP="007D78F7">
            <w:pPr>
              <w:pStyle w:val="TableParagraph"/>
              <w:spacing w:after="60"/>
              <w:ind w:left="106" w:right="72"/>
              <w:rPr>
                <w:rFonts w:ascii="Times New Roman" w:hAnsi="Times New Roman" w:cs="Times New Roman"/>
              </w:rPr>
            </w:pPr>
            <w:r w:rsidRPr="003A66DE">
              <w:rPr>
                <w:rFonts w:ascii="Times New Roman" w:hAnsi="Times New Roman" w:cs="Times New Roman"/>
              </w:rPr>
              <w:t>2023-0</w:t>
            </w:r>
            <w:r w:rsidR="007D78F7" w:rsidRPr="003A66DE">
              <w:rPr>
                <w:rFonts w:ascii="Times New Roman" w:hAnsi="Times New Roman" w:cs="Times New Roman"/>
              </w:rPr>
              <w:t>4</w:t>
            </w:r>
            <w:r w:rsidRPr="003A66DE">
              <w:rPr>
                <w:rFonts w:ascii="Times New Roman" w:hAnsi="Times New Roman" w:cs="Times New Roman"/>
              </w:rPr>
              <w:t>-</w:t>
            </w:r>
            <w:r w:rsidR="007D78F7" w:rsidRPr="003A66DE">
              <w:rPr>
                <w:rFonts w:ascii="Times New Roman" w:hAnsi="Times New Roman" w:cs="Times New Roman"/>
              </w:rPr>
              <w:t>24</w:t>
            </w:r>
          </w:p>
        </w:tc>
        <w:tc>
          <w:tcPr>
            <w:tcW w:w="1637" w:type="dxa"/>
          </w:tcPr>
          <w:p w14:paraId="4F94252B" w14:textId="74CEC02A" w:rsidR="00F71473" w:rsidRPr="003A66DE" w:rsidRDefault="007D78F7" w:rsidP="007D78F7">
            <w:pPr>
              <w:pStyle w:val="TableParagraph"/>
              <w:spacing w:after="60"/>
              <w:ind w:left="106" w:right="72"/>
              <w:rPr>
                <w:rFonts w:ascii="Times New Roman" w:hAnsi="Times New Roman" w:cs="Times New Roman"/>
              </w:rPr>
            </w:pPr>
            <w:r w:rsidRPr="003A66DE">
              <w:rPr>
                <w:rFonts w:ascii="Times New Roman" w:hAnsi="Times New Roman" w:cs="Times New Roman"/>
              </w:rPr>
              <w:t>ANDI</w:t>
            </w:r>
          </w:p>
        </w:tc>
        <w:tc>
          <w:tcPr>
            <w:tcW w:w="1636" w:type="dxa"/>
          </w:tcPr>
          <w:p w14:paraId="0162D258" w14:textId="14227E8A" w:rsidR="00F71473" w:rsidRPr="003A66DE" w:rsidRDefault="007D78F7" w:rsidP="007D78F7">
            <w:pPr>
              <w:spacing w:after="60"/>
              <w:ind w:left="106" w:right="72"/>
              <w:rPr>
                <w:rFonts w:ascii="Times New Roman" w:hAnsi="Times New Roman" w:cs="Times New Roman"/>
              </w:rPr>
            </w:pPr>
            <w:r w:rsidRPr="003A66DE">
              <w:rPr>
                <w:rFonts w:ascii="Times New Roman" w:hAnsi="Times New Roman" w:cs="Times New Roman"/>
              </w:rPr>
              <w:t>BIEH</w:t>
            </w:r>
          </w:p>
        </w:tc>
        <w:tc>
          <w:tcPr>
            <w:tcW w:w="1635" w:type="dxa"/>
          </w:tcPr>
          <w:p w14:paraId="472C26C7" w14:textId="77777777" w:rsidR="00F71473" w:rsidRPr="003A66DE" w:rsidRDefault="00F71473" w:rsidP="007D78F7">
            <w:pPr>
              <w:spacing w:after="60"/>
              <w:ind w:left="106" w:right="72"/>
              <w:rPr>
                <w:rFonts w:ascii="Times New Roman" w:hAnsi="Times New Roman" w:cs="Times New Roman"/>
              </w:rPr>
            </w:pPr>
          </w:p>
        </w:tc>
      </w:tr>
      <w:tr w:rsidR="00F71473" w:rsidRPr="003A66DE" w14:paraId="28E87CBF" w14:textId="77777777" w:rsidTr="001E547B">
        <w:trPr>
          <w:trHeight w:val="20"/>
        </w:trPr>
        <w:tc>
          <w:tcPr>
            <w:tcW w:w="1157" w:type="dxa"/>
          </w:tcPr>
          <w:p w14:paraId="20A4A094" w14:textId="77777777" w:rsidR="00F71473" w:rsidRPr="003A66DE" w:rsidRDefault="00F71473" w:rsidP="007D78F7">
            <w:pPr>
              <w:spacing w:after="60"/>
              <w:ind w:left="106" w:right="72"/>
              <w:rPr>
                <w:rFonts w:ascii="Times New Roman" w:hAnsi="Times New Roman" w:cs="Times New Roman"/>
              </w:rPr>
            </w:pPr>
          </w:p>
        </w:tc>
        <w:tc>
          <w:tcPr>
            <w:tcW w:w="1925" w:type="dxa"/>
          </w:tcPr>
          <w:p w14:paraId="66B118FE" w14:textId="77777777" w:rsidR="00F71473" w:rsidRPr="003A66DE" w:rsidRDefault="00F71473" w:rsidP="007D78F7">
            <w:pPr>
              <w:spacing w:after="60"/>
              <w:ind w:left="106" w:right="72"/>
              <w:rPr>
                <w:rFonts w:ascii="Times New Roman" w:hAnsi="Times New Roman" w:cs="Times New Roman"/>
              </w:rPr>
            </w:pPr>
          </w:p>
        </w:tc>
        <w:tc>
          <w:tcPr>
            <w:tcW w:w="1445" w:type="dxa"/>
          </w:tcPr>
          <w:p w14:paraId="3318B033" w14:textId="77777777" w:rsidR="00F71473" w:rsidRPr="003A66DE" w:rsidRDefault="00F71473" w:rsidP="007D78F7">
            <w:pPr>
              <w:spacing w:after="60"/>
              <w:ind w:left="106" w:right="72"/>
              <w:rPr>
                <w:rFonts w:ascii="Times New Roman" w:hAnsi="Times New Roman" w:cs="Times New Roman"/>
              </w:rPr>
            </w:pPr>
          </w:p>
        </w:tc>
        <w:tc>
          <w:tcPr>
            <w:tcW w:w="1637" w:type="dxa"/>
          </w:tcPr>
          <w:p w14:paraId="552C6BE5" w14:textId="77777777" w:rsidR="00F71473" w:rsidRPr="003A66DE" w:rsidRDefault="00F71473" w:rsidP="007D78F7">
            <w:pPr>
              <w:spacing w:after="60"/>
              <w:ind w:left="106" w:right="72"/>
              <w:rPr>
                <w:rFonts w:ascii="Times New Roman" w:hAnsi="Times New Roman" w:cs="Times New Roman"/>
              </w:rPr>
            </w:pPr>
          </w:p>
        </w:tc>
        <w:tc>
          <w:tcPr>
            <w:tcW w:w="1636" w:type="dxa"/>
          </w:tcPr>
          <w:p w14:paraId="24340217" w14:textId="77777777" w:rsidR="00F71473" w:rsidRPr="003A66DE" w:rsidRDefault="00F71473" w:rsidP="007D78F7">
            <w:pPr>
              <w:spacing w:after="60"/>
              <w:ind w:left="106" w:right="72"/>
              <w:rPr>
                <w:rFonts w:ascii="Times New Roman" w:hAnsi="Times New Roman" w:cs="Times New Roman"/>
              </w:rPr>
            </w:pPr>
          </w:p>
        </w:tc>
        <w:tc>
          <w:tcPr>
            <w:tcW w:w="1635" w:type="dxa"/>
          </w:tcPr>
          <w:p w14:paraId="7A40F449" w14:textId="77777777" w:rsidR="00F71473" w:rsidRPr="003A66DE" w:rsidRDefault="00F71473" w:rsidP="007D78F7">
            <w:pPr>
              <w:spacing w:after="60"/>
              <w:ind w:left="106" w:right="72"/>
              <w:rPr>
                <w:rFonts w:ascii="Times New Roman" w:hAnsi="Times New Roman" w:cs="Times New Roman"/>
              </w:rPr>
            </w:pPr>
          </w:p>
        </w:tc>
      </w:tr>
      <w:tr w:rsidR="00F71473" w:rsidRPr="003A66DE" w14:paraId="2D27BF15" w14:textId="77777777" w:rsidTr="001E547B">
        <w:trPr>
          <w:trHeight w:val="20"/>
        </w:trPr>
        <w:tc>
          <w:tcPr>
            <w:tcW w:w="1157" w:type="dxa"/>
          </w:tcPr>
          <w:p w14:paraId="7A067856" w14:textId="77777777" w:rsidR="00F71473" w:rsidRPr="003A66DE" w:rsidRDefault="00F71473" w:rsidP="007D78F7">
            <w:pPr>
              <w:spacing w:after="60"/>
              <w:ind w:left="106" w:right="72"/>
              <w:rPr>
                <w:rFonts w:ascii="Times New Roman" w:hAnsi="Times New Roman" w:cs="Times New Roman"/>
              </w:rPr>
            </w:pPr>
          </w:p>
        </w:tc>
        <w:tc>
          <w:tcPr>
            <w:tcW w:w="1925" w:type="dxa"/>
          </w:tcPr>
          <w:p w14:paraId="654369FC" w14:textId="77777777" w:rsidR="00F71473" w:rsidRPr="003A66DE" w:rsidRDefault="00F71473" w:rsidP="007D78F7">
            <w:pPr>
              <w:spacing w:after="60"/>
              <w:ind w:left="106" w:right="72"/>
              <w:rPr>
                <w:rFonts w:ascii="Times New Roman" w:hAnsi="Times New Roman" w:cs="Times New Roman"/>
              </w:rPr>
            </w:pPr>
          </w:p>
        </w:tc>
        <w:tc>
          <w:tcPr>
            <w:tcW w:w="1445" w:type="dxa"/>
          </w:tcPr>
          <w:p w14:paraId="6645D45E" w14:textId="77777777" w:rsidR="00F71473" w:rsidRPr="003A66DE" w:rsidRDefault="00F71473" w:rsidP="007D78F7">
            <w:pPr>
              <w:spacing w:after="60"/>
              <w:ind w:left="106" w:right="72"/>
              <w:rPr>
                <w:rFonts w:ascii="Times New Roman" w:hAnsi="Times New Roman" w:cs="Times New Roman"/>
              </w:rPr>
            </w:pPr>
          </w:p>
        </w:tc>
        <w:tc>
          <w:tcPr>
            <w:tcW w:w="1637" w:type="dxa"/>
          </w:tcPr>
          <w:p w14:paraId="1FF1029A" w14:textId="77777777" w:rsidR="00F71473" w:rsidRPr="003A66DE" w:rsidRDefault="00F71473" w:rsidP="007D78F7">
            <w:pPr>
              <w:spacing w:after="60"/>
              <w:ind w:left="106" w:right="72"/>
              <w:rPr>
                <w:rFonts w:ascii="Times New Roman" w:hAnsi="Times New Roman" w:cs="Times New Roman"/>
              </w:rPr>
            </w:pPr>
          </w:p>
        </w:tc>
        <w:tc>
          <w:tcPr>
            <w:tcW w:w="1636" w:type="dxa"/>
          </w:tcPr>
          <w:p w14:paraId="7BFD895C" w14:textId="77777777" w:rsidR="00F71473" w:rsidRPr="003A66DE" w:rsidRDefault="00F71473" w:rsidP="007D78F7">
            <w:pPr>
              <w:spacing w:after="60"/>
              <w:ind w:left="106" w:right="72"/>
              <w:rPr>
                <w:rFonts w:ascii="Times New Roman" w:hAnsi="Times New Roman" w:cs="Times New Roman"/>
              </w:rPr>
            </w:pPr>
          </w:p>
        </w:tc>
        <w:tc>
          <w:tcPr>
            <w:tcW w:w="1635" w:type="dxa"/>
          </w:tcPr>
          <w:p w14:paraId="488B9033" w14:textId="77777777" w:rsidR="00F71473" w:rsidRPr="003A66DE" w:rsidRDefault="00F71473" w:rsidP="007D78F7">
            <w:pPr>
              <w:spacing w:after="60"/>
              <w:ind w:left="106" w:right="72"/>
              <w:rPr>
                <w:rFonts w:ascii="Times New Roman" w:hAnsi="Times New Roman" w:cs="Times New Roman"/>
              </w:rPr>
            </w:pPr>
          </w:p>
        </w:tc>
      </w:tr>
    </w:tbl>
    <w:p w14:paraId="68DA5833" w14:textId="77777777" w:rsidR="00F71473" w:rsidRPr="003A66DE" w:rsidRDefault="00F71473" w:rsidP="00F71473">
      <w:pPr>
        <w:pStyle w:val="BodyText"/>
        <w:spacing w:after="60"/>
        <w:ind w:right="72"/>
        <w:rPr>
          <w:rFonts w:ascii="Times New Roman" w:hAnsi="Times New Roman" w:cs="Times New Roman"/>
          <w:b/>
        </w:rPr>
      </w:pPr>
    </w:p>
    <w:p w14:paraId="1B7698FC" w14:textId="77777777" w:rsidR="00F71473" w:rsidRPr="003A66DE" w:rsidRDefault="00F71473" w:rsidP="00F71473">
      <w:pPr>
        <w:pStyle w:val="BodyText"/>
        <w:spacing w:after="60"/>
        <w:ind w:right="72"/>
        <w:rPr>
          <w:rFonts w:ascii="Times New Roman" w:hAnsi="Times New Roman" w:cs="Times New Roman"/>
          <w:b/>
        </w:rPr>
      </w:pPr>
    </w:p>
    <w:p w14:paraId="2FD7CA13" w14:textId="77777777" w:rsidR="00F71473" w:rsidRPr="003A66DE" w:rsidRDefault="00F71473" w:rsidP="00F71473">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F71473" w:rsidRPr="003A66DE" w14:paraId="436550CE" w14:textId="77777777" w:rsidTr="001E547B">
        <w:trPr>
          <w:trHeight w:val="20"/>
        </w:trPr>
        <w:tc>
          <w:tcPr>
            <w:tcW w:w="1157" w:type="dxa"/>
            <w:shd w:val="clear" w:color="auto" w:fill="C0C0C0"/>
          </w:tcPr>
          <w:p w14:paraId="046FFC2B" w14:textId="77777777" w:rsidR="00F71473" w:rsidRPr="003A66DE" w:rsidRDefault="00F71473" w:rsidP="001E547B">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Revision</w:t>
            </w:r>
          </w:p>
        </w:tc>
        <w:tc>
          <w:tcPr>
            <w:tcW w:w="1925" w:type="dxa"/>
            <w:shd w:val="clear" w:color="auto" w:fill="C0C0C0"/>
          </w:tcPr>
          <w:p w14:paraId="5729B91D" w14:textId="77777777" w:rsidR="00F71473" w:rsidRPr="003A66DE" w:rsidRDefault="00F71473" w:rsidP="001E547B">
            <w:pPr>
              <w:pStyle w:val="TableParagraph"/>
              <w:spacing w:after="60"/>
              <w:ind w:right="72"/>
              <w:rPr>
                <w:rFonts w:ascii="Times New Roman" w:hAnsi="Times New Roman" w:cs="Times New Roman"/>
                <w:b/>
              </w:rPr>
            </w:pPr>
            <w:r w:rsidRPr="003A66DE">
              <w:rPr>
                <w:rFonts w:ascii="Times New Roman" w:hAnsi="Times New Roman" w:cs="Times New Roman"/>
                <w:b/>
                <w:w w:val="105"/>
              </w:rPr>
              <w:t>Life cycle</w:t>
            </w:r>
          </w:p>
        </w:tc>
        <w:tc>
          <w:tcPr>
            <w:tcW w:w="6353" w:type="dxa"/>
            <w:shd w:val="clear" w:color="auto" w:fill="C0C0C0"/>
          </w:tcPr>
          <w:p w14:paraId="76AF6FEA" w14:textId="77777777" w:rsidR="00F71473" w:rsidRPr="003A66DE" w:rsidRDefault="00F71473" w:rsidP="001E547B">
            <w:pPr>
              <w:pStyle w:val="TableParagraph"/>
              <w:spacing w:after="60"/>
              <w:ind w:right="72"/>
              <w:rPr>
                <w:rFonts w:ascii="Times New Roman" w:hAnsi="Times New Roman" w:cs="Times New Roman"/>
                <w:b/>
              </w:rPr>
            </w:pPr>
            <w:r w:rsidRPr="003A66DE">
              <w:rPr>
                <w:rFonts w:ascii="Times New Roman" w:hAnsi="Times New Roman" w:cs="Times New Roman"/>
                <w:b/>
                <w:w w:val="105"/>
              </w:rPr>
              <w:t>Comment</w:t>
            </w:r>
          </w:p>
        </w:tc>
      </w:tr>
      <w:tr w:rsidR="00F71473" w:rsidRPr="003A66DE" w14:paraId="6E72F436" w14:textId="77777777" w:rsidTr="001E547B">
        <w:trPr>
          <w:trHeight w:val="20"/>
        </w:trPr>
        <w:tc>
          <w:tcPr>
            <w:tcW w:w="1157" w:type="dxa"/>
          </w:tcPr>
          <w:p w14:paraId="20D9BEC9" w14:textId="77777777" w:rsidR="00F71473" w:rsidRPr="003A66DE" w:rsidRDefault="00F71473" w:rsidP="001E547B">
            <w:pPr>
              <w:pStyle w:val="TableParagraph"/>
              <w:spacing w:after="60"/>
              <w:ind w:left="106" w:right="72"/>
              <w:rPr>
                <w:rFonts w:ascii="Times New Roman" w:hAnsi="Times New Roman" w:cs="Times New Roman"/>
              </w:rPr>
            </w:pPr>
            <w:r w:rsidRPr="003A66DE">
              <w:rPr>
                <w:rFonts w:ascii="Times New Roman" w:hAnsi="Times New Roman" w:cs="Times New Roman"/>
              </w:rPr>
              <w:t>1-00</w:t>
            </w:r>
          </w:p>
        </w:tc>
        <w:tc>
          <w:tcPr>
            <w:tcW w:w="1925" w:type="dxa"/>
          </w:tcPr>
          <w:p w14:paraId="5C78F797" w14:textId="77777777" w:rsidR="00F71473" w:rsidRPr="003A66DE" w:rsidRDefault="00F71473" w:rsidP="001E547B">
            <w:pPr>
              <w:pStyle w:val="TableParagraph"/>
              <w:spacing w:after="60"/>
              <w:ind w:right="72"/>
              <w:rPr>
                <w:rFonts w:ascii="Times New Roman" w:hAnsi="Times New Roman" w:cs="Times New Roman"/>
              </w:rPr>
            </w:pPr>
            <w:r w:rsidRPr="003A66DE">
              <w:rPr>
                <w:rFonts w:ascii="Times New Roman" w:hAnsi="Times New Roman" w:cs="Times New Roman"/>
              </w:rPr>
              <w:t>Preliminary</w:t>
            </w:r>
          </w:p>
        </w:tc>
        <w:tc>
          <w:tcPr>
            <w:tcW w:w="6353" w:type="dxa"/>
          </w:tcPr>
          <w:p w14:paraId="27BF3C24" w14:textId="77777777" w:rsidR="00F71473" w:rsidRPr="003A66DE" w:rsidRDefault="00F71473" w:rsidP="001E547B">
            <w:pPr>
              <w:spacing w:after="60"/>
              <w:ind w:right="72"/>
              <w:rPr>
                <w:rFonts w:ascii="Times New Roman" w:hAnsi="Times New Roman" w:cs="Times New Roman"/>
              </w:rPr>
            </w:pPr>
          </w:p>
        </w:tc>
      </w:tr>
      <w:tr w:rsidR="00F71473" w:rsidRPr="003A66DE" w14:paraId="066C46A4" w14:textId="77777777" w:rsidTr="001E547B">
        <w:trPr>
          <w:trHeight w:val="20"/>
        </w:trPr>
        <w:tc>
          <w:tcPr>
            <w:tcW w:w="1157" w:type="dxa"/>
          </w:tcPr>
          <w:p w14:paraId="4B0FB23A" w14:textId="77777777" w:rsidR="00F71473" w:rsidRPr="003A66DE" w:rsidRDefault="00F71473" w:rsidP="001E547B">
            <w:pPr>
              <w:spacing w:after="60"/>
              <w:ind w:right="72"/>
              <w:rPr>
                <w:rFonts w:ascii="Times New Roman" w:hAnsi="Times New Roman" w:cs="Times New Roman"/>
              </w:rPr>
            </w:pPr>
          </w:p>
        </w:tc>
        <w:tc>
          <w:tcPr>
            <w:tcW w:w="1925" w:type="dxa"/>
          </w:tcPr>
          <w:p w14:paraId="34354997" w14:textId="77777777" w:rsidR="00F71473" w:rsidRPr="003A66DE" w:rsidRDefault="00F71473" w:rsidP="001E547B">
            <w:pPr>
              <w:spacing w:after="60"/>
              <w:ind w:right="72"/>
              <w:rPr>
                <w:rFonts w:ascii="Times New Roman" w:hAnsi="Times New Roman" w:cs="Times New Roman"/>
              </w:rPr>
            </w:pPr>
          </w:p>
        </w:tc>
        <w:tc>
          <w:tcPr>
            <w:tcW w:w="6353" w:type="dxa"/>
          </w:tcPr>
          <w:p w14:paraId="7B54FC9E" w14:textId="77777777" w:rsidR="00F71473" w:rsidRPr="003A66DE" w:rsidRDefault="00F71473" w:rsidP="001E547B">
            <w:pPr>
              <w:spacing w:after="60"/>
              <w:ind w:right="72"/>
              <w:rPr>
                <w:rFonts w:ascii="Times New Roman" w:hAnsi="Times New Roman" w:cs="Times New Roman"/>
              </w:rPr>
            </w:pPr>
          </w:p>
        </w:tc>
      </w:tr>
      <w:tr w:rsidR="00F71473" w:rsidRPr="003A66DE" w14:paraId="5EBB14D5" w14:textId="77777777" w:rsidTr="001E547B">
        <w:trPr>
          <w:trHeight w:val="20"/>
        </w:trPr>
        <w:tc>
          <w:tcPr>
            <w:tcW w:w="1157" w:type="dxa"/>
          </w:tcPr>
          <w:p w14:paraId="02DEC432" w14:textId="77777777" w:rsidR="00F71473" w:rsidRPr="003A66DE" w:rsidRDefault="00F71473" w:rsidP="001E547B">
            <w:pPr>
              <w:spacing w:after="60"/>
              <w:ind w:right="72"/>
              <w:rPr>
                <w:rFonts w:ascii="Times New Roman" w:hAnsi="Times New Roman" w:cs="Times New Roman"/>
              </w:rPr>
            </w:pPr>
          </w:p>
        </w:tc>
        <w:tc>
          <w:tcPr>
            <w:tcW w:w="1925" w:type="dxa"/>
          </w:tcPr>
          <w:p w14:paraId="371951A3" w14:textId="77777777" w:rsidR="00F71473" w:rsidRPr="003A66DE" w:rsidRDefault="00F71473" w:rsidP="001E547B">
            <w:pPr>
              <w:spacing w:after="60"/>
              <w:ind w:right="72"/>
              <w:rPr>
                <w:rFonts w:ascii="Times New Roman" w:hAnsi="Times New Roman" w:cs="Times New Roman"/>
              </w:rPr>
            </w:pPr>
          </w:p>
        </w:tc>
        <w:tc>
          <w:tcPr>
            <w:tcW w:w="6353" w:type="dxa"/>
          </w:tcPr>
          <w:p w14:paraId="615D98C8" w14:textId="77777777" w:rsidR="00F71473" w:rsidRPr="003A66DE" w:rsidRDefault="00F71473" w:rsidP="001E547B">
            <w:pPr>
              <w:spacing w:after="60"/>
              <w:ind w:right="72"/>
              <w:rPr>
                <w:rFonts w:ascii="Times New Roman" w:hAnsi="Times New Roman" w:cs="Times New Roman"/>
              </w:rPr>
            </w:pPr>
          </w:p>
        </w:tc>
      </w:tr>
    </w:tbl>
    <w:p w14:paraId="4A1B29F6" w14:textId="77777777" w:rsidR="00F71473" w:rsidRPr="003A66DE" w:rsidRDefault="00F71473" w:rsidP="00F71473">
      <w:pPr>
        <w:pStyle w:val="BodyText"/>
        <w:spacing w:after="60"/>
        <w:ind w:right="72"/>
        <w:rPr>
          <w:rFonts w:ascii="Times New Roman" w:hAnsi="Times New Roman" w:cs="Times New Roman"/>
          <w:b/>
        </w:rPr>
      </w:pPr>
    </w:p>
    <w:p w14:paraId="0F25A281" w14:textId="77777777" w:rsidR="00F71473" w:rsidRPr="003A66DE" w:rsidRDefault="00F71473" w:rsidP="00F71473">
      <w:pPr>
        <w:pStyle w:val="BodyText"/>
        <w:spacing w:after="60"/>
        <w:ind w:right="72"/>
        <w:rPr>
          <w:rFonts w:ascii="Times New Roman" w:hAnsi="Times New Roman" w:cs="Times New Roman"/>
          <w:b/>
        </w:rPr>
      </w:pPr>
    </w:p>
    <w:p w14:paraId="31D7E410" w14:textId="77777777" w:rsidR="00F71473" w:rsidRPr="003A66DE" w:rsidRDefault="00F71473" w:rsidP="00F71473">
      <w:pPr>
        <w:pStyle w:val="BodyText"/>
        <w:spacing w:after="60"/>
        <w:ind w:right="72"/>
        <w:rPr>
          <w:rFonts w:ascii="Times New Roman" w:hAnsi="Times New Roman" w:cs="Times New Roman"/>
          <w:b/>
        </w:rPr>
      </w:pPr>
    </w:p>
    <w:p w14:paraId="4255124E" w14:textId="77777777" w:rsidR="00F71473" w:rsidRPr="003A66DE" w:rsidRDefault="00F71473" w:rsidP="00F71473">
      <w:pPr>
        <w:pStyle w:val="BodyText"/>
        <w:spacing w:after="60"/>
        <w:ind w:right="72"/>
        <w:rPr>
          <w:rFonts w:ascii="Times New Roman" w:hAnsi="Times New Roman" w:cs="Times New Roman"/>
          <w:b/>
        </w:rPr>
      </w:pPr>
    </w:p>
    <w:p w14:paraId="54AC01AB" w14:textId="77777777" w:rsidR="00F71473" w:rsidRPr="003A66DE" w:rsidRDefault="00F71473" w:rsidP="00F71473">
      <w:pPr>
        <w:pStyle w:val="BodyText"/>
        <w:spacing w:after="60"/>
        <w:ind w:right="72"/>
        <w:rPr>
          <w:rFonts w:ascii="Times New Roman" w:hAnsi="Times New Roman" w:cs="Times New Roman"/>
          <w:b/>
        </w:rPr>
      </w:pPr>
    </w:p>
    <w:p w14:paraId="65C8D3F6" w14:textId="77777777" w:rsidR="00F71473" w:rsidRPr="003A66DE" w:rsidRDefault="00F71473" w:rsidP="00F71473">
      <w:pPr>
        <w:pStyle w:val="BodyText"/>
        <w:spacing w:after="60"/>
        <w:ind w:right="72"/>
        <w:rPr>
          <w:rFonts w:ascii="Times New Roman" w:hAnsi="Times New Roman" w:cs="Times New Roman"/>
          <w:b/>
        </w:rPr>
      </w:pPr>
    </w:p>
    <w:p w14:paraId="64787236" w14:textId="77777777" w:rsidR="00F71473" w:rsidRPr="003A66DE" w:rsidRDefault="00F71473" w:rsidP="00F71473">
      <w:pPr>
        <w:pStyle w:val="BodyText"/>
        <w:spacing w:after="60"/>
        <w:ind w:right="72"/>
        <w:rPr>
          <w:rFonts w:ascii="Times New Roman" w:hAnsi="Times New Roman" w:cs="Times New Roman"/>
          <w:b/>
        </w:rPr>
      </w:pPr>
    </w:p>
    <w:p w14:paraId="7BC26664" w14:textId="77777777" w:rsidR="00F71473" w:rsidRPr="003A66DE" w:rsidRDefault="00F71473" w:rsidP="00F71473">
      <w:pPr>
        <w:tabs>
          <w:tab w:val="left" w:pos="840"/>
        </w:tabs>
        <w:spacing w:after="60"/>
        <w:ind w:left="132" w:right="72"/>
        <w:rPr>
          <w:rFonts w:ascii="Times New Roman" w:hAnsi="Times New Roman" w:cs="Times New Roman"/>
          <w:w w:val="101"/>
          <w:sz w:val="18"/>
          <w:szCs w:val="18"/>
        </w:rPr>
      </w:pPr>
      <w:r w:rsidRPr="003A66DE">
        <w:rPr>
          <w:rFonts w:ascii="Times New Roman" w:hAnsi="Times New Roman" w:cs="Times New Roman"/>
          <w:sz w:val="18"/>
          <w:szCs w:val="18"/>
        </w:rPr>
        <w:t>V0-xx</w:t>
      </w:r>
      <w:r w:rsidRPr="003A66DE">
        <w:rPr>
          <w:rFonts w:ascii="Times New Roman" w:hAnsi="Times New Roman" w:cs="Times New Roman"/>
          <w:sz w:val="18"/>
          <w:szCs w:val="18"/>
        </w:rPr>
        <w:tab/>
        <w:t>Copy</w:t>
      </w:r>
      <w:r w:rsidRPr="003A66DE">
        <w:rPr>
          <w:rFonts w:ascii="Times New Roman" w:hAnsi="Times New Roman" w:cs="Times New Roman"/>
          <w:spacing w:val="-3"/>
          <w:sz w:val="18"/>
          <w:szCs w:val="18"/>
        </w:rPr>
        <w:t xml:space="preserve"> </w:t>
      </w:r>
      <w:r w:rsidRPr="003A66DE">
        <w:rPr>
          <w:rFonts w:ascii="Times New Roman" w:hAnsi="Times New Roman" w:cs="Times New Roman"/>
          <w:sz w:val="18"/>
          <w:szCs w:val="18"/>
        </w:rPr>
        <w:t>from</w:t>
      </w:r>
      <w:r w:rsidRPr="003A66DE">
        <w:rPr>
          <w:rFonts w:ascii="Times New Roman" w:hAnsi="Times New Roman" w:cs="Times New Roman"/>
          <w:spacing w:val="-4"/>
          <w:sz w:val="18"/>
          <w:szCs w:val="18"/>
        </w:rPr>
        <w:t xml:space="preserve"> </w:t>
      </w:r>
      <w:r w:rsidRPr="003A66DE">
        <w:rPr>
          <w:rFonts w:ascii="Times New Roman" w:hAnsi="Times New Roman" w:cs="Times New Roman"/>
          <w:sz w:val="18"/>
          <w:szCs w:val="18"/>
        </w:rPr>
        <w:t>reference</w:t>
      </w:r>
      <w:r w:rsidRPr="003A66DE">
        <w:rPr>
          <w:rFonts w:ascii="Times New Roman" w:hAnsi="Times New Roman" w:cs="Times New Roman"/>
          <w:w w:val="101"/>
          <w:sz w:val="18"/>
          <w:szCs w:val="18"/>
        </w:rPr>
        <w:t xml:space="preserve"> </w:t>
      </w:r>
    </w:p>
    <w:p w14:paraId="6BDF164B" w14:textId="77777777" w:rsidR="00F71473" w:rsidRPr="003A66DE" w:rsidRDefault="00F71473" w:rsidP="00F71473">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1-xx</w:t>
      </w:r>
      <w:r w:rsidRPr="003A66DE">
        <w:rPr>
          <w:rFonts w:ascii="Times New Roman" w:hAnsi="Times New Roman" w:cs="Times New Roman"/>
          <w:sz w:val="18"/>
          <w:szCs w:val="18"/>
        </w:rPr>
        <w:tab/>
      </w:r>
      <w:r w:rsidRPr="003A66DE">
        <w:rPr>
          <w:rFonts w:ascii="Times New Roman" w:hAnsi="Times New Roman" w:cs="Times New Roman"/>
          <w:spacing w:val="-3"/>
          <w:sz w:val="18"/>
          <w:szCs w:val="18"/>
        </w:rPr>
        <w:t>Preliminary</w:t>
      </w:r>
    </w:p>
    <w:p w14:paraId="686720C6" w14:textId="77777777" w:rsidR="00F71473" w:rsidRPr="003A66DE" w:rsidRDefault="00F71473" w:rsidP="00F71473">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2-xx</w:t>
      </w:r>
      <w:r w:rsidRPr="003A66DE">
        <w:rPr>
          <w:rFonts w:ascii="Times New Roman" w:hAnsi="Times New Roman" w:cs="Times New Roman"/>
          <w:sz w:val="18"/>
          <w:szCs w:val="18"/>
        </w:rPr>
        <w:tab/>
        <w:t>Final</w:t>
      </w:r>
    </w:p>
    <w:p w14:paraId="57612A90" w14:textId="77777777" w:rsidR="00F71473" w:rsidRPr="003A66DE" w:rsidRDefault="00F71473" w:rsidP="00F71473">
      <w:pPr>
        <w:tabs>
          <w:tab w:val="left" w:pos="840"/>
        </w:tabs>
        <w:spacing w:after="60"/>
        <w:ind w:left="132" w:right="72"/>
        <w:rPr>
          <w:rFonts w:ascii="Times New Roman" w:hAnsi="Times New Roman" w:cs="Times New Roman"/>
          <w:spacing w:val="-2"/>
          <w:sz w:val="18"/>
          <w:szCs w:val="18"/>
        </w:rPr>
      </w:pPr>
      <w:r w:rsidRPr="003A66DE">
        <w:rPr>
          <w:rFonts w:ascii="Times New Roman" w:hAnsi="Times New Roman" w:cs="Times New Roman"/>
          <w:sz w:val="18"/>
          <w:szCs w:val="18"/>
        </w:rPr>
        <w:t>V3-xx</w:t>
      </w:r>
      <w:r w:rsidRPr="003A66DE">
        <w:rPr>
          <w:rFonts w:ascii="Times New Roman" w:hAnsi="Times New Roman" w:cs="Times New Roman"/>
          <w:sz w:val="18"/>
          <w:szCs w:val="18"/>
        </w:rPr>
        <w:tab/>
      </w:r>
      <w:r w:rsidRPr="003A66DE">
        <w:rPr>
          <w:rFonts w:ascii="Times New Roman" w:hAnsi="Times New Roman" w:cs="Times New Roman"/>
          <w:spacing w:val="-2"/>
          <w:sz w:val="18"/>
          <w:szCs w:val="18"/>
        </w:rPr>
        <w:t xml:space="preserve">Manufacturing </w:t>
      </w:r>
    </w:p>
    <w:p w14:paraId="45AABFF6" w14:textId="77777777" w:rsidR="00F71473" w:rsidRPr="003A66DE" w:rsidRDefault="00F71473" w:rsidP="00F71473">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4-xx</w:t>
      </w:r>
      <w:r w:rsidRPr="003A66DE">
        <w:rPr>
          <w:rFonts w:ascii="Times New Roman" w:hAnsi="Times New Roman" w:cs="Times New Roman"/>
          <w:sz w:val="18"/>
          <w:szCs w:val="18"/>
        </w:rPr>
        <w:tab/>
      </w:r>
      <w:r w:rsidRPr="003A66DE">
        <w:rPr>
          <w:rFonts w:ascii="Times New Roman" w:hAnsi="Times New Roman" w:cs="Times New Roman"/>
          <w:spacing w:val="-3"/>
          <w:sz w:val="18"/>
          <w:szCs w:val="18"/>
        </w:rPr>
        <w:t>Erection</w:t>
      </w:r>
    </w:p>
    <w:p w14:paraId="42931E8D" w14:textId="77777777" w:rsidR="00F71473" w:rsidRPr="003A66DE" w:rsidRDefault="00F71473" w:rsidP="00F71473">
      <w:pPr>
        <w:tabs>
          <w:tab w:val="left" w:pos="840"/>
        </w:tabs>
        <w:spacing w:after="60"/>
        <w:ind w:left="132" w:right="72"/>
        <w:rPr>
          <w:rFonts w:ascii="Times New Roman" w:hAnsi="Times New Roman" w:cs="Times New Roman"/>
          <w:spacing w:val="-1"/>
          <w:sz w:val="18"/>
          <w:szCs w:val="18"/>
        </w:rPr>
      </w:pPr>
      <w:r w:rsidRPr="003A66DE">
        <w:rPr>
          <w:rFonts w:ascii="Times New Roman" w:hAnsi="Times New Roman" w:cs="Times New Roman"/>
          <w:sz w:val="18"/>
          <w:szCs w:val="18"/>
        </w:rPr>
        <w:t>V5-xx</w:t>
      </w:r>
      <w:r w:rsidRPr="003A66DE">
        <w:rPr>
          <w:rFonts w:ascii="Times New Roman" w:hAnsi="Times New Roman" w:cs="Times New Roman"/>
          <w:sz w:val="18"/>
          <w:szCs w:val="18"/>
        </w:rPr>
        <w:tab/>
      </w:r>
      <w:r w:rsidRPr="003A66DE">
        <w:rPr>
          <w:rFonts w:ascii="Times New Roman" w:hAnsi="Times New Roman" w:cs="Times New Roman"/>
          <w:spacing w:val="-1"/>
          <w:sz w:val="18"/>
          <w:szCs w:val="18"/>
        </w:rPr>
        <w:t xml:space="preserve">Commissioning </w:t>
      </w:r>
    </w:p>
    <w:p w14:paraId="2107ED6D" w14:textId="77777777" w:rsidR="00F71473" w:rsidRPr="003A66DE" w:rsidRDefault="00F71473" w:rsidP="00F71473">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6-xx</w:t>
      </w:r>
      <w:r w:rsidRPr="003A66DE">
        <w:rPr>
          <w:rFonts w:ascii="Times New Roman" w:hAnsi="Times New Roman" w:cs="Times New Roman"/>
          <w:sz w:val="18"/>
          <w:szCs w:val="18"/>
        </w:rPr>
        <w:tab/>
        <w:t>As</w:t>
      </w:r>
      <w:r w:rsidRPr="003A66DE">
        <w:rPr>
          <w:rFonts w:ascii="Times New Roman" w:hAnsi="Times New Roman" w:cs="Times New Roman"/>
          <w:spacing w:val="12"/>
          <w:sz w:val="18"/>
          <w:szCs w:val="18"/>
        </w:rPr>
        <w:t xml:space="preserve"> </w:t>
      </w:r>
      <w:r w:rsidRPr="003A66DE">
        <w:rPr>
          <w:rFonts w:ascii="Times New Roman" w:hAnsi="Times New Roman" w:cs="Times New Roman"/>
          <w:spacing w:val="-3"/>
          <w:sz w:val="18"/>
          <w:szCs w:val="18"/>
        </w:rPr>
        <w:t>Built</w:t>
      </w:r>
    </w:p>
    <w:p w14:paraId="482C3F25" w14:textId="77777777" w:rsidR="00F71473" w:rsidRPr="003A66DE" w:rsidRDefault="00F71473" w:rsidP="00F71473">
      <w:pPr>
        <w:pStyle w:val="BodyText"/>
        <w:spacing w:after="60"/>
        <w:ind w:right="72"/>
        <w:rPr>
          <w:rFonts w:ascii="Times New Roman" w:hAnsi="Times New Roman" w:cs="Times New Roman"/>
        </w:rPr>
      </w:pPr>
    </w:p>
    <w:p w14:paraId="647F5265" w14:textId="77777777" w:rsidR="00F71473" w:rsidRPr="003A66DE" w:rsidRDefault="00F71473" w:rsidP="00F71473">
      <w:pPr>
        <w:ind w:right="72"/>
        <w:rPr>
          <w:rFonts w:ascii="Times New Roman" w:hAnsi="Times New Roman" w:cs="Times New Roman"/>
        </w:rPr>
      </w:pPr>
      <w:r w:rsidRPr="003A66DE">
        <w:rPr>
          <w:rFonts w:ascii="Times New Roman" w:hAnsi="Times New Roman" w:cs="Times New Roman"/>
        </w:rPr>
        <w:br w:type="page"/>
      </w:r>
    </w:p>
    <w:p w14:paraId="0388D260" w14:textId="77777777" w:rsidR="00F71473" w:rsidRPr="003A66DE"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pacing w:val="-4"/>
          <w:w w:val="105"/>
          <w:sz w:val="32"/>
          <w:szCs w:val="32"/>
        </w:rPr>
      </w:pPr>
      <w:bookmarkStart w:id="4" w:name="_Toc141110275"/>
      <w:r w:rsidRPr="003A66DE">
        <w:rPr>
          <w:rFonts w:ascii="Times New Roman" w:hAnsi="Times New Roman" w:cs="Times New Roman"/>
          <w:b/>
          <w:spacing w:val="-4"/>
          <w:w w:val="105"/>
          <w:sz w:val="32"/>
          <w:szCs w:val="32"/>
        </w:rPr>
        <w:lastRenderedPageBreak/>
        <w:t>Table of contents</w:t>
      </w:r>
      <w:bookmarkEnd w:id="4"/>
    </w:p>
    <w:sdt>
      <w:sdtPr>
        <w:rPr>
          <w:rStyle w:val="Hyperlink"/>
          <w:rFonts w:ascii="Times New Roman" w:hAnsi="Times New Roman" w:cs="Times New Roman"/>
          <w:b w:val="0"/>
          <w:bCs w:val="0"/>
          <w:noProof/>
          <w:color w:val="auto"/>
          <w:spacing w:val="-5"/>
          <w:w w:val="104"/>
          <w:u w:val="none"/>
        </w:rPr>
        <w:id w:val="-975214369"/>
        <w:docPartObj>
          <w:docPartGallery w:val="Table of Contents"/>
          <w:docPartUnique/>
        </w:docPartObj>
      </w:sdtPr>
      <w:sdtEndPr>
        <w:rPr>
          <w:rStyle w:val="DefaultParagraphFont"/>
          <w:spacing w:val="0"/>
          <w:w w:val="100"/>
        </w:rPr>
      </w:sdtEndPr>
      <w:sdtContent>
        <w:p w14:paraId="76D3DA47" w14:textId="38E3C3DE" w:rsidR="003A66DE" w:rsidRPr="003A66DE" w:rsidRDefault="003673C7" w:rsidP="003A66DE">
          <w:pPr>
            <w:pStyle w:val="TOC1"/>
            <w:tabs>
              <w:tab w:val="right" w:leader="dot" w:pos="9883"/>
            </w:tabs>
            <w:rPr>
              <w:rStyle w:val="Hyperlink"/>
              <w:rFonts w:ascii="Times New Roman" w:hAnsi="Times New Roman" w:cs="Times New Roman"/>
              <w:color w:val="auto"/>
              <w:spacing w:val="-5"/>
              <w:w w:val="104"/>
              <w:u w:val="none"/>
            </w:rPr>
          </w:pPr>
          <w:hyperlink w:anchor="_Toc141110271" w:history="1">
            <w:r w:rsidR="003A66DE" w:rsidRPr="003A66DE">
              <w:rPr>
                <w:rStyle w:val="Hyperlink"/>
                <w:rFonts w:ascii="Times New Roman" w:hAnsi="Times New Roman" w:cs="Times New Roman"/>
                <w:noProof/>
                <w:color w:val="auto"/>
                <w:spacing w:val="-5"/>
                <w:w w:val="104"/>
                <w:u w:val="none"/>
              </w:rPr>
              <w:t>I.</w:t>
            </w:r>
            <w:r w:rsidR="003A66DE" w:rsidRPr="003A66DE">
              <w:rPr>
                <w:rStyle w:val="Hyperlink"/>
                <w:rFonts w:ascii="Times New Roman" w:hAnsi="Times New Roman" w:cs="Times New Roman"/>
                <w:color w:val="auto"/>
                <w:spacing w:val="-5"/>
                <w:w w:val="104"/>
                <w:u w:val="none"/>
              </w:rPr>
              <w:tab/>
            </w:r>
            <w:r w:rsidR="003A66DE" w:rsidRPr="003A66DE">
              <w:rPr>
                <w:rStyle w:val="Hyperlink"/>
                <w:rFonts w:ascii="Times New Roman" w:hAnsi="Times New Roman" w:cs="Times New Roman"/>
                <w:noProof/>
                <w:color w:val="auto"/>
                <w:spacing w:val="-5"/>
                <w:w w:val="104"/>
                <w:u w:val="none"/>
              </w:rPr>
              <w:t>Cover</w:t>
            </w:r>
            <w:r w:rsidR="003A66DE" w:rsidRPr="003A66DE">
              <w:rPr>
                <w:rStyle w:val="Hyperlink"/>
                <w:rFonts w:ascii="Times New Roman" w:hAnsi="Times New Roman" w:cs="Times New Roman"/>
                <w:webHidden/>
                <w:color w:val="auto"/>
                <w:spacing w:val="-5"/>
                <w:w w:val="104"/>
                <w:u w:val="none"/>
              </w:rPr>
              <w:tab/>
              <w:t>1</w:t>
            </w:r>
          </w:hyperlink>
        </w:p>
        <w:p w14:paraId="2A281146" w14:textId="3278A259" w:rsidR="003A66DE" w:rsidRPr="003A66DE" w:rsidRDefault="003A66DE">
          <w:pPr>
            <w:pStyle w:val="TOC1"/>
            <w:tabs>
              <w:tab w:val="right" w:leader="dot" w:pos="9883"/>
            </w:tabs>
            <w:rPr>
              <w:rFonts w:ascii="Times New Roman" w:eastAsiaTheme="minorEastAsia" w:hAnsi="Times New Roman" w:cs="Times New Roman"/>
              <w:b w:val="0"/>
              <w:bCs w:val="0"/>
              <w:noProof/>
              <w:lang w:eastAsia="zh-CN"/>
            </w:rPr>
          </w:pPr>
          <w:r w:rsidRPr="003A66DE">
            <w:rPr>
              <w:rFonts w:ascii="Times New Roman" w:hAnsi="Times New Roman" w:cs="Times New Roman"/>
            </w:rPr>
            <w:fldChar w:fldCharType="begin"/>
          </w:r>
          <w:r w:rsidRPr="003A66DE">
            <w:rPr>
              <w:rFonts w:ascii="Times New Roman" w:hAnsi="Times New Roman" w:cs="Times New Roman"/>
            </w:rPr>
            <w:instrText xml:space="preserve"> TOC \o "1-3" \h \z \u </w:instrText>
          </w:r>
          <w:r w:rsidRPr="003A66DE">
            <w:rPr>
              <w:rFonts w:ascii="Times New Roman" w:hAnsi="Times New Roman" w:cs="Times New Roman"/>
            </w:rPr>
            <w:fldChar w:fldCharType="separate"/>
          </w:r>
          <w:hyperlink w:anchor="_Toc141110271" w:history="1">
            <w:r w:rsidRPr="003A66DE">
              <w:rPr>
                <w:rStyle w:val="Hyperlink"/>
                <w:rFonts w:ascii="Times New Roman" w:hAnsi="Times New Roman" w:cs="Times New Roman"/>
                <w:noProof/>
                <w:spacing w:val="-5"/>
                <w:w w:val="104"/>
              </w:rPr>
              <w:t>II.</w:t>
            </w:r>
            <w:r w:rsidRPr="003A66DE">
              <w:rPr>
                <w:rFonts w:ascii="Times New Roman" w:eastAsiaTheme="minorEastAsia" w:hAnsi="Times New Roman" w:cs="Times New Roman"/>
                <w:b w:val="0"/>
                <w:bCs w:val="0"/>
                <w:noProof/>
                <w:lang w:eastAsia="zh-CN"/>
              </w:rPr>
              <w:tab/>
            </w:r>
            <w:r w:rsidRPr="003A66DE">
              <w:rPr>
                <w:rStyle w:val="Hyperlink"/>
                <w:rFonts w:ascii="Times New Roman" w:hAnsi="Times New Roman" w:cs="Times New Roman"/>
                <w:noProof/>
                <w:spacing w:val="-4"/>
                <w:w w:val="105"/>
              </w:rPr>
              <w:t xml:space="preserve">Copyright </w:t>
            </w:r>
            <w:r w:rsidRPr="003A66DE">
              <w:rPr>
                <w:rStyle w:val="Hyperlink"/>
                <w:rFonts w:ascii="Times New Roman" w:hAnsi="Times New Roman" w:cs="Times New Roman"/>
                <w:noProof/>
                <w:w w:val="105"/>
              </w:rPr>
              <w:t>/</w:t>
            </w:r>
            <w:r w:rsidRPr="003A66DE">
              <w:rPr>
                <w:rStyle w:val="Hyperlink"/>
                <w:rFonts w:ascii="Times New Roman" w:hAnsi="Times New Roman" w:cs="Times New Roman"/>
                <w:noProof/>
                <w:spacing w:val="-14"/>
                <w:w w:val="105"/>
              </w:rPr>
              <w:t xml:space="preserve"> </w:t>
            </w:r>
            <w:r w:rsidRPr="003A66DE">
              <w:rPr>
                <w:rStyle w:val="Hyperlink"/>
                <w:rFonts w:ascii="Times New Roman" w:hAnsi="Times New Roman" w:cs="Times New Roman"/>
                <w:noProof/>
                <w:spacing w:val="-4"/>
                <w:w w:val="105"/>
              </w:rPr>
              <w:t>Secrecy</w:t>
            </w:r>
            <w:r w:rsidRPr="003A66DE">
              <w:rPr>
                <w:rFonts w:ascii="Times New Roman" w:hAnsi="Times New Roman" w:cs="Times New Roman"/>
                <w:noProof/>
                <w:webHidden/>
              </w:rPr>
              <w:tab/>
            </w:r>
            <w:r w:rsidRPr="003A66DE">
              <w:rPr>
                <w:rFonts w:ascii="Times New Roman" w:hAnsi="Times New Roman" w:cs="Times New Roman"/>
                <w:noProof/>
                <w:webHidden/>
              </w:rPr>
              <w:fldChar w:fldCharType="begin"/>
            </w:r>
            <w:r w:rsidRPr="003A66DE">
              <w:rPr>
                <w:rFonts w:ascii="Times New Roman" w:hAnsi="Times New Roman" w:cs="Times New Roman"/>
                <w:noProof/>
                <w:webHidden/>
              </w:rPr>
              <w:instrText xml:space="preserve"> PAGEREF _Toc141110271 \h </w:instrText>
            </w:r>
            <w:r w:rsidRPr="003A66DE">
              <w:rPr>
                <w:rFonts w:ascii="Times New Roman" w:hAnsi="Times New Roman" w:cs="Times New Roman"/>
                <w:noProof/>
                <w:webHidden/>
              </w:rPr>
            </w:r>
            <w:r w:rsidRPr="003A66DE">
              <w:rPr>
                <w:rFonts w:ascii="Times New Roman" w:hAnsi="Times New Roman" w:cs="Times New Roman"/>
                <w:noProof/>
                <w:webHidden/>
              </w:rPr>
              <w:fldChar w:fldCharType="separate"/>
            </w:r>
            <w:r w:rsidR="00AA1E44">
              <w:rPr>
                <w:rFonts w:ascii="Times New Roman" w:hAnsi="Times New Roman" w:cs="Times New Roman"/>
                <w:noProof/>
                <w:webHidden/>
              </w:rPr>
              <w:t>2</w:t>
            </w:r>
            <w:r w:rsidRPr="003A66DE">
              <w:rPr>
                <w:rFonts w:ascii="Times New Roman" w:hAnsi="Times New Roman" w:cs="Times New Roman"/>
                <w:noProof/>
                <w:webHidden/>
              </w:rPr>
              <w:fldChar w:fldCharType="end"/>
            </w:r>
          </w:hyperlink>
        </w:p>
        <w:p w14:paraId="5E2B65B2" w14:textId="35E0C7C0"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72" w:history="1">
            <w:r w:rsidR="003A66DE" w:rsidRPr="003A66DE">
              <w:rPr>
                <w:rStyle w:val="Hyperlink"/>
                <w:rFonts w:ascii="Times New Roman" w:hAnsi="Times New Roman" w:cs="Times New Roman"/>
                <w:noProof/>
                <w:spacing w:val="-5"/>
                <w:w w:val="104"/>
              </w:rPr>
              <w:t>III.</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spacing w:val="-4"/>
                <w:w w:val="105"/>
              </w:rPr>
              <w:t xml:space="preserve">Exclusion </w:t>
            </w:r>
            <w:r w:rsidR="003A66DE" w:rsidRPr="003A66DE">
              <w:rPr>
                <w:rStyle w:val="Hyperlink"/>
                <w:rFonts w:ascii="Times New Roman" w:hAnsi="Times New Roman" w:cs="Times New Roman"/>
                <w:noProof/>
                <w:w w:val="105"/>
              </w:rPr>
              <w:t>of</w:t>
            </w:r>
            <w:r w:rsidR="003A66DE" w:rsidRPr="003A66DE">
              <w:rPr>
                <w:rStyle w:val="Hyperlink"/>
                <w:rFonts w:ascii="Times New Roman" w:hAnsi="Times New Roman" w:cs="Times New Roman"/>
                <w:noProof/>
                <w:spacing w:val="-20"/>
                <w:w w:val="105"/>
              </w:rPr>
              <w:t xml:space="preserve"> </w:t>
            </w:r>
            <w:r w:rsidR="003A66DE" w:rsidRPr="003A66DE">
              <w:rPr>
                <w:rStyle w:val="Hyperlink"/>
                <w:rFonts w:ascii="Times New Roman" w:hAnsi="Times New Roman" w:cs="Times New Roman"/>
                <w:noProof/>
                <w:spacing w:val="-4"/>
                <w:w w:val="105"/>
              </w:rPr>
              <w:t>liability</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2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w:t>
            </w:r>
            <w:r w:rsidR="003A66DE" w:rsidRPr="003A66DE">
              <w:rPr>
                <w:rFonts w:ascii="Times New Roman" w:hAnsi="Times New Roman" w:cs="Times New Roman"/>
                <w:noProof/>
                <w:webHidden/>
              </w:rPr>
              <w:fldChar w:fldCharType="end"/>
            </w:r>
          </w:hyperlink>
        </w:p>
        <w:p w14:paraId="41E95181" w14:textId="5C17E705"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73" w:history="1">
            <w:r w:rsidR="003A66DE" w:rsidRPr="003A66DE">
              <w:rPr>
                <w:rStyle w:val="Hyperlink"/>
                <w:rFonts w:ascii="Times New Roman" w:hAnsi="Times New Roman" w:cs="Times New Roman"/>
                <w:noProof/>
                <w:spacing w:val="-5"/>
                <w:w w:val="104"/>
              </w:rPr>
              <w:t>IV.</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spacing w:val="-4"/>
                <w:w w:val="105"/>
              </w:rPr>
              <w:t>Contact</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3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w:t>
            </w:r>
            <w:r w:rsidR="003A66DE" w:rsidRPr="003A66DE">
              <w:rPr>
                <w:rFonts w:ascii="Times New Roman" w:hAnsi="Times New Roman" w:cs="Times New Roman"/>
                <w:noProof/>
                <w:webHidden/>
              </w:rPr>
              <w:fldChar w:fldCharType="end"/>
            </w:r>
          </w:hyperlink>
        </w:p>
        <w:p w14:paraId="2EE894A9" w14:textId="177498B5"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74" w:history="1">
            <w:r w:rsidR="003A66DE" w:rsidRPr="003A66DE">
              <w:rPr>
                <w:rStyle w:val="Hyperlink"/>
                <w:rFonts w:ascii="Times New Roman" w:hAnsi="Times New Roman" w:cs="Times New Roman"/>
                <w:noProof/>
                <w:spacing w:val="-5"/>
                <w:w w:val="104"/>
              </w:rPr>
              <w:t>V.</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spacing w:val="-4"/>
                <w:w w:val="105"/>
              </w:rPr>
              <w:t>Revision</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4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3</w:t>
            </w:r>
            <w:r w:rsidR="003A66DE" w:rsidRPr="003A66DE">
              <w:rPr>
                <w:rFonts w:ascii="Times New Roman" w:hAnsi="Times New Roman" w:cs="Times New Roman"/>
                <w:noProof/>
                <w:webHidden/>
              </w:rPr>
              <w:fldChar w:fldCharType="end"/>
            </w:r>
          </w:hyperlink>
        </w:p>
        <w:p w14:paraId="2B9BE638" w14:textId="4A971BE8"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75" w:history="1">
            <w:r w:rsidR="003A66DE" w:rsidRPr="003A66DE">
              <w:rPr>
                <w:rStyle w:val="Hyperlink"/>
                <w:rFonts w:ascii="Times New Roman" w:hAnsi="Times New Roman" w:cs="Times New Roman"/>
                <w:noProof/>
                <w:spacing w:val="-5"/>
                <w:w w:val="104"/>
              </w:rPr>
              <w:t>VI.</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spacing w:val="-4"/>
                <w:w w:val="105"/>
              </w:rPr>
              <w:t>Table of contents</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5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4</w:t>
            </w:r>
            <w:r w:rsidR="003A66DE" w:rsidRPr="003A66DE">
              <w:rPr>
                <w:rFonts w:ascii="Times New Roman" w:hAnsi="Times New Roman" w:cs="Times New Roman"/>
                <w:noProof/>
                <w:webHidden/>
              </w:rPr>
              <w:fldChar w:fldCharType="end"/>
            </w:r>
          </w:hyperlink>
        </w:p>
        <w:p w14:paraId="16DBCF7C" w14:textId="59F7A0A5"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76" w:history="1">
            <w:r w:rsidR="003A66DE" w:rsidRPr="003A66DE">
              <w:rPr>
                <w:rStyle w:val="Hyperlink"/>
                <w:rFonts w:ascii="Times New Roman" w:hAnsi="Times New Roman" w:cs="Times New Roman"/>
                <w:noProof/>
                <w:spacing w:val="-6"/>
                <w:w w:val="104"/>
              </w:rPr>
              <w:t>VI.</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List of Figures</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6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5</w:t>
            </w:r>
            <w:r w:rsidR="003A66DE" w:rsidRPr="003A66DE">
              <w:rPr>
                <w:rFonts w:ascii="Times New Roman" w:hAnsi="Times New Roman" w:cs="Times New Roman"/>
                <w:noProof/>
                <w:webHidden/>
              </w:rPr>
              <w:fldChar w:fldCharType="end"/>
            </w:r>
          </w:hyperlink>
        </w:p>
        <w:p w14:paraId="09B3730F" w14:textId="276540F9" w:rsidR="003A66DE" w:rsidRPr="003A66DE" w:rsidRDefault="003673C7">
          <w:pPr>
            <w:pStyle w:val="TOC1"/>
            <w:tabs>
              <w:tab w:val="left" w:pos="1265"/>
              <w:tab w:val="right" w:leader="dot" w:pos="9883"/>
            </w:tabs>
            <w:rPr>
              <w:rFonts w:ascii="Times New Roman" w:eastAsiaTheme="minorEastAsia" w:hAnsi="Times New Roman" w:cs="Times New Roman"/>
              <w:b w:val="0"/>
              <w:bCs w:val="0"/>
              <w:noProof/>
              <w:lang w:eastAsia="zh-CN"/>
            </w:rPr>
          </w:pPr>
          <w:hyperlink w:anchor="_Toc141110277" w:history="1">
            <w:r w:rsidR="003A66DE" w:rsidRPr="003A66DE">
              <w:rPr>
                <w:rStyle w:val="Hyperlink"/>
                <w:rFonts w:ascii="Times New Roman" w:hAnsi="Times New Roman" w:cs="Times New Roman"/>
                <w:noProof/>
                <w:spacing w:val="-6"/>
                <w:w w:val="104"/>
              </w:rPr>
              <w:t>VII.</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List of Tables</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7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5</w:t>
            </w:r>
            <w:r w:rsidR="003A66DE" w:rsidRPr="003A66DE">
              <w:rPr>
                <w:rFonts w:ascii="Times New Roman" w:hAnsi="Times New Roman" w:cs="Times New Roman"/>
                <w:noProof/>
                <w:webHidden/>
              </w:rPr>
              <w:fldChar w:fldCharType="end"/>
            </w:r>
          </w:hyperlink>
        </w:p>
        <w:p w14:paraId="4451C3F7" w14:textId="1B2CADDF" w:rsidR="003A66DE" w:rsidRPr="003A66DE" w:rsidRDefault="003673C7">
          <w:pPr>
            <w:pStyle w:val="TOC1"/>
            <w:tabs>
              <w:tab w:val="left" w:pos="1265"/>
              <w:tab w:val="right" w:leader="dot" w:pos="9883"/>
            </w:tabs>
            <w:rPr>
              <w:rFonts w:ascii="Times New Roman" w:eastAsiaTheme="minorEastAsia" w:hAnsi="Times New Roman" w:cs="Times New Roman"/>
              <w:b w:val="0"/>
              <w:bCs w:val="0"/>
              <w:noProof/>
              <w:lang w:eastAsia="zh-CN"/>
            </w:rPr>
          </w:pPr>
          <w:hyperlink w:anchor="_Toc141110278" w:history="1">
            <w:r w:rsidR="003A66DE" w:rsidRPr="003A66DE">
              <w:rPr>
                <w:rStyle w:val="Hyperlink"/>
                <w:rFonts w:ascii="Times New Roman" w:hAnsi="Times New Roman" w:cs="Times New Roman"/>
                <w:noProof/>
                <w:spacing w:val="-6"/>
                <w:w w:val="104"/>
              </w:rPr>
              <w:t>VIII.</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 xml:space="preserve">Abbreviations / </w:t>
            </w:r>
            <w:r w:rsidR="003A66DE" w:rsidRPr="003A66DE">
              <w:rPr>
                <w:rStyle w:val="Hyperlink"/>
                <w:rFonts w:ascii="Times New Roman" w:hAnsi="Times New Roman" w:cs="Times New Roman"/>
                <w:i/>
                <w:iCs/>
                <w:noProof/>
              </w:rPr>
              <w:t>Từ viết tắt</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8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6</w:t>
            </w:r>
            <w:r w:rsidR="003A66DE" w:rsidRPr="003A66DE">
              <w:rPr>
                <w:rFonts w:ascii="Times New Roman" w:hAnsi="Times New Roman" w:cs="Times New Roman"/>
                <w:noProof/>
                <w:webHidden/>
              </w:rPr>
              <w:fldChar w:fldCharType="end"/>
            </w:r>
          </w:hyperlink>
        </w:p>
        <w:p w14:paraId="0FD7B971" w14:textId="132B3622"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79" w:history="1">
            <w:r w:rsidR="003A66DE" w:rsidRPr="003A66DE">
              <w:rPr>
                <w:rStyle w:val="Hyperlink"/>
                <w:rFonts w:ascii="Times New Roman" w:hAnsi="Times New Roman" w:cs="Times New Roman"/>
                <w:noProof/>
                <w:spacing w:val="-6"/>
                <w:w w:val="104"/>
              </w:rPr>
              <w:t>IX.</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 xml:space="preserve">Associated Documents / </w:t>
            </w:r>
            <w:r w:rsidR="003A66DE" w:rsidRPr="003A66DE">
              <w:rPr>
                <w:rStyle w:val="Hyperlink"/>
                <w:rFonts w:ascii="Times New Roman" w:hAnsi="Times New Roman" w:cs="Times New Roman"/>
                <w:i/>
                <w:iCs/>
                <w:noProof/>
              </w:rPr>
              <w:t>Tài liệu liên quan</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79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7</w:t>
            </w:r>
            <w:r w:rsidR="003A66DE" w:rsidRPr="003A66DE">
              <w:rPr>
                <w:rFonts w:ascii="Times New Roman" w:hAnsi="Times New Roman" w:cs="Times New Roman"/>
                <w:noProof/>
                <w:webHidden/>
              </w:rPr>
              <w:fldChar w:fldCharType="end"/>
            </w:r>
          </w:hyperlink>
        </w:p>
        <w:p w14:paraId="61F1EE4E" w14:textId="017F56FD"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80" w:history="1">
            <w:r w:rsidR="003A66DE" w:rsidRPr="003A66DE">
              <w:rPr>
                <w:rStyle w:val="Hyperlink"/>
                <w:rFonts w:ascii="Times New Roman" w:hAnsi="Times New Roman" w:cs="Times New Roman"/>
                <w:noProof/>
                <w:spacing w:val="-6"/>
                <w:w w:val="104"/>
              </w:rPr>
              <w:t>X.</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 xml:space="preserve">Safety Functions / </w:t>
            </w:r>
            <w:r w:rsidR="003A66DE" w:rsidRPr="003A66DE">
              <w:rPr>
                <w:rStyle w:val="Hyperlink"/>
                <w:rFonts w:ascii="Times New Roman" w:hAnsi="Times New Roman" w:cs="Times New Roman"/>
                <w:i/>
                <w:iCs/>
                <w:noProof/>
              </w:rPr>
              <w:t>Chức năng an toàn</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0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7</w:t>
            </w:r>
            <w:r w:rsidR="003A66DE" w:rsidRPr="003A66DE">
              <w:rPr>
                <w:rFonts w:ascii="Times New Roman" w:hAnsi="Times New Roman" w:cs="Times New Roman"/>
                <w:noProof/>
                <w:webHidden/>
              </w:rPr>
              <w:fldChar w:fldCharType="end"/>
            </w:r>
          </w:hyperlink>
        </w:p>
        <w:p w14:paraId="19500067" w14:textId="2C381B36"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81" w:history="1">
            <w:r w:rsidR="003A66DE" w:rsidRPr="003A66DE">
              <w:rPr>
                <w:rStyle w:val="Hyperlink"/>
                <w:rFonts w:ascii="Times New Roman" w:hAnsi="Times New Roman" w:cs="Times New Roman"/>
                <w:noProof/>
              </w:rPr>
              <w:t>1</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 xml:space="preserve">General Description / </w:t>
            </w:r>
            <w:r w:rsidR="003A66DE" w:rsidRPr="003A66DE">
              <w:rPr>
                <w:rStyle w:val="Hyperlink"/>
                <w:rFonts w:ascii="Times New Roman" w:hAnsi="Times New Roman" w:cs="Times New Roman"/>
                <w:i/>
                <w:iCs/>
                <w:noProof/>
              </w:rPr>
              <w:t>Mô tả chu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1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8</w:t>
            </w:r>
            <w:r w:rsidR="003A66DE" w:rsidRPr="003A66DE">
              <w:rPr>
                <w:rFonts w:ascii="Times New Roman" w:hAnsi="Times New Roman" w:cs="Times New Roman"/>
                <w:noProof/>
                <w:webHidden/>
              </w:rPr>
              <w:fldChar w:fldCharType="end"/>
            </w:r>
          </w:hyperlink>
        </w:p>
        <w:p w14:paraId="2D2C2FA2" w14:textId="0A6C34F9"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82" w:history="1">
            <w:r w:rsidR="003A66DE" w:rsidRPr="003A66DE">
              <w:rPr>
                <w:rStyle w:val="Hyperlink"/>
                <w:rFonts w:ascii="Times New Roman" w:hAnsi="Times New Roman" w:cs="Times New Roman"/>
                <w:b/>
                <w:bCs/>
                <w:noProof/>
              </w:rPr>
              <w:t>1.1</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Plant layout / </w:t>
            </w:r>
            <w:r w:rsidR="003A66DE" w:rsidRPr="003A66DE">
              <w:rPr>
                <w:rStyle w:val="Hyperlink"/>
                <w:rFonts w:ascii="Times New Roman" w:hAnsi="Times New Roman" w:cs="Times New Roman"/>
                <w:b/>
                <w:i/>
                <w:iCs/>
                <w:noProof/>
              </w:rPr>
              <w:t>Bố cục hệ thống lò RH</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2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8</w:t>
            </w:r>
            <w:r w:rsidR="003A66DE" w:rsidRPr="003A66DE">
              <w:rPr>
                <w:rFonts w:ascii="Times New Roman" w:hAnsi="Times New Roman" w:cs="Times New Roman"/>
                <w:noProof/>
                <w:webHidden/>
              </w:rPr>
              <w:fldChar w:fldCharType="end"/>
            </w:r>
          </w:hyperlink>
        </w:p>
        <w:p w14:paraId="132C26E2" w14:textId="48546D3D"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83" w:history="1">
            <w:r w:rsidR="003A66DE" w:rsidRPr="003A66DE">
              <w:rPr>
                <w:rStyle w:val="Hyperlink"/>
                <w:rFonts w:ascii="Times New Roman" w:hAnsi="Times New Roman" w:cs="Times New Roman"/>
                <w:b/>
                <w:bCs/>
                <w:noProof/>
              </w:rPr>
              <w:t>1.2</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Lance/Slag-breaker travelling device TS1/2 / </w:t>
            </w:r>
            <w:r w:rsidR="003A66DE" w:rsidRPr="003A66DE">
              <w:rPr>
                <w:rStyle w:val="Hyperlink"/>
                <w:rFonts w:ascii="Times New Roman" w:hAnsi="Times New Roman" w:cs="Times New Roman"/>
                <w:b/>
                <w:i/>
                <w:iCs/>
                <w:noProof/>
              </w:rPr>
              <w:t>Thiết bị di chuyển súng/máy phá xỉ của Trạm xử lý 1/2</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3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0</w:t>
            </w:r>
            <w:r w:rsidR="003A66DE" w:rsidRPr="003A66DE">
              <w:rPr>
                <w:rFonts w:ascii="Times New Roman" w:hAnsi="Times New Roman" w:cs="Times New Roman"/>
                <w:noProof/>
                <w:webHidden/>
              </w:rPr>
              <w:fldChar w:fldCharType="end"/>
            </w:r>
          </w:hyperlink>
        </w:p>
        <w:p w14:paraId="1FDC5517" w14:textId="3F8DDBDC"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84" w:history="1">
            <w:r w:rsidR="003A66DE" w:rsidRPr="003A66DE">
              <w:rPr>
                <w:rStyle w:val="Hyperlink"/>
                <w:rFonts w:ascii="Times New Roman" w:hAnsi="Times New Roman" w:cs="Times New Roman"/>
                <w:b/>
                <w:bCs/>
                <w:noProof/>
              </w:rPr>
              <w:t>1.3</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Temp.-/EMF-measurement, Sampling / </w:t>
            </w:r>
            <w:r w:rsidR="003A66DE" w:rsidRPr="003A66DE">
              <w:rPr>
                <w:rStyle w:val="Hyperlink"/>
                <w:rFonts w:ascii="Times New Roman" w:hAnsi="Times New Roman" w:cs="Times New Roman"/>
                <w:b/>
                <w:i/>
                <w:iCs/>
                <w:noProof/>
              </w:rPr>
              <w:t>Đo nhiệt/EMF, lấy mẫu</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4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0</w:t>
            </w:r>
            <w:r w:rsidR="003A66DE" w:rsidRPr="003A66DE">
              <w:rPr>
                <w:rFonts w:ascii="Times New Roman" w:hAnsi="Times New Roman" w:cs="Times New Roman"/>
                <w:noProof/>
                <w:webHidden/>
              </w:rPr>
              <w:fldChar w:fldCharType="end"/>
            </w:r>
          </w:hyperlink>
        </w:p>
        <w:p w14:paraId="62B9148B" w14:textId="13071FDD"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85" w:history="1">
            <w:r w:rsidR="003A66DE" w:rsidRPr="003A66DE">
              <w:rPr>
                <w:rStyle w:val="Hyperlink"/>
                <w:rFonts w:ascii="Times New Roman" w:hAnsi="Times New Roman" w:cs="Times New Roman"/>
                <w:b/>
                <w:bCs/>
                <w:noProof/>
              </w:rPr>
              <w:t>1.4</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Hydrogen samples / </w:t>
            </w:r>
            <w:r w:rsidR="003A66DE" w:rsidRPr="003A66DE">
              <w:rPr>
                <w:rStyle w:val="Hyperlink"/>
                <w:rFonts w:ascii="Times New Roman" w:hAnsi="Times New Roman" w:cs="Times New Roman"/>
                <w:b/>
                <w:i/>
                <w:iCs/>
                <w:noProof/>
              </w:rPr>
              <w:t>Mẫu hydro</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5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0</w:t>
            </w:r>
            <w:r w:rsidR="003A66DE" w:rsidRPr="003A66DE">
              <w:rPr>
                <w:rFonts w:ascii="Times New Roman" w:hAnsi="Times New Roman" w:cs="Times New Roman"/>
                <w:noProof/>
                <w:webHidden/>
              </w:rPr>
              <w:fldChar w:fldCharType="end"/>
            </w:r>
          </w:hyperlink>
        </w:p>
        <w:p w14:paraId="7155F362" w14:textId="70161A4D"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86" w:history="1">
            <w:r w:rsidR="003A66DE" w:rsidRPr="003A66DE">
              <w:rPr>
                <w:rStyle w:val="Hyperlink"/>
                <w:rFonts w:ascii="Times New Roman" w:hAnsi="Times New Roman" w:cs="Times New Roman"/>
                <w:b/>
                <w:bCs/>
                <w:noProof/>
              </w:rPr>
              <w:t>1.5</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Communication data interfaces / </w:t>
            </w:r>
            <w:r w:rsidR="003A66DE" w:rsidRPr="003A66DE">
              <w:rPr>
                <w:rStyle w:val="Hyperlink"/>
                <w:rFonts w:ascii="Times New Roman" w:hAnsi="Times New Roman" w:cs="Times New Roman"/>
                <w:b/>
                <w:i/>
                <w:iCs/>
                <w:noProof/>
              </w:rPr>
              <w:t>Trao đổi dữ liệu truyền thô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6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1</w:t>
            </w:r>
            <w:r w:rsidR="003A66DE" w:rsidRPr="003A66DE">
              <w:rPr>
                <w:rFonts w:ascii="Times New Roman" w:hAnsi="Times New Roman" w:cs="Times New Roman"/>
                <w:noProof/>
                <w:webHidden/>
              </w:rPr>
              <w:fldChar w:fldCharType="end"/>
            </w:r>
          </w:hyperlink>
        </w:p>
        <w:p w14:paraId="0966DD1B" w14:textId="0F7DBEAD"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87" w:history="1">
            <w:r w:rsidR="003A66DE" w:rsidRPr="003A66DE">
              <w:rPr>
                <w:rStyle w:val="Hyperlink"/>
                <w:rFonts w:ascii="Times New Roman" w:hAnsi="Times New Roman" w:cs="Times New Roman"/>
                <w:noProof/>
              </w:rPr>
              <w:t>2</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 xml:space="preserve">Lance Swivel Compact Hydraulics / </w:t>
            </w:r>
            <w:r w:rsidR="003A66DE" w:rsidRPr="003A66DE">
              <w:rPr>
                <w:rStyle w:val="Hyperlink"/>
                <w:rFonts w:ascii="Times New Roman" w:hAnsi="Times New Roman" w:cs="Times New Roman"/>
                <w:i/>
                <w:iCs/>
                <w:noProof/>
              </w:rPr>
              <w:t>Hệ thống thủy lực nhỏ gọn dùng cho cơ cấu xoay sú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7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2</w:t>
            </w:r>
            <w:r w:rsidR="003A66DE" w:rsidRPr="003A66DE">
              <w:rPr>
                <w:rFonts w:ascii="Times New Roman" w:hAnsi="Times New Roman" w:cs="Times New Roman"/>
                <w:noProof/>
                <w:webHidden/>
              </w:rPr>
              <w:fldChar w:fldCharType="end"/>
            </w:r>
          </w:hyperlink>
        </w:p>
        <w:p w14:paraId="4A3D1ADE" w14:textId="78D60DF9"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88" w:history="1">
            <w:r w:rsidR="003A66DE" w:rsidRPr="003A66DE">
              <w:rPr>
                <w:rStyle w:val="Hyperlink"/>
                <w:rFonts w:ascii="Times New Roman" w:hAnsi="Times New Roman" w:cs="Times New Roman"/>
                <w:b/>
                <w:bCs/>
                <w:noProof/>
              </w:rPr>
              <w:t>2.1</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General Description / </w:t>
            </w:r>
            <w:r w:rsidR="003A66DE" w:rsidRPr="003A66DE">
              <w:rPr>
                <w:rStyle w:val="Hyperlink"/>
                <w:rFonts w:ascii="Times New Roman" w:hAnsi="Times New Roman" w:cs="Times New Roman"/>
                <w:b/>
                <w:i/>
                <w:iCs/>
                <w:noProof/>
              </w:rPr>
              <w:t>Mô tả chu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8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2</w:t>
            </w:r>
            <w:r w:rsidR="003A66DE" w:rsidRPr="003A66DE">
              <w:rPr>
                <w:rFonts w:ascii="Times New Roman" w:hAnsi="Times New Roman" w:cs="Times New Roman"/>
                <w:noProof/>
                <w:webHidden/>
              </w:rPr>
              <w:fldChar w:fldCharType="end"/>
            </w:r>
          </w:hyperlink>
        </w:p>
        <w:p w14:paraId="253C8A1F" w14:textId="73440AF5"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89" w:history="1">
            <w:r w:rsidR="003A66DE" w:rsidRPr="003A66DE">
              <w:rPr>
                <w:rStyle w:val="Hyperlink"/>
                <w:rFonts w:ascii="Times New Roman" w:hAnsi="Times New Roman" w:cs="Times New Roman"/>
                <w:b/>
                <w:bCs/>
                <w:noProof/>
              </w:rPr>
              <w:t>2.2</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Tank / </w:t>
            </w:r>
            <w:r w:rsidR="003A66DE" w:rsidRPr="003A66DE">
              <w:rPr>
                <w:rStyle w:val="Hyperlink"/>
                <w:rFonts w:ascii="Times New Roman" w:hAnsi="Times New Roman" w:cs="Times New Roman"/>
                <w:b/>
                <w:i/>
                <w:iCs/>
                <w:noProof/>
              </w:rPr>
              <w:t>Bình chứa</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89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2</w:t>
            </w:r>
            <w:r w:rsidR="003A66DE" w:rsidRPr="003A66DE">
              <w:rPr>
                <w:rFonts w:ascii="Times New Roman" w:hAnsi="Times New Roman" w:cs="Times New Roman"/>
                <w:noProof/>
                <w:webHidden/>
              </w:rPr>
              <w:fldChar w:fldCharType="end"/>
            </w:r>
          </w:hyperlink>
        </w:p>
        <w:p w14:paraId="1E8B8814" w14:textId="106C9CFD"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0" w:history="1">
            <w:r w:rsidR="003A66DE" w:rsidRPr="003A66DE">
              <w:rPr>
                <w:rStyle w:val="Hyperlink"/>
                <w:rFonts w:ascii="Times New Roman" w:hAnsi="Times New Roman" w:cs="Times New Roman"/>
                <w:b/>
                <w:bCs/>
                <w:noProof/>
              </w:rPr>
              <w:t>2.2.1</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General Description / </w:t>
            </w:r>
            <w:r w:rsidR="003A66DE" w:rsidRPr="003A66DE">
              <w:rPr>
                <w:rStyle w:val="Hyperlink"/>
                <w:rFonts w:ascii="Times New Roman" w:hAnsi="Times New Roman" w:cs="Times New Roman"/>
                <w:b/>
                <w:i/>
                <w:iCs/>
                <w:noProof/>
              </w:rPr>
              <w:t>Mô tả chức nă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0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2</w:t>
            </w:r>
            <w:r w:rsidR="003A66DE" w:rsidRPr="003A66DE">
              <w:rPr>
                <w:rFonts w:ascii="Times New Roman" w:hAnsi="Times New Roman" w:cs="Times New Roman"/>
                <w:noProof/>
                <w:webHidden/>
              </w:rPr>
              <w:fldChar w:fldCharType="end"/>
            </w:r>
          </w:hyperlink>
        </w:p>
        <w:p w14:paraId="69F01F4F" w14:textId="33E47CB6"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1" w:history="1">
            <w:r w:rsidR="003A66DE" w:rsidRPr="003A66DE">
              <w:rPr>
                <w:rStyle w:val="Hyperlink"/>
                <w:rFonts w:ascii="Times New Roman" w:hAnsi="Times New Roman" w:cs="Times New Roman"/>
                <w:b/>
                <w:bCs/>
                <w:noProof/>
              </w:rPr>
              <w:t>2.2.2</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Field Equipment / </w:t>
            </w:r>
            <w:r w:rsidR="003A66DE" w:rsidRPr="003A66DE">
              <w:rPr>
                <w:rStyle w:val="Hyperlink"/>
                <w:rFonts w:ascii="Times New Roman" w:hAnsi="Times New Roman" w:cs="Times New Roman"/>
                <w:b/>
                <w:i/>
                <w:iCs/>
                <w:noProof/>
              </w:rPr>
              <w:t>Thiết bị hiện trườ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1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2</w:t>
            </w:r>
            <w:r w:rsidR="003A66DE" w:rsidRPr="003A66DE">
              <w:rPr>
                <w:rFonts w:ascii="Times New Roman" w:hAnsi="Times New Roman" w:cs="Times New Roman"/>
                <w:noProof/>
                <w:webHidden/>
              </w:rPr>
              <w:fldChar w:fldCharType="end"/>
            </w:r>
          </w:hyperlink>
        </w:p>
        <w:p w14:paraId="3BEE14CF" w14:textId="528D088B"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2" w:history="1">
            <w:r w:rsidR="003A66DE" w:rsidRPr="003A66DE">
              <w:rPr>
                <w:rStyle w:val="Hyperlink"/>
                <w:rFonts w:ascii="Times New Roman" w:hAnsi="Times New Roman" w:cs="Times New Roman"/>
                <w:b/>
                <w:bCs/>
                <w:noProof/>
              </w:rPr>
              <w:t>2.2.3</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Functions / </w:t>
            </w:r>
            <w:r w:rsidR="003A66DE" w:rsidRPr="003A66DE">
              <w:rPr>
                <w:rStyle w:val="Hyperlink"/>
                <w:rFonts w:ascii="Times New Roman" w:hAnsi="Times New Roman" w:cs="Times New Roman"/>
                <w:b/>
                <w:i/>
                <w:iCs/>
                <w:noProof/>
              </w:rPr>
              <w:t>Chức nă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2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3</w:t>
            </w:r>
            <w:r w:rsidR="003A66DE" w:rsidRPr="003A66DE">
              <w:rPr>
                <w:rFonts w:ascii="Times New Roman" w:hAnsi="Times New Roman" w:cs="Times New Roman"/>
                <w:noProof/>
                <w:webHidden/>
              </w:rPr>
              <w:fldChar w:fldCharType="end"/>
            </w:r>
          </w:hyperlink>
        </w:p>
        <w:p w14:paraId="37A10D63" w14:textId="70A2FBEB"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293" w:history="1">
            <w:r w:rsidR="003A66DE" w:rsidRPr="003A66DE">
              <w:rPr>
                <w:rStyle w:val="Hyperlink"/>
                <w:rFonts w:ascii="Times New Roman" w:hAnsi="Times New Roman" w:cs="Times New Roman"/>
                <w:b/>
                <w:bCs/>
                <w:noProof/>
              </w:rPr>
              <w:t>2.3</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High-pressure line / </w:t>
            </w:r>
            <w:r w:rsidR="003A66DE" w:rsidRPr="003A66DE">
              <w:rPr>
                <w:rStyle w:val="Hyperlink"/>
                <w:rFonts w:ascii="Times New Roman" w:hAnsi="Times New Roman" w:cs="Times New Roman"/>
                <w:b/>
                <w:i/>
                <w:iCs/>
                <w:noProof/>
              </w:rPr>
              <w:t>Đường cao áp</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3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5</w:t>
            </w:r>
            <w:r w:rsidR="003A66DE" w:rsidRPr="003A66DE">
              <w:rPr>
                <w:rFonts w:ascii="Times New Roman" w:hAnsi="Times New Roman" w:cs="Times New Roman"/>
                <w:noProof/>
                <w:webHidden/>
              </w:rPr>
              <w:fldChar w:fldCharType="end"/>
            </w:r>
          </w:hyperlink>
        </w:p>
        <w:p w14:paraId="388B4DAE" w14:textId="25D055AF"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4" w:history="1">
            <w:r w:rsidR="003A66DE" w:rsidRPr="003A66DE">
              <w:rPr>
                <w:rStyle w:val="Hyperlink"/>
                <w:rFonts w:ascii="Times New Roman" w:hAnsi="Times New Roman" w:cs="Times New Roman"/>
                <w:b/>
                <w:bCs/>
                <w:noProof/>
                <w:spacing w:val="5"/>
              </w:rPr>
              <w:t>2.3.1</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General description / </w:t>
            </w:r>
            <w:r w:rsidR="003A66DE" w:rsidRPr="003A66DE">
              <w:rPr>
                <w:rStyle w:val="Hyperlink"/>
                <w:rFonts w:ascii="Times New Roman" w:hAnsi="Times New Roman" w:cs="Times New Roman"/>
                <w:b/>
                <w:i/>
                <w:iCs/>
                <w:noProof/>
              </w:rPr>
              <w:t>Mô tả chu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4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5</w:t>
            </w:r>
            <w:r w:rsidR="003A66DE" w:rsidRPr="003A66DE">
              <w:rPr>
                <w:rFonts w:ascii="Times New Roman" w:hAnsi="Times New Roman" w:cs="Times New Roman"/>
                <w:noProof/>
                <w:webHidden/>
              </w:rPr>
              <w:fldChar w:fldCharType="end"/>
            </w:r>
          </w:hyperlink>
        </w:p>
        <w:p w14:paraId="532FE753" w14:textId="6EC96BB6"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5" w:history="1">
            <w:r w:rsidR="003A66DE" w:rsidRPr="003A66DE">
              <w:rPr>
                <w:rStyle w:val="Hyperlink"/>
                <w:rFonts w:ascii="Times New Roman" w:hAnsi="Times New Roman" w:cs="Times New Roman"/>
                <w:b/>
                <w:bCs/>
                <w:noProof/>
                <w:spacing w:val="5"/>
              </w:rPr>
              <w:t>2.3.2</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Field equipment / </w:t>
            </w:r>
            <w:r w:rsidR="003A66DE" w:rsidRPr="003A66DE">
              <w:rPr>
                <w:rStyle w:val="Hyperlink"/>
                <w:rFonts w:ascii="Times New Roman" w:hAnsi="Times New Roman" w:cs="Times New Roman"/>
                <w:b/>
                <w:i/>
                <w:iCs/>
                <w:noProof/>
              </w:rPr>
              <w:t>Thiết bị hiện trườ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5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5</w:t>
            </w:r>
            <w:r w:rsidR="003A66DE" w:rsidRPr="003A66DE">
              <w:rPr>
                <w:rFonts w:ascii="Times New Roman" w:hAnsi="Times New Roman" w:cs="Times New Roman"/>
                <w:noProof/>
                <w:webHidden/>
              </w:rPr>
              <w:fldChar w:fldCharType="end"/>
            </w:r>
          </w:hyperlink>
        </w:p>
        <w:p w14:paraId="6FCA3032" w14:textId="24D52B53"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6" w:history="1">
            <w:r w:rsidR="003A66DE" w:rsidRPr="003A66DE">
              <w:rPr>
                <w:rStyle w:val="Hyperlink"/>
                <w:rFonts w:ascii="Times New Roman" w:hAnsi="Times New Roman" w:cs="Times New Roman"/>
                <w:b/>
                <w:bCs/>
                <w:noProof/>
                <w:spacing w:val="5"/>
              </w:rPr>
              <w:t>2.3.3</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Functions / </w:t>
            </w:r>
            <w:r w:rsidR="003A66DE" w:rsidRPr="003A66DE">
              <w:rPr>
                <w:rStyle w:val="Hyperlink"/>
                <w:rFonts w:ascii="Times New Roman" w:hAnsi="Times New Roman" w:cs="Times New Roman"/>
                <w:b/>
                <w:i/>
                <w:iCs/>
                <w:noProof/>
              </w:rPr>
              <w:t>Chức nă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6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6</w:t>
            </w:r>
            <w:r w:rsidR="003A66DE" w:rsidRPr="003A66DE">
              <w:rPr>
                <w:rFonts w:ascii="Times New Roman" w:hAnsi="Times New Roman" w:cs="Times New Roman"/>
                <w:noProof/>
                <w:webHidden/>
              </w:rPr>
              <w:fldChar w:fldCharType="end"/>
            </w:r>
          </w:hyperlink>
        </w:p>
        <w:p w14:paraId="3AA7CE39" w14:textId="3FC2F46B"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7" w:history="1">
            <w:r w:rsidR="003A66DE" w:rsidRPr="003A66DE">
              <w:rPr>
                <w:rStyle w:val="Hyperlink"/>
                <w:rFonts w:ascii="Times New Roman" w:hAnsi="Times New Roman" w:cs="Times New Roman"/>
                <w:b/>
                <w:bCs/>
                <w:noProof/>
                <w:spacing w:val="5"/>
              </w:rPr>
              <w:t>2.3.4</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Interlocking and </w:t>
            </w:r>
            <w:r w:rsidR="003A66DE" w:rsidRPr="003A66DE">
              <w:rPr>
                <w:rStyle w:val="Hyperlink"/>
                <w:rFonts w:ascii="Times New Roman" w:hAnsi="Times New Roman" w:cs="Times New Roman"/>
                <w:b/>
                <w:noProof/>
                <w:highlight w:val="green"/>
              </w:rPr>
              <w:t>release</w:t>
            </w:r>
            <w:r w:rsidR="003A66DE" w:rsidRPr="003A66DE">
              <w:rPr>
                <w:rStyle w:val="Hyperlink"/>
                <w:rFonts w:ascii="Times New Roman" w:hAnsi="Times New Roman" w:cs="Times New Roman"/>
                <w:b/>
                <w:noProof/>
              </w:rPr>
              <w:t xml:space="preserve"> conditions / </w:t>
            </w:r>
            <w:r w:rsidR="003A66DE" w:rsidRPr="003A66DE">
              <w:rPr>
                <w:rStyle w:val="Hyperlink"/>
                <w:rFonts w:ascii="Times New Roman" w:hAnsi="Times New Roman" w:cs="Times New Roman"/>
                <w:b/>
                <w:i/>
                <w:iCs/>
                <w:noProof/>
              </w:rPr>
              <w:t>Điều khiện khóa liên động và điều kiện nhả</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7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7</w:t>
            </w:r>
            <w:r w:rsidR="003A66DE" w:rsidRPr="003A66DE">
              <w:rPr>
                <w:rFonts w:ascii="Times New Roman" w:hAnsi="Times New Roman" w:cs="Times New Roman"/>
                <w:noProof/>
                <w:webHidden/>
              </w:rPr>
              <w:fldChar w:fldCharType="end"/>
            </w:r>
          </w:hyperlink>
        </w:p>
        <w:p w14:paraId="529F3573" w14:textId="34DFA558"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298" w:history="1">
            <w:r w:rsidR="003A66DE" w:rsidRPr="003A66DE">
              <w:rPr>
                <w:rStyle w:val="Hyperlink"/>
                <w:rFonts w:ascii="Times New Roman" w:hAnsi="Times New Roman" w:cs="Times New Roman"/>
                <w:b/>
                <w:bCs/>
                <w:noProof/>
                <w:spacing w:val="5"/>
              </w:rPr>
              <w:t>2.3.5</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HMI</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8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17</w:t>
            </w:r>
            <w:r w:rsidR="003A66DE" w:rsidRPr="003A66DE">
              <w:rPr>
                <w:rFonts w:ascii="Times New Roman" w:hAnsi="Times New Roman" w:cs="Times New Roman"/>
                <w:noProof/>
                <w:webHidden/>
              </w:rPr>
              <w:fldChar w:fldCharType="end"/>
            </w:r>
          </w:hyperlink>
        </w:p>
        <w:p w14:paraId="40D26753" w14:textId="40148B3F" w:rsidR="003A66DE" w:rsidRPr="003A66DE" w:rsidRDefault="003673C7">
          <w:pPr>
            <w:pStyle w:val="TOC1"/>
            <w:tabs>
              <w:tab w:val="right" w:leader="dot" w:pos="9883"/>
            </w:tabs>
            <w:rPr>
              <w:rFonts w:ascii="Times New Roman" w:eastAsiaTheme="minorEastAsia" w:hAnsi="Times New Roman" w:cs="Times New Roman"/>
              <w:b w:val="0"/>
              <w:bCs w:val="0"/>
              <w:noProof/>
              <w:lang w:eastAsia="zh-CN"/>
            </w:rPr>
          </w:pPr>
          <w:hyperlink w:anchor="_Toc141110299" w:history="1">
            <w:r w:rsidR="003A66DE" w:rsidRPr="003A66DE">
              <w:rPr>
                <w:rStyle w:val="Hyperlink"/>
                <w:rFonts w:ascii="Times New Roman" w:hAnsi="Times New Roman" w:cs="Times New Roman"/>
                <w:noProof/>
              </w:rPr>
              <w:t>3</w:t>
            </w:r>
            <w:r w:rsidR="003A66DE" w:rsidRPr="003A66DE">
              <w:rPr>
                <w:rFonts w:ascii="Times New Roman" w:eastAsiaTheme="minorEastAsia" w:hAnsi="Times New Roman" w:cs="Times New Roman"/>
                <w:b w:val="0"/>
                <w:bCs w:val="0"/>
                <w:noProof/>
                <w:lang w:eastAsia="zh-CN"/>
              </w:rPr>
              <w:tab/>
            </w:r>
            <w:r w:rsidR="003A66DE" w:rsidRPr="003A66DE">
              <w:rPr>
                <w:rStyle w:val="Hyperlink"/>
                <w:rFonts w:ascii="Times New Roman" w:hAnsi="Times New Roman" w:cs="Times New Roman"/>
                <w:noProof/>
              </w:rPr>
              <w:t xml:space="preserve">Temperature, Sample &amp; Slag-Breaker Hoists / </w:t>
            </w:r>
            <w:r w:rsidR="003A66DE" w:rsidRPr="003A66DE">
              <w:rPr>
                <w:rStyle w:val="Hyperlink"/>
                <w:rFonts w:ascii="Times New Roman" w:hAnsi="Times New Roman" w:cs="Times New Roman"/>
                <w:i/>
                <w:iCs/>
                <w:noProof/>
              </w:rPr>
              <w:t>Tời nâng hạ súng đo nhiệt, lấy mẫu &amp; máy phá xỉ</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299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0</w:t>
            </w:r>
            <w:r w:rsidR="003A66DE" w:rsidRPr="003A66DE">
              <w:rPr>
                <w:rFonts w:ascii="Times New Roman" w:hAnsi="Times New Roman" w:cs="Times New Roman"/>
                <w:noProof/>
                <w:webHidden/>
              </w:rPr>
              <w:fldChar w:fldCharType="end"/>
            </w:r>
          </w:hyperlink>
        </w:p>
        <w:p w14:paraId="62D2C03B" w14:textId="3C887A52"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300" w:history="1">
            <w:r w:rsidR="003A66DE" w:rsidRPr="003A66DE">
              <w:rPr>
                <w:rStyle w:val="Hyperlink"/>
                <w:rFonts w:ascii="Times New Roman" w:hAnsi="Times New Roman" w:cs="Times New Roman"/>
                <w:b/>
                <w:bCs/>
                <w:noProof/>
              </w:rPr>
              <w:t>3.1.1</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Instrumentation, Motors, Components and Indications / </w:t>
            </w:r>
            <w:r w:rsidR="003A66DE" w:rsidRPr="003A66DE">
              <w:rPr>
                <w:rStyle w:val="Hyperlink"/>
                <w:rFonts w:ascii="Times New Roman" w:hAnsi="Times New Roman" w:cs="Times New Roman"/>
                <w:b/>
                <w:i/>
                <w:iCs/>
                <w:noProof/>
              </w:rPr>
              <w:t>Thiết bị đo, Động cơ, Bộ phận và Báo hiệu</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300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0</w:t>
            </w:r>
            <w:r w:rsidR="003A66DE" w:rsidRPr="003A66DE">
              <w:rPr>
                <w:rFonts w:ascii="Times New Roman" w:hAnsi="Times New Roman" w:cs="Times New Roman"/>
                <w:noProof/>
                <w:webHidden/>
              </w:rPr>
              <w:fldChar w:fldCharType="end"/>
            </w:r>
          </w:hyperlink>
        </w:p>
        <w:p w14:paraId="4A25728C" w14:textId="59C45EE8"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301" w:history="1">
            <w:r w:rsidR="003A66DE" w:rsidRPr="003A66DE">
              <w:rPr>
                <w:rStyle w:val="Hyperlink"/>
                <w:rFonts w:ascii="Times New Roman" w:hAnsi="Times New Roman" w:cs="Times New Roman"/>
                <w:b/>
                <w:bCs/>
                <w:noProof/>
              </w:rPr>
              <w:t>3.1.2</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Automatic Mode / </w:t>
            </w:r>
            <w:r w:rsidR="003A66DE" w:rsidRPr="003A66DE">
              <w:rPr>
                <w:rStyle w:val="Hyperlink"/>
                <w:rFonts w:ascii="Times New Roman" w:hAnsi="Times New Roman" w:cs="Times New Roman"/>
                <w:b/>
                <w:i/>
                <w:iCs/>
                <w:noProof/>
              </w:rPr>
              <w:t>Chế độ tự động</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301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2</w:t>
            </w:r>
            <w:r w:rsidR="003A66DE" w:rsidRPr="003A66DE">
              <w:rPr>
                <w:rFonts w:ascii="Times New Roman" w:hAnsi="Times New Roman" w:cs="Times New Roman"/>
                <w:noProof/>
                <w:webHidden/>
              </w:rPr>
              <w:fldChar w:fldCharType="end"/>
            </w:r>
          </w:hyperlink>
        </w:p>
        <w:p w14:paraId="19A839E8" w14:textId="3BCD812E"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302" w:history="1">
            <w:r w:rsidR="003A66DE" w:rsidRPr="003A66DE">
              <w:rPr>
                <w:rStyle w:val="Hyperlink"/>
                <w:rFonts w:ascii="Times New Roman" w:hAnsi="Times New Roman" w:cs="Times New Roman"/>
                <w:b/>
                <w:bCs/>
                <w:noProof/>
              </w:rPr>
              <w:t>3.1.3</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Manual Mode on HMI / </w:t>
            </w:r>
            <w:r w:rsidR="003A66DE" w:rsidRPr="003A66DE">
              <w:rPr>
                <w:rStyle w:val="Hyperlink"/>
                <w:rFonts w:ascii="Times New Roman" w:hAnsi="Times New Roman" w:cs="Times New Roman"/>
                <w:b/>
                <w:i/>
                <w:iCs/>
                <w:noProof/>
              </w:rPr>
              <w:t>Chế độ bằng tay trên HMI</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302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7</w:t>
            </w:r>
            <w:r w:rsidR="003A66DE" w:rsidRPr="003A66DE">
              <w:rPr>
                <w:rFonts w:ascii="Times New Roman" w:hAnsi="Times New Roman" w:cs="Times New Roman"/>
                <w:noProof/>
                <w:webHidden/>
              </w:rPr>
              <w:fldChar w:fldCharType="end"/>
            </w:r>
          </w:hyperlink>
        </w:p>
        <w:p w14:paraId="65C232F9" w14:textId="4E6DDB60" w:rsidR="003A66DE" w:rsidRPr="003A66DE" w:rsidRDefault="003673C7">
          <w:pPr>
            <w:pStyle w:val="TOC2"/>
            <w:tabs>
              <w:tab w:val="left" w:pos="1265"/>
              <w:tab w:val="right" w:leader="dot" w:pos="9883"/>
            </w:tabs>
            <w:rPr>
              <w:rFonts w:ascii="Times New Roman" w:eastAsiaTheme="minorEastAsia" w:hAnsi="Times New Roman" w:cs="Times New Roman"/>
              <w:noProof/>
              <w:lang w:eastAsia="zh-CN"/>
            </w:rPr>
          </w:pPr>
          <w:hyperlink w:anchor="_Toc141110303" w:history="1">
            <w:r w:rsidR="003A66DE" w:rsidRPr="003A66DE">
              <w:rPr>
                <w:rStyle w:val="Hyperlink"/>
                <w:rFonts w:ascii="Times New Roman" w:hAnsi="Times New Roman" w:cs="Times New Roman"/>
                <w:b/>
                <w:bCs/>
                <w:noProof/>
              </w:rPr>
              <w:t>3.1.4</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b/>
                <w:noProof/>
              </w:rPr>
              <w:t xml:space="preserve">Operation from the LCB / </w:t>
            </w:r>
            <w:r w:rsidR="003A66DE" w:rsidRPr="003A66DE">
              <w:rPr>
                <w:rStyle w:val="Hyperlink"/>
                <w:rFonts w:ascii="Times New Roman" w:hAnsi="Times New Roman" w:cs="Times New Roman"/>
                <w:b/>
                <w:i/>
                <w:iCs/>
                <w:noProof/>
              </w:rPr>
              <w:t>Vận hành từ tủ điều khiển tại chỗ</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303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7</w:t>
            </w:r>
            <w:r w:rsidR="003A66DE" w:rsidRPr="003A66DE">
              <w:rPr>
                <w:rFonts w:ascii="Times New Roman" w:hAnsi="Times New Roman" w:cs="Times New Roman"/>
                <w:noProof/>
                <w:webHidden/>
              </w:rPr>
              <w:fldChar w:fldCharType="end"/>
            </w:r>
          </w:hyperlink>
        </w:p>
        <w:p w14:paraId="662A756A" w14:textId="171EA880"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304" w:history="1">
            <w:r w:rsidR="003A66DE" w:rsidRPr="003A66DE">
              <w:rPr>
                <w:rStyle w:val="Hyperlink"/>
                <w:rFonts w:ascii="Times New Roman" w:hAnsi="Times New Roman" w:cs="Times New Roman"/>
                <w:noProof/>
              </w:rPr>
              <w:t>3.1.4.1</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noProof/>
              </w:rPr>
              <w:t xml:space="preserve">Automatic Mode on LCB / </w:t>
            </w:r>
            <w:r w:rsidR="003A66DE" w:rsidRPr="003A66DE">
              <w:rPr>
                <w:rStyle w:val="Hyperlink"/>
                <w:rFonts w:ascii="Times New Roman" w:hAnsi="Times New Roman" w:cs="Times New Roman"/>
                <w:i/>
                <w:iCs/>
                <w:noProof/>
              </w:rPr>
              <w:t>Chế độ tự động trên Tủ điều khiển tại chỗ</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304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7</w:t>
            </w:r>
            <w:r w:rsidR="003A66DE" w:rsidRPr="003A66DE">
              <w:rPr>
                <w:rFonts w:ascii="Times New Roman" w:hAnsi="Times New Roman" w:cs="Times New Roman"/>
                <w:noProof/>
                <w:webHidden/>
              </w:rPr>
              <w:fldChar w:fldCharType="end"/>
            </w:r>
          </w:hyperlink>
        </w:p>
        <w:p w14:paraId="05E74020" w14:textId="67F5FCD0" w:rsidR="003A66DE" w:rsidRPr="003A66DE" w:rsidRDefault="003673C7">
          <w:pPr>
            <w:pStyle w:val="TOC3"/>
            <w:tabs>
              <w:tab w:val="left" w:pos="2172"/>
              <w:tab w:val="right" w:leader="dot" w:pos="9883"/>
            </w:tabs>
            <w:rPr>
              <w:rFonts w:ascii="Times New Roman" w:eastAsiaTheme="minorEastAsia" w:hAnsi="Times New Roman" w:cs="Times New Roman"/>
              <w:noProof/>
              <w:lang w:eastAsia="zh-CN"/>
            </w:rPr>
          </w:pPr>
          <w:hyperlink w:anchor="_Toc141110305" w:history="1">
            <w:r w:rsidR="003A66DE" w:rsidRPr="003A66DE">
              <w:rPr>
                <w:rStyle w:val="Hyperlink"/>
                <w:rFonts w:ascii="Times New Roman" w:hAnsi="Times New Roman" w:cs="Times New Roman"/>
                <w:noProof/>
              </w:rPr>
              <w:t>3.1.4.2</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noProof/>
              </w:rPr>
              <w:t xml:space="preserve">Manual Mode on LCB / </w:t>
            </w:r>
            <w:r w:rsidR="003A66DE" w:rsidRPr="003A66DE">
              <w:rPr>
                <w:rStyle w:val="Hyperlink"/>
                <w:rFonts w:ascii="Times New Roman" w:hAnsi="Times New Roman" w:cs="Times New Roman"/>
                <w:i/>
                <w:iCs/>
                <w:noProof/>
              </w:rPr>
              <w:t>Chế độ bằng tay trên Tủ điều khiển tại chỗ</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305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7</w:t>
            </w:r>
            <w:r w:rsidR="003A66DE" w:rsidRPr="003A66DE">
              <w:rPr>
                <w:rFonts w:ascii="Times New Roman" w:hAnsi="Times New Roman" w:cs="Times New Roman"/>
                <w:noProof/>
                <w:webHidden/>
              </w:rPr>
              <w:fldChar w:fldCharType="end"/>
            </w:r>
          </w:hyperlink>
        </w:p>
        <w:p w14:paraId="36CB9172" w14:textId="2A13DFEB" w:rsidR="003A66DE" w:rsidRPr="003A66DE" w:rsidRDefault="003673C7" w:rsidP="003A66DE">
          <w:pPr>
            <w:pStyle w:val="TOC3"/>
            <w:tabs>
              <w:tab w:val="left" w:pos="2172"/>
              <w:tab w:val="right" w:leader="dot" w:pos="9883"/>
            </w:tabs>
            <w:rPr>
              <w:rFonts w:ascii="Times New Roman" w:hAnsi="Times New Roman" w:cs="Times New Roman"/>
            </w:rPr>
          </w:pPr>
          <w:hyperlink w:anchor="_Toc141110306" w:history="1">
            <w:r w:rsidR="003A66DE" w:rsidRPr="003A66DE">
              <w:rPr>
                <w:rStyle w:val="Hyperlink"/>
                <w:rFonts w:ascii="Times New Roman" w:hAnsi="Times New Roman" w:cs="Times New Roman"/>
                <w:noProof/>
              </w:rPr>
              <w:t>3.1.4.3</w:t>
            </w:r>
            <w:r w:rsidR="003A66DE" w:rsidRPr="003A66DE">
              <w:rPr>
                <w:rFonts w:ascii="Times New Roman" w:eastAsiaTheme="minorEastAsia" w:hAnsi="Times New Roman" w:cs="Times New Roman"/>
                <w:noProof/>
                <w:lang w:eastAsia="zh-CN"/>
              </w:rPr>
              <w:tab/>
            </w:r>
            <w:r w:rsidR="003A66DE" w:rsidRPr="003A66DE">
              <w:rPr>
                <w:rStyle w:val="Hyperlink"/>
                <w:rFonts w:ascii="Times New Roman" w:hAnsi="Times New Roman" w:cs="Times New Roman"/>
                <w:noProof/>
              </w:rPr>
              <w:t xml:space="preserve">Operating elements / </w:t>
            </w:r>
            <w:r w:rsidR="003A66DE" w:rsidRPr="003A66DE">
              <w:rPr>
                <w:rStyle w:val="Hyperlink"/>
                <w:rFonts w:ascii="Times New Roman" w:hAnsi="Times New Roman" w:cs="Times New Roman"/>
                <w:i/>
                <w:iCs/>
                <w:noProof/>
              </w:rPr>
              <w:t>Các phần tử vận hành</w:t>
            </w:r>
            <w:r w:rsidR="003A66DE" w:rsidRPr="003A66DE">
              <w:rPr>
                <w:rFonts w:ascii="Times New Roman" w:hAnsi="Times New Roman" w:cs="Times New Roman"/>
                <w:noProof/>
                <w:webHidden/>
              </w:rPr>
              <w:tab/>
            </w:r>
            <w:r w:rsidR="003A66DE" w:rsidRPr="003A66DE">
              <w:rPr>
                <w:rFonts w:ascii="Times New Roman" w:hAnsi="Times New Roman" w:cs="Times New Roman"/>
                <w:noProof/>
                <w:webHidden/>
              </w:rPr>
              <w:fldChar w:fldCharType="begin"/>
            </w:r>
            <w:r w:rsidR="003A66DE" w:rsidRPr="003A66DE">
              <w:rPr>
                <w:rFonts w:ascii="Times New Roman" w:hAnsi="Times New Roman" w:cs="Times New Roman"/>
                <w:noProof/>
                <w:webHidden/>
              </w:rPr>
              <w:instrText xml:space="preserve"> PAGEREF _Toc141110306 \h </w:instrText>
            </w:r>
            <w:r w:rsidR="003A66DE" w:rsidRPr="003A66DE">
              <w:rPr>
                <w:rFonts w:ascii="Times New Roman" w:hAnsi="Times New Roman" w:cs="Times New Roman"/>
                <w:noProof/>
                <w:webHidden/>
              </w:rPr>
            </w:r>
            <w:r w:rsidR="003A66DE" w:rsidRPr="003A66DE">
              <w:rPr>
                <w:rFonts w:ascii="Times New Roman" w:hAnsi="Times New Roman" w:cs="Times New Roman"/>
                <w:noProof/>
                <w:webHidden/>
              </w:rPr>
              <w:fldChar w:fldCharType="separate"/>
            </w:r>
            <w:r w:rsidR="00AA1E44">
              <w:rPr>
                <w:rFonts w:ascii="Times New Roman" w:hAnsi="Times New Roman" w:cs="Times New Roman"/>
                <w:noProof/>
                <w:webHidden/>
              </w:rPr>
              <w:t>28</w:t>
            </w:r>
            <w:r w:rsidR="003A66DE" w:rsidRPr="003A66DE">
              <w:rPr>
                <w:rFonts w:ascii="Times New Roman" w:hAnsi="Times New Roman" w:cs="Times New Roman"/>
                <w:noProof/>
                <w:webHidden/>
              </w:rPr>
              <w:fldChar w:fldCharType="end"/>
            </w:r>
          </w:hyperlink>
          <w:r w:rsidR="003A66DE" w:rsidRPr="003A66DE">
            <w:rPr>
              <w:rFonts w:ascii="Times New Roman" w:hAnsi="Times New Roman" w:cs="Times New Roman"/>
              <w:b/>
              <w:bCs/>
              <w:noProof/>
            </w:rPr>
            <w:fldChar w:fldCharType="end"/>
          </w:r>
        </w:p>
      </w:sdtContent>
    </w:sdt>
    <w:p w14:paraId="73E5A036" w14:textId="2912150D" w:rsidR="00B10709" w:rsidRDefault="00B10709" w:rsidP="003B56DA">
      <w:pPr>
        <w:pStyle w:val="BodyText"/>
        <w:spacing w:after="60"/>
        <w:ind w:right="83"/>
        <w:jc w:val="both"/>
        <w:rPr>
          <w:rFonts w:ascii="Times New Roman" w:hAnsi="Times New Roman" w:cs="Times New Roman"/>
          <w:noProof/>
        </w:rPr>
      </w:pPr>
    </w:p>
    <w:p w14:paraId="35BE695E" w14:textId="77777777" w:rsidR="003A66DE" w:rsidRPr="003A66DE" w:rsidRDefault="003A66DE" w:rsidP="003B56DA">
      <w:pPr>
        <w:pStyle w:val="BodyText"/>
        <w:spacing w:after="60"/>
        <w:ind w:right="83"/>
        <w:jc w:val="both"/>
        <w:rPr>
          <w:rFonts w:ascii="Times New Roman" w:hAnsi="Times New Roman" w:cs="Times New Roman"/>
          <w:noProof/>
        </w:rPr>
      </w:pPr>
    </w:p>
    <w:p w14:paraId="11263AB3" w14:textId="5407FC96" w:rsidR="0020087A" w:rsidRPr="003A66DE" w:rsidRDefault="0020087A" w:rsidP="003B56DA">
      <w:pPr>
        <w:spacing w:after="60"/>
        <w:ind w:right="83"/>
        <w:jc w:val="both"/>
        <w:rPr>
          <w:rFonts w:ascii="Times New Roman" w:hAnsi="Times New Roman" w:cs="Times New Roman"/>
          <w:b/>
          <w:noProof/>
        </w:rPr>
      </w:pPr>
    </w:p>
    <w:p w14:paraId="3D623A29" w14:textId="568FD3C2" w:rsidR="00B10709" w:rsidRPr="003A66DE" w:rsidRDefault="00B10709" w:rsidP="003D641E">
      <w:pPr>
        <w:pStyle w:val="Heading1"/>
        <w:numPr>
          <w:ilvl w:val="0"/>
          <w:numId w:val="1"/>
        </w:numPr>
        <w:tabs>
          <w:tab w:val="left" w:pos="700"/>
        </w:tabs>
        <w:spacing w:before="0" w:after="60"/>
        <w:ind w:right="83"/>
        <w:jc w:val="both"/>
        <w:rPr>
          <w:rFonts w:ascii="Times New Roman" w:hAnsi="Times New Roman" w:cs="Times New Roman"/>
          <w:noProof/>
        </w:rPr>
      </w:pPr>
      <w:bookmarkStart w:id="5" w:name="_Toc140751526"/>
      <w:bookmarkStart w:id="6" w:name="_Toc141110276"/>
      <w:r w:rsidRPr="003A66DE">
        <w:rPr>
          <w:rFonts w:ascii="Times New Roman" w:hAnsi="Times New Roman" w:cs="Times New Roman"/>
          <w:noProof/>
        </w:rPr>
        <w:t>List</w:t>
      </w:r>
      <w:r w:rsidR="0020087A" w:rsidRPr="003A66DE">
        <w:rPr>
          <w:rFonts w:ascii="Times New Roman" w:hAnsi="Times New Roman" w:cs="Times New Roman"/>
          <w:noProof/>
        </w:rPr>
        <w:t xml:space="preserve"> </w:t>
      </w:r>
      <w:r w:rsidRPr="003A66DE">
        <w:rPr>
          <w:rFonts w:ascii="Times New Roman" w:hAnsi="Times New Roman" w:cs="Times New Roman"/>
          <w:noProof/>
        </w:rPr>
        <w:t>of</w:t>
      </w:r>
      <w:r w:rsidR="0020087A" w:rsidRPr="003A66DE">
        <w:rPr>
          <w:rFonts w:ascii="Times New Roman" w:hAnsi="Times New Roman" w:cs="Times New Roman"/>
          <w:noProof/>
        </w:rPr>
        <w:t xml:space="preserve"> </w:t>
      </w:r>
      <w:r w:rsidRPr="003A66DE">
        <w:rPr>
          <w:rFonts w:ascii="Times New Roman" w:hAnsi="Times New Roman" w:cs="Times New Roman"/>
          <w:noProof/>
        </w:rPr>
        <w:t>Figures</w:t>
      </w:r>
      <w:bookmarkEnd w:id="5"/>
      <w:bookmarkEnd w:id="6"/>
    </w:p>
    <w:p w14:paraId="40839CFB" w14:textId="7432725E" w:rsidR="00B10709" w:rsidRPr="003A66DE" w:rsidRDefault="00B10709" w:rsidP="003B56DA">
      <w:pPr>
        <w:pStyle w:val="BodyText"/>
        <w:spacing w:after="60"/>
        <w:ind w:right="83"/>
        <w:jc w:val="both"/>
        <w:rPr>
          <w:rFonts w:ascii="Times New Roman" w:hAnsi="Times New Roman" w:cs="Times New Roman"/>
          <w:noProof/>
        </w:rPr>
      </w:pPr>
    </w:p>
    <w:p w14:paraId="4E5A665A" w14:textId="7D155B3D" w:rsidR="003A66DE" w:rsidRPr="003A66DE" w:rsidRDefault="003A66DE" w:rsidP="003B56DA">
      <w:pPr>
        <w:pStyle w:val="BodyText"/>
        <w:spacing w:after="60"/>
        <w:ind w:right="83"/>
        <w:jc w:val="both"/>
        <w:rPr>
          <w:rFonts w:ascii="Times New Roman" w:hAnsi="Times New Roman" w:cs="Times New Roman"/>
          <w:noProof/>
        </w:rPr>
      </w:pPr>
    </w:p>
    <w:p w14:paraId="375A3D7B" w14:textId="1BF55726" w:rsidR="003A66DE" w:rsidRPr="003A66DE" w:rsidRDefault="003A66DE" w:rsidP="003B56DA">
      <w:pPr>
        <w:pStyle w:val="BodyText"/>
        <w:spacing w:after="60"/>
        <w:ind w:right="83"/>
        <w:jc w:val="both"/>
        <w:rPr>
          <w:rFonts w:ascii="Times New Roman" w:hAnsi="Times New Roman" w:cs="Times New Roman"/>
          <w:noProof/>
        </w:rPr>
      </w:pPr>
    </w:p>
    <w:p w14:paraId="142A1636" w14:textId="250B5409" w:rsidR="00B10709" w:rsidRPr="003A66DE" w:rsidRDefault="00B10709" w:rsidP="003A66DE">
      <w:pPr>
        <w:pStyle w:val="ListParagraph"/>
        <w:numPr>
          <w:ilvl w:val="0"/>
          <w:numId w:val="1"/>
        </w:numPr>
        <w:tabs>
          <w:tab w:val="left" w:pos="841"/>
        </w:tabs>
        <w:spacing w:after="60"/>
        <w:ind w:left="840" w:right="83" w:hanging="708"/>
        <w:jc w:val="both"/>
        <w:outlineLvl w:val="0"/>
        <w:rPr>
          <w:rFonts w:ascii="Times New Roman" w:hAnsi="Times New Roman" w:cs="Times New Roman"/>
          <w:b/>
          <w:noProof/>
          <w:sz w:val="32"/>
          <w:szCs w:val="32"/>
        </w:rPr>
      </w:pPr>
      <w:bookmarkStart w:id="7" w:name="_Toc141110277"/>
      <w:r w:rsidRPr="003A66DE">
        <w:rPr>
          <w:rFonts w:ascii="Times New Roman" w:hAnsi="Times New Roman" w:cs="Times New Roman"/>
          <w:b/>
          <w:noProof/>
          <w:sz w:val="32"/>
          <w:szCs w:val="32"/>
        </w:rPr>
        <w:t>List</w:t>
      </w:r>
      <w:r w:rsidR="0020087A" w:rsidRPr="003A66DE">
        <w:rPr>
          <w:rFonts w:ascii="Times New Roman" w:hAnsi="Times New Roman" w:cs="Times New Roman"/>
          <w:b/>
          <w:noProof/>
          <w:sz w:val="32"/>
          <w:szCs w:val="32"/>
        </w:rPr>
        <w:t xml:space="preserve"> </w:t>
      </w:r>
      <w:r w:rsidRPr="003A66DE">
        <w:rPr>
          <w:rFonts w:ascii="Times New Roman" w:hAnsi="Times New Roman" w:cs="Times New Roman"/>
          <w:b/>
          <w:noProof/>
          <w:sz w:val="32"/>
          <w:szCs w:val="32"/>
        </w:rPr>
        <w:t>of</w:t>
      </w:r>
      <w:r w:rsidR="0020087A" w:rsidRPr="003A66DE">
        <w:rPr>
          <w:rFonts w:ascii="Times New Roman" w:hAnsi="Times New Roman" w:cs="Times New Roman"/>
          <w:b/>
          <w:noProof/>
          <w:sz w:val="32"/>
          <w:szCs w:val="32"/>
        </w:rPr>
        <w:t xml:space="preserve"> </w:t>
      </w:r>
      <w:r w:rsidRPr="003A66DE">
        <w:rPr>
          <w:rFonts w:ascii="Times New Roman" w:hAnsi="Times New Roman" w:cs="Times New Roman"/>
          <w:b/>
          <w:noProof/>
          <w:sz w:val="32"/>
          <w:szCs w:val="32"/>
        </w:rPr>
        <w:t>Tables</w:t>
      </w:r>
      <w:bookmarkEnd w:id="7"/>
    </w:p>
    <w:p w14:paraId="01E60E58" w14:textId="77777777" w:rsidR="004A79C3" w:rsidRDefault="004A79C3" w:rsidP="003B56DA">
      <w:pPr>
        <w:pStyle w:val="BodyText"/>
        <w:tabs>
          <w:tab w:val="left" w:leader="dot" w:pos="9079"/>
        </w:tabs>
        <w:spacing w:after="60"/>
        <w:ind w:left="132" w:right="83"/>
        <w:jc w:val="both"/>
        <w:rPr>
          <w:rFonts w:ascii="Times New Roman" w:hAnsi="Times New Roman" w:cs="Times New Roman"/>
          <w:noProof/>
        </w:rPr>
      </w:pPr>
    </w:p>
    <w:p w14:paraId="6543A562" w14:textId="182FEA1B"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1:</w:t>
      </w:r>
      <w:r w:rsidR="0020087A" w:rsidRPr="003A66DE">
        <w:rPr>
          <w:rFonts w:ascii="Times New Roman" w:hAnsi="Times New Roman" w:cs="Times New Roman"/>
          <w:noProof/>
        </w:rPr>
        <w:t xml:space="preserve"> </w:t>
      </w:r>
      <w:r w:rsidRPr="003A66DE">
        <w:rPr>
          <w:rFonts w:ascii="Times New Roman" w:hAnsi="Times New Roman" w:cs="Times New Roman"/>
          <w:noProof/>
        </w:rPr>
        <w:t>Abbreviations</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6</w:t>
      </w:r>
    </w:p>
    <w:p w14:paraId="6F2C994F" w14:textId="0134C63C"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2:</w:t>
      </w:r>
      <w:r w:rsidR="0020087A" w:rsidRPr="003A66DE">
        <w:rPr>
          <w:rFonts w:ascii="Times New Roman" w:hAnsi="Times New Roman" w:cs="Times New Roman"/>
          <w:noProof/>
        </w:rPr>
        <w:t xml:space="preserve"> </w:t>
      </w:r>
      <w:r w:rsidRPr="003A66DE">
        <w:rPr>
          <w:rFonts w:ascii="Times New Roman" w:hAnsi="Times New Roman" w:cs="Times New Roman"/>
          <w:noProof/>
        </w:rPr>
        <w:t>Associated</w:t>
      </w:r>
      <w:r w:rsidR="0020087A" w:rsidRPr="003A66DE">
        <w:rPr>
          <w:rFonts w:ascii="Times New Roman" w:hAnsi="Times New Roman" w:cs="Times New Roman"/>
          <w:noProof/>
        </w:rPr>
        <w:t xml:space="preserve"> </w:t>
      </w:r>
      <w:r w:rsidRPr="003A66DE">
        <w:rPr>
          <w:rFonts w:ascii="Times New Roman" w:hAnsi="Times New Roman" w:cs="Times New Roman"/>
          <w:noProof/>
        </w:rPr>
        <w:t>Documents</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6</w:t>
      </w:r>
    </w:p>
    <w:p w14:paraId="1D025D71" w14:textId="60A596A7"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3:</w:t>
      </w:r>
      <w:r w:rsidR="0020087A" w:rsidRPr="003A66DE">
        <w:rPr>
          <w:rFonts w:ascii="Times New Roman" w:hAnsi="Times New Roman" w:cs="Times New Roman"/>
          <w:noProof/>
        </w:rPr>
        <w:t xml:space="preserve"> </w:t>
      </w:r>
      <w:r w:rsidRPr="003A66DE">
        <w:rPr>
          <w:rFonts w:ascii="Times New Roman" w:hAnsi="Times New Roman" w:cs="Times New Roman"/>
          <w:noProof/>
        </w:rPr>
        <w:t>Tank</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field</w:t>
      </w:r>
      <w:r w:rsidR="0020087A" w:rsidRPr="003A66DE">
        <w:rPr>
          <w:rFonts w:ascii="Times New Roman" w:hAnsi="Times New Roman" w:cs="Times New Roman"/>
          <w:noProof/>
        </w:rPr>
        <w:t xml:space="preserve"> </w:t>
      </w:r>
      <w:r w:rsidRPr="003A66DE">
        <w:rPr>
          <w:rFonts w:ascii="Times New Roman" w:hAnsi="Times New Roman" w:cs="Times New Roman"/>
          <w:noProof/>
        </w:rPr>
        <w:t>equipment</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0</w:t>
      </w:r>
    </w:p>
    <w:p w14:paraId="7EC787B2" w14:textId="4B9180FA"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4:</w:t>
      </w:r>
      <w:r w:rsidR="0020087A" w:rsidRPr="003A66DE">
        <w:rPr>
          <w:rFonts w:ascii="Times New Roman" w:hAnsi="Times New Roman" w:cs="Times New Roman"/>
          <w:noProof/>
        </w:rPr>
        <w:t xml:space="preserve"> </w:t>
      </w:r>
      <w:r w:rsidRPr="003A66DE">
        <w:rPr>
          <w:rFonts w:ascii="Times New Roman" w:hAnsi="Times New Roman" w:cs="Times New Roman"/>
          <w:noProof/>
        </w:rPr>
        <w:t>Tank</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level</w:t>
      </w:r>
      <w:r w:rsidR="0020087A" w:rsidRPr="003A66DE">
        <w:rPr>
          <w:rFonts w:ascii="Times New Roman" w:hAnsi="Times New Roman" w:cs="Times New Roman"/>
          <w:noProof/>
        </w:rPr>
        <w:t xml:space="preserve"> </w:t>
      </w:r>
      <w:r w:rsidRPr="003A66DE">
        <w:rPr>
          <w:rFonts w:ascii="Times New Roman" w:hAnsi="Times New Roman" w:cs="Times New Roman"/>
          <w:noProof/>
        </w:rPr>
        <w:t>gaging</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1</w:t>
      </w:r>
    </w:p>
    <w:p w14:paraId="47ADBB17" w14:textId="280DC2E0"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5:</w:t>
      </w:r>
      <w:r w:rsidR="0020087A" w:rsidRPr="003A66DE">
        <w:rPr>
          <w:rFonts w:ascii="Times New Roman" w:hAnsi="Times New Roman" w:cs="Times New Roman"/>
          <w:noProof/>
        </w:rPr>
        <w:t xml:space="preserve"> </w:t>
      </w:r>
      <w:r w:rsidRPr="003A66DE">
        <w:rPr>
          <w:rFonts w:ascii="Times New Roman" w:hAnsi="Times New Roman" w:cs="Times New Roman"/>
          <w:noProof/>
        </w:rPr>
        <w:t>Tank</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temperature</w:t>
      </w:r>
      <w:r w:rsidR="0020087A" w:rsidRPr="003A66DE">
        <w:rPr>
          <w:rFonts w:ascii="Times New Roman" w:hAnsi="Times New Roman" w:cs="Times New Roman"/>
          <w:noProof/>
        </w:rPr>
        <w:t xml:space="preserve"> </w:t>
      </w:r>
      <w:r w:rsidRPr="003A66DE">
        <w:rPr>
          <w:rFonts w:ascii="Times New Roman" w:hAnsi="Times New Roman" w:cs="Times New Roman"/>
          <w:noProof/>
        </w:rPr>
        <w:t>measurement</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1</w:t>
      </w:r>
    </w:p>
    <w:p w14:paraId="6EEF2BE8" w14:textId="32F9CCDD"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6:</w:t>
      </w:r>
      <w:r w:rsidR="0020087A" w:rsidRPr="003A66DE">
        <w:rPr>
          <w:rFonts w:ascii="Times New Roman" w:hAnsi="Times New Roman" w:cs="Times New Roman"/>
          <w:noProof/>
        </w:rPr>
        <w:t xml:space="preserve"> </w:t>
      </w:r>
      <w:r w:rsidRPr="003A66DE">
        <w:rPr>
          <w:rFonts w:ascii="Times New Roman" w:hAnsi="Times New Roman" w:cs="Times New Roman"/>
          <w:noProof/>
        </w:rPr>
        <w:t>High-pressure</w:t>
      </w:r>
      <w:r w:rsidR="0020087A" w:rsidRPr="003A66DE">
        <w:rPr>
          <w:rFonts w:ascii="Times New Roman" w:hAnsi="Times New Roman" w:cs="Times New Roman"/>
          <w:noProof/>
        </w:rPr>
        <w:t xml:space="preserve"> </w:t>
      </w:r>
      <w:r w:rsidRPr="003A66DE">
        <w:rPr>
          <w:rFonts w:ascii="Times New Roman" w:hAnsi="Times New Roman" w:cs="Times New Roman"/>
          <w:noProof/>
        </w:rPr>
        <w:t>line</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field</w:t>
      </w:r>
      <w:r w:rsidR="0020087A" w:rsidRPr="003A66DE">
        <w:rPr>
          <w:rFonts w:ascii="Times New Roman" w:hAnsi="Times New Roman" w:cs="Times New Roman"/>
          <w:noProof/>
        </w:rPr>
        <w:t xml:space="preserve"> </w:t>
      </w:r>
      <w:r w:rsidRPr="003A66DE">
        <w:rPr>
          <w:rFonts w:ascii="Times New Roman" w:hAnsi="Times New Roman" w:cs="Times New Roman"/>
          <w:noProof/>
        </w:rPr>
        <w:t>equipment</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3</w:t>
      </w:r>
    </w:p>
    <w:p w14:paraId="68745937" w14:textId="34350AAF"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7:</w:t>
      </w:r>
      <w:r w:rsidR="0020087A" w:rsidRPr="003A66DE">
        <w:rPr>
          <w:rFonts w:ascii="Times New Roman" w:hAnsi="Times New Roman" w:cs="Times New Roman"/>
          <w:noProof/>
        </w:rPr>
        <w:t xml:space="preserve"> </w:t>
      </w:r>
      <w:r w:rsidRPr="003A66DE">
        <w:rPr>
          <w:rFonts w:ascii="Times New Roman" w:hAnsi="Times New Roman" w:cs="Times New Roman"/>
          <w:noProof/>
        </w:rPr>
        <w:t>High-pressure</w:t>
      </w:r>
      <w:r w:rsidR="0020087A" w:rsidRPr="003A66DE">
        <w:rPr>
          <w:rFonts w:ascii="Times New Roman" w:hAnsi="Times New Roman" w:cs="Times New Roman"/>
          <w:noProof/>
        </w:rPr>
        <w:t xml:space="preserve"> </w:t>
      </w:r>
      <w:r w:rsidRPr="003A66DE">
        <w:rPr>
          <w:rFonts w:ascii="Times New Roman" w:hAnsi="Times New Roman" w:cs="Times New Roman"/>
          <w:noProof/>
        </w:rPr>
        <w:t>line</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clogging</w:t>
      </w:r>
      <w:r w:rsidR="0020087A" w:rsidRPr="003A66DE">
        <w:rPr>
          <w:rFonts w:ascii="Times New Roman" w:hAnsi="Times New Roman" w:cs="Times New Roman"/>
          <w:noProof/>
        </w:rPr>
        <w:t xml:space="preserve"> </w:t>
      </w:r>
      <w:r w:rsidRPr="003A66DE">
        <w:rPr>
          <w:rFonts w:ascii="Times New Roman" w:hAnsi="Times New Roman" w:cs="Times New Roman"/>
          <w:noProof/>
        </w:rPr>
        <w:t>monitoring</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4</w:t>
      </w:r>
    </w:p>
    <w:p w14:paraId="528F8F96" w14:textId="71E7B197"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8:</w:t>
      </w:r>
      <w:r w:rsidR="0020087A" w:rsidRPr="003A66DE">
        <w:rPr>
          <w:rFonts w:ascii="Times New Roman" w:hAnsi="Times New Roman" w:cs="Times New Roman"/>
          <w:noProof/>
        </w:rPr>
        <w:t xml:space="preserve"> </w:t>
      </w:r>
      <w:r w:rsidRPr="003A66DE">
        <w:rPr>
          <w:rFonts w:ascii="Times New Roman" w:hAnsi="Times New Roman" w:cs="Times New Roman"/>
          <w:noProof/>
        </w:rPr>
        <w:t>High-pressure</w:t>
      </w:r>
      <w:r w:rsidR="0020087A" w:rsidRPr="003A66DE">
        <w:rPr>
          <w:rFonts w:ascii="Times New Roman" w:hAnsi="Times New Roman" w:cs="Times New Roman"/>
          <w:noProof/>
        </w:rPr>
        <w:t xml:space="preserve"> </w:t>
      </w:r>
      <w:r w:rsidRPr="003A66DE">
        <w:rPr>
          <w:rFonts w:ascii="Times New Roman" w:hAnsi="Times New Roman" w:cs="Times New Roman"/>
          <w:noProof/>
        </w:rPr>
        <w:t>pump</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interlocking</w:t>
      </w:r>
      <w:r w:rsidR="0020087A" w:rsidRPr="003A66DE">
        <w:rPr>
          <w:rFonts w:ascii="Times New Roman" w:hAnsi="Times New Roman" w:cs="Times New Roman"/>
          <w:noProof/>
        </w:rPr>
        <w:t xml:space="preserve"> </w:t>
      </w:r>
      <w:r w:rsidRPr="003A66DE">
        <w:rPr>
          <w:rFonts w:ascii="Times New Roman" w:hAnsi="Times New Roman" w:cs="Times New Roman"/>
          <w:noProof/>
        </w:rPr>
        <w:t>and</w:t>
      </w:r>
      <w:r w:rsidR="0020087A" w:rsidRPr="003A66DE">
        <w:rPr>
          <w:rFonts w:ascii="Times New Roman" w:hAnsi="Times New Roman" w:cs="Times New Roman"/>
          <w:noProof/>
        </w:rPr>
        <w:t xml:space="preserve"> </w:t>
      </w:r>
      <w:r w:rsidRPr="003A66DE">
        <w:rPr>
          <w:rFonts w:ascii="Times New Roman" w:hAnsi="Times New Roman" w:cs="Times New Roman"/>
          <w:noProof/>
        </w:rPr>
        <w:t>release</w:t>
      </w:r>
      <w:r w:rsidR="0020087A" w:rsidRPr="003A66DE">
        <w:rPr>
          <w:rFonts w:ascii="Times New Roman" w:hAnsi="Times New Roman" w:cs="Times New Roman"/>
          <w:noProof/>
        </w:rPr>
        <w:t xml:space="preserve"> </w:t>
      </w:r>
      <w:r w:rsidRPr="003A66DE">
        <w:rPr>
          <w:rFonts w:ascii="Times New Roman" w:hAnsi="Times New Roman" w:cs="Times New Roman"/>
          <w:noProof/>
        </w:rPr>
        <w:t>conditions</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4</w:t>
      </w:r>
    </w:p>
    <w:p w14:paraId="688449F4" w14:textId="486D4EF6"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9:</w:t>
      </w:r>
      <w:r w:rsidR="0020087A" w:rsidRPr="003A66DE">
        <w:rPr>
          <w:rFonts w:ascii="Times New Roman" w:hAnsi="Times New Roman" w:cs="Times New Roman"/>
          <w:noProof/>
        </w:rPr>
        <w:t xml:space="preserve"> </w:t>
      </w:r>
      <w:r w:rsidRPr="003A66DE">
        <w:rPr>
          <w:rFonts w:ascii="Times New Roman" w:hAnsi="Times New Roman" w:cs="Times New Roman"/>
          <w:noProof/>
        </w:rPr>
        <w:t>Compact</w:t>
      </w:r>
      <w:r w:rsidR="0020087A" w:rsidRPr="003A66DE">
        <w:rPr>
          <w:rFonts w:ascii="Times New Roman" w:hAnsi="Times New Roman" w:cs="Times New Roman"/>
          <w:noProof/>
        </w:rPr>
        <w:t xml:space="preserve"> </w:t>
      </w:r>
      <w:r w:rsidRPr="003A66DE">
        <w:rPr>
          <w:rFonts w:ascii="Times New Roman" w:hAnsi="Times New Roman" w:cs="Times New Roman"/>
          <w:noProof/>
        </w:rPr>
        <w:t>hydraulic</w:t>
      </w:r>
      <w:r w:rsidR="0020087A" w:rsidRPr="003A66DE">
        <w:rPr>
          <w:rFonts w:ascii="Times New Roman" w:hAnsi="Times New Roman" w:cs="Times New Roman"/>
          <w:noProof/>
        </w:rPr>
        <w:t xml:space="preserve"> </w:t>
      </w:r>
      <w:r w:rsidRPr="003A66DE">
        <w:rPr>
          <w:rFonts w:ascii="Times New Roman" w:hAnsi="Times New Roman" w:cs="Times New Roman"/>
          <w:noProof/>
        </w:rPr>
        <w:t>system</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operation</w:t>
      </w:r>
      <w:r w:rsidR="0020087A" w:rsidRPr="003A66DE">
        <w:rPr>
          <w:rFonts w:ascii="Times New Roman" w:hAnsi="Times New Roman" w:cs="Times New Roman"/>
          <w:noProof/>
        </w:rPr>
        <w:t xml:space="preserve"> </w:t>
      </w:r>
      <w:r w:rsidRPr="003A66DE">
        <w:rPr>
          <w:rFonts w:ascii="Times New Roman" w:hAnsi="Times New Roman" w:cs="Times New Roman"/>
          <w:noProof/>
        </w:rPr>
        <w:t>and</w:t>
      </w:r>
      <w:r w:rsidR="0020087A" w:rsidRPr="003A66DE">
        <w:rPr>
          <w:rFonts w:ascii="Times New Roman" w:hAnsi="Times New Roman" w:cs="Times New Roman"/>
          <w:noProof/>
        </w:rPr>
        <w:t xml:space="preserve"> </w:t>
      </w:r>
      <w:r w:rsidRPr="003A66DE">
        <w:rPr>
          <w:rFonts w:ascii="Times New Roman" w:hAnsi="Times New Roman" w:cs="Times New Roman"/>
          <w:noProof/>
        </w:rPr>
        <w:t>status</w:t>
      </w:r>
      <w:r w:rsidR="0020087A" w:rsidRPr="003A66DE">
        <w:rPr>
          <w:rFonts w:ascii="Times New Roman" w:hAnsi="Times New Roman" w:cs="Times New Roman"/>
          <w:noProof/>
        </w:rPr>
        <w:t xml:space="preserve"> </w:t>
      </w:r>
      <w:r w:rsidRPr="003A66DE">
        <w:rPr>
          <w:rFonts w:ascii="Times New Roman" w:hAnsi="Times New Roman" w:cs="Times New Roman"/>
          <w:noProof/>
        </w:rPr>
        <w:t>displays</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5</w:t>
      </w:r>
    </w:p>
    <w:p w14:paraId="7B60C764" w14:textId="247AFED2" w:rsidR="004D5972" w:rsidRPr="003A66DE" w:rsidRDefault="004D5972" w:rsidP="000B4241">
      <w:pPr>
        <w:pStyle w:val="BodyText"/>
        <w:tabs>
          <w:tab w:val="right" w:leader="dot" w:pos="9810"/>
        </w:tabs>
        <w:spacing w:after="60"/>
        <w:ind w:left="132" w:right="83"/>
        <w:jc w:val="both"/>
        <w:rPr>
          <w:rFonts w:ascii="Times New Roman" w:hAnsi="Times New Roman" w:cs="Times New Roman"/>
          <w:noProof/>
        </w:rPr>
      </w:pPr>
      <w:r w:rsidRPr="003A66DE">
        <w:rPr>
          <w:rFonts w:ascii="Times New Roman" w:hAnsi="Times New Roman" w:cs="Times New Roman"/>
          <w:noProof/>
        </w:rPr>
        <w:t>Table</w:t>
      </w:r>
      <w:r w:rsidR="0020087A" w:rsidRPr="003A66DE">
        <w:rPr>
          <w:rFonts w:ascii="Times New Roman" w:hAnsi="Times New Roman" w:cs="Times New Roman"/>
          <w:noProof/>
        </w:rPr>
        <w:t xml:space="preserve"> </w:t>
      </w:r>
      <w:r w:rsidRPr="003A66DE">
        <w:rPr>
          <w:rFonts w:ascii="Times New Roman" w:hAnsi="Times New Roman" w:cs="Times New Roman"/>
          <w:noProof/>
        </w:rPr>
        <w:t>10:</w:t>
      </w:r>
      <w:r w:rsidR="0020087A" w:rsidRPr="003A66DE">
        <w:rPr>
          <w:rFonts w:ascii="Times New Roman" w:hAnsi="Times New Roman" w:cs="Times New Roman"/>
          <w:noProof/>
        </w:rPr>
        <w:t xml:space="preserve"> </w:t>
      </w:r>
      <w:r w:rsidRPr="003A66DE">
        <w:rPr>
          <w:rFonts w:ascii="Times New Roman" w:hAnsi="Times New Roman" w:cs="Times New Roman"/>
          <w:noProof/>
        </w:rPr>
        <w:t>Compact</w:t>
      </w:r>
      <w:r w:rsidR="0020087A" w:rsidRPr="003A66DE">
        <w:rPr>
          <w:rFonts w:ascii="Times New Roman" w:hAnsi="Times New Roman" w:cs="Times New Roman"/>
          <w:noProof/>
        </w:rPr>
        <w:t xml:space="preserve"> </w:t>
      </w:r>
      <w:r w:rsidRPr="003A66DE">
        <w:rPr>
          <w:rFonts w:ascii="Times New Roman" w:hAnsi="Times New Roman" w:cs="Times New Roman"/>
          <w:noProof/>
        </w:rPr>
        <w:t>hydraulic</w:t>
      </w:r>
      <w:r w:rsidR="0020087A" w:rsidRPr="003A66DE">
        <w:rPr>
          <w:rFonts w:ascii="Times New Roman" w:hAnsi="Times New Roman" w:cs="Times New Roman"/>
          <w:noProof/>
        </w:rPr>
        <w:t xml:space="preserve"> </w:t>
      </w:r>
      <w:r w:rsidRPr="003A66DE">
        <w:rPr>
          <w:rFonts w:ascii="Times New Roman" w:hAnsi="Times New Roman" w:cs="Times New Roman"/>
          <w:noProof/>
        </w:rPr>
        <w:t>system</w:t>
      </w:r>
      <w:r w:rsidR="0020087A" w:rsidRPr="003A66DE">
        <w:rPr>
          <w:rFonts w:ascii="Times New Roman" w:hAnsi="Times New Roman" w:cs="Times New Roman"/>
          <w:noProof/>
        </w:rPr>
        <w:t xml:space="preserve"> </w:t>
      </w:r>
      <w:r w:rsidRPr="003A66DE">
        <w:rPr>
          <w:rFonts w:ascii="Times New Roman" w:hAnsi="Times New Roman" w:cs="Times New Roman"/>
          <w:noProof/>
        </w:rPr>
        <w:t>LF</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jointing</w:t>
      </w:r>
      <w:r w:rsidR="0020087A" w:rsidRPr="003A66DE">
        <w:rPr>
          <w:rFonts w:ascii="Times New Roman" w:hAnsi="Times New Roman" w:cs="Times New Roman"/>
          <w:noProof/>
        </w:rPr>
        <w:t xml:space="preserve"> </w:t>
      </w:r>
      <w:r w:rsidRPr="003A66DE">
        <w:rPr>
          <w:rFonts w:ascii="Times New Roman" w:hAnsi="Times New Roman" w:cs="Times New Roman"/>
          <w:noProof/>
        </w:rPr>
        <w:t>stand</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messages</w:t>
      </w:r>
      <w:r w:rsidR="0020087A" w:rsidRPr="003A66DE">
        <w:rPr>
          <w:rFonts w:ascii="Times New Roman" w:hAnsi="Times New Roman" w:cs="Times New Roman"/>
          <w:noProof/>
        </w:rPr>
        <w:t xml:space="preserve"> </w:t>
      </w:r>
      <w:r w:rsidR="005178CD">
        <w:rPr>
          <w:rFonts w:ascii="Times New Roman" w:hAnsi="Times New Roman" w:cs="Times New Roman"/>
          <w:noProof/>
        </w:rPr>
        <w:tab/>
      </w:r>
      <w:r w:rsidRPr="003A66DE">
        <w:rPr>
          <w:rFonts w:ascii="Times New Roman" w:hAnsi="Times New Roman" w:cs="Times New Roman"/>
          <w:noProof/>
        </w:rPr>
        <w:t>16</w:t>
      </w:r>
    </w:p>
    <w:p w14:paraId="188794D3" w14:textId="78938953" w:rsidR="00B10709" w:rsidRPr="003A66DE" w:rsidRDefault="00B10709" w:rsidP="003B56DA">
      <w:pPr>
        <w:pStyle w:val="BodyText"/>
        <w:tabs>
          <w:tab w:val="right" w:leader="dot" w:pos="9207"/>
        </w:tabs>
        <w:spacing w:after="60"/>
        <w:ind w:right="83"/>
        <w:jc w:val="both"/>
        <w:rPr>
          <w:rFonts w:ascii="Times New Roman" w:hAnsi="Times New Roman" w:cs="Times New Roman"/>
          <w:noProof/>
        </w:rPr>
      </w:pPr>
    </w:p>
    <w:p w14:paraId="24651F7F" w14:textId="6B095188" w:rsidR="004D75DF" w:rsidRPr="003A66DE" w:rsidRDefault="004D75DF" w:rsidP="003B56DA">
      <w:pPr>
        <w:widowControl/>
        <w:spacing w:after="60"/>
        <w:ind w:right="83"/>
        <w:jc w:val="both"/>
        <w:rPr>
          <w:rFonts w:ascii="Times New Roman" w:hAnsi="Times New Roman" w:cs="Times New Roman"/>
          <w:noProof/>
        </w:rPr>
      </w:pPr>
      <w:r w:rsidRPr="003A66DE">
        <w:rPr>
          <w:rFonts w:ascii="Times New Roman" w:hAnsi="Times New Roman" w:cs="Times New Roman"/>
          <w:noProof/>
        </w:rPr>
        <w:br w:type="page"/>
      </w:r>
    </w:p>
    <w:p w14:paraId="60BEEDEB" w14:textId="0C522FEF" w:rsidR="00B10709" w:rsidRPr="003A66DE" w:rsidRDefault="00B10709" w:rsidP="003D641E">
      <w:pPr>
        <w:pStyle w:val="ListParagraph"/>
        <w:numPr>
          <w:ilvl w:val="0"/>
          <w:numId w:val="1"/>
        </w:numPr>
        <w:tabs>
          <w:tab w:val="left" w:pos="700"/>
        </w:tabs>
        <w:spacing w:after="60"/>
        <w:ind w:right="83"/>
        <w:jc w:val="both"/>
        <w:outlineLvl w:val="0"/>
        <w:rPr>
          <w:rFonts w:ascii="Times New Roman" w:hAnsi="Times New Roman" w:cs="Times New Roman"/>
          <w:b/>
          <w:noProof/>
          <w:sz w:val="32"/>
          <w:szCs w:val="32"/>
        </w:rPr>
      </w:pPr>
      <w:bookmarkStart w:id="8" w:name="_Toc140751527"/>
      <w:bookmarkStart w:id="9" w:name="_Toc141110278"/>
      <w:r w:rsidRPr="003A66DE">
        <w:rPr>
          <w:rFonts w:ascii="Times New Roman" w:hAnsi="Times New Roman" w:cs="Times New Roman"/>
          <w:b/>
          <w:noProof/>
          <w:sz w:val="32"/>
          <w:szCs w:val="32"/>
        </w:rPr>
        <w:lastRenderedPageBreak/>
        <w:t>Abbreviations</w:t>
      </w:r>
      <w:r w:rsidR="0020087A" w:rsidRPr="003A66DE">
        <w:rPr>
          <w:rFonts w:ascii="Times New Roman" w:hAnsi="Times New Roman" w:cs="Times New Roman"/>
          <w:b/>
          <w:noProof/>
          <w:sz w:val="32"/>
          <w:szCs w:val="32"/>
        </w:rPr>
        <w:t xml:space="preserve"> </w:t>
      </w:r>
      <w:r w:rsidR="004D75DF" w:rsidRPr="003A66DE">
        <w:rPr>
          <w:rFonts w:ascii="Times New Roman" w:hAnsi="Times New Roman" w:cs="Times New Roman"/>
          <w:b/>
          <w:noProof/>
          <w:sz w:val="32"/>
          <w:szCs w:val="32"/>
        </w:rPr>
        <w:t>/</w:t>
      </w:r>
      <w:r w:rsidR="0020087A" w:rsidRPr="003A66DE">
        <w:rPr>
          <w:rFonts w:ascii="Times New Roman" w:hAnsi="Times New Roman" w:cs="Times New Roman"/>
          <w:b/>
          <w:noProof/>
          <w:sz w:val="32"/>
          <w:szCs w:val="32"/>
        </w:rPr>
        <w:t xml:space="preserve"> </w:t>
      </w:r>
      <w:r w:rsidR="004D75DF" w:rsidRPr="003A66DE">
        <w:rPr>
          <w:rFonts w:ascii="Times New Roman" w:hAnsi="Times New Roman" w:cs="Times New Roman"/>
          <w:b/>
          <w:i/>
          <w:iCs/>
          <w:noProof/>
          <w:sz w:val="32"/>
          <w:szCs w:val="32"/>
        </w:rPr>
        <w:t>Từ</w:t>
      </w:r>
      <w:r w:rsidR="0020087A" w:rsidRPr="003A66DE">
        <w:rPr>
          <w:rFonts w:ascii="Times New Roman" w:hAnsi="Times New Roman" w:cs="Times New Roman"/>
          <w:b/>
          <w:i/>
          <w:iCs/>
          <w:noProof/>
          <w:sz w:val="32"/>
          <w:szCs w:val="32"/>
        </w:rPr>
        <w:t xml:space="preserve"> </w:t>
      </w:r>
      <w:r w:rsidR="004D75DF" w:rsidRPr="003A66DE">
        <w:rPr>
          <w:rFonts w:ascii="Times New Roman" w:hAnsi="Times New Roman" w:cs="Times New Roman"/>
          <w:b/>
          <w:i/>
          <w:iCs/>
          <w:noProof/>
          <w:sz w:val="32"/>
          <w:szCs w:val="32"/>
        </w:rPr>
        <w:t>viết</w:t>
      </w:r>
      <w:r w:rsidR="0020087A" w:rsidRPr="003A66DE">
        <w:rPr>
          <w:rFonts w:ascii="Times New Roman" w:hAnsi="Times New Roman" w:cs="Times New Roman"/>
          <w:b/>
          <w:i/>
          <w:iCs/>
          <w:noProof/>
          <w:sz w:val="32"/>
          <w:szCs w:val="32"/>
        </w:rPr>
        <w:t xml:space="preserve"> </w:t>
      </w:r>
      <w:r w:rsidR="004D75DF" w:rsidRPr="003A66DE">
        <w:rPr>
          <w:rFonts w:ascii="Times New Roman" w:hAnsi="Times New Roman" w:cs="Times New Roman"/>
          <w:b/>
          <w:i/>
          <w:iCs/>
          <w:noProof/>
          <w:sz w:val="32"/>
          <w:szCs w:val="32"/>
        </w:rPr>
        <w:t>tắt</w:t>
      </w:r>
      <w:bookmarkEnd w:id="8"/>
      <w:bookmarkEnd w:id="9"/>
    </w:p>
    <w:p w14:paraId="17A3AD74" w14:textId="77777777" w:rsidR="004D75DF" w:rsidRPr="003A66DE" w:rsidRDefault="004D75DF" w:rsidP="003B56DA">
      <w:pPr>
        <w:spacing w:after="60"/>
        <w:ind w:right="83"/>
        <w:jc w:val="both"/>
        <w:rPr>
          <w:rFonts w:ascii="Times New Roman" w:hAnsi="Times New Roman" w:cs="Times New Roman"/>
          <w:b/>
          <w:noProof/>
        </w:rPr>
      </w:pPr>
    </w:p>
    <w:p w14:paraId="17BA2AF6" w14:textId="553DEEC7" w:rsidR="00B10709" w:rsidRPr="003A66DE" w:rsidRDefault="00B10709"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w:t>
      </w:r>
      <w:r w:rsidR="0020087A" w:rsidRPr="003A66DE">
        <w:rPr>
          <w:rFonts w:ascii="Times New Roman" w:hAnsi="Times New Roman" w:cs="Times New Roman"/>
          <w:b/>
          <w:noProof/>
          <w:sz w:val="18"/>
          <w:szCs w:val="18"/>
        </w:rPr>
        <w:t xml:space="preserve"> </w:t>
      </w:r>
      <w:r w:rsidRPr="003A66DE">
        <w:rPr>
          <w:rFonts w:ascii="Times New Roman" w:hAnsi="Times New Roman" w:cs="Times New Roman"/>
          <w:b/>
          <w:noProof/>
          <w:sz w:val="18"/>
          <w:szCs w:val="18"/>
        </w:rPr>
        <w:t>1:</w:t>
      </w:r>
      <w:r w:rsidR="0020087A" w:rsidRPr="003A66DE">
        <w:rPr>
          <w:rFonts w:ascii="Times New Roman" w:hAnsi="Times New Roman" w:cs="Times New Roman"/>
          <w:b/>
          <w:noProof/>
          <w:sz w:val="18"/>
          <w:szCs w:val="18"/>
        </w:rPr>
        <w:t xml:space="preserve"> </w:t>
      </w:r>
      <w:r w:rsidRPr="003A66DE">
        <w:rPr>
          <w:rFonts w:ascii="Times New Roman" w:hAnsi="Times New Roman" w:cs="Times New Roman"/>
          <w:b/>
          <w:noProof/>
          <w:sz w:val="18"/>
          <w:szCs w:val="18"/>
        </w:rPr>
        <w:t>Abbreviations</w:t>
      </w:r>
    </w:p>
    <w:p w14:paraId="5E1D72FB" w14:textId="1912C5A6" w:rsidR="004D75DF" w:rsidRPr="003A66DE" w:rsidRDefault="004D75DF"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1:</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Từ</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viết</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tắt</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B10709" w:rsidRPr="003A66DE" w14:paraId="1A54E87A" w14:textId="77777777" w:rsidTr="00B10709">
        <w:trPr>
          <w:trHeight w:val="20"/>
        </w:trPr>
        <w:tc>
          <w:tcPr>
            <w:tcW w:w="1843" w:type="dxa"/>
            <w:shd w:val="clear" w:color="auto" w:fill="C0C0C0"/>
          </w:tcPr>
          <w:p w14:paraId="0C76DF8B" w14:textId="77777777" w:rsidR="00B10709" w:rsidRPr="003A66DE" w:rsidRDefault="00B10709" w:rsidP="003B56DA">
            <w:pPr>
              <w:pStyle w:val="TableParagraph"/>
              <w:spacing w:after="60"/>
              <w:ind w:left="17"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Abbreviation</w:t>
            </w:r>
          </w:p>
          <w:p w14:paraId="4333B22E" w14:textId="00AF3838" w:rsidR="004D75DF" w:rsidRPr="003A66DE" w:rsidRDefault="004D75DF" w:rsidP="003B56DA">
            <w:pPr>
              <w:pStyle w:val="TableParagraph"/>
              <w:spacing w:after="60"/>
              <w:ind w:left="17"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Từ</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viết</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tắt</w:t>
            </w:r>
          </w:p>
        </w:tc>
        <w:tc>
          <w:tcPr>
            <w:tcW w:w="7726" w:type="dxa"/>
            <w:shd w:val="clear" w:color="auto" w:fill="C0C0C0"/>
          </w:tcPr>
          <w:p w14:paraId="7C50C379" w14:textId="77777777" w:rsidR="00B10709" w:rsidRPr="003A66DE" w:rsidRDefault="00B10709" w:rsidP="003B56DA">
            <w:pPr>
              <w:pStyle w:val="TableParagraph"/>
              <w:spacing w:after="60"/>
              <w:ind w:left="17"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Description</w:t>
            </w:r>
          </w:p>
          <w:p w14:paraId="314760AF" w14:textId="41CDBD9F" w:rsidR="004D75DF" w:rsidRPr="003A66DE" w:rsidRDefault="004D75DF" w:rsidP="003B56DA">
            <w:pPr>
              <w:pStyle w:val="TableParagraph"/>
              <w:spacing w:after="60"/>
              <w:ind w:left="17"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Mô</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tả</w:t>
            </w:r>
          </w:p>
        </w:tc>
      </w:tr>
      <w:tr w:rsidR="00B10709" w:rsidRPr="003A66DE" w14:paraId="1823DA5E" w14:textId="77777777" w:rsidTr="00B10709">
        <w:trPr>
          <w:trHeight w:val="20"/>
        </w:trPr>
        <w:tc>
          <w:tcPr>
            <w:tcW w:w="1843" w:type="dxa"/>
          </w:tcPr>
          <w:p w14:paraId="46674E10"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A</w:t>
            </w:r>
          </w:p>
        </w:tc>
        <w:tc>
          <w:tcPr>
            <w:tcW w:w="7726" w:type="dxa"/>
          </w:tcPr>
          <w:p w14:paraId="042A8911" w14:textId="26AEB453"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Alarm</w:t>
            </w:r>
            <w:r w:rsidR="0020087A" w:rsidRPr="003A66DE">
              <w:rPr>
                <w:rFonts w:ascii="Times New Roman" w:hAnsi="Times New Roman" w:cs="Times New Roman"/>
                <w:noProof/>
                <w:sz w:val="18"/>
                <w:szCs w:val="18"/>
              </w:rPr>
              <w:t xml:space="preserve"> </w:t>
            </w:r>
            <w:r w:rsidR="004D75DF"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4D75DF" w:rsidRPr="003A66DE">
              <w:rPr>
                <w:rFonts w:ascii="Times New Roman" w:hAnsi="Times New Roman" w:cs="Times New Roman"/>
                <w:i/>
                <w:iCs/>
                <w:noProof/>
                <w:sz w:val="18"/>
                <w:szCs w:val="18"/>
              </w:rPr>
              <w:t>Báo</w:t>
            </w:r>
            <w:r w:rsidR="0020087A" w:rsidRPr="003A66DE">
              <w:rPr>
                <w:rFonts w:ascii="Times New Roman" w:hAnsi="Times New Roman" w:cs="Times New Roman"/>
                <w:i/>
                <w:iCs/>
                <w:noProof/>
                <w:sz w:val="18"/>
                <w:szCs w:val="18"/>
              </w:rPr>
              <w:t xml:space="preserve"> </w:t>
            </w:r>
            <w:r w:rsidR="004D75DF" w:rsidRPr="003A66DE">
              <w:rPr>
                <w:rFonts w:ascii="Times New Roman" w:hAnsi="Times New Roman" w:cs="Times New Roman"/>
                <w:i/>
                <w:iCs/>
                <w:noProof/>
                <w:sz w:val="18"/>
                <w:szCs w:val="18"/>
              </w:rPr>
              <w:t>động</w:t>
            </w:r>
          </w:p>
          <w:p w14:paraId="3AF9D731" w14:textId="4AE0929F"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forma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h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pera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ha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measuremen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vic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ha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ached</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ritica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statu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h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produc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proces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stopped</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isturbed</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equa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o</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aul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ripped</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message).</w:t>
            </w:r>
          </w:p>
          <w:p w14:paraId="6ED90F10" w14:textId="575D41E1" w:rsidR="004D75DF" w:rsidRPr="003A66DE" w:rsidRDefault="004D75DF"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ô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i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gườ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vậ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ành</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rằ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ế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quả</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iế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ị</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ã</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ạ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ế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ạ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á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ớ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ạ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qu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ình</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sả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xuấ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ị</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dừ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ị</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xá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ộ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ằ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vớ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ô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á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ỗ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ô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á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ip).</w:t>
            </w:r>
          </w:p>
        </w:tc>
      </w:tr>
      <w:tr w:rsidR="00B10709" w:rsidRPr="003A66DE" w14:paraId="3F048BCF" w14:textId="77777777" w:rsidTr="00B10709">
        <w:trPr>
          <w:trHeight w:val="20"/>
        </w:trPr>
        <w:tc>
          <w:tcPr>
            <w:tcW w:w="1843" w:type="dxa"/>
          </w:tcPr>
          <w:p w14:paraId="327CFDE0"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W</w:t>
            </w:r>
          </w:p>
        </w:tc>
        <w:tc>
          <w:tcPr>
            <w:tcW w:w="7726" w:type="dxa"/>
          </w:tcPr>
          <w:p w14:paraId="002436EC" w14:textId="5358E448"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Warning</w:t>
            </w:r>
            <w:r w:rsidR="0020087A" w:rsidRPr="003A66DE">
              <w:rPr>
                <w:rFonts w:ascii="Times New Roman" w:hAnsi="Times New Roman" w:cs="Times New Roman"/>
                <w:noProof/>
                <w:sz w:val="18"/>
                <w:szCs w:val="18"/>
              </w:rPr>
              <w:t xml:space="preserve"> </w:t>
            </w:r>
            <w:r w:rsidR="004D75DF"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4D75DF" w:rsidRPr="003A66DE">
              <w:rPr>
                <w:rFonts w:ascii="Times New Roman" w:hAnsi="Times New Roman" w:cs="Times New Roman"/>
                <w:i/>
                <w:iCs/>
                <w:noProof/>
                <w:sz w:val="18"/>
                <w:szCs w:val="18"/>
              </w:rPr>
              <w:t>Cảnh</w:t>
            </w:r>
            <w:r w:rsidR="0020087A" w:rsidRPr="003A66DE">
              <w:rPr>
                <w:rFonts w:ascii="Times New Roman" w:hAnsi="Times New Roman" w:cs="Times New Roman"/>
                <w:i/>
                <w:iCs/>
                <w:noProof/>
                <w:sz w:val="18"/>
                <w:szCs w:val="18"/>
              </w:rPr>
              <w:t xml:space="preserve"> </w:t>
            </w:r>
            <w:r w:rsidR="004D75DF" w:rsidRPr="003A66DE">
              <w:rPr>
                <w:rFonts w:ascii="Times New Roman" w:hAnsi="Times New Roman" w:cs="Times New Roman"/>
                <w:i/>
                <w:iCs/>
                <w:noProof/>
                <w:sz w:val="18"/>
                <w:szCs w:val="18"/>
              </w:rPr>
              <w:t>báo</w:t>
            </w:r>
          </w:p>
          <w:p w14:paraId="31742728" w14:textId="249CC9AC"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forma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h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pera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ha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measuremen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vic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nea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o</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ritica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statu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ange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produc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process.</w:t>
            </w:r>
          </w:p>
          <w:p w14:paraId="085BA639" w14:textId="754EBA92" w:rsidR="004D75DF" w:rsidRPr="003A66DE" w:rsidRDefault="004D75DF"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ô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i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gườ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vậ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ành</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rằ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ế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quả</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iế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ị</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a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ạ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ế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gầ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ạ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á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ớ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ạ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gu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iểm</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o</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qu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ình</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sả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xuất.</w:t>
            </w:r>
          </w:p>
        </w:tc>
      </w:tr>
      <w:tr w:rsidR="00B10709" w:rsidRPr="003A66DE" w14:paraId="740DA952" w14:textId="77777777" w:rsidTr="00B10709">
        <w:trPr>
          <w:trHeight w:val="20"/>
        </w:trPr>
        <w:tc>
          <w:tcPr>
            <w:tcW w:w="1843" w:type="dxa"/>
          </w:tcPr>
          <w:p w14:paraId="2C7467C5" w14:textId="77777777" w:rsidR="00B10709" w:rsidRPr="003A66DE" w:rsidRDefault="00B10709" w:rsidP="003B56DA">
            <w:pPr>
              <w:spacing w:after="60"/>
              <w:ind w:left="17" w:right="83"/>
              <w:jc w:val="both"/>
              <w:rPr>
                <w:rFonts w:ascii="Times New Roman" w:hAnsi="Times New Roman" w:cs="Times New Roman"/>
                <w:noProof/>
                <w:sz w:val="18"/>
                <w:szCs w:val="18"/>
              </w:rPr>
            </w:pPr>
          </w:p>
        </w:tc>
        <w:tc>
          <w:tcPr>
            <w:tcW w:w="7726" w:type="dxa"/>
          </w:tcPr>
          <w:p w14:paraId="08BDCA7C" w14:textId="77777777" w:rsidR="00B10709" w:rsidRPr="003A66DE" w:rsidRDefault="00B10709" w:rsidP="003B56DA">
            <w:pPr>
              <w:spacing w:after="60"/>
              <w:ind w:left="17" w:right="83"/>
              <w:jc w:val="both"/>
              <w:rPr>
                <w:rFonts w:ascii="Times New Roman" w:hAnsi="Times New Roman" w:cs="Times New Roman"/>
                <w:noProof/>
                <w:sz w:val="18"/>
                <w:szCs w:val="18"/>
              </w:rPr>
            </w:pPr>
          </w:p>
        </w:tc>
      </w:tr>
      <w:tr w:rsidR="00B10709" w:rsidRPr="003A66DE" w14:paraId="7557CE1F" w14:textId="77777777" w:rsidTr="00B10709">
        <w:trPr>
          <w:trHeight w:val="20"/>
        </w:trPr>
        <w:tc>
          <w:tcPr>
            <w:tcW w:w="1843" w:type="dxa"/>
          </w:tcPr>
          <w:p w14:paraId="4B25AA6C"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SC</w:t>
            </w:r>
          </w:p>
        </w:tc>
        <w:tc>
          <w:tcPr>
            <w:tcW w:w="7726" w:type="dxa"/>
          </w:tcPr>
          <w:p w14:paraId="7F07BFFB" w14:textId="01CE9ABC"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Start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00FB70E2"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FB70E2"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00FB70E2"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00FB70E2" w:rsidRPr="003A66DE">
              <w:rPr>
                <w:rFonts w:ascii="Times New Roman" w:hAnsi="Times New Roman" w:cs="Times New Roman"/>
                <w:i/>
                <w:iCs/>
                <w:noProof/>
                <w:sz w:val="18"/>
                <w:szCs w:val="18"/>
              </w:rPr>
              <w:t>khởi</w:t>
            </w:r>
            <w:r w:rsidR="0020087A" w:rsidRPr="003A66DE">
              <w:rPr>
                <w:rFonts w:ascii="Times New Roman" w:hAnsi="Times New Roman" w:cs="Times New Roman"/>
                <w:i/>
                <w:iCs/>
                <w:noProof/>
                <w:sz w:val="18"/>
                <w:szCs w:val="18"/>
              </w:rPr>
              <w:t xml:space="preserve"> </w:t>
            </w:r>
            <w:r w:rsidR="00FB70E2" w:rsidRPr="003A66DE">
              <w:rPr>
                <w:rFonts w:ascii="Times New Roman" w:hAnsi="Times New Roman" w:cs="Times New Roman"/>
                <w:i/>
                <w:iCs/>
                <w:noProof/>
                <w:sz w:val="18"/>
                <w:szCs w:val="18"/>
              </w:rPr>
              <w:t>động</w:t>
            </w:r>
          </w:p>
          <w:p w14:paraId="312D208A" w14:textId="5E6C977B"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terlock</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as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van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start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unn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up</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unn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stat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h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no</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longe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vant.</w:t>
            </w:r>
          </w:p>
          <w:p w14:paraId="675CFCB6" w14:textId="198A9708" w:rsidR="00FB70E2" w:rsidRPr="003A66DE" w:rsidRDefault="00FB70E2"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hả</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óa</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i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ng</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có</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i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qua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ế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ở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ở</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ạ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á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ạ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ạ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á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ạ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à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ô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ò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phù</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ợp.</w:t>
            </w:r>
          </w:p>
        </w:tc>
      </w:tr>
      <w:tr w:rsidR="00B10709" w:rsidRPr="003A66DE" w14:paraId="4F43B8C3" w14:textId="77777777" w:rsidTr="00B10709">
        <w:trPr>
          <w:trHeight w:val="20"/>
        </w:trPr>
        <w:tc>
          <w:tcPr>
            <w:tcW w:w="1843" w:type="dxa"/>
          </w:tcPr>
          <w:p w14:paraId="448B6CB4"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RC</w:t>
            </w:r>
          </w:p>
        </w:tc>
        <w:tc>
          <w:tcPr>
            <w:tcW w:w="7726" w:type="dxa"/>
          </w:tcPr>
          <w:p w14:paraId="33D60F88" w14:textId="515C585B"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Runn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kiê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chạy</w:t>
            </w:r>
          </w:p>
          <w:p w14:paraId="3D99FAE0" w14:textId="2AC84B7A"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terlock</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as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van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unn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start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unn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up</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h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no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vant.</w:t>
            </w:r>
          </w:p>
          <w:p w14:paraId="361E9B97" w14:textId="1D41D795" w:rsidR="00651447" w:rsidRPr="003A66DE" w:rsidRDefault="00651447"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hả</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óa</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i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ó</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i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qua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ế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ạ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ế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ở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ạ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ày</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ô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ò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phù</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ợp.</w:t>
            </w:r>
          </w:p>
        </w:tc>
      </w:tr>
      <w:tr w:rsidR="00B10709" w:rsidRPr="003A66DE" w14:paraId="02175580" w14:textId="77777777" w:rsidTr="00B10709">
        <w:trPr>
          <w:trHeight w:val="20"/>
        </w:trPr>
        <w:tc>
          <w:tcPr>
            <w:tcW w:w="1843" w:type="dxa"/>
          </w:tcPr>
          <w:p w14:paraId="7413E090"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CC</w:t>
            </w:r>
          </w:p>
        </w:tc>
        <w:tc>
          <w:tcPr>
            <w:tcW w:w="7726" w:type="dxa"/>
          </w:tcPr>
          <w:p w14:paraId="399AD858" w14:textId="461E2626"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Comm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chung</w:t>
            </w:r>
          </w:p>
          <w:p w14:paraId="1EF12CE7" w14:textId="41DA827B" w:rsidR="00651447"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terlock</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as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di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i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elevant</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start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wel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s</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running</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phase.</w:t>
            </w:r>
          </w:p>
          <w:p w14:paraId="046A6E55" w14:textId="0F423CD3" w:rsidR="00B10709" w:rsidRPr="003A66DE" w:rsidRDefault="00651447"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hả</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oặ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óa</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i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ó</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liê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qua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ế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gia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oạ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hở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ũ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hư</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gia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oạ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ạy.</w:t>
            </w:r>
          </w:p>
        </w:tc>
      </w:tr>
      <w:tr w:rsidR="00B10709" w:rsidRPr="003A66DE" w14:paraId="6387ECC2" w14:textId="77777777" w:rsidTr="00B10709">
        <w:trPr>
          <w:trHeight w:val="20"/>
        </w:trPr>
        <w:tc>
          <w:tcPr>
            <w:tcW w:w="1843" w:type="dxa"/>
          </w:tcPr>
          <w:p w14:paraId="5437BFD4" w14:textId="77777777" w:rsidR="00B10709" w:rsidRPr="003A66DE" w:rsidRDefault="00B10709" w:rsidP="003B56DA">
            <w:pPr>
              <w:spacing w:after="60"/>
              <w:ind w:left="17" w:right="83"/>
              <w:jc w:val="both"/>
              <w:rPr>
                <w:rFonts w:ascii="Times New Roman" w:hAnsi="Times New Roman" w:cs="Times New Roman"/>
                <w:noProof/>
                <w:sz w:val="18"/>
                <w:szCs w:val="18"/>
              </w:rPr>
            </w:pPr>
          </w:p>
        </w:tc>
        <w:tc>
          <w:tcPr>
            <w:tcW w:w="7726" w:type="dxa"/>
          </w:tcPr>
          <w:p w14:paraId="79C707EC" w14:textId="77777777" w:rsidR="00B10709" w:rsidRPr="003A66DE" w:rsidRDefault="00B10709" w:rsidP="003B56DA">
            <w:pPr>
              <w:spacing w:after="60"/>
              <w:ind w:left="17" w:right="83"/>
              <w:jc w:val="both"/>
              <w:rPr>
                <w:rFonts w:ascii="Times New Roman" w:hAnsi="Times New Roman" w:cs="Times New Roman"/>
                <w:noProof/>
                <w:sz w:val="18"/>
                <w:szCs w:val="18"/>
              </w:rPr>
            </w:pPr>
          </w:p>
        </w:tc>
      </w:tr>
      <w:tr w:rsidR="00B10709" w:rsidRPr="003A66DE" w14:paraId="38611690" w14:textId="77777777" w:rsidTr="00B10709">
        <w:trPr>
          <w:trHeight w:val="20"/>
        </w:trPr>
        <w:tc>
          <w:tcPr>
            <w:tcW w:w="1843" w:type="dxa"/>
          </w:tcPr>
          <w:p w14:paraId="7092AA69"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EMF</w:t>
            </w:r>
          </w:p>
        </w:tc>
        <w:tc>
          <w:tcPr>
            <w:tcW w:w="7726" w:type="dxa"/>
          </w:tcPr>
          <w:p w14:paraId="64145145" w14:textId="042DA50D"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Electro-Mechanica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unctiona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scription</w:t>
            </w:r>
          </w:p>
          <w:p w14:paraId="45A0797A" w14:textId="633DEC67" w:rsidR="00651447" w:rsidRPr="003A66DE" w:rsidRDefault="00651447"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ô</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ả</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hức</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năng</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cơ-điện</w:t>
            </w:r>
          </w:p>
        </w:tc>
      </w:tr>
      <w:tr w:rsidR="00B10709" w:rsidRPr="003A66DE" w14:paraId="329335DB" w14:textId="77777777" w:rsidTr="00B10709">
        <w:trPr>
          <w:trHeight w:val="20"/>
        </w:trPr>
        <w:tc>
          <w:tcPr>
            <w:tcW w:w="1843" w:type="dxa"/>
          </w:tcPr>
          <w:p w14:paraId="7FAB5299" w14:textId="77777777" w:rsidR="00B10709" w:rsidRPr="003A66DE" w:rsidRDefault="00B10709" w:rsidP="003B56DA">
            <w:pPr>
              <w:spacing w:after="60"/>
              <w:ind w:left="17" w:right="83"/>
              <w:jc w:val="both"/>
              <w:rPr>
                <w:rFonts w:ascii="Times New Roman" w:hAnsi="Times New Roman" w:cs="Times New Roman"/>
                <w:noProof/>
                <w:sz w:val="18"/>
                <w:szCs w:val="18"/>
              </w:rPr>
            </w:pPr>
          </w:p>
        </w:tc>
        <w:tc>
          <w:tcPr>
            <w:tcW w:w="7726" w:type="dxa"/>
          </w:tcPr>
          <w:p w14:paraId="6A8CB1F0" w14:textId="77777777" w:rsidR="00B10709" w:rsidRPr="003A66DE" w:rsidRDefault="00B10709" w:rsidP="003B56DA">
            <w:pPr>
              <w:spacing w:after="60"/>
              <w:ind w:left="17" w:right="83"/>
              <w:jc w:val="both"/>
              <w:rPr>
                <w:rFonts w:ascii="Times New Roman" w:hAnsi="Times New Roman" w:cs="Times New Roman"/>
                <w:noProof/>
                <w:sz w:val="18"/>
                <w:szCs w:val="18"/>
              </w:rPr>
            </w:pPr>
          </w:p>
        </w:tc>
      </w:tr>
      <w:tr w:rsidR="00B10709" w:rsidRPr="003A66DE" w14:paraId="43B02AC1" w14:textId="77777777" w:rsidTr="00B10709">
        <w:trPr>
          <w:trHeight w:val="20"/>
        </w:trPr>
        <w:tc>
          <w:tcPr>
            <w:tcW w:w="1843" w:type="dxa"/>
          </w:tcPr>
          <w:p w14:paraId="5485DB17" w14:textId="6257953F"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T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ime)</w:t>
            </w:r>
          </w:p>
        </w:tc>
        <w:tc>
          <w:tcPr>
            <w:tcW w:w="7726" w:type="dxa"/>
          </w:tcPr>
          <w:p w14:paraId="2E32D49A" w14:textId="09F74D8C"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Time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lay</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Độ</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rễ</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hời</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gia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BẬT</w:t>
            </w:r>
            <w:r w:rsidR="0020087A" w:rsidRPr="003A66DE">
              <w:rPr>
                <w:rFonts w:ascii="Times New Roman" w:hAnsi="Times New Roman" w:cs="Times New Roman"/>
                <w:i/>
                <w:iCs/>
                <w:noProof/>
                <w:sz w:val="18"/>
                <w:szCs w:val="18"/>
              </w:rPr>
              <w:t xml:space="preserve"> </w:t>
            </w:r>
          </w:p>
          <w:p w14:paraId="79E5084F" w14:textId="26BE3F3F"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signal/condi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layed</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with</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lay”</w:t>
            </w:r>
          </w:p>
          <w:p w14:paraId="6F12EA37" w14:textId="42C57973" w:rsidR="00651447" w:rsidRPr="003A66DE" w:rsidRDefault="00651447"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í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iệu/điều</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ị</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ễ</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mộ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ễ</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ờ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gia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ật”</w:t>
            </w:r>
          </w:p>
        </w:tc>
      </w:tr>
      <w:tr w:rsidR="00B10709" w:rsidRPr="003A66DE" w14:paraId="6E0752BD" w14:textId="77777777" w:rsidTr="00B10709">
        <w:trPr>
          <w:trHeight w:val="20"/>
        </w:trPr>
        <w:tc>
          <w:tcPr>
            <w:tcW w:w="1843" w:type="dxa"/>
          </w:tcPr>
          <w:p w14:paraId="586501CF" w14:textId="68CDD55F"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TOF</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time)</w:t>
            </w:r>
          </w:p>
        </w:tc>
        <w:tc>
          <w:tcPr>
            <w:tcW w:w="7726" w:type="dxa"/>
          </w:tcPr>
          <w:p w14:paraId="545821F7" w14:textId="62F27A5A" w:rsidR="00651447"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Time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FF</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lay</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Độ</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rễ</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hời</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gia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ẮT</w:t>
            </w:r>
            <w:r w:rsidR="0020087A" w:rsidRPr="003A66DE">
              <w:rPr>
                <w:rFonts w:ascii="Times New Roman" w:hAnsi="Times New Roman" w:cs="Times New Roman"/>
                <w:i/>
                <w:iCs/>
                <w:noProof/>
                <w:sz w:val="18"/>
                <w:szCs w:val="18"/>
              </w:rPr>
              <w:t xml:space="preserve"> </w:t>
            </w:r>
          </w:p>
          <w:p w14:paraId="4FB335A3" w14:textId="0F5F0334"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signal/conditio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extended</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with</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a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ff</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lay”</w:t>
            </w:r>
          </w:p>
          <w:p w14:paraId="3485046B" w14:textId="242A73AB" w:rsidR="00651447" w:rsidRPr="003A66DE" w:rsidRDefault="00651447"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í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hiệu/điều</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kiệ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bị</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ễ</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một</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độ</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rễ</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hời</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gian</w:t>
            </w:r>
            <w:r w:rsidR="0020087A" w:rsidRPr="003A66DE">
              <w:rPr>
                <w:rFonts w:ascii="Times New Roman" w:hAnsi="Times New Roman" w:cs="Times New Roman"/>
                <w:i/>
                <w:iCs/>
                <w:noProof/>
                <w:sz w:val="18"/>
                <w:szCs w:val="18"/>
              </w:rPr>
              <w:t xml:space="preserve"> </w:t>
            </w:r>
            <w:r w:rsidRPr="003A66DE">
              <w:rPr>
                <w:rFonts w:ascii="Times New Roman" w:hAnsi="Times New Roman" w:cs="Times New Roman"/>
                <w:i/>
                <w:iCs/>
                <w:noProof/>
                <w:sz w:val="18"/>
                <w:szCs w:val="18"/>
              </w:rPr>
              <w:t>tắt”</w:t>
            </w:r>
          </w:p>
        </w:tc>
      </w:tr>
      <w:tr w:rsidR="00B10709" w:rsidRPr="003A66DE" w14:paraId="09486248" w14:textId="77777777" w:rsidTr="00B10709">
        <w:trPr>
          <w:trHeight w:val="20"/>
        </w:trPr>
        <w:tc>
          <w:tcPr>
            <w:tcW w:w="1843" w:type="dxa"/>
          </w:tcPr>
          <w:p w14:paraId="29FDFCA5" w14:textId="77777777" w:rsidR="00B10709" w:rsidRPr="003A66DE" w:rsidRDefault="00B10709" w:rsidP="003B56DA">
            <w:pPr>
              <w:spacing w:after="60"/>
              <w:ind w:left="17" w:right="83"/>
              <w:jc w:val="both"/>
              <w:rPr>
                <w:rFonts w:ascii="Times New Roman" w:hAnsi="Times New Roman" w:cs="Times New Roman"/>
                <w:noProof/>
                <w:sz w:val="18"/>
                <w:szCs w:val="18"/>
              </w:rPr>
            </w:pPr>
          </w:p>
        </w:tc>
        <w:tc>
          <w:tcPr>
            <w:tcW w:w="7726" w:type="dxa"/>
          </w:tcPr>
          <w:p w14:paraId="0FD213A5" w14:textId="77777777" w:rsidR="00B10709" w:rsidRPr="003A66DE" w:rsidRDefault="00B10709" w:rsidP="003B56DA">
            <w:pPr>
              <w:spacing w:after="60"/>
              <w:ind w:left="17" w:right="83"/>
              <w:jc w:val="both"/>
              <w:rPr>
                <w:rFonts w:ascii="Times New Roman" w:hAnsi="Times New Roman" w:cs="Times New Roman"/>
                <w:noProof/>
                <w:sz w:val="18"/>
                <w:szCs w:val="18"/>
              </w:rPr>
            </w:pPr>
          </w:p>
        </w:tc>
      </w:tr>
      <w:tr w:rsidR="00B10709" w:rsidRPr="003A66DE" w14:paraId="00E16F35" w14:textId="77777777" w:rsidTr="00B10709">
        <w:trPr>
          <w:trHeight w:val="20"/>
        </w:trPr>
        <w:tc>
          <w:tcPr>
            <w:tcW w:w="1843" w:type="dxa"/>
          </w:tcPr>
          <w:p w14:paraId="38EF269E"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BOF</w:t>
            </w:r>
          </w:p>
        </w:tc>
        <w:tc>
          <w:tcPr>
            <w:tcW w:w="7726" w:type="dxa"/>
          </w:tcPr>
          <w:p w14:paraId="49A959A8" w14:textId="0D488FEC" w:rsidR="00651447"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Basic</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Oxygen</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urnace</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Lò</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hổi</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oxy</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kiềm</w:t>
            </w:r>
          </w:p>
        </w:tc>
      </w:tr>
      <w:tr w:rsidR="00B10709" w:rsidRPr="003A66DE" w14:paraId="6A101EBB" w14:textId="77777777" w:rsidTr="00B10709">
        <w:trPr>
          <w:trHeight w:val="20"/>
        </w:trPr>
        <w:tc>
          <w:tcPr>
            <w:tcW w:w="1843" w:type="dxa"/>
          </w:tcPr>
          <w:p w14:paraId="6373EA51"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LF</w:t>
            </w:r>
          </w:p>
        </w:tc>
        <w:tc>
          <w:tcPr>
            <w:tcW w:w="7726" w:type="dxa"/>
          </w:tcPr>
          <w:p w14:paraId="70F109C1" w14:textId="2FD82B62" w:rsidR="00651447"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Ladle</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Furnace</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Lò</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inh</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luyện</w:t>
            </w:r>
          </w:p>
        </w:tc>
      </w:tr>
      <w:tr w:rsidR="00B10709" w:rsidRPr="003A66DE" w14:paraId="3D2131CA" w14:textId="77777777" w:rsidTr="00B10709">
        <w:trPr>
          <w:trHeight w:val="20"/>
        </w:trPr>
        <w:tc>
          <w:tcPr>
            <w:tcW w:w="1843" w:type="dxa"/>
          </w:tcPr>
          <w:p w14:paraId="0777E240"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VD</w:t>
            </w:r>
          </w:p>
        </w:tc>
        <w:tc>
          <w:tcPr>
            <w:tcW w:w="7726" w:type="dxa"/>
          </w:tcPr>
          <w:p w14:paraId="1D2F5D76" w14:textId="355DBFCB" w:rsidR="00651447"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Vacuum</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Degasser</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Lò</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khử</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khí</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châ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không</w:t>
            </w:r>
          </w:p>
        </w:tc>
      </w:tr>
      <w:tr w:rsidR="00B10709" w:rsidRPr="003A66DE" w14:paraId="66DAC5C1" w14:textId="77777777" w:rsidTr="00B10709">
        <w:trPr>
          <w:trHeight w:val="20"/>
        </w:trPr>
        <w:tc>
          <w:tcPr>
            <w:tcW w:w="1843" w:type="dxa"/>
          </w:tcPr>
          <w:p w14:paraId="3D7FD585" w14:textId="77777777" w:rsidR="00B10709" w:rsidRPr="003A66DE" w:rsidRDefault="00B10709" w:rsidP="003B56DA">
            <w:pPr>
              <w:spacing w:after="60"/>
              <w:ind w:left="17" w:right="83"/>
              <w:jc w:val="both"/>
              <w:rPr>
                <w:rFonts w:ascii="Times New Roman" w:hAnsi="Times New Roman" w:cs="Times New Roman"/>
                <w:noProof/>
                <w:sz w:val="18"/>
                <w:szCs w:val="18"/>
              </w:rPr>
            </w:pPr>
          </w:p>
        </w:tc>
        <w:tc>
          <w:tcPr>
            <w:tcW w:w="7726" w:type="dxa"/>
          </w:tcPr>
          <w:p w14:paraId="6C2F1F90" w14:textId="77777777" w:rsidR="00B10709" w:rsidRPr="003A66DE" w:rsidRDefault="00B10709" w:rsidP="003B56DA">
            <w:pPr>
              <w:spacing w:after="60"/>
              <w:ind w:left="17" w:right="83"/>
              <w:jc w:val="both"/>
              <w:rPr>
                <w:rFonts w:ascii="Times New Roman" w:hAnsi="Times New Roman" w:cs="Times New Roman"/>
                <w:noProof/>
                <w:sz w:val="18"/>
                <w:szCs w:val="18"/>
              </w:rPr>
            </w:pPr>
          </w:p>
        </w:tc>
      </w:tr>
      <w:tr w:rsidR="00B10709" w:rsidRPr="003A66DE" w14:paraId="7185250D" w14:textId="77777777" w:rsidTr="00B10709">
        <w:trPr>
          <w:trHeight w:val="20"/>
        </w:trPr>
        <w:tc>
          <w:tcPr>
            <w:tcW w:w="1843" w:type="dxa"/>
          </w:tcPr>
          <w:p w14:paraId="71E1736C"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PB</w:t>
            </w:r>
          </w:p>
        </w:tc>
        <w:tc>
          <w:tcPr>
            <w:tcW w:w="7726" w:type="dxa"/>
          </w:tcPr>
          <w:p w14:paraId="7115EF2A" w14:textId="7DDF2CF1" w:rsidR="00651447"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push</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button</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nút</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nhấn</w:t>
            </w:r>
          </w:p>
        </w:tc>
      </w:tr>
      <w:tr w:rsidR="00B10709" w:rsidRPr="003A66DE" w14:paraId="4159DF83" w14:textId="77777777" w:rsidTr="00B10709">
        <w:trPr>
          <w:trHeight w:val="20"/>
        </w:trPr>
        <w:tc>
          <w:tcPr>
            <w:tcW w:w="1843" w:type="dxa"/>
          </w:tcPr>
          <w:p w14:paraId="1BEB5B3C"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PB</w:t>
            </w:r>
          </w:p>
        </w:tc>
        <w:tc>
          <w:tcPr>
            <w:tcW w:w="7726" w:type="dxa"/>
          </w:tcPr>
          <w:p w14:paraId="2F17DBD9" w14:textId="1F25D3BF" w:rsidR="00651447"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illuminated</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push</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button</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nút</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nhấ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có</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đèn</w:t>
            </w:r>
          </w:p>
        </w:tc>
      </w:tr>
      <w:tr w:rsidR="00B10709" w:rsidRPr="003A66DE" w14:paraId="640A09A3" w14:textId="77777777" w:rsidTr="00B10709">
        <w:trPr>
          <w:trHeight w:val="20"/>
        </w:trPr>
        <w:tc>
          <w:tcPr>
            <w:tcW w:w="1843" w:type="dxa"/>
          </w:tcPr>
          <w:p w14:paraId="2FE0699A"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L</w:t>
            </w:r>
          </w:p>
        </w:tc>
        <w:tc>
          <w:tcPr>
            <w:tcW w:w="7726" w:type="dxa"/>
          </w:tcPr>
          <w:p w14:paraId="4F3FF796" w14:textId="61273956"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Indicator</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lamp</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đè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báo</w:t>
            </w:r>
            <w:r w:rsidR="009D1D3C" w:rsidRPr="003A66DE">
              <w:rPr>
                <w:rFonts w:ascii="Times New Roman" w:hAnsi="Times New Roman" w:cs="Times New Roman"/>
                <w:i/>
                <w:iCs/>
                <w:noProof/>
                <w:sz w:val="18"/>
                <w:szCs w:val="18"/>
              </w:rPr>
              <w:t xml:space="preserve"> hiệu</w:t>
            </w:r>
          </w:p>
        </w:tc>
      </w:tr>
      <w:tr w:rsidR="00B10709" w:rsidRPr="003A66DE" w14:paraId="4AC120ED" w14:textId="77777777" w:rsidTr="00B10709">
        <w:trPr>
          <w:trHeight w:val="20"/>
        </w:trPr>
        <w:tc>
          <w:tcPr>
            <w:tcW w:w="1843" w:type="dxa"/>
          </w:tcPr>
          <w:p w14:paraId="70208B60" w14:textId="77777777" w:rsidR="00B10709" w:rsidRPr="003A66DE" w:rsidRDefault="00B10709" w:rsidP="003B56DA">
            <w:pPr>
              <w:spacing w:after="60"/>
              <w:ind w:left="17" w:right="83"/>
              <w:jc w:val="both"/>
              <w:rPr>
                <w:rFonts w:ascii="Times New Roman" w:hAnsi="Times New Roman" w:cs="Times New Roman"/>
                <w:noProof/>
                <w:sz w:val="18"/>
                <w:szCs w:val="18"/>
              </w:rPr>
            </w:pPr>
          </w:p>
        </w:tc>
        <w:tc>
          <w:tcPr>
            <w:tcW w:w="7726" w:type="dxa"/>
          </w:tcPr>
          <w:p w14:paraId="2B8FE7EC" w14:textId="77777777" w:rsidR="00B10709" w:rsidRPr="003A66DE" w:rsidRDefault="00B10709" w:rsidP="003B56DA">
            <w:pPr>
              <w:spacing w:after="60"/>
              <w:ind w:left="17" w:right="83"/>
              <w:jc w:val="both"/>
              <w:rPr>
                <w:rFonts w:ascii="Times New Roman" w:hAnsi="Times New Roman" w:cs="Times New Roman"/>
                <w:noProof/>
                <w:sz w:val="18"/>
                <w:szCs w:val="18"/>
              </w:rPr>
            </w:pPr>
          </w:p>
        </w:tc>
      </w:tr>
      <w:tr w:rsidR="00B10709" w:rsidRPr="003A66DE" w14:paraId="498FDC16" w14:textId="77777777" w:rsidTr="00B10709">
        <w:trPr>
          <w:trHeight w:val="20"/>
        </w:trPr>
        <w:tc>
          <w:tcPr>
            <w:tcW w:w="1843" w:type="dxa"/>
          </w:tcPr>
          <w:p w14:paraId="6E18F5EB" w14:textId="77777777" w:rsidR="00B10709" w:rsidRPr="003A66DE" w:rsidRDefault="00B10709" w:rsidP="003B56DA">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LCP</w:t>
            </w:r>
          </w:p>
        </w:tc>
        <w:tc>
          <w:tcPr>
            <w:tcW w:w="7726" w:type="dxa"/>
          </w:tcPr>
          <w:p w14:paraId="4E9F1FB2" w14:textId="0846324B" w:rsidR="00B10709" w:rsidRPr="003A66DE" w:rsidRDefault="00B10709" w:rsidP="003B56DA">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Loca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Control</w:t>
            </w:r>
            <w:r w:rsidR="0020087A"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Panel</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noProof/>
                <w:sz w:val="18"/>
                <w:szCs w:val="18"/>
              </w:rPr>
              <w:t>/</w:t>
            </w:r>
            <w:r w:rsidR="0020087A" w:rsidRPr="003A66DE">
              <w:rPr>
                <w:rFonts w:ascii="Times New Roman" w:hAnsi="Times New Roman" w:cs="Times New Roman"/>
                <w:noProof/>
                <w:sz w:val="18"/>
                <w:szCs w:val="18"/>
              </w:rPr>
              <w:t xml:space="preserve"> </w:t>
            </w:r>
            <w:r w:rsidR="00651447" w:rsidRPr="003A66DE">
              <w:rPr>
                <w:rFonts w:ascii="Times New Roman" w:hAnsi="Times New Roman" w:cs="Times New Roman"/>
                <w:i/>
                <w:iCs/>
                <w:noProof/>
                <w:sz w:val="18"/>
                <w:szCs w:val="18"/>
              </w:rPr>
              <w:t>Bảng</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điều</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khiển</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tại</w:t>
            </w:r>
            <w:r w:rsidR="0020087A" w:rsidRPr="003A66DE">
              <w:rPr>
                <w:rFonts w:ascii="Times New Roman" w:hAnsi="Times New Roman" w:cs="Times New Roman"/>
                <w:i/>
                <w:iCs/>
                <w:noProof/>
                <w:sz w:val="18"/>
                <w:szCs w:val="18"/>
              </w:rPr>
              <w:t xml:space="preserve"> </w:t>
            </w:r>
            <w:r w:rsidR="00651447" w:rsidRPr="003A66DE">
              <w:rPr>
                <w:rFonts w:ascii="Times New Roman" w:hAnsi="Times New Roman" w:cs="Times New Roman"/>
                <w:i/>
                <w:iCs/>
                <w:noProof/>
                <w:sz w:val="18"/>
                <w:szCs w:val="18"/>
              </w:rPr>
              <w:t>chỗ</w:t>
            </w:r>
          </w:p>
        </w:tc>
      </w:tr>
    </w:tbl>
    <w:p w14:paraId="2EFB0B77" w14:textId="77777777" w:rsidR="00B10709" w:rsidRPr="003A66DE" w:rsidRDefault="00B10709" w:rsidP="003B56DA">
      <w:pPr>
        <w:pStyle w:val="BodyText"/>
        <w:spacing w:after="60"/>
        <w:ind w:right="83"/>
        <w:jc w:val="both"/>
        <w:rPr>
          <w:rFonts w:ascii="Times New Roman" w:hAnsi="Times New Roman" w:cs="Times New Roman"/>
          <w:b/>
          <w:noProof/>
        </w:rPr>
      </w:pPr>
    </w:p>
    <w:p w14:paraId="6FF3950A" w14:textId="313D1FA3" w:rsidR="00B10709" w:rsidRPr="003A66DE" w:rsidRDefault="00B10709" w:rsidP="003B56DA">
      <w:pPr>
        <w:spacing w:after="60"/>
        <w:ind w:left="132" w:right="83"/>
        <w:jc w:val="both"/>
        <w:rPr>
          <w:rFonts w:ascii="Times New Roman" w:hAnsi="Times New Roman" w:cs="Times New Roman"/>
          <w:noProof/>
        </w:rPr>
      </w:pPr>
      <w:r w:rsidRPr="003A66DE">
        <w:rPr>
          <w:rFonts w:ascii="Times New Roman" w:hAnsi="Times New Roman" w:cs="Times New Roman"/>
          <w:noProof/>
        </w:rPr>
        <w:lastRenderedPageBreak/>
        <w:t>(Main</w:t>
      </w:r>
      <w:r w:rsidR="0020087A" w:rsidRPr="003A66DE">
        <w:rPr>
          <w:rFonts w:ascii="Times New Roman" w:hAnsi="Times New Roman" w:cs="Times New Roman"/>
          <w:noProof/>
        </w:rPr>
        <w:t xml:space="preserve"> </w:t>
      </w:r>
      <w:r w:rsidRPr="003A66DE">
        <w:rPr>
          <w:rFonts w:ascii="Times New Roman" w:hAnsi="Times New Roman" w:cs="Times New Roman"/>
          <w:noProof/>
        </w:rPr>
        <w:t>abbreviations</w:t>
      </w:r>
      <w:r w:rsidR="0020087A" w:rsidRPr="003A66DE">
        <w:rPr>
          <w:rFonts w:ascii="Times New Roman" w:hAnsi="Times New Roman" w:cs="Times New Roman"/>
          <w:noProof/>
        </w:rPr>
        <w:t xml:space="preserve"> </w:t>
      </w:r>
      <w:r w:rsidRPr="003A66DE">
        <w:rPr>
          <w:rFonts w:ascii="Times New Roman" w:hAnsi="Times New Roman" w:cs="Times New Roman"/>
          <w:noProof/>
        </w:rPr>
        <w:t>for</w:t>
      </w:r>
      <w:r w:rsidR="0020087A" w:rsidRPr="003A66DE">
        <w:rPr>
          <w:rFonts w:ascii="Times New Roman" w:hAnsi="Times New Roman" w:cs="Times New Roman"/>
          <w:noProof/>
        </w:rPr>
        <w:t xml:space="preserve"> </w:t>
      </w:r>
      <w:r w:rsidRPr="003A66DE">
        <w:rPr>
          <w:rFonts w:ascii="Times New Roman" w:hAnsi="Times New Roman" w:cs="Times New Roman"/>
          <w:noProof/>
        </w:rPr>
        <w:t>this</w:t>
      </w:r>
      <w:r w:rsidR="0020087A" w:rsidRPr="003A66DE">
        <w:rPr>
          <w:rFonts w:ascii="Times New Roman" w:hAnsi="Times New Roman" w:cs="Times New Roman"/>
          <w:noProof/>
        </w:rPr>
        <w:t xml:space="preserve"> </w:t>
      </w:r>
      <w:r w:rsidRPr="003A66DE">
        <w:rPr>
          <w:rFonts w:ascii="Times New Roman" w:hAnsi="Times New Roman" w:cs="Times New Roman"/>
          <w:noProof/>
        </w:rPr>
        <w:t>chapter/document</w:t>
      </w:r>
      <w:r w:rsidR="0020087A" w:rsidRPr="003A66DE">
        <w:rPr>
          <w:rFonts w:ascii="Times New Roman" w:hAnsi="Times New Roman" w:cs="Times New Roman"/>
          <w:noProof/>
        </w:rPr>
        <w:t xml:space="preserve"> </w:t>
      </w:r>
      <w:r w:rsidRPr="003A66DE">
        <w:rPr>
          <w:rFonts w:ascii="Times New Roman" w:hAnsi="Times New Roman" w:cs="Times New Roman"/>
          <w:noProof/>
        </w:rPr>
        <w:t>–</w:t>
      </w:r>
      <w:r w:rsidR="0020087A" w:rsidRPr="003A66DE">
        <w:rPr>
          <w:rFonts w:ascii="Times New Roman" w:hAnsi="Times New Roman" w:cs="Times New Roman"/>
          <w:noProof/>
        </w:rPr>
        <w:t xml:space="preserve"> </w:t>
      </w:r>
      <w:r w:rsidRPr="003A66DE">
        <w:rPr>
          <w:rFonts w:ascii="Times New Roman" w:hAnsi="Times New Roman" w:cs="Times New Roman"/>
          <w:noProof/>
        </w:rPr>
        <w:t>complete</w:t>
      </w:r>
      <w:r w:rsidR="0020087A" w:rsidRPr="003A66DE">
        <w:rPr>
          <w:rFonts w:ascii="Times New Roman" w:hAnsi="Times New Roman" w:cs="Times New Roman"/>
          <w:noProof/>
        </w:rPr>
        <w:t xml:space="preserve"> </w:t>
      </w:r>
      <w:r w:rsidRPr="003A66DE">
        <w:rPr>
          <w:rFonts w:ascii="Times New Roman" w:hAnsi="Times New Roman" w:cs="Times New Roman"/>
          <w:noProof/>
        </w:rPr>
        <w:t>list</w:t>
      </w:r>
      <w:r w:rsidR="0020087A" w:rsidRPr="003A66DE">
        <w:rPr>
          <w:rFonts w:ascii="Times New Roman" w:hAnsi="Times New Roman" w:cs="Times New Roman"/>
          <w:noProof/>
        </w:rPr>
        <w:t xml:space="preserve"> </w:t>
      </w:r>
      <w:r w:rsidRPr="003A66DE">
        <w:rPr>
          <w:rFonts w:ascii="Times New Roman" w:hAnsi="Times New Roman" w:cs="Times New Roman"/>
          <w:noProof/>
        </w:rPr>
        <w:t>included</w:t>
      </w:r>
      <w:r w:rsidR="0020087A" w:rsidRPr="003A66DE">
        <w:rPr>
          <w:rFonts w:ascii="Times New Roman" w:hAnsi="Times New Roman" w:cs="Times New Roman"/>
          <w:noProof/>
        </w:rPr>
        <w:t xml:space="preserve"> </w:t>
      </w:r>
      <w:r w:rsidRPr="003A66DE">
        <w:rPr>
          <w:rFonts w:ascii="Times New Roman" w:hAnsi="Times New Roman" w:cs="Times New Roman"/>
          <w:noProof/>
        </w:rPr>
        <w:t>in</w:t>
      </w:r>
      <w:r w:rsidR="0020087A" w:rsidRPr="003A66DE">
        <w:rPr>
          <w:rFonts w:ascii="Times New Roman" w:hAnsi="Times New Roman" w:cs="Times New Roman"/>
          <w:noProof/>
        </w:rPr>
        <w:t xml:space="preserve"> </w:t>
      </w:r>
      <w:r w:rsidRPr="003A66DE">
        <w:rPr>
          <w:rFonts w:ascii="Times New Roman" w:hAnsi="Times New Roman" w:cs="Times New Roman"/>
          <w:noProof/>
        </w:rPr>
        <w:t>“EMF</w:t>
      </w:r>
      <w:r w:rsidR="0020087A" w:rsidRPr="003A66DE">
        <w:rPr>
          <w:rFonts w:ascii="Times New Roman" w:hAnsi="Times New Roman" w:cs="Times New Roman"/>
          <w:noProof/>
        </w:rPr>
        <w:t xml:space="preserve"> </w:t>
      </w:r>
      <w:r w:rsidRPr="003A66DE">
        <w:rPr>
          <w:rFonts w:ascii="Times New Roman" w:hAnsi="Times New Roman" w:cs="Times New Roman"/>
          <w:noProof/>
        </w:rPr>
        <w:t>General”)</w:t>
      </w:r>
    </w:p>
    <w:p w14:paraId="3A2BEFB2" w14:textId="58C4E89E" w:rsidR="00536616" w:rsidRPr="003A66DE" w:rsidRDefault="00536616" w:rsidP="003B56DA">
      <w:pPr>
        <w:spacing w:after="60"/>
        <w:ind w:left="132" w:right="83"/>
        <w:jc w:val="both"/>
        <w:rPr>
          <w:rFonts w:ascii="Times New Roman" w:hAnsi="Times New Roman" w:cs="Times New Roman"/>
          <w:i/>
          <w:iCs/>
          <w:noProof/>
        </w:rPr>
      </w:pPr>
      <w:r w:rsidRPr="003A66DE">
        <w:rPr>
          <w:rFonts w:ascii="Times New Roman" w:hAnsi="Times New Roman" w:cs="Times New Roman"/>
          <w:i/>
          <w:iCs/>
          <w:noProof/>
        </w:rPr>
        <w:t>(Các</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ừ</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viết</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ắt</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chính</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của</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chương/tài</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liệu</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này</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danh</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sách</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đầy</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đủ</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có</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rong</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EMF</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General”)</w:t>
      </w:r>
    </w:p>
    <w:p w14:paraId="6EA9A567" w14:textId="0E06D9C5" w:rsidR="00B10709" w:rsidRDefault="00B10709" w:rsidP="003B56DA">
      <w:pPr>
        <w:pStyle w:val="BodyText"/>
        <w:spacing w:after="60"/>
        <w:ind w:right="83"/>
        <w:jc w:val="both"/>
        <w:rPr>
          <w:rFonts w:ascii="Times New Roman" w:hAnsi="Times New Roman" w:cs="Times New Roman"/>
          <w:noProof/>
        </w:rPr>
      </w:pPr>
    </w:p>
    <w:p w14:paraId="37DD0760" w14:textId="77777777" w:rsidR="00E754AF" w:rsidRPr="003A66DE" w:rsidRDefault="00E754AF" w:rsidP="003B56DA">
      <w:pPr>
        <w:pStyle w:val="BodyText"/>
        <w:spacing w:after="60"/>
        <w:ind w:right="83"/>
        <w:jc w:val="both"/>
        <w:rPr>
          <w:rFonts w:ascii="Times New Roman" w:hAnsi="Times New Roman" w:cs="Times New Roman"/>
          <w:noProof/>
        </w:rPr>
      </w:pPr>
    </w:p>
    <w:p w14:paraId="69330E4D" w14:textId="77777777" w:rsidR="00B10709" w:rsidRPr="003A66DE" w:rsidRDefault="00B10709" w:rsidP="003B56DA">
      <w:pPr>
        <w:pStyle w:val="BodyText"/>
        <w:spacing w:after="60"/>
        <w:ind w:right="83"/>
        <w:jc w:val="both"/>
        <w:rPr>
          <w:rFonts w:ascii="Times New Roman" w:hAnsi="Times New Roman" w:cs="Times New Roman"/>
          <w:noProof/>
        </w:rPr>
      </w:pPr>
    </w:p>
    <w:p w14:paraId="66B88C18" w14:textId="29AC8428" w:rsidR="00B10709" w:rsidRPr="003A66DE" w:rsidRDefault="00B10709" w:rsidP="003D641E">
      <w:pPr>
        <w:pStyle w:val="ListParagraph"/>
        <w:numPr>
          <w:ilvl w:val="0"/>
          <w:numId w:val="1"/>
        </w:numPr>
        <w:tabs>
          <w:tab w:val="left" w:pos="700"/>
        </w:tabs>
        <w:spacing w:after="60"/>
        <w:ind w:right="83"/>
        <w:jc w:val="both"/>
        <w:outlineLvl w:val="0"/>
        <w:rPr>
          <w:rFonts w:ascii="Times New Roman" w:hAnsi="Times New Roman" w:cs="Times New Roman"/>
          <w:b/>
          <w:noProof/>
          <w:sz w:val="32"/>
          <w:szCs w:val="32"/>
        </w:rPr>
      </w:pPr>
      <w:bookmarkStart w:id="10" w:name="_Toc140751528"/>
      <w:bookmarkStart w:id="11" w:name="_Toc141110279"/>
      <w:r w:rsidRPr="003A66DE">
        <w:rPr>
          <w:rFonts w:ascii="Times New Roman" w:hAnsi="Times New Roman" w:cs="Times New Roman"/>
          <w:b/>
          <w:noProof/>
          <w:sz w:val="32"/>
          <w:szCs w:val="32"/>
        </w:rPr>
        <w:t>Associated</w:t>
      </w:r>
      <w:r w:rsidR="0020087A" w:rsidRPr="003A66DE">
        <w:rPr>
          <w:rFonts w:ascii="Times New Roman" w:hAnsi="Times New Roman" w:cs="Times New Roman"/>
          <w:b/>
          <w:noProof/>
          <w:sz w:val="32"/>
          <w:szCs w:val="32"/>
        </w:rPr>
        <w:t xml:space="preserve"> </w:t>
      </w:r>
      <w:r w:rsidRPr="003A66DE">
        <w:rPr>
          <w:rFonts w:ascii="Times New Roman" w:hAnsi="Times New Roman" w:cs="Times New Roman"/>
          <w:b/>
          <w:noProof/>
          <w:sz w:val="32"/>
          <w:szCs w:val="32"/>
        </w:rPr>
        <w:t>Documents</w:t>
      </w:r>
      <w:r w:rsidR="0020087A" w:rsidRPr="003A66DE">
        <w:rPr>
          <w:rFonts w:ascii="Times New Roman" w:hAnsi="Times New Roman" w:cs="Times New Roman"/>
          <w:b/>
          <w:noProof/>
          <w:sz w:val="32"/>
          <w:szCs w:val="32"/>
        </w:rPr>
        <w:t xml:space="preserve"> </w:t>
      </w:r>
      <w:r w:rsidR="00536616" w:rsidRPr="003A66DE">
        <w:rPr>
          <w:rFonts w:ascii="Times New Roman" w:hAnsi="Times New Roman" w:cs="Times New Roman"/>
          <w:b/>
          <w:noProof/>
          <w:sz w:val="32"/>
          <w:szCs w:val="32"/>
        </w:rPr>
        <w:t>/</w:t>
      </w:r>
      <w:r w:rsidR="0020087A" w:rsidRPr="003A66DE">
        <w:rPr>
          <w:rFonts w:ascii="Times New Roman" w:hAnsi="Times New Roman" w:cs="Times New Roman"/>
          <w:b/>
          <w:noProof/>
          <w:sz w:val="32"/>
          <w:szCs w:val="32"/>
        </w:rPr>
        <w:t xml:space="preserve"> </w:t>
      </w:r>
      <w:r w:rsidR="00536616" w:rsidRPr="003A66DE">
        <w:rPr>
          <w:rFonts w:ascii="Times New Roman" w:hAnsi="Times New Roman" w:cs="Times New Roman"/>
          <w:b/>
          <w:i/>
          <w:iCs/>
          <w:noProof/>
          <w:sz w:val="32"/>
          <w:szCs w:val="32"/>
        </w:rPr>
        <w:t>Tài</w:t>
      </w:r>
      <w:r w:rsidR="0020087A" w:rsidRPr="003A66DE">
        <w:rPr>
          <w:rFonts w:ascii="Times New Roman" w:hAnsi="Times New Roman" w:cs="Times New Roman"/>
          <w:b/>
          <w:i/>
          <w:iCs/>
          <w:noProof/>
          <w:sz w:val="32"/>
          <w:szCs w:val="32"/>
        </w:rPr>
        <w:t xml:space="preserve"> </w:t>
      </w:r>
      <w:r w:rsidR="00536616" w:rsidRPr="003A66DE">
        <w:rPr>
          <w:rFonts w:ascii="Times New Roman" w:hAnsi="Times New Roman" w:cs="Times New Roman"/>
          <w:b/>
          <w:i/>
          <w:iCs/>
          <w:noProof/>
          <w:sz w:val="32"/>
          <w:szCs w:val="32"/>
        </w:rPr>
        <w:t>liệu</w:t>
      </w:r>
      <w:r w:rsidR="0020087A" w:rsidRPr="003A66DE">
        <w:rPr>
          <w:rFonts w:ascii="Times New Roman" w:hAnsi="Times New Roman" w:cs="Times New Roman"/>
          <w:b/>
          <w:i/>
          <w:iCs/>
          <w:noProof/>
          <w:sz w:val="32"/>
          <w:szCs w:val="32"/>
        </w:rPr>
        <w:t xml:space="preserve"> </w:t>
      </w:r>
      <w:r w:rsidR="00536616" w:rsidRPr="003A66DE">
        <w:rPr>
          <w:rFonts w:ascii="Times New Roman" w:hAnsi="Times New Roman" w:cs="Times New Roman"/>
          <w:b/>
          <w:i/>
          <w:iCs/>
          <w:noProof/>
          <w:sz w:val="32"/>
          <w:szCs w:val="32"/>
        </w:rPr>
        <w:t>liên</w:t>
      </w:r>
      <w:r w:rsidR="0020087A" w:rsidRPr="003A66DE">
        <w:rPr>
          <w:rFonts w:ascii="Times New Roman" w:hAnsi="Times New Roman" w:cs="Times New Roman"/>
          <w:b/>
          <w:i/>
          <w:iCs/>
          <w:noProof/>
          <w:sz w:val="32"/>
          <w:szCs w:val="32"/>
        </w:rPr>
        <w:t xml:space="preserve"> </w:t>
      </w:r>
      <w:r w:rsidR="00536616" w:rsidRPr="003A66DE">
        <w:rPr>
          <w:rFonts w:ascii="Times New Roman" w:hAnsi="Times New Roman" w:cs="Times New Roman"/>
          <w:b/>
          <w:i/>
          <w:iCs/>
          <w:noProof/>
          <w:sz w:val="32"/>
          <w:szCs w:val="32"/>
        </w:rPr>
        <w:t>quan</w:t>
      </w:r>
      <w:bookmarkEnd w:id="10"/>
      <w:bookmarkEnd w:id="11"/>
    </w:p>
    <w:p w14:paraId="46FB6204" w14:textId="77777777" w:rsidR="00536616" w:rsidRPr="003A66DE" w:rsidRDefault="00536616" w:rsidP="003B56DA">
      <w:pPr>
        <w:spacing w:after="60"/>
        <w:ind w:left="132" w:right="83"/>
        <w:jc w:val="both"/>
        <w:rPr>
          <w:rFonts w:ascii="Times New Roman" w:hAnsi="Times New Roman" w:cs="Times New Roman"/>
          <w:b/>
          <w:noProof/>
        </w:rPr>
      </w:pPr>
    </w:p>
    <w:p w14:paraId="50E352AE" w14:textId="7AC50249" w:rsidR="00B10709" w:rsidRPr="003A66DE" w:rsidRDefault="00B10709"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w:t>
      </w:r>
      <w:r w:rsidR="0020087A" w:rsidRPr="003A66DE">
        <w:rPr>
          <w:rFonts w:ascii="Times New Roman" w:hAnsi="Times New Roman" w:cs="Times New Roman"/>
          <w:b/>
          <w:noProof/>
          <w:sz w:val="18"/>
          <w:szCs w:val="18"/>
        </w:rPr>
        <w:t xml:space="preserve"> </w:t>
      </w:r>
      <w:r w:rsidRPr="003A66DE">
        <w:rPr>
          <w:rFonts w:ascii="Times New Roman" w:hAnsi="Times New Roman" w:cs="Times New Roman"/>
          <w:b/>
          <w:noProof/>
          <w:sz w:val="18"/>
          <w:szCs w:val="18"/>
        </w:rPr>
        <w:t>2:</w:t>
      </w:r>
      <w:r w:rsidR="0020087A" w:rsidRPr="003A66DE">
        <w:rPr>
          <w:rFonts w:ascii="Times New Roman" w:hAnsi="Times New Roman" w:cs="Times New Roman"/>
          <w:b/>
          <w:noProof/>
          <w:sz w:val="18"/>
          <w:szCs w:val="18"/>
        </w:rPr>
        <w:t xml:space="preserve"> </w:t>
      </w:r>
      <w:r w:rsidRPr="003A66DE">
        <w:rPr>
          <w:rFonts w:ascii="Times New Roman" w:hAnsi="Times New Roman" w:cs="Times New Roman"/>
          <w:b/>
          <w:noProof/>
          <w:sz w:val="18"/>
          <w:szCs w:val="18"/>
        </w:rPr>
        <w:t>Associated</w:t>
      </w:r>
      <w:r w:rsidR="0020087A" w:rsidRPr="003A66DE">
        <w:rPr>
          <w:rFonts w:ascii="Times New Roman" w:hAnsi="Times New Roman" w:cs="Times New Roman"/>
          <w:b/>
          <w:noProof/>
          <w:sz w:val="18"/>
          <w:szCs w:val="18"/>
        </w:rPr>
        <w:t xml:space="preserve"> </w:t>
      </w:r>
      <w:r w:rsidRPr="003A66DE">
        <w:rPr>
          <w:rFonts w:ascii="Times New Roman" w:hAnsi="Times New Roman" w:cs="Times New Roman"/>
          <w:b/>
          <w:noProof/>
          <w:sz w:val="18"/>
          <w:szCs w:val="18"/>
        </w:rPr>
        <w:t>Documents</w:t>
      </w:r>
    </w:p>
    <w:p w14:paraId="09C153B5" w14:textId="2F54BC63" w:rsidR="00536616" w:rsidRPr="003A66DE" w:rsidRDefault="00536616"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2:</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Tài</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liệu</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liên</w:t>
      </w:r>
      <w:r w:rsidR="0020087A" w:rsidRPr="003A66DE">
        <w:rPr>
          <w:rFonts w:ascii="Times New Roman" w:hAnsi="Times New Roman" w:cs="Times New Roman"/>
          <w:b/>
          <w:i/>
          <w:iCs/>
          <w:noProof/>
          <w:sz w:val="18"/>
          <w:szCs w:val="18"/>
        </w:rPr>
        <w:t xml:space="preserve"> </w:t>
      </w:r>
      <w:r w:rsidRPr="003A66DE">
        <w:rPr>
          <w:rFonts w:ascii="Times New Roman" w:hAnsi="Times New Roman" w:cs="Times New Roman"/>
          <w:b/>
          <w:i/>
          <w:iCs/>
          <w:noProof/>
          <w:sz w:val="18"/>
          <w:szCs w:val="18"/>
        </w:rPr>
        <w:t>qu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B10709" w:rsidRPr="003A66DE" w14:paraId="2D1F8DE5" w14:textId="77777777" w:rsidTr="00B10709">
        <w:trPr>
          <w:trHeight w:hRule="exact" w:val="216"/>
        </w:trPr>
        <w:tc>
          <w:tcPr>
            <w:tcW w:w="4325" w:type="dxa"/>
            <w:shd w:val="clear" w:color="auto" w:fill="CCCCCC"/>
          </w:tcPr>
          <w:p w14:paraId="2C117F5C" w14:textId="093B44D7" w:rsidR="00B10709" w:rsidRPr="003A66DE" w:rsidRDefault="00B10709" w:rsidP="003B56DA">
            <w:pPr>
              <w:pStyle w:val="TableParagraph"/>
              <w:spacing w:after="60"/>
              <w:ind w:right="83"/>
              <w:jc w:val="both"/>
              <w:rPr>
                <w:rFonts w:ascii="Times New Roman" w:hAnsi="Times New Roman" w:cs="Times New Roman"/>
                <w:b/>
                <w:i/>
                <w:iCs/>
                <w:noProof/>
                <w:sz w:val="18"/>
                <w:szCs w:val="18"/>
              </w:rPr>
            </w:pPr>
            <w:r w:rsidRPr="003A66DE">
              <w:rPr>
                <w:rFonts w:ascii="Times New Roman" w:hAnsi="Times New Roman" w:cs="Times New Roman"/>
                <w:b/>
                <w:noProof/>
                <w:sz w:val="18"/>
                <w:szCs w:val="18"/>
              </w:rPr>
              <w:t>Document-Name</w:t>
            </w:r>
            <w:r w:rsidR="0020087A" w:rsidRPr="003A66DE">
              <w:rPr>
                <w:rFonts w:ascii="Times New Roman" w:hAnsi="Times New Roman" w:cs="Times New Roman"/>
                <w:b/>
                <w:noProof/>
                <w:sz w:val="18"/>
                <w:szCs w:val="18"/>
              </w:rPr>
              <w:t xml:space="preserve"> </w:t>
            </w:r>
            <w:r w:rsidR="00536616" w:rsidRPr="003A66DE">
              <w:rPr>
                <w:rFonts w:ascii="Times New Roman" w:hAnsi="Times New Roman" w:cs="Times New Roman"/>
                <w:b/>
                <w:noProof/>
                <w:sz w:val="18"/>
                <w:szCs w:val="18"/>
              </w:rPr>
              <w:t>/</w:t>
            </w:r>
            <w:r w:rsidR="0020087A" w:rsidRPr="003A66DE">
              <w:rPr>
                <w:rFonts w:ascii="Times New Roman" w:hAnsi="Times New Roman" w:cs="Times New Roman"/>
                <w:b/>
                <w:noProof/>
                <w:sz w:val="18"/>
                <w:szCs w:val="18"/>
              </w:rPr>
              <w:t xml:space="preserve"> </w:t>
            </w:r>
            <w:r w:rsidR="00536616" w:rsidRPr="003A66DE">
              <w:rPr>
                <w:rFonts w:ascii="Times New Roman" w:hAnsi="Times New Roman" w:cs="Times New Roman"/>
                <w:b/>
                <w:i/>
                <w:iCs/>
                <w:noProof/>
                <w:sz w:val="18"/>
                <w:szCs w:val="18"/>
              </w:rPr>
              <w:t>Tên</w:t>
            </w:r>
            <w:r w:rsidR="0020087A" w:rsidRPr="003A66DE">
              <w:rPr>
                <w:rFonts w:ascii="Times New Roman" w:hAnsi="Times New Roman" w:cs="Times New Roman"/>
                <w:b/>
                <w:i/>
                <w:iCs/>
                <w:noProof/>
                <w:sz w:val="18"/>
                <w:szCs w:val="18"/>
              </w:rPr>
              <w:t xml:space="preserve"> </w:t>
            </w:r>
            <w:r w:rsidR="00536616" w:rsidRPr="003A66DE">
              <w:rPr>
                <w:rFonts w:ascii="Times New Roman" w:hAnsi="Times New Roman" w:cs="Times New Roman"/>
                <w:b/>
                <w:i/>
                <w:iCs/>
                <w:noProof/>
                <w:sz w:val="18"/>
                <w:szCs w:val="18"/>
              </w:rPr>
              <w:t>tài</w:t>
            </w:r>
            <w:r w:rsidR="0020087A" w:rsidRPr="003A66DE">
              <w:rPr>
                <w:rFonts w:ascii="Times New Roman" w:hAnsi="Times New Roman" w:cs="Times New Roman"/>
                <w:b/>
                <w:i/>
                <w:iCs/>
                <w:noProof/>
                <w:sz w:val="18"/>
                <w:szCs w:val="18"/>
              </w:rPr>
              <w:t xml:space="preserve"> </w:t>
            </w:r>
            <w:r w:rsidR="00536616" w:rsidRPr="003A66DE">
              <w:rPr>
                <w:rFonts w:ascii="Times New Roman" w:hAnsi="Times New Roman" w:cs="Times New Roman"/>
                <w:b/>
                <w:i/>
                <w:iCs/>
                <w:noProof/>
                <w:sz w:val="18"/>
                <w:szCs w:val="18"/>
              </w:rPr>
              <w:t>liệu</w:t>
            </w:r>
          </w:p>
        </w:tc>
        <w:tc>
          <w:tcPr>
            <w:tcW w:w="4766" w:type="dxa"/>
            <w:shd w:val="clear" w:color="auto" w:fill="CCCCCC"/>
          </w:tcPr>
          <w:p w14:paraId="364FC404" w14:textId="05D89FAD" w:rsidR="00B10709" w:rsidRPr="003A66DE" w:rsidRDefault="00B10709" w:rsidP="003B56DA">
            <w:pPr>
              <w:pStyle w:val="TableParagraph"/>
              <w:spacing w:after="60"/>
              <w:ind w:right="83"/>
              <w:jc w:val="both"/>
              <w:rPr>
                <w:rFonts w:ascii="Times New Roman" w:hAnsi="Times New Roman" w:cs="Times New Roman"/>
                <w:b/>
                <w:i/>
                <w:iCs/>
                <w:noProof/>
                <w:sz w:val="18"/>
                <w:szCs w:val="18"/>
              </w:rPr>
            </w:pPr>
            <w:r w:rsidRPr="003A66DE">
              <w:rPr>
                <w:rFonts w:ascii="Times New Roman" w:hAnsi="Times New Roman" w:cs="Times New Roman"/>
                <w:b/>
                <w:noProof/>
                <w:sz w:val="18"/>
                <w:szCs w:val="18"/>
              </w:rPr>
              <w:t>Document-No.</w:t>
            </w:r>
            <w:r w:rsidR="0020087A" w:rsidRPr="003A66DE">
              <w:rPr>
                <w:rFonts w:ascii="Times New Roman" w:hAnsi="Times New Roman" w:cs="Times New Roman"/>
                <w:b/>
                <w:noProof/>
                <w:sz w:val="18"/>
                <w:szCs w:val="18"/>
              </w:rPr>
              <w:t xml:space="preserve"> </w:t>
            </w:r>
            <w:r w:rsidR="00536616" w:rsidRPr="003A66DE">
              <w:rPr>
                <w:rFonts w:ascii="Times New Roman" w:hAnsi="Times New Roman" w:cs="Times New Roman"/>
                <w:b/>
                <w:noProof/>
                <w:sz w:val="18"/>
                <w:szCs w:val="18"/>
              </w:rPr>
              <w:t>/</w:t>
            </w:r>
            <w:r w:rsidR="0020087A" w:rsidRPr="003A66DE">
              <w:rPr>
                <w:rFonts w:ascii="Times New Roman" w:hAnsi="Times New Roman" w:cs="Times New Roman"/>
                <w:b/>
                <w:noProof/>
                <w:sz w:val="18"/>
                <w:szCs w:val="18"/>
              </w:rPr>
              <w:t xml:space="preserve"> </w:t>
            </w:r>
            <w:r w:rsidR="00536616" w:rsidRPr="003A66DE">
              <w:rPr>
                <w:rFonts w:ascii="Times New Roman" w:hAnsi="Times New Roman" w:cs="Times New Roman"/>
                <w:b/>
                <w:i/>
                <w:iCs/>
                <w:noProof/>
                <w:sz w:val="18"/>
                <w:szCs w:val="18"/>
              </w:rPr>
              <w:t>Mã</w:t>
            </w:r>
            <w:r w:rsidR="0020087A" w:rsidRPr="003A66DE">
              <w:rPr>
                <w:rFonts w:ascii="Times New Roman" w:hAnsi="Times New Roman" w:cs="Times New Roman"/>
                <w:b/>
                <w:i/>
                <w:iCs/>
                <w:noProof/>
                <w:sz w:val="18"/>
                <w:szCs w:val="18"/>
              </w:rPr>
              <w:t xml:space="preserve"> </w:t>
            </w:r>
            <w:r w:rsidR="00536616" w:rsidRPr="003A66DE">
              <w:rPr>
                <w:rFonts w:ascii="Times New Roman" w:hAnsi="Times New Roman" w:cs="Times New Roman"/>
                <w:b/>
                <w:i/>
                <w:iCs/>
                <w:noProof/>
                <w:sz w:val="18"/>
                <w:szCs w:val="18"/>
              </w:rPr>
              <w:t>tài</w:t>
            </w:r>
            <w:r w:rsidR="0020087A" w:rsidRPr="003A66DE">
              <w:rPr>
                <w:rFonts w:ascii="Times New Roman" w:hAnsi="Times New Roman" w:cs="Times New Roman"/>
                <w:b/>
                <w:i/>
                <w:iCs/>
                <w:noProof/>
                <w:sz w:val="18"/>
                <w:szCs w:val="18"/>
              </w:rPr>
              <w:t xml:space="preserve"> </w:t>
            </w:r>
            <w:r w:rsidR="00536616" w:rsidRPr="003A66DE">
              <w:rPr>
                <w:rFonts w:ascii="Times New Roman" w:hAnsi="Times New Roman" w:cs="Times New Roman"/>
                <w:b/>
                <w:i/>
                <w:iCs/>
                <w:noProof/>
                <w:sz w:val="18"/>
                <w:szCs w:val="18"/>
              </w:rPr>
              <w:t>liệu</w:t>
            </w:r>
          </w:p>
        </w:tc>
      </w:tr>
      <w:tr w:rsidR="00B10709" w:rsidRPr="003A66DE" w14:paraId="7B40E353" w14:textId="77777777" w:rsidTr="00B10709">
        <w:trPr>
          <w:trHeight w:hRule="exact" w:val="218"/>
        </w:trPr>
        <w:tc>
          <w:tcPr>
            <w:tcW w:w="4325" w:type="dxa"/>
          </w:tcPr>
          <w:p w14:paraId="2E9345C3" w14:textId="77777777" w:rsidR="00B10709" w:rsidRPr="003A66DE" w:rsidRDefault="00B10709" w:rsidP="003B56DA">
            <w:pPr>
              <w:spacing w:after="60"/>
              <w:ind w:right="83"/>
              <w:jc w:val="both"/>
              <w:rPr>
                <w:rFonts w:ascii="Times New Roman" w:hAnsi="Times New Roman" w:cs="Times New Roman"/>
                <w:noProof/>
                <w:sz w:val="18"/>
                <w:szCs w:val="18"/>
              </w:rPr>
            </w:pPr>
          </w:p>
        </w:tc>
        <w:tc>
          <w:tcPr>
            <w:tcW w:w="4766" w:type="dxa"/>
          </w:tcPr>
          <w:p w14:paraId="62E80CD3" w14:textId="77777777" w:rsidR="00B10709" w:rsidRPr="003A66DE" w:rsidRDefault="00B10709" w:rsidP="003B56DA">
            <w:pPr>
              <w:spacing w:after="60"/>
              <w:ind w:right="83"/>
              <w:jc w:val="both"/>
              <w:rPr>
                <w:rFonts w:ascii="Times New Roman" w:hAnsi="Times New Roman" w:cs="Times New Roman"/>
                <w:noProof/>
                <w:sz w:val="18"/>
                <w:szCs w:val="18"/>
              </w:rPr>
            </w:pPr>
          </w:p>
        </w:tc>
      </w:tr>
      <w:tr w:rsidR="00B10709" w:rsidRPr="003A66DE" w14:paraId="7D53DA35" w14:textId="77777777" w:rsidTr="00B10709">
        <w:trPr>
          <w:trHeight w:hRule="exact" w:val="216"/>
        </w:trPr>
        <w:tc>
          <w:tcPr>
            <w:tcW w:w="4325" w:type="dxa"/>
          </w:tcPr>
          <w:p w14:paraId="035DDDD8" w14:textId="77777777" w:rsidR="00B10709" w:rsidRPr="003A66DE" w:rsidRDefault="00B10709" w:rsidP="003B56DA">
            <w:pPr>
              <w:spacing w:after="60"/>
              <w:ind w:right="83"/>
              <w:jc w:val="both"/>
              <w:rPr>
                <w:rFonts w:ascii="Times New Roman" w:hAnsi="Times New Roman" w:cs="Times New Roman"/>
                <w:noProof/>
                <w:sz w:val="18"/>
                <w:szCs w:val="18"/>
              </w:rPr>
            </w:pPr>
          </w:p>
        </w:tc>
        <w:tc>
          <w:tcPr>
            <w:tcW w:w="4766" w:type="dxa"/>
          </w:tcPr>
          <w:p w14:paraId="43145028" w14:textId="77777777" w:rsidR="00B10709" w:rsidRPr="003A66DE" w:rsidRDefault="00B10709" w:rsidP="003B56DA">
            <w:pPr>
              <w:spacing w:after="60"/>
              <w:ind w:right="83"/>
              <w:jc w:val="both"/>
              <w:rPr>
                <w:rFonts w:ascii="Times New Roman" w:hAnsi="Times New Roman" w:cs="Times New Roman"/>
                <w:noProof/>
                <w:sz w:val="18"/>
                <w:szCs w:val="18"/>
              </w:rPr>
            </w:pPr>
          </w:p>
        </w:tc>
      </w:tr>
      <w:tr w:rsidR="00B10709" w:rsidRPr="003A66DE" w14:paraId="6153A700" w14:textId="77777777" w:rsidTr="00B10709">
        <w:trPr>
          <w:trHeight w:hRule="exact" w:val="216"/>
        </w:trPr>
        <w:tc>
          <w:tcPr>
            <w:tcW w:w="4325" w:type="dxa"/>
          </w:tcPr>
          <w:p w14:paraId="14E70EA1" w14:textId="77777777" w:rsidR="00B10709" w:rsidRPr="003A66DE" w:rsidRDefault="00B10709" w:rsidP="003B56DA">
            <w:pPr>
              <w:spacing w:after="60"/>
              <w:ind w:right="83"/>
              <w:jc w:val="both"/>
              <w:rPr>
                <w:rFonts w:ascii="Times New Roman" w:hAnsi="Times New Roman" w:cs="Times New Roman"/>
                <w:noProof/>
                <w:sz w:val="18"/>
                <w:szCs w:val="18"/>
              </w:rPr>
            </w:pPr>
          </w:p>
        </w:tc>
        <w:tc>
          <w:tcPr>
            <w:tcW w:w="4766" w:type="dxa"/>
          </w:tcPr>
          <w:p w14:paraId="7F28F533" w14:textId="77777777" w:rsidR="00B10709" w:rsidRPr="003A66DE" w:rsidRDefault="00B10709" w:rsidP="003B56DA">
            <w:pPr>
              <w:spacing w:after="60"/>
              <w:ind w:right="83"/>
              <w:jc w:val="both"/>
              <w:rPr>
                <w:rFonts w:ascii="Times New Roman" w:hAnsi="Times New Roman" w:cs="Times New Roman"/>
                <w:noProof/>
                <w:sz w:val="18"/>
                <w:szCs w:val="18"/>
              </w:rPr>
            </w:pPr>
          </w:p>
        </w:tc>
      </w:tr>
      <w:tr w:rsidR="00B10709" w:rsidRPr="003A66DE" w14:paraId="2B7BE3B3" w14:textId="77777777" w:rsidTr="00B10709">
        <w:trPr>
          <w:trHeight w:hRule="exact" w:val="219"/>
        </w:trPr>
        <w:tc>
          <w:tcPr>
            <w:tcW w:w="4325" w:type="dxa"/>
          </w:tcPr>
          <w:p w14:paraId="613AA668" w14:textId="77777777" w:rsidR="00B10709" w:rsidRPr="003A66DE" w:rsidRDefault="00B10709" w:rsidP="003B56DA">
            <w:pPr>
              <w:spacing w:after="60"/>
              <w:ind w:right="83"/>
              <w:jc w:val="both"/>
              <w:rPr>
                <w:rFonts w:ascii="Times New Roman" w:hAnsi="Times New Roman" w:cs="Times New Roman"/>
                <w:noProof/>
                <w:sz w:val="18"/>
                <w:szCs w:val="18"/>
              </w:rPr>
            </w:pPr>
          </w:p>
        </w:tc>
        <w:tc>
          <w:tcPr>
            <w:tcW w:w="4766" w:type="dxa"/>
          </w:tcPr>
          <w:p w14:paraId="220EC3D7" w14:textId="77777777" w:rsidR="00B10709" w:rsidRPr="003A66DE" w:rsidRDefault="00B10709" w:rsidP="003B56DA">
            <w:pPr>
              <w:spacing w:after="60"/>
              <w:ind w:right="83"/>
              <w:jc w:val="both"/>
              <w:rPr>
                <w:rFonts w:ascii="Times New Roman" w:hAnsi="Times New Roman" w:cs="Times New Roman"/>
                <w:noProof/>
                <w:sz w:val="18"/>
                <w:szCs w:val="18"/>
              </w:rPr>
            </w:pPr>
          </w:p>
        </w:tc>
      </w:tr>
    </w:tbl>
    <w:p w14:paraId="3BE7AE82" w14:textId="4FE66C5E" w:rsidR="00B10709" w:rsidRPr="00E754AF" w:rsidRDefault="00B10709" w:rsidP="003B56DA">
      <w:pPr>
        <w:pStyle w:val="BodyText"/>
        <w:spacing w:after="60"/>
        <w:ind w:right="83"/>
        <w:jc w:val="both"/>
        <w:rPr>
          <w:rFonts w:ascii="Times New Roman" w:hAnsi="Times New Roman" w:cs="Times New Roman"/>
          <w:bCs/>
          <w:noProof/>
        </w:rPr>
      </w:pPr>
    </w:p>
    <w:p w14:paraId="55D83D4B" w14:textId="63B45CB5" w:rsidR="00E754AF" w:rsidRPr="00E754AF" w:rsidRDefault="00E754AF" w:rsidP="003B56DA">
      <w:pPr>
        <w:pStyle w:val="BodyText"/>
        <w:spacing w:after="60"/>
        <w:ind w:right="83"/>
        <w:jc w:val="both"/>
        <w:rPr>
          <w:rFonts w:ascii="Times New Roman" w:hAnsi="Times New Roman" w:cs="Times New Roman"/>
          <w:bCs/>
          <w:noProof/>
        </w:rPr>
      </w:pPr>
    </w:p>
    <w:p w14:paraId="19556C44" w14:textId="77777777" w:rsidR="00E754AF" w:rsidRPr="00E754AF" w:rsidRDefault="00E754AF" w:rsidP="003B56DA">
      <w:pPr>
        <w:pStyle w:val="BodyText"/>
        <w:spacing w:after="60"/>
        <w:ind w:right="83"/>
        <w:jc w:val="both"/>
        <w:rPr>
          <w:rFonts w:ascii="Times New Roman" w:hAnsi="Times New Roman" w:cs="Times New Roman"/>
          <w:bCs/>
          <w:noProof/>
        </w:rPr>
      </w:pPr>
    </w:p>
    <w:p w14:paraId="421E8E23" w14:textId="7C80AE18" w:rsidR="00B10709" w:rsidRPr="003A66DE" w:rsidRDefault="00B10709" w:rsidP="003D641E">
      <w:pPr>
        <w:pStyle w:val="ListParagraph"/>
        <w:numPr>
          <w:ilvl w:val="0"/>
          <w:numId w:val="1"/>
        </w:numPr>
        <w:tabs>
          <w:tab w:val="left" w:pos="700"/>
        </w:tabs>
        <w:spacing w:after="60"/>
        <w:ind w:right="83"/>
        <w:jc w:val="both"/>
        <w:outlineLvl w:val="0"/>
        <w:rPr>
          <w:rFonts w:ascii="Times New Roman" w:hAnsi="Times New Roman" w:cs="Times New Roman"/>
          <w:b/>
          <w:noProof/>
          <w:sz w:val="32"/>
          <w:szCs w:val="32"/>
        </w:rPr>
      </w:pPr>
      <w:bookmarkStart w:id="12" w:name="_Toc140751529"/>
      <w:bookmarkStart w:id="13" w:name="_Toc141110280"/>
      <w:r w:rsidRPr="003A66DE">
        <w:rPr>
          <w:rFonts w:ascii="Times New Roman" w:hAnsi="Times New Roman" w:cs="Times New Roman"/>
          <w:b/>
          <w:noProof/>
          <w:sz w:val="32"/>
          <w:szCs w:val="32"/>
        </w:rPr>
        <w:t>Safety</w:t>
      </w:r>
      <w:r w:rsidR="0020087A" w:rsidRPr="003A66DE">
        <w:rPr>
          <w:rFonts w:ascii="Times New Roman" w:hAnsi="Times New Roman" w:cs="Times New Roman"/>
          <w:b/>
          <w:noProof/>
          <w:sz w:val="32"/>
          <w:szCs w:val="32"/>
        </w:rPr>
        <w:t xml:space="preserve"> </w:t>
      </w:r>
      <w:r w:rsidRPr="003A66DE">
        <w:rPr>
          <w:rFonts w:ascii="Times New Roman" w:hAnsi="Times New Roman" w:cs="Times New Roman"/>
          <w:b/>
          <w:noProof/>
          <w:sz w:val="32"/>
          <w:szCs w:val="32"/>
        </w:rPr>
        <w:t>Functions</w:t>
      </w:r>
      <w:r w:rsidR="0020087A" w:rsidRPr="003A66DE">
        <w:rPr>
          <w:rFonts w:ascii="Times New Roman" w:hAnsi="Times New Roman" w:cs="Times New Roman"/>
          <w:b/>
          <w:noProof/>
          <w:sz w:val="32"/>
          <w:szCs w:val="32"/>
        </w:rPr>
        <w:t xml:space="preserve"> </w:t>
      </w:r>
      <w:r w:rsidR="00536616" w:rsidRPr="003A66DE">
        <w:rPr>
          <w:rFonts w:ascii="Times New Roman" w:hAnsi="Times New Roman" w:cs="Times New Roman"/>
          <w:b/>
          <w:noProof/>
          <w:sz w:val="32"/>
          <w:szCs w:val="32"/>
        </w:rPr>
        <w:t>/</w:t>
      </w:r>
      <w:r w:rsidR="0020087A" w:rsidRPr="003A66DE">
        <w:rPr>
          <w:rFonts w:ascii="Times New Roman" w:hAnsi="Times New Roman" w:cs="Times New Roman"/>
          <w:b/>
          <w:noProof/>
          <w:sz w:val="32"/>
          <w:szCs w:val="32"/>
        </w:rPr>
        <w:t xml:space="preserve"> </w:t>
      </w:r>
      <w:r w:rsidR="00536616" w:rsidRPr="003A66DE">
        <w:rPr>
          <w:rFonts w:ascii="Times New Roman" w:hAnsi="Times New Roman" w:cs="Times New Roman"/>
          <w:b/>
          <w:i/>
          <w:iCs/>
          <w:noProof/>
          <w:sz w:val="32"/>
          <w:szCs w:val="32"/>
        </w:rPr>
        <w:t>Chức</w:t>
      </w:r>
      <w:r w:rsidR="0020087A" w:rsidRPr="003A66DE">
        <w:rPr>
          <w:rFonts w:ascii="Times New Roman" w:hAnsi="Times New Roman" w:cs="Times New Roman"/>
          <w:b/>
          <w:i/>
          <w:iCs/>
          <w:noProof/>
          <w:sz w:val="32"/>
          <w:szCs w:val="32"/>
        </w:rPr>
        <w:t xml:space="preserve"> </w:t>
      </w:r>
      <w:r w:rsidR="00536616" w:rsidRPr="003A66DE">
        <w:rPr>
          <w:rFonts w:ascii="Times New Roman" w:hAnsi="Times New Roman" w:cs="Times New Roman"/>
          <w:b/>
          <w:i/>
          <w:iCs/>
          <w:noProof/>
          <w:sz w:val="32"/>
          <w:szCs w:val="32"/>
        </w:rPr>
        <w:t>năng</w:t>
      </w:r>
      <w:r w:rsidR="0020087A" w:rsidRPr="003A66DE">
        <w:rPr>
          <w:rFonts w:ascii="Times New Roman" w:hAnsi="Times New Roman" w:cs="Times New Roman"/>
          <w:b/>
          <w:i/>
          <w:iCs/>
          <w:noProof/>
          <w:sz w:val="32"/>
          <w:szCs w:val="32"/>
        </w:rPr>
        <w:t xml:space="preserve"> </w:t>
      </w:r>
      <w:r w:rsidR="00536616" w:rsidRPr="003A66DE">
        <w:rPr>
          <w:rFonts w:ascii="Times New Roman" w:hAnsi="Times New Roman" w:cs="Times New Roman"/>
          <w:b/>
          <w:i/>
          <w:iCs/>
          <w:noProof/>
          <w:sz w:val="32"/>
          <w:szCs w:val="32"/>
        </w:rPr>
        <w:t>an</w:t>
      </w:r>
      <w:r w:rsidR="0020087A" w:rsidRPr="003A66DE">
        <w:rPr>
          <w:rFonts w:ascii="Times New Roman" w:hAnsi="Times New Roman" w:cs="Times New Roman"/>
          <w:b/>
          <w:i/>
          <w:iCs/>
          <w:noProof/>
          <w:sz w:val="32"/>
          <w:szCs w:val="32"/>
        </w:rPr>
        <w:t xml:space="preserve"> </w:t>
      </w:r>
      <w:r w:rsidR="00536616" w:rsidRPr="003A66DE">
        <w:rPr>
          <w:rFonts w:ascii="Times New Roman" w:hAnsi="Times New Roman" w:cs="Times New Roman"/>
          <w:b/>
          <w:i/>
          <w:iCs/>
          <w:noProof/>
          <w:sz w:val="32"/>
          <w:szCs w:val="32"/>
        </w:rPr>
        <w:t>toàn</w:t>
      </w:r>
      <w:bookmarkEnd w:id="12"/>
      <w:bookmarkEnd w:id="13"/>
    </w:p>
    <w:p w14:paraId="75D433D9" w14:textId="77777777" w:rsidR="00A618D2" w:rsidRDefault="00A618D2" w:rsidP="003B56DA">
      <w:pPr>
        <w:pStyle w:val="BodyText"/>
        <w:spacing w:after="60"/>
        <w:ind w:left="132" w:right="83"/>
        <w:jc w:val="both"/>
        <w:rPr>
          <w:rFonts w:ascii="Times New Roman" w:hAnsi="Times New Roman" w:cs="Times New Roman"/>
          <w:noProof/>
        </w:rPr>
      </w:pPr>
    </w:p>
    <w:p w14:paraId="293FB78C" w14:textId="78B5E9B8" w:rsidR="00B10709" w:rsidRPr="003A66DE" w:rsidRDefault="00B10709"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For</w:t>
      </w:r>
      <w:r w:rsidR="0020087A" w:rsidRPr="003A66DE">
        <w:rPr>
          <w:rFonts w:ascii="Times New Roman" w:hAnsi="Times New Roman" w:cs="Times New Roman"/>
          <w:noProof/>
        </w:rPr>
        <w:t xml:space="preserve"> </w:t>
      </w:r>
      <w:r w:rsidRPr="003A66DE">
        <w:rPr>
          <w:rFonts w:ascii="Times New Roman" w:hAnsi="Times New Roman" w:cs="Times New Roman"/>
          <w:noProof/>
        </w:rPr>
        <w:t>safety</w:t>
      </w:r>
      <w:r w:rsidR="0020087A" w:rsidRPr="003A66DE">
        <w:rPr>
          <w:rFonts w:ascii="Times New Roman" w:hAnsi="Times New Roman" w:cs="Times New Roman"/>
          <w:noProof/>
        </w:rPr>
        <w:t xml:space="preserve"> </w:t>
      </w:r>
      <w:r w:rsidRPr="003A66DE">
        <w:rPr>
          <w:rFonts w:ascii="Times New Roman" w:hAnsi="Times New Roman" w:cs="Times New Roman"/>
          <w:noProof/>
        </w:rPr>
        <w:t>relevant</w:t>
      </w:r>
      <w:r w:rsidR="0020087A" w:rsidRPr="003A66DE">
        <w:rPr>
          <w:rFonts w:ascii="Times New Roman" w:hAnsi="Times New Roman" w:cs="Times New Roman"/>
          <w:noProof/>
        </w:rPr>
        <w:t xml:space="preserve"> </w:t>
      </w:r>
      <w:r w:rsidRPr="003A66DE">
        <w:rPr>
          <w:rFonts w:ascii="Times New Roman" w:hAnsi="Times New Roman" w:cs="Times New Roman"/>
          <w:noProof/>
        </w:rPr>
        <w:t>functions</w:t>
      </w:r>
      <w:r w:rsidR="0020087A" w:rsidRPr="003A66DE">
        <w:rPr>
          <w:rFonts w:ascii="Times New Roman" w:hAnsi="Times New Roman" w:cs="Times New Roman"/>
          <w:noProof/>
        </w:rPr>
        <w:t xml:space="preserve"> </w:t>
      </w:r>
      <w:r w:rsidRPr="003A66DE">
        <w:rPr>
          <w:rFonts w:ascii="Times New Roman" w:hAnsi="Times New Roman" w:cs="Times New Roman"/>
          <w:noProof/>
        </w:rPr>
        <w:t>refer</w:t>
      </w:r>
      <w:r w:rsidR="0020087A" w:rsidRPr="003A66DE">
        <w:rPr>
          <w:rFonts w:ascii="Times New Roman" w:hAnsi="Times New Roman" w:cs="Times New Roman"/>
          <w:noProof/>
        </w:rPr>
        <w:t xml:space="preserve"> </w:t>
      </w:r>
      <w:r w:rsidRPr="003A66DE">
        <w:rPr>
          <w:rFonts w:ascii="Times New Roman" w:hAnsi="Times New Roman" w:cs="Times New Roman"/>
          <w:noProof/>
        </w:rPr>
        <w:t>to</w:t>
      </w:r>
      <w:r w:rsidR="0020087A" w:rsidRPr="003A66DE">
        <w:rPr>
          <w:rFonts w:ascii="Times New Roman" w:hAnsi="Times New Roman" w:cs="Times New Roman"/>
          <w:noProof/>
        </w:rPr>
        <w:t xml:space="preserve"> </w:t>
      </w:r>
      <w:r w:rsidRPr="003A66DE">
        <w:rPr>
          <w:rFonts w:ascii="Times New Roman" w:hAnsi="Times New Roman" w:cs="Times New Roman"/>
          <w:noProof/>
        </w:rPr>
        <w:t>the</w:t>
      </w:r>
      <w:r w:rsidR="0020087A" w:rsidRPr="003A66DE">
        <w:rPr>
          <w:rFonts w:ascii="Times New Roman" w:hAnsi="Times New Roman" w:cs="Times New Roman"/>
          <w:noProof/>
        </w:rPr>
        <w:t xml:space="preserve"> </w:t>
      </w:r>
      <w:r w:rsidRPr="003A66DE">
        <w:rPr>
          <w:rFonts w:ascii="Times New Roman" w:hAnsi="Times New Roman" w:cs="Times New Roman"/>
          <w:noProof/>
        </w:rPr>
        <w:t>corresponding</w:t>
      </w:r>
      <w:r w:rsidR="0020087A" w:rsidRPr="003A66DE">
        <w:rPr>
          <w:rFonts w:ascii="Times New Roman" w:hAnsi="Times New Roman" w:cs="Times New Roman"/>
          <w:noProof/>
        </w:rPr>
        <w:t xml:space="preserve"> </w:t>
      </w:r>
      <w:r w:rsidRPr="003A66DE">
        <w:rPr>
          <w:rFonts w:ascii="Times New Roman" w:hAnsi="Times New Roman" w:cs="Times New Roman"/>
          <w:noProof/>
        </w:rPr>
        <w:t>separate</w:t>
      </w:r>
      <w:r w:rsidR="0020087A" w:rsidRPr="003A66DE">
        <w:rPr>
          <w:rFonts w:ascii="Times New Roman" w:hAnsi="Times New Roman" w:cs="Times New Roman"/>
          <w:noProof/>
        </w:rPr>
        <w:t xml:space="preserve"> </w:t>
      </w:r>
      <w:r w:rsidRPr="003A66DE">
        <w:rPr>
          <w:rFonts w:ascii="Times New Roman" w:hAnsi="Times New Roman" w:cs="Times New Roman"/>
          <w:noProof/>
        </w:rPr>
        <w:t>safety</w:t>
      </w:r>
      <w:r w:rsidR="0020087A" w:rsidRPr="003A66DE">
        <w:rPr>
          <w:rFonts w:ascii="Times New Roman" w:hAnsi="Times New Roman" w:cs="Times New Roman"/>
          <w:noProof/>
        </w:rPr>
        <w:t xml:space="preserve"> </w:t>
      </w:r>
      <w:r w:rsidRPr="003A66DE">
        <w:rPr>
          <w:rFonts w:ascii="Times New Roman" w:hAnsi="Times New Roman" w:cs="Times New Roman"/>
          <w:noProof/>
        </w:rPr>
        <w:t>documents.</w:t>
      </w:r>
    </w:p>
    <w:p w14:paraId="6FA7133E" w14:textId="2F5FAF23" w:rsidR="00B10709" w:rsidRPr="003A66DE" w:rsidRDefault="00536616"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Để</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biết</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các</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chức</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năng</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liên</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quan</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đến</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an</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oàn,</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ham</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khảo</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ừng</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ài</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liệu</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an</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oàn</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tương</w:t>
      </w:r>
      <w:r w:rsidR="0020087A" w:rsidRPr="003A66DE">
        <w:rPr>
          <w:rFonts w:ascii="Times New Roman" w:hAnsi="Times New Roman" w:cs="Times New Roman"/>
          <w:i/>
          <w:iCs/>
          <w:noProof/>
        </w:rPr>
        <w:t xml:space="preserve"> </w:t>
      </w:r>
      <w:r w:rsidRPr="003A66DE">
        <w:rPr>
          <w:rFonts w:ascii="Times New Roman" w:hAnsi="Times New Roman" w:cs="Times New Roman"/>
          <w:i/>
          <w:iCs/>
          <w:noProof/>
        </w:rPr>
        <w:t>ứng.</w:t>
      </w:r>
    </w:p>
    <w:p w14:paraId="3C3E3ABD" w14:textId="77777777" w:rsidR="0020087A" w:rsidRPr="003A66DE" w:rsidRDefault="00DA3E38" w:rsidP="003B56DA">
      <w:pPr>
        <w:pStyle w:val="BodyText"/>
        <w:spacing w:after="60"/>
        <w:ind w:right="83"/>
        <w:jc w:val="both"/>
        <w:rPr>
          <w:rFonts w:ascii="Times New Roman" w:hAnsi="Times New Roman" w:cs="Times New Roman"/>
          <w:noProof/>
          <w:sz w:val="16"/>
        </w:rPr>
      </w:pPr>
      <w:r w:rsidRPr="003A66DE">
        <w:rPr>
          <w:rFonts w:ascii="Times New Roman" w:hAnsi="Times New Roman" w:cs="Times New Roman"/>
          <w:i/>
          <w:iCs/>
          <w:noProof/>
        </w:rPr>
        <w:br w:type="page"/>
      </w:r>
    </w:p>
    <w:p w14:paraId="3A603CED" w14:textId="0E2B4646" w:rsidR="0020087A" w:rsidRPr="003A66DE" w:rsidRDefault="0020087A" w:rsidP="003D641E">
      <w:pPr>
        <w:pStyle w:val="ListParagraph"/>
        <w:numPr>
          <w:ilvl w:val="0"/>
          <w:numId w:val="7"/>
        </w:numPr>
        <w:tabs>
          <w:tab w:val="left" w:pos="700"/>
        </w:tabs>
        <w:spacing w:after="60"/>
        <w:ind w:right="83"/>
        <w:jc w:val="both"/>
        <w:outlineLvl w:val="0"/>
        <w:rPr>
          <w:rFonts w:ascii="Times New Roman" w:hAnsi="Times New Roman" w:cs="Times New Roman"/>
          <w:b/>
          <w:noProof/>
          <w:sz w:val="32"/>
          <w:szCs w:val="32"/>
        </w:rPr>
      </w:pPr>
      <w:bookmarkStart w:id="14" w:name="_Toc141110281"/>
      <w:r w:rsidRPr="003A66DE">
        <w:rPr>
          <w:rFonts w:ascii="Times New Roman" w:hAnsi="Times New Roman" w:cs="Times New Roman"/>
          <w:b/>
          <w:noProof/>
          <w:sz w:val="32"/>
          <w:szCs w:val="32"/>
        </w:rPr>
        <w:lastRenderedPageBreak/>
        <w:t>General Description</w:t>
      </w:r>
      <w:r w:rsidR="00A10B19" w:rsidRPr="003A66DE">
        <w:rPr>
          <w:rFonts w:ascii="Times New Roman" w:hAnsi="Times New Roman" w:cs="Times New Roman"/>
          <w:b/>
          <w:noProof/>
          <w:sz w:val="32"/>
          <w:szCs w:val="32"/>
        </w:rPr>
        <w:t xml:space="preserve"> / </w:t>
      </w:r>
      <w:r w:rsidR="00A10B19" w:rsidRPr="003A66DE">
        <w:rPr>
          <w:rFonts w:ascii="Times New Roman" w:hAnsi="Times New Roman" w:cs="Times New Roman"/>
          <w:b/>
          <w:i/>
          <w:iCs/>
          <w:noProof/>
          <w:sz w:val="32"/>
          <w:szCs w:val="32"/>
        </w:rPr>
        <w:t>Mô tả chung</w:t>
      </w:r>
      <w:bookmarkEnd w:id="14"/>
    </w:p>
    <w:p w14:paraId="481D9259" w14:textId="77777777" w:rsidR="0020087A" w:rsidRPr="003A66DE" w:rsidRDefault="0020087A" w:rsidP="003B56DA">
      <w:pPr>
        <w:pStyle w:val="BodyText"/>
        <w:spacing w:after="60"/>
        <w:ind w:right="83"/>
        <w:jc w:val="both"/>
        <w:rPr>
          <w:rFonts w:ascii="Times New Roman" w:hAnsi="Times New Roman" w:cs="Times New Roman"/>
          <w:noProof/>
        </w:rPr>
      </w:pPr>
    </w:p>
    <w:p w14:paraId="190E28E4" w14:textId="2D33AD8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 measuring and sampling system is installed for temperature- and EMF- measuring as well as sampling the liquid steel at the uncovered ladle and will be executed by AUTO-lances. Prior to take T/EMF measurement or sampling actions, the slag on top of the liquid steel inside the ladle has to open by an automatic slag-breaking lance.</w:t>
      </w:r>
    </w:p>
    <w:p w14:paraId="329482BC" w14:textId="6509538C" w:rsidR="00A10B19" w:rsidRPr="003A66DE" w:rsidRDefault="00A10B19"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Có một hệ thống đo lường và lấy mẫu dùng để đo nhiệt độ và EMF cũng như lấy mẫu thép lỏng trong thùng thép không dậy nắp và được triển khai bằng các súng TỰ ĐỘNG. Trước khi đo nhiệt độ/EMF hay lấy mẫu, </w:t>
      </w:r>
      <w:r w:rsidR="002C2384" w:rsidRPr="003A66DE">
        <w:rPr>
          <w:rFonts w:ascii="Times New Roman" w:hAnsi="Times New Roman" w:cs="Times New Roman"/>
          <w:i/>
          <w:iCs/>
          <w:noProof/>
        </w:rPr>
        <w:t xml:space="preserve">cần dùng </w:t>
      </w:r>
      <w:r w:rsidR="000348F0" w:rsidRPr="003A66DE">
        <w:rPr>
          <w:rFonts w:ascii="Times New Roman" w:hAnsi="Times New Roman" w:cs="Times New Roman"/>
          <w:i/>
          <w:iCs/>
          <w:noProof/>
        </w:rPr>
        <w:t>súng</w:t>
      </w:r>
      <w:r w:rsidR="00744D16" w:rsidRPr="003A66DE">
        <w:rPr>
          <w:rFonts w:ascii="Times New Roman" w:hAnsi="Times New Roman" w:cs="Times New Roman"/>
          <w:i/>
          <w:iCs/>
          <w:noProof/>
        </w:rPr>
        <w:t xml:space="preserve"> phá xỉ</w:t>
      </w:r>
      <w:r w:rsidR="002C2384" w:rsidRPr="003A66DE">
        <w:rPr>
          <w:rFonts w:ascii="Times New Roman" w:hAnsi="Times New Roman" w:cs="Times New Roman"/>
          <w:i/>
          <w:iCs/>
          <w:noProof/>
        </w:rPr>
        <w:t xml:space="preserve"> tự động để mở </w:t>
      </w:r>
      <w:r w:rsidRPr="003A66DE">
        <w:rPr>
          <w:rFonts w:ascii="Times New Roman" w:hAnsi="Times New Roman" w:cs="Times New Roman"/>
          <w:i/>
          <w:iCs/>
          <w:noProof/>
        </w:rPr>
        <w:t xml:space="preserve">xỉ trên mặt thép lỏng bên trong thùng thép </w:t>
      </w:r>
      <w:r w:rsidR="002C2384" w:rsidRPr="003A66DE">
        <w:rPr>
          <w:rFonts w:ascii="Times New Roman" w:hAnsi="Times New Roman" w:cs="Times New Roman"/>
          <w:i/>
          <w:iCs/>
          <w:noProof/>
        </w:rPr>
        <w:t>ra</w:t>
      </w:r>
      <w:r w:rsidRPr="003A66DE">
        <w:rPr>
          <w:rFonts w:ascii="Times New Roman" w:hAnsi="Times New Roman" w:cs="Times New Roman"/>
          <w:i/>
          <w:iCs/>
          <w:noProof/>
        </w:rPr>
        <w:t>.</w:t>
      </w:r>
    </w:p>
    <w:p w14:paraId="051E1EB8" w14:textId="77777777" w:rsidR="0020087A" w:rsidRPr="003A66DE" w:rsidRDefault="0020087A" w:rsidP="003B56DA">
      <w:pPr>
        <w:pStyle w:val="BodyText"/>
        <w:spacing w:after="60"/>
        <w:ind w:right="83"/>
        <w:jc w:val="both"/>
        <w:rPr>
          <w:rFonts w:ascii="Times New Roman" w:hAnsi="Times New Roman" w:cs="Times New Roman"/>
          <w:noProof/>
        </w:rPr>
      </w:pPr>
    </w:p>
    <w:p w14:paraId="4F436FAB" w14:textId="65A219BE"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Slag-breaker as well as T/EMF-, sampling-lances are installed on separate travelling device to travel between park and operating position in order to exchange the lance-tips or probes easily by the operator. Furthermore all lances/slag-breaker can be swivelled from park to operating position by a common swivel device. A compact hydraulic system creates the hydraulic pressure for the swivel hydraulic cylinder</w:t>
      </w:r>
    </w:p>
    <w:p w14:paraId="16C268D7" w14:textId="72A62A6C" w:rsidR="002C2384" w:rsidRPr="003A66DE" w:rsidRDefault="00744D16"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Máy phá xỉ</w:t>
      </w:r>
      <w:r w:rsidR="002C2384" w:rsidRPr="003A66DE">
        <w:rPr>
          <w:rFonts w:ascii="Times New Roman" w:hAnsi="Times New Roman" w:cs="Times New Roman"/>
          <w:i/>
          <w:iCs/>
          <w:noProof/>
        </w:rPr>
        <w:t xml:space="preserve"> cũng như súng đo nhiệt/EMF và lấy mẫu được lắp trên thiết bị di chuyển riêng biệt để chuyển giữa </w:t>
      </w:r>
      <w:r w:rsidR="007A6696" w:rsidRPr="003A66DE">
        <w:rPr>
          <w:rFonts w:ascii="Times New Roman" w:hAnsi="Times New Roman" w:cs="Times New Roman"/>
          <w:i/>
          <w:iCs/>
          <w:noProof/>
        </w:rPr>
        <w:t>vị trí nghỉ</w:t>
      </w:r>
      <w:r w:rsidR="002C2384" w:rsidRPr="003A66DE">
        <w:rPr>
          <w:rFonts w:ascii="Times New Roman" w:hAnsi="Times New Roman" w:cs="Times New Roman"/>
          <w:i/>
          <w:iCs/>
          <w:noProof/>
        </w:rPr>
        <w:t xml:space="preserve"> và vị trí vận hành để người vận hành có thể dễ dàng thay đầu súng hoặc que đo. Ngoài ra, toàn bộ các súng/</w:t>
      </w:r>
      <w:r w:rsidRPr="003A66DE">
        <w:rPr>
          <w:rFonts w:ascii="Times New Roman" w:hAnsi="Times New Roman" w:cs="Times New Roman"/>
          <w:i/>
          <w:iCs/>
          <w:noProof/>
        </w:rPr>
        <w:t>máy phá xỉ</w:t>
      </w:r>
      <w:r w:rsidR="002C2384" w:rsidRPr="003A66DE">
        <w:rPr>
          <w:rFonts w:ascii="Times New Roman" w:hAnsi="Times New Roman" w:cs="Times New Roman"/>
          <w:i/>
          <w:iCs/>
          <w:noProof/>
        </w:rPr>
        <w:t xml:space="preserve"> đều có thể xoay từ </w:t>
      </w:r>
      <w:r w:rsidR="007A6696" w:rsidRPr="003A66DE">
        <w:rPr>
          <w:rFonts w:ascii="Times New Roman" w:hAnsi="Times New Roman" w:cs="Times New Roman"/>
          <w:i/>
          <w:iCs/>
          <w:noProof/>
        </w:rPr>
        <w:t>vị trí nghỉ</w:t>
      </w:r>
      <w:r w:rsidR="002C2384" w:rsidRPr="003A66DE">
        <w:rPr>
          <w:rFonts w:ascii="Times New Roman" w:hAnsi="Times New Roman" w:cs="Times New Roman"/>
          <w:i/>
          <w:iCs/>
          <w:noProof/>
        </w:rPr>
        <w:t xml:space="preserve"> sang vị trí vận hành bằng một thiết bị xoay dùng chung. Có một hệ thống thủy lực </w:t>
      </w:r>
      <w:r w:rsidR="005B494C" w:rsidRPr="003A66DE">
        <w:rPr>
          <w:rFonts w:ascii="Times New Roman" w:hAnsi="Times New Roman" w:cs="Times New Roman"/>
          <w:i/>
          <w:iCs/>
          <w:noProof/>
        </w:rPr>
        <w:t>nhỏ gọn</w:t>
      </w:r>
      <w:r w:rsidR="002C2384" w:rsidRPr="003A66DE">
        <w:rPr>
          <w:rFonts w:ascii="Times New Roman" w:hAnsi="Times New Roman" w:cs="Times New Roman"/>
          <w:i/>
          <w:iCs/>
          <w:noProof/>
        </w:rPr>
        <w:t xml:space="preserve"> dùng để tạo áp suất thủy lực cho xi lanh thủy lực xoay súng.  </w:t>
      </w:r>
    </w:p>
    <w:p w14:paraId="691FDFD7" w14:textId="77777777" w:rsidR="0020087A" w:rsidRPr="003A66DE" w:rsidRDefault="0020087A" w:rsidP="003B56DA">
      <w:pPr>
        <w:pStyle w:val="BodyText"/>
        <w:spacing w:after="60"/>
        <w:ind w:right="83"/>
        <w:jc w:val="both"/>
        <w:rPr>
          <w:rFonts w:ascii="Times New Roman" w:hAnsi="Times New Roman" w:cs="Times New Roman"/>
          <w:noProof/>
        </w:rPr>
      </w:pPr>
    </w:p>
    <w:p w14:paraId="06DB2A74" w14:textId="5F5AF0E7"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lance equipment (except electronic measurement device) will be installed at the RH- treatment position. A local indicating device (traffic light-type) signals the successful measuring procedure. The electronic measuring and indication device are parts of basic automation system.</w:t>
      </w:r>
    </w:p>
    <w:p w14:paraId="3ED8BE63" w14:textId="45C09623" w:rsidR="002C2384" w:rsidRPr="003A66DE" w:rsidRDefault="002C238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Các thiết bị súng (ngoại trừ thiết bị đo điện tử) sẽ được lắp tại vị trí xử lý RH. Có một thiết bị </w:t>
      </w:r>
      <w:r w:rsidR="00873C0B" w:rsidRPr="003A66DE">
        <w:rPr>
          <w:rFonts w:ascii="Times New Roman" w:hAnsi="Times New Roman" w:cs="Times New Roman"/>
          <w:i/>
          <w:iCs/>
          <w:noProof/>
        </w:rPr>
        <w:t>báo hiệu</w:t>
      </w:r>
      <w:r w:rsidRPr="003A66DE">
        <w:rPr>
          <w:rFonts w:ascii="Times New Roman" w:hAnsi="Times New Roman" w:cs="Times New Roman"/>
          <w:i/>
          <w:iCs/>
          <w:noProof/>
        </w:rPr>
        <w:t xml:space="preserve"> tại chỗ (kiểu đèn giao thông) dùng để phát tín hiệu cho biết quá trình đo hành công. Thiết bị đo và hiển thị điện tử thuộc hệ thống tự động hóa cơ bản.</w:t>
      </w:r>
    </w:p>
    <w:p w14:paraId="20F85479" w14:textId="77777777" w:rsidR="0020087A" w:rsidRPr="003A66DE" w:rsidRDefault="0020087A" w:rsidP="003B56DA">
      <w:pPr>
        <w:pStyle w:val="BodyText"/>
        <w:spacing w:after="60"/>
        <w:ind w:right="83"/>
        <w:jc w:val="both"/>
        <w:rPr>
          <w:rFonts w:ascii="Times New Roman" w:hAnsi="Times New Roman" w:cs="Times New Roman"/>
          <w:noProof/>
        </w:rPr>
      </w:pPr>
    </w:p>
    <w:p w14:paraId="71CD5F80" w14:textId="650097E1"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lances consist of a pipe with a de-connectable lance tip for receiving of the probe. Temperature-/EMF measuring lances are equipped with a cable to be plugged into a socket for connection to the measuring electronic.</w:t>
      </w:r>
    </w:p>
    <w:p w14:paraId="62CF7EC8" w14:textId="564A011E" w:rsidR="002C2384" w:rsidRPr="003A66DE" w:rsidRDefault="002C238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Các súng bao gồm một ống kèm đầu súng có thể kết nối được để tiếp nhận que đo. Súng đo nhiệt đô/EMF được trang bị cáp điện dể cắm vào ổ cắm để kết nối với phần điện tử.</w:t>
      </w:r>
    </w:p>
    <w:p w14:paraId="6ED59E85" w14:textId="77777777" w:rsidR="0020087A" w:rsidRPr="003A66DE" w:rsidRDefault="0020087A" w:rsidP="003B56DA">
      <w:pPr>
        <w:pStyle w:val="BodyText"/>
        <w:spacing w:after="60"/>
        <w:ind w:right="83"/>
        <w:jc w:val="both"/>
        <w:rPr>
          <w:rFonts w:ascii="Times New Roman" w:hAnsi="Times New Roman" w:cs="Times New Roman"/>
          <w:noProof/>
        </w:rPr>
      </w:pPr>
    </w:p>
    <w:p w14:paraId="142F393F" w14:textId="51681CAD"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design of the lance allows the use of temperature/EMF probes, sampling probes or combined probes of commercial trademarks.</w:t>
      </w:r>
    </w:p>
    <w:p w14:paraId="2220ED98" w14:textId="393CD93B" w:rsidR="002C2384" w:rsidRPr="003A66DE" w:rsidRDefault="002C238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Thiết kế súng cho phép sử dụng các que đo nhiệt độ/EMF, que lấy mẫu hoặc que kết hợp của các thương hiệu trên thị trường.</w:t>
      </w:r>
    </w:p>
    <w:p w14:paraId="7C8369F7" w14:textId="77777777" w:rsidR="0020087A" w:rsidRPr="003A66DE" w:rsidRDefault="0020087A" w:rsidP="003B56DA">
      <w:pPr>
        <w:pStyle w:val="BodyText"/>
        <w:spacing w:after="60"/>
        <w:ind w:right="83"/>
        <w:jc w:val="both"/>
        <w:rPr>
          <w:rFonts w:ascii="Times New Roman" w:hAnsi="Times New Roman" w:cs="Times New Roman"/>
          <w:noProof/>
        </w:rPr>
      </w:pPr>
    </w:p>
    <w:p w14:paraId="58852A6E" w14:textId="6E668D77"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T/EMF system of each treatment station are working independent to each other, thus in the following functional description only one T/EMF system is described. The tag-no’s have to be adapted accordingly to the related treatment station (i.e. T11- -&gt; TS1 / T12 -&gt; TS2), except otherwise specified.</w:t>
      </w:r>
    </w:p>
    <w:p w14:paraId="6F4DF0AF" w14:textId="1A339AD2" w:rsidR="002C2384" w:rsidRPr="003A66DE" w:rsidRDefault="002C238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Hệ thống đo nhiệt/EMF của từng trạm xử lý hoạt động độc lập với nhau, vì vậy, trong mô tả chức năng dưới đây chỉ mô tả một hệ thống đo nhiệt/EMF. </w:t>
      </w:r>
      <w:r w:rsidR="00572124" w:rsidRPr="003A66DE">
        <w:rPr>
          <w:rFonts w:ascii="Times New Roman" w:hAnsi="Times New Roman" w:cs="Times New Roman"/>
          <w:i/>
          <w:iCs/>
          <w:noProof/>
        </w:rPr>
        <w:t xml:space="preserve">Số tag phải được điều chỉnh theo trạm xử lý tương ứng (tức là T11-&gt; </w:t>
      </w:r>
      <w:r w:rsidR="0006205F" w:rsidRPr="003A66DE">
        <w:rPr>
          <w:rFonts w:ascii="Times New Roman" w:hAnsi="Times New Roman" w:cs="Times New Roman"/>
          <w:i/>
          <w:iCs/>
          <w:noProof/>
        </w:rPr>
        <w:t xml:space="preserve">Trạm xử lý </w:t>
      </w:r>
      <w:r w:rsidR="00572124" w:rsidRPr="003A66DE">
        <w:rPr>
          <w:rFonts w:ascii="Times New Roman" w:hAnsi="Times New Roman" w:cs="Times New Roman"/>
          <w:i/>
          <w:iCs/>
          <w:noProof/>
        </w:rPr>
        <w:t>1 /tức là T12 -&gt; T</w:t>
      </w:r>
      <w:r w:rsidR="0006205F" w:rsidRPr="003A66DE">
        <w:rPr>
          <w:rFonts w:ascii="Times New Roman" w:hAnsi="Times New Roman" w:cs="Times New Roman"/>
          <w:i/>
          <w:iCs/>
          <w:noProof/>
        </w:rPr>
        <w:t xml:space="preserve">rạm xử lý </w:t>
      </w:r>
      <w:r w:rsidR="00572124" w:rsidRPr="003A66DE">
        <w:rPr>
          <w:rFonts w:ascii="Times New Roman" w:hAnsi="Times New Roman" w:cs="Times New Roman"/>
          <w:i/>
          <w:iCs/>
          <w:noProof/>
        </w:rPr>
        <w:t>2), trừ trường hợp có quy định khác.</w:t>
      </w:r>
    </w:p>
    <w:p w14:paraId="07B9A7FD" w14:textId="77777777" w:rsidR="0020087A" w:rsidRPr="003A66DE" w:rsidRDefault="0020087A" w:rsidP="003B56DA">
      <w:pPr>
        <w:pStyle w:val="BodyText"/>
        <w:spacing w:after="60"/>
        <w:ind w:right="83"/>
        <w:jc w:val="both"/>
        <w:rPr>
          <w:rFonts w:ascii="Times New Roman" w:hAnsi="Times New Roman" w:cs="Times New Roman"/>
          <w:noProof/>
        </w:rPr>
      </w:pPr>
    </w:p>
    <w:p w14:paraId="786E4935" w14:textId="305C00AA" w:rsidR="0020087A" w:rsidRPr="003A66DE" w:rsidRDefault="0020087A" w:rsidP="003D641E">
      <w:pPr>
        <w:pStyle w:val="ListParagraph"/>
        <w:numPr>
          <w:ilvl w:val="1"/>
          <w:numId w:val="7"/>
        </w:numPr>
        <w:tabs>
          <w:tab w:val="left" w:pos="985"/>
        </w:tabs>
        <w:spacing w:after="60"/>
        <w:ind w:right="83"/>
        <w:jc w:val="both"/>
        <w:outlineLvl w:val="1"/>
        <w:rPr>
          <w:rFonts w:ascii="Times New Roman" w:hAnsi="Times New Roman" w:cs="Times New Roman"/>
          <w:b/>
          <w:noProof/>
          <w:sz w:val="28"/>
          <w:szCs w:val="28"/>
        </w:rPr>
      </w:pPr>
      <w:bookmarkStart w:id="15" w:name="_Toc141110282"/>
      <w:r w:rsidRPr="003A66DE">
        <w:rPr>
          <w:rFonts w:ascii="Times New Roman" w:hAnsi="Times New Roman" w:cs="Times New Roman"/>
          <w:b/>
          <w:noProof/>
          <w:sz w:val="28"/>
          <w:szCs w:val="28"/>
        </w:rPr>
        <w:t>Plant layout</w:t>
      </w:r>
      <w:r w:rsidR="00F56FBF" w:rsidRPr="003A66DE">
        <w:rPr>
          <w:rFonts w:ascii="Times New Roman" w:hAnsi="Times New Roman" w:cs="Times New Roman"/>
          <w:b/>
          <w:noProof/>
          <w:sz w:val="28"/>
          <w:szCs w:val="28"/>
        </w:rPr>
        <w:t xml:space="preserve"> / </w:t>
      </w:r>
      <w:r w:rsidR="00F56FBF" w:rsidRPr="003A66DE">
        <w:rPr>
          <w:rFonts w:ascii="Times New Roman" w:hAnsi="Times New Roman" w:cs="Times New Roman"/>
          <w:b/>
          <w:i/>
          <w:iCs/>
          <w:noProof/>
          <w:sz w:val="28"/>
          <w:szCs w:val="28"/>
        </w:rPr>
        <w:t>Bố cục hệ thống lò RH</w:t>
      </w:r>
      <w:bookmarkEnd w:id="15"/>
    </w:p>
    <w:p w14:paraId="5CE4F117" w14:textId="77777777" w:rsidR="0020087A" w:rsidRPr="003A66DE" w:rsidRDefault="0020087A" w:rsidP="003B56DA">
      <w:pPr>
        <w:pStyle w:val="BodyText"/>
        <w:spacing w:after="60"/>
        <w:ind w:left="132" w:right="83"/>
        <w:jc w:val="both"/>
        <w:rPr>
          <w:rFonts w:ascii="Times New Roman" w:hAnsi="Times New Roman" w:cs="Times New Roman"/>
          <w:noProof/>
        </w:rPr>
      </w:pPr>
    </w:p>
    <w:p w14:paraId="0C224BD2" w14:textId="53A1ECDE" w:rsidR="00F56FBF" w:rsidRPr="003A66DE" w:rsidRDefault="0020087A" w:rsidP="00F56FBF">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The T/EMF and sampling system of consists of the following equipment:</w:t>
      </w:r>
    </w:p>
    <w:p w14:paraId="0608F0BF" w14:textId="78C17B1B" w:rsidR="00F56FBF" w:rsidRPr="003A66DE" w:rsidRDefault="00F56FBF" w:rsidP="00F56FBF">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 xml:space="preserve">Hệ thống đo nhiệt/EMF và lấy mẫu </w:t>
      </w:r>
      <w:r w:rsidR="0006205F" w:rsidRPr="003A66DE">
        <w:rPr>
          <w:rFonts w:ascii="Times New Roman" w:hAnsi="Times New Roman" w:cs="Times New Roman"/>
          <w:i/>
          <w:iCs/>
          <w:noProof/>
        </w:rPr>
        <w:t>bao gồm các thiết bị sau:</w:t>
      </w:r>
    </w:p>
    <w:p w14:paraId="7DC00679" w14:textId="77777777" w:rsidR="0020087A" w:rsidRPr="003A66DE" w:rsidRDefault="0020087A" w:rsidP="003B56DA">
      <w:pPr>
        <w:pStyle w:val="BodyText"/>
        <w:spacing w:after="60"/>
        <w:ind w:right="83"/>
        <w:jc w:val="both"/>
        <w:rPr>
          <w:rFonts w:ascii="Times New Roman" w:hAnsi="Times New Roman" w:cs="Times New Roman"/>
          <w:noProof/>
        </w:rPr>
      </w:pPr>
    </w:p>
    <w:p w14:paraId="4AC54FA2" w14:textId="319CBCBC" w:rsidR="0020087A" w:rsidRPr="003A66DE" w:rsidRDefault="0020087A" w:rsidP="003D641E">
      <w:pPr>
        <w:pStyle w:val="ListParagraph"/>
        <w:numPr>
          <w:ilvl w:val="2"/>
          <w:numId w:val="7"/>
        </w:numPr>
        <w:tabs>
          <w:tab w:val="left" w:pos="1551"/>
        </w:tabs>
        <w:spacing w:after="60"/>
        <w:ind w:right="83"/>
        <w:jc w:val="both"/>
        <w:rPr>
          <w:rFonts w:ascii="Times New Roman" w:hAnsi="Times New Roman" w:cs="Times New Roman"/>
          <w:noProof/>
        </w:rPr>
      </w:pPr>
      <w:r w:rsidRPr="003A66DE">
        <w:rPr>
          <w:rFonts w:ascii="Times New Roman" w:hAnsi="Times New Roman" w:cs="Times New Roman"/>
          <w:noProof/>
        </w:rPr>
        <w:t>Travelling devices for T/EMF-, sampling-lance and slag-breaker TS1</w:t>
      </w:r>
    </w:p>
    <w:p w14:paraId="650150EF" w14:textId="0AE58609" w:rsidR="0006205F" w:rsidRPr="003A66DE" w:rsidRDefault="0006205F" w:rsidP="0006205F">
      <w:pPr>
        <w:pStyle w:val="ListParagraph"/>
        <w:tabs>
          <w:tab w:val="left" w:pos="1551"/>
        </w:tabs>
        <w:spacing w:after="60"/>
        <w:ind w:left="1551" w:right="83" w:firstLine="0"/>
        <w:jc w:val="both"/>
        <w:rPr>
          <w:rFonts w:ascii="Times New Roman" w:hAnsi="Times New Roman" w:cs="Times New Roman"/>
          <w:i/>
          <w:iCs/>
          <w:noProof/>
        </w:rPr>
      </w:pPr>
      <w:r w:rsidRPr="003A66DE">
        <w:rPr>
          <w:rFonts w:ascii="Times New Roman" w:hAnsi="Times New Roman" w:cs="Times New Roman"/>
          <w:i/>
          <w:iCs/>
          <w:noProof/>
        </w:rPr>
        <w:t xml:space="preserve">Thiết bị do chuyển cho súng đo nhiệt/EMF, lấy mẫu và </w:t>
      </w:r>
      <w:r w:rsidR="00744D16" w:rsidRPr="003A66DE">
        <w:rPr>
          <w:rFonts w:ascii="Times New Roman" w:hAnsi="Times New Roman" w:cs="Times New Roman"/>
          <w:i/>
          <w:iCs/>
          <w:noProof/>
        </w:rPr>
        <w:t>máy phá xỉ</w:t>
      </w:r>
      <w:r w:rsidRPr="003A66DE">
        <w:rPr>
          <w:rFonts w:ascii="Times New Roman" w:hAnsi="Times New Roman" w:cs="Times New Roman"/>
          <w:i/>
          <w:iCs/>
          <w:noProof/>
        </w:rPr>
        <w:t xml:space="preserve"> Trạm xử lý 1</w:t>
      </w:r>
    </w:p>
    <w:p w14:paraId="0E8CE77A" w14:textId="12EF76DC"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Travelling device for T/EMF-, sampling-lance and slag-breaker TS2</w:t>
      </w:r>
    </w:p>
    <w:p w14:paraId="07AF81E9" w14:textId="01FECBC4"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i/>
          <w:iCs/>
          <w:noProof/>
        </w:rPr>
      </w:pPr>
      <w:r w:rsidRPr="003A66DE">
        <w:rPr>
          <w:rFonts w:ascii="Times New Roman" w:hAnsi="Times New Roman" w:cs="Times New Roman"/>
          <w:i/>
          <w:iCs/>
          <w:noProof/>
        </w:rPr>
        <w:t xml:space="preserve">Thiết bị do chuyển cho súng đo nhiệt/EMF, lấy mẫu và </w:t>
      </w:r>
      <w:r w:rsidR="00744D16" w:rsidRPr="003A66DE">
        <w:rPr>
          <w:rFonts w:ascii="Times New Roman" w:hAnsi="Times New Roman" w:cs="Times New Roman"/>
          <w:i/>
          <w:iCs/>
          <w:noProof/>
        </w:rPr>
        <w:t>máy phá xỉ</w:t>
      </w:r>
      <w:r w:rsidRPr="003A66DE">
        <w:rPr>
          <w:rFonts w:ascii="Times New Roman" w:hAnsi="Times New Roman" w:cs="Times New Roman"/>
          <w:i/>
          <w:iCs/>
          <w:noProof/>
        </w:rPr>
        <w:t xml:space="preserve"> Trạm xử lý 1</w:t>
      </w:r>
    </w:p>
    <w:p w14:paraId="4E98DCD4" w14:textId="1C7419C2"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Common swivelling device for T/EMF-, sampling-lance and slag-breaker TS1</w:t>
      </w:r>
    </w:p>
    <w:p w14:paraId="2D0CF002" w14:textId="57479192"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i/>
          <w:iCs/>
          <w:noProof/>
        </w:rPr>
      </w:pPr>
      <w:r w:rsidRPr="003A66DE">
        <w:rPr>
          <w:rFonts w:ascii="Times New Roman" w:hAnsi="Times New Roman" w:cs="Times New Roman"/>
          <w:i/>
          <w:iCs/>
          <w:noProof/>
        </w:rPr>
        <w:t xml:space="preserve">Thiết bị xoay dùng chung cho súng đo nhiệt/EMF, lấy mẫu và </w:t>
      </w:r>
      <w:r w:rsidR="00744D16" w:rsidRPr="003A66DE">
        <w:rPr>
          <w:rFonts w:ascii="Times New Roman" w:hAnsi="Times New Roman" w:cs="Times New Roman"/>
          <w:i/>
          <w:iCs/>
          <w:noProof/>
        </w:rPr>
        <w:t>máy phá xỉ</w:t>
      </w:r>
      <w:r w:rsidRPr="003A66DE">
        <w:rPr>
          <w:rFonts w:ascii="Times New Roman" w:hAnsi="Times New Roman" w:cs="Times New Roman"/>
          <w:i/>
          <w:iCs/>
          <w:noProof/>
        </w:rPr>
        <w:t xml:space="preserve"> Trạm xử lý 1</w:t>
      </w:r>
    </w:p>
    <w:p w14:paraId="595CA2FB" w14:textId="10056B1E"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Common swivelling device for T/EMF-, sampling-lance and slag-breaker TS2</w:t>
      </w:r>
    </w:p>
    <w:p w14:paraId="3AEB04A3" w14:textId="2A1BFA9F"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 xml:space="preserve">Thiết bị xoay dùng chung cho súng đo nhiệt/EMF, lấy mẫu và </w:t>
      </w:r>
      <w:r w:rsidR="00744D16" w:rsidRPr="003A66DE">
        <w:rPr>
          <w:rFonts w:ascii="Times New Roman" w:hAnsi="Times New Roman" w:cs="Times New Roman"/>
          <w:i/>
          <w:iCs/>
          <w:noProof/>
        </w:rPr>
        <w:t>máy phá xỉ</w:t>
      </w:r>
      <w:r w:rsidRPr="003A66DE">
        <w:rPr>
          <w:rFonts w:ascii="Times New Roman" w:hAnsi="Times New Roman" w:cs="Times New Roman"/>
          <w:i/>
          <w:iCs/>
          <w:noProof/>
        </w:rPr>
        <w:t xml:space="preserve"> Trạm xử lý 2</w:t>
      </w:r>
    </w:p>
    <w:p w14:paraId="51E55B96" w14:textId="35FE205D"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Slag-breaker TS1</w:t>
      </w:r>
    </w:p>
    <w:p w14:paraId="712C655A" w14:textId="21C8C101" w:rsidR="0006205F" w:rsidRPr="003A66DE" w:rsidRDefault="00744D16" w:rsidP="0006205F">
      <w:pPr>
        <w:pStyle w:val="ListParagraph"/>
        <w:tabs>
          <w:tab w:val="left" w:pos="1551"/>
        </w:tabs>
        <w:spacing w:after="60"/>
        <w:ind w:left="1550" w:right="83" w:firstLine="0"/>
        <w:jc w:val="both"/>
        <w:rPr>
          <w:rFonts w:ascii="Times New Roman" w:hAnsi="Times New Roman" w:cs="Times New Roman"/>
          <w:i/>
          <w:iCs/>
          <w:noProof/>
        </w:rPr>
      </w:pPr>
      <w:r w:rsidRPr="003A66DE">
        <w:rPr>
          <w:rFonts w:ascii="Times New Roman" w:hAnsi="Times New Roman" w:cs="Times New Roman"/>
          <w:i/>
          <w:iCs/>
          <w:noProof/>
        </w:rPr>
        <w:t>Máy phá xỉ</w:t>
      </w:r>
      <w:r w:rsidR="0006205F" w:rsidRPr="003A66DE">
        <w:rPr>
          <w:rFonts w:ascii="Times New Roman" w:hAnsi="Times New Roman" w:cs="Times New Roman"/>
          <w:i/>
          <w:iCs/>
          <w:noProof/>
        </w:rPr>
        <w:t xml:space="preserve"> Trạm xử lý 1</w:t>
      </w:r>
    </w:p>
    <w:p w14:paraId="66F7729D" w14:textId="5009DB41"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Slag-breaker TS2</w:t>
      </w:r>
    </w:p>
    <w:p w14:paraId="252D33DE" w14:textId="17E77134" w:rsidR="0006205F" w:rsidRPr="003A66DE" w:rsidRDefault="00744D16" w:rsidP="0006205F">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Máy phá xỉ</w:t>
      </w:r>
      <w:r w:rsidR="0006205F" w:rsidRPr="003A66DE">
        <w:rPr>
          <w:rFonts w:ascii="Times New Roman" w:hAnsi="Times New Roman" w:cs="Times New Roman"/>
          <w:i/>
          <w:iCs/>
          <w:noProof/>
        </w:rPr>
        <w:t xml:space="preserve"> Trạm xử lý 2</w:t>
      </w:r>
    </w:p>
    <w:p w14:paraId="3DF4EB2B" w14:textId="151906D5"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AUTO-lance T/EMF TS1</w:t>
      </w:r>
    </w:p>
    <w:p w14:paraId="7C27E3A1" w14:textId="043D516A"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i/>
          <w:iCs/>
          <w:noProof/>
        </w:rPr>
      </w:pPr>
      <w:r w:rsidRPr="003A66DE">
        <w:rPr>
          <w:rFonts w:ascii="Times New Roman" w:hAnsi="Times New Roman" w:cs="Times New Roman"/>
          <w:i/>
          <w:iCs/>
          <w:noProof/>
        </w:rPr>
        <w:t>Súng đo nhiệt/EMF TỰ ĐỘNG Trạm xử lý 1</w:t>
      </w:r>
    </w:p>
    <w:p w14:paraId="77EEAD4E" w14:textId="2F9405C5"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AUTO-lance T/EMF TS2</w:t>
      </w:r>
    </w:p>
    <w:p w14:paraId="5CAE258A" w14:textId="0D494C17"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đo nhiệt/EMF TỰ ĐỘNG Trạm xử lý 2</w:t>
      </w:r>
    </w:p>
    <w:p w14:paraId="1A7B7DA1" w14:textId="4FF8CD25"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Sampling lance TS1</w:t>
      </w:r>
    </w:p>
    <w:p w14:paraId="16E2E686" w14:textId="3D0B1D98"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lấy mẫu Trạm xử lý 1</w:t>
      </w:r>
    </w:p>
    <w:p w14:paraId="0E8F395F" w14:textId="07B9A522"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Sampling lance TS2</w:t>
      </w:r>
    </w:p>
    <w:p w14:paraId="7800BAA7" w14:textId="74D055BA"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lấy mẫu Trạm xử lý 2</w:t>
      </w:r>
    </w:p>
    <w:p w14:paraId="2798A79D" w14:textId="7775C7F6"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information device (traffic light type incl. horn for acoustic signalization) TS1</w:t>
      </w:r>
    </w:p>
    <w:p w14:paraId="7C853142" w14:textId="05B8BA7F"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thiết bị thông tin (dạng đèn giao thông bao gồm còi báo hiệu âm thanh) Trạm xử lý 1</w:t>
      </w:r>
    </w:p>
    <w:p w14:paraId="2662EB0F" w14:textId="6842B89F"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information device (traffic light type incl. horn for acoustic signalization) TS2</w:t>
      </w:r>
    </w:p>
    <w:p w14:paraId="62B1A944" w14:textId="6BD8481F" w:rsidR="0006205F" w:rsidRPr="003A66DE" w:rsidRDefault="0006205F" w:rsidP="0006205F">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thiết bị thông tin (dạng đèn giao thông bao gồm còi báo hiệu âm thanh) Trạm xử lý 2</w:t>
      </w:r>
    </w:p>
    <w:p w14:paraId="3BE05AB1" w14:textId="1059FC0F" w:rsidR="0020087A" w:rsidRPr="003A66DE" w:rsidRDefault="0020087A" w:rsidP="003D641E">
      <w:pPr>
        <w:pStyle w:val="ListParagraph"/>
        <w:numPr>
          <w:ilvl w:val="2"/>
          <w:numId w:val="7"/>
        </w:numPr>
        <w:tabs>
          <w:tab w:val="left" w:pos="1551"/>
        </w:tabs>
        <w:spacing w:after="60"/>
        <w:ind w:right="83"/>
        <w:jc w:val="both"/>
        <w:rPr>
          <w:rFonts w:ascii="Times New Roman" w:hAnsi="Times New Roman" w:cs="Times New Roman"/>
          <w:noProof/>
        </w:rPr>
      </w:pPr>
      <w:r w:rsidRPr="003A66DE">
        <w:rPr>
          <w:rFonts w:ascii="Times New Roman" w:hAnsi="Times New Roman" w:cs="Times New Roman"/>
          <w:noProof/>
        </w:rPr>
        <w:t>Electronic measurement device for T/EMF-measurement for TS1 (installed inside instrument panel at main control room)</w:t>
      </w:r>
    </w:p>
    <w:p w14:paraId="672789B7" w14:textId="561DE981" w:rsidR="00810125" w:rsidRPr="003A66DE" w:rsidRDefault="00810125" w:rsidP="00810125">
      <w:pPr>
        <w:pStyle w:val="ListParagraph"/>
        <w:tabs>
          <w:tab w:val="left" w:pos="1551"/>
        </w:tabs>
        <w:spacing w:after="60"/>
        <w:ind w:left="1551" w:right="83" w:firstLine="0"/>
        <w:jc w:val="both"/>
        <w:rPr>
          <w:rFonts w:ascii="Times New Roman" w:hAnsi="Times New Roman" w:cs="Times New Roman"/>
          <w:i/>
          <w:iCs/>
          <w:noProof/>
        </w:rPr>
      </w:pPr>
      <w:r w:rsidRPr="003A66DE">
        <w:rPr>
          <w:rFonts w:ascii="Times New Roman" w:hAnsi="Times New Roman" w:cs="Times New Roman"/>
          <w:i/>
          <w:iCs/>
          <w:noProof/>
        </w:rPr>
        <w:t>Thiết bị đo điện tử dùng để đo nhiệt độ T/EMF dùng cho Trạm xử lý 1 (lắp bên trong tủ thiết bị đo ở phòng điều khiển chính)</w:t>
      </w:r>
    </w:p>
    <w:p w14:paraId="4480E03E" w14:textId="5A8A9C30" w:rsidR="00810125" w:rsidRPr="003A66DE" w:rsidRDefault="0020087A" w:rsidP="003D641E">
      <w:pPr>
        <w:pStyle w:val="ListParagraph"/>
        <w:numPr>
          <w:ilvl w:val="2"/>
          <w:numId w:val="7"/>
        </w:numPr>
        <w:tabs>
          <w:tab w:val="left" w:pos="1551"/>
        </w:tabs>
        <w:spacing w:after="60"/>
        <w:ind w:right="83"/>
        <w:jc w:val="both"/>
        <w:rPr>
          <w:rFonts w:ascii="Times New Roman" w:hAnsi="Times New Roman" w:cs="Times New Roman"/>
          <w:noProof/>
        </w:rPr>
      </w:pPr>
      <w:r w:rsidRPr="003A66DE">
        <w:rPr>
          <w:rFonts w:ascii="Times New Roman" w:hAnsi="Times New Roman" w:cs="Times New Roman"/>
          <w:noProof/>
        </w:rPr>
        <w:t>Electronic measurement device for T/EMF-measurement for TS2 (installed inside instrument panel at main control room)</w:t>
      </w:r>
    </w:p>
    <w:p w14:paraId="1296B4A8" w14:textId="626450E3" w:rsidR="00810125" w:rsidRPr="003A66DE" w:rsidRDefault="00810125" w:rsidP="00810125">
      <w:pPr>
        <w:pStyle w:val="ListParagraph"/>
        <w:tabs>
          <w:tab w:val="left" w:pos="1551"/>
        </w:tabs>
        <w:spacing w:after="60"/>
        <w:ind w:left="1551" w:right="83" w:firstLine="0"/>
        <w:jc w:val="both"/>
        <w:rPr>
          <w:rFonts w:ascii="Times New Roman" w:hAnsi="Times New Roman" w:cs="Times New Roman"/>
          <w:noProof/>
        </w:rPr>
      </w:pPr>
      <w:r w:rsidRPr="003A66DE">
        <w:rPr>
          <w:rFonts w:ascii="Times New Roman" w:hAnsi="Times New Roman" w:cs="Times New Roman"/>
          <w:i/>
          <w:iCs/>
          <w:noProof/>
        </w:rPr>
        <w:t>Thiết bị đo điện tử dùng để đo nhiệt độ T/EMF dùng cho Trạm xử lý 2 (lắp bên trong tủ thiết bị đo ở phòng điều khiển chính)</w:t>
      </w:r>
    </w:p>
    <w:p w14:paraId="370FFA5C" w14:textId="3D800EC0" w:rsidR="0020087A" w:rsidRPr="003A66DE" w:rsidRDefault="0020087A" w:rsidP="003D641E">
      <w:pPr>
        <w:pStyle w:val="ListParagraph"/>
        <w:numPr>
          <w:ilvl w:val="2"/>
          <w:numId w:val="7"/>
        </w:numPr>
        <w:tabs>
          <w:tab w:val="left" w:pos="1551"/>
        </w:tabs>
        <w:spacing w:after="60"/>
        <w:ind w:right="83"/>
        <w:jc w:val="both"/>
        <w:rPr>
          <w:rFonts w:ascii="Times New Roman" w:hAnsi="Times New Roman" w:cs="Times New Roman"/>
          <w:noProof/>
        </w:rPr>
      </w:pPr>
      <w:r w:rsidRPr="003A66DE">
        <w:rPr>
          <w:rFonts w:ascii="Times New Roman" w:hAnsi="Times New Roman" w:cs="Times New Roman"/>
          <w:noProof/>
        </w:rPr>
        <w:t>Equipment for hard-wired switching between AUTO-lance TS1, AUTO-lance TS2, HAND-lance TS1, HAND-lance TS2</w:t>
      </w:r>
    </w:p>
    <w:p w14:paraId="74C2A002" w14:textId="48AA2435" w:rsidR="00810125" w:rsidRPr="003A66DE" w:rsidRDefault="00810125" w:rsidP="00810125">
      <w:pPr>
        <w:pStyle w:val="ListParagraph"/>
        <w:tabs>
          <w:tab w:val="left" w:pos="1551"/>
        </w:tabs>
        <w:spacing w:after="60"/>
        <w:ind w:left="1551" w:right="83" w:firstLine="0"/>
        <w:jc w:val="both"/>
        <w:rPr>
          <w:rFonts w:ascii="Times New Roman" w:hAnsi="Times New Roman" w:cs="Times New Roman"/>
          <w:i/>
          <w:iCs/>
          <w:noProof/>
        </w:rPr>
      </w:pPr>
      <w:r w:rsidRPr="003A66DE">
        <w:rPr>
          <w:rFonts w:ascii="Times New Roman" w:hAnsi="Times New Roman" w:cs="Times New Roman"/>
          <w:i/>
          <w:iCs/>
          <w:noProof/>
        </w:rPr>
        <w:t>Thiết bị dùng để chuyển mạch dây cứng giữa súng TỰ ĐỘNG của Trạm xử lý 1, súng TỰ ĐỘNG của Trạm xử lý 2, súng TAY của Trạm xử lý 1 và súng TAY của Trạm xử lý 2.</w:t>
      </w:r>
    </w:p>
    <w:p w14:paraId="7B046D77" w14:textId="423BE8AF"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HAND-lance T/EMF TS1</w:t>
      </w:r>
    </w:p>
    <w:p w14:paraId="0F5A5CD7" w14:textId="366409F2" w:rsidR="00810125" w:rsidRPr="003A66DE" w:rsidRDefault="00810125" w:rsidP="00810125">
      <w:pPr>
        <w:pStyle w:val="ListParagraph"/>
        <w:tabs>
          <w:tab w:val="left" w:pos="1551"/>
        </w:tabs>
        <w:spacing w:after="60"/>
        <w:ind w:left="1550" w:right="83" w:firstLine="0"/>
        <w:jc w:val="both"/>
        <w:rPr>
          <w:rFonts w:ascii="Times New Roman" w:hAnsi="Times New Roman" w:cs="Times New Roman"/>
          <w:i/>
          <w:iCs/>
          <w:noProof/>
        </w:rPr>
      </w:pPr>
      <w:r w:rsidRPr="003A66DE">
        <w:rPr>
          <w:rFonts w:ascii="Times New Roman" w:hAnsi="Times New Roman" w:cs="Times New Roman"/>
          <w:i/>
          <w:iCs/>
          <w:noProof/>
        </w:rPr>
        <w:t>Súng đo nhiệt/EMF bằng TAY Trạm xử lý 1</w:t>
      </w:r>
    </w:p>
    <w:p w14:paraId="73E86A75" w14:textId="05C8ADB2" w:rsidR="0020087A" w:rsidRPr="003A66DE" w:rsidRDefault="0020087A" w:rsidP="003D641E">
      <w:pPr>
        <w:pStyle w:val="ListParagraph"/>
        <w:numPr>
          <w:ilvl w:val="2"/>
          <w:numId w:val="7"/>
        </w:numPr>
        <w:tabs>
          <w:tab w:val="left" w:pos="1551"/>
        </w:tabs>
        <w:spacing w:after="60"/>
        <w:ind w:left="1550" w:right="83" w:hanging="283"/>
        <w:jc w:val="both"/>
        <w:rPr>
          <w:rFonts w:ascii="Times New Roman" w:hAnsi="Times New Roman" w:cs="Times New Roman"/>
          <w:noProof/>
        </w:rPr>
      </w:pPr>
      <w:r w:rsidRPr="003A66DE">
        <w:rPr>
          <w:rFonts w:ascii="Times New Roman" w:hAnsi="Times New Roman" w:cs="Times New Roman"/>
          <w:noProof/>
        </w:rPr>
        <w:t>HAND-lance T/EMF TS2</w:t>
      </w:r>
    </w:p>
    <w:p w14:paraId="7EBC408E" w14:textId="6BB05D3F" w:rsidR="00810125" w:rsidRPr="003A66DE" w:rsidRDefault="00810125" w:rsidP="00810125">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đo nhiệt/EMF bằng TAY Trạm xử lý 2</w:t>
      </w:r>
    </w:p>
    <w:p w14:paraId="36491100" w14:textId="3C9F40C7" w:rsidR="00AA1E44" w:rsidRDefault="00AA1E44">
      <w:pPr>
        <w:widowControl/>
        <w:spacing w:after="160" w:line="259" w:lineRule="auto"/>
        <w:rPr>
          <w:rFonts w:ascii="Times New Roman" w:hAnsi="Times New Roman" w:cs="Times New Roman"/>
          <w:noProof/>
        </w:rPr>
      </w:pPr>
      <w:r>
        <w:rPr>
          <w:rFonts w:ascii="Times New Roman" w:hAnsi="Times New Roman" w:cs="Times New Roman"/>
          <w:noProof/>
        </w:rPr>
        <w:br w:type="page"/>
      </w:r>
    </w:p>
    <w:p w14:paraId="2C1E08A4" w14:textId="628E06BE" w:rsidR="0020087A" w:rsidRPr="003A66DE" w:rsidRDefault="0020087A" w:rsidP="003D641E">
      <w:pPr>
        <w:pStyle w:val="ListParagraph"/>
        <w:numPr>
          <w:ilvl w:val="1"/>
          <w:numId w:val="7"/>
        </w:numPr>
        <w:tabs>
          <w:tab w:val="left" w:pos="985"/>
        </w:tabs>
        <w:spacing w:after="60"/>
        <w:ind w:right="83"/>
        <w:jc w:val="both"/>
        <w:outlineLvl w:val="1"/>
        <w:rPr>
          <w:rFonts w:ascii="Times New Roman" w:hAnsi="Times New Roman" w:cs="Times New Roman"/>
          <w:b/>
          <w:noProof/>
          <w:sz w:val="28"/>
          <w:szCs w:val="28"/>
        </w:rPr>
      </w:pPr>
      <w:bookmarkStart w:id="16" w:name="_Toc141110283"/>
      <w:r w:rsidRPr="003A66DE">
        <w:rPr>
          <w:rFonts w:ascii="Times New Roman" w:hAnsi="Times New Roman" w:cs="Times New Roman"/>
          <w:b/>
          <w:noProof/>
          <w:sz w:val="28"/>
          <w:szCs w:val="28"/>
        </w:rPr>
        <w:lastRenderedPageBreak/>
        <w:t>Lance/Slag-breaker travelling device TS1/2</w:t>
      </w:r>
      <w:r w:rsidR="006B04F8" w:rsidRPr="003A66DE">
        <w:rPr>
          <w:rFonts w:ascii="Times New Roman" w:hAnsi="Times New Roman" w:cs="Times New Roman"/>
          <w:b/>
          <w:noProof/>
          <w:sz w:val="28"/>
          <w:szCs w:val="28"/>
        </w:rPr>
        <w:t xml:space="preserve"> / </w:t>
      </w:r>
      <w:r w:rsidR="006B04F8" w:rsidRPr="003A66DE">
        <w:rPr>
          <w:rFonts w:ascii="Times New Roman" w:hAnsi="Times New Roman" w:cs="Times New Roman"/>
          <w:b/>
          <w:i/>
          <w:iCs/>
          <w:noProof/>
          <w:sz w:val="28"/>
          <w:szCs w:val="28"/>
        </w:rPr>
        <w:t>Thiết bị di chuyển súng/máy phá xỉ của Trạm xử lý 1/2</w:t>
      </w:r>
      <w:bookmarkEnd w:id="16"/>
    </w:p>
    <w:p w14:paraId="16D48180" w14:textId="77777777" w:rsidR="0020087A" w:rsidRPr="003A66DE" w:rsidRDefault="0020087A" w:rsidP="003B56DA">
      <w:pPr>
        <w:pStyle w:val="BodyText"/>
        <w:spacing w:after="60"/>
        <w:ind w:left="132" w:right="83"/>
        <w:jc w:val="both"/>
        <w:rPr>
          <w:rFonts w:ascii="Times New Roman" w:hAnsi="Times New Roman" w:cs="Times New Roman"/>
          <w:noProof/>
        </w:rPr>
      </w:pPr>
    </w:p>
    <w:p w14:paraId="173E34AD" w14:textId="0A45459C"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All lances/slag-breaker of each treatment station are mounted on a carrier device which will be travelled by a hydraulic system with a hydraulic direction valve and a compact hydraulic.</w:t>
      </w:r>
    </w:p>
    <w:p w14:paraId="1E8C2261" w14:textId="0752DDBA" w:rsidR="00744D16" w:rsidRPr="003A66DE" w:rsidRDefault="00485078"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 xml:space="preserve">Tất cả các súng/máy phá xỉ của từng trạm xử lý đều được lắp trên một thiết bị vận chuyển chạy bằng hệ thống thủy lực gồm van điều hướng thủy lực và hệ thống thủy lực </w:t>
      </w:r>
      <w:r w:rsidR="005B494C" w:rsidRPr="003A66DE">
        <w:rPr>
          <w:rFonts w:ascii="Times New Roman" w:hAnsi="Times New Roman" w:cs="Times New Roman"/>
          <w:i/>
          <w:iCs/>
          <w:noProof/>
        </w:rPr>
        <w:t>nhỏ gọn</w:t>
      </w:r>
      <w:r w:rsidRPr="003A66DE">
        <w:rPr>
          <w:rFonts w:ascii="Times New Roman" w:hAnsi="Times New Roman" w:cs="Times New Roman"/>
          <w:i/>
          <w:iCs/>
          <w:noProof/>
        </w:rPr>
        <w:t xml:space="preserve">. </w:t>
      </w:r>
    </w:p>
    <w:p w14:paraId="4877940F" w14:textId="77777777" w:rsidR="0020087A" w:rsidRPr="003A66DE" w:rsidRDefault="0020087A" w:rsidP="003B56DA">
      <w:pPr>
        <w:pStyle w:val="BodyText"/>
        <w:spacing w:after="60"/>
        <w:ind w:right="83"/>
        <w:jc w:val="both"/>
        <w:rPr>
          <w:rFonts w:ascii="Times New Roman" w:hAnsi="Times New Roman" w:cs="Times New Roman"/>
          <w:noProof/>
        </w:rPr>
      </w:pPr>
    </w:p>
    <w:p w14:paraId="2E77DAAB" w14:textId="519EF970"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For a detailed description of the lance/slag-breaker travel hydraulic, please refer to chapter 1 “Lance Swivel Compact Hydraulics”.</w:t>
      </w:r>
    </w:p>
    <w:p w14:paraId="5AD416A0" w14:textId="5622B2BE" w:rsidR="009A6F51" w:rsidRPr="003A66DE" w:rsidRDefault="009A6F51"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 xml:space="preserve">Mô tả chi tiết về hệ thống thủy lực di chuyển súng/máy phát xỉ, tham khảo chương 1 “Hệ thống thủy lực </w:t>
      </w:r>
      <w:r w:rsidR="005B494C" w:rsidRPr="003A66DE">
        <w:rPr>
          <w:rFonts w:ascii="Times New Roman" w:hAnsi="Times New Roman" w:cs="Times New Roman"/>
          <w:i/>
          <w:iCs/>
          <w:noProof/>
        </w:rPr>
        <w:t>nhỏ gọn cho cơ cấu xoay súng”</w:t>
      </w:r>
    </w:p>
    <w:p w14:paraId="470C9615" w14:textId="77777777" w:rsidR="0020087A" w:rsidRPr="003A66DE" w:rsidRDefault="0020087A" w:rsidP="003B56DA">
      <w:pPr>
        <w:pStyle w:val="BodyText"/>
        <w:spacing w:after="60"/>
        <w:ind w:right="83"/>
        <w:jc w:val="both"/>
        <w:rPr>
          <w:rFonts w:ascii="Times New Roman" w:hAnsi="Times New Roman" w:cs="Times New Roman"/>
          <w:noProof/>
        </w:rPr>
      </w:pPr>
    </w:p>
    <w:p w14:paraId="48E673CD" w14:textId="768D6E9A" w:rsidR="0020087A" w:rsidRPr="003A66DE" w:rsidRDefault="0020087A" w:rsidP="003D641E">
      <w:pPr>
        <w:pStyle w:val="ListParagraph"/>
        <w:numPr>
          <w:ilvl w:val="1"/>
          <w:numId w:val="7"/>
        </w:numPr>
        <w:tabs>
          <w:tab w:val="left" w:pos="985"/>
        </w:tabs>
        <w:spacing w:after="60"/>
        <w:ind w:right="83"/>
        <w:jc w:val="both"/>
        <w:outlineLvl w:val="1"/>
        <w:rPr>
          <w:rFonts w:ascii="Times New Roman" w:hAnsi="Times New Roman" w:cs="Times New Roman"/>
          <w:b/>
          <w:noProof/>
          <w:sz w:val="28"/>
          <w:szCs w:val="28"/>
        </w:rPr>
      </w:pPr>
      <w:bookmarkStart w:id="17" w:name="_Toc141110284"/>
      <w:r w:rsidRPr="003A66DE">
        <w:rPr>
          <w:rFonts w:ascii="Times New Roman" w:hAnsi="Times New Roman" w:cs="Times New Roman"/>
          <w:b/>
          <w:noProof/>
          <w:sz w:val="28"/>
          <w:szCs w:val="28"/>
        </w:rPr>
        <w:t>Temp.-/EMF-measurement, Sampling</w:t>
      </w:r>
      <w:r w:rsidR="007E5475" w:rsidRPr="003A66DE">
        <w:rPr>
          <w:rFonts w:ascii="Times New Roman" w:hAnsi="Times New Roman" w:cs="Times New Roman"/>
          <w:b/>
          <w:noProof/>
          <w:sz w:val="28"/>
          <w:szCs w:val="28"/>
        </w:rPr>
        <w:t xml:space="preserve"> / </w:t>
      </w:r>
      <w:r w:rsidR="007E5475" w:rsidRPr="003A66DE">
        <w:rPr>
          <w:rFonts w:ascii="Times New Roman" w:hAnsi="Times New Roman" w:cs="Times New Roman"/>
          <w:b/>
          <w:i/>
          <w:iCs/>
          <w:noProof/>
          <w:sz w:val="28"/>
          <w:szCs w:val="28"/>
        </w:rPr>
        <w:t>Đo nhiệt/EMF, lấy mẫu</w:t>
      </w:r>
      <w:bookmarkEnd w:id="17"/>
    </w:p>
    <w:p w14:paraId="406B8CAF" w14:textId="77777777" w:rsidR="0020087A" w:rsidRPr="003A66DE" w:rsidRDefault="0020087A" w:rsidP="003B56DA">
      <w:pPr>
        <w:pStyle w:val="BodyText"/>
        <w:spacing w:after="60"/>
        <w:ind w:left="132" w:right="83"/>
        <w:jc w:val="both"/>
        <w:rPr>
          <w:rFonts w:ascii="Times New Roman" w:hAnsi="Times New Roman" w:cs="Times New Roman"/>
          <w:noProof/>
        </w:rPr>
      </w:pPr>
    </w:p>
    <w:p w14:paraId="4BF566F3" w14:textId="2AD8FF5C"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Previous to any measurement/sampling action, the operator has to prepare the temperature or sampling lance locally for measurement/sampling with the dedicated probe. Afterwards the “READY”-status of the lance will be indicated.</w:t>
      </w:r>
    </w:p>
    <w:p w14:paraId="61C9382C" w14:textId="20B05BCC" w:rsidR="007E5475" w:rsidRPr="003A66DE" w:rsidRDefault="007E5475"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 xml:space="preserve">Trước khi tiến hành đo/lấy mẫu, người vận hành phải chuẩn bị súng đo nhiệt hoặc lấy mẫu tại chỗ để tiến hành đo nhiệt/lấy mẫu bằng đầu đo chuyên dụng. Sau đó, trạng thái SẴN SÀNG của súng sẽ </w:t>
      </w:r>
      <w:r w:rsidR="00873C0B" w:rsidRPr="003A66DE">
        <w:rPr>
          <w:rFonts w:ascii="Times New Roman" w:hAnsi="Times New Roman" w:cs="Times New Roman"/>
          <w:i/>
          <w:iCs/>
          <w:noProof/>
        </w:rPr>
        <w:t>được báo hiệu</w:t>
      </w:r>
      <w:r w:rsidRPr="003A66DE">
        <w:rPr>
          <w:rFonts w:ascii="Times New Roman" w:hAnsi="Times New Roman" w:cs="Times New Roman"/>
          <w:i/>
          <w:iCs/>
          <w:noProof/>
        </w:rPr>
        <w:t>.</w:t>
      </w:r>
    </w:p>
    <w:p w14:paraId="207B4C33" w14:textId="77777777" w:rsidR="0020087A" w:rsidRPr="003A66DE" w:rsidRDefault="0020087A" w:rsidP="003B56DA">
      <w:pPr>
        <w:pStyle w:val="BodyText"/>
        <w:spacing w:after="60"/>
        <w:ind w:right="83"/>
        <w:jc w:val="both"/>
        <w:rPr>
          <w:rFonts w:ascii="Times New Roman" w:hAnsi="Times New Roman" w:cs="Times New Roman"/>
          <w:noProof/>
        </w:rPr>
      </w:pPr>
    </w:p>
    <w:p w14:paraId="352704CA" w14:textId="0297909A"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 xml:space="preserve">The measurement time (dipping time) will be controlled by the temperature measuring device. However this dipping time will </w:t>
      </w:r>
      <w:r w:rsidRPr="003A66DE">
        <w:rPr>
          <w:rFonts w:ascii="Times New Roman" w:hAnsi="Times New Roman" w:cs="Times New Roman"/>
          <w:noProof/>
          <w:highlight w:val="yellow"/>
        </w:rPr>
        <w:t>be back up</w:t>
      </w:r>
      <w:r w:rsidRPr="003A66DE">
        <w:rPr>
          <w:rFonts w:ascii="Times New Roman" w:hAnsi="Times New Roman" w:cs="Times New Roman"/>
          <w:noProof/>
        </w:rPr>
        <w:t xml:space="preserve"> for safety by the PLC-system.</w:t>
      </w:r>
    </w:p>
    <w:p w14:paraId="0B931E9E" w14:textId="1218EE5D" w:rsidR="007E5475" w:rsidRPr="003A66DE" w:rsidRDefault="007E5475"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Thời gian đo (thời gian nhúng) sẽ do thiết bị đo nhiệt kiểm soát. Tuy nhiên, thời gian nhúng này sẽ được hệ thống PLC sao lưu để đảm bảo an toàn.</w:t>
      </w:r>
    </w:p>
    <w:p w14:paraId="34EF7F11" w14:textId="77777777" w:rsidR="0020087A" w:rsidRPr="003A66DE" w:rsidRDefault="0020087A" w:rsidP="003B56DA">
      <w:pPr>
        <w:pStyle w:val="BodyText"/>
        <w:spacing w:after="60"/>
        <w:ind w:right="83"/>
        <w:jc w:val="both"/>
        <w:rPr>
          <w:rFonts w:ascii="Times New Roman" w:hAnsi="Times New Roman" w:cs="Times New Roman"/>
          <w:noProof/>
        </w:rPr>
      </w:pPr>
    </w:p>
    <w:p w14:paraId="62EA862A" w14:textId="617D2480"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 xml:space="preserve">The </w:t>
      </w:r>
      <w:r w:rsidRPr="003A66DE">
        <w:rPr>
          <w:rFonts w:ascii="Times New Roman" w:hAnsi="Times New Roman" w:cs="Times New Roman"/>
          <w:noProof/>
          <w:highlight w:val="yellow"/>
        </w:rPr>
        <w:t>back up time</w:t>
      </w:r>
      <w:r w:rsidRPr="003A66DE">
        <w:rPr>
          <w:rFonts w:ascii="Times New Roman" w:hAnsi="Times New Roman" w:cs="Times New Roman"/>
          <w:noProof/>
        </w:rPr>
        <w:t xml:space="preserve"> for temperature measurement will be approx. 6 sec.; for EMF- measurement approx. 10 sec. and for sampling approx. 12 sec.</w:t>
      </w:r>
    </w:p>
    <w:p w14:paraId="18EE1D9E" w14:textId="7D7622D9" w:rsidR="007E5475" w:rsidRPr="003A66DE" w:rsidRDefault="007E5475"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Thời gian sao lưu của quá trình đo nhiệt là khoảng 6 giây; của quá trình đo EMF là khoảng 10 giây và của quá trình lấy mẫu là khoảng 12 giây.</w:t>
      </w:r>
    </w:p>
    <w:p w14:paraId="16AA5D2C" w14:textId="77777777" w:rsidR="0020087A" w:rsidRPr="003A66DE" w:rsidRDefault="0020087A" w:rsidP="003B56DA">
      <w:pPr>
        <w:pStyle w:val="BodyText"/>
        <w:spacing w:after="60"/>
        <w:ind w:right="83"/>
        <w:jc w:val="both"/>
        <w:rPr>
          <w:rFonts w:ascii="Times New Roman" w:hAnsi="Times New Roman" w:cs="Times New Roman"/>
          <w:noProof/>
        </w:rPr>
      </w:pPr>
    </w:p>
    <w:p w14:paraId="20C520FA" w14:textId="1119C6E4" w:rsidR="0020087A" w:rsidRPr="003A66DE" w:rsidRDefault="0020087A" w:rsidP="003D641E">
      <w:pPr>
        <w:pStyle w:val="ListParagraph"/>
        <w:numPr>
          <w:ilvl w:val="2"/>
          <w:numId w:val="8"/>
        </w:numPr>
        <w:tabs>
          <w:tab w:val="left" w:pos="984"/>
        </w:tabs>
        <w:spacing w:after="60"/>
        <w:ind w:left="990" w:right="83" w:hanging="900"/>
        <w:jc w:val="both"/>
        <w:rPr>
          <w:rFonts w:ascii="Times New Roman" w:hAnsi="Times New Roman" w:cs="Times New Roman"/>
          <w:b/>
          <w:noProof/>
          <w:sz w:val="24"/>
          <w:szCs w:val="24"/>
        </w:rPr>
      </w:pPr>
      <w:r w:rsidRPr="003A66DE">
        <w:rPr>
          <w:rFonts w:ascii="Times New Roman" w:hAnsi="Times New Roman" w:cs="Times New Roman"/>
          <w:b/>
          <w:noProof/>
          <w:sz w:val="24"/>
          <w:szCs w:val="24"/>
        </w:rPr>
        <w:t>Sampling</w:t>
      </w:r>
      <w:r w:rsidR="001417F9" w:rsidRPr="003A66DE">
        <w:rPr>
          <w:rFonts w:ascii="Times New Roman" w:hAnsi="Times New Roman" w:cs="Times New Roman"/>
          <w:b/>
          <w:noProof/>
          <w:sz w:val="24"/>
          <w:szCs w:val="24"/>
        </w:rPr>
        <w:t xml:space="preserve"> / </w:t>
      </w:r>
      <w:r w:rsidR="001417F9" w:rsidRPr="003A66DE">
        <w:rPr>
          <w:rFonts w:ascii="Times New Roman" w:hAnsi="Times New Roman" w:cs="Times New Roman"/>
          <w:b/>
          <w:i/>
          <w:iCs/>
          <w:noProof/>
          <w:sz w:val="24"/>
          <w:szCs w:val="24"/>
        </w:rPr>
        <w:t>Lấy mẫu</w:t>
      </w:r>
    </w:p>
    <w:p w14:paraId="458ECEF1" w14:textId="77777777" w:rsidR="0020087A" w:rsidRPr="003A66DE" w:rsidRDefault="0020087A" w:rsidP="003B56DA">
      <w:pPr>
        <w:pStyle w:val="BodyText"/>
        <w:spacing w:after="60"/>
        <w:ind w:right="83"/>
        <w:jc w:val="both"/>
        <w:rPr>
          <w:rFonts w:ascii="Times New Roman" w:hAnsi="Times New Roman" w:cs="Times New Roman"/>
          <w:bCs/>
          <w:noProof/>
        </w:rPr>
      </w:pPr>
    </w:p>
    <w:p w14:paraId="12A5CF44" w14:textId="4CE4F4E2"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For sampling, the T/EMF-lance has to be equipped with a dedicated sampling probe. After sampling is finished, the operator has to actuate the “SAMPLE TAKEN” push button at dedicated local control desk or HMI to inform LEVEL2-system that sampling has been already taken.</w:t>
      </w:r>
    </w:p>
    <w:p w14:paraId="06936F5A" w14:textId="3B500B52" w:rsidR="00D4251F" w:rsidRPr="003A66DE" w:rsidRDefault="00D4251F"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Để lấy mẫu, súng đo nhiệt/EMF phải được trang bị que lấy mẫu chuyên dụng. Sau khi lấy mẫu xong, người vận hành phải nhấn nút “ĐÃ LẪY MẪU XONG” ở bàn điều khiển tại chỗ chuyên dụng hoặc ở HMI để thông báo cho hệ thống Level 2 rằng đã lấy mẫu xong.</w:t>
      </w:r>
    </w:p>
    <w:p w14:paraId="7E0D23C3" w14:textId="77777777" w:rsidR="0020087A" w:rsidRPr="003A66DE" w:rsidRDefault="0020087A" w:rsidP="003B56DA">
      <w:pPr>
        <w:pStyle w:val="BodyText"/>
        <w:spacing w:after="60"/>
        <w:ind w:right="83"/>
        <w:jc w:val="both"/>
        <w:rPr>
          <w:rFonts w:ascii="Times New Roman" w:hAnsi="Times New Roman" w:cs="Times New Roman"/>
          <w:noProof/>
        </w:rPr>
      </w:pPr>
    </w:p>
    <w:p w14:paraId="5921FBA8" w14:textId="1870892D" w:rsidR="0020087A" w:rsidRPr="003A66DE" w:rsidRDefault="0020087A" w:rsidP="003D641E">
      <w:pPr>
        <w:pStyle w:val="ListParagraph"/>
        <w:numPr>
          <w:ilvl w:val="1"/>
          <w:numId w:val="7"/>
        </w:numPr>
        <w:tabs>
          <w:tab w:val="left" w:pos="985"/>
        </w:tabs>
        <w:spacing w:after="60"/>
        <w:ind w:right="83"/>
        <w:jc w:val="both"/>
        <w:outlineLvl w:val="1"/>
        <w:rPr>
          <w:rFonts w:ascii="Times New Roman" w:hAnsi="Times New Roman" w:cs="Times New Roman"/>
          <w:b/>
          <w:noProof/>
          <w:sz w:val="28"/>
          <w:szCs w:val="28"/>
        </w:rPr>
      </w:pPr>
      <w:bookmarkStart w:id="18" w:name="_Toc141110285"/>
      <w:r w:rsidRPr="003A66DE">
        <w:rPr>
          <w:rFonts w:ascii="Times New Roman" w:hAnsi="Times New Roman" w:cs="Times New Roman"/>
          <w:b/>
          <w:noProof/>
          <w:sz w:val="28"/>
          <w:szCs w:val="28"/>
        </w:rPr>
        <w:t>Hydrogen samples</w:t>
      </w:r>
      <w:r w:rsidR="00D4251F" w:rsidRPr="003A66DE">
        <w:rPr>
          <w:rFonts w:ascii="Times New Roman" w:hAnsi="Times New Roman" w:cs="Times New Roman"/>
          <w:b/>
          <w:noProof/>
          <w:sz w:val="28"/>
          <w:szCs w:val="28"/>
        </w:rPr>
        <w:t xml:space="preserve"> / </w:t>
      </w:r>
      <w:r w:rsidR="00D4251F" w:rsidRPr="003A66DE">
        <w:rPr>
          <w:rFonts w:ascii="Times New Roman" w:hAnsi="Times New Roman" w:cs="Times New Roman"/>
          <w:b/>
          <w:i/>
          <w:iCs/>
          <w:noProof/>
          <w:sz w:val="28"/>
          <w:szCs w:val="28"/>
        </w:rPr>
        <w:t>Mẫu hydro</w:t>
      </w:r>
      <w:bookmarkEnd w:id="18"/>
    </w:p>
    <w:p w14:paraId="35F5328C" w14:textId="77777777" w:rsidR="000A50AA" w:rsidRPr="003A66DE" w:rsidRDefault="000A50AA" w:rsidP="003B56DA">
      <w:pPr>
        <w:pStyle w:val="BodyText"/>
        <w:spacing w:after="60"/>
        <w:ind w:left="132" w:right="83"/>
        <w:jc w:val="both"/>
        <w:rPr>
          <w:rFonts w:ascii="Times New Roman" w:hAnsi="Times New Roman" w:cs="Times New Roman"/>
          <w:noProof/>
        </w:rPr>
      </w:pPr>
    </w:p>
    <w:p w14:paraId="07C033C7" w14:textId="304B3B65"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Hydrogen samples will be taken manually as well and will be analysed by existing HYDRIS equipment.</w:t>
      </w:r>
    </w:p>
    <w:p w14:paraId="5132666F" w14:textId="7B81E54F" w:rsidR="00D4251F" w:rsidRPr="003A66DE" w:rsidRDefault="00D4251F"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Mẫu hydro cũng sẽ được lấy bằng tay và sẽ được phân tích bằng thiết bị HYDRIS hiện có.</w:t>
      </w:r>
    </w:p>
    <w:p w14:paraId="738F014D" w14:textId="324EEA6F" w:rsidR="0020087A" w:rsidRPr="003A66DE" w:rsidRDefault="0020087A" w:rsidP="003B56DA">
      <w:pPr>
        <w:pStyle w:val="BodyText"/>
        <w:spacing w:after="60"/>
        <w:ind w:right="83"/>
        <w:jc w:val="both"/>
        <w:rPr>
          <w:rFonts w:ascii="Times New Roman" w:hAnsi="Times New Roman" w:cs="Times New Roman"/>
          <w:noProof/>
        </w:rPr>
      </w:pPr>
    </w:p>
    <w:p w14:paraId="5031E706" w14:textId="4FD5E0C4" w:rsidR="0020087A" w:rsidRPr="003A66DE" w:rsidRDefault="0020087A" w:rsidP="003D641E">
      <w:pPr>
        <w:pStyle w:val="ListParagraph"/>
        <w:numPr>
          <w:ilvl w:val="1"/>
          <w:numId w:val="7"/>
        </w:numPr>
        <w:tabs>
          <w:tab w:val="left" w:pos="985"/>
        </w:tabs>
        <w:spacing w:after="60"/>
        <w:ind w:right="83"/>
        <w:jc w:val="both"/>
        <w:outlineLvl w:val="1"/>
        <w:rPr>
          <w:rFonts w:ascii="Times New Roman" w:hAnsi="Times New Roman" w:cs="Times New Roman"/>
          <w:b/>
          <w:noProof/>
          <w:sz w:val="28"/>
          <w:szCs w:val="28"/>
        </w:rPr>
      </w:pPr>
      <w:bookmarkStart w:id="19" w:name="_Toc141110286"/>
      <w:r w:rsidRPr="003A66DE">
        <w:rPr>
          <w:rFonts w:ascii="Times New Roman" w:hAnsi="Times New Roman" w:cs="Times New Roman"/>
          <w:b/>
          <w:noProof/>
          <w:sz w:val="28"/>
          <w:szCs w:val="28"/>
        </w:rPr>
        <w:t>Communication data interfaces</w:t>
      </w:r>
      <w:r w:rsidR="00977C93" w:rsidRPr="003A66DE">
        <w:rPr>
          <w:rFonts w:ascii="Times New Roman" w:hAnsi="Times New Roman" w:cs="Times New Roman"/>
          <w:b/>
          <w:noProof/>
          <w:sz w:val="28"/>
          <w:szCs w:val="28"/>
        </w:rPr>
        <w:t xml:space="preserve"> / </w:t>
      </w:r>
      <w:r w:rsidR="00977C93" w:rsidRPr="003A66DE">
        <w:rPr>
          <w:rFonts w:ascii="Times New Roman" w:hAnsi="Times New Roman" w:cs="Times New Roman"/>
          <w:b/>
          <w:i/>
          <w:iCs/>
          <w:noProof/>
          <w:sz w:val="28"/>
          <w:szCs w:val="28"/>
        </w:rPr>
        <w:t>Trao đổi dữ liệu truyền thông</w:t>
      </w:r>
      <w:bookmarkEnd w:id="19"/>
    </w:p>
    <w:p w14:paraId="6B774D2A" w14:textId="77777777" w:rsidR="000A50AA" w:rsidRPr="003A66DE" w:rsidRDefault="000A50AA" w:rsidP="003B56DA">
      <w:pPr>
        <w:pStyle w:val="BodyText"/>
        <w:spacing w:after="60"/>
        <w:ind w:left="132" w:right="83"/>
        <w:jc w:val="both"/>
        <w:rPr>
          <w:rFonts w:ascii="Times New Roman" w:hAnsi="Times New Roman" w:cs="Times New Roman"/>
          <w:noProof/>
        </w:rPr>
      </w:pPr>
    </w:p>
    <w:p w14:paraId="2578BB5B" w14:textId="5B1C918C" w:rsidR="0020087A" w:rsidRPr="003A66DE" w:rsidRDefault="0020087A" w:rsidP="003B56DA">
      <w:pPr>
        <w:pStyle w:val="BodyText"/>
        <w:spacing w:after="60"/>
        <w:ind w:left="984" w:right="83"/>
        <w:jc w:val="both"/>
        <w:rPr>
          <w:rFonts w:ascii="Times New Roman" w:hAnsi="Times New Roman" w:cs="Times New Roman"/>
          <w:noProof/>
        </w:rPr>
      </w:pPr>
      <w:r w:rsidRPr="003A66DE">
        <w:rPr>
          <w:rFonts w:ascii="Times New Roman" w:hAnsi="Times New Roman" w:cs="Times New Roman"/>
          <w:noProof/>
        </w:rPr>
        <w:t>To be defined during detail engineering</w:t>
      </w:r>
    </w:p>
    <w:p w14:paraId="72089999" w14:textId="3BFCAE5E" w:rsidR="00977C93" w:rsidRPr="003A66DE" w:rsidRDefault="00977C93" w:rsidP="003B56DA">
      <w:pPr>
        <w:pStyle w:val="BodyText"/>
        <w:spacing w:after="60"/>
        <w:ind w:left="984" w:right="83"/>
        <w:jc w:val="both"/>
        <w:rPr>
          <w:rFonts w:ascii="Times New Roman" w:hAnsi="Times New Roman" w:cs="Times New Roman"/>
          <w:i/>
          <w:iCs/>
          <w:noProof/>
        </w:rPr>
      </w:pPr>
      <w:r w:rsidRPr="003A66DE">
        <w:rPr>
          <w:rFonts w:ascii="Times New Roman" w:hAnsi="Times New Roman" w:cs="Times New Roman"/>
          <w:i/>
          <w:iCs/>
          <w:noProof/>
        </w:rPr>
        <w:t>Xác định trong quá trình thiết kế chi tiết.</w:t>
      </w:r>
    </w:p>
    <w:p w14:paraId="7186B0F6" w14:textId="7B880ED3" w:rsidR="00977C93" w:rsidRPr="003A66DE" w:rsidRDefault="00977C93">
      <w:pPr>
        <w:widowControl/>
        <w:spacing w:after="160" w:line="259" w:lineRule="auto"/>
        <w:rPr>
          <w:rFonts w:ascii="Times New Roman" w:hAnsi="Times New Roman" w:cs="Times New Roman"/>
          <w:noProof/>
        </w:rPr>
      </w:pPr>
      <w:r w:rsidRPr="003A66DE">
        <w:rPr>
          <w:rFonts w:ascii="Times New Roman" w:hAnsi="Times New Roman" w:cs="Times New Roman"/>
          <w:noProof/>
        </w:rPr>
        <w:br w:type="page"/>
      </w:r>
    </w:p>
    <w:p w14:paraId="573FC6E6" w14:textId="7245FA12" w:rsidR="0020087A" w:rsidRPr="003A66DE" w:rsidRDefault="0020087A" w:rsidP="003D641E">
      <w:pPr>
        <w:pStyle w:val="ListParagraph"/>
        <w:numPr>
          <w:ilvl w:val="0"/>
          <w:numId w:val="7"/>
        </w:numPr>
        <w:tabs>
          <w:tab w:val="left" w:pos="700"/>
        </w:tabs>
        <w:spacing w:after="60"/>
        <w:ind w:right="83"/>
        <w:jc w:val="both"/>
        <w:outlineLvl w:val="0"/>
        <w:rPr>
          <w:rFonts w:ascii="Times New Roman" w:hAnsi="Times New Roman" w:cs="Times New Roman"/>
          <w:b/>
          <w:noProof/>
          <w:sz w:val="32"/>
          <w:szCs w:val="32"/>
        </w:rPr>
      </w:pPr>
      <w:bookmarkStart w:id="20" w:name="_Toc141110287"/>
      <w:r w:rsidRPr="003A66DE">
        <w:rPr>
          <w:rFonts w:ascii="Times New Roman" w:hAnsi="Times New Roman" w:cs="Times New Roman"/>
          <w:b/>
          <w:noProof/>
          <w:sz w:val="32"/>
          <w:szCs w:val="32"/>
        </w:rPr>
        <w:lastRenderedPageBreak/>
        <w:t>Lance Swivel Compact Hydraulics</w:t>
      </w:r>
      <w:r w:rsidR="00977C93" w:rsidRPr="003A66DE">
        <w:rPr>
          <w:rFonts w:ascii="Times New Roman" w:hAnsi="Times New Roman" w:cs="Times New Roman"/>
          <w:b/>
          <w:noProof/>
          <w:sz w:val="32"/>
          <w:szCs w:val="32"/>
        </w:rPr>
        <w:t xml:space="preserve"> / </w:t>
      </w:r>
      <w:r w:rsidR="00977C93" w:rsidRPr="003A66DE">
        <w:rPr>
          <w:rFonts w:ascii="Times New Roman" w:hAnsi="Times New Roman" w:cs="Times New Roman"/>
          <w:b/>
          <w:i/>
          <w:iCs/>
          <w:noProof/>
          <w:sz w:val="32"/>
          <w:szCs w:val="32"/>
        </w:rPr>
        <w:t>Hệ thống thủy lực nhỏ gọn dùng cho cơ cấu xoay súng</w:t>
      </w:r>
      <w:bookmarkEnd w:id="20"/>
    </w:p>
    <w:p w14:paraId="44BE575F" w14:textId="71CDB43A" w:rsidR="0020087A" w:rsidRPr="003A66DE" w:rsidRDefault="0020087A" w:rsidP="003D641E">
      <w:pPr>
        <w:pStyle w:val="ListParagraph"/>
        <w:numPr>
          <w:ilvl w:val="1"/>
          <w:numId w:val="6"/>
        </w:numPr>
        <w:tabs>
          <w:tab w:val="left" w:pos="985"/>
        </w:tabs>
        <w:spacing w:after="60"/>
        <w:ind w:right="83"/>
        <w:jc w:val="both"/>
        <w:outlineLvl w:val="1"/>
        <w:rPr>
          <w:rFonts w:ascii="Times New Roman" w:hAnsi="Times New Roman" w:cs="Times New Roman"/>
          <w:b/>
          <w:noProof/>
          <w:sz w:val="28"/>
          <w:szCs w:val="28"/>
        </w:rPr>
      </w:pPr>
      <w:bookmarkStart w:id="21" w:name="_Toc141110288"/>
      <w:r w:rsidRPr="003A66DE">
        <w:rPr>
          <w:rFonts w:ascii="Times New Roman" w:hAnsi="Times New Roman" w:cs="Times New Roman"/>
          <w:b/>
          <w:noProof/>
          <w:sz w:val="28"/>
          <w:szCs w:val="28"/>
        </w:rPr>
        <w:t>General Description</w:t>
      </w:r>
      <w:r w:rsidR="00977C93" w:rsidRPr="003A66DE">
        <w:rPr>
          <w:rFonts w:ascii="Times New Roman" w:hAnsi="Times New Roman" w:cs="Times New Roman"/>
          <w:b/>
          <w:noProof/>
          <w:sz w:val="28"/>
          <w:szCs w:val="28"/>
        </w:rPr>
        <w:t xml:space="preserve"> / </w:t>
      </w:r>
      <w:r w:rsidR="00977C93" w:rsidRPr="003A66DE">
        <w:rPr>
          <w:rFonts w:ascii="Times New Roman" w:hAnsi="Times New Roman" w:cs="Times New Roman"/>
          <w:b/>
          <w:i/>
          <w:iCs/>
          <w:noProof/>
          <w:sz w:val="28"/>
          <w:szCs w:val="28"/>
        </w:rPr>
        <w:t>Mô tả chung</w:t>
      </w:r>
      <w:bookmarkEnd w:id="21"/>
    </w:p>
    <w:p w14:paraId="6CFDB058" w14:textId="77777777" w:rsidR="000A50AA" w:rsidRPr="003A66DE" w:rsidRDefault="000A50AA" w:rsidP="003B56DA">
      <w:pPr>
        <w:pStyle w:val="BodyText"/>
        <w:spacing w:after="60"/>
        <w:ind w:left="132" w:right="83"/>
        <w:jc w:val="both"/>
        <w:rPr>
          <w:rFonts w:ascii="Times New Roman" w:hAnsi="Times New Roman" w:cs="Times New Roman"/>
          <w:noProof/>
        </w:rPr>
      </w:pPr>
    </w:p>
    <w:p w14:paraId="3F9BAEEF" w14:textId="77777777" w:rsidR="00977C93"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The compact hydraulic system consists of the following functional groups: </w:t>
      </w:r>
    </w:p>
    <w:p w14:paraId="29DCB6AA" w14:textId="4E08A53A" w:rsidR="00977C93" w:rsidRPr="003A66DE" w:rsidRDefault="00977C93" w:rsidP="00977C93">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Hệ thống thủy lực nhỏ gọn gồm có các nhóm chức năng sau:</w:t>
      </w:r>
    </w:p>
    <w:p w14:paraId="552AADFA" w14:textId="495B48E7" w:rsidR="0020087A" w:rsidRPr="003A66DE" w:rsidRDefault="0020087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noProof/>
        </w:rPr>
        <w:t>Tank</w:t>
      </w:r>
      <w:r w:rsidR="00977C93" w:rsidRPr="003A66DE">
        <w:rPr>
          <w:rFonts w:ascii="Times New Roman" w:hAnsi="Times New Roman" w:cs="Times New Roman"/>
          <w:noProof/>
        </w:rPr>
        <w:t xml:space="preserve"> / </w:t>
      </w:r>
      <w:r w:rsidR="00977C93" w:rsidRPr="003A66DE">
        <w:rPr>
          <w:rFonts w:ascii="Times New Roman" w:hAnsi="Times New Roman" w:cs="Times New Roman"/>
          <w:i/>
          <w:iCs/>
          <w:noProof/>
        </w:rPr>
        <w:t>Bình chứa</w:t>
      </w:r>
    </w:p>
    <w:p w14:paraId="6161412F" w14:textId="148956EB" w:rsidR="0020087A" w:rsidRPr="003A66DE" w:rsidRDefault="0020087A" w:rsidP="003D641E">
      <w:pPr>
        <w:pStyle w:val="ListParagraph"/>
        <w:numPr>
          <w:ilvl w:val="2"/>
          <w:numId w:val="6"/>
        </w:numPr>
        <w:tabs>
          <w:tab w:val="left" w:pos="853"/>
        </w:tabs>
        <w:spacing w:after="60"/>
        <w:ind w:right="83"/>
        <w:jc w:val="both"/>
        <w:rPr>
          <w:rFonts w:ascii="Times New Roman" w:hAnsi="Times New Roman" w:cs="Times New Roman"/>
          <w:noProof/>
        </w:rPr>
      </w:pPr>
      <w:r w:rsidRPr="003A66DE">
        <w:rPr>
          <w:rFonts w:ascii="Times New Roman" w:hAnsi="Times New Roman" w:cs="Times New Roman"/>
          <w:noProof/>
        </w:rPr>
        <w:t>Level Monitoring (T1XJA001.BH0001) with integrated Temperature Transmitter</w:t>
      </w:r>
    </w:p>
    <w:p w14:paraId="73D8355B" w14:textId="321F7B13" w:rsidR="009B3C07" w:rsidRPr="003A66DE" w:rsidRDefault="00F64019" w:rsidP="009B3C07">
      <w:pPr>
        <w:pStyle w:val="ListParagraph"/>
        <w:tabs>
          <w:tab w:val="left" w:pos="853"/>
        </w:tabs>
        <w:spacing w:after="60"/>
        <w:ind w:left="852" w:right="83" w:firstLine="0"/>
        <w:jc w:val="both"/>
        <w:rPr>
          <w:rFonts w:ascii="Times New Roman" w:hAnsi="Times New Roman" w:cs="Times New Roman"/>
          <w:i/>
          <w:iCs/>
          <w:noProof/>
        </w:rPr>
      </w:pPr>
      <w:r w:rsidRPr="003A66DE">
        <w:rPr>
          <w:rFonts w:ascii="Times New Roman" w:hAnsi="Times New Roman" w:cs="Times New Roman"/>
          <w:i/>
          <w:iCs/>
          <w:noProof/>
        </w:rPr>
        <w:t>Giám sát</w:t>
      </w:r>
      <w:r w:rsidR="009B3C07" w:rsidRPr="003A66DE">
        <w:rPr>
          <w:rFonts w:ascii="Times New Roman" w:hAnsi="Times New Roman" w:cs="Times New Roman"/>
          <w:i/>
          <w:iCs/>
          <w:noProof/>
        </w:rPr>
        <w:t xml:space="preserve"> mức (T1XJA001.BH0001) kèm cảm biến nhiệt tích hợp</w:t>
      </w:r>
    </w:p>
    <w:p w14:paraId="6B0EA175" w14:textId="77777777" w:rsidR="0020087A" w:rsidRPr="003A66DE" w:rsidRDefault="0020087A" w:rsidP="003B56DA">
      <w:pPr>
        <w:pStyle w:val="BodyText"/>
        <w:spacing w:after="60"/>
        <w:ind w:right="83"/>
        <w:jc w:val="both"/>
        <w:rPr>
          <w:rFonts w:ascii="Times New Roman" w:hAnsi="Times New Roman" w:cs="Times New Roman"/>
          <w:noProof/>
        </w:rPr>
      </w:pPr>
    </w:p>
    <w:p w14:paraId="2B54E93C" w14:textId="5AF4A85A" w:rsidR="0020087A" w:rsidRPr="003A66DE" w:rsidRDefault="0020087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noProof/>
        </w:rPr>
        <w:t>High-Pressure Line</w:t>
      </w:r>
      <w:r w:rsidR="009B3C07" w:rsidRPr="003A66DE">
        <w:rPr>
          <w:rFonts w:ascii="Times New Roman" w:hAnsi="Times New Roman" w:cs="Times New Roman"/>
          <w:noProof/>
        </w:rPr>
        <w:t xml:space="preserve"> / </w:t>
      </w:r>
      <w:r w:rsidR="009B3C07" w:rsidRPr="003A66DE">
        <w:rPr>
          <w:rFonts w:ascii="Times New Roman" w:hAnsi="Times New Roman" w:cs="Times New Roman"/>
          <w:i/>
          <w:iCs/>
          <w:noProof/>
        </w:rPr>
        <w:t xml:space="preserve">Đường cao áp </w:t>
      </w:r>
    </w:p>
    <w:p w14:paraId="738473A4" w14:textId="38C52132" w:rsidR="0020087A" w:rsidRPr="003A66DE" w:rsidRDefault="0020087A" w:rsidP="003D641E">
      <w:pPr>
        <w:pStyle w:val="ListParagraph"/>
        <w:numPr>
          <w:ilvl w:val="2"/>
          <w:numId w:val="6"/>
        </w:numPr>
        <w:tabs>
          <w:tab w:val="left" w:pos="853"/>
        </w:tabs>
        <w:spacing w:after="60"/>
        <w:ind w:right="83"/>
        <w:jc w:val="both"/>
        <w:rPr>
          <w:rFonts w:ascii="Times New Roman" w:hAnsi="Times New Roman" w:cs="Times New Roman"/>
          <w:noProof/>
        </w:rPr>
      </w:pPr>
      <w:r w:rsidRPr="003A66DE">
        <w:rPr>
          <w:rFonts w:ascii="Times New Roman" w:hAnsi="Times New Roman" w:cs="Times New Roman"/>
          <w:noProof/>
        </w:rPr>
        <w:t>High Pressure Pump</w:t>
      </w:r>
      <w:r w:rsidR="009B3C07" w:rsidRPr="003A66DE">
        <w:rPr>
          <w:rFonts w:ascii="Times New Roman" w:hAnsi="Times New Roman" w:cs="Times New Roman"/>
          <w:noProof/>
        </w:rPr>
        <w:t xml:space="preserve"> / </w:t>
      </w:r>
      <w:r w:rsidR="009B3C07" w:rsidRPr="003A66DE">
        <w:rPr>
          <w:rFonts w:ascii="Times New Roman" w:hAnsi="Times New Roman" w:cs="Times New Roman"/>
          <w:i/>
          <w:iCs/>
          <w:noProof/>
        </w:rPr>
        <w:t>Bơm cao áp</w:t>
      </w:r>
      <w:r w:rsidRPr="003A66DE">
        <w:rPr>
          <w:rFonts w:ascii="Times New Roman" w:hAnsi="Times New Roman" w:cs="Times New Roman"/>
          <w:noProof/>
        </w:rPr>
        <w:t xml:space="preserve"> (T1XJA001.MKL0001)</w:t>
      </w:r>
    </w:p>
    <w:p w14:paraId="3B555A68" w14:textId="50CC86C1" w:rsidR="0020087A" w:rsidRPr="003A66DE" w:rsidRDefault="0020087A" w:rsidP="003D641E">
      <w:pPr>
        <w:pStyle w:val="ListParagraph"/>
        <w:numPr>
          <w:ilvl w:val="2"/>
          <w:numId w:val="6"/>
        </w:numPr>
        <w:tabs>
          <w:tab w:val="left" w:pos="853"/>
        </w:tabs>
        <w:spacing w:after="60"/>
        <w:ind w:right="83"/>
        <w:jc w:val="both"/>
        <w:rPr>
          <w:rFonts w:ascii="Times New Roman" w:hAnsi="Times New Roman" w:cs="Times New Roman"/>
          <w:noProof/>
        </w:rPr>
      </w:pPr>
      <w:r w:rsidRPr="003A66DE">
        <w:rPr>
          <w:rFonts w:ascii="Times New Roman" w:hAnsi="Times New Roman" w:cs="Times New Roman"/>
          <w:noProof/>
        </w:rPr>
        <w:t xml:space="preserve">Return Line Filter </w:t>
      </w:r>
      <w:r w:rsidR="009B3C07" w:rsidRPr="003A66DE">
        <w:rPr>
          <w:rFonts w:ascii="Times New Roman" w:hAnsi="Times New Roman" w:cs="Times New Roman"/>
          <w:noProof/>
        </w:rPr>
        <w:t xml:space="preserve">/ </w:t>
      </w:r>
      <w:r w:rsidR="009B3C07" w:rsidRPr="003A66DE">
        <w:rPr>
          <w:rFonts w:ascii="Times New Roman" w:hAnsi="Times New Roman" w:cs="Times New Roman"/>
          <w:i/>
          <w:iCs/>
          <w:noProof/>
        </w:rPr>
        <w:t xml:space="preserve">Bộ lọc đường hồi </w:t>
      </w:r>
      <w:r w:rsidRPr="003A66DE">
        <w:rPr>
          <w:rFonts w:ascii="Times New Roman" w:hAnsi="Times New Roman" w:cs="Times New Roman"/>
          <w:noProof/>
        </w:rPr>
        <w:t>(T1XJA001.FDD0001)</w:t>
      </w:r>
    </w:p>
    <w:p w14:paraId="547A1D20" w14:textId="77777777" w:rsidR="0020087A" w:rsidRPr="003A66DE" w:rsidRDefault="0020087A" w:rsidP="003B56DA">
      <w:pPr>
        <w:pStyle w:val="BodyText"/>
        <w:spacing w:after="60"/>
        <w:ind w:right="83"/>
        <w:jc w:val="both"/>
        <w:rPr>
          <w:rFonts w:ascii="Times New Roman" w:hAnsi="Times New Roman" w:cs="Times New Roman"/>
          <w:noProof/>
        </w:rPr>
      </w:pPr>
    </w:p>
    <w:p w14:paraId="6BBC2A31" w14:textId="515A86FC"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compact hydraulic system is operated either from HMI or from the T&amp;S manipulator operator station.</w:t>
      </w:r>
    </w:p>
    <w:p w14:paraId="18F94877" w14:textId="2B86B6CA" w:rsidR="009B3C07" w:rsidRPr="003A66DE" w:rsidRDefault="009B3C07"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Hệ thống thủy lực nhỏ gọn được vận hành từ HMI hoặc từ trạm vận hành thiết bị đo nhiệt &amp; lấy mẫu.</w:t>
      </w:r>
    </w:p>
    <w:p w14:paraId="2CAB8447" w14:textId="77777777" w:rsidR="0020087A" w:rsidRPr="003A66DE" w:rsidRDefault="0020087A" w:rsidP="003B56DA">
      <w:pPr>
        <w:pStyle w:val="BodyText"/>
        <w:spacing w:after="60"/>
        <w:ind w:right="83"/>
        <w:jc w:val="both"/>
        <w:rPr>
          <w:rFonts w:ascii="Times New Roman" w:hAnsi="Times New Roman" w:cs="Times New Roman"/>
          <w:noProof/>
        </w:rPr>
      </w:pPr>
    </w:p>
    <w:p w14:paraId="4AFE4F9D" w14:textId="6A1F320E"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Upon actuation of the "HYDRAULIC SYSTEM ON" control element, the high-pressure pump starts when the conditions such as level monitoring, clogging monitoring and temperature monitoring are not present.</w:t>
      </w:r>
    </w:p>
    <w:p w14:paraId="49D038A6" w14:textId="6C3A15FC" w:rsidR="009B3C07" w:rsidRPr="003A66DE" w:rsidRDefault="009B3C07"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Khi kích hoạt phần tử điều khiển “HỆ THỐNG THỦY LỰC BẬT”, bơm cao áp sẽ khởi động khi không có các điều kiện như </w:t>
      </w:r>
      <w:r w:rsidR="00F64019" w:rsidRPr="003A66DE">
        <w:rPr>
          <w:rFonts w:ascii="Times New Roman" w:hAnsi="Times New Roman" w:cs="Times New Roman"/>
          <w:i/>
          <w:iCs/>
          <w:noProof/>
        </w:rPr>
        <w:t>giám sát</w:t>
      </w:r>
      <w:r w:rsidRPr="003A66DE">
        <w:rPr>
          <w:rFonts w:ascii="Times New Roman" w:hAnsi="Times New Roman" w:cs="Times New Roman"/>
          <w:i/>
          <w:iCs/>
          <w:noProof/>
        </w:rPr>
        <w:t xml:space="preserve"> mức, </w:t>
      </w:r>
      <w:r w:rsidR="00F64019" w:rsidRPr="003A66DE">
        <w:rPr>
          <w:rFonts w:ascii="Times New Roman" w:hAnsi="Times New Roman" w:cs="Times New Roman"/>
          <w:i/>
          <w:iCs/>
          <w:noProof/>
        </w:rPr>
        <w:t>giám sát</w:t>
      </w:r>
      <w:r w:rsidRPr="003A66DE">
        <w:rPr>
          <w:rFonts w:ascii="Times New Roman" w:hAnsi="Times New Roman" w:cs="Times New Roman"/>
          <w:i/>
          <w:iCs/>
          <w:noProof/>
        </w:rPr>
        <w:t xml:space="preserve"> </w:t>
      </w:r>
      <w:r w:rsidR="00886387" w:rsidRPr="003A66DE">
        <w:rPr>
          <w:rFonts w:ascii="Times New Roman" w:hAnsi="Times New Roman" w:cs="Times New Roman"/>
          <w:i/>
          <w:iCs/>
          <w:noProof/>
        </w:rPr>
        <w:t>tắc lọc</w:t>
      </w:r>
      <w:r w:rsidRPr="003A66DE">
        <w:rPr>
          <w:rFonts w:ascii="Times New Roman" w:hAnsi="Times New Roman" w:cs="Times New Roman"/>
          <w:i/>
          <w:iCs/>
          <w:noProof/>
        </w:rPr>
        <w:t xml:space="preserve"> và </w:t>
      </w:r>
      <w:r w:rsidR="00F64019" w:rsidRPr="003A66DE">
        <w:rPr>
          <w:rFonts w:ascii="Times New Roman" w:hAnsi="Times New Roman" w:cs="Times New Roman"/>
          <w:i/>
          <w:iCs/>
          <w:noProof/>
        </w:rPr>
        <w:t>giám sát</w:t>
      </w:r>
      <w:r w:rsidRPr="003A66DE">
        <w:rPr>
          <w:rFonts w:ascii="Times New Roman" w:hAnsi="Times New Roman" w:cs="Times New Roman"/>
          <w:i/>
          <w:iCs/>
          <w:noProof/>
        </w:rPr>
        <w:t xml:space="preserve"> nhiệt độ.</w:t>
      </w:r>
    </w:p>
    <w:p w14:paraId="1941203D" w14:textId="77777777" w:rsidR="0020087A" w:rsidRPr="003A66DE" w:rsidRDefault="0020087A" w:rsidP="003B56DA">
      <w:pPr>
        <w:pStyle w:val="BodyText"/>
        <w:spacing w:after="60"/>
        <w:ind w:right="83"/>
        <w:jc w:val="both"/>
        <w:rPr>
          <w:rFonts w:ascii="Times New Roman" w:hAnsi="Times New Roman" w:cs="Times New Roman"/>
          <w:noProof/>
        </w:rPr>
      </w:pPr>
    </w:p>
    <w:p w14:paraId="727E94B5" w14:textId="2D13BDA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aim is to provide the hydraulic pressure for swiveling the Temperatur</w:t>
      </w:r>
      <w:r w:rsidR="009B3C07" w:rsidRPr="003A66DE">
        <w:rPr>
          <w:rFonts w:ascii="Times New Roman" w:hAnsi="Times New Roman" w:cs="Times New Roman"/>
          <w:noProof/>
        </w:rPr>
        <w:t>e</w:t>
      </w:r>
      <w:r w:rsidRPr="003A66DE">
        <w:rPr>
          <w:rFonts w:ascii="Times New Roman" w:hAnsi="Times New Roman" w:cs="Times New Roman"/>
          <w:noProof/>
        </w:rPr>
        <w:t>/EMF, sample and slag- breaker lances:</w:t>
      </w:r>
    </w:p>
    <w:p w14:paraId="695EE437" w14:textId="07E381E9" w:rsidR="009B3C07" w:rsidRPr="003A66DE" w:rsidRDefault="009B3C07"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Mục đích là cấp áp suất thủy lực để xoay các súng đo nhiệt/EMF, lấy mẫu và phá xỉ:</w:t>
      </w:r>
    </w:p>
    <w:p w14:paraId="2DC95095" w14:textId="77777777" w:rsidR="0020087A" w:rsidRPr="003A66DE" w:rsidRDefault="0020087A" w:rsidP="003B56DA">
      <w:pPr>
        <w:pStyle w:val="BodyText"/>
        <w:spacing w:after="60"/>
        <w:ind w:right="83"/>
        <w:jc w:val="both"/>
        <w:rPr>
          <w:rFonts w:ascii="Times New Roman" w:hAnsi="Times New Roman" w:cs="Times New Roman"/>
          <w:noProof/>
        </w:rPr>
      </w:pPr>
    </w:p>
    <w:p w14:paraId="1F253847" w14:textId="189AF3D0" w:rsidR="0020087A" w:rsidRPr="003A66DE" w:rsidRDefault="0020087A" w:rsidP="003D641E">
      <w:pPr>
        <w:pStyle w:val="ListParagraph"/>
        <w:numPr>
          <w:ilvl w:val="1"/>
          <w:numId w:val="6"/>
        </w:numPr>
        <w:tabs>
          <w:tab w:val="left" w:pos="985"/>
        </w:tabs>
        <w:spacing w:after="60"/>
        <w:ind w:right="83"/>
        <w:jc w:val="both"/>
        <w:outlineLvl w:val="1"/>
        <w:rPr>
          <w:rFonts w:ascii="Times New Roman" w:hAnsi="Times New Roman" w:cs="Times New Roman"/>
          <w:b/>
          <w:noProof/>
          <w:sz w:val="28"/>
          <w:szCs w:val="28"/>
        </w:rPr>
      </w:pPr>
      <w:bookmarkStart w:id="22" w:name="_Toc141110289"/>
      <w:r w:rsidRPr="003A66DE">
        <w:rPr>
          <w:rFonts w:ascii="Times New Roman" w:hAnsi="Times New Roman" w:cs="Times New Roman"/>
          <w:b/>
          <w:noProof/>
          <w:sz w:val="28"/>
          <w:szCs w:val="28"/>
        </w:rPr>
        <w:t>Tank</w:t>
      </w:r>
      <w:r w:rsidR="009B3C07" w:rsidRPr="003A66DE">
        <w:rPr>
          <w:rFonts w:ascii="Times New Roman" w:hAnsi="Times New Roman" w:cs="Times New Roman"/>
          <w:b/>
          <w:noProof/>
          <w:sz w:val="28"/>
          <w:szCs w:val="28"/>
        </w:rPr>
        <w:t xml:space="preserve"> / </w:t>
      </w:r>
      <w:r w:rsidR="009B3C07" w:rsidRPr="003A66DE">
        <w:rPr>
          <w:rFonts w:ascii="Times New Roman" w:hAnsi="Times New Roman" w:cs="Times New Roman"/>
          <w:b/>
          <w:i/>
          <w:iCs/>
          <w:noProof/>
          <w:sz w:val="28"/>
          <w:szCs w:val="28"/>
        </w:rPr>
        <w:t>Bình chứa</w:t>
      </w:r>
      <w:bookmarkEnd w:id="22"/>
    </w:p>
    <w:p w14:paraId="71ECAE97" w14:textId="3199997D" w:rsidR="0020087A" w:rsidRPr="003A66DE" w:rsidRDefault="0020087A" w:rsidP="003D641E">
      <w:pPr>
        <w:pStyle w:val="ListParagraph"/>
        <w:numPr>
          <w:ilvl w:val="2"/>
          <w:numId w:val="5"/>
        </w:numPr>
        <w:tabs>
          <w:tab w:val="left" w:pos="990"/>
        </w:tabs>
        <w:spacing w:after="60"/>
        <w:ind w:left="990" w:right="83" w:hanging="900"/>
        <w:jc w:val="both"/>
        <w:outlineLvl w:val="2"/>
        <w:rPr>
          <w:rFonts w:ascii="Times New Roman" w:hAnsi="Times New Roman" w:cs="Times New Roman"/>
          <w:b/>
          <w:noProof/>
          <w:sz w:val="24"/>
          <w:szCs w:val="24"/>
        </w:rPr>
      </w:pPr>
      <w:bookmarkStart w:id="23" w:name="_Toc141110290"/>
      <w:r w:rsidRPr="003A66DE">
        <w:rPr>
          <w:rFonts w:ascii="Times New Roman" w:hAnsi="Times New Roman" w:cs="Times New Roman"/>
          <w:b/>
          <w:noProof/>
          <w:sz w:val="24"/>
          <w:szCs w:val="24"/>
        </w:rPr>
        <w:t>General Description</w:t>
      </w:r>
      <w:r w:rsidR="009B3C07" w:rsidRPr="003A66DE">
        <w:rPr>
          <w:rFonts w:ascii="Times New Roman" w:hAnsi="Times New Roman" w:cs="Times New Roman"/>
          <w:b/>
          <w:noProof/>
          <w:sz w:val="24"/>
          <w:szCs w:val="24"/>
        </w:rPr>
        <w:t xml:space="preserve"> / </w:t>
      </w:r>
      <w:r w:rsidR="009B3C07" w:rsidRPr="003A66DE">
        <w:rPr>
          <w:rFonts w:ascii="Times New Roman" w:hAnsi="Times New Roman" w:cs="Times New Roman"/>
          <w:b/>
          <w:i/>
          <w:iCs/>
          <w:noProof/>
          <w:sz w:val="24"/>
          <w:szCs w:val="24"/>
        </w:rPr>
        <w:t>Mô tả chức năng</w:t>
      </w:r>
      <w:bookmarkEnd w:id="23"/>
    </w:p>
    <w:p w14:paraId="1FF2DCE8" w14:textId="77777777" w:rsidR="0020087A" w:rsidRPr="003A66DE" w:rsidRDefault="0020087A" w:rsidP="003B56DA">
      <w:pPr>
        <w:pStyle w:val="BodyText"/>
        <w:spacing w:after="60"/>
        <w:ind w:right="83"/>
        <w:jc w:val="both"/>
        <w:rPr>
          <w:rFonts w:ascii="Times New Roman" w:hAnsi="Times New Roman" w:cs="Times New Roman"/>
          <w:b/>
          <w:noProof/>
        </w:rPr>
      </w:pPr>
    </w:p>
    <w:p w14:paraId="5C15E7F4" w14:textId="5CE89948" w:rsidR="00AA2F71" w:rsidRPr="003A66DE" w:rsidRDefault="0020087A" w:rsidP="00AA2F71">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hydraulic fluid required for the swivel assembly is stored in this tank.</w:t>
      </w:r>
      <w:r w:rsidR="009B3C07" w:rsidRPr="003A66DE">
        <w:rPr>
          <w:rFonts w:ascii="Times New Roman" w:hAnsi="Times New Roman" w:cs="Times New Roman"/>
          <w:noProof/>
        </w:rPr>
        <w:t xml:space="preserve"> </w:t>
      </w:r>
      <w:r w:rsidRPr="003A66DE">
        <w:rPr>
          <w:rFonts w:ascii="Times New Roman" w:hAnsi="Times New Roman" w:cs="Times New Roman"/>
          <w:noProof/>
        </w:rPr>
        <w:t>The fluid is withdrawn from the tank by the high-pressure pumps.</w:t>
      </w:r>
      <w:r w:rsidR="009B3C07" w:rsidRPr="003A66DE">
        <w:rPr>
          <w:rFonts w:ascii="Times New Roman" w:hAnsi="Times New Roman" w:cs="Times New Roman"/>
          <w:noProof/>
        </w:rPr>
        <w:t xml:space="preserve"> </w:t>
      </w:r>
      <w:r w:rsidRPr="003A66DE">
        <w:rPr>
          <w:rFonts w:ascii="Times New Roman" w:hAnsi="Times New Roman" w:cs="Times New Roman"/>
          <w:noProof/>
        </w:rPr>
        <w:t>The fluid flowing back from the cylinder is filtered.</w:t>
      </w:r>
      <w:r w:rsidR="009B3C07" w:rsidRPr="003A66DE">
        <w:rPr>
          <w:rFonts w:ascii="Times New Roman" w:hAnsi="Times New Roman" w:cs="Times New Roman"/>
          <w:noProof/>
        </w:rPr>
        <w:t xml:space="preserve"> </w:t>
      </w:r>
      <w:r w:rsidRPr="003A66DE">
        <w:rPr>
          <w:rFonts w:ascii="Times New Roman" w:hAnsi="Times New Roman" w:cs="Times New Roman"/>
          <w:noProof/>
        </w:rPr>
        <w:t>Limit value evaluation is exclusively via the switching contacts of the instrumentation system, an analogue evaluation is not provided for.</w:t>
      </w:r>
    </w:p>
    <w:p w14:paraId="624D47FB" w14:textId="66B5073E" w:rsidR="00AA2F71" w:rsidRPr="003A66DE" w:rsidRDefault="00AA2F71" w:rsidP="00AA2F71">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Chất lỏng thủy lực cần cho cụm xoay súng được chứa trong bình chứa này. Chất lỏng được lấy ra khỏi bình chứa bằng các bơm cao áp. Chất lỏng chảy về từ xi lanh sẽ đi qua bộ lọc. Giá trị giới hạn chỉ được đánh giá hoàn toàn thông qua các tiếp điểm chuyển mạch của hệ thống thiết bị đo, không trang bị đánh giá analog.</w:t>
      </w:r>
    </w:p>
    <w:p w14:paraId="0CED9DFF" w14:textId="77777777" w:rsidR="0020087A" w:rsidRPr="003A66DE" w:rsidRDefault="0020087A" w:rsidP="003B56DA">
      <w:pPr>
        <w:pStyle w:val="BodyText"/>
        <w:spacing w:after="60"/>
        <w:ind w:right="83"/>
        <w:jc w:val="both"/>
        <w:rPr>
          <w:rFonts w:ascii="Times New Roman" w:hAnsi="Times New Roman" w:cs="Times New Roman"/>
          <w:noProof/>
        </w:rPr>
      </w:pPr>
    </w:p>
    <w:p w14:paraId="43CAD9EE" w14:textId="22BAB1E5" w:rsidR="0020087A" w:rsidRPr="003A66DE" w:rsidRDefault="0020087A" w:rsidP="003D641E">
      <w:pPr>
        <w:pStyle w:val="ListParagraph"/>
        <w:numPr>
          <w:ilvl w:val="2"/>
          <w:numId w:val="5"/>
        </w:numPr>
        <w:tabs>
          <w:tab w:val="left" w:pos="990"/>
        </w:tabs>
        <w:spacing w:after="60"/>
        <w:ind w:left="990" w:right="83" w:hanging="900"/>
        <w:jc w:val="both"/>
        <w:outlineLvl w:val="2"/>
        <w:rPr>
          <w:rFonts w:ascii="Times New Roman" w:hAnsi="Times New Roman" w:cs="Times New Roman"/>
          <w:b/>
          <w:noProof/>
          <w:sz w:val="24"/>
          <w:szCs w:val="24"/>
        </w:rPr>
      </w:pPr>
      <w:bookmarkStart w:id="24" w:name="_Toc141110291"/>
      <w:r w:rsidRPr="003A66DE">
        <w:rPr>
          <w:rFonts w:ascii="Times New Roman" w:hAnsi="Times New Roman" w:cs="Times New Roman"/>
          <w:b/>
          <w:noProof/>
          <w:sz w:val="24"/>
          <w:szCs w:val="24"/>
        </w:rPr>
        <w:t>Field Equipment</w:t>
      </w:r>
      <w:r w:rsidR="00AA2F71" w:rsidRPr="003A66DE">
        <w:rPr>
          <w:rFonts w:ascii="Times New Roman" w:hAnsi="Times New Roman" w:cs="Times New Roman"/>
          <w:b/>
          <w:noProof/>
          <w:sz w:val="24"/>
          <w:szCs w:val="24"/>
        </w:rPr>
        <w:t xml:space="preserve"> / </w:t>
      </w:r>
      <w:r w:rsidR="00AA2F71" w:rsidRPr="003A66DE">
        <w:rPr>
          <w:rFonts w:ascii="Times New Roman" w:hAnsi="Times New Roman" w:cs="Times New Roman"/>
          <w:b/>
          <w:i/>
          <w:iCs/>
          <w:noProof/>
          <w:sz w:val="24"/>
          <w:szCs w:val="24"/>
        </w:rPr>
        <w:t>Thiết bị hiện trường</w:t>
      </w:r>
      <w:bookmarkEnd w:id="24"/>
    </w:p>
    <w:p w14:paraId="58174BF6" w14:textId="77777777" w:rsidR="0020087A" w:rsidRPr="003A66DE" w:rsidRDefault="0020087A" w:rsidP="003B56DA">
      <w:pPr>
        <w:pStyle w:val="BodyText"/>
        <w:spacing w:after="60"/>
        <w:ind w:right="83"/>
        <w:jc w:val="both"/>
        <w:rPr>
          <w:rFonts w:ascii="Times New Roman" w:hAnsi="Times New Roman" w:cs="Times New Roman"/>
          <w:noProof/>
        </w:rPr>
      </w:pPr>
    </w:p>
    <w:p w14:paraId="10CA07AB" w14:textId="6F4764EC" w:rsidR="0020087A" w:rsidRPr="003A66DE" w:rsidRDefault="0020087A"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3: Tank - field equipment</w:t>
      </w:r>
    </w:p>
    <w:p w14:paraId="20F79D8F" w14:textId="6F42BB1C" w:rsidR="00AA2F71" w:rsidRPr="003A66DE" w:rsidRDefault="00AA2F71"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3: Bình chứa - thiết bị hiện trườ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2986"/>
        <w:gridCol w:w="4385"/>
      </w:tblGrid>
      <w:tr w:rsidR="0020087A" w:rsidRPr="003A66DE" w14:paraId="6B3CB545" w14:textId="77777777" w:rsidTr="006D2CC7">
        <w:trPr>
          <w:trHeight w:val="20"/>
        </w:trPr>
        <w:tc>
          <w:tcPr>
            <w:tcW w:w="2054" w:type="dxa"/>
            <w:shd w:val="clear" w:color="auto" w:fill="C0C0C0"/>
          </w:tcPr>
          <w:p w14:paraId="37CD5E03"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2986" w:type="dxa"/>
            <w:shd w:val="clear" w:color="auto" w:fill="C0C0C0"/>
          </w:tcPr>
          <w:p w14:paraId="5C9C71E1"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4385" w:type="dxa"/>
            <w:shd w:val="clear" w:color="auto" w:fill="C0C0C0"/>
          </w:tcPr>
          <w:p w14:paraId="78C9A7F1" w14:textId="77777777" w:rsidR="0020087A" w:rsidRPr="003A66DE" w:rsidRDefault="0020087A" w:rsidP="00AA2F71">
            <w:pPr>
              <w:spacing w:after="60"/>
              <w:ind w:right="83"/>
              <w:jc w:val="both"/>
              <w:rPr>
                <w:rFonts w:ascii="Times New Roman" w:hAnsi="Times New Roman" w:cs="Times New Roman"/>
                <w:noProof/>
                <w:sz w:val="18"/>
                <w:szCs w:val="18"/>
              </w:rPr>
            </w:pPr>
          </w:p>
        </w:tc>
      </w:tr>
      <w:tr w:rsidR="0020087A" w:rsidRPr="003A66DE" w14:paraId="6891D991" w14:textId="77777777" w:rsidTr="006D2CC7">
        <w:trPr>
          <w:trHeight w:val="20"/>
        </w:trPr>
        <w:tc>
          <w:tcPr>
            <w:tcW w:w="2054" w:type="dxa"/>
          </w:tcPr>
          <w:p w14:paraId="1303077D"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2986" w:type="dxa"/>
          </w:tcPr>
          <w:p w14:paraId="7642FDC7"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4385" w:type="dxa"/>
          </w:tcPr>
          <w:p w14:paraId="030EC46A" w14:textId="77777777" w:rsidR="0020087A" w:rsidRPr="003A66DE" w:rsidRDefault="0020087A" w:rsidP="00AA2F71">
            <w:pPr>
              <w:spacing w:after="60"/>
              <w:ind w:right="83"/>
              <w:jc w:val="both"/>
              <w:rPr>
                <w:rFonts w:ascii="Times New Roman" w:hAnsi="Times New Roman" w:cs="Times New Roman"/>
                <w:noProof/>
                <w:sz w:val="18"/>
                <w:szCs w:val="18"/>
              </w:rPr>
            </w:pPr>
          </w:p>
        </w:tc>
      </w:tr>
      <w:tr w:rsidR="0020087A" w:rsidRPr="003A66DE" w14:paraId="263E929E" w14:textId="77777777" w:rsidTr="006D2CC7">
        <w:trPr>
          <w:trHeight w:val="20"/>
        </w:trPr>
        <w:tc>
          <w:tcPr>
            <w:tcW w:w="2054" w:type="dxa"/>
          </w:tcPr>
          <w:p w14:paraId="534225AC" w14:textId="77777777" w:rsidR="0020087A" w:rsidRPr="003A66DE" w:rsidRDefault="0020087A" w:rsidP="00AA2F71">
            <w:pPr>
              <w:pStyle w:val="TableParagraph"/>
              <w:spacing w:after="60"/>
              <w:ind w:left="0"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Equipment identifier</w:t>
            </w:r>
          </w:p>
          <w:p w14:paraId="3E547F52" w14:textId="678CB196" w:rsidR="00AA2F71" w:rsidRPr="003A66DE" w:rsidRDefault="00AA2F71" w:rsidP="00AA2F71">
            <w:pPr>
              <w:pStyle w:val="TableParagraph"/>
              <w:spacing w:after="60"/>
              <w:ind w:left="0"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lastRenderedPageBreak/>
              <w:t>Mã nhận dạng thiết bị</w:t>
            </w:r>
          </w:p>
        </w:tc>
        <w:tc>
          <w:tcPr>
            <w:tcW w:w="2986" w:type="dxa"/>
          </w:tcPr>
          <w:p w14:paraId="70CA48B4" w14:textId="77777777" w:rsidR="0020087A" w:rsidRPr="003A66DE" w:rsidRDefault="0020087A" w:rsidP="00AA2F71">
            <w:pPr>
              <w:pStyle w:val="TableParagraph"/>
              <w:spacing w:after="60"/>
              <w:ind w:left="0"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lastRenderedPageBreak/>
              <w:t>Function</w:t>
            </w:r>
          </w:p>
          <w:p w14:paraId="4AA54FFE" w14:textId="49BED74E" w:rsidR="00AA2F71" w:rsidRPr="003A66DE" w:rsidRDefault="00AA2F71" w:rsidP="00AA2F71">
            <w:pPr>
              <w:pStyle w:val="TableParagraph"/>
              <w:spacing w:after="60"/>
              <w:ind w:left="0"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lastRenderedPageBreak/>
              <w:t>Chức năng</w:t>
            </w:r>
          </w:p>
        </w:tc>
        <w:tc>
          <w:tcPr>
            <w:tcW w:w="4385" w:type="dxa"/>
          </w:tcPr>
          <w:p w14:paraId="4ADDAE99" w14:textId="77777777" w:rsidR="0020087A" w:rsidRPr="003A66DE" w:rsidRDefault="0020087A" w:rsidP="00AA2F71">
            <w:pPr>
              <w:pStyle w:val="TableParagraph"/>
              <w:spacing w:after="60"/>
              <w:ind w:left="0"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lastRenderedPageBreak/>
              <w:t>Comment</w:t>
            </w:r>
          </w:p>
          <w:p w14:paraId="42FAAFFF" w14:textId="780909B2" w:rsidR="00AA2F71" w:rsidRPr="003A66DE" w:rsidRDefault="00AA2F71" w:rsidP="00AA2F71">
            <w:pPr>
              <w:pStyle w:val="TableParagraph"/>
              <w:spacing w:after="60"/>
              <w:ind w:left="0"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lastRenderedPageBreak/>
              <w:t>Chú thích</w:t>
            </w:r>
          </w:p>
        </w:tc>
      </w:tr>
      <w:tr w:rsidR="0020087A" w:rsidRPr="003A66DE" w14:paraId="56209146" w14:textId="77777777" w:rsidTr="006D2CC7">
        <w:trPr>
          <w:trHeight w:val="20"/>
        </w:trPr>
        <w:tc>
          <w:tcPr>
            <w:tcW w:w="2054" w:type="dxa"/>
          </w:tcPr>
          <w:p w14:paraId="498B8E17"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JA001.FT0001</w:t>
            </w:r>
          </w:p>
        </w:tc>
        <w:tc>
          <w:tcPr>
            <w:tcW w:w="2986" w:type="dxa"/>
          </w:tcPr>
          <w:p w14:paraId="2CB72530"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w:t>
            </w:r>
            <w:r w:rsidR="00AA2F71" w:rsidRPr="003A66DE">
              <w:rPr>
                <w:rFonts w:ascii="Times New Roman" w:hAnsi="Times New Roman" w:cs="Times New Roman"/>
                <w:noProof/>
                <w:sz w:val="18"/>
                <w:szCs w:val="18"/>
              </w:rPr>
              <w:t xml:space="preserve"> </w:t>
            </w:r>
          </w:p>
          <w:p w14:paraId="09D6E844" w14:textId="609F2393" w:rsidR="00AA2F71" w:rsidRPr="003A66DE" w:rsidRDefault="00AA2F71"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iệt độ dầu</w:t>
            </w:r>
          </w:p>
        </w:tc>
        <w:tc>
          <w:tcPr>
            <w:tcW w:w="4385" w:type="dxa"/>
          </w:tcPr>
          <w:p w14:paraId="1DC5B39C"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Programmable temperature switching points</w:t>
            </w:r>
          </w:p>
          <w:p w14:paraId="14993F5D" w14:textId="41BEEFC9" w:rsidR="00AA2F71" w:rsidRPr="003A66DE" w:rsidRDefault="00AA2F71"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Điểm chuyển mạch nhiệt độ có thể lập trình</w:t>
            </w:r>
          </w:p>
        </w:tc>
      </w:tr>
      <w:tr w:rsidR="0020087A" w:rsidRPr="003A66DE" w14:paraId="07228BA5" w14:textId="77777777" w:rsidTr="006D2CC7">
        <w:trPr>
          <w:trHeight w:val="20"/>
        </w:trPr>
        <w:tc>
          <w:tcPr>
            <w:tcW w:w="2054" w:type="dxa"/>
          </w:tcPr>
          <w:p w14:paraId="3A721700" w14:textId="34546192"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T0001/T1 (NO)</w:t>
            </w:r>
          </w:p>
        </w:tc>
        <w:tc>
          <w:tcPr>
            <w:tcW w:w="2986" w:type="dxa"/>
          </w:tcPr>
          <w:p w14:paraId="3F55BB59"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 H</w:t>
            </w:r>
          </w:p>
          <w:p w14:paraId="45E93C68" w14:textId="43860AEB" w:rsidR="00AA2F71" w:rsidRPr="003A66DE" w:rsidRDefault="00AA2F71"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iệt độ dầu H</w:t>
            </w:r>
          </w:p>
        </w:tc>
        <w:tc>
          <w:tcPr>
            <w:tcW w:w="4385" w:type="dxa"/>
          </w:tcPr>
          <w:p w14:paraId="0FB65903" w14:textId="313C3E6C"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Switching contact 1 NO contact limit monitor</w:t>
            </w:r>
          </w:p>
          <w:p w14:paraId="1FBF40B8" w14:textId="5F644159" w:rsidR="00AA2F71" w:rsidRPr="003A66DE" w:rsidRDefault="00ED3B88"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ộ giám sát giới hạn 1 tiếp điểm chuyển mạch</w:t>
            </w:r>
            <w:r w:rsidR="006D2CC7" w:rsidRPr="003A66DE">
              <w:rPr>
                <w:rFonts w:ascii="Times New Roman" w:hAnsi="Times New Roman" w:cs="Times New Roman"/>
                <w:i/>
                <w:iCs/>
                <w:noProof/>
                <w:sz w:val="18"/>
                <w:szCs w:val="18"/>
              </w:rPr>
              <w:t xml:space="preserve"> NO</w:t>
            </w:r>
          </w:p>
        </w:tc>
      </w:tr>
      <w:tr w:rsidR="0020087A" w:rsidRPr="003A66DE" w14:paraId="516AB0D7" w14:textId="77777777" w:rsidTr="006D2CC7">
        <w:trPr>
          <w:trHeight w:val="20"/>
        </w:trPr>
        <w:tc>
          <w:tcPr>
            <w:tcW w:w="2054" w:type="dxa"/>
          </w:tcPr>
          <w:p w14:paraId="5353E047"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T0001/T2</w:t>
            </w:r>
          </w:p>
        </w:tc>
        <w:tc>
          <w:tcPr>
            <w:tcW w:w="2986" w:type="dxa"/>
          </w:tcPr>
          <w:p w14:paraId="3EA4ABB1"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 HHH</w:t>
            </w:r>
          </w:p>
          <w:p w14:paraId="53CFEB7E" w14:textId="5BFF0B20" w:rsidR="00397BF2" w:rsidRPr="003A66DE" w:rsidRDefault="00397BF2"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iệt độ đầu HHH</w:t>
            </w:r>
          </w:p>
        </w:tc>
        <w:tc>
          <w:tcPr>
            <w:tcW w:w="4385" w:type="dxa"/>
          </w:tcPr>
          <w:p w14:paraId="2BF26B88"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Switching contact 1 NO contact limit monitor</w:t>
            </w:r>
          </w:p>
          <w:p w14:paraId="6A8A2999" w14:textId="4170533B" w:rsidR="00ED3B88" w:rsidRPr="003A66DE" w:rsidRDefault="00ED3B88"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Bộ giám sát giới hạn 1 tiếp điểm chuyển mạch</w:t>
            </w:r>
            <w:r w:rsidR="006D2CC7" w:rsidRPr="003A66DE">
              <w:rPr>
                <w:rFonts w:ascii="Times New Roman" w:hAnsi="Times New Roman" w:cs="Times New Roman"/>
                <w:i/>
                <w:iCs/>
                <w:noProof/>
                <w:sz w:val="18"/>
                <w:szCs w:val="18"/>
              </w:rPr>
              <w:t xml:space="preserve"> NO</w:t>
            </w:r>
          </w:p>
        </w:tc>
      </w:tr>
      <w:tr w:rsidR="0020087A" w:rsidRPr="003A66DE" w14:paraId="6E5C29A3" w14:textId="77777777" w:rsidTr="006D2CC7">
        <w:trPr>
          <w:trHeight w:val="20"/>
        </w:trPr>
        <w:tc>
          <w:tcPr>
            <w:tcW w:w="2054" w:type="dxa"/>
          </w:tcPr>
          <w:p w14:paraId="050F1548"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2986" w:type="dxa"/>
          </w:tcPr>
          <w:p w14:paraId="2EB01139"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4385" w:type="dxa"/>
          </w:tcPr>
          <w:p w14:paraId="339175AC" w14:textId="77777777" w:rsidR="0020087A" w:rsidRPr="003A66DE" w:rsidRDefault="0020087A" w:rsidP="00AA2F71">
            <w:pPr>
              <w:spacing w:after="60"/>
              <w:ind w:right="83"/>
              <w:jc w:val="both"/>
              <w:rPr>
                <w:rFonts w:ascii="Times New Roman" w:hAnsi="Times New Roman" w:cs="Times New Roman"/>
                <w:noProof/>
                <w:sz w:val="18"/>
                <w:szCs w:val="18"/>
              </w:rPr>
            </w:pPr>
          </w:p>
        </w:tc>
      </w:tr>
      <w:tr w:rsidR="0020087A" w:rsidRPr="003A66DE" w14:paraId="34D7B44F" w14:textId="77777777" w:rsidTr="006D2CC7">
        <w:trPr>
          <w:trHeight w:val="20"/>
        </w:trPr>
        <w:tc>
          <w:tcPr>
            <w:tcW w:w="2054" w:type="dxa"/>
          </w:tcPr>
          <w:p w14:paraId="60B65078"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H0001</w:t>
            </w:r>
          </w:p>
        </w:tc>
        <w:tc>
          <w:tcPr>
            <w:tcW w:w="2986" w:type="dxa"/>
          </w:tcPr>
          <w:p w14:paraId="40EA3A2A"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level</w:t>
            </w:r>
          </w:p>
          <w:p w14:paraId="4D39E7FB" w14:textId="28960634" w:rsidR="00397BF2" w:rsidRPr="003A66DE" w:rsidRDefault="00397BF2"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w:t>
            </w:r>
          </w:p>
        </w:tc>
        <w:tc>
          <w:tcPr>
            <w:tcW w:w="4385" w:type="dxa"/>
          </w:tcPr>
          <w:p w14:paraId="02AE62A1" w14:textId="77777777" w:rsidR="00397BF2"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Level switching points not adjustable</w:t>
            </w:r>
          </w:p>
          <w:p w14:paraId="41856099" w14:textId="13612C29" w:rsidR="00397BF2" w:rsidRPr="003A66DE" w:rsidRDefault="00397BF2"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ác điểm chuyển mạch về mức không thể điều chỉnh được</w:t>
            </w:r>
          </w:p>
        </w:tc>
      </w:tr>
      <w:tr w:rsidR="0020087A" w:rsidRPr="003A66DE" w14:paraId="40512556" w14:textId="77777777" w:rsidTr="006D2CC7">
        <w:trPr>
          <w:trHeight w:val="20"/>
        </w:trPr>
        <w:tc>
          <w:tcPr>
            <w:tcW w:w="2054" w:type="dxa"/>
          </w:tcPr>
          <w:p w14:paraId="522D15A9"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H00001/H1</w:t>
            </w:r>
          </w:p>
        </w:tc>
        <w:tc>
          <w:tcPr>
            <w:tcW w:w="2986" w:type="dxa"/>
          </w:tcPr>
          <w:p w14:paraId="1898AB61"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level L</w:t>
            </w:r>
          </w:p>
          <w:p w14:paraId="26A4E1DE" w14:textId="55010242" w:rsidR="00397BF2" w:rsidRPr="003A66DE" w:rsidRDefault="00397BF2"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 L</w:t>
            </w:r>
          </w:p>
        </w:tc>
        <w:tc>
          <w:tcPr>
            <w:tcW w:w="4385" w:type="dxa"/>
          </w:tcPr>
          <w:p w14:paraId="30276FCE" w14:textId="77777777" w:rsidR="00D94B9F" w:rsidRPr="003A66DE" w:rsidRDefault="0020087A" w:rsidP="00D94B9F">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Switching contact 1 NC contact limit monito</w:t>
            </w:r>
            <w:r w:rsidR="00D94B9F" w:rsidRPr="003A66DE">
              <w:rPr>
                <w:rFonts w:ascii="Times New Roman" w:hAnsi="Times New Roman" w:cs="Times New Roman"/>
                <w:noProof/>
                <w:sz w:val="18"/>
                <w:szCs w:val="18"/>
              </w:rPr>
              <w:t>r</w:t>
            </w:r>
          </w:p>
          <w:p w14:paraId="1E79C396" w14:textId="33EE179F" w:rsidR="00397BF2" w:rsidRPr="003A66DE" w:rsidRDefault="00D94B9F" w:rsidP="00D94B9F">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Bộ giám sát giới hạn 1 tiếp điểm chuyển mạch</w:t>
            </w:r>
            <w:r w:rsidR="006D2CC7" w:rsidRPr="003A66DE">
              <w:rPr>
                <w:rFonts w:ascii="Times New Roman" w:hAnsi="Times New Roman" w:cs="Times New Roman"/>
                <w:i/>
                <w:iCs/>
                <w:noProof/>
                <w:sz w:val="18"/>
                <w:szCs w:val="18"/>
              </w:rPr>
              <w:t xml:space="preserve"> NC</w:t>
            </w:r>
          </w:p>
        </w:tc>
      </w:tr>
      <w:tr w:rsidR="0020087A" w:rsidRPr="003A66DE" w14:paraId="2FA24731" w14:textId="77777777" w:rsidTr="006D2CC7">
        <w:trPr>
          <w:trHeight w:val="20"/>
        </w:trPr>
        <w:tc>
          <w:tcPr>
            <w:tcW w:w="2054" w:type="dxa"/>
          </w:tcPr>
          <w:p w14:paraId="2CD36C0A"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H00001/H2</w:t>
            </w:r>
          </w:p>
        </w:tc>
        <w:tc>
          <w:tcPr>
            <w:tcW w:w="2986" w:type="dxa"/>
          </w:tcPr>
          <w:p w14:paraId="4DAA341F" w14:textId="77777777" w:rsidR="0020087A" w:rsidRPr="003A66DE" w:rsidRDefault="0020087A" w:rsidP="00AA2F71">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level LL</w:t>
            </w:r>
          </w:p>
          <w:p w14:paraId="45E49493" w14:textId="707AC749" w:rsidR="00397BF2" w:rsidRPr="003A66DE" w:rsidRDefault="00397BF2" w:rsidP="00AA2F71">
            <w:pPr>
              <w:pStyle w:val="TableParagraph"/>
              <w:spacing w:after="60"/>
              <w:ind w:left="0"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 LL</w:t>
            </w:r>
          </w:p>
        </w:tc>
        <w:tc>
          <w:tcPr>
            <w:tcW w:w="4385" w:type="dxa"/>
          </w:tcPr>
          <w:p w14:paraId="4CF0B777" w14:textId="77777777" w:rsidR="006D2CC7" w:rsidRPr="003A66DE" w:rsidRDefault="0020087A" w:rsidP="006D2CC7">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noProof/>
                <w:sz w:val="18"/>
                <w:szCs w:val="18"/>
              </w:rPr>
              <w:t>Switching contact 1 NO contact limit monitor</w:t>
            </w:r>
          </w:p>
          <w:p w14:paraId="6D24962E" w14:textId="0E7FCA01" w:rsidR="0020087A" w:rsidRPr="003A66DE" w:rsidRDefault="006D2CC7" w:rsidP="006D2CC7">
            <w:pPr>
              <w:pStyle w:val="TableParagraph"/>
              <w:spacing w:after="60"/>
              <w:ind w:left="0"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Bộ giám sát giới hạn 1 tiếp điểm chuyển mạch NO</w:t>
            </w:r>
          </w:p>
        </w:tc>
      </w:tr>
      <w:tr w:rsidR="0020087A" w:rsidRPr="003A66DE" w14:paraId="0AC83F6A" w14:textId="77777777" w:rsidTr="006D2CC7">
        <w:trPr>
          <w:trHeight w:val="20"/>
        </w:trPr>
        <w:tc>
          <w:tcPr>
            <w:tcW w:w="2054" w:type="dxa"/>
          </w:tcPr>
          <w:p w14:paraId="7F91EC9A"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2986" w:type="dxa"/>
          </w:tcPr>
          <w:p w14:paraId="1C2ECCEE" w14:textId="77777777" w:rsidR="0020087A" w:rsidRPr="003A66DE" w:rsidRDefault="0020087A" w:rsidP="00AA2F71">
            <w:pPr>
              <w:spacing w:after="60"/>
              <w:ind w:right="83"/>
              <w:jc w:val="both"/>
              <w:rPr>
                <w:rFonts w:ascii="Times New Roman" w:hAnsi="Times New Roman" w:cs="Times New Roman"/>
                <w:noProof/>
                <w:sz w:val="18"/>
                <w:szCs w:val="18"/>
              </w:rPr>
            </w:pPr>
          </w:p>
        </w:tc>
        <w:tc>
          <w:tcPr>
            <w:tcW w:w="4385" w:type="dxa"/>
          </w:tcPr>
          <w:p w14:paraId="4A78790A" w14:textId="77777777" w:rsidR="0020087A" w:rsidRPr="003A66DE" w:rsidRDefault="0020087A" w:rsidP="00AA2F71">
            <w:pPr>
              <w:spacing w:after="60"/>
              <w:ind w:right="83"/>
              <w:jc w:val="both"/>
              <w:rPr>
                <w:rFonts w:ascii="Times New Roman" w:hAnsi="Times New Roman" w:cs="Times New Roman"/>
                <w:noProof/>
                <w:sz w:val="18"/>
                <w:szCs w:val="18"/>
              </w:rPr>
            </w:pPr>
          </w:p>
        </w:tc>
      </w:tr>
    </w:tbl>
    <w:p w14:paraId="03075ADC" w14:textId="77777777" w:rsidR="0020087A" w:rsidRPr="003A66DE" w:rsidRDefault="0020087A" w:rsidP="003B56DA">
      <w:pPr>
        <w:pStyle w:val="BodyText"/>
        <w:spacing w:after="60"/>
        <w:ind w:right="83"/>
        <w:jc w:val="both"/>
        <w:rPr>
          <w:rFonts w:ascii="Times New Roman" w:hAnsi="Times New Roman" w:cs="Times New Roman"/>
          <w:bCs/>
          <w:noProof/>
        </w:rPr>
      </w:pPr>
    </w:p>
    <w:p w14:paraId="4C355335" w14:textId="0AF8A3A9" w:rsidR="0020087A" w:rsidRPr="003A66DE" w:rsidRDefault="0020087A" w:rsidP="003D641E">
      <w:pPr>
        <w:pStyle w:val="ListParagraph"/>
        <w:numPr>
          <w:ilvl w:val="2"/>
          <w:numId w:val="5"/>
        </w:numPr>
        <w:tabs>
          <w:tab w:val="left" w:pos="990"/>
        </w:tabs>
        <w:spacing w:after="60"/>
        <w:ind w:left="990" w:right="83" w:hanging="900"/>
        <w:jc w:val="both"/>
        <w:outlineLvl w:val="2"/>
        <w:rPr>
          <w:rFonts w:ascii="Times New Roman" w:hAnsi="Times New Roman" w:cs="Times New Roman"/>
          <w:b/>
          <w:noProof/>
          <w:sz w:val="24"/>
          <w:szCs w:val="24"/>
        </w:rPr>
      </w:pPr>
      <w:bookmarkStart w:id="25" w:name="_Toc141110292"/>
      <w:r w:rsidRPr="003A66DE">
        <w:rPr>
          <w:rFonts w:ascii="Times New Roman" w:hAnsi="Times New Roman" w:cs="Times New Roman"/>
          <w:b/>
          <w:noProof/>
          <w:sz w:val="24"/>
          <w:szCs w:val="24"/>
        </w:rPr>
        <w:t>Functions</w:t>
      </w:r>
      <w:r w:rsidR="00397BF2" w:rsidRPr="003A66DE">
        <w:rPr>
          <w:rFonts w:ascii="Times New Roman" w:hAnsi="Times New Roman" w:cs="Times New Roman"/>
          <w:b/>
          <w:noProof/>
          <w:sz w:val="24"/>
          <w:szCs w:val="24"/>
        </w:rPr>
        <w:t xml:space="preserve"> / </w:t>
      </w:r>
      <w:r w:rsidR="00397BF2" w:rsidRPr="003A66DE">
        <w:rPr>
          <w:rFonts w:ascii="Times New Roman" w:hAnsi="Times New Roman" w:cs="Times New Roman"/>
          <w:b/>
          <w:i/>
          <w:iCs/>
          <w:noProof/>
          <w:sz w:val="24"/>
          <w:szCs w:val="24"/>
        </w:rPr>
        <w:t>Chức năng</w:t>
      </w:r>
      <w:bookmarkEnd w:id="25"/>
    </w:p>
    <w:p w14:paraId="34C5F551" w14:textId="77777777" w:rsidR="0020087A" w:rsidRPr="003A66DE" w:rsidRDefault="0020087A" w:rsidP="003B56DA">
      <w:pPr>
        <w:pStyle w:val="BodyText"/>
        <w:spacing w:after="60"/>
        <w:ind w:right="83"/>
        <w:jc w:val="both"/>
        <w:rPr>
          <w:rFonts w:ascii="Times New Roman" w:hAnsi="Times New Roman" w:cs="Times New Roman"/>
          <w:bCs/>
          <w:noProof/>
        </w:rPr>
      </w:pPr>
    </w:p>
    <w:p w14:paraId="296105D6" w14:textId="7FAB38D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This description provides an overview of the basic operating functions of the control system. For all information on the major interlocking and </w:t>
      </w:r>
      <w:r w:rsidRPr="003A66DE">
        <w:rPr>
          <w:rFonts w:ascii="Times New Roman" w:hAnsi="Times New Roman" w:cs="Times New Roman"/>
          <w:noProof/>
          <w:highlight w:val="green"/>
        </w:rPr>
        <w:t>release conditions</w:t>
      </w:r>
      <w:r w:rsidRPr="003A66DE">
        <w:rPr>
          <w:rFonts w:ascii="Times New Roman" w:hAnsi="Times New Roman" w:cs="Times New Roman"/>
          <w:noProof/>
        </w:rPr>
        <w:t>, refer to the next Chapter "Interlocking conditions".</w:t>
      </w:r>
    </w:p>
    <w:p w14:paraId="66B0CE59" w14:textId="42180D42" w:rsidR="00397BF2" w:rsidRPr="003A66DE" w:rsidRDefault="00397BF2"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Mô tả này đưa ra tổng quan về các chức năng vận hành cơ bản của hệ thống điều khiển. </w:t>
      </w:r>
      <w:r w:rsidR="005A1D6C" w:rsidRPr="003A66DE">
        <w:rPr>
          <w:rFonts w:ascii="Times New Roman" w:hAnsi="Times New Roman" w:cs="Times New Roman"/>
          <w:i/>
          <w:iCs/>
          <w:noProof/>
        </w:rPr>
        <w:t xml:space="preserve">Để biết tất cả thông tin về các </w:t>
      </w:r>
      <w:r w:rsidR="005A1D6C" w:rsidRPr="003A66DE">
        <w:rPr>
          <w:rFonts w:ascii="Times New Roman" w:hAnsi="Times New Roman" w:cs="Times New Roman"/>
          <w:i/>
          <w:iCs/>
          <w:noProof/>
          <w:highlight w:val="green"/>
        </w:rPr>
        <w:t xml:space="preserve">điều kiện </w:t>
      </w:r>
      <w:r w:rsidR="00931BDA" w:rsidRPr="003A66DE">
        <w:rPr>
          <w:rFonts w:ascii="Times New Roman" w:hAnsi="Times New Roman" w:cs="Times New Roman"/>
          <w:i/>
          <w:iCs/>
          <w:noProof/>
          <w:highlight w:val="green"/>
        </w:rPr>
        <w:t>nhả</w:t>
      </w:r>
      <w:r w:rsidR="005A1D6C" w:rsidRPr="003A66DE">
        <w:rPr>
          <w:rFonts w:ascii="Times New Roman" w:hAnsi="Times New Roman" w:cs="Times New Roman"/>
          <w:i/>
          <w:iCs/>
          <w:noProof/>
        </w:rPr>
        <w:t xml:space="preserve"> và khóa liên động chính, hãy tham khảo Chương tiếp theo “Điều kiện khóa liên động”</w:t>
      </w:r>
      <w:r w:rsidRPr="003A66DE">
        <w:rPr>
          <w:rFonts w:ascii="Times New Roman" w:hAnsi="Times New Roman" w:cs="Times New Roman"/>
          <w:i/>
          <w:iCs/>
          <w:noProof/>
        </w:rPr>
        <w:t>.</w:t>
      </w:r>
    </w:p>
    <w:p w14:paraId="79382B38" w14:textId="77777777" w:rsidR="0020087A" w:rsidRPr="003A66DE" w:rsidRDefault="0020087A" w:rsidP="003B56DA">
      <w:pPr>
        <w:pStyle w:val="BodyText"/>
        <w:spacing w:after="60"/>
        <w:ind w:right="83"/>
        <w:jc w:val="both"/>
        <w:rPr>
          <w:rFonts w:ascii="Times New Roman" w:hAnsi="Times New Roman" w:cs="Times New Roman"/>
          <w:noProof/>
        </w:rPr>
      </w:pPr>
    </w:p>
    <w:p w14:paraId="7ADEF768" w14:textId="5F8DB24D" w:rsidR="0020087A" w:rsidRPr="003A66DE" w:rsidRDefault="0020087A" w:rsidP="003D641E">
      <w:pPr>
        <w:pStyle w:val="Heading4"/>
        <w:numPr>
          <w:ilvl w:val="3"/>
          <w:numId w:val="5"/>
        </w:numPr>
        <w:tabs>
          <w:tab w:val="left" w:pos="1440"/>
        </w:tabs>
        <w:spacing w:after="60"/>
        <w:ind w:left="1440" w:right="83" w:hanging="1260"/>
        <w:jc w:val="both"/>
        <w:rPr>
          <w:rFonts w:ascii="Times New Roman" w:hAnsi="Times New Roman" w:cs="Times New Roman"/>
          <w:noProof/>
        </w:rPr>
      </w:pPr>
      <w:r w:rsidRPr="003A66DE">
        <w:rPr>
          <w:rFonts w:ascii="Times New Roman" w:hAnsi="Times New Roman" w:cs="Times New Roman"/>
          <w:noProof/>
        </w:rPr>
        <w:t>Level gage</w:t>
      </w:r>
      <w:r w:rsidR="00397BF2" w:rsidRPr="003A66DE">
        <w:rPr>
          <w:rFonts w:ascii="Times New Roman" w:hAnsi="Times New Roman" w:cs="Times New Roman"/>
          <w:noProof/>
        </w:rPr>
        <w:t xml:space="preserve"> / </w:t>
      </w:r>
      <w:r w:rsidR="00397BF2" w:rsidRPr="003A66DE">
        <w:rPr>
          <w:rFonts w:ascii="Times New Roman" w:hAnsi="Times New Roman" w:cs="Times New Roman"/>
          <w:i/>
          <w:iCs/>
          <w:noProof/>
        </w:rPr>
        <w:t>Đồng hồ đo mức</w:t>
      </w:r>
    </w:p>
    <w:p w14:paraId="56C6388E" w14:textId="77777777" w:rsidR="0020087A" w:rsidRPr="003A66DE" w:rsidRDefault="0020087A" w:rsidP="003B56DA">
      <w:pPr>
        <w:pStyle w:val="BodyText"/>
        <w:spacing w:after="60"/>
        <w:ind w:right="83"/>
        <w:jc w:val="both"/>
        <w:rPr>
          <w:rFonts w:ascii="Times New Roman" w:hAnsi="Times New Roman" w:cs="Times New Roman"/>
          <w:noProof/>
        </w:rPr>
      </w:pPr>
    </w:p>
    <w:p w14:paraId="0D748F75" w14:textId="59FE12E8"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tank is equipped with a level gage system [*JA001.F</w:t>
      </w:r>
      <w:r w:rsidRPr="003A66DE">
        <w:rPr>
          <w:rFonts w:ascii="Times New Roman" w:hAnsi="Times New Roman" w:cs="Times New Roman"/>
          <w:noProof/>
          <w:shd w:val="clear" w:color="auto" w:fill="FFFF00"/>
        </w:rPr>
        <w:t>H</w:t>
      </w:r>
      <w:r w:rsidRPr="003A66DE">
        <w:rPr>
          <w:rFonts w:ascii="Times New Roman" w:hAnsi="Times New Roman" w:cs="Times New Roman"/>
          <w:noProof/>
        </w:rPr>
        <w:t>0001], level gaging operates with digital limit monitors and is not adjustable. The temperature measurement [JA001JA001.FT0001] is integrated in this level gage.</w:t>
      </w:r>
    </w:p>
    <w:p w14:paraId="03282D72" w14:textId="79AC348C" w:rsidR="00397BF2" w:rsidRPr="003A66DE" w:rsidRDefault="00397BF2"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Bình chứa này được trang bị một hệ thống đồng hồ đo mức [*JA001.FH0001], quá trình đo mức hoạt động thông qua các thiết bị giám sát giới hạn </w:t>
      </w:r>
      <w:r w:rsidR="00F64019" w:rsidRPr="003A66DE">
        <w:rPr>
          <w:rFonts w:ascii="Times New Roman" w:hAnsi="Times New Roman" w:cs="Times New Roman"/>
          <w:i/>
          <w:iCs/>
          <w:noProof/>
        </w:rPr>
        <w:t xml:space="preserve">digital </w:t>
      </w:r>
      <w:r w:rsidRPr="003A66DE">
        <w:rPr>
          <w:rFonts w:ascii="Times New Roman" w:hAnsi="Times New Roman" w:cs="Times New Roman"/>
          <w:i/>
          <w:iCs/>
          <w:noProof/>
        </w:rPr>
        <w:t>và không thể điều chỉnh được. Đo nhiệt độ [JA001JA001.FT0001] được tích hợp trong đồng hồ đo mức này.</w:t>
      </w:r>
    </w:p>
    <w:p w14:paraId="4BB0363F" w14:textId="77777777" w:rsidR="0020087A" w:rsidRPr="003A66DE" w:rsidRDefault="0020087A" w:rsidP="003B56DA">
      <w:pPr>
        <w:pStyle w:val="BodyText"/>
        <w:spacing w:after="60"/>
        <w:ind w:right="83"/>
        <w:jc w:val="both"/>
        <w:rPr>
          <w:rFonts w:ascii="Times New Roman" w:hAnsi="Times New Roman" w:cs="Times New Roman"/>
          <w:noProof/>
        </w:rPr>
      </w:pPr>
    </w:p>
    <w:p w14:paraId="421DF850" w14:textId="7EA7A5FB"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If the filling level is below the LL limit value, the hydraulic pump and also the hydraulic system have to be switched off; starting of the pump is interlocked.</w:t>
      </w:r>
    </w:p>
    <w:p w14:paraId="7F0512AE" w14:textId="3CEE8810" w:rsidR="006D2CC7" w:rsidRPr="003A66DE" w:rsidRDefault="00D94B9F" w:rsidP="006D2CC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Nếu mức điền đầy thấp hơn giá trị giới hạn LL, thì </w:t>
      </w:r>
      <w:r w:rsidR="006D2CC7" w:rsidRPr="003A66DE">
        <w:rPr>
          <w:rFonts w:ascii="Times New Roman" w:hAnsi="Times New Roman" w:cs="Times New Roman"/>
          <w:i/>
          <w:iCs/>
          <w:noProof/>
        </w:rPr>
        <w:t xml:space="preserve">phải tắt </w:t>
      </w:r>
      <w:r w:rsidRPr="003A66DE">
        <w:rPr>
          <w:rFonts w:ascii="Times New Roman" w:hAnsi="Times New Roman" w:cs="Times New Roman"/>
          <w:i/>
          <w:iCs/>
          <w:noProof/>
        </w:rPr>
        <w:t xml:space="preserve">bơm thủy lực </w:t>
      </w:r>
      <w:r w:rsidR="00CB7F97" w:rsidRPr="003A66DE">
        <w:rPr>
          <w:rFonts w:ascii="Times New Roman" w:hAnsi="Times New Roman" w:cs="Times New Roman"/>
          <w:i/>
          <w:iCs/>
          <w:noProof/>
        </w:rPr>
        <w:t>cũng như hệ thống thủy lực</w:t>
      </w:r>
      <w:r w:rsidR="006D2CC7" w:rsidRPr="003A66DE">
        <w:rPr>
          <w:rFonts w:ascii="Times New Roman" w:hAnsi="Times New Roman" w:cs="Times New Roman"/>
          <w:i/>
          <w:iCs/>
          <w:noProof/>
        </w:rPr>
        <w:t>, việc khởi động bơm sẽ được khóa liên động.</w:t>
      </w:r>
    </w:p>
    <w:p w14:paraId="25E6A94D" w14:textId="77777777" w:rsidR="00B1615B" w:rsidRPr="003A66DE" w:rsidRDefault="00B1615B" w:rsidP="006D2CC7">
      <w:pPr>
        <w:pStyle w:val="BodyText"/>
        <w:spacing w:after="60"/>
        <w:ind w:left="132" w:right="83"/>
        <w:jc w:val="both"/>
        <w:rPr>
          <w:rFonts w:ascii="Times New Roman" w:hAnsi="Times New Roman" w:cs="Times New Roman"/>
          <w:i/>
          <w:iCs/>
          <w:noProof/>
        </w:rPr>
      </w:pPr>
    </w:p>
    <w:p w14:paraId="59F23BD7" w14:textId="77777777" w:rsidR="00B1615B" w:rsidRPr="003A66DE" w:rsidRDefault="00B1615B" w:rsidP="00B1615B">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s the L limit (top-up) is reached, the tank has to be filled by hand, a warning is output.</w:t>
      </w:r>
    </w:p>
    <w:p w14:paraId="0D2FC5C2" w14:textId="420016FE" w:rsidR="006D2CC7" w:rsidRPr="003A66DE" w:rsidRDefault="006D2CC7" w:rsidP="006D2CC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Khi đạt đến giới hạn L (nạp thêm), thì bình chứa phải được nạp đầy bằng tay, cảnh báo cũng sẽ được phát ra.</w:t>
      </w:r>
    </w:p>
    <w:p w14:paraId="321DA22C" w14:textId="77777777" w:rsidR="0020087A" w:rsidRPr="003A66DE" w:rsidRDefault="0020087A" w:rsidP="003B56DA">
      <w:pPr>
        <w:pStyle w:val="BodyText"/>
        <w:spacing w:after="60"/>
        <w:ind w:right="83"/>
        <w:jc w:val="both"/>
        <w:rPr>
          <w:rFonts w:ascii="Times New Roman" w:hAnsi="Times New Roman" w:cs="Times New Roman"/>
          <w:noProof/>
        </w:rPr>
      </w:pPr>
    </w:p>
    <w:p w14:paraId="35E34169" w14:textId="6EE994C7" w:rsidR="0020087A" w:rsidRPr="003A66DE" w:rsidRDefault="0020087A"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4: Tank - level gaging</w:t>
      </w:r>
    </w:p>
    <w:p w14:paraId="11FD9021" w14:textId="4312FAB5" w:rsidR="006D2CC7" w:rsidRPr="003A66DE" w:rsidRDefault="006D2CC7"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4: Bình chứa – đo mức</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250"/>
        <w:gridCol w:w="5143"/>
      </w:tblGrid>
      <w:tr w:rsidR="0020087A" w:rsidRPr="003A66DE" w14:paraId="795BC759" w14:textId="77777777" w:rsidTr="006D2CC7">
        <w:trPr>
          <w:trHeight w:val="20"/>
        </w:trPr>
        <w:tc>
          <w:tcPr>
            <w:tcW w:w="2070" w:type="dxa"/>
            <w:shd w:val="clear" w:color="auto" w:fill="C0C0C0"/>
          </w:tcPr>
          <w:p w14:paraId="1C47DEAD" w14:textId="77777777" w:rsidR="0020087A" w:rsidRPr="003A66DE" w:rsidRDefault="0020087A" w:rsidP="003B56DA">
            <w:pPr>
              <w:pStyle w:val="TableParagraph"/>
              <w:spacing w:after="60"/>
              <w:ind w:left="14"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Designation</w:t>
            </w:r>
          </w:p>
          <w:p w14:paraId="45775DBD" w14:textId="5495C34E" w:rsidR="006D2CC7" w:rsidRPr="003A66DE" w:rsidRDefault="006D2CC7" w:rsidP="003B56DA">
            <w:pPr>
              <w:pStyle w:val="TableParagraph"/>
              <w:spacing w:after="60"/>
              <w:ind w:left="14"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Tên gọi</w:t>
            </w:r>
          </w:p>
        </w:tc>
        <w:tc>
          <w:tcPr>
            <w:tcW w:w="2250" w:type="dxa"/>
            <w:shd w:val="clear" w:color="auto" w:fill="C0C0C0"/>
          </w:tcPr>
          <w:p w14:paraId="11E98BC9" w14:textId="77777777" w:rsidR="0020087A" w:rsidRPr="003A66DE" w:rsidRDefault="0020087A" w:rsidP="003B56DA">
            <w:pPr>
              <w:pStyle w:val="TableParagraph"/>
              <w:spacing w:after="60"/>
              <w:ind w:left="14"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Limit value</w:t>
            </w:r>
          </w:p>
          <w:p w14:paraId="0F54028A" w14:textId="6BC5CAA1" w:rsidR="006D2CC7" w:rsidRPr="003A66DE" w:rsidRDefault="006D2CC7" w:rsidP="003B56DA">
            <w:pPr>
              <w:pStyle w:val="TableParagraph"/>
              <w:spacing w:after="60"/>
              <w:ind w:left="14"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Giá trị giới hạn</w:t>
            </w:r>
          </w:p>
        </w:tc>
        <w:tc>
          <w:tcPr>
            <w:tcW w:w="5143" w:type="dxa"/>
            <w:shd w:val="clear" w:color="auto" w:fill="C0C0C0"/>
          </w:tcPr>
          <w:p w14:paraId="52592E80" w14:textId="77777777" w:rsidR="0020087A" w:rsidRPr="003A66DE" w:rsidRDefault="0020087A" w:rsidP="003B56DA">
            <w:pPr>
              <w:pStyle w:val="TableParagraph"/>
              <w:spacing w:after="60"/>
              <w:ind w:left="14"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Comment</w:t>
            </w:r>
          </w:p>
          <w:p w14:paraId="24F22AAC" w14:textId="5D477F61" w:rsidR="006D2CC7" w:rsidRPr="003A66DE" w:rsidRDefault="006D2CC7" w:rsidP="003B56DA">
            <w:pPr>
              <w:pStyle w:val="TableParagraph"/>
              <w:spacing w:after="60"/>
              <w:ind w:left="14"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Chú thích</w:t>
            </w:r>
          </w:p>
        </w:tc>
      </w:tr>
      <w:tr w:rsidR="0020087A" w:rsidRPr="003A66DE" w14:paraId="72A57066" w14:textId="77777777" w:rsidTr="006D2CC7">
        <w:trPr>
          <w:trHeight w:val="20"/>
        </w:trPr>
        <w:tc>
          <w:tcPr>
            <w:tcW w:w="2070" w:type="dxa"/>
          </w:tcPr>
          <w:p w14:paraId="50FB8A61" w14:textId="77777777" w:rsidR="0020087A" w:rsidRPr="003A66DE" w:rsidRDefault="0020087A" w:rsidP="003B56DA">
            <w:pPr>
              <w:spacing w:after="60"/>
              <w:ind w:left="14" w:right="83"/>
              <w:jc w:val="both"/>
              <w:rPr>
                <w:rFonts w:ascii="Times New Roman" w:hAnsi="Times New Roman" w:cs="Times New Roman"/>
                <w:noProof/>
                <w:sz w:val="18"/>
                <w:szCs w:val="18"/>
              </w:rPr>
            </w:pPr>
          </w:p>
        </w:tc>
        <w:tc>
          <w:tcPr>
            <w:tcW w:w="2250" w:type="dxa"/>
          </w:tcPr>
          <w:p w14:paraId="5CF89E8D" w14:textId="77777777" w:rsidR="0020087A" w:rsidRPr="003A66DE" w:rsidRDefault="0020087A" w:rsidP="003B56DA">
            <w:pPr>
              <w:spacing w:after="60"/>
              <w:ind w:left="14" w:right="83"/>
              <w:jc w:val="both"/>
              <w:rPr>
                <w:rFonts w:ascii="Times New Roman" w:hAnsi="Times New Roman" w:cs="Times New Roman"/>
                <w:noProof/>
                <w:sz w:val="18"/>
                <w:szCs w:val="18"/>
              </w:rPr>
            </w:pPr>
          </w:p>
        </w:tc>
        <w:tc>
          <w:tcPr>
            <w:tcW w:w="5143" w:type="dxa"/>
          </w:tcPr>
          <w:p w14:paraId="48E775F7" w14:textId="77777777" w:rsidR="0020087A" w:rsidRPr="003A66DE" w:rsidRDefault="0020087A" w:rsidP="003B56DA">
            <w:pPr>
              <w:spacing w:after="60"/>
              <w:ind w:left="14" w:right="83"/>
              <w:jc w:val="both"/>
              <w:rPr>
                <w:rFonts w:ascii="Times New Roman" w:hAnsi="Times New Roman" w:cs="Times New Roman"/>
                <w:noProof/>
                <w:sz w:val="18"/>
                <w:szCs w:val="18"/>
              </w:rPr>
            </w:pPr>
          </w:p>
        </w:tc>
      </w:tr>
      <w:tr w:rsidR="0020087A" w:rsidRPr="003A66DE" w14:paraId="51A86A2E" w14:textId="77777777" w:rsidTr="006D2CC7">
        <w:trPr>
          <w:trHeight w:val="20"/>
        </w:trPr>
        <w:tc>
          <w:tcPr>
            <w:tcW w:w="2070" w:type="dxa"/>
          </w:tcPr>
          <w:p w14:paraId="5EE2097C" w14:textId="77777777"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OLLL</w:t>
            </w:r>
          </w:p>
          <w:p w14:paraId="3FAAE60B" w14:textId="77777777"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level LL)</w:t>
            </w:r>
          </w:p>
          <w:p w14:paraId="2092B4B6" w14:textId="7CB1A33C" w:rsidR="006D2CC7" w:rsidRPr="003A66DE" w:rsidRDefault="006D2CC7" w:rsidP="003B56DA">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 LL)</w:t>
            </w:r>
          </w:p>
        </w:tc>
        <w:tc>
          <w:tcPr>
            <w:tcW w:w="2250" w:type="dxa"/>
          </w:tcPr>
          <w:p w14:paraId="21F48944" w14:textId="0AA7515E"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Filling level &lt; 10%</w:t>
            </w:r>
          </w:p>
        </w:tc>
        <w:tc>
          <w:tcPr>
            <w:tcW w:w="5143" w:type="dxa"/>
          </w:tcPr>
          <w:p w14:paraId="44F61221" w14:textId="64A54AFB"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Alarm - very low filling level (low-low).</w:t>
            </w:r>
          </w:p>
          <w:p w14:paraId="343A622A" w14:textId="7D06969E" w:rsidR="006D2CC7" w:rsidRPr="003A66DE" w:rsidRDefault="006D2CC7" w:rsidP="003B56DA">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áo động – mức điền đầy rất thấp (thấp-thấp)</w:t>
            </w:r>
          </w:p>
          <w:p w14:paraId="5A70404B" w14:textId="77777777"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High-pressure pump is stopped and cannot be started.</w:t>
            </w:r>
          </w:p>
          <w:p w14:paraId="2F224B1D" w14:textId="35D3FB15" w:rsidR="006D2CC7" w:rsidRPr="003A66DE" w:rsidRDefault="006D2CC7" w:rsidP="003B56DA">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lastRenderedPageBreak/>
              <w:t xml:space="preserve">Bơm cao áp đã </w:t>
            </w:r>
            <w:r w:rsidR="00FA32DF" w:rsidRPr="003A66DE">
              <w:rPr>
                <w:rFonts w:ascii="Times New Roman" w:hAnsi="Times New Roman" w:cs="Times New Roman"/>
                <w:i/>
                <w:iCs/>
                <w:noProof/>
                <w:sz w:val="18"/>
                <w:szCs w:val="18"/>
              </w:rPr>
              <w:t xml:space="preserve">bị </w:t>
            </w:r>
            <w:r w:rsidRPr="003A66DE">
              <w:rPr>
                <w:rFonts w:ascii="Times New Roman" w:hAnsi="Times New Roman" w:cs="Times New Roman"/>
                <w:i/>
                <w:iCs/>
                <w:noProof/>
                <w:sz w:val="18"/>
                <w:szCs w:val="18"/>
              </w:rPr>
              <w:t>dừng và không thể khởi động được.</w:t>
            </w:r>
          </w:p>
        </w:tc>
      </w:tr>
      <w:tr w:rsidR="0020087A" w:rsidRPr="003A66DE" w14:paraId="2CBC98DC" w14:textId="77777777" w:rsidTr="006D2CC7">
        <w:trPr>
          <w:trHeight w:val="20"/>
        </w:trPr>
        <w:tc>
          <w:tcPr>
            <w:tcW w:w="2070" w:type="dxa"/>
          </w:tcPr>
          <w:p w14:paraId="6B01BBBE" w14:textId="77777777"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OLL</w:t>
            </w:r>
          </w:p>
          <w:p w14:paraId="5FFE2DC7" w14:textId="77777777"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Oil level L)</w:t>
            </w:r>
          </w:p>
          <w:p w14:paraId="3C8C5F03" w14:textId="600CC318" w:rsidR="006D2CC7" w:rsidRPr="003A66DE" w:rsidRDefault="006D2CC7" w:rsidP="003B56DA">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 L)</w:t>
            </w:r>
          </w:p>
        </w:tc>
        <w:tc>
          <w:tcPr>
            <w:tcW w:w="2250" w:type="dxa"/>
          </w:tcPr>
          <w:p w14:paraId="727653DC" w14:textId="17CC28D3"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Filling level &lt; 25%</w:t>
            </w:r>
          </w:p>
        </w:tc>
        <w:tc>
          <w:tcPr>
            <w:tcW w:w="5143" w:type="dxa"/>
          </w:tcPr>
          <w:p w14:paraId="61D05F56" w14:textId="44336D50" w:rsidR="000A50A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Warning - low filling level (low) </w:t>
            </w:r>
          </w:p>
          <w:p w14:paraId="03F567AA" w14:textId="2A3B2796" w:rsidR="006D2CC7" w:rsidRPr="003A66DE" w:rsidRDefault="006D2CC7" w:rsidP="003B56DA">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ảnh báo – mức điền đầy thấp (low)</w:t>
            </w:r>
          </w:p>
          <w:p w14:paraId="407C0BF1" w14:textId="3A6A72F8"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The pump is not stopped.</w:t>
            </w:r>
          </w:p>
          <w:p w14:paraId="20C966E4" w14:textId="36305DFA" w:rsidR="006D2CC7" w:rsidRPr="003A66DE" w:rsidRDefault="006D2CC7" w:rsidP="003B56DA">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 xml:space="preserve">Bơm </w:t>
            </w:r>
            <w:r w:rsidR="00FA32DF" w:rsidRPr="003A66DE">
              <w:rPr>
                <w:rFonts w:ascii="Times New Roman" w:hAnsi="Times New Roman" w:cs="Times New Roman"/>
                <w:i/>
                <w:iCs/>
                <w:noProof/>
                <w:sz w:val="18"/>
                <w:szCs w:val="18"/>
              </w:rPr>
              <w:t>không bị</w:t>
            </w:r>
            <w:r w:rsidRPr="003A66DE">
              <w:rPr>
                <w:rFonts w:ascii="Times New Roman" w:hAnsi="Times New Roman" w:cs="Times New Roman"/>
                <w:i/>
                <w:iCs/>
                <w:noProof/>
                <w:sz w:val="18"/>
                <w:szCs w:val="18"/>
              </w:rPr>
              <w:t xml:space="preserve"> dừng.</w:t>
            </w:r>
          </w:p>
          <w:p w14:paraId="34E168F6" w14:textId="648100E1" w:rsidR="006D2CC7" w:rsidRPr="003A66DE" w:rsidRDefault="0020087A" w:rsidP="006D2CC7">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P pump can be started from the LOS. </w:t>
            </w:r>
          </w:p>
          <w:p w14:paraId="440BB039" w14:textId="44908E52" w:rsidR="006D2CC7" w:rsidRPr="003A66DE" w:rsidRDefault="006D2CC7" w:rsidP="006D2CC7">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ó thể khởi động bơm cao áp từ Trạm vận hành tại chỗ</w:t>
            </w:r>
          </w:p>
          <w:p w14:paraId="2FF07A19" w14:textId="77777777" w:rsidR="0020087A" w:rsidRPr="003A66DE" w:rsidRDefault="0020087A" w:rsidP="003B56DA">
            <w:pPr>
              <w:pStyle w:val="TableParagraph"/>
              <w:spacing w:after="60"/>
              <w:ind w:left="14" w:right="83"/>
              <w:jc w:val="both"/>
              <w:rPr>
                <w:rFonts w:ascii="Times New Roman" w:hAnsi="Times New Roman" w:cs="Times New Roman"/>
                <w:noProof/>
                <w:sz w:val="18"/>
                <w:szCs w:val="18"/>
              </w:rPr>
            </w:pPr>
            <w:r w:rsidRPr="003A66DE">
              <w:rPr>
                <w:rFonts w:ascii="Times New Roman" w:hAnsi="Times New Roman" w:cs="Times New Roman"/>
                <w:noProof/>
                <w:sz w:val="18"/>
                <w:szCs w:val="18"/>
              </w:rPr>
              <w:t>HMI message "Refill oil"</w:t>
            </w:r>
          </w:p>
          <w:p w14:paraId="71E3017A" w14:textId="53ABA45B" w:rsidR="006D2CC7" w:rsidRPr="003A66DE" w:rsidRDefault="006D2CC7" w:rsidP="003B56DA">
            <w:pPr>
              <w:pStyle w:val="TableParagraph"/>
              <w:spacing w:after="60"/>
              <w:ind w:left="14"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ông báo trên HMI “Nạp thêm dầu”</w:t>
            </w:r>
          </w:p>
        </w:tc>
      </w:tr>
    </w:tbl>
    <w:p w14:paraId="0CAA494F" w14:textId="77777777" w:rsidR="0020087A" w:rsidRPr="003A66DE" w:rsidRDefault="0020087A" w:rsidP="003B56DA">
      <w:pPr>
        <w:pStyle w:val="BodyText"/>
        <w:spacing w:after="60"/>
        <w:ind w:right="83"/>
        <w:jc w:val="both"/>
        <w:rPr>
          <w:rFonts w:ascii="Times New Roman" w:hAnsi="Times New Roman" w:cs="Times New Roman"/>
          <w:bCs/>
          <w:noProof/>
        </w:rPr>
      </w:pPr>
    </w:p>
    <w:p w14:paraId="7BCB08BA" w14:textId="3DD75CB7" w:rsidR="0020087A" w:rsidRPr="003A66DE" w:rsidRDefault="0020087A" w:rsidP="003D641E">
      <w:pPr>
        <w:pStyle w:val="Heading4"/>
        <w:numPr>
          <w:ilvl w:val="3"/>
          <w:numId w:val="5"/>
        </w:numPr>
        <w:tabs>
          <w:tab w:val="left" w:pos="1440"/>
        </w:tabs>
        <w:spacing w:after="60"/>
        <w:ind w:left="1440" w:right="83" w:hanging="1260"/>
        <w:jc w:val="both"/>
        <w:rPr>
          <w:rFonts w:ascii="Times New Roman" w:hAnsi="Times New Roman" w:cs="Times New Roman"/>
          <w:noProof/>
        </w:rPr>
      </w:pPr>
      <w:r w:rsidRPr="003A66DE">
        <w:rPr>
          <w:rFonts w:ascii="Times New Roman" w:hAnsi="Times New Roman" w:cs="Times New Roman"/>
          <w:noProof/>
        </w:rPr>
        <w:t>Temperature measurement</w:t>
      </w:r>
      <w:r w:rsidR="006D2CC7" w:rsidRPr="003A66DE">
        <w:rPr>
          <w:rFonts w:ascii="Times New Roman" w:hAnsi="Times New Roman" w:cs="Times New Roman"/>
          <w:noProof/>
        </w:rPr>
        <w:t xml:space="preserve"> / </w:t>
      </w:r>
      <w:r w:rsidR="006D2CC7" w:rsidRPr="003A66DE">
        <w:rPr>
          <w:rFonts w:ascii="Times New Roman" w:hAnsi="Times New Roman" w:cs="Times New Roman"/>
          <w:i/>
          <w:iCs/>
          <w:noProof/>
        </w:rPr>
        <w:t>Đo nhiệt</w:t>
      </w:r>
    </w:p>
    <w:p w14:paraId="371ACE24" w14:textId="77777777" w:rsidR="0020087A" w:rsidRPr="003A66DE" w:rsidRDefault="0020087A" w:rsidP="003B56DA">
      <w:pPr>
        <w:pStyle w:val="BodyText"/>
        <w:spacing w:after="60"/>
        <w:ind w:right="83"/>
        <w:jc w:val="both"/>
        <w:rPr>
          <w:rFonts w:ascii="Times New Roman" w:hAnsi="Times New Roman" w:cs="Times New Roman"/>
          <w:noProof/>
        </w:rPr>
      </w:pPr>
    </w:p>
    <w:p w14:paraId="1A631D9D" w14:textId="0A0CA2BD"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tank is features a temperature measuring system [*JA001.</w:t>
      </w:r>
      <w:r w:rsidRPr="003A66DE">
        <w:rPr>
          <w:rFonts w:ascii="Times New Roman" w:hAnsi="Times New Roman" w:cs="Times New Roman"/>
          <w:noProof/>
          <w:shd w:val="clear" w:color="auto" w:fill="FFFF00"/>
        </w:rPr>
        <w:t>F</w:t>
      </w:r>
      <w:r w:rsidRPr="003A66DE">
        <w:rPr>
          <w:rFonts w:ascii="Times New Roman" w:hAnsi="Times New Roman" w:cs="Times New Roman"/>
          <w:noProof/>
        </w:rPr>
        <w:t>T0001], the temperature measurement operates with programmable limit monitors.</w:t>
      </w:r>
    </w:p>
    <w:p w14:paraId="21CBE05D" w14:textId="614B286D" w:rsidR="006D2CC7" w:rsidRPr="003A66DE" w:rsidRDefault="006D2CC7"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Bình chứa này có hệ thống đo nhiệt [*JA001.FT0001], đo nhiệt vận hành bằng các bộ giám sát giới hạn có thể lập trình.</w:t>
      </w:r>
    </w:p>
    <w:p w14:paraId="6773BE0A" w14:textId="77777777" w:rsidR="0020087A" w:rsidRPr="003A66DE" w:rsidRDefault="0020087A" w:rsidP="003B56DA">
      <w:pPr>
        <w:pStyle w:val="BodyText"/>
        <w:spacing w:after="60"/>
        <w:ind w:right="83"/>
        <w:jc w:val="both"/>
        <w:rPr>
          <w:rFonts w:ascii="Times New Roman" w:hAnsi="Times New Roman" w:cs="Times New Roman"/>
          <w:noProof/>
        </w:rPr>
      </w:pPr>
    </w:p>
    <w:p w14:paraId="5E4E73B3" w14:textId="1CF9C07F"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In case the fluid temperature is higher than the HH limit value (&gt;xx°C), the high-pressure pump is switched of and switching on is interlocked.</w:t>
      </w:r>
    </w:p>
    <w:p w14:paraId="345A9397" w14:textId="06093F62" w:rsidR="00B1615B" w:rsidRPr="003A66DE" w:rsidRDefault="00B1615B"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Trường hợp nhiệt độ chất lỏng cao hơn giá trị giới hạn HH (&gt;xx°C), thì bơm cao áp sẽ bị tắt và việc bật lại nó bị khóa liên động.</w:t>
      </w:r>
    </w:p>
    <w:p w14:paraId="756AB64A" w14:textId="77777777" w:rsidR="00B1615B" w:rsidRPr="003A66DE" w:rsidRDefault="00B1615B" w:rsidP="003B56DA">
      <w:pPr>
        <w:pStyle w:val="BodyText"/>
        <w:spacing w:after="60"/>
        <w:ind w:left="132" w:right="83"/>
        <w:jc w:val="both"/>
        <w:rPr>
          <w:rFonts w:ascii="Times New Roman" w:hAnsi="Times New Roman" w:cs="Times New Roman"/>
          <w:noProof/>
        </w:rPr>
      </w:pPr>
    </w:p>
    <w:p w14:paraId="02B993B7" w14:textId="2BD1585D"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limit monitors are set directly at the measuring instrument depending on the rating of the hydraulic system, they cannot be adjusted in the HMI visualization system. The brief designations indicated here are used in the following chapters.</w:t>
      </w:r>
    </w:p>
    <w:p w14:paraId="19379F62" w14:textId="36382DBB" w:rsidR="00B1615B" w:rsidRPr="003A66DE" w:rsidRDefault="00B1615B"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Bộ giám sát giới hạn được cài đặt trực tiếp ở thiết bị đo tùy theo giá trị định mức của hệ thống thủy lực, và không thể điều chỉnh được từ hệ thống HMI. </w:t>
      </w:r>
      <w:r w:rsidR="00EB4161" w:rsidRPr="003A66DE">
        <w:rPr>
          <w:rFonts w:ascii="Times New Roman" w:hAnsi="Times New Roman" w:cs="Times New Roman"/>
          <w:i/>
          <w:iCs/>
          <w:noProof/>
        </w:rPr>
        <w:t xml:space="preserve">Các tên gọi ngắn gọn </w:t>
      </w:r>
      <w:r w:rsidR="00873C0B" w:rsidRPr="003A66DE">
        <w:rPr>
          <w:rFonts w:ascii="Times New Roman" w:hAnsi="Times New Roman" w:cs="Times New Roman"/>
          <w:i/>
          <w:iCs/>
          <w:noProof/>
        </w:rPr>
        <w:t xml:space="preserve">nêu </w:t>
      </w:r>
      <w:r w:rsidR="00EB4161" w:rsidRPr="003A66DE">
        <w:rPr>
          <w:rFonts w:ascii="Times New Roman" w:hAnsi="Times New Roman" w:cs="Times New Roman"/>
          <w:i/>
          <w:iCs/>
          <w:noProof/>
        </w:rPr>
        <w:t>trong chương này sẽ được dùng trong các chương tiếp theo.</w:t>
      </w:r>
    </w:p>
    <w:p w14:paraId="2464865C" w14:textId="77777777" w:rsidR="0020087A" w:rsidRPr="003A66DE" w:rsidRDefault="0020087A" w:rsidP="003B56DA">
      <w:pPr>
        <w:pStyle w:val="BodyText"/>
        <w:spacing w:after="60"/>
        <w:ind w:right="83"/>
        <w:jc w:val="both"/>
        <w:rPr>
          <w:rFonts w:ascii="Times New Roman" w:hAnsi="Times New Roman" w:cs="Times New Roman"/>
          <w:noProof/>
        </w:rPr>
      </w:pPr>
    </w:p>
    <w:p w14:paraId="3F8337B7" w14:textId="0A717E3B" w:rsidR="0020087A" w:rsidRPr="003A66DE" w:rsidRDefault="0020087A"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5: Tank - temperature measurement</w:t>
      </w:r>
    </w:p>
    <w:p w14:paraId="3F045F4C" w14:textId="2DD2912E" w:rsidR="00EB4161" w:rsidRPr="003A66DE" w:rsidRDefault="00EB4161"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5: Bình chứa – đo nhiệ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1969"/>
        <w:gridCol w:w="6133"/>
      </w:tblGrid>
      <w:tr w:rsidR="0020087A" w:rsidRPr="003A66DE" w14:paraId="5AD08B37" w14:textId="77777777" w:rsidTr="00FA32DF">
        <w:trPr>
          <w:trHeight w:val="20"/>
        </w:trPr>
        <w:tc>
          <w:tcPr>
            <w:tcW w:w="1361" w:type="dxa"/>
            <w:shd w:val="clear" w:color="auto" w:fill="C0C0C0"/>
          </w:tcPr>
          <w:p w14:paraId="7E8F4A22" w14:textId="77777777" w:rsidR="0020087A" w:rsidRPr="003A66DE" w:rsidRDefault="0020087A" w:rsidP="003B56DA">
            <w:pPr>
              <w:pStyle w:val="TableParagraph"/>
              <w:spacing w:after="60"/>
              <w:ind w:left="23"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Designation</w:t>
            </w:r>
          </w:p>
          <w:p w14:paraId="36923D10" w14:textId="7F5D6622" w:rsidR="00EB4161" w:rsidRPr="003A66DE" w:rsidRDefault="00EB4161" w:rsidP="003B56DA">
            <w:pPr>
              <w:pStyle w:val="TableParagraph"/>
              <w:spacing w:after="60"/>
              <w:ind w:left="23"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Tên gọi</w:t>
            </w:r>
          </w:p>
        </w:tc>
        <w:tc>
          <w:tcPr>
            <w:tcW w:w="1969" w:type="dxa"/>
            <w:shd w:val="clear" w:color="auto" w:fill="C0C0C0"/>
          </w:tcPr>
          <w:p w14:paraId="2C474599" w14:textId="77777777" w:rsidR="0020087A" w:rsidRPr="003A66DE" w:rsidRDefault="0020087A" w:rsidP="003B56DA">
            <w:pPr>
              <w:pStyle w:val="TableParagraph"/>
              <w:spacing w:after="60"/>
              <w:ind w:left="23"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Limit value</w:t>
            </w:r>
          </w:p>
          <w:p w14:paraId="233D5133" w14:textId="0936E2B3" w:rsidR="00EB4161" w:rsidRPr="003A66DE" w:rsidRDefault="00EB4161" w:rsidP="003B56DA">
            <w:pPr>
              <w:pStyle w:val="TableParagraph"/>
              <w:spacing w:after="60"/>
              <w:ind w:left="23"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Giá trị giới hạn</w:t>
            </w:r>
          </w:p>
        </w:tc>
        <w:tc>
          <w:tcPr>
            <w:tcW w:w="6133" w:type="dxa"/>
            <w:shd w:val="clear" w:color="auto" w:fill="C0C0C0"/>
          </w:tcPr>
          <w:p w14:paraId="37764DD6" w14:textId="77777777" w:rsidR="0020087A" w:rsidRPr="003A66DE" w:rsidRDefault="0020087A" w:rsidP="003B56DA">
            <w:pPr>
              <w:pStyle w:val="TableParagraph"/>
              <w:spacing w:after="60"/>
              <w:ind w:left="23"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Comment</w:t>
            </w:r>
          </w:p>
          <w:p w14:paraId="0260E8D3" w14:textId="2348C01F" w:rsidR="00EB4161" w:rsidRPr="003A66DE" w:rsidRDefault="00EB4161" w:rsidP="003B56DA">
            <w:pPr>
              <w:pStyle w:val="TableParagraph"/>
              <w:spacing w:after="60"/>
              <w:ind w:left="23"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Chú thích</w:t>
            </w:r>
          </w:p>
        </w:tc>
      </w:tr>
      <w:tr w:rsidR="0020087A" w:rsidRPr="003A66DE" w14:paraId="36AEFCA5" w14:textId="77777777" w:rsidTr="00FA32DF">
        <w:trPr>
          <w:trHeight w:val="20"/>
        </w:trPr>
        <w:tc>
          <w:tcPr>
            <w:tcW w:w="1361" w:type="dxa"/>
          </w:tcPr>
          <w:p w14:paraId="0D79AF67" w14:textId="77777777" w:rsidR="0020087A" w:rsidRPr="003A66DE" w:rsidRDefault="0020087A" w:rsidP="003B56DA">
            <w:pPr>
              <w:spacing w:after="60"/>
              <w:ind w:left="23" w:right="83"/>
              <w:jc w:val="both"/>
              <w:rPr>
                <w:rFonts w:ascii="Times New Roman" w:hAnsi="Times New Roman" w:cs="Times New Roman"/>
                <w:noProof/>
                <w:sz w:val="18"/>
                <w:szCs w:val="18"/>
              </w:rPr>
            </w:pPr>
          </w:p>
        </w:tc>
        <w:tc>
          <w:tcPr>
            <w:tcW w:w="1969" w:type="dxa"/>
          </w:tcPr>
          <w:p w14:paraId="104AB48C" w14:textId="77777777" w:rsidR="0020087A" w:rsidRPr="003A66DE" w:rsidRDefault="0020087A" w:rsidP="003B56DA">
            <w:pPr>
              <w:spacing w:after="60"/>
              <w:ind w:left="23" w:right="83"/>
              <w:jc w:val="both"/>
              <w:rPr>
                <w:rFonts w:ascii="Times New Roman" w:hAnsi="Times New Roman" w:cs="Times New Roman"/>
                <w:noProof/>
                <w:sz w:val="18"/>
                <w:szCs w:val="18"/>
              </w:rPr>
            </w:pPr>
          </w:p>
        </w:tc>
        <w:tc>
          <w:tcPr>
            <w:tcW w:w="6133" w:type="dxa"/>
          </w:tcPr>
          <w:p w14:paraId="1CFD2632" w14:textId="77777777" w:rsidR="0020087A" w:rsidRPr="003A66DE" w:rsidRDefault="0020087A" w:rsidP="003B56DA">
            <w:pPr>
              <w:spacing w:after="60"/>
              <w:ind w:left="23" w:right="83"/>
              <w:jc w:val="both"/>
              <w:rPr>
                <w:rFonts w:ascii="Times New Roman" w:hAnsi="Times New Roman" w:cs="Times New Roman"/>
                <w:noProof/>
                <w:sz w:val="18"/>
                <w:szCs w:val="18"/>
              </w:rPr>
            </w:pPr>
          </w:p>
        </w:tc>
      </w:tr>
      <w:tr w:rsidR="0020087A" w:rsidRPr="003A66DE" w14:paraId="283578DE" w14:textId="77777777" w:rsidTr="00FA32DF">
        <w:trPr>
          <w:trHeight w:val="20"/>
        </w:trPr>
        <w:tc>
          <w:tcPr>
            <w:tcW w:w="1361" w:type="dxa"/>
          </w:tcPr>
          <w:p w14:paraId="652634C3" w14:textId="77777777" w:rsidR="0020087A" w:rsidRPr="003A66DE" w:rsidRDefault="0020087A" w:rsidP="003B56DA">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OTH</w:t>
            </w:r>
          </w:p>
        </w:tc>
        <w:tc>
          <w:tcPr>
            <w:tcW w:w="1969" w:type="dxa"/>
          </w:tcPr>
          <w:p w14:paraId="2951C2DB" w14:textId="77777777" w:rsidR="0020087A" w:rsidRPr="003A66DE" w:rsidRDefault="0020087A" w:rsidP="003B56DA">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Temperature &gt; </w:t>
            </w:r>
            <w:r w:rsidRPr="003A66DE">
              <w:rPr>
                <w:rFonts w:ascii="Times New Roman" w:hAnsi="Times New Roman" w:cs="Times New Roman"/>
                <w:noProof/>
                <w:sz w:val="18"/>
                <w:szCs w:val="18"/>
                <w:shd w:val="clear" w:color="auto" w:fill="FFFF00"/>
              </w:rPr>
              <w:t xml:space="preserve">XX </w:t>
            </w:r>
            <w:r w:rsidR="00FA32DF" w:rsidRPr="003A66DE">
              <w:rPr>
                <w:rFonts w:ascii="Times New Roman" w:hAnsi="Times New Roman" w:cs="Times New Roman"/>
                <w:noProof/>
                <w:sz w:val="18"/>
                <w:szCs w:val="18"/>
              </w:rPr>
              <w:t>°C</w:t>
            </w:r>
          </w:p>
          <w:p w14:paraId="6EDA545E" w14:textId="012B501E" w:rsidR="00FA32DF" w:rsidRPr="003A66DE" w:rsidRDefault="00FA32DF" w:rsidP="003B56DA">
            <w:pPr>
              <w:pStyle w:val="TableParagraph"/>
              <w:spacing w:after="60"/>
              <w:ind w:left="23"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iệt độ &gt; XX °C</w:t>
            </w:r>
          </w:p>
        </w:tc>
        <w:tc>
          <w:tcPr>
            <w:tcW w:w="6133" w:type="dxa"/>
          </w:tcPr>
          <w:p w14:paraId="48E39555" w14:textId="227FAA03" w:rsidR="0020087A" w:rsidRPr="003A66DE" w:rsidRDefault="0020087A" w:rsidP="003B56DA">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Warning - high temperature </w:t>
            </w:r>
          </w:p>
          <w:p w14:paraId="4A0D58CD" w14:textId="473E8AA4" w:rsidR="00FA32DF" w:rsidRPr="003A66DE" w:rsidRDefault="00FA32DF" w:rsidP="003B56DA">
            <w:pPr>
              <w:pStyle w:val="TableParagraph"/>
              <w:spacing w:after="60"/>
              <w:ind w:left="23"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ảnh báo – áp suất cao</w:t>
            </w:r>
          </w:p>
          <w:p w14:paraId="16A9F083" w14:textId="45598B39" w:rsidR="00FA32DF" w:rsidRPr="003A66DE" w:rsidRDefault="00FA32DF" w:rsidP="00FA32DF">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Pump not stopped.</w:t>
            </w:r>
          </w:p>
          <w:p w14:paraId="173ED4CA" w14:textId="17360564" w:rsidR="00FA32DF" w:rsidRPr="003A66DE" w:rsidRDefault="00FA32DF" w:rsidP="00FA32DF">
            <w:pPr>
              <w:pStyle w:val="TableParagraph"/>
              <w:spacing w:after="60"/>
              <w:ind w:left="23"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ơm không bị dừng</w:t>
            </w:r>
          </w:p>
          <w:p w14:paraId="01D9D577" w14:textId="77777777" w:rsidR="0020087A" w:rsidRPr="003A66DE" w:rsidRDefault="0020087A" w:rsidP="003B56DA">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HP pump can be started from the LOS.</w:t>
            </w:r>
          </w:p>
          <w:p w14:paraId="5DE4A908" w14:textId="1992122C" w:rsidR="008C6AEC" w:rsidRPr="003A66DE" w:rsidRDefault="008C6AEC" w:rsidP="003B56DA">
            <w:pPr>
              <w:pStyle w:val="TableParagraph"/>
              <w:spacing w:after="60"/>
              <w:ind w:left="23"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ó thể khởi động bơm cao áp từ Trạm vận hành tại chỗ.</w:t>
            </w:r>
          </w:p>
        </w:tc>
      </w:tr>
      <w:tr w:rsidR="0020087A" w:rsidRPr="003A66DE" w14:paraId="75BD9EC5" w14:textId="77777777" w:rsidTr="00FA32DF">
        <w:trPr>
          <w:trHeight w:val="20"/>
        </w:trPr>
        <w:tc>
          <w:tcPr>
            <w:tcW w:w="1361" w:type="dxa"/>
          </w:tcPr>
          <w:p w14:paraId="61672A73" w14:textId="77777777" w:rsidR="0020087A" w:rsidRPr="003A66DE" w:rsidRDefault="0020087A" w:rsidP="003B56DA">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OTHH</w:t>
            </w:r>
          </w:p>
        </w:tc>
        <w:tc>
          <w:tcPr>
            <w:tcW w:w="1969" w:type="dxa"/>
          </w:tcPr>
          <w:p w14:paraId="04D7D291" w14:textId="77777777" w:rsidR="00FA32DF" w:rsidRPr="003A66DE" w:rsidRDefault="0020087A" w:rsidP="00FA32DF">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Temperature </w:t>
            </w:r>
            <w:r w:rsidR="00FA32DF" w:rsidRPr="003A66DE">
              <w:rPr>
                <w:rFonts w:ascii="Times New Roman" w:hAnsi="Times New Roman" w:cs="Times New Roman"/>
                <w:noProof/>
                <w:sz w:val="18"/>
                <w:szCs w:val="18"/>
              </w:rPr>
              <w:t>&gt;</w:t>
            </w:r>
            <w:r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shd w:val="clear" w:color="auto" w:fill="FFFF00"/>
              </w:rPr>
              <w:t xml:space="preserve">XX </w:t>
            </w:r>
            <w:r w:rsidR="00FA32DF" w:rsidRPr="003A66DE">
              <w:rPr>
                <w:rFonts w:ascii="Times New Roman" w:hAnsi="Times New Roman" w:cs="Times New Roman"/>
                <w:noProof/>
                <w:sz w:val="18"/>
                <w:szCs w:val="18"/>
              </w:rPr>
              <w:t>°C</w:t>
            </w:r>
          </w:p>
          <w:p w14:paraId="69C9F0AF" w14:textId="66B5A950" w:rsidR="0020087A" w:rsidRPr="003A66DE" w:rsidRDefault="00FA32DF" w:rsidP="00FA32DF">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Nhiệt độ &gt; XX °C</w:t>
            </w:r>
          </w:p>
        </w:tc>
        <w:tc>
          <w:tcPr>
            <w:tcW w:w="6133" w:type="dxa"/>
          </w:tcPr>
          <w:p w14:paraId="2978E7CE" w14:textId="1E6194C4" w:rsidR="008C6AEC" w:rsidRPr="003A66DE" w:rsidRDefault="0020087A" w:rsidP="003B56DA">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Alarm - very high temperature (high-high) </w:t>
            </w:r>
          </w:p>
          <w:p w14:paraId="2094EF42" w14:textId="5DC9A154" w:rsidR="008C6AEC" w:rsidRPr="003A66DE" w:rsidRDefault="008C6AEC" w:rsidP="003B56DA">
            <w:pPr>
              <w:pStyle w:val="TableParagraph"/>
              <w:spacing w:after="60"/>
              <w:ind w:left="23"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áo động – nhiệt độ rất cao (cao – cao)</w:t>
            </w:r>
          </w:p>
          <w:p w14:paraId="03235AF2" w14:textId="1B3EEC9C" w:rsidR="0020087A" w:rsidRPr="003A66DE" w:rsidRDefault="0020087A" w:rsidP="003B56DA">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HP pump can be started from the CP</w:t>
            </w:r>
          </w:p>
          <w:p w14:paraId="5807CF06" w14:textId="5690CCA0" w:rsidR="008C6AEC" w:rsidRPr="003A66DE" w:rsidRDefault="008C6AEC" w:rsidP="003B56DA">
            <w:pPr>
              <w:pStyle w:val="TableParagraph"/>
              <w:spacing w:after="60"/>
              <w:ind w:left="23"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ó thể khởi động bơm cao áp từ CP</w:t>
            </w:r>
          </w:p>
          <w:p w14:paraId="5E330926" w14:textId="77777777" w:rsidR="008C6AEC" w:rsidRPr="003A66DE" w:rsidRDefault="0020087A" w:rsidP="008C6AEC">
            <w:pPr>
              <w:pStyle w:val="TableParagraph"/>
              <w:spacing w:after="60"/>
              <w:ind w:left="23" w:right="83"/>
              <w:jc w:val="both"/>
              <w:rPr>
                <w:rFonts w:ascii="Times New Roman" w:hAnsi="Times New Roman" w:cs="Times New Roman"/>
                <w:noProof/>
                <w:sz w:val="18"/>
                <w:szCs w:val="18"/>
              </w:rPr>
            </w:pPr>
            <w:r w:rsidRPr="003A66DE">
              <w:rPr>
                <w:rFonts w:ascii="Times New Roman" w:hAnsi="Times New Roman" w:cs="Times New Roman"/>
                <w:noProof/>
                <w:sz w:val="18"/>
                <w:szCs w:val="18"/>
              </w:rPr>
              <w:t>Running HP pump is switched off and interlocked to prevent starting of the pump.</w:t>
            </w:r>
          </w:p>
          <w:p w14:paraId="7E64A291" w14:textId="232AB35B" w:rsidR="008C6AEC" w:rsidRPr="003A66DE" w:rsidRDefault="008C6AEC" w:rsidP="008C6AEC">
            <w:pPr>
              <w:pStyle w:val="TableParagraph"/>
              <w:spacing w:after="60"/>
              <w:ind w:left="23"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ơm bị tắt và việc chạy bơm bị khóa liên động để tránh khởi động bơm.</w:t>
            </w:r>
          </w:p>
        </w:tc>
      </w:tr>
    </w:tbl>
    <w:p w14:paraId="0369346A" w14:textId="77777777" w:rsidR="000A50AA" w:rsidRPr="003A66DE" w:rsidRDefault="000A50AA" w:rsidP="003B56DA">
      <w:pPr>
        <w:ind w:right="83"/>
        <w:rPr>
          <w:rFonts w:ascii="Times New Roman" w:hAnsi="Times New Roman" w:cs="Times New Roman"/>
          <w:noProof/>
        </w:rPr>
      </w:pPr>
    </w:p>
    <w:p w14:paraId="0680D359" w14:textId="543F8ABB" w:rsidR="0020087A" w:rsidRPr="003A66DE" w:rsidRDefault="0020087A" w:rsidP="003B56DA">
      <w:pPr>
        <w:pStyle w:val="Heading5"/>
        <w:spacing w:after="60"/>
        <w:ind w:left="132" w:right="83"/>
        <w:jc w:val="both"/>
        <w:rPr>
          <w:rFonts w:ascii="Times New Roman" w:hAnsi="Times New Roman" w:cs="Times New Roman"/>
          <w:noProof/>
        </w:rPr>
      </w:pPr>
      <w:r w:rsidRPr="003A66DE">
        <w:rPr>
          <w:rFonts w:ascii="Times New Roman" w:hAnsi="Times New Roman" w:cs="Times New Roman"/>
          <w:noProof/>
        </w:rPr>
        <w:t>IMPORTANT</w:t>
      </w:r>
      <w:r w:rsidR="008C6AEC" w:rsidRPr="003A66DE">
        <w:rPr>
          <w:rFonts w:ascii="Times New Roman" w:hAnsi="Times New Roman" w:cs="Times New Roman"/>
          <w:noProof/>
        </w:rPr>
        <w:t xml:space="preserve"> / </w:t>
      </w:r>
      <w:r w:rsidR="008C6AEC" w:rsidRPr="003A66DE">
        <w:rPr>
          <w:rFonts w:ascii="Times New Roman" w:hAnsi="Times New Roman" w:cs="Times New Roman"/>
          <w:i/>
          <w:iCs/>
          <w:noProof/>
        </w:rPr>
        <w:t xml:space="preserve">QUAN TRỌNG </w:t>
      </w:r>
      <w:r w:rsidRPr="003A66DE">
        <w:rPr>
          <w:rFonts w:ascii="Times New Roman" w:hAnsi="Times New Roman" w:cs="Times New Roman"/>
          <w:noProof/>
        </w:rPr>
        <w:t>!</w:t>
      </w:r>
    </w:p>
    <w:p w14:paraId="1738A07A" w14:textId="77777777" w:rsidR="0020087A" w:rsidRPr="003A66DE" w:rsidRDefault="0020087A" w:rsidP="003B56DA">
      <w:pPr>
        <w:pStyle w:val="BodyText"/>
        <w:spacing w:after="60"/>
        <w:ind w:right="83"/>
        <w:jc w:val="both"/>
        <w:rPr>
          <w:rFonts w:ascii="Times New Roman" w:hAnsi="Times New Roman" w:cs="Times New Roman"/>
          <w:b/>
          <w:noProof/>
        </w:rPr>
      </w:pPr>
    </w:p>
    <w:p w14:paraId="72712310" w14:textId="24BA0812"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lastRenderedPageBreak/>
        <w:t>When the OTHH limit value is exceeded, the operator is fully responsible for monitoring the hydraulic system and the temperature of the fluid. In this situation, he must choose his further course of action according to production-related aspects.</w:t>
      </w:r>
    </w:p>
    <w:p w14:paraId="0FD44FBE" w14:textId="53E04484" w:rsidR="008C6AEC" w:rsidRPr="003A66DE" w:rsidRDefault="008C6AEC"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Khi vượt quá giá trị giới hạn OTHH, thì người vận hành hoàn toàn chịu trách nhiệm giám sát hệ thống thủy lực và nhiệt độ của chất lỏng. Trong tình huống này, anh ta phải chọn hướng hành động tiếp theo của mình theo các khía cạnh liên quan đến sản xuất.</w:t>
      </w:r>
    </w:p>
    <w:p w14:paraId="795B063C" w14:textId="77777777" w:rsidR="0020087A" w:rsidRPr="003A66DE" w:rsidRDefault="0020087A" w:rsidP="003B56DA">
      <w:pPr>
        <w:pStyle w:val="BodyText"/>
        <w:spacing w:after="60"/>
        <w:ind w:right="83"/>
        <w:jc w:val="both"/>
        <w:rPr>
          <w:rFonts w:ascii="Times New Roman" w:hAnsi="Times New Roman" w:cs="Times New Roman"/>
          <w:noProof/>
        </w:rPr>
      </w:pPr>
    </w:p>
    <w:p w14:paraId="340B1B84" w14:textId="7EF086EB"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If the temperature does not fall below this OTHH limit, the operator is responsible for continuously monitoring the fluid temperature and for making arrangements for the required maintenance measures to be performed promptly.</w:t>
      </w:r>
    </w:p>
    <w:p w14:paraId="6C74F0E3" w14:textId="7911313F" w:rsidR="008C6AEC" w:rsidRPr="003A66DE" w:rsidRDefault="008C6AEC"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Nếu nhiệt độ không giảm xuống dưới giới hạn OTHH này, thì người vận hành có trách nhiệm </w:t>
      </w:r>
      <w:r w:rsidR="00F64019" w:rsidRPr="003A66DE">
        <w:rPr>
          <w:rFonts w:ascii="Times New Roman" w:hAnsi="Times New Roman" w:cs="Times New Roman"/>
          <w:i/>
          <w:iCs/>
          <w:noProof/>
        </w:rPr>
        <w:t>giám sát</w:t>
      </w:r>
      <w:r w:rsidRPr="003A66DE">
        <w:rPr>
          <w:rFonts w:ascii="Times New Roman" w:hAnsi="Times New Roman" w:cs="Times New Roman"/>
          <w:i/>
          <w:iCs/>
          <w:noProof/>
        </w:rPr>
        <w:t xml:space="preserve"> liên tục nhiệt độ chất lỏng và sắp xếp để ngay lập tức thực hiện các biện pháp bảo trì cần thiết.</w:t>
      </w:r>
    </w:p>
    <w:p w14:paraId="08C54320" w14:textId="55C7E034" w:rsidR="0020087A" w:rsidRPr="003A66DE" w:rsidRDefault="0020087A" w:rsidP="003B56DA">
      <w:pPr>
        <w:pStyle w:val="BodyText"/>
        <w:spacing w:after="60"/>
        <w:ind w:right="83"/>
        <w:jc w:val="both"/>
        <w:rPr>
          <w:rFonts w:ascii="Times New Roman" w:hAnsi="Times New Roman" w:cs="Times New Roman"/>
          <w:noProof/>
        </w:rPr>
      </w:pPr>
    </w:p>
    <w:p w14:paraId="03ADBC4D" w14:textId="5F310AF8" w:rsidR="0020087A" w:rsidRPr="003A66DE" w:rsidRDefault="0020087A" w:rsidP="003D641E">
      <w:pPr>
        <w:pStyle w:val="ListParagraph"/>
        <w:numPr>
          <w:ilvl w:val="1"/>
          <w:numId w:val="6"/>
        </w:numPr>
        <w:tabs>
          <w:tab w:val="left" w:pos="985"/>
        </w:tabs>
        <w:spacing w:after="60"/>
        <w:ind w:right="83"/>
        <w:jc w:val="both"/>
        <w:outlineLvl w:val="1"/>
        <w:rPr>
          <w:rFonts w:ascii="Times New Roman" w:hAnsi="Times New Roman" w:cs="Times New Roman"/>
          <w:b/>
          <w:noProof/>
          <w:sz w:val="28"/>
          <w:szCs w:val="28"/>
        </w:rPr>
      </w:pPr>
      <w:bookmarkStart w:id="26" w:name="_Toc141110293"/>
      <w:r w:rsidRPr="003A66DE">
        <w:rPr>
          <w:rFonts w:ascii="Times New Roman" w:hAnsi="Times New Roman" w:cs="Times New Roman"/>
          <w:b/>
          <w:noProof/>
          <w:sz w:val="28"/>
          <w:szCs w:val="28"/>
        </w:rPr>
        <w:t>High-pressure line</w:t>
      </w:r>
      <w:r w:rsidR="008C6AEC" w:rsidRPr="003A66DE">
        <w:rPr>
          <w:rFonts w:ascii="Times New Roman" w:hAnsi="Times New Roman" w:cs="Times New Roman"/>
          <w:b/>
          <w:noProof/>
          <w:sz w:val="28"/>
          <w:szCs w:val="28"/>
        </w:rPr>
        <w:t xml:space="preserve"> / </w:t>
      </w:r>
      <w:r w:rsidR="008C6AEC" w:rsidRPr="003A66DE">
        <w:rPr>
          <w:rFonts w:ascii="Times New Roman" w:hAnsi="Times New Roman" w:cs="Times New Roman"/>
          <w:b/>
          <w:i/>
          <w:iCs/>
          <w:noProof/>
          <w:sz w:val="28"/>
          <w:szCs w:val="28"/>
        </w:rPr>
        <w:t>Đường cao áp</w:t>
      </w:r>
      <w:bookmarkEnd w:id="26"/>
    </w:p>
    <w:p w14:paraId="3B1D91D7" w14:textId="70CAB9AE" w:rsidR="0020087A" w:rsidRPr="003A66DE" w:rsidRDefault="0020087A" w:rsidP="003D641E">
      <w:pPr>
        <w:pStyle w:val="ListParagraph"/>
        <w:numPr>
          <w:ilvl w:val="2"/>
          <w:numId w:val="4"/>
        </w:numPr>
        <w:tabs>
          <w:tab w:val="left" w:pos="1266"/>
        </w:tabs>
        <w:spacing w:after="60"/>
        <w:ind w:right="83"/>
        <w:jc w:val="both"/>
        <w:outlineLvl w:val="2"/>
        <w:rPr>
          <w:rFonts w:ascii="Times New Roman" w:hAnsi="Times New Roman" w:cs="Times New Roman"/>
          <w:b/>
          <w:noProof/>
          <w:sz w:val="24"/>
          <w:szCs w:val="24"/>
        </w:rPr>
      </w:pPr>
      <w:bookmarkStart w:id="27" w:name="_Toc141110294"/>
      <w:r w:rsidRPr="003A66DE">
        <w:rPr>
          <w:rFonts w:ascii="Times New Roman" w:hAnsi="Times New Roman" w:cs="Times New Roman"/>
          <w:b/>
          <w:noProof/>
          <w:sz w:val="24"/>
          <w:szCs w:val="24"/>
        </w:rPr>
        <w:t>General description</w:t>
      </w:r>
      <w:r w:rsidR="008C6AEC" w:rsidRPr="003A66DE">
        <w:rPr>
          <w:rFonts w:ascii="Times New Roman" w:hAnsi="Times New Roman" w:cs="Times New Roman"/>
          <w:b/>
          <w:noProof/>
          <w:sz w:val="24"/>
          <w:szCs w:val="24"/>
        </w:rPr>
        <w:t xml:space="preserve"> / </w:t>
      </w:r>
      <w:r w:rsidR="008C6AEC" w:rsidRPr="003A66DE">
        <w:rPr>
          <w:rFonts w:ascii="Times New Roman" w:hAnsi="Times New Roman" w:cs="Times New Roman"/>
          <w:b/>
          <w:i/>
          <w:iCs/>
          <w:noProof/>
          <w:sz w:val="24"/>
          <w:szCs w:val="24"/>
        </w:rPr>
        <w:t>Mô tả chung</w:t>
      </w:r>
      <w:bookmarkEnd w:id="27"/>
    </w:p>
    <w:p w14:paraId="7870C3F6" w14:textId="77777777" w:rsidR="0020087A" w:rsidRPr="003A66DE" w:rsidRDefault="0020087A" w:rsidP="003B56DA">
      <w:pPr>
        <w:pStyle w:val="BodyText"/>
        <w:spacing w:after="60"/>
        <w:ind w:right="83"/>
        <w:jc w:val="both"/>
        <w:rPr>
          <w:rFonts w:ascii="Times New Roman" w:hAnsi="Times New Roman" w:cs="Times New Roman"/>
          <w:bCs/>
          <w:noProof/>
        </w:rPr>
      </w:pPr>
    </w:p>
    <w:p w14:paraId="191AB2EC" w14:textId="2C423C0D"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high-pressure line is directly connected to the HP pump and its purpose is to supply the swiveling cylinder.</w:t>
      </w:r>
    </w:p>
    <w:p w14:paraId="040691AC" w14:textId="0AAC7F94" w:rsidR="008C6AEC" w:rsidRPr="003A66DE" w:rsidRDefault="008C6AEC"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Đường cao áp được kết nối trực tiếp đến bơm cao áp và mục đích của nó là cấp nguồn cho xi lanh xoay súng.</w:t>
      </w:r>
    </w:p>
    <w:p w14:paraId="304ED9A2" w14:textId="77777777" w:rsidR="0020087A" w:rsidRPr="003A66DE" w:rsidRDefault="0020087A" w:rsidP="003B56DA">
      <w:pPr>
        <w:pStyle w:val="BodyText"/>
        <w:spacing w:after="60"/>
        <w:ind w:right="83"/>
        <w:jc w:val="both"/>
        <w:rPr>
          <w:rFonts w:ascii="Times New Roman" w:hAnsi="Times New Roman" w:cs="Times New Roman"/>
          <w:noProof/>
        </w:rPr>
      </w:pPr>
    </w:p>
    <w:p w14:paraId="5BFFE3C8" w14:textId="16A7052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return line to the tank features a return-line filter with a clogging monitoring device.</w:t>
      </w:r>
    </w:p>
    <w:p w14:paraId="207D0EA5" w14:textId="1B2F453B" w:rsidR="008C6AEC" w:rsidRPr="003A66DE" w:rsidRDefault="008C6AEC"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Đường hồi từ bình chứa có một bộ lọc đường hồi có kèm thiết bị </w:t>
      </w:r>
      <w:r w:rsidR="00F64019" w:rsidRPr="003A66DE">
        <w:rPr>
          <w:rFonts w:ascii="Times New Roman" w:hAnsi="Times New Roman" w:cs="Times New Roman"/>
          <w:i/>
          <w:iCs/>
          <w:noProof/>
        </w:rPr>
        <w:t>giám sát</w:t>
      </w:r>
      <w:r w:rsidRPr="003A66DE">
        <w:rPr>
          <w:rFonts w:ascii="Times New Roman" w:hAnsi="Times New Roman" w:cs="Times New Roman"/>
          <w:i/>
          <w:iCs/>
          <w:noProof/>
        </w:rPr>
        <w:t xml:space="preserve"> </w:t>
      </w:r>
      <w:r w:rsidR="00886387" w:rsidRPr="003A66DE">
        <w:rPr>
          <w:rFonts w:ascii="Times New Roman" w:hAnsi="Times New Roman" w:cs="Times New Roman"/>
          <w:i/>
          <w:iCs/>
          <w:noProof/>
        </w:rPr>
        <w:t>tắc lọc</w:t>
      </w:r>
      <w:r w:rsidRPr="003A66DE">
        <w:rPr>
          <w:rFonts w:ascii="Times New Roman" w:hAnsi="Times New Roman" w:cs="Times New Roman"/>
          <w:i/>
          <w:iCs/>
          <w:noProof/>
        </w:rPr>
        <w:t>.</w:t>
      </w:r>
    </w:p>
    <w:p w14:paraId="02D257E3" w14:textId="77777777" w:rsidR="0020087A" w:rsidRPr="003A66DE" w:rsidRDefault="0020087A" w:rsidP="003B56DA">
      <w:pPr>
        <w:pStyle w:val="BodyText"/>
        <w:spacing w:after="60"/>
        <w:ind w:right="83"/>
        <w:jc w:val="both"/>
        <w:rPr>
          <w:rFonts w:ascii="Times New Roman" w:hAnsi="Times New Roman" w:cs="Times New Roman"/>
          <w:noProof/>
        </w:rPr>
      </w:pPr>
    </w:p>
    <w:p w14:paraId="52C36F99" w14:textId="409DBCC7" w:rsidR="0020087A" w:rsidRPr="003A66DE" w:rsidRDefault="0020087A" w:rsidP="003D641E">
      <w:pPr>
        <w:pStyle w:val="ListParagraph"/>
        <w:numPr>
          <w:ilvl w:val="2"/>
          <w:numId w:val="4"/>
        </w:numPr>
        <w:tabs>
          <w:tab w:val="left" w:pos="1266"/>
        </w:tabs>
        <w:spacing w:after="60"/>
        <w:ind w:right="83"/>
        <w:jc w:val="both"/>
        <w:outlineLvl w:val="2"/>
        <w:rPr>
          <w:rFonts w:ascii="Times New Roman" w:hAnsi="Times New Roman" w:cs="Times New Roman"/>
          <w:b/>
          <w:noProof/>
          <w:sz w:val="24"/>
          <w:szCs w:val="24"/>
        </w:rPr>
      </w:pPr>
      <w:bookmarkStart w:id="28" w:name="_Toc141110295"/>
      <w:r w:rsidRPr="003A66DE">
        <w:rPr>
          <w:rFonts w:ascii="Times New Roman" w:hAnsi="Times New Roman" w:cs="Times New Roman"/>
          <w:b/>
          <w:noProof/>
          <w:sz w:val="24"/>
          <w:szCs w:val="24"/>
        </w:rPr>
        <w:t>Field equipment</w:t>
      </w:r>
      <w:r w:rsidR="008C6AEC" w:rsidRPr="003A66DE">
        <w:rPr>
          <w:rFonts w:ascii="Times New Roman" w:hAnsi="Times New Roman" w:cs="Times New Roman"/>
          <w:b/>
          <w:noProof/>
          <w:sz w:val="24"/>
          <w:szCs w:val="24"/>
        </w:rPr>
        <w:t xml:space="preserve"> / </w:t>
      </w:r>
      <w:r w:rsidR="008C6AEC" w:rsidRPr="003A66DE">
        <w:rPr>
          <w:rFonts w:ascii="Times New Roman" w:hAnsi="Times New Roman" w:cs="Times New Roman"/>
          <w:b/>
          <w:i/>
          <w:iCs/>
          <w:noProof/>
          <w:sz w:val="24"/>
          <w:szCs w:val="24"/>
        </w:rPr>
        <w:t>Thiết bị hiện trường</w:t>
      </w:r>
      <w:bookmarkEnd w:id="28"/>
    </w:p>
    <w:p w14:paraId="2E9D2104" w14:textId="77777777" w:rsidR="0020087A" w:rsidRPr="003A66DE" w:rsidRDefault="0020087A" w:rsidP="003B56DA">
      <w:pPr>
        <w:pStyle w:val="BodyText"/>
        <w:spacing w:after="60"/>
        <w:ind w:right="83"/>
        <w:jc w:val="both"/>
        <w:rPr>
          <w:rFonts w:ascii="Times New Roman" w:hAnsi="Times New Roman" w:cs="Times New Roman"/>
          <w:bCs/>
          <w:noProof/>
        </w:rPr>
      </w:pPr>
    </w:p>
    <w:p w14:paraId="424652EB" w14:textId="132C2610" w:rsidR="008C6AEC" w:rsidRPr="003A66DE" w:rsidRDefault="0020087A" w:rsidP="008223E3">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corresponding motors and components list, list of instruments and circuit diagrams undergo constant updates concerning all elements and their detailed descriptions. The following list provides an overview of the items/groups described here:</w:t>
      </w:r>
    </w:p>
    <w:p w14:paraId="1FBCFB5F" w14:textId="6727427F" w:rsidR="008223E3" w:rsidRPr="003A66DE" w:rsidRDefault="008223E3" w:rsidP="008223E3">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Danh mục động cơ và bộ phận, danh mục thiết bị đo và sơ đồ mạch tương ứng được cập nhật liên tục liên quan về tất cả các bộ phận và mô tả chi tiết của chúng. Danh sách sau đây đưa ra tổng quan về các mục/nhóm được mô tả ở đây:</w:t>
      </w:r>
    </w:p>
    <w:p w14:paraId="26786E0D" w14:textId="77777777" w:rsidR="0020087A" w:rsidRPr="003A66DE" w:rsidRDefault="0020087A" w:rsidP="003B56DA">
      <w:pPr>
        <w:pStyle w:val="BodyText"/>
        <w:spacing w:after="60"/>
        <w:ind w:right="83"/>
        <w:jc w:val="both"/>
        <w:rPr>
          <w:rFonts w:ascii="Times New Roman" w:hAnsi="Times New Roman" w:cs="Times New Roman"/>
          <w:noProof/>
        </w:rPr>
      </w:pPr>
    </w:p>
    <w:p w14:paraId="7522B18D" w14:textId="682F008A" w:rsidR="0020087A" w:rsidRPr="003A66DE" w:rsidRDefault="0020087A"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6: High-pressure line - field equipment</w:t>
      </w:r>
    </w:p>
    <w:p w14:paraId="6E349861" w14:textId="5211B717" w:rsidR="008223E3" w:rsidRPr="003A66DE" w:rsidRDefault="008223E3"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6: Đường cao áp – thiết bị hiện trườ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3870"/>
        <w:gridCol w:w="3870"/>
      </w:tblGrid>
      <w:tr w:rsidR="008223E3" w:rsidRPr="003A66DE" w14:paraId="73EAD0D4" w14:textId="77777777" w:rsidTr="008223E3">
        <w:trPr>
          <w:trHeight w:val="20"/>
        </w:trPr>
        <w:tc>
          <w:tcPr>
            <w:tcW w:w="1890" w:type="dxa"/>
            <w:shd w:val="clear" w:color="auto" w:fill="C0C0C0"/>
          </w:tcPr>
          <w:p w14:paraId="3CBC4B4B" w14:textId="77777777" w:rsidR="008223E3" w:rsidRPr="003A66DE" w:rsidRDefault="008223E3" w:rsidP="00886387">
            <w:pPr>
              <w:pStyle w:val="TableParagraph"/>
              <w:spacing w:after="60"/>
              <w:ind w:left="86"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Equipment identifier</w:t>
            </w:r>
          </w:p>
          <w:p w14:paraId="28C3BAD5" w14:textId="1EA15A95" w:rsidR="008223E3" w:rsidRPr="003A66DE" w:rsidRDefault="008223E3" w:rsidP="00886387">
            <w:pPr>
              <w:pStyle w:val="TableParagraph"/>
              <w:spacing w:after="60"/>
              <w:ind w:left="86" w:right="83"/>
              <w:jc w:val="both"/>
              <w:rPr>
                <w:rFonts w:ascii="Times New Roman" w:hAnsi="Times New Roman" w:cs="Times New Roman"/>
                <w:b/>
                <w:noProof/>
                <w:sz w:val="18"/>
                <w:szCs w:val="18"/>
              </w:rPr>
            </w:pPr>
            <w:r w:rsidRPr="003A66DE">
              <w:rPr>
                <w:rFonts w:ascii="Times New Roman" w:hAnsi="Times New Roman" w:cs="Times New Roman"/>
                <w:b/>
                <w:i/>
                <w:iCs/>
                <w:noProof/>
                <w:sz w:val="18"/>
                <w:szCs w:val="18"/>
              </w:rPr>
              <w:t>Mã nhận dạng thiết bị</w:t>
            </w:r>
          </w:p>
        </w:tc>
        <w:tc>
          <w:tcPr>
            <w:tcW w:w="3870" w:type="dxa"/>
            <w:shd w:val="clear" w:color="auto" w:fill="C0C0C0"/>
          </w:tcPr>
          <w:p w14:paraId="7FFA3395" w14:textId="77777777" w:rsidR="008223E3" w:rsidRPr="003A66DE" w:rsidRDefault="008223E3" w:rsidP="00886387">
            <w:pPr>
              <w:pStyle w:val="TableParagraph"/>
              <w:spacing w:after="60"/>
              <w:ind w:left="86"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Function</w:t>
            </w:r>
          </w:p>
          <w:p w14:paraId="77E34A41" w14:textId="3C99E632" w:rsidR="008223E3" w:rsidRPr="003A66DE" w:rsidRDefault="008223E3" w:rsidP="00886387">
            <w:pPr>
              <w:pStyle w:val="TableParagraph"/>
              <w:spacing w:after="60"/>
              <w:ind w:left="86" w:right="83"/>
              <w:jc w:val="both"/>
              <w:rPr>
                <w:rFonts w:ascii="Times New Roman" w:hAnsi="Times New Roman" w:cs="Times New Roman"/>
                <w:b/>
                <w:noProof/>
                <w:sz w:val="18"/>
                <w:szCs w:val="18"/>
              </w:rPr>
            </w:pPr>
            <w:r w:rsidRPr="003A66DE">
              <w:rPr>
                <w:rFonts w:ascii="Times New Roman" w:hAnsi="Times New Roman" w:cs="Times New Roman"/>
                <w:b/>
                <w:i/>
                <w:iCs/>
                <w:noProof/>
                <w:sz w:val="18"/>
                <w:szCs w:val="18"/>
              </w:rPr>
              <w:t>Chức năng</w:t>
            </w:r>
          </w:p>
        </w:tc>
        <w:tc>
          <w:tcPr>
            <w:tcW w:w="3870" w:type="dxa"/>
            <w:shd w:val="clear" w:color="auto" w:fill="C0C0C0"/>
          </w:tcPr>
          <w:p w14:paraId="44DC7DC2" w14:textId="77777777" w:rsidR="008223E3" w:rsidRPr="003A66DE" w:rsidRDefault="008223E3" w:rsidP="00886387">
            <w:pPr>
              <w:pStyle w:val="TableParagraph"/>
              <w:spacing w:after="60"/>
              <w:ind w:left="86"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Comment</w:t>
            </w:r>
          </w:p>
          <w:p w14:paraId="65A48763" w14:textId="59D159CF" w:rsidR="008223E3" w:rsidRPr="003A66DE" w:rsidRDefault="008223E3" w:rsidP="00886387">
            <w:pPr>
              <w:pStyle w:val="TableParagraph"/>
              <w:spacing w:after="60"/>
              <w:ind w:left="86" w:right="83"/>
              <w:jc w:val="both"/>
              <w:rPr>
                <w:rFonts w:ascii="Times New Roman" w:hAnsi="Times New Roman" w:cs="Times New Roman"/>
                <w:b/>
                <w:noProof/>
                <w:sz w:val="18"/>
                <w:szCs w:val="18"/>
              </w:rPr>
            </w:pPr>
            <w:r w:rsidRPr="003A66DE">
              <w:rPr>
                <w:rFonts w:ascii="Times New Roman" w:hAnsi="Times New Roman" w:cs="Times New Roman"/>
                <w:b/>
                <w:i/>
                <w:iCs/>
                <w:noProof/>
                <w:sz w:val="18"/>
                <w:szCs w:val="18"/>
              </w:rPr>
              <w:t>Chú thích</w:t>
            </w:r>
          </w:p>
        </w:tc>
      </w:tr>
      <w:tr w:rsidR="0020087A" w:rsidRPr="003A66DE" w14:paraId="6197095C" w14:textId="77777777" w:rsidTr="008223E3">
        <w:trPr>
          <w:trHeight w:val="20"/>
        </w:trPr>
        <w:tc>
          <w:tcPr>
            <w:tcW w:w="1890" w:type="dxa"/>
          </w:tcPr>
          <w:p w14:paraId="125A5C7D" w14:textId="77777777" w:rsidR="0020087A" w:rsidRPr="003A66DE" w:rsidRDefault="0020087A" w:rsidP="00886387">
            <w:pPr>
              <w:spacing w:after="60"/>
              <w:ind w:left="86" w:right="83"/>
              <w:jc w:val="both"/>
              <w:rPr>
                <w:rFonts w:ascii="Times New Roman" w:hAnsi="Times New Roman" w:cs="Times New Roman"/>
                <w:noProof/>
                <w:sz w:val="18"/>
                <w:szCs w:val="18"/>
              </w:rPr>
            </w:pPr>
          </w:p>
        </w:tc>
        <w:tc>
          <w:tcPr>
            <w:tcW w:w="3870" w:type="dxa"/>
          </w:tcPr>
          <w:p w14:paraId="2F9AEA79" w14:textId="77777777" w:rsidR="0020087A" w:rsidRPr="003A66DE" w:rsidRDefault="0020087A" w:rsidP="00886387">
            <w:pPr>
              <w:spacing w:after="60"/>
              <w:ind w:left="86" w:right="83"/>
              <w:jc w:val="both"/>
              <w:rPr>
                <w:rFonts w:ascii="Times New Roman" w:hAnsi="Times New Roman" w:cs="Times New Roman"/>
                <w:noProof/>
                <w:sz w:val="18"/>
                <w:szCs w:val="18"/>
              </w:rPr>
            </w:pPr>
          </w:p>
        </w:tc>
        <w:tc>
          <w:tcPr>
            <w:tcW w:w="3870" w:type="dxa"/>
          </w:tcPr>
          <w:p w14:paraId="6521ED3C" w14:textId="77777777" w:rsidR="0020087A" w:rsidRPr="003A66DE" w:rsidRDefault="0020087A" w:rsidP="00886387">
            <w:pPr>
              <w:spacing w:after="60"/>
              <w:ind w:left="86" w:right="83"/>
              <w:jc w:val="both"/>
              <w:rPr>
                <w:rFonts w:ascii="Times New Roman" w:hAnsi="Times New Roman" w:cs="Times New Roman"/>
                <w:noProof/>
                <w:sz w:val="18"/>
                <w:szCs w:val="18"/>
              </w:rPr>
            </w:pPr>
          </w:p>
        </w:tc>
      </w:tr>
      <w:tr w:rsidR="0020087A" w:rsidRPr="003A66DE" w14:paraId="4098D869" w14:textId="77777777" w:rsidTr="008223E3">
        <w:trPr>
          <w:trHeight w:val="20"/>
        </w:trPr>
        <w:tc>
          <w:tcPr>
            <w:tcW w:w="1890" w:type="dxa"/>
          </w:tcPr>
          <w:p w14:paraId="7A4F0435"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MKL0001</w:t>
            </w:r>
          </w:p>
        </w:tc>
        <w:tc>
          <w:tcPr>
            <w:tcW w:w="3870" w:type="dxa"/>
          </w:tcPr>
          <w:p w14:paraId="472C20DA" w14:textId="77777777" w:rsidR="0020087A" w:rsidRPr="003A66DE" w:rsidRDefault="0020087A" w:rsidP="00886387">
            <w:pPr>
              <w:pStyle w:val="TableParagraph"/>
              <w:tabs>
                <w:tab w:val="left" w:pos="2030"/>
              </w:tabs>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High-pressure pump</w:t>
            </w:r>
            <w:r w:rsidR="008223E3" w:rsidRPr="003A66DE">
              <w:rPr>
                <w:rFonts w:ascii="Times New Roman" w:hAnsi="Times New Roman" w:cs="Times New Roman"/>
                <w:noProof/>
                <w:sz w:val="18"/>
                <w:szCs w:val="18"/>
              </w:rPr>
              <w:tab/>
            </w:r>
          </w:p>
          <w:p w14:paraId="446153C6" w14:textId="1C998A7D" w:rsidR="008223E3" w:rsidRPr="003A66DE" w:rsidRDefault="008223E3" w:rsidP="00886387">
            <w:pPr>
              <w:pStyle w:val="TableParagraph"/>
              <w:tabs>
                <w:tab w:val="left" w:pos="2030"/>
              </w:tabs>
              <w:spacing w:after="60"/>
              <w:ind w:left="86"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ơm cao áp</w:t>
            </w:r>
          </w:p>
        </w:tc>
        <w:tc>
          <w:tcPr>
            <w:tcW w:w="3870" w:type="dxa"/>
          </w:tcPr>
          <w:p w14:paraId="64D7A9C5" w14:textId="77777777" w:rsidR="0020087A" w:rsidRPr="003A66DE" w:rsidRDefault="0020087A" w:rsidP="00886387">
            <w:pPr>
              <w:spacing w:after="60"/>
              <w:ind w:left="86" w:right="83"/>
              <w:jc w:val="both"/>
              <w:rPr>
                <w:rFonts w:ascii="Times New Roman" w:hAnsi="Times New Roman" w:cs="Times New Roman"/>
                <w:noProof/>
                <w:sz w:val="18"/>
                <w:szCs w:val="18"/>
              </w:rPr>
            </w:pPr>
          </w:p>
        </w:tc>
      </w:tr>
      <w:tr w:rsidR="0020087A" w:rsidRPr="003A66DE" w14:paraId="3ED31F34" w14:textId="77777777" w:rsidTr="008223E3">
        <w:trPr>
          <w:trHeight w:val="20"/>
        </w:trPr>
        <w:tc>
          <w:tcPr>
            <w:tcW w:w="1890" w:type="dxa"/>
          </w:tcPr>
          <w:p w14:paraId="42B318EC" w14:textId="77777777" w:rsidR="0020087A" w:rsidRPr="003A66DE" w:rsidRDefault="0020087A" w:rsidP="00886387">
            <w:pPr>
              <w:spacing w:after="60"/>
              <w:ind w:left="86" w:right="83"/>
              <w:jc w:val="both"/>
              <w:rPr>
                <w:rFonts w:ascii="Times New Roman" w:hAnsi="Times New Roman" w:cs="Times New Roman"/>
                <w:noProof/>
                <w:sz w:val="18"/>
                <w:szCs w:val="18"/>
              </w:rPr>
            </w:pPr>
          </w:p>
        </w:tc>
        <w:tc>
          <w:tcPr>
            <w:tcW w:w="3870" w:type="dxa"/>
          </w:tcPr>
          <w:p w14:paraId="6BCFFB56" w14:textId="77777777" w:rsidR="0020087A" w:rsidRPr="003A66DE" w:rsidRDefault="0020087A" w:rsidP="00886387">
            <w:pPr>
              <w:spacing w:after="60"/>
              <w:ind w:left="86" w:right="83"/>
              <w:jc w:val="both"/>
              <w:rPr>
                <w:rFonts w:ascii="Times New Roman" w:hAnsi="Times New Roman" w:cs="Times New Roman"/>
                <w:noProof/>
                <w:sz w:val="18"/>
                <w:szCs w:val="18"/>
              </w:rPr>
            </w:pPr>
          </w:p>
        </w:tc>
        <w:tc>
          <w:tcPr>
            <w:tcW w:w="3870" w:type="dxa"/>
          </w:tcPr>
          <w:p w14:paraId="24E9F7C6" w14:textId="77777777" w:rsidR="0020087A" w:rsidRPr="003A66DE" w:rsidRDefault="0020087A" w:rsidP="00886387">
            <w:pPr>
              <w:spacing w:after="60"/>
              <w:ind w:left="86" w:right="83"/>
              <w:jc w:val="both"/>
              <w:rPr>
                <w:rFonts w:ascii="Times New Roman" w:hAnsi="Times New Roman" w:cs="Times New Roman"/>
                <w:noProof/>
                <w:sz w:val="18"/>
                <w:szCs w:val="18"/>
              </w:rPr>
            </w:pPr>
          </w:p>
        </w:tc>
      </w:tr>
      <w:tr w:rsidR="0020087A" w:rsidRPr="003A66DE" w14:paraId="43828D38" w14:textId="77777777" w:rsidTr="008223E3">
        <w:trPr>
          <w:trHeight w:val="20"/>
        </w:trPr>
        <w:tc>
          <w:tcPr>
            <w:tcW w:w="1890" w:type="dxa"/>
          </w:tcPr>
          <w:p w14:paraId="4460D12D"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DD001</w:t>
            </w:r>
          </w:p>
        </w:tc>
        <w:tc>
          <w:tcPr>
            <w:tcW w:w="3870" w:type="dxa"/>
          </w:tcPr>
          <w:p w14:paraId="697C16AC"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Return-line filter with clogging monitoring device</w:t>
            </w:r>
          </w:p>
          <w:p w14:paraId="51458988" w14:textId="5E05C5E2" w:rsidR="008223E3" w:rsidRPr="003A66DE" w:rsidRDefault="008223E3" w:rsidP="00886387">
            <w:pPr>
              <w:pStyle w:val="TableParagraph"/>
              <w:spacing w:after="60"/>
              <w:ind w:left="86"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 xml:space="preserve">Bộ lọc đường hồi kèm theo thiết bị </w:t>
            </w:r>
            <w:r w:rsidR="00F64019" w:rsidRPr="003A66DE">
              <w:rPr>
                <w:rFonts w:ascii="Times New Roman" w:hAnsi="Times New Roman" w:cs="Times New Roman"/>
                <w:i/>
                <w:iCs/>
                <w:noProof/>
                <w:sz w:val="18"/>
                <w:szCs w:val="18"/>
              </w:rPr>
              <w:t>giám sát</w:t>
            </w:r>
            <w:r w:rsidRPr="003A66DE">
              <w:rPr>
                <w:rFonts w:ascii="Times New Roman" w:hAnsi="Times New Roman" w:cs="Times New Roman"/>
                <w:i/>
                <w:iCs/>
                <w:noProof/>
                <w:sz w:val="18"/>
                <w:szCs w:val="18"/>
              </w:rPr>
              <w:t xml:space="preserve"> </w:t>
            </w:r>
            <w:r w:rsidR="00886387" w:rsidRPr="003A66DE">
              <w:rPr>
                <w:rFonts w:ascii="Times New Roman" w:hAnsi="Times New Roman" w:cs="Times New Roman"/>
                <w:i/>
                <w:iCs/>
                <w:noProof/>
                <w:sz w:val="18"/>
                <w:szCs w:val="18"/>
              </w:rPr>
              <w:t>tắc lọc</w:t>
            </w:r>
          </w:p>
        </w:tc>
        <w:tc>
          <w:tcPr>
            <w:tcW w:w="3870" w:type="dxa"/>
          </w:tcPr>
          <w:p w14:paraId="4BED06AA"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Clogging limit values</w:t>
            </w:r>
          </w:p>
          <w:p w14:paraId="73BA0C9B" w14:textId="7D0977AA" w:rsidR="008223E3" w:rsidRPr="003A66DE" w:rsidRDefault="008223E3" w:rsidP="00886387">
            <w:pPr>
              <w:pStyle w:val="TableParagraph"/>
              <w:spacing w:after="60"/>
              <w:ind w:left="86"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 xml:space="preserve">Giá trị giới hạn </w:t>
            </w:r>
            <w:r w:rsidR="00886387" w:rsidRPr="003A66DE">
              <w:rPr>
                <w:rFonts w:ascii="Times New Roman" w:hAnsi="Times New Roman" w:cs="Times New Roman"/>
                <w:i/>
                <w:iCs/>
                <w:noProof/>
                <w:sz w:val="18"/>
                <w:szCs w:val="18"/>
              </w:rPr>
              <w:t>tắc lọc</w:t>
            </w:r>
          </w:p>
        </w:tc>
      </w:tr>
      <w:tr w:rsidR="0020087A" w:rsidRPr="003A66DE" w14:paraId="6FC3FA18" w14:textId="77777777" w:rsidTr="008223E3">
        <w:trPr>
          <w:trHeight w:val="20"/>
        </w:trPr>
        <w:tc>
          <w:tcPr>
            <w:tcW w:w="1890" w:type="dxa"/>
          </w:tcPr>
          <w:p w14:paraId="02708161"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DD0001/01</w:t>
            </w:r>
          </w:p>
        </w:tc>
        <w:tc>
          <w:tcPr>
            <w:tcW w:w="3870" w:type="dxa"/>
          </w:tcPr>
          <w:p w14:paraId="60186805"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Clogging H</w:t>
            </w:r>
          </w:p>
          <w:p w14:paraId="31200629" w14:textId="1F2361DC" w:rsidR="008223E3" w:rsidRPr="003A66DE" w:rsidRDefault="00886387" w:rsidP="00886387">
            <w:pPr>
              <w:pStyle w:val="TableParagraph"/>
              <w:spacing w:after="60"/>
              <w:ind w:left="86"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ắc lọc</w:t>
            </w:r>
            <w:r w:rsidR="00794888" w:rsidRPr="003A66DE">
              <w:rPr>
                <w:rFonts w:ascii="Times New Roman" w:hAnsi="Times New Roman" w:cs="Times New Roman"/>
                <w:i/>
                <w:iCs/>
                <w:noProof/>
                <w:sz w:val="18"/>
                <w:szCs w:val="18"/>
              </w:rPr>
              <w:t xml:space="preserve"> </w:t>
            </w:r>
            <w:r w:rsidR="008223E3" w:rsidRPr="003A66DE">
              <w:rPr>
                <w:rFonts w:ascii="Times New Roman" w:hAnsi="Times New Roman" w:cs="Times New Roman"/>
                <w:i/>
                <w:iCs/>
                <w:noProof/>
                <w:sz w:val="18"/>
                <w:szCs w:val="18"/>
              </w:rPr>
              <w:t>H</w:t>
            </w:r>
          </w:p>
        </w:tc>
        <w:tc>
          <w:tcPr>
            <w:tcW w:w="3870" w:type="dxa"/>
          </w:tcPr>
          <w:p w14:paraId="120FBCDE"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Switching contact 1 NC contact limit monitor 75%</w:t>
            </w:r>
          </w:p>
          <w:p w14:paraId="349914E9" w14:textId="286DC9FB" w:rsidR="008223E3" w:rsidRPr="003A66DE" w:rsidRDefault="008223E3" w:rsidP="00886387">
            <w:pPr>
              <w:pStyle w:val="TableParagraph"/>
              <w:spacing w:after="60"/>
              <w:ind w:left="86"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ộ giám sát giới hạn 1 tiếp điểm chuyển mạch NC 75%</w:t>
            </w:r>
          </w:p>
        </w:tc>
      </w:tr>
      <w:tr w:rsidR="0020087A" w:rsidRPr="003A66DE" w14:paraId="10346CDF" w14:textId="77777777" w:rsidTr="008223E3">
        <w:trPr>
          <w:trHeight w:val="20"/>
        </w:trPr>
        <w:tc>
          <w:tcPr>
            <w:tcW w:w="1890" w:type="dxa"/>
          </w:tcPr>
          <w:p w14:paraId="4C5E678D" w14:textId="77777777" w:rsidR="0020087A"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JA001.FDD0001/02</w:t>
            </w:r>
          </w:p>
        </w:tc>
        <w:tc>
          <w:tcPr>
            <w:tcW w:w="3870" w:type="dxa"/>
          </w:tcPr>
          <w:p w14:paraId="59D8C7A5" w14:textId="77777777" w:rsidR="008223E3"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Clogging HH</w:t>
            </w:r>
          </w:p>
          <w:p w14:paraId="5CB75760" w14:textId="34E0870D" w:rsidR="0020087A" w:rsidRPr="003A66DE" w:rsidRDefault="00886387"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Tắc lọc</w:t>
            </w:r>
            <w:r w:rsidR="00794888" w:rsidRPr="003A66DE">
              <w:rPr>
                <w:rFonts w:ascii="Times New Roman" w:hAnsi="Times New Roman" w:cs="Times New Roman"/>
                <w:i/>
                <w:iCs/>
                <w:noProof/>
                <w:sz w:val="18"/>
                <w:szCs w:val="18"/>
              </w:rPr>
              <w:t xml:space="preserve"> </w:t>
            </w:r>
            <w:r w:rsidR="008223E3" w:rsidRPr="003A66DE">
              <w:rPr>
                <w:rFonts w:ascii="Times New Roman" w:hAnsi="Times New Roman" w:cs="Times New Roman"/>
                <w:i/>
                <w:iCs/>
                <w:noProof/>
                <w:sz w:val="18"/>
                <w:szCs w:val="18"/>
              </w:rPr>
              <w:t>HH</w:t>
            </w:r>
          </w:p>
        </w:tc>
        <w:tc>
          <w:tcPr>
            <w:tcW w:w="3870" w:type="dxa"/>
          </w:tcPr>
          <w:p w14:paraId="6724E7D3" w14:textId="77777777" w:rsidR="008223E3" w:rsidRPr="003A66DE" w:rsidRDefault="0020087A"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noProof/>
                <w:sz w:val="18"/>
                <w:szCs w:val="18"/>
              </w:rPr>
              <w:t>Switching contact 1 NC contact limit monitor 100%</w:t>
            </w:r>
          </w:p>
          <w:p w14:paraId="009FDED6" w14:textId="16B9C04C" w:rsidR="0020087A" w:rsidRPr="003A66DE" w:rsidRDefault="008223E3" w:rsidP="00886387">
            <w:pPr>
              <w:pStyle w:val="TableParagraph"/>
              <w:spacing w:after="60"/>
              <w:ind w:left="86"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Bộ giám sát giới hạn 1 tiếp điểm chuyển mạch NC 100%</w:t>
            </w:r>
          </w:p>
        </w:tc>
      </w:tr>
      <w:tr w:rsidR="0020087A" w:rsidRPr="003A66DE" w14:paraId="664FCFAF" w14:textId="77777777" w:rsidTr="008223E3">
        <w:trPr>
          <w:trHeight w:val="20"/>
        </w:trPr>
        <w:tc>
          <w:tcPr>
            <w:tcW w:w="1890" w:type="dxa"/>
          </w:tcPr>
          <w:p w14:paraId="4641522C" w14:textId="77777777" w:rsidR="0020087A" w:rsidRPr="003A66DE" w:rsidRDefault="0020087A" w:rsidP="00886387">
            <w:pPr>
              <w:spacing w:after="60"/>
              <w:ind w:left="86" w:right="83"/>
              <w:jc w:val="both"/>
              <w:rPr>
                <w:rFonts w:ascii="Times New Roman" w:hAnsi="Times New Roman" w:cs="Times New Roman"/>
                <w:noProof/>
                <w:sz w:val="18"/>
                <w:szCs w:val="18"/>
              </w:rPr>
            </w:pPr>
          </w:p>
        </w:tc>
        <w:tc>
          <w:tcPr>
            <w:tcW w:w="3870" w:type="dxa"/>
          </w:tcPr>
          <w:p w14:paraId="52FA38F0" w14:textId="77777777" w:rsidR="0020087A" w:rsidRPr="003A66DE" w:rsidRDefault="0020087A" w:rsidP="00886387">
            <w:pPr>
              <w:spacing w:after="60"/>
              <w:ind w:left="86" w:right="83"/>
              <w:jc w:val="both"/>
              <w:rPr>
                <w:rFonts w:ascii="Times New Roman" w:hAnsi="Times New Roman" w:cs="Times New Roman"/>
                <w:noProof/>
                <w:sz w:val="18"/>
                <w:szCs w:val="18"/>
              </w:rPr>
            </w:pPr>
          </w:p>
        </w:tc>
        <w:tc>
          <w:tcPr>
            <w:tcW w:w="3870" w:type="dxa"/>
          </w:tcPr>
          <w:p w14:paraId="64673457" w14:textId="77777777" w:rsidR="0020087A" w:rsidRPr="003A66DE" w:rsidRDefault="0020087A" w:rsidP="00886387">
            <w:pPr>
              <w:spacing w:after="60"/>
              <w:ind w:left="86" w:right="83"/>
              <w:jc w:val="both"/>
              <w:rPr>
                <w:rFonts w:ascii="Times New Roman" w:hAnsi="Times New Roman" w:cs="Times New Roman"/>
                <w:noProof/>
                <w:sz w:val="18"/>
                <w:szCs w:val="18"/>
              </w:rPr>
            </w:pPr>
          </w:p>
        </w:tc>
      </w:tr>
    </w:tbl>
    <w:p w14:paraId="1EDF63DD" w14:textId="77777777" w:rsidR="0020087A" w:rsidRPr="003A66DE" w:rsidRDefault="0020087A" w:rsidP="003B56DA">
      <w:pPr>
        <w:pStyle w:val="BodyText"/>
        <w:spacing w:after="60"/>
        <w:ind w:right="83"/>
        <w:jc w:val="both"/>
        <w:rPr>
          <w:rFonts w:ascii="Times New Roman" w:hAnsi="Times New Roman" w:cs="Times New Roman"/>
          <w:bCs/>
          <w:noProof/>
        </w:rPr>
      </w:pPr>
    </w:p>
    <w:p w14:paraId="71118B81" w14:textId="0564016B" w:rsidR="0020087A" w:rsidRPr="003A66DE" w:rsidRDefault="0020087A" w:rsidP="003D641E">
      <w:pPr>
        <w:pStyle w:val="ListParagraph"/>
        <w:numPr>
          <w:ilvl w:val="2"/>
          <w:numId w:val="4"/>
        </w:numPr>
        <w:tabs>
          <w:tab w:val="left" w:pos="1266"/>
        </w:tabs>
        <w:spacing w:after="60"/>
        <w:ind w:right="83"/>
        <w:jc w:val="both"/>
        <w:outlineLvl w:val="2"/>
        <w:rPr>
          <w:rFonts w:ascii="Times New Roman" w:hAnsi="Times New Roman" w:cs="Times New Roman"/>
          <w:b/>
          <w:noProof/>
          <w:sz w:val="24"/>
          <w:szCs w:val="24"/>
        </w:rPr>
      </w:pPr>
      <w:bookmarkStart w:id="29" w:name="_Toc141110296"/>
      <w:r w:rsidRPr="003A66DE">
        <w:rPr>
          <w:rFonts w:ascii="Times New Roman" w:hAnsi="Times New Roman" w:cs="Times New Roman"/>
          <w:b/>
          <w:noProof/>
          <w:sz w:val="24"/>
          <w:szCs w:val="24"/>
        </w:rPr>
        <w:t>Functions</w:t>
      </w:r>
      <w:r w:rsidR="008223E3" w:rsidRPr="003A66DE">
        <w:rPr>
          <w:rFonts w:ascii="Times New Roman" w:hAnsi="Times New Roman" w:cs="Times New Roman"/>
          <w:b/>
          <w:noProof/>
          <w:sz w:val="24"/>
          <w:szCs w:val="24"/>
        </w:rPr>
        <w:t xml:space="preserve"> / </w:t>
      </w:r>
      <w:r w:rsidR="008223E3" w:rsidRPr="003A66DE">
        <w:rPr>
          <w:rFonts w:ascii="Times New Roman" w:hAnsi="Times New Roman" w:cs="Times New Roman"/>
          <w:b/>
          <w:i/>
          <w:iCs/>
          <w:noProof/>
          <w:sz w:val="24"/>
          <w:szCs w:val="24"/>
        </w:rPr>
        <w:t>Chức năng</w:t>
      </w:r>
      <w:bookmarkEnd w:id="29"/>
    </w:p>
    <w:p w14:paraId="4921D0FE" w14:textId="77777777" w:rsidR="0020087A" w:rsidRPr="003A66DE" w:rsidRDefault="0020087A" w:rsidP="003B56DA">
      <w:pPr>
        <w:pStyle w:val="BodyText"/>
        <w:spacing w:after="60"/>
        <w:ind w:right="83"/>
        <w:jc w:val="both"/>
        <w:rPr>
          <w:rFonts w:ascii="Times New Roman" w:hAnsi="Times New Roman" w:cs="Times New Roman"/>
          <w:bCs/>
          <w:noProof/>
        </w:rPr>
      </w:pPr>
    </w:p>
    <w:p w14:paraId="315B874D" w14:textId="100305A8"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This description provides an overview of the basic operating functions of the control system. For all information on the major interlocking and </w:t>
      </w:r>
      <w:r w:rsidRPr="003A66DE">
        <w:rPr>
          <w:rFonts w:ascii="Times New Roman" w:hAnsi="Times New Roman" w:cs="Times New Roman"/>
          <w:noProof/>
          <w:highlight w:val="green"/>
        </w:rPr>
        <w:t>release conditions</w:t>
      </w:r>
      <w:r w:rsidRPr="003A66DE">
        <w:rPr>
          <w:rFonts w:ascii="Times New Roman" w:hAnsi="Times New Roman" w:cs="Times New Roman"/>
          <w:noProof/>
        </w:rPr>
        <w:t>, refer to the next Chapter "Interlocking conditions".</w:t>
      </w:r>
    </w:p>
    <w:p w14:paraId="5EFCB40E" w14:textId="727A018A" w:rsidR="000309A8" w:rsidRPr="003A66DE" w:rsidRDefault="000309A8"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Mô tả này đưa ra tổng quan về các chức năng vận hành cơ bản của hệ thống điều khiển. Để biết tất cả thông tin về các </w:t>
      </w:r>
      <w:r w:rsidRPr="003A66DE">
        <w:rPr>
          <w:rFonts w:ascii="Times New Roman" w:hAnsi="Times New Roman" w:cs="Times New Roman"/>
          <w:i/>
          <w:iCs/>
          <w:noProof/>
          <w:highlight w:val="green"/>
        </w:rPr>
        <w:t xml:space="preserve">điều kiện </w:t>
      </w:r>
      <w:r w:rsidR="00931BDA" w:rsidRPr="003A66DE">
        <w:rPr>
          <w:rFonts w:ascii="Times New Roman" w:hAnsi="Times New Roman" w:cs="Times New Roman"/>
          <w:i/>
          <w:iCs/>
          <w:noProof/>
          <w:highlight w:val="green"/>
        </w:rPr>
        <w:t>nhả</w:t>
      </w:r>
      <w:r w:rsidRPr="003A66DE">
        <w:rPr>
          <w:rFonts w:ascii="Times New Roman" w:hAnsi="Times New Roman" w:cs="Times New Roman"/>
          <w:i/>
          <w:iCs/>
          <w:noProof/>
        </w:rPr>
        <w:t xml:space="preserve"> và khóa liên động chính, hãy tham khảo Chương tiếp theo </w:t>
      </w:r>
      <w:r w:rsidR="005A1D6C" w:rsidRPr="003A66DE">
        <w:rPr>
          <w:rFonts w:ascii="Times New Roman" w:hAnsi="Times New Roman" w:cs="Times New Roman"/>
          <w:i/>
          <w:iCs/>
          <w:noProof/>
        </w:rPr>
        <w:t>“</w:t>
      </w:r>
      <w:r w:rsidRPr="003A66DE">
        <w:rPr>
          <w:rFonts w:ascii="Times New Roman" w:hAnsi="Times New Roman" w:cs="Times New Roman"/>
          <w:i/>
          <w:iCs/>
          <w:noProof/>
        </w:rPr>
        <w:t>Điều kiện khóa liên động</w:t>
      </w:r>
      <w:r w:rsidR="005A1D6C" w:rsidRPr="003A66DE">
        <w:rPr>
          <w:rFonts w:ascii="Times New Roman" w:hAnsi="Times New Roman" w:cs="Times New Roman"/>
          <w:i/>
          <w:iCs/>
          <w:noProof/>
        </w:rPr>
        <w:t>”</w:t>
      </w:r>
      <w:r w:rsidRPr="003A66DE">
        <w:rPr>
          <w:rFonts w:ascii="Times New Roman" w:hAnsi="Times New Roman" w:cs="Times New Roman"/>
          <w:i/>
          <w:iCs/>
          <w:noProof/>
        </w:rPr>
        <w:t>.</w:t>
      </w:r>
    </w:p>
    <w:p w14:paraId="1F626573" w14:textId="77777777" w:rsidR="0020087A" w:rsidRPr="003A66DE" w:rsidRDefault="0020087A" w:rsidP="003B56DA">
      <w:pPr>
        <w:pStyle w:val="BodyText"/>
        <w:spacing w:after="60"/>
        <w:ind w:right="83"/>
        <w:jc w:val="both"/>
        <w:rPr>
          <w:rFonts w:ascii="Times New Roman" w:hAnsi="Times New Roman" w:cs="Times New Roman"/>
          <w:noProof/>
        </w:rPr>
      </w:pPr>
    </w:p>
    <w:p w14:paraId="0ABB69DB" w14:textId="22BF80FD" w:rsidR="0020087A" w:rsidRPr="003A66DE" w:rsidRDefault="0020087A" w:rsidP="003D641E">
      <w:pPr>
        <w:pStyle w:val="Heading4"/>
        <w:numPr>
          <w:ilvl w:val="3"/>
          <w:numId w:val="4"/>
        </w:numPr>
        <w:tabs>
          <w:tab w:val="left" w:pos="1485"/>
        </w:tabs>
        <w:spacing w:after="60"/>
        <w:ind w:left="1484" w:right="83" w:hanging="1354"/>
        <w:jc w:val="both"/>
        <w:rPr>
          <w:rFonts w:ascii="Times New Roman" w:hAnsi="Times New Roman" w:cs="Times New Roman"/>
          <w:noProof/>
        </w:rPr>
      </w:pPr>
      <w:r w:rsidRPr="003A66DE">
        <w:rPr>
          <w:rFonts w:ascii="Times New Roman" w:hAnsi="Times New Roman" w:cs="Times New Roman"/>
          <w:noProof/>
        </w:rPr>
        <w:t>Clogging monitoring</w:t>
      </w:r>
      <w:r w:rsidR="00931BDA" w:rsidRPr="003A66DE">
        <w:rPr>
          <w:rFonts w:ascii="Times New Roman" w:hAnsi="Times New Roman" w:cs="Times New Roman"/>
          <w:noProof/>
        </w:rPr>
        <w:t xml:space="preserve"> / </w:t>
      </w:r>
      <w:r w:rsidR="00931BDA" w:rsidRPr="003A66DE">
        <w:rPr>
          <w:rFonts w:ascii="Times New Roman" w:hAnsi="Times New Roman" w:cs="Times New Roman"/>
          <w:i/>
          <w:iCs/>
          <w:noProof/>
        </w:rPr>
        <w:t xml:space="preserve">Giám sát </w:t>
      </w:r>
      <w:r w:rsidR="00886387" w:rsidRPr="003A66DE">
        <w:rPr>
          <w:rFonts w:ascii="Times New Roman" w:hAnsi="Times New Roman" w:cs="Times New Roman"/>
          <w:i/>
          <w:iCs/>
          <w:noProof/>
        </w:rPr>
        <w:t>tắc lọc</w:t>
      </w:r>
    </w:p>
    <w:p w14:paraId="52D8BC51" w14:textId="77777777" w:rsidR="0020087A" w:rsidRPr="003A66DE" w:rsidRDefault="0020087A" w:rsidP="003B56DA">
      <w:pPr>
        <w:pStyle w:val="BodyText"/>
        <w:spacing w:after="60"/>
        <w:ind w:right="83"/>
        <w:jc w:val="both"/>
        <w:rPr>
          <w:rFonts w:ascii="Times New Roman" w:hAnsi="Times New Roman" w:cs="Times New Roman"/>
          <w:noProof/>
        </w:rPr>
      </w:pPr>
    </w:p>
    <w:p w14:paraId="5FBD4D62" w14:textId="11DC6DDF"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return line of the high-pressure pump features a return line filter [*JA001.FDD0001] with clogging monitoring device with two digital limit monitors for 75% and 100% clogging.</w:t>
      </w:r>
    </w:p>
    <w:p w14:paraId="506FB6F6" w14:textId="2996F16A" w:rsidR="00C946C5" w:rsidRPr="003A66DE" w:rsidRDefault="00C946C5"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Đường hồi của bơm cao áp có một bộ lọc đường hồi [*JA001.FDD0001] có kèm theo thiết bị giám sát </w:t>
      </w:r>
      <w:r w:rsidR="00886387" w:rsidRPr="003A66DE">
        <w:rPr>
          <w:rFonts w:ascii="Times New Roman" w:hAnsi="Times New Roman" w:cs="Times New Roman"/>
          <w:i/>
          <w:iCs/>
          <w:noProof/>
        </w:rPr>
        <w:t>tắc lọc</w:t>
      </w:r>
      <w:r w:rsidR="00794888" w:rsidRPr="003A66DE">
        <w:rPr>
          <w:rFonts w:ascii="Times New Roman" w:hAnsi="Times New Roman" w:cs="Times New Roman"/>
          <w:i/>
          <w:iCs/>
          <w:noProof/>
        </w:rPr>
        <w:t xml:space="preserve"> </w:t>
      </w:r>
      <w:r w:rsidRPr="003A66DE">
        <w:rPr>
          <w:rFonts w:ascii="Times New Roman" w:hAnsi="Times New Roman" w:cs="Times New Roman"/>
          <w:i/>
          <w:iCs/>
          <w:noProof/>
        </w:rPr>
        <w:t>có hai bộ giám sát giới hạn digital mức tắc 75% và tắc 100%.</w:t>
      </w:r>
    </w:p>
    <w:p w14:paraId="7C4EA042" w14:textId="77777777" w:rsidR="0020087A" w:rsidRPr="003A66DE" w:rsidRDefault="0020087A" w:rsidP="003B56DA">
      <w:pPr>
        <w:pStyle w:val="BodyText"/>
        <w:spacing w:after="60"/>
        <w:ind w:right="83"/>
        <w:jc w:val="both"/>
        <w:rPr>
          <w:rFonts w:ascii="Times New Roman" w:hAnsi="Times New Roman" w:cs="Times New Roman"/>
          <w:noProof/>
        </w:rPr>
      </w:pPr>
    </w:p>
    <w:p w14:paraId="6F670740" w14:textId="32D070D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digital limit monitors are not adjustable.</w:t>
      </w:r>
    </w:p>
    <w:p w14:paraId="018566D6" w14:textId="1A09CFA6" w:rsidR="00B2402D" w:rsidRPr="003A66DE" w:rsidRDefault="00B2402D"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Bộ giám sát giới hạn digital đều không thể điều chỉnh được.</w:t>
      </w:r>
    </w:p>
    <w:p w14:paraId="5E8E0514" w14:textId="77777777" w:rsidR="0020087A" w:rsidRPr="003A66DE" w:rsidRDefault="0020087A" w:rsidP="003B56DA">
      <w:pPr>
        <w:pStyle w:val="BodyText"/>
        <w:spacing w:after="60"/>
        <w:ind w:right="83"/>
        <w:jc w:val="both"/>
        <w:rPr>
          <w:rFonts w:ascii="Times New Roman" w:hAnsi="Times New Roman" w:cs="Times New Roman"/>
          <w:noProof/>
        </w:rPr>
      </w:pPr>
    </w:p>
    <w:p w14:paraId="0965C096" w14:textId="056FCB81"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s the degree of clogging reaches the HH limit value, the hydraulic pump and, as a result, the hydraulic system is switched off; starting of the pump is interlocked. This ensures that in case of complete clogging of the return line or the return-line filter, no inadmissibly high pressures will occur in the return line.</w:t>
      </w:r>
    </w:p>
    <w:p w14:paraId="2CDED02F" w14:textId="1CC64552" w:rsidR="00B2402D" w:rsidRPr="003A66DE" w:rsidRDefault="00B2402D"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Khi mức </w:t>
      </w:r>
      <w:r w:rsidR="00886387" w:rsidRPr="003A66DE">
        <w:rPr>
          <w:rFonts w:ascii="Times New Roman" w:hAnsi="Times New Roman" w:cs="Times New Roman"/>
          <w:i/>
          <w:iCs/>
          <w:noProof/>
        </w:rPr>
        <w:t>tắc lọc</w:t>
      </w:r>
      <w:r w:rsidR="00794888" w:rsidRPr="003A66DE">
        <w:rPr>
          <w:rFonts w:ascii="Times New Roman" w:hAnsi="Times New Roman" w:cs="Times New Roman"/>
          <w:i/>
          <w:iCs/>
          <w:noProof/>
        </w:rPr>
        <w:t xml:space="preserve"> </w:t>
      </w:r>
      <w:r w:rsidRPr="003A66DE">
        <w:rPr>
          <w:rFonts w:ascii="Times New Roman" w:hAnsi="Times New Roman" w:cs="Times New Roman"/>
          <w:i/>
          <w:iCs/>
          <w:noProof/>
        </w:rPr>
        <w:t>đạt đến giá trị giới hạn HH, thì theo đó bơm thủy lực và hệ thống thủy lực sẽ bị tắt; việc khởi động bơm sẽ bị khóa liên động. Việc này giúp đảm bảo rằng trong trường hợp đường hồi hoặc bộ lọc đường hồi bị tắc hoàn toàn sẽ không xảy ra áp suất cao quá mức cho phép trong đường hồi.</w:t>
      </w:r>
    </w:p>
    <w:p w14:paraId="1F99F8AF" w14:textId="77777777" w:rsidR="0020087A" w:rsidRPr="003A66DE" w:rsidRDefault="0020087A" w:rsidP="003B56DA">
      <w:pPr>
        <w:pStyle w:val="BodyText"/>
        <w:spacing w:after="60"/>
        <w:ind w:right="83"/>
        <w:jc w:val="both"/>
        <w:rPr>
          <w:rFonts w:ascii="Times New Roman" w:hAnsi="Times New Roman" w:cs="Times New Roman"/>
          <w:noProof/>
        </w:rPr>
      </w:pPr>
    </w:p>
    <w:p w14:paraId="70E62245" w14:textId="16FBDE26"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When the H limit (clogging of 75%) is reached, the return-line filter element needs to be cleaned or replaced; a warning is output.</w:t>
      </w:r>
    </w:p>
    <w:p w14:paraId="57861F0F" w14:textId="412B687F" w:rsidR="00B2402D" w:rsidRPr="003A66DE" w:rsidRDefault="00B2402D"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Khi đạt đến giới hạn H (tắc 75%), </w:t>
      </w:r>
      <w:r w:rsidR="00794888" w:rsidRPr="003A66DE">
        <w:rPr>
          <w:rFonts w:ascii="Times New Roman" w:hAnsi="Times New Roman" w:cs="Times New Roman"/>
          <w:i/>
          <w:iCs/>
          <w:noProof/>
        </w:rPr>
        <w:t>cần vệ sinh hoạc thay lõi lọc đường hồi, sẽ có cảnh báo phát ra.</w:t>
      </w:r>
    </w:p>
    <w:p w14:paraId="2489B7DC" w14:textId="77777777" w:rsidR="0020087A" w:rsidRPr="003A66DE" w:rsidRDefault="0020087A" w:rsidP="003B56DA">
      <w:pPr>
        <w:spacing w:after="60"/>
        <w:ind w:right="83"/>
        <w:jc w:val="both"/>
        <w:rPr>
          <w:rFonts w:ascii="Times New Roman" w:hAnsi="Times New Roman" w:cs="Times New Roman"/>
          <w:noProof/>
        </w:rPr>
      </w:pPr>
    </w:p>
    <w:p w14:paraId="514EC338" w14:textId="3954A7BB" w:rsidR="0020087A" w:rsidRPr="003A66DE" w:rsidRDefault="0020087A" w:rsidP="003B56DA">
      <w:pPr>
        <w:spacing w:after="60"/>
        <w:ind w:left="14"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7: High-pressure line - clogging monitoring</w:t>
      </w:r>
    </w:p>
    <w:p w14:paraId="7FB3715E" w14:textId="1D644C39" w:rsidR="00794888" w:rsidRPr="003A66DE" w:rsidRDefault="00794888" w:rsidP="003B56DA">
      <w:pPr>
        <w:spacing w:after="60"/>
        <w:ind w:left="14"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 xml:space="preserve">Bảng 7: Đường cao áp – giám sát </w:t>
      </w:r>
      <w:r w:rsidR="00886387" w:rsidRPr="003A66DE">
        <w:rPr>
          <w:rFonts w:ascii="Times New Roman" w:hAnsi="Times New Roman" w:cs="Times New Roman"/>
          <w:b/>
          <w:i/>
          <w:iCs/>
          <w:noProof/>
          <w:sz w:val="18"/>
          <w:szCs w:val="18"/>
        </w:rPr>
        <w:t>tắc lọc</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313"/>
        <w:gridCol w:w="5731"/>
      </w:tblGrid>
      <w:tr w:rsidR="00794888" w:rsidRPr="003A66DE" w14:paraId="6897056E" w14:textId="77777777" w:rsidTr="003B56DA">
        <w:trPr>
          <w:trHeight w:val="20"/>
        </w:trPr>
        <w:tc>
          <w:tcPr>
            <w:tcW w:w="1476" w:type="dxa"/>
            <w:shd w:val="clear" w:color="auto" w:fill="C0C0C0"/>
          </w:tcPr>
          <w:p w14:paraId="7EF1ACC1" w14:textId="77777777" w:rsidR="00794888" w:rsidRPr="003A66DE" w:rsidRDefault="00794888" w:rsidP="00886387">
            <w:pPr>
              <w:pStyle w:val="TableParagraph"/>
              <w:spacing w:after="60"/>
              <w:ind w:left="88"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Designation</w:t>
            </w:r>
          </w:p>
          <w:p w14:paraId="13C1D2C2" w14:textId="187D7189" w:rsidR="00794888" w:rsidRPr="003A66DE" w:rsidRDefault="00794888" w:rsidP="00886387">
            <w:pPr>
              <w:pStyle w:val="TableParagraph"/>
              <w:spacing w:after="60"/>
              <w:ind w:left="88" w:right="83"/>
              <w:jc w:val="both"/>
              <w:rPr>
                <w:rFonts w:ascii="Times New Roman" w:hAnsi="Times New Roman" w:cs="Times New Roman"/>
                <w:b/>
                <w:noProof/>
                <w:sz w:val="18"/>
                <w:szCs w:val="18"/>
              </w:rPr>
            </w:pPr>
            <w:r w:rsidRPr="003A66DE">
              <w:rPr>
                <w:rFonts w:ascii="Times New Roman" w:hAnsi="Times New Roman" w:cs="Times New Roman"/>
                <w:b/>
                <w:i/>
                <w:iCs/>
                <w:noProof/>
                <w:sz w:val="18"/>
                <w:szCs w:val="18"/>
              </w:rPr>
              <w:t>Tên gọi</w:t>
            </w:r>
          </w:p>
        </w:tc>
        <w:tc>
          <w:tcPr>
            <w:tcW w:w="2313" w:type="dxa"/>
            <w:shd w:val="clear" w:color="auto" w:fill="C0C0C0"/>
          </w:tcPr>
          <w:p w14:paraId="0B98E1C5" w14:textId="77777777" w:rsidR="00794888" w:rsidRPr="003A66DE" w:rsidRDefault="00794888" w:rsidP="00886387">
            <w:pPr>
              <w:pStyle w:val="TableParagraph"/>
              <w:spacing w:after="60"/>
              <w:ind w:left="88"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Limit value</w:t>
            </w:r>
          </w:p>
          <w:p w14:paraId="0DBF0A7C" w14:textId="0319E9E8" w:rsidR="00794888" w:rsidRPr="003A66DE" w:rsidRDefault="00794888" w:rsidP="00886387">
            <w:pPr>
              <w:pStyle w:val="TableParagraph"/>
              <w:spacing w:after="60"/>
              <w:ind w:left="88" w:right="83"/>
              <w:jc w:val="both"/>
              <w:rPr>
                <w:rFonts w:ascii="Times New Roman" w:hAnsi="Times New Roman" w:cs="Times New Roman"/>
                <w:b/>
                <w:noProof/>
                <w:sz w:val="18"/>
                <w:szCs w:val="18"/>
              </w:rPr>
            </w:pPr>
            <w:r w:rsidRPr="003A66DE">
              <w:rPr>
                <w:rFonts w:ascii="Times New Roman" w:hAnsi="Times New Roman" w:cs="Times New Roman"/>
                <w:b/>
                <w:i/>
                <w:iCs/>
                <w:noProof/>
                <w:sz w:val="18"/>
                <w:szCs w:val="18"/>
              </w:rPr>
              <w:t>Giá trị giới hạn</w:t>
            </w:r>
          </w:p>
        </w:tc>
        <w:tc>
          <w:tcPr>
            <w:tcW w:w="5731" w:type="dxa"/>
            <w:shd w:val="clear" w:color="auto" w:fill="C0C0C0"/>
          </w:tcPr>
          <w:p w14:paraId="7082D839" w14:textId="77777777" w:rsidR="00794888" w:rsidRPr="003A66DE" w:rsidRDefault="00794888" w:rsidP="00886387">
            <w:pPr>
              <w:pStyle w:val="TableParagraph"/>
              <w:spacing w:after="60"/>
              <w:ind w:left="88"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Comment</w:t>
            </w:r>
          </w:p>
          <w:p w14:paraId="7501FEC0" w14:textId="66ADF7F8" w:rsidR="00794888" w:rsidRPr="003A66DE" w:rsidRDefault="00794888" w:rsidP="00886387">
            <w:pPr>
              <w:pStyle w:val="TableParagraph"/>
              <w:spacing w:after="60"/>
              <w:ind w:left="88" w:right="83"/>
              <w:jc w:val="both"/>
              <w:rPr>
                <w:rFonts w:ascii="Times New Roman" w:hAnsi="Times New Roman" w:cs="Times New Roman"/>
                <w:b/>
                <w:noProof/>
                <w:sz w:val="18"/>
                <w:szCs w:val="18"/>
              </w:rPr>
            </w:pPr>
            <w:r w:rsidRPr="003A66DE">
              <w:rPr>
                <w:rFonts w:ascii="Times New Roman" w:hAnsi="Times New Roman" w:cs="Times New Roman"/>
                <w:b/>
                <w:i/>
                <w:iCs/>
                <w:noProof/>
                <w:sz w:val="18"/>
                <w:szCs w:val="18"/>
              </w:rPr>
              <w:t>Chú thích</w:t>
            </w:r>
          </w:p>
        </w:tc>
      </w:tr>
      <w:tr w:rsidR="0020087A" w:rsidRPr="003A66DE" w14:paraId="614B0BCC" w14:textId="77777777" w:rsidTr="003B56DA">
        <w:trPr>
          <w:trHeight w:val="20"/>
        </w:trPr>
        <w:tc>
          <w:tcPr>
            <w:tcW w:w="1476" w:type="dxa"/>
          </w:tcPr>
          <w:p w14:paraId="04B84C91" w14:textId="77777777" w:rsidR="0020087A" w:rsidRPr="003A66DE" w:rsidRDefault="0020087A" w:rsidP="00886387">
            <w:pPr>
              <w:spacing w:after="60"/>
              <w:ind w:left="88" w:right="83"/>
              <w:jc w:val="both"/>
              <w:rPr>
                <w:rFonts w:ascii="Times New Roman" w:hAnsi="Times New Roman" w:cs="Times New Roman"/>
                <w:noProof/>
                <w:sz w:val="18"/>
                <w:szCs w:val="18"/>
              </w:rPr>
            </w:pPr>
          </w:p>
        </w:tc>
        <w:tc>
          <w:tcPr>
            <w:tcW w:w="2313" w:type="dxa"/>
          </w:tcPr>
          <w:p w14:paraId="2D5E16F7" w14:textId="77777777" w:rsidR="0020087A" w:rsidRPr="003A66DE" w:rsidRDefault="0020087A" w:rsidP="00886387">
            <w:pPr>
              <w:spacing w:after="60"/>
              <w:ind w:left="88" w:right="83"/>
              <w:jc w:val="both"/>
              <w:rPr>
                <w:rFonts w:ascii="Times New Roman" w:hAnsi="Times New Roman" w:cs="Times New Roman"/>
                <w:noProof/>
                <w:sz w:val="18"/>
                <w:szCs w:val="18"/>
              </w:rPr>
            </w:pPr>
          </w:p>
        </w:tc>
        <w:tc>
          <w:tcPr>
            <w:tcW w:w="5731" w:type="dxa"/>
          </w:tcPr>
          <w:p w14:paraId="0DA3D5BA" w14:textId="77777777" w:rsidR="0020087A" w:rsidRPr="003A66DE" w:rsidRDefault="0020087A" w:rsidP="00886387">
            <w:pPr>
              <w:spacing w:after="60"/>
              <w:ind w:left="88" w:right="83"/>
              <w:jc w:val="both"/>
              <w:rPr>
                <w:rFonts w:ascii="Times New Roman" w:hAnsi="Times New Roman" w:cs="Times New Roman"/>
                <w:noProof/>
                <w:sz w:val="18"/>
                <w:szCs w:val="18"/>
              </w:rPr>
            </w:pPr>
          </w:p>
        </w:tc>
      </w:tr>
      <w:tr w:rsidR="0020087A" w:rsidRPr="003A66DE" w14:paraId="6AD2BEDC" w14:textId="77777777" w:rsidTr="003B56DA">
        <w:trPr>
          <w:trHeight w:val="20"/>
        </w:trPr>
        <w:tc>
          <w:tcPr>
            <w:tcW w:w="1476" w:type="dxa"/>
          </w:tcPr>
          <w:p w14:paraId="6E0025A2" w14:textId="7777777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FDDHH</w:t>
            </w:r>
          </w:p>
          <w:p w14:paraId="24190144" w14:textId="7777777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Filter clogging HH)</w:t>
            </w:r>
          </w:p>
          <w:p w14:paraId="16B0B01D" w14:textId="13DC3736"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ắc lọc HH</w:t>
            </w:r>
          </w:p>
        </w:tc>
        <w:tc>
          <w:tcPr>
            <w:tcW w:w="2313" w:type="dxa"/>
          </w:tcPr>
          <w:p w14:paraId="259EEECF" w14:textId="7777777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Degree of clogging</w:t>
            </w:r>
            <w:r w:rsidR="00886387"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 100%</w:t>
            </w:r>
          </w:p>
          <w:p w14:paraId="43A2F845" w14:textId="4226F985"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độ tắc = 100%</w:t>
            </w:r>
          </w:p>
        </w:tc>
        <w:tc>
          <w:tcPr>
            <w:tcW w:w="5731" w:type="dxa"/>
          </w:tcPr>
          <w:p w14:paraId="59EDC540" w14:textId="0705B9BD"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Alarm - return-line filter completely clogged (high high).</w:t>
            </w:r>
          </w:p>
          <w:p w14:paraId="01B34EC5" w14:textId="574A9E0B"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áo động – bộ lọc đường hồi hoàn toàn bị tắc (cao cao)</w:t>
            </w:r>
          </w:p>
          <w:p w14:paraId="18089A1B" w14:textId="7777777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The HP pump is stopped and cannot be started from the LOS.</w:t>
            </w:r>
          </w:p>
          <w:p w14:paraId="11B51426" w14:textId="43866C44"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ơm cao áp bị dừng và không thể khởi động từ Trạm vận hành tại chỗ.</w:t>
            </w:r>
          </w:p>
        </w:tc>
      </w:tr>
      <w:tr w:rsidR="0020087A" w:rsidRPr="003A66DE" w14:paraId="5FF6CD08" w14:textId="77777777" w:rsidTr="003B56DA">
        <w:trPr>
          <w:trHeight w:val="20"/>
        </w:trPr>
        <w:tc>
          <w:tcPr>
            <w:tcW w:w="1476" w:type="dxa"/>
          </w:tcPr>
          <w:p w14:paraId="0024BF12" w14:textId="7777777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FDDH</w:t>
            </w:r>
          </w:p>
          <w:p w14:paraId="3E5C0BB8" w14:textId="7777777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Filter clogging H)</w:t>
            </w:r>
          </w:p>
          <w:p w14:paraId="1CC2C426" w14:textId="5726EFE8"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ắc lọc H</w:t>
            </w:r>
          </w:p>
        </w:tc>
        <w:tc>
          <w:tcPr>
            <w:tcW w:w="2313" w:type="dxa"/>
          </w:tcPr>
          <w:p w14:paraId="5BA91B65" w14:textId="77777777" w:rsidR="00886387"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Degree of clogging</w:t>
            </w:r>
            <w:r w:rsidR="00886387" w:rsidRPr="003A66DE">
              <w:rPr>
                <w:rFonts w:ascii="Times New Roman" w:hAnsi="Times New Roman" w:cs="Times New Roman"/>
                <w:noProof/>
                <w:sz w:val="18"/>
                <w:szCs w:val="18"/>
              </w:rPr>
              <w:t xml:space="preserve"> </w:t>
            </w:r>
            <w:r w:rsidRPr="003A66DE">
              <w:rPr>
                <w:rFonts w:ascii="Times New Roman" w:hAnsi="Times New Roman" w:cs="Times New Roman"/>
                <w:noProof/>
                <w:sz w:val="18"/>
                <w:szCs w:val="18"/>
              </w:rPr>
              <w:t>&gt; 75%</w:t>
            </w:r>
          </w:p>
          <w:p w14:paraId="1D19D2AC" w14:textId="2B84217E" w:rsidR="0020087A" w:rsidRPr="003A66DE" w:rsidRDefault="00886387"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Mức độ tắc &gt; 75%</w:t>
            </w:r>
          </w:p>
        </w:tc>
        <w:tc>
          <w:tcPr>
            <w:tcW w:w="5731" w:type="dxa"/>
          </w:tcPr>
          <w:p w14:paraId="454C27B8" w14:textId="0B6A64E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Warning - return-line filter extremely clogged (high).</w:t>
            </w:r>
          </w:p>
          <w:p w14:paraId="0BADAB3E" w14:textId="476BBAB8"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ảnh báo – bộ lọc đường hồi bị tắc nặng (cao)</w:t>
            </w:r>
          </w:p>
          <w:p w14:paraId="159CA673" w14:textId="0AE70175"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The </w:t>
            </w:r>
            <w:r w:rsidRPr="003A66DE">
              <w:rPr>
                <w:rFonts w:ascii="Times New Roman" w:hAnsi="Times New Roman" w:cs="Times New Roman"/>
                <w:noProof/>
                <w:sz w:val="18"/>
                <w:szCs w:val="18"/>
                <w:highlight w:val="green"/>
              </w:rPr>
              <w:t>HD</w:t>
            </w:r>
            <w:r w:rsidRPr="003A66DE">
              <w:rPr>
                <w:rFonts w:ascii="Times New Roman" w:hAnsi="Times New Roman" w:cs="Times New Roman"/>
                <w:noProof/>
                <w:sz w:val="18"/>
                <w:szCs w:val="18"/>
              </w:rPr>
              <w:t>-pump is not stopped.</w:t>
            </w:r>
          </w:p>
          <w:p w14:paraId="5B2FAC76" w14:textId="24B0C2FE"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 xml:space="preserve">Bơm </w:t>
            </w:r>
            <w:r w:rsidRPr="003A66DE">
              <w:rPr>
                <w:rFonts w:ascii="Times New Roman" w:hAnsi="Times New Roman" w:cs="Times New Roman"/>
                <w:i/>
                <w:iCs/>
                <w:noProof/>
                <w:sz w:val="18"/>
                <w:szCs w:val="18"/>
                <w:highlight w:val="green"/>
              </w:rPr>
              <w:t>cao áp</w:t>
            </w:r>
            <w:r w:rsidRPr="003A66DE">
              <w:rPr>
                <w:rFonts w:ascii="Times New Roman" w:hAnsi="Times New Roman" w:cs="Times New Roman"/>
                <w:i/>
                <w:iCs/>
                <w:noProof/>
                <w:sz w:val="18"/>
                <w:szCs w:val="18"/>
              </w:rPr>
              <w:t xml:space="preserve"> không bị dừng</w:t>
            </w:r>
          </w:p>
          <w:p w14:paraId="491B0A7F" w14:textId="2C355919" w:rsidR="000A50A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P pump can be started from the LOS. </w:t>
            </w:r>
          </w:p>
          <w:p w14:paraId="15A7F139" w14:textId="0ECE923D"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ó thể khởi động bơm cao áp từ Trạm vận hành tại chỗ.</w:t>
            </w:r>
          </w:p>
          <w:p w14:paraId="42743F4E" w14:textId="77777777" w:rsidR="0020087A" w:rsidRPr="003A66DE" w:rsidRDefault="0020087A" w:rsidP="00886387">
            <w:pPr>
              <w:pStyle w:val="TableParagraph"/>
              <w:spacing w:after="60"/>
              <w:ind w:left="88" w:right="83"/>
              <w:jc w:val="both"/>
              <w:rPr>
                <w:rFonts w:ascii="Times New Roman" w:hAnsi="Times New Roman" w:cs="Times New Roman"/>
                <w:noProof/>
                <w:sz w:val="18"/>
                <w:szCs w:val="18"/>
              </w:rPr>
            </w:pPr>
            <w:r w:rsidRPr="003A66DE">
              <w:rPr>
                <w:rFonts w:ascii="Times New Roman" w:hAnsi="Times New Roman" w:cs="Times New Roman"/>
                <w:noProof/>
                <w:sz w:val="18"/>
                <w:szCs w:val="18"/>
              </w:rPr>
              <w:t>HMI message "Replace filter"</w:t>
            </w:r>
          </w:p>
          <w:p w14:paraId="35AA43C6" w14:textId="7B6045A8" w:rsidR="00886387" w:rsidRPr="003A66DE" w:rsidRDefault="00886387" w:rsidP="00886387">
            <w:pPr>
              <w:pStyle w:val="TableParagraph"/>
              <w:spacing w:after="60"/>
              <w:ind w:left="88"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ông báo trên HMI “Thay lọc”</w:t>
            </w:r>
          </w:p>
        </w:tc>
      </w:tr>
      <w:tr w:rsidR="0020087A" w:rsidRPr="003A66DE" w14:paraId="4EE1230A" w14:textId="77777777" w:rsidTr="003B56DA">
        <w:trPr>
          <w:trHeight w:val="20"/>
        </w:trPr>
        <w:tc>
          <w:tcPr>
            <w:tcW w:w="1476" w:type="dxa"/>
          </w:tcPr>
          <w:p w14:paraId="1A249E66" w14:textId="77777777" w:rsidR="0020087A" w:rsidRPr="003A66DE" w:rsidRDefault="0020087A" w:rsidP="00886387">
            <w:pPr>
              <w:spacing w:after="60"/>
              <w:ind w:left="88" w:right="83"/>
              <w:jc w:val="both"/>
              <w:rPr>
                <w:rFonts w:ascii="Times New Roman" w:hAnsi="Times New Roman" w:cs="Times New Roman"/>
                <w:noProof/>
                <w:sz w:val="18"/>
                <w:szCs w:val="18"/>
              </w:rPr>
            </w:pPr>
          </w:p>
        </w:tc>
        <w:tc>
          <w:tcPr>
            <w:tcW w:w="2313" w:type="dxa"/>
          </w:tcPr>
          <w:p w14:paraId="09DD7784" w14:textId="77777777" w:rsidR="0020087A" w:rsidRPr="003A66DE" w:rsidRDefault="0020087A" w:rsidP="00886387">
            <w:pPr>
              <w:spacing w:after="60"/>
              <w:ind w:left="88" w:right="83"/>
              <w:jc w:val="both"/>
              <w:rPr>
                <w:rFonts w:ascii="Times New Roman" w:hAnsi="Times New Roman" w:cs="Times New Roman"/>
                <w:noProof/>
                <w:sz w:val="18"/>
                <w:szCs w:val="18"/>
              </w:rPr>
            </w:pPr>
          </w:p>
        </w:tc>
        <w:tc>
          <w:tcPr>
            <w:tcW w:w="5731" w:type="dxa"/>
          </w:tcPr>
          <w:p w14:paraId="103EA8DF" w14:textId="77777777" w:rsidR="0020087A" w:rsidRPr="003A66DE" w:rsidRDefault="0020087A" w:rsidP="00886387">
            <w:pPr>
              <w:spacing w:after="60"/>
              <w:ind w:left="88" w:right="83"/>
              <w:jc w:val="both"/>
              <w:rPr>
                <w:rFonts w:ascii="Times New Roman" w:hAnsi="Times New Roman" w:cs="Times New Roman"/>
                <w:noProof/>
                <w:sz w:val="18"/>
                <w:szCs w:val="18"/>
              </w:rPr>
            </w:pPr>
          </w:p>
        </w:tc>
      </w:tr>
    </w:tbl>
    <w:p w14:paraId="2E0A2108" w14:textId="77777777" w:rsidR="0020087A" w:rsidRPr="003A66DE" w:rsidRDefault="0020087A" w:rsidP="003B56DA">
      <w:pPr>
        <w:pStyle w:val="BodyText"/>
        <w:spacing w:after="60"/>
        <w:ind w:right="83"/>
        <w:jc w:val="both"/>
        <w:rPr>
          <w:rFonts w:ascii="Times New Roman" w:hAnsi="Times New Roman" w:cs="Times New Roman"/>
          <w:bCs/>
          <w:noProof/>
        </w:rPr>
      </w:pPr>
    </w:p>
    <w:p w14:paraId="31DA52C7" w14:textId="71D42DC0" w:rsidR="0020087A" w:rsidRPr="003A66DE" w:rsidRDefault="0020087A" w:rsidP="003D641E">
      <w:pPr>
        <w:pStyle w:val="ListParagraph"/>
        <w:numPr>
          <w:ilvl w:val="2"/>
          <w:numId w:val="4"/>
        </w:numPr>
        <w:tabs>
          <w:tab w:val="left" w:pos="1266"/>
        </w:tabs>
        <w:spacing w:after="60"/>
        <w:ind w:right="83"/>
        <w:jc w:val="both"/>
        <w:outlineLvl w:val="2"/>
        <w:rPr>
          <w:rFonts w:ascii="Times New Roman" w:hAnsi="Times New Roman" w:cs="Times New Roman"/>
          <w:b/>
          <w:noProof/>
          <w:sz w:val="24"/>
          <w:szCs w:val="24"/>
        </w:rPr>
      </w:pPr>
      <w:bookmarkStart w:id="30" w:name="_Toc141110297"/>
      <w:r w:rsidRPr="003A66DE">
        <w:rPr>
          <w:rFonts w:ascii="Times New Roman" w:hAnsi="Times New Roman" w:cs="Times New Roman"/>
          <w:b/>
          <w:noProof/>
          <w:sz w:val="24"/>
          <w:szCs w:val="24"/>
        </w:rPr>
        <w:lastRenderedPageBreak/>
        <w:t>Interlocking and release conditions</w:t>
      </w:r>
      <w:r w:rsidR="00886387" w:rsidRPr="003A66DE">
        <w:rPr>
          <w:rFonts w:ascii="Times New Roman" w:hAnsi="Times New Roman" w:cs="Times New Roman"/>
          <w:b/>
          <w:noProof/>
          <w:sz w:val="24"/>
          <w:szCs w:val="24"/>
        </w:rPr>
        <w:t xml:space="preserve"> / </w:t>
      </w:r>
      <w:r w:rsidR="00886387" w:rsidRPr="003A66DE">
        <w:rPr>
          <w:rFonts w:ascii="Times New Roman" w:hAnsi="Times New Roman" w:cs="Times New Roman"/>
          <w:b/>
          <w:i/>
          <w:iCs/>
          <w:noProof/>
          <w:sz w:val="24"/>
          <w:szCs w:val="24"/>
        </w:rPr>
        <w:t>Điều khiện khóa liên động và điều kiện nhả</w:t>
      </w:r>
      <w:bookmarkEnd w:id="30"/>
    </w:p>
    <w:p w14:paraId="1FA65D09" w14:textId="77777777" w:rsidR="0020087A" w:rsidRPr="003A66DE" w:rsidRDefault="0020087A" w:rsidP="003B56DA">
      <w:pPr>
        <w:pStyle w:val="BodyText"/>
        <w:spacing w:after="60"/>
        <w:ind w:right="83"/>
        <w:jc w:val="both"/>
        <w:rPr>
          <w:rFonts w:ascii="Times New Roman" w:hAnsi="Times New Roman" w:cs="Times New Roman"/>
          <w:bCs/>
          <w:noProof/>
        </w:rPr>
      </w:pPr>
    </w:p>
    <w:p w14:paraId="4C4BD359" w14:textId="7355277E"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All interlocks and releases with the corresponding conditions and types (SC, RC or CC) are described once, in the table or in the text. To avoid double descriptions, only conditions </w:t>
      </w:r>
      <w:r w:rsidRPr="003A66DE">
        <w:rPr>
          <w:rFonts w:ascii="Times New Roman" w:hAnsi="Times New Roman" w:cs="Times New Roman"/>
          <w:noProof/>
          <w:u w:val="single"/>
        </w:rPr>
        <w:t xml:space="preserve">out of </w:t>
      </w:r>
      <w:r w:rsidRPr="003A66DE">
        <w:rPr>
          <w:rFonts w:ascii="Times New Roman" w:hAnsi="Times New Roman" w:cs="Times New Roman"/>
          <w:noProof/>
        </w:rPr>
        <w:t xml:space="preserve">other elements/functional groups and no interlocks or releases </w:t>
      </w:r>
      <w:r w:rsidRPr="003A66DE">
        <w:rPr>
          <w:rFonts w:ascii="Times New Roman" w:hAnsi="Times New Roman" w:cs="Times New Roman"/>
          <w:noProof/>
          <w:u w:val="single"/>
        </w:rPr>
        <w:t xml:space="preserve">for </w:t>
      </w:r>
      <w:r w:rsidRPr="003A66DE">
        <w:rPr>
          <w:rFonts w:ascii="Times New Roman" w:hAnsi="Times New Roman" w:cs="Times New Roman"/>
          <w:noProof/>
        </w:rPr>
        <w:t>other modules are dealt with.</w:t>
      </w:r>
    </w:p>
    <w:p w14:paraId="24D90C9A" w14:textId="16023D9A" w:rsidR="00A369ED" w:rsidRPr="003A66DE" w:rsidRDefault="00A369ED"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Toàn bộ các khóa liên động và điều kiện nhả với các điều kiện và loại tương ứng </w:t>
      </w:r>
      <w:r w:rsidR="00621071" w:rsidRPr="003A66DE">
        <w:rPr>
          <w:rFonts w:ascii="Times New Roman" w:hAnsi="Times New Roman" w:cs="Times New Roman"/>
          <w:i/>
          <w:iCs/>
          <w:noProof/>
        </w:rPr>
        <w:t xml:space="preserve">(SC, RC và CC) </w:t>
      </w:r>
      <w:r w:rsidR="0083556A" w:rsidRPr="003A66DE">
        <w:rPr>
          <w:rFonts w:ascii="Times New Roman" w:hAnsi="Times New Roman" w:cs="Times New Roman"/>
          <w:i/>
          <w:iCs/>
          <w:noProof/>
        </w:rPr>
        <w:t xml:space="preserve">đều </w:t>
      </w:r>
      <w:r w:rsidR="00621071" w:rsidRPr="003A66DE">
        <w:rPr>
          <w:rFonts w:ascii="Times New Roman" w:hAnsi="Times New Roman" w:cs="Times New Roman"/>
          <w:i/>
          <w:iCs/>
          <w:noProof/>
        </w:rPr>
        <w:t xml:space="preserve">được mô tả một lần, ở dạng bảng hoặc văn bản. Để tránh mô tả lặp lại, chỉ </w:t>
      </w:r>
      <w:r w:rsidR="0083556A" w:rsidRPr="003A66DE">
        <w:rPr>
          <w:rFonts w:ascii="Times New Roman" w:hAnsi="Times New Roman" w:cs="Times New Roman"/>
          <w:i/>
          <w:iCs/>
          <w:noProof/>
        </w:rPr>
        <w:t xml:space="preserve">xử lý các điều kiện nào </w:t>
      </w:r>
      <w:r w:rsidR="0083556A" w:rsidRPr="003A66DE">
        <w:rPr>
          <w:rFonts w:ascii="Times New Roman" w:hAnsi="Times New Roman" w:cs="Times New Roman"/>
          <w:i/>
          <w:iCs/>
          <w:noProof/>
          <w:u w:val="single"/>
        </w:rPr>
        <w:t>ngoài</w:t>
      </w:r>
      <w:r w:rsidR="0083556A" w:rsidRPr="003A66DE">
        <w:rPr>
          <w:rFonts w:ascii="Times New Roman" w:hAnsi="Times New Roman" w:cs="Times New Roman"/>
          <w:i/>
          <w:iCs/>
          <w:noProof/>
        </w:rPr>
        <w:t xml:space="preserve"> các phần tử/nhóm chức năng và không xử lý các khóa liên động hoặc điều kiện nhả </w:t>
      </w:r>
      <w:r w:rsidR="0083556A" w:rsidRPr="003A66DE">
        <w:rPr>
          <w:rFonts w:ascii="Times New Roman" w:hAnsi="Times New Roman" w:cs="Times New Roman"/>
          <w:i/>
          <w:iCs/>
          <w:noProof/>
          <w:u w:val="single"/>
        </w:rPr>
        <w:t>cho</w:t>
      </w:r>
      <w:r w:rsidR="0083556A" w:rsidRPr="003A66DE">
        <w:rPr>
          <w:rFonts w:ascii="Times New Roman" w:hAnsi="Times New Roman" w:cs="Times New Roman"/>
          <w:i/>
          <w:iCs/>
          <w:noProof/>
        </w:rPr>
        <w:t xml:space="preserve"> các mô đun khác.</w:t>
      </w:r>
    </w:p>
    <w:p w14:paraId="13F7D633" w14:textId="77777777" w:rsidR="0020087A" w:rsidRPr="003A66DE" w:rsidRDefault="0020087A" w:rsidP="003B56DA">
      <w:pPr>
        <w:pStyle w:val="BodyText"/>
        <w:spacing w:after="60"/>
        <w:ind w:right="83"/>
        <w:jc w:val="both"/>
        <w:rPr>
          <w:rFonts w:ascii="Times New Roman" w:hAnsi="Times New Roman" w:cs="Times New Roman"/>
          <w:noProof/>
        </w:rPr>
      </w:pPr>
    </w:p>
    <w:p w14:paraId="25E12657" w14:textId="6F01F0F1" w:rsidR="0020087A" w:rsidRPr="003A66DE" w:rsidRDefault="0020087A"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8: High-pressure pump - interlocking and release conditions</w:t>
      </w:r>
    </w:p>
    <w:p w14:paraId="38855000" w14:textId="3259A086" w:rsidR="0083556A" w:rsidRPr="003A66DE" w:rsidRDefault="0083556A"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8: Bơm cao áp – điều kiện khóa liên động và điều kiện nhả</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1350"/>
        <w:gridCol w:w="2875"/>
      </w:tblGrid>
      <w:tr w:rsidR="0020087A" w:rsidRPr="003A66DE" w14:paraId="17A9098A" w14:textId="77777777" w:rsidTr="0083556A">
        <w:trPr>
          <w:trHeight w:val="20"/>
        </w:trPr>
        <w:tc>
          <w:tcPr>
            <w:tcW w:w="5130" w:type="dxa"/>
            <w:shd w:val="clear" w:color="auto" w:fill="C0C0C0"/>
            <w:vAlign w:val="center"/>
          </w:tcPr>
          <w:p w14:paraId="1882BCD4" w14:textId="30245F83" w:rsidR="0020087A" w:rsidRPr="003A66DE" w:rsidRDefault="0020087A" w:rsidP="0083556A">
            <w:pPr>
              <w:pStyle w:val="TableParagraph"/>
              <w:spacing w:after="60"/>
              <w:ind w:left="29" w:right="86"/>
              <w:rPr>
                <w:rFonts w:ascii="Times New Roman" w:hAnsi="Times New Roman" w:cs="Times New Roman"/>
                <w:b/>
                <w:i/>
                <w:iCs/>
                <w:noProof/>
                <w:sz w:val="18"/>
                <w:szCs w:val="18"/>
              </w:rPr>
            </w:pPr>
            <w:r w:rsidRPr="003A66DE">
              <w:rPr>
                <w:rFonts w:ascii="Times New Roman" w:hAnsi="Times New Roman" w:cs="Times New Roman"/>
                <w:b/>
                <w:noProof/>
                <w:sz w:val="18"/>
                <w:szCs w:val="18"/>
              </w:rPr>
              <w:t>Condition</w:t>
            </w:r>
            <w:r w:rsidR="0083556A" w:rsidRPr="003A66DE">
              <w:rPr>
                <w:rFonts w:ascii="Times New Roman" w:hAnsi="Times New Roman" w:cs="Times New Roman"/>
                <w:b/>
                <w:noProof/>
                <w:sz w:val="18"/>
                <w:szCs w:val="18"/>
              </w:rPr>
              <w:t xml:space="preserve"> / </w:t>
            </w:r>
            <w:r w:rsidR="0083556A" w:rsidRPr="003A66DE">
              <w:rPr>
                <w:rFonts w:ascii="Times New Roman" w:hAnsi="Times New Roman" w:cs="Times New Roman"/>
                <w:b/>
                <w:i/>
                <w:iCs/>
                <w:noProof/>
                <w:sz w:val="18"/>
                <w:szCs w:val="18"/>
              </w:rPr>
              <w:t>Điều kiện</w:t>
            </w:r>
          </w:p>
        </w:tc>
        <w:tc>
          <w:tcPr>
            <w:tcW w:w="1350" w:type="dxa"/>
            <w:shd w:val="clear" w:color="auto" w:fill="C0C0C0"/>
            <w:vAlign w:val="center"/>
          </w:tcPr>
          <w:p w14:paraId="6A92BDD2" w14:textId="761FAA82" w:rsidR="0020087A" w:rsidRPr="003A66DE" w:rsidRDefault="0020087A" w:rsidP="0083556A">
            <w:pPr>
              <w:pStyle w:val="TableParagraph"/>
              <w:spacing w:after="60"/>
              <w:ind w:left="29" w:right="86"/>
              <w:jc w:val="center"/>
              <w:rPr>
                <w:rFonts w:ascii="Times New Roman" w:hAnsi="Times New Roman" w:cs="Times New Roman"/>
                <w:b/>
                <w:i/>
                <w:iCs/>
                <w:noProof/>
                <w:sz w:val="18"/>
                <w:szCs w:val="18"/>
              </w:rPr>
            </w:pPr>
            <w:r w:rsidRPr="003A66DE">
              <w:rPr>
                <w:rFonts w:ascii="Times New Roman" w:hAnsi="Times New Roman" w:cs="Times New Roman"/>
                <w:b/>
                <w:noProof/>
                <w:sz w:val="18"/>
                <w:szCs w:val="18"/>
              </w:rPr>
              <w:t>Type</w:t>
            </w:r>
            <w:r w:rsidR="0083556A" w:rsidRPr="003A66DE">
              <w:rPr>
                <w:rFonts w:ascii="Times New Roman" w:hAnsi="Times New Roman" w:cs="Times New Roman"/>
                <w:b/>
                <w:noProof/>
                <w:sz w:val="18"/>
                <w:szCs w:val="18"/>
              </w:rPr>
              <w:t xml:space="preserve"> / </w:t>
            </w:r>
            <w:r w:rsidR="0083556A" w:rsidRPr="003A66DE">
              <w:rPr>
                <w:rFonts w:ascii="Times New Roman" w:hAnsi="Times New Roman" w:cs="Times New Roman"/>
                <w:b/>
                <w:i/>
                <w:iCs/>
                <w:noProof/>
                <w:sz w:val="18"/>
                <w:szCs w:val="18"/>
              </w:rPr>
              <w:t>Loại</w:t>
            </w:r>
          </w:p>
        </w:tc>
        <w:tc>
          <w:tcPr>
            <w:tcW w:w="2875" w:type="dxa"/>
            <w:shd w:val="clear" w:color="auto" w:fill="C0C0C0"/>
            <w:vAlign w:val="center"/>
          </w:tcPr>
          <w:p w14:paraId="1A8912F5" w14:textId="09974E78" w:rsidR="0020087A" w:rsidRPr="003A66DE" w:rsidRDefault="0020087A" w:rsidP="0083556A">
            <w:pPr>
              <w:pStyle w:val="TableParagraph"/>
              <w:spacing w:after="60"/>
              <w:ind w:left="29" w:right="86"/>
              <w:jc w:val="center"/>
              <w:rPr>
                <w:rFonts w:ascii="Times New Roman" w:hAnsi="Times New Roman" w:cs="Times New Roman"/>
                <w:b/>
                <w:i/>
                <w:iCs/>
                <w:noProof/>
                <w:sz w:val="18"/>
                <w:szCs w:val="18"/>
              </w:rPr>
            </w:pPr>
            <w:r w:rsidRPr="003A66DE">
              <w:rPr>
                <w:rFonts w:ascii="Times New Roman" w:hAnsi="Times New Roman" w:cs="Times New Roman"/>
                <w:b/>
                <w:noProof/>
                <w:sz w:val="18"/>
                <w:szCs w:val="18"/>
              </w:rPr>
              <w:t>Action</w:t>
            </w:r>
            <w:r w:rsidR="0083556A" w:rsidRPr="003A66DE">
              <w:rPr>
                <w:rFonts w:ascii="Times New Roman" w:hAnsi="Times New Roman" w:cs="Times New Roman"/>
                <w:b/>
                <w:noProof/>
                <w:sz w:val="18"/>
                <w:szCs w:val="18"/>
              </w:rPr>
              <w:t xml:space="preserve"> / </w:t>
            </w:r>
            <w:r w:rsidR="0083556A" w:rsidRPr="003A66DE">
              <w:rPr>
                <w:rFonts w:ascii="Times New Roman" w:hAnsi="Times New Roman" w:cs="Times New Roman"/>
                <w:b/>
                <w:i/>
                <w:iCs/>
                <w:noProof/>
                <w:sz w:val="18"/>
                <w:szCs w:val="18"/>
              </w:rPr>
              <w:t>Hành động</w:t>
            </w:r>
          </w:p>
        </w:tc>
      </w:tr>
      <w:tr w:rsidR="0020087A" w:rsidRPr="003A66DE" w14:paraId="070DCACF" w14:textId="77777777" w:rsidTr="0083556A">
        <w:trPr>
          <w:trHeight w:val="20"/>
        </w:trPr>
        <w:tc>
          <w:tcPr>
            <w:tcW w:w="5130" w:type="dxa"/>
            <w:vAlign w:val="center"/>
          </w:tcPr>
          <w:p w14:paraId="4ADFA004" w14:textId="77777777" w:rsidR="0020087A" w:rsidRPr="003A66DE" w:rsidRDefault="0020087A" w:rsidP="0083556A">
            <w:pPr>
              <w:spacing w:after="60"/>
              <w:ind w:left="29" w:right="86"/>
              <w:rPr>
                <w:rFonts w:ascii="Times New Roman" w:hAnsi="Times New Roman" w:cs="Times New Roman"/>
                <w:noProof/>
                <w:sz w:val="18"/>
                <w:szCs w:val="18"/>
              </w:rPr>
            </w:pPr>
          </w:p>
        </w:tc>
        <w:tc>
          <w:tcPr>
            <w:tcW w:w="1350" w:type="dxa"/>
            <w:vAlign w:val="center"/>
          </w:tcPr>
          <w:p w14:paraId="000A8BBB" w14:textId="77777777" w:rsidR="0020087A" w:rsidRPr="003A66DE" w:rsidRDefault="0020087A" w:rsidP="0083556A">
            <w:pPr>
              <w:spacing w:after="60"/>
              <w:ind w:left="29" w:right="86"/>
              <w:jc w:val="center"/>
              <w:rPr>
                <w:rFonts w:ascii="Times New Roman" w:hAnsi="Times New Roman" w:cs="Times New Roman"/>
                <w:noProof/>
                <w:sz w:val="18"/>
                <w:szCs w:val="18"/>
              </w:rPr>
            </w:pPr>
          </w:p>
        </w:tc>
        <w:tc>
          <w:tcPr>
            <w:tcW w:w="2875" w:type="dxa"/>
            <w:vAlign w:val="center"/>
          </w:tcPr>
          <w:p w14:paraId="2F9F22FB" w14:textId="77777777" w:rsidR="0020087A" w:rsidRPr="003A66DE" w:rsidRDefault="0020087A" w:rsidP="0083556A">
            <w:pPr>
              <w:spacing w:after="60"/>
              <w:ind w:left="29" w:right="86"/>
              <w:jc w:val="center"/>
              <w:rPr>
                <w:rFonts w:ascii="Times New Roman" w:hAnsi="Times New Roman" w:cs="Times New Roman"/>
                <w:noProof/>
                <w:sz w:val="18"/>
                <w:szCs w:val="18"/>
              </w:rPr>
            </w:pPr>
          </w:p>
        </w:tc>
      </w:tr>
      <w:tr w:rsidR="0020087A" w:rsidRPr="003A66DE" w14:paraId="46980224" w14:textId="77777777" w:rsidTr="0083556A">
        <w:trPr>
          <w:trHeight w:val="20"/>
        </w:trPr>
        <w:tc>
          <w:tcPr>
            <w:tcW w:w="5130" w:type="dxa"/>
            <w:vAlign w:val="center"/>
          </w:tcPr>
          <w:p w14:paraId="372A1D39" w14:textId="4FA70E2A" w:rsidR="0020087A" w:rsidRPr="003A66DE" w:rsidRDefault="0083556A" w:rsidP="0083556A">
            <w:pPr>
              <w:pStyle w:val="TableParagraph"/>
              <w:spacing w:after="60"/>
              <w:ind w:left="29" w:right="86"/>
              <w:rPr>
                <w:rFonts w:ascii="Times New Roman" w:hAnsi="Times New Roman" w:cs="Times New Roman"/>
                <w:i/>
                <w:iCs/>
                <w:noProof/>
                <w:sz w:val="18"/>
                <w:szCs w:val="18"/>
              </w:rPr>
            </w:pPr>
            <w:r w:rsidRPr="003A66DE">
              <w:rPr>
                <w:rFonts w:ascii="Times New Roman" w:hAnsi="Times New Roman" w:cs="Times New Roman"/>
                <w:noProof/>
                <w:sz w:val="18"/>
                <w:szCs w:val="18"/>
              </w:rPr>
              <w:tab/>
            </w:r>
            <w:r w:rsidR="0020087A" w:rsidRPr="003A66DE">
              <w:rPr>
                <w:rFonts w:ascii="Times New Roman" w:hAnsi="Times New Roman" w:cs="Times New Roman"/>
                <w:noProof/>
                <w:sz w:val="18"/>
                <w:szCs w:val="18"/>
              </w:rPr>
              <w:t>Oil level not OLLL</w:t>
            </w:r>
            <w:r w:rsidRPr="003A66DE">
              <w:rPr>
                <w:rFonts w:ascii="Times New Roman" w:hAnsi="Times New Roman" w:cs="Times New Roman"/>
                <w:noProof/>
                <w:sz w:val="18"/>
                <w:szCs w:val="18"/>
              </w:rPr>
              <w:t xml:space="preserve"> / </w:t>
            </w:r>
            <w:r w:rsidRPr="003A66DE">
              <w:rPr>
                <w:rFonts w:ascii="Times New Roman" w:hAnsi="Times New Roman" w:cs="Times New Roman"/>
                <w:i/>
                <w:iCs/>
                <w:noProof/>
                <w:sz w:val="18"/>
                <w:szCs w:val="18"/>
              </w:rPr>
              <w:t>Mức đầu không OLLL</w:t>
            </w:r>
          </w:p>
          <w:p w14:paraId="65AFEC1F" w14:textId="77777777" w:rsidR="0020087A" w:rsidRPr="003A66DE" w:rsidRDefault="0020087A" w:rsidP="0083556A">
            <w:pPr>
              <w:pStyle w:val="TableParagraph"/>
              <w:spacing w:after="60"/>
              <w:ind w:left="29" w:right="86"/>
              <w:rPr>
                <w:rFonts w:ascii="Times New Roman" w:hAnsi="Times New Roman" w:cs="Times New Roman"/>
                <w:noProof/>
                <w:sz w:val="18"/>
                <w:szCs w:val="18"/>
              </w:rPr>
            </w:pPr>
            <w:r w:rsidRPr="003A66DE">
              <w:rPr>
                <w:rFonts w:ascii="Times New Roman" w:hAnsi="Times New Roman" w:cs="Times New Roman"/>
                <w:noProof/>
                <w:sz w:val="18"/>
                <w:szCs w:val="18"/>
              </w:rPr>
              <w:t>AND</w:t>
            </w:r>
          </w:p>
          <w:p w14:paraId="290247FD" w14:textId="2D320FD4" w:rsidR="0020087A" w:rsidRPr="003A66DE" w:rsidRDefault="0083556A" w:rsidP="0083556A">
            <w:pPr>
              <w:pStyle w:val="TableParagraph"/>
              <w:spacing w:after="60"/>
              <w:ind w:left="29" w:right="86"/>
              <w:rPr>
                <w:rFonts w:ascii="Times New Roman" w:hAnsi="Times New Roman" w:cs="Times New Roman"/>
                <w:i/>
                <w:iCs/>
                <w:noProof/>
                <w:sz w:val="18"/>
                <w:szCs w:val="18"/>
              </w:rPr>
            </w:pPr>
            <w:r w:rsidRPr="003A66DE">
              <w:rPr>
                <w:rFonts w:ascii="Times New Roman" w:hAnsi="Times New Roman" w:cs="Times New Roman"/>
                <w:noProof/>
                <w:sz w:val="18"/>
                <w:szCs w:val="18"/>
              </w:rPr>
              <w:tab/>
            </w:r>
            <w:r w:rsidR="0020087A" w:rsidRPr="003A66DE">
              <w:rPr>
                <w:rFonts w:ascii="Times New Roman" w:hAnsi="Times New Roman" w:cs="Times New Roman"/>
                <w:noProof/>
                <w:sz w:val="18"/>
                <w:szCs w:val="18"/>
              </w:rPr>
              <w:t>Oil temperature not OTHH</w:t>
            </w:r>
            <w:r w:rsidRPr="003A66DE">
              <w:rPr>
                <w:rFonts w:ascii="Times New Roman" w:hAnsi="Times New Roman" w:cs="Times New Roman"/>
                <w:noProof/>
                <w:sz w:val="18"/>
                <w:szCs w:val="18"/>
              </w:rPr>
              <w:t xml:space="preserve"> / </w:t>
            </w:r>
            <w:r w:rsidRPr="003A66DE">
              <w:rPr>
                <w:rFonts w:ascii="Times New Roman" w:hAnsi="Times New Roman" w:cs="Times New Roman"/>
                <w:i/>
                <w:iCs/>
                <w:noProof/>
                <w:sz w:val="18"/>
                <w:szCs w:val="18"/>
              </w:rPr>
              <w:t>Nhiệt độ dầu không OTHH</w:t>
            </w:r>
          </w:p>
          <w:p w14:paraId="57908FDF" w14:textId="77777777" w:rsidR="0020087A" w:rsidRPr="003A66DE" w:rsidRDefault="0020087A" w:rsidP="0083556A">
            <w:pPr>
              <w:pStyle w:val="TableParagraph"/>
              <w:spacing w:after="60"/>
              <w:ind w:left="29" w:right="86"/>
              <w:rPr>
                <w:rFonts w:ascii="Times New Roman" w:hAnsi="Times New Roman" w:cs="Times New Roman"/>
                <w:noProof/>
                <w:sz w:val="18"/>
                <w:szCs w:val="18"/>
              </w:rPr>
            </w:pPr>
            <w:r w:rsidRPr="003A66DE">
              <w:rPr>
                <w:rFonts w:ascii="Times New Roman" w:hAnsi="Times New Roman" w:cs="Times New Roman"/>
                <w:noProof/>
                <w:sz w:val="18"/>
                <w:szCs w:val="18"/>
              </w:rPr>
              <w:t>AND</w:t>
            </w:r>
          </w:p>
          <w:p w14:paraId="5FEC4B7B" w14:textId="74EA036C" w:rsidR="0020087A" w:rsidRPr="003A66DE" w:rsidRDefault="0083556A" w:rsidP="0083556A">
            <w:pPr>
              <w:pStyle w:val="TableParagraph"/>
              <w:spacing w:after="60"/>
              <w:ind w:left="29" w:right="86"/>
              <w:rPr>
                <w:rFonts w:ascii="Times New Roman" w:hAnsi="Times New Roman" w:cs="Times New Roman"/>
                <w:i/>
                <w:iCs/>
                <w:noProof/>
                <w:sz w:val="18"/>
                <w:szCs w:val="18"/>
              </w:rPr>
            </w:pPr>
            <w:r w:rsidRPr="003A66DE">
              <w:rPr>
                <w:rFonts w:ascii="Times New Roman" w:hAnsi="Times New Roman" w:cs="Times New Roman"/>
                <w:noProof/>
                <w:sz w:val="18"/>
                <w:szCs w:val="18"/>
              </w:rPr>
              <w:tab/>
            </w:r>
            <w:r w:rsidR="0020087A" w:rsidRPr="003A66DE">
              <w:rPr>
                <w:rFonts w:ascii="Times New Roman" w:hAnsi="Times New Roman" w:cs="Times New Roman"/>
                <w:noProof/>
                <w:sz w:val="18"/>
                <w:szCs w:val="18"/>
              </w:rPr>
              <w:t>Filter monitoring not HH</w:t>
            </w:r>
            <w:r w:rsidRPr="003A66DE">
              <w:rPr>
                <w:rFonts w:ascii="Times New Roman" w:hAnsi="Times New Roman" w:cs="Times New Roman"/>
                <w:noProof/>
                <w:sz w:val="18"/>
                <w:szCs w:val="18"/>
              </w:rPr>
              <w:t xml:space="preserve"> / </w:t>
            </w:r>
            <w:r w:rsidRPr="003A66DE">
              <w:rPr>
                <w:rFonts w:ascii="Times New Roman" w:hAnsi="Times New Roman" w:cs="Times New Roman"/>
                <w:i/>
                <w:iCs/>
                <w:noProof/>
                <w:sz w:val="18"/>
                <w:szCs w:val="18"/>
              </w:rPr>
              <w:t>Giám sát bộ lọc không HH</w:t>
            </w:r>
          </w:p>
        </w:tc>
        <w:tc>
          <w:tcPr>
            <w:tcW w:w="1350" w:type="dxa"/>
            <w:vAlign w:val="center"/>
          </w:tcPr>
          <w:p w14:paraId="6234B7FB" w14:textId="77777777" w:rsidR="0020087A" w:rsidRPr="003A66DE" w:rsidRDefault="0020087A" w:rsidP="0083556A">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CC</w:t>
            </w:r>
          </w:p>
        </w:tc>
        <w:tc>
          <w:tcPr>
            <w:tcW w:w="2875" w:type="dxa"/>
            <w:vAlign w:val="center"/>
          </w:tcPr>
          <w:p w14:paraId="156316EC" w14:textId="77777777" w:rsidR="0020087A" w:rsidRPr="003A66DE" w:rsidRDefault="0020087A" w:rsidP="0083556A">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High-pressure pump ON</w:t>
            </w:r>
          </w:p>
          <w:p w14:paraId="2AC44501" w14:textId="3F9C877E" w:rsidR="0083556A" w:rsidRPr="003A66DE" w:rsidRDefault="0083556A" w:rsidP="0083556A">
            <w:pPr>
              <w:pStyle w:val="TableParagraph"/>
              <w:spacing w:after="60"/>
              <w:ind w:left="29" w:right="86"/>
              <w:jc w:val="center"/>
              <w:rPr>
                <w:rFonts w:ascii="Times New Roman" w:hAnsi="Times New Roman" w:cs="Times New Roman"/>
                <w:i/>
                <w:iCs/>
                <w:noProof/>
                <w:sz w:val="18"/>
                <w:szCs w:val="18"/>
              </w:rPr>
            </w:pPr>
            <w:r w:rsidRPr="003A66DE">
              <w:rPr>
                <w:rFonts w:ascii="Times New Roman" w:hAnsi="Times New Roman" w:cs="Times New Roman"/>
                <w:i/>
                <w:iCs/>
                <w:noProof/>
                <w:sz w:val="18"/>
                <w:szCs w:val="18"/>
              </w:rPr>
              <w:t>Bơm cao áp BẬT</w:t>
            </w:r>
          </w:p>
        </w:tc>
      </w:tr>
      <w:tr w:rsidR="0020087A" w:rsidRPr="003A66DE" w14:paraId="5D9D2CFB" w14:textId="77777777" w:rsidTr="0083556A">
        <w:trPr>
          <w:trHeight w:val="20"/>
        </w:trPr>
        <w:tc>
          <w:tcPr>
            <w:tcW w:w="5130" w:type="dxa"/>
            <w:vAlign w:val="center"/>
          </w:tcPr>
          <w:p w14:paraId="5097038E" w14:textId="77777777" w:rsidR="0020087A" w:rsidRPr="003A66DE" w:rsidRDefault="0020087A" w:rsidP="0083556A">
            <w:pPr>
              <w:spacing w:after="60"/>
              <w:ind w:left="29" w:right="86"/>
              <w:rPr>
                <w:rFonts w:ascii="Times New Roman" w:hAnsi="Times New Roman" w:cs="Times New Roman"/>
                <w:noProof/>
                <w:sz w:val="18"/>
                <w:szCs w:val="18"/>
              </w:rPr>
            </w:pPr>
          </w:p>
        </w:tc>
        <w:tc>
          <w:tcPr>
            <w:tcW w:w="1350" w:type="dxa"/>
            <w:vAlign w:val="center"/>
          </w:tcPr>
          <w:p w14:paraId="4C704EAE" w14:textId="77777777" w:rsidR="0020087A" w:rsidRPr="003A66DE" w:rsidRDefault="0020087A" w:rsidP="0083556A">
            <w:pPr>
              <w:spacing w:after="60"/>
              <w:ind w:left="29" w:right="86"/>
              <w:jc w:val="center"/>
              <w:rPr>
                <w:rFonts w:ascii="Times New Roman" w:hAnsi="Times New Roman" w:cs="Times New Roman"/>
                <w:noProof/>
                <w:sz w:val="18"/>
                <w:szCs w:val="18"/>
              </w:rPr>
            </w:pPr>
          </w:p>
        </w:tc>
        <w:tc>
          <w:tcPr>
            <w:tcW w:w="2875" w:type="dxa"/>
            <w:vAlign w:val="center"/>
          </w:tcPr>
          <w:p w14:paraId="0B8738DD" w14:textId="77777777" w:rsidR="0020087A" w:rsidRPr="003A66DE" w:rsidRDefault="0020087A" w:rsidP="0083556A">
            <w:pPr>
              <w:spacing w:after="60"/>
              <w:ind w:left="29" w:right="86"/>
              <w:jc w:val="center"/>
              <w:rPr>
                <w:rFonts w:ascii="Times New Roman" w:hAnsi="Times New Roman" w:cs="Times New Roman"/>
                <w:noProof/>
                <w:sz w:val="18"/>
                <w:szCs w:val="18"/>
              </w:rPr>
            </w:pPr>
          </w:p>
        </w:tc>
      </w:tr>
    </w:tbl>
    <w:p w14:paraId="1F3AC15B" w14:textId="77777777" w:rsidR="0020087A" w:rsidRPr="003A66DE" w:rsidRDefault="0020087A" w:rsidP="003B56DA">
      <w:pPr>
        <w:pStyle w:val="BodyText"/>
        <w:spacing w:after="60"/>
        <w:ind w:right="83"/>
        <w:jc w:val="both"/>
        <w:rPr>
          <w:rFonts w:ascii="Times New Roman" w:hAnsi="Times New Roman" w:cs="Times New Roman"/>
          <w:noProof/>
        </w:rPr>
      </w:pPr>
    </w:p>
    <w:p w14:paraId="70801DA3" w14:textId="77777777" w:rsidR="0020087A" w:rsidRPr="003A66DE" w:rsidRDefault="0020087A" w:rsidP="003D641E">
      <w:pPr>
        <w:pStyle w:val="ListParagraph"/>
        <w:numPr>
          <w:ilvl w:val="2"/>
          <w:numId w:val="4"/>
        </w:numPr>
        <w:tabs>
          <w:tab w:val="left" w:pos="1266"/>
        </w:tabs>
        <w:spacing w:after="60"/>
        <w:ind w:right="83"/>
        <w:jc w:val="both"/>
        <w:outlineLvl w:val="2"/>
        <w:rPr>
          <w:rFonts w:ascii="Times New Roman" w:hAnsi="Times New Roman" w:cs="Times New Roman"/>
          <w:b/>
          <w:noProof/>
          <w:sz w:val="24"/>
          <w:szCs w:val="24"/>
        </w:rPr>
      </w:pPr>
      <w:bookmarkStart w:id="31" w:name="_Toc141110298"/>
      <w:r w:rsidRPr="003A66DE">
        <w:rPr>
          <w:rFonts w:ascii="Times New Roman" w:hAnsi="Times New Roman" w:cs="Times New Roman"/>
          <w:b/>
          <w:noProof/>
          <w:sz w:val="24"/>
          <w:szCs w:val="24"/>
        </w:rPr>
        <w:t>HMI</w:t>
      </w:r>
      <w:bookmarkEnd w:id="31"/>
    </w:p>
    <w:p w14:paraId="7DFDDE70" w14:textId="77777777" w:rsidR="0020087A" w:rsidRPr="003A66DE" w:rsidRDefault="0020087A" w:rsidP="003B56DA">
      <w:pPr>
        <w:pStyle w:val="BodyText"/>
        <w:spacing w:after="60"/>
        <w:ind w:right="83"/>
        <w:jc w:val="both"/>
        <w:rPr>
          <w:rFonts w:ascii="Times New Roman" w:hAnsi="Times New Roman" w:cs="Times New Roman"/>
          <w:b/>
          <w:noProof/>
        </w:rPr>
      </w:pPr>
    </w:p>
    <w:p w14:paraId="0F4B6201" w14:textId="75158AA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Here, all operator screens and screen forms of the HMI including display and indication of the statuses, interlocks and conditions of the individual components and measuring instruments are listed.</w:t>
      </w:r>
    </w:p>
    <w:p w14:paraId="5674DCF8" w14:textId="4E40BEF2" w:rsidR="0083556A" w:rsidRPr="003A66DE" w:rsidRDefault="0083556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Chương này sẽ liệt kê tất cả các màn hình vận hành và dạng màn hình HMI bao gồm </w:t>
      </w:r>
      <w:r w:rsidR="00873C0B" w:rsidRPr="003A66DE">
        <w:rPr>
          <w:rFonts w:ascii="Times New Roman" w:hAnsi="Times New Roman" w:cs="Times New Roman"/>
          <w:i/>
          <w:iCs/>
          <w:noProof/>
        </w:rPr>
        <w:t>báo hiệu</w:t>
      </w:r>
      <w:r w:rsidRPr="003A66DE">
        <w:rPr>
          <w:rFonts w:ascii="Times New Roman" w:hAnsi="Times New Roman" w:cs="Times New Roman"/>
          <w:i/>
          <w:iCs/>
          <w:noProof/>
        </w:rPr>
        <w:t xml:space="preserve"> và chỉ báo trạng thái, khóa liên động và điều kiện của từng bộ phận và thiết bị đo.</w:t>
      </w:r>
    </w:p>
    <w:p w14:paraId="62B40C99" w14:textId="77777777" w:rsidR="0083556A" w:rsidRPr="003A66DE" w:rsidRDefault="0083556A" w:rsidP="003B56DA">
      <w:pPr>
        <w:pStyle w:val="BodyText"/>
        <w:spacing w:after="60"/>
        <w:ind w:left="132" w:right="83"/>
        <w:jc w:val="both"/>
        <w:rPr>
          <w:rFonts w:ascii="Times New Roman" w:hAnsi="Times New Roman" w:cs="Times New Roman"/>
          <w:noProof/>
        </w:rPr>
      </w:pPr>
    </w:p>
    <w:p w14:paraId="59FB88D1" w14:textId="1977CCF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colors used and displayed statuses (e.g. M for manual or A for automatic) of the components and measuring instruments are outlined in the general HMI descriptions and guidelines.</w:t>
      </w:r>
    </w:p>
    <w:p w14:paraId="23FE454B" w14:textId="1C7F0789" w:rsidR="0083556A" w:rsidRPr="003A66DE" w:rsidRDefault="0083556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Màu được sử dụng và trạng thái được hiển thị (bao gồm M cho bằng tay hoặc A cho tự động) của bộ phận và thiết bị đo được trình bày trong mô tả và hướng dẫn chung về HMI.</w:t>
      </w:r>
    </w:p>
    <w:p w14:paraId="298BD921" w14:textId="77777777" w:rsidR="0083556A" w:rsidRPr="003A66DE" w:rsidRDefault="0083556A" w:rsidP="003B56DA">
      <w:pPr>
        <w:pStyle w:val="BodyText"/>
        <w:spacing w:after="60"/>
        <w:ind w:left="132" w:right="83"/>
        <w:jc w:val="both"/>
        <w:rPr>
          <w:rFonts w:ascii="Times New Roman" w:hAnsi="Times New Roman" w:cs="Times New Roman"/>
          <w:noProof/>
        </w:rPr>
      </w:pPr>
    </w:p>
    <w:p w14:paraId="21BCAC91" w14:textId="5050D561"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ll sample images and screenshots, if any, are for reference purposes only!</w:t>
      </w:r>
    </w:p>
    <w:p w14:paraId="4816D66F" w14:textId="269E317B" w:rsidR="0083556A" w:rsidRPr="003A66DE" w:rsidRDefault="0083556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Tất cả các hình ảnh và ảnh chụp màn hình mẫu, nếu có, đều chỉ mang tính tham khảo!</w:t>
      </w:r>
    </w:p>
    <w:p w14:paraId="5E350D11" w14:textId="77777777" w:rsidR="0020087A" w:rsidRPr="003A66DE" w:rsidRDefault="0020087A" w:rsidP="003B56DA">
      <w:pPr>
        <w:pStyle w:val="BodyText"/>
        <w:spacing w:after="60"/>
        <w:ind w:right="83"/>
        <w:jc w:val="both"/>
        <w:rPr>
          <w:rFonts w:ascii="Times New Roman" w:hAnsi="Times New Roman" w:cs="Times New Roman"/>
          <w:noProof/>
        </w:rPr>
      </w:pPr>
    </w:p>
    <w:p w14:paraId="34432F93" w14:textId="1DDD0471"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Messages" subsection only lists further messages without standard messages and threshold values, which are already contained in the instrumentation list!</w:t>
      </w:r>
    </w:p>
    <w:p w14:paraId="430024D7" w14:textId="187E7A43" w:rsidR="0083556A" w:rsidRPr="003A66DE" w:rsidRDefault="0083556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Mục con “Thông báo” chỉ liệt kê những thông báo </w:t>
      </w:r>
      <w:r w:rsidR="00461F89" w:rsidRPr="003A66DE">
        <w:rPr>
          <w:rFonts w:ascii="Times New Roman" w:hAnsi="Times New Roman" w:cs="Times New Roman"/>
          <w:i/>
          <w:iCs/>
          <w:noProof/>
        </w:rPr>
        <w:t>thêm</w:t>
      </w:r>
      <w:r w:rsidRPr="003A66DE">
        <w:rPr>
          <w:rFonts w:ascii="Times New Roman" w:hAnsi="Times New Roman" w:cs="Times New Roman"/>
          <w:i/>
          <w:iCs/>
          <w:noProof/>
        </w:rPr>
        <w:t xml:space="preserve"> mà không liệt kê các thông báo chuẩn cũng như giá trị ngưỡng</w:t>
      </w:r>
      <w:r w:rsidR="00461F89" w:rsidRPr="003A66DE">
        <w:rPr>
          <w:rFonts w:ascii="Times New Roman" w:hAnsi="Times New Roman" w:cs="Times New Roman"/>
          <w:i/>
          <w:iCs/>
          <w:noProof/>
        </w:rPr>
        <w:t xml:space="preserve"> đã có trong</w:t>
      </w:r>
      <w:r w:rsidRPr="003A66DE">
        <w:rPr>
          <w:rFonts w:ascii="Times New Roman" w:hAnsi="Times New Roman" w:cs="Times New Roman"/>
          <w:i/>
          <w:iCs/>
          <w:noProof/>
        </w:rPr>
        <w:t xml:space="preserve"> danh sách thiết bị đo.</w:t>
      </w:r>
    </w:p>
    <w:p w14:paraId="573344DA" w14:textId="77777777" w:rsidR="0020087A" w:rsidRPr="003A66DE" w:rsidRDefault="0020087A" w:rsidP="003B56DA">
      <w:pPr>
        <w:pStyle w:val="BodyText"/>
        <w:spacing w:after="60"/>
        <w:ind w:right="83"/>
        <w:jc w:val="both"/>
        <w:rPr>
          <w:rFonts w:ascii="Times New Roman" w:hAnsi="Times New Roman" w:cs="Times New Roman"/>
          <w:noProof/>
        </w:rPr>
      </w:pPr>
    </w:p>
    <w:p w14:paraId="64E5337D" w14:textId="0044CEFE" w:rsidR="0020087A" w:rsidRPr="003A66DE" w:rsidRDefault="0020087A" w:rsidP="003D641E">
      <w:pPr>
        <w:pStyle w:val="Heading4"/>
        <w:numPr>
          <w:ilvl w:val="3"/>
          <w:numId w:val="4"/>
        </w:numPr>
        <w:tabs>
          <w:tab w:val="left" w:pos="1530"/>
        </w:tabs>
        <w:spacing w:after="60"/>
        <w:ind w:left="1541" w:right="83" w:hanging="1411"/>
        <w:jc w:val="both"/>
        <w:rPr>
          <w:rFonts w:ascii="Times New Roman" w:hAnsi="Times New Roman" w:cs="Times New Roman"/>
          <w:noProof/>
        </w:rPr>
      </w:pPr>
      <w:r w:rsidRPr="003A66DE">
        <w:rPr>
          <w:rFonts w:ascii="Times New Roman" w:hAnsi="Times New Roman" w:cs="Times New Roman"/>
          <w:noProof/>
        </w:rPr>
        <w:t>Operations and status displays</w:t>
      </w:r>
      <w:r w:rsidR="0083556A" w:rsidRPr="003A66DE">
        <w:rPr>
          <w:rFonts w:ascii="Times New Roman" w:hAnsi="Times New Roman" w:cs="Times New Roman"/>
          <w:noProof/>
        </w:rPr>
        <w:t xml:space="preserve"> / </w:t>
      </w:r>
      <w:r w:rsidR="0083556A" w:rsidRPr="003A66DE">
        <w:rPr>
          <w:rFonts w:ascii="Times New Roman" w:hAnsi="Times New Roman" w:cs="Times New Roman"/>
          <w:i/>
          <w:iCs/>
          <w:noProof/>
        </w:rPr>
        <w:t>Thao tác và hiển thị trạng thái</w:t>
      </w:r>
    </w:p>
    <w:p w14:paraId="47F52983" w14:textId="77777777" w:rsidR="0020087A" w:rsidRPr="003A66DE" w:rsidRDefault="0020087A" w:rsidP="003B56DA">
      <w:pPr>
        <w:pStyle w:val="BodyText"/>
        <w:spacing w:after="60"/>
        <w:ind w:right="83"/>
        <w:jc w:val="both"/>
        <w:rPr>
          <w:rFonts w:ascii="Times New Roman" w:hAnsi="Times New Roman" w:cs="Times New Roman"/>
          <w:noProof/>
        </w:rPr>
      </w:pPr>
    </w:p>
    <w:p w14:paraId="23465E09" w14:textId="6AC5A330" w:rsidR="0020087A" w:rsidRPr="003A66DE" w:rsidRDefault="0020087A"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9: Compact hydraulic system – operation and status displays</w:t>
      </w:r>
    </w:p>
    <w:p w14:paraId="3B125C21" w14:textId="63CEB571" w:rsidR="0083556A" w:rsidRPr="003A66DE" w:rsidRDefault="0083556A"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9: Hệ thống thủy lực nhỏ gọn – thao tác và hiển thị trạng thái</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3155"/>
        <w:gridCol w:w="3649"/>
      </w:tblGrid>
      <w:tr w:rsidR="0020087A" w:rsidRPr="003A66DE" w14:paraId="204FA5D6" w14:textId="77777777" w:rsidTr="006D7DE5">
        <w:trPr>
          <w:trHeight w:val="20"/>
        </w:trPr>
        <w:tc>
          <w:tcPr>
            <w:tcW w:w="2515" w:type="dxa"/>
            <w:shd w:val="clear" w:color="auto" w:fill="C0C0C0"/>
          </w:tcPr>
          <w:p w14:paraId="4C8C3CBD" w14:textId="2FB084B9" w:rsidR="0020087A" w:rsidRPr="003A66DE" w:rsidRDefault="0020087A" w:rsidP="00D70C0F">
            <w:pPr>
              <w:pStyle w:val="TableParagraph"/>
              <w:spacing w:after="60"/>
              <w:ind w:left="29" w:right="86"/>
              <w:jc w:val="both"/>
              <w:rPr>
                <w:rFonts w:ascii="Times New Roman" w:hAnsi="Times New Roman" w:cs="Times New Roman"/>
                <w:b/>
                <w:i/>
                <w:iCs/>
                <w:noProof/>
                <w:sz w:val="18"/>
                <w:szCs w:val="18"/>
              </w:rPr>
            </w:pPr>
            <w:r w:rsidRPr="003A66DE">
              <w:rPr>
                <w:rFonts w:ascii="Times New Roman" w:hAnsi="Times New Roman" w:cs="Times New Roman"/>
                <w:b/>
                <w:noProof/>
                <w:sz w:val="18"/>
                <w:szCs w:val="18"/>
              </w:rPr>
              <w:t>Element</w:t>
            </w:r>
            <w:r w:rsidR="00D70C0F" w:rsidRPr="003A66DE">
              <w:rPr>
                <w:rFonts w:ascii="Times New Roman" w:hAnsi="Times New Roman" w:cs="Times New Roman"/>
                <w:b/>
                <w:noProof/>
                <w:sz w:val="18"/>
                <w:szCs w:val="18"/>
              </w:rPr>
              <w:t xml:space="preserve"> / </w:t>
            </w:r>
            <w:r w:rsidR="00D70C0F" w:rsidRPr="003A66DE">
              <w:rPr>
                <w:rFonts w:ascii="Times New Roman" w:hAnsi="Times New Roman" w:cs="Times New Roman"/>
                <w:b/>
                <w:i/>
                <w:iCs/>
                <w:noProof/>
                <w:sz w:val="18"/>
                <w:szCs w:val="18"/>
              </w:rPr>
              <w:t>Phần tử</w:t>
            </w:r>
          </w:p>
        </w:tc>
        <w:tc>
          <w:tcPr>
            <w:tcW w:w="3155" w:type="dxa"/>
            <w:shd w:val="clear" w:color="auto" w:fill="C0C0C0"/>
          </w:tcPr>
          <w:p w14:paraId="3B030743" w14:textId="77A0BA35" w:rsidR="0020087A" w:rsidRPr="003A66DE" w:rsidRDefault="0020087A" w:rsidP="00D70C0F">
            <w:pPr>
              <w:pStyle w:val="TableParagraph"/>
              <w:spacing w:after="60"/>
              <w:ind w:left="29" w:right="86"/>
              <w:jc w:val="both"/>
              <w:rPr>
                <w:rFonts w:ascii="Times New Roman" w:hAnsi="Times New Roman" w:cs="Times New Roman"/>
                <w:b/>
                <w:i/>
                <w:iCs/>
                <w:noProof/>
                <w:sz w:val="18"/>
                <w:szCs w:val="18"/>
              </w:rPr>
            </w:pPr>
            <w:r w:rsidRPr="003A66DE">
              <w:rPr>
                <w:rFonts w:ascii="Times New Roman" w:hAnsi="Times New Roman" w:cs="Times New Roman"/>
                <w:b/>
                <w:noProof/>
                <w:sz w:val="18"/>
                <w:szCs w:val="18"/>
              </w:rPr>
              <w:t>Operation</w:t>
            </w:r>
            <w:r w:rsidR="00D70C0F" w:rsidRPr="003A66DE">
              <w:rPr>
                <w:rFonts w:ascii="Times New Roman" w:hAnsi="Times New Roman" w:cs="Times New Roman"/>
                <w:b/>
                <w:noProof/>
                <w:sz w:val="18"/>
                <w:szCs w:val="18"/>
              </w:rPr>
              <w:t xml:space="preserve"> / </w:t>
            </w:r>
            <w:r w:rsidR="00D70C0F" w:rsidRPr="003A66DE">
              <w:rPr>
                <w:rFonts w:ascii="Times New Roman" w:hAnsi="Times New Roman" w:cs="Times New Roman"/>
                <w:b/>
                <w:i/>
                <w:iCs/>
                <w:noProof/>
                <w:sz w:val="18"/>
                <w:szCs w:val="18"/>
              </w:rPr>
              <w:t>Thao tác</w:t>
            </w:r>
          </w:p>
        </w:tc>
        <w:tc>
          <w:tcPr>
            <w:tcW w:w="3649" w:type="dxa"/>
            <w:shd w:val="clear" w:color="auto" w:fill="C0C0C0"/>
          </w:tcPr>
          <w:p w14:paraId="7E3A5EB1" w14:textId="0BFAC4C1" w:rsidR="0020087A" w:rsidRPr="003A66DE" w:rsidRDefault="0020087A" w:rsidP="00D70C0F">
            <w:pPr>
              <w:pStyle w:val="TableParagraph"/>
              <w:spacing w:after="60"/>
              <w:ind w:left="29" w:right="86"/>
              <w:jc w:val="both"/>
              <w:rPr>
                <w:rFonts w:ascii="Times New Roman" w:hAnsi="Times New Roman" w:cs="Times New Roman"/>
                <w:b/>
                <w:i/>
                <w:iCs/>
                <w:noProof/>
                <w:sz w:val="18"/>
                <w:szCs w:val="18"/>
              </w:rPr>
            </w:pPr>
            <w:r w:rsidRPr="003A66DE">
              <w:rPr>
                <w:rFonts w:ascii="Times New Roman" w:hAnsi="Times New Roman" w:cs="Times New Roman"/>
                <w:b/>
                <w:noProof/>
                <w:sz w:val="18"/>
                <w:szCs w:val="18"/>
              </w:rPr>
              <w:t>Status displays</w:t>
            </w:r>
            <w:r w:rsidR="00D70C0F" w:rsidRPr="003A66DE">
              <w:rPr>
                <w:rFonts w:ascii="Times New Roman" w:hAnsi="Times New Roman" w:cs="Times New Roman"/>
                <w:b/>
                <w:noProof/>
                <w:sz w:val="18"/>
                <w:szCs w:val="18"/>
              </w:rPr>
              <w:t xml:space="preserve"> / </w:t>
            </w:r>
            <w:r w:rsidR="00D70C0F" w:rsidRPr="003A66DE">
              <w:rPr>
                <w:rFonts w:ascii="Times New Roman" w:hAnsi="Times New Roman" w:cs="Times New Roman"/>
                <w:b/>
                <w:i/>
                <w:iCs/>
                <w:noProof/>
                <w:sz w:val="18"/>
                <w:szCs w:val="18"/>
              </w:rPr>
              <w:t>Hiển thị trạng thái</w:t>
            </w:r>
          </w:p>
        </w:tc>
      </w:tr>
      <w:tr w:rsidR="0020087A" w:rsidRPr="003A66DE" w14:paraId="3115CB95" w14:textId="77777777" w:rsidTr="006D7DE5">
        <w:trPr>
          <w:trHeight w:val="20"/>
        </w:trPr>
        <w:tc>
          <w:tcPr>
            <w:tcW w:w="2515" w:type="dxa"/>
          </w:tcPr>
          <w:p w14:paraId="2A99CE32"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155" w:type="dxa"/>
          </w:tcPr>
          <w:p w14:paraId="69882AA1"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27D853DB" w14:textId="77777777" w:rsidR="0020087A" w:rsidRPr="003A66DE" w:rsidRDefault="0020087A" w:rsidP="00D70C0F">
            <w:pPr>
              <w:spacing w:after="60"/>
              <w:ind w:left="29" w:right="86"/>
              <w:jc w:val="both"/>
              <w:rPr>
                <w:rFonts w:ascii="Times New Roman" w:hAnsi="Times New Roman" w:cs="Times New Roman"/>
                <w:noProof/>
                <w:sz w:val="18"/>
                <w:szCs w:val="18"/>
              </w:rPr>
            </w:pPr>
          </w:p>
        </w:tc>
      </w:tr>
      <w:tr w:rsidR="0020087A" w:rsidRPr="003A66DE" w14:paraId="2F5F8F65" w14:textId="77777777" w:rsidTr="006D7DE5">
        <w:trPr>
          <w:trHeight w:val="20"/>
        </w:trPr>
        <w:tc>
          <w:tcPr>
            <w:tcW w:w="2515" w:type="dxa"/>
          </w:tcPr>
          <w:p w14:paraId="6E710E25"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Hydraulic system</w:t>
            </w:r>
          </w:p>
          <w:p w14:paraId="2C2FD07F" w14:textId="45CF2782" w:rsidR="00D70C0F" w:rsidRPr="003A66DE" w:rsidRDefault="00D70C0F"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lastRenderedPageBreak/>
              <w:t>Hệ thống thủy lực</w:t>
            </w:r>
          </w:p>
        </w:tc>
        <w:tc>
          <w:tcPr>
            <w:tcW w:w="3155" w:type="dxa"/>
          </w:tcPr>
          <w:p w14:paraId="4BBCB389"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 xml:space="preserve">The hydraulic system can be started and </w:t>
            </w:r>
            <w:r w:rsidRPr="003A66DE">
              <w:rPr>
                <w:rFonts w:ascii="Times New Roman" w:hAnsi="Times New Roman" w:cs="Times New Roman"/>
                <w:noProof/>
                <w:sz w:val="18"/>
                <w:szCs w:val="18"/>
              </w:rPr>
              <w:lastRenderedPageBreak/>
              <w:t>stopped from the HMI.</w:t>
            </w:r>
          </w:p>
          <w:p w14:paraId="415E68E9" w14:textId="372B8503" w:rsidR="00D70C0F" w:rsidRPr="003A66DE" w:rsidRDefault="00D70C0F"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ó thể khởi động hoặc dừng hệ thống thủy lực từ HMI</w:t>
            </w:r>
          </w:p>
        </w:tc>
        <w:tc>
          <w:tcPr>
            <w:tcW w:w="3649" w:type="dxa"/>
          </w:tcPr>
          <w:p w14:paraId="32E9BB1F"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Okay</w:t>
            </w:r>
          </w:p>
          <w:p w14:paraId="5DEB8524" w14:textId="1B9A9551" w:rsidR="00D70C0F"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lastRenderedPageBreak/>
              <w:t>Ổn</w:t>
            </w:r>
          </w:p>
        </w:tc>
      </w:tr>
      <w:tr w:rsidR="0020087A" w:rsidRPr="003A66DE" w14:paraId="0CBA84A1" w14:textId="77777777" w:rsidTr="006D7DE5">
        <w:trPr>
          <w:trHeight w:val="20"/>
        </w:trPr>
        <w:tc>
          <w:tcPr>
            <w:tcW w:w="2515" w:type="dxa"/>
          </w:tcPr>
          <w:p w14:paraId="19C3B151"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Oil level OLLL</w:t>
            </w:r>
          </w:p>
          <w:p w14:paraId="000CDCF4" w14:textId="6E7829A6"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 OLLL</w:t>
            </w:r>
          </w:p>
        </w:tc>
        <w:tc>
          <w:tcPr>
            <w:tcW w:w="3155" w:type="dxa"/>
          </w:tcPr>
          <w:p w14:paraId="08852628"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75290541"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Very low filling level" alarm (low low)</w:t>
            </w:r>
          </w:p>
          <w:p w14:paraId="771571C5" w14:textId="76CD46A3"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áo động “Mức điền đầy rất thấp” (thấp thấp)</w:t>
            </w:r>
          </w:p>
        </w:tc>
      </w:tr>
      <w:tr w:rsidR="0020087A" w:rsidRPr="003A66DE" w14:paraId="0835D5CA" w14:textId="77777777" w:rsidTr="006D7DE5">
        <w:trPr>
          <w:trHeight w:val="20"/>
        </w:trPr>
        <w:tc>
          <w:tcPr>
            <w:tcW w:w="2515" w:type="dxa"/>
          </w:tcPr>
          <w:p w14:paraId="2547CBE9" w14:textId="77777777" w:rsidR="006D7DE5" w:rsidRPr="003A66DE" w:rsidRDefault="0020087A"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level OLL</w:t>
            </w:r>
          </w:p>
          <w:p w14:paraId="6A7ED1B4" w14:textId="4BE093F6" w:rsidR="0020087A" w:rsidRPr="003A66DE" w:rsidRDefault="006D7DE5"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Mức dầu OLL</w:t>
            </w:r>
          </w:p>
        </w:tc>
        <w:tc>
          <w:tcPr>
            <w:tcW w:w="3155" w:type="dxa"/>
          </w:tcPr>
          <w:p w14:paraId="1E3FCF98"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5955DD75" w14:textId="77777777" w:rsidR="006D7DE5"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Low filling level" warning (low)</w:t>
            </w:r>
          </w:p>
          <w:p w14:paraId="11DDFFEB" w14:textId="7BF3F6F4"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Top up oil</w:t>
            </w:r>
          </w:p>
          <w:p w14:paraId="66FD75B4" w14:textId="77777777"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 xml:space="preserve">Cảnh báo “Mức điền đầy thấp” (thấp) </w:t>
            </w:r>
          </w:p>
          <w:p w14:paraId="110BAE99" w14:textId="01477AE1"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ạp thêm dầu</w:t>
            </w:r>
          </w:p>
        </w:tc>
      </w:tr>
      <w:tr w:rsidR="0020087A" w:rsidRPr="003A66DE" w14:paraId="5E819DBF" w14:textId="77777777" w:rsidTr="006D7DE5">
        <w:trPr>
          <w:trHeight w:val="20"/>
        </w:trPr>
        <w:tc>
          <w:tcPr>
            <w:tcW w:w="2515" w:type="dxa"/>
          </w:tcPr>
          <w:p w14:paraId="6CD4CA25"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 OTHH</w:t>
            </w:r>
          </w:p>
          <w:p w14:paraId="14574E53" w14:textId="474E5BC1"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iệt độ dầu OTHH</w:t>
            </w:r>
          </w:p>
        </w:tc>
        <w:tc>
          <w:tcPr>
            <w:tcW w:w="3155" w:type="dxa"/>
          </w:tcPr>
          <w:p w14:paraId="74647282"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4A790F0A" w14:textId="77777777" w:rsidR="006D7DE5" w:rsidRPr="003A66DE" w:rsidRDefault="0020087A"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Very high temperature" alarm (high high)</w:t>
            </w:r>
          </w:p>
          <w:p w14:paraId="4C89D372" w14:textId="7CC4D875" w:rsidR="006D7DE5" w:rsidRPr="003A66DE" w:rsidRDefault="006D7DE5"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Báo động “Nhiệt độ dầu rất cao” (cao cao)</w:t>
            </w:r>
          </w:p>
        </w:tc>
      </w:tr>
      <w:tr w:rsidR="0020087A" w:rsidRPr="003A66DE" w14:paraId="030841AB" w14:textId="77777777" w:rsidTr="006D7DE5">
        <w:trPr>
          <w:trHeight w:val="20"/>
        </w:trPr>
        <w:tc>
          <w:tcPr>
            <w:tcW w:w="2515" w:type="dxa"/>
          </w:tcPr>
          <w:p w14:paraId="0D81D21F" w14:textId="77777777" w:rsidR="006D7DE5" w:rsidRPr="003A66DE" w:rsidRDefault="0020087A"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 OTH</w:t>
            </w:r>
          </w:p>
          <w:p w14:paraId="2D8D805B" w14:textId="23E2C551" w:rsidR="0020087A" w:rsidRPr="003A66DE" w:rsidRDefault="006D7DE5"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Nhiệt độ dầu OTH</w:t>
            </w:r>
          </w:p>
        </w:tc>
        <w:tc>
          <w:tcPr>
            <w:tcW w:w="3155" w:type="dxa"/>
          </w:tcPr>
          <w:p w14:paraId="2881DFFA"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13CE5778" w14:textId="77777777" w:rsidR="006D7DE5" w:rsidRPr="003A66DE" w:rsidRDefault="0020087A"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High temperature" warning</w:t>
            </w:r>
          </w:p>
          <w:p w14:paraId="197A4726" w14:textId="59B502A1" w:rsidR="0020087A" w:rsidRPr="003A66DE" w:rsidRDefault="006D7DE5"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Cảnh báo “Nhiệt độ cao”</w:t>
            </w:r>
          </w:p>
        </w:tc>
      </w:tr>
      <w:tr w:rsidR="0020087A" w:rsidRPr="003A66DE" w14:paraId="57A65762" w14:textId="77777777" w:rsidTr="006D7DE5">
        <w:trPr>
          <w:trHeight w:val="20"/>
        </w:trPr>
        <w:tc>
          <w:tcPr>
            <w:tcW w:w="2515" w:type="dxa"/>
          </w:tcPr>
          <w:p w14:paraId="3B002658"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Clogging monitoring device FDDHH</w:t>
            </w:r>
          </w:p>
          <w:p w14:paraId="6ECBEDD2" w14:textId="1F8837D7"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iết bị theo dõi tắc lọc</w:t>
            </w:r>
            <w:r w:rsidRPr="003A66DE">
              <w:rPr>
                <w:rFonts w:ascii="Times New Roman" w:hAnsi="Times New Roman" w:cs="Times New Roman"/>
                <w:noProof/>
                <w:sz w:val="18"/>
                <w:szCs w:val="18"/>
              </w:rPr>
              <w:t xml:space="preserve"> </w:t>
            </w:r>
            <w:r w:rsidRPr="003A66DE">
              <w:rPr>
                <w:rFonts w:ascii="Times New Roman" w:hAnsi="Times New Roman" w:cs="Times New Roman"/>
                <w:i/>
                <w:iCs/>
                <w:noProof/>
                <w:sz w:val="18"/>
                <w:szCs w:val="18"/>
              </w:rPr>
              <w:t>FDDHH</w:t>
            </w:r>
          </w:p>
        </w:tc>
        <w:tc>
          <w:tcPr>
            <w:tcW w:w="3155" w:type="dxa"/>
          </w:tcPr>
          <w:p w14:paraId="206F940B"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6DA62665"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Return-line filter fully clogged" alarm (high high)</w:t>
            </w:r>
          </w:p>
          <w:p w14:paraId="738F330C" w14:textId="02F9210C"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áo động “Bộ lọc đường hồi bị tắc hoàn toàn” (cao cao)</w:t>
            </w:r>
          </w:p>
        </w:tc>
      </w:tr>
      <w:tr w:rsidR="0020087A" w:rsidRPr="003A66DE" w14:paraId="2D60FF7C" w14:textId="77777777" w:rsidTr="006D7DE5">
        <w:trPr>
          <w:trHeight w:val="20"/>
        </w:trPr>
        <w:tc>
          <w:tcPr>
            <w:tcW w:w="2515" w:type="dxa"/>
          </w:tcPr>
          <w:p w14:paraId="0A38AB7D"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Clogging monitoring device FDDH</w:t>
            </w:r>
          </w:p>
          <w:p w14:paraId="2373268A" w14:textId="48989CE3"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iết bị theo dõi tắc lọc FDDH</w:t>
            </w:r>
          </w:p>
        </w:tc>
        <w:tc>
          <w:tcPr>
            <w:tcW w:w="3155" w:type="dxa"/>
          </w:tcPr>
          <w:p w14:paraId="139A511B"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662AB87E" w14:textId="77777777" w:rsidR="006D7DE5" w:rsidRPr="003A66DE" w:rsidRDefault="0020087A"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Return-line filter extremely clogged" warning (high)</w:t>
            </w:r>
          </w:p>
          <w:p w14:paraId="22262B8A" w14:textId="0DB64B97" w:rsidR="0020087A" w:rsidRPr="003A66DE" w:rsidRDefault="006D7DE5" w:rsidP="006D7DE5">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Cảnh báo “Bộ lọc đường hồi bị tắc nặng” (cao)</w:t>
            </w:r>
          </w:p>
        </w:tc>
      </w:tr>
      <w:tr w:rsidR="0020087A" w:rsidRPr="003A66DE" w14:paraId="51DDB343" w14:textId="77777777" w:rsidTr="006D7DE5">
        <w:trPr>
          <w:trHeight w:val="20"/>
        </w:trPr>
        <w:tc>
          <w:tcPr>
            <w:tcW w:w="2515" w:type="dxa"/>
          </w:tcPr>
          <w:p w14:paraId="7F50E129"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HP pump</w:t>
            </w:r>
          </w:p>
          <w:p w14:paraId="7D361448" w14:textId="53140806"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ơm cao áp</w:t>
            </w:r>
          </w:p>
        </w:tc>
        <w:tc>
          <w:tcPr>
            <w:tcW w:w="3155" w:type="dxa"/>
          </w:tcPr>
          <w:p w14:paraId="1EB4FF00"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03C4771B" w14:textId="77777777" w:rsidR="0020087A" w:rsidRPr="003A66DE" w:rsidRDefault="0020087A" w:rsidP="00D70C0F">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running/not running//defective</w:t>
            </w:r>
          </w:p>
          <w:p w14:paraId="20A76BC2" w14:textId="51AF2356" w:rsidR="006D7DE5" w:rsidRPr="003A66DE" w:rsidRDefault="006D7DE5" w:rsidP="00D70C0F">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đang chạy/không đang chạy//bị lỗi</w:t>
            </w:r>
          </w:p>
        </w:tc>
      </w:tr>
      <w:tr w:rsidR="0020087A" w:rsidRPr="003A66DE" w14:paraId="0E26D562" w14:textId="77777777" w:rsidTr="006D7DE5">
        <w:trPr>
          <w:trHeight w:val="20"/>
        </w:trPr>
        <w:tc>
          <w:tcPr>
            <w:tcW w:w="2515" w:type="dxa"/>
          </w:tcPr>
          <w:p w14:paraId="4132FD9D"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155" w:type="dxa"/>
          </w:tcPr>
          <w:p w14:paraId="5C383591" w14:textId="77777777" w:rsidR="0020087A" w:rsidRPr="003A66DE" w:rsidRDefault="0020087A" w:rsidP="00D70C0F">
            <w:pPr>
              <w:spacing w:after="60"/>
              <w:ind w:left="29" w:right="86"/>
              <w:jc w:val="both"/>
              <w:rPr>
                <w:rFonts w:ascii="Times New Roman" w:hAnsi="Times New Roman" w:cs="Times New Roman"/>
                <w:noProof/>
                <w:sz w:val="18"/>
                <w:szCs w:val="18"/>
              </w:rPr>
            </w:pPr>
          </w:p>
        </w:tc>
        <w:tc>
          <w:tcPr>
            <w:tcW w:w="3649" w:type="dxa"/>
          </w:tcPr>
          <w:p w14:paraId="736BEB17" w14:textId="77777777" w:rsidR="0020087A" w:rsidRPr="003A66DE" w:rsidRDefault="0020087A" w:rsidP="00D70C0F">
            <w:pPr>
              <w:spacing w:after="60"/>
              <w:ind w:left="29" w:right="86"/>
              <w:jc w:val="both"/>
              <w:rPr>
                <w:rFonts w:ascii="Times New Roman" w:hAnsi="Times New Roman" w:cs="Times New Roman"/>
                <w:noProof/>
                <w:sz w:val="18"/>
                <w:szCs w:val="18"/>
              </w:rPr>
            </w:pPr>
          </w:p>
        </w:tc>
      </w:tr>
    </w:tbl>
    <w:p w14:paraId="02D4C62E" w14:textId="77777777" w:rsidR="0020087A" w:rsidRPr="003A66DE" w:rsidRDefault="0020087A" w:rsidP="003B56DA">
      <w:pPr>
        <w:pStyle w:val="BodyText"/>
        <w:spacing w:after="60"/>
        <w:ind w:right="83"/>
        <w:jc w:val="both"/>
        <w:rPr>
          <w:rFonts w:ascii="Times New Roman" w:hAnsi="Times New Roman" w:cs="Times New Roman"/>
          <w:bCs/>
          <w:noProof/>
        </w:rPr>
      </w:pPr>
    </w:p>
    <w:p w14:paraId="3F314665" w14:textId="30A8FE41" w:rsidR="0020087A" w:rsidRPr="003A66DE" w:rsidRDefault="0020087A" w:rsidP="003D641E">
      <w:pPr>
        <w:pStyle w:val="Heading4"/>
        <w:numPr>
          <w:ilvl w:val="3"/>
          <w:numId w:val="4"/>
        </w:numPr>
        <w:tabs>
          <w:tab w:val="left" w:pos="1530"/>
        </w:tabs>
        <w:spacing w:after="60"/>
        <w:ind w:left="1541" w:right="83" w:hanging="1411"/>
        <w:jc w:val="both"/>
        <w:rPr>
          <w:rFonts w:ascii="Times New Roman" w:hAnsi="Times New Roman" w:cs="Times New Roman"/>
          <w:noProof/>
        </w:rPr>
      </w:pPr>
      <w:r w:rsidRPr="003A66DE">
        <w:rPr>
          <w:rFonts w:ascii="Times New Roman" w:hAnsi="Times New Roman" w:cs="Times New Roman"/>
          <w:noProof/>
        </w:rPr>
        <w:t>Messages</w:t>
      </w:r>
      <w:r w:rsidR="006433D6" w:rsidRPr="003A66DE">
        <w:rPr>
          <w:rFonts w:ascii="Times New Roman" w:hAnsi="Times New Roman" w:cs="Times New Roman"/>
          <w:noProof/>
        </w:rPr>
        <w:t xml:space="preserve"> / </w:t>
      </w:r>
      <w:r w:rsidR="006433D6" w:rsidRPr="003A66DE">
        <w:rPr>
          <w:rFonts w:ascii="Times New Roman" w:hAnsi="Times New Roman" w:cs="Times New Roman"/>
          <w:i/>
          <w:iCs/>
          <w:noProof/>
        </w:rPr>
        <w:t>Thông báo</w:t>
      </w:r>
    </w:p>
    <w:p w14:paraId="60665C7B" w14:textId="77777777" w:rsidR="0020087A" w:rsidRPr="003A66DE" w:rsidRDefault="0020087A" w:rsidP="003B56DA">
      <w:pPr>
        <w:pStyle w:val="BodyText"/>
        <w:spacing w:after="60"/>
        <w:ind w:right="83"/>
        <w:jc w:val="both"/>
        <w:rPr>
          <w:rFonts w:ascii="Times New Roman" w:hAnsi="Times New Roman" w:cs="Times New Roman"/>
          <w:noProof/>
        </w:rPr>
      </w:pPr>
    </w:p>
    <w:p w14:paraId="51F6BD4A" w14:textId="5E2EDD9A" w:rsidR="0020087A" w:rsidRPr="003A66DE" w:rsidRDefault="0020087A" w:rsidP="003B56DA">
      <w:pPr>
        <w:pStyle w:val="Heading5"/>
        <w:spacing w:after="60"/>
        <w:ind w:left="132" w:right="83"/>
        <w:jc w:val="both"/>
        <w:rPr>
          <w:rFonts w:ascii="Times New Roman" w:hAnsi="Times New Roman" w:cs="Times New Roman"/>
          <w:noProof/>
        </w:rPr>
      </w:pPr>
      <w:r w:rsidRPr="003A66DE">
        <w:rPr>
          <w:rFonts w:ascii="Times New Roman" w:hAnsi="Times New Roman" w:cs="Times New Roman"/>
          <w:noProof/>
        </w:rPr>
        <w:t>Warnings (W)/alarms (a):</w:t>
      </w:r>
    </w:p>
    <w:p w14:paraId="46F83C8E" w14:textId="4537C44F" w:rsidR="006433D6" w:rsidRPr="003A66DE" w:rsidRDefault="006433D6" w:rsidP="003B56DA">
      <w:pPr>
        <w:pStyle w:val="Heading5"/>
        <w:spacing w:after="60"/>
        <w:ind w:left="132" w:right="83"/>
        <w:jc w:val="both"/>
        <w:rPr>
          <w:rFonts w:ascii="Times New Roman" w:hAnsi="Times New Roman" w:cs="Times New Roman"/>
          <w:i/>
          <w:iCs/>
          <w:noProof/>
        </w:rPr>
      </w:pPr>
      <w:r w:rsidRPr="003A66DE">
        <w:rPr>
          <w:rFonts w:ascii="Times New Roman" w:hAnsi="Times New Roman" w:cs="Times New Roman"/>
          <w:i/>
          <w:iCs/>
          <w:noProof/>
        </w:rPr>
        <w:t>Cảnh báo (w)/báo động(a):</w:t>
      </w:r>
    </w:p>
    <w:p w14:paraId="01C89B39" w14:textId="0772DE7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following messages are displayed on the screen and stored in the system:</w:t>
      </w:r>
    </w:p>
    <w:p w14:paraId="5CCD7E47" w14:textId="1A4553CF" w:rsidR="006433D6" w:rsidRPr="003A66DE" w:rsidRDefault="006433D6"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Các thông báo sau đây được hiển thị trong màn hình và lưu trong hệ thống:</w:t>
      </w:r>
    </w:p>
    <w:p w14:paraId="07F79D4C" w14:textId="77777777" w:rsidR="0020087A" w:rsidRPr="003A66DE" w:rsidRDefault="0020087A" w:rsidP="003B56DA">
      <w:pPr>
        <w:pStyle w:val="BodyText"/>
        <w:spacing w:after="60"/>
        <w:ind w:right="83"/>
        <w:jc w:val="both"/>
        <w:rPr>
          <w:rFonts w:ascii="Times New Roman" w:hAnsi="Times New Roman" w:cs="Times New Roman"/>
          <w:noProof/>
        </w:rPr>
      </w:pPr>
    </w:p>
    <w:p w14:paraId="415A19F2" w14:textId="03159CEA" w:rsidR="0020087A" w:rsidRPr="003A66DE" w:rsidRDefault="0020087A" w:rsidP="003B56DA">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 xml:space="preserve">Table 10: Compact hydraulic system LF - jointing stand </w:t>
      </w:r>
      <w:r w:rsidR="00461F89" w:rsidRPr="003A66DE">
        <w:rPr>
          <w:rFonts w:ascii="Times New Roman" w:hAnsi="Times New Roman" w:cs="Times New Roman"/>
          <w:b/>
          <w:noProof/>
          <w:sz w:val="18"/>
          <w:szCs w:val="18"/>
        </w:rPr>
        <w:t>–</w:t>
      </w:r>
      <w:r w:rsidRPr="003A66DE">
        <w:rPr>
          <w:rFonts w:ascii="Times New Roman" w:hAnsi="Times New Roman" w:cs="Times New Roman"/>
          <w:b/>
          <w:noProof/>
          <w:sz w:val="18"/>
          <w:szCs w:val="18"/>
        </w:rPr>
        <w:t xml:space="preserve"> messages</w:t>
      </w:r>
    </w:p>
    <w:p w14:paraId="7B29D149" w14:textId="541FA815" w:rsidR="00461F89" w:rsidRPr="003A66DE" w:rsidRDefault="00461F89" w:rsidP="003B56DA">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10: Hệ thống thủy lực nhỏ gọn -  trạm ghép nối LF – thông báo</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700"/>
        <w:gridCol w:w="810"/>
        <w:gridCol w:w="3828"/>
      </w:tblGrid>
      <w:tr w:rsidR="0020087A" w:rsidRPr="003A66DE" w14:paraId="1593A0E2" w14:textId="77777777" w:rsidTr="00461F89">
        <w:trPr>
          <w:trHeight w:val="20"/>
        </w:trPr>
        <w:tc>
          <w:tcPr>
            <w:tcW w:w="1980" w:type="dxa"/>
            <w:shd w:val="clear" w:color="auto" w:fill="C0C0C0"/>
          </w:tcPr>
          <w:p w14:paraId="127D85D9" w14:textId="77777777" w:rsidR="0020087A" w:rsidRPr="003A66DE" w:rsidRDefault="0020087A" w:rsidP="00461F89">
            <w:pPr>
              <w:pStyle w:val="TableParagraph"/>
              <w:spacing w:after="60"/>
              <w:ind w:left="29" w:right="86"/>
              <w:jc w:val="both"/>
              <w:rPr>
                <w:rFonts w:ascii="Times New Roman" w:hAnsi="Times New Roman" w:cs="Times New Roman"/>
                <w:b/>
                <w:noProof/>
                <w:sz w:val="18"/>
                <w:szCs w:val="18"/>
              </w:rPr>
            </w:pPr>
            <w:r w:rsidRPr="003A66DE">
              <w:rPr>
                <w:rFonts w:ascii="Times New Roman" w:hAnsi="Times New Roman" w:cs="Times New Roman"/>
                <w:b/>
                <w:noProof/>
                <w:sz w:val="18"/>
                <w:szCs w:val="18"/>
              </w:rPr>
              <w:t>Equipment identifier</w:t>
            </w:r>
          </w:p>
          <w:p w14:paraId="3E962D66" w14:textId="345F84C2" w:rsidR="00461F89" w:rsidRPr="003A66DE" w:rsidRDefault="00461F89" w:rsidP="00461F89">
            <w:pPr>
              <w:pStyle w:val="TableParagraph"/>
              <w:spacing w:after="60"/>
              <w:ind w:left="29" w:right="86"/>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Mã nhận dạng thiết bị</w:t>
            </w:r>
          </w:p>
        </w:tc>
        <w:tc>
          <w:tcPr>
            <w:tcW w:w="2700" w:type="dxa"/>
            <w:shd w:val="clear" w:color="auto" w:fill="C0C0C0"/>
          </w:tcPr>
          <w:p w14:paraId="4EA69970" w14:textId="77777777" w:rsidR="0020087A" w:rsidRPr="003A66DE" w:rsidRDefault="0020087A" w:rsidP="00461F89">
            <w:pPr>
              <w:pStyle w:val="TableParagraph"/>
              <w:spacing w:after="60"/>
              <w:ind w:left="29" w:right="86"/>
              <w:jc w:val="both"/>
              <w:rPr>
                <w:rFonts w:ascii="Times New Roman" w:hAnsi="Times New Roman" w:cs="Times New Roman"/>
                <w:b/>
                <w:noProof/>
                <w:sz w:val="18"/>
                <w:szCs w:val="18"/>
              </w:rPr>
            </w:pPr>
            <w:r w:rsidRPr="003A66DE">
              <w:rPr>
                <w:rFonts w:ascii="Times New Roman" w:hAnsi="Times New Roman" w:cs="Times New Roman"/>
                <w:b/>
                <w:noProof/>
                <w:sz w:val="18"/>
                <w:szCs w:val="18"/>
              </w:rPr>
              <w:t>Message text</w:t>
            </w:r>
          </w:p>
          <w:p w14:paraId="225876A7" w14:textId="7259434C" w:rsidR="00461F89" w:rsidRPr="003A66DE" w:rsidRDefault="00461F89" w:rsidP="00461F89">
            <w:pPr>
              <w:pStyle w:val="TableParagraph"/>
              <w:spacing w:after="60"/>
              <w:ind w:left="29" w:right="86"/>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Văn bản thông báo</w:t>
            </w:r>
          </w:p>
        </w:tc>
        <w:tc>
          <w:tcPr>
            <w:tcW w:w="810" w:type="dxa"/>
            <w:shd w:val="clear" w:color="auto" w:fill="C0C0C0"/>
          </w:tcPr>
          <w:p w14:paraId="3DC7E96A" w14:textId="77777777" w:rsidR="0020087A" w:rsidRPr="003A66DE" w:rsidRDefault="0020087A" w:rsidP="00461F89">
            <w:pPr>
              <w:pStyle w:val="TableParagraph"/>
              <w:spacing w:after="60"/>
              <w:ind w:left="29" w:right="86"/>
              <w:jc w:val="center"/>
              <w:rPr>
                <w:rFonts w:ascii="Times New Roman" w:hAnsi="Times New Roman" w:cs="Times New Roman"/>
                <w:b/>
                <w:noProof/>
                <w:sz w:val="18"/>
                <w:szCs w:val="18"/>
              </w:rPr>
            </w:pPr>
            <w:r w:rsidRPr="003A66DE">
              <w:rPr>
                <w:rFonts w:ascii="Times New Roman" w:hAnsi="Times New Roman" w:cs="Times New Roman"/>
                <w:b/>
                <w:noProof/>
                <w:sz w:val="18"/>
                <w:szCs w:val="18"/>
              </w:rPr>
              <w:t>Type</w:t>
            </w:r>
          </w:p>
          <w:p w14:paraId="36CC9AEB" w14:textId="0DC8C848" w:rsidR="00461F89" w:rsidRPr="003A66DE" w:rsidRDefault="00461F89" w:rsidP="00461F89">
            <w:pPr>
              <w:pStyle w:val="TableParagraph"/>
              <w:spacing w:after="60"/>
              <w:ind w:left="29" w:right="86"/>
              <w:jc w:val="center"/>
              <w:rPr>
                <w:rFonts w:ascii="Times New Roman" w:hAnsi="Times New Roman" w:cs="Times New Roman"/>
                <w:b/>
                <w:i/>
                <w:iCs/>
                <w:noProof/>
                <w:sz w:val="18"/>
                <w:szCs w:val="18"/>
              </w:rPr>
            </w:pPr>
            <w:r w:rsidRPr="003A66DE">
              <w:rPr>
                <w:rFonts w:ascii="Times New Roman" w:hAnsi="Times New Roman" w:cs="Times New Roman"/>
                <w:b/>
                <w:i/>
                <w:iCs/>
                <w:noProof/>
                <w:sz w:val="18"/>
                <w:szCs w:val="18"/>
              </w:rPr>
              <w:t>Loại</w:t>
            </w:r>
          </w:p>
        </w:tc>
        <w:tc>
          <w:tcPr>
            <w:tcW w:w="3828" w:type="dxa"/>
            <w:shd w:val="clear" w:color="auto" w:fill="C0C0C0"/>
          </w:tcPr>
          <w:p w14:paraId="36BC1BB0" w14:textId="77777777" w:rsidR="0020087A" w:rsidRPr="003A66DE" w:rsidRDefault="0020087A" w:rsidP="00461F89">
            <w:pPr>
              <w:pStyle w:val="TableParagraph"/>
              <w:spacing w:after="60"/>
              <w:ind w:left="29" w:right="86"/>
              <w:jc w:val="both"/>
              <w:rPr>
                <w:rFonts w:ascii="Times New Roman" w:hAnsi="Times New Roman" w:cs="Times New Roman"/>
                <w:b/>
                <w:noProof/>
                <w:sz w:val="18"/>
                <w:szCs w:val="18"/>
              </w:rPr>
            </w:pPr>
            <w:r w:rsidRPr="003A66DE">
              <w:rPr>
                <w:rFonts w:ascii="Times New Roman" w:hAnsi="Times New Roman" w:cs="Times New Roman"/>
                <w:b/>
                <w:noProof/>
                <w:sz w:val="18"/>
                <w:szCs w:val="18"/>
              </w:rPr>
              <w:t>Comment</w:t>
            </w:r>
          </w:p>
          <w:p w14:paraId="625FF054" w14:textId="1DBEBC8E" w:rsidR="00461F89" w:rsidRPr="003A66DE" w:rsidRDefault="00461F89" w:rsidP="00461F89">
            <w:pPr>
              <w:pStyle w:val="TableParagraph"/>
              <w:spacing w:after="60"/>
              <w:ind w:left="29" w:right="86"/>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Ghi chú</w:t>
            </w:r>
          </w:p>
        </w:tc>
      </w:tr>
      <w:tr w:rsidR="0020087A" w:rsidRPr="003A66DE" w14:paraId="54701198" w14:textId="77777777" w:rsidTr="00461F89">
        <w:trPr>
          <w:trHeight w:val="20"/>
        </w:trPr>
        <w:tc>
          <w:tcPr>
            <w:tcW w:w="1980" w:type="dxa"/>
          </w:tcPr>
          <w:p w14:paraId="5B8FB3D3"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2700" w:type="dxa"/>
          </w:tcPr>
          <w:p w14:paraId="32F2888F"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810" w:type="dxa"/>
          </w:tcPr>
          <w:p w14:paraId="1D6DA6CD" w14:textId="77777777" w:rsidR="0020087A" w:rsidRPr="003A66DE" w:rsidRDefault="0020087A" w:rsidP="00461F89">
            <w:pPr>
              <w:spacing w:after="60"/>
              <w:ind w:left="29" w:right="86"/>
              <w:jc w:val="center"/>
              <w:rPr>
                <w:rFonts w:ascii="Times New Roman" w:hAnsi="Times New Roman" w:cs="Times New Roman"/>
                <w:noProof/>
                <w:sz w:val="18"/>
                <w:szCs w:val="18"/>
              </w:rPr>
            </w:pPr>
          </w:p>
        </w:tc>
        <w:tc>
          <w:tcPr>
            <w:tcW w:w="3828" w:type="dxa"/>
          </w:tcPr>
          <w:p w14:paraId="12A4B994" w14:textId="77777777" w:rsidR="0020087A" w:rsidRPr="003A66DE" w:rsidRDefault="0020087A" w:rsidP="00461F89">
            <w:pPr>
              <w:spacing w:after="60"/>
              <w:ind w:left="29" w:right="86"/>
              <w:jc w:val="both"/>
              <w:rPr>
                <w:rFonts w:ascii="Times New Roman" w:hAnsi="Times New Roman" w:cs="Times New Roman"/>
                <w:noProof/>
                <w:sz w:val="18"/>
                <w:szCs w:val="18"/>
              </w:rPr>
            </w:pPr>
          </w:p>
        </w:tc>
      </w:tr>
      <w:tr w:rsidR="0020087A" w:rsidRPr="003A66DE" w14:paraId="2CDBA006" w14:textId="77777777" w:rsidTr="00461F89">
        <w:trPr>
          <w:trHeight w:val="20"/>
        </w:trPr>
        <w:tc>
          <w:tcPr>
            <w:tcW w:w="1980" w:type="dxa"/>
          </w:tcPr>
          <w:p w14:paraId="6A5FE236"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T0001</w:t>
            </w:r>
          </w:p>
        </w:tc>
        <w:tc>
          <w:tcPr>
            <w:tcW w:w="2700" w:type="dxa"/>
          </w:tcPr>
          <w:p w14:paraId="7B762454"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810" w:type="dxa"/>
          </w:tcPr>
          <w:p w14:paraId="7E5CAE3C" w14:textId="77777777" w:rsidR="0020087A" w:rsidRPr="003A66DE" w:rsidRDefault="0020087A" w:rsidP="00461F89">
            <w:pPr>
              <w:spacing w:after="60"/>
              <w:ind w:left="29" w:right="86"/>
              <w:jc w:val="center"/>
              <w:rPr>
                <w:rFonts w:ascii="Times New Roman" w:hAnsi="Times New Roman" w:cs="Times New Roman"/>
                <w:noProof/>
                <w:sz w:val="18"/>
                <w:szCs w:val="18"/>
              </w:rPr>
            </w:pPr>
          </w:p>
        </w:tc>
        <w:tc>
          <w:tcPr>
            <w:tcW w:w="3828" w:type="dxa"/>
          </w:tcPr>
          <w:p w14:paraId="106A397C"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w:t>
            </w:r>
          </w:p>
          <w:p w14:paraId="44954096" w14:textId="3ED592EC" w:rsidR="00461F89" w:rsidRPr="003A66DE" w:rsidRDefault="00461F89"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iệt độ dầu</w:t>
            </w:r>
          </w:p>
        </w:tc>
      </w:tr>
      <w:tr w:rsidR="0020087A" w:rsidRPr="003A66DE" w14:paraId="2C62B541" w14:textId="77777777" w:rsidTr="00461F89">
        <w:trPr>
          <w:trHeight w:val="20"/>
        </w:trPr>
        <w:tc>
          <w:tcPr>
            <w:tcW w:w="1980" w:type="dxa"/>
          </w:tcPr>
          <w:p w14:paraId="0096BE61"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T0001/T1</w:t>
            </w:r>
          </w:p>
        </w:tc>
        <w:tc>
          <w:tcPr>
            <w:tcW w:w="2700" w:type="dxa"/>
          </w:tcPr>
          <w:p w14:paraId="4F76327A"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Temperature high</w:t>
            </w:r>
          </w:p>
          <w:p w14:paraId="32124B8F" w14:textId="58032186" w:rsidR="00461F89" w:rsidRPr="003A66DE" w:rsidRDefault="00461F89"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iệt độ cao</w:t>
            </w:r>
          </w:p>
        </w:tc>
        <w:tc>
          <w:tcPr>
            <w:tcW w:w="810" w:type="dxa"/>
          </w:tcPr>
          <w:p w14:paraId="02E968E6" w14:textId="77777777" w:rsidR="0020087A" w:rsidRPr="003A66DE" w:rsidRDefault="0020087A" w:rsidP="00461F89">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W</w:t>
            </w:r>
          </w:p>
        </w:tc>
        <w:tc>
          <w:tcPr>
            <w:tcW w:w="3828" w:type="dxa"/>
          </w:tcPr>
          <w:p w14:paraId="1564E102" w14:textId="77777777" w:rsidR="00461F89"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 H</w:t>
            </w:r>
          </w:p>
          <w:p w14:paraId="4F69E428" w14:textId="55446891" w:rsidR="0020087A"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Nhiệt độ dầu H</w:t>
            </w:r>
          </w:p>
        </w:tc>
      </w:tr>
      <w:tr w:rsidR="0020087A" w:rsidRPr="003A66DE" w14:paraId="25C51FF7" w14:textId="77777777" w:rsidTr="00461F89">
        <w:trPr>
          <w:trHeight w:val="20"/>
        </w:trPr>
        <w:tc>
          <w:tcPr>
            <w:tcW w:w="1980" w:type="dxa"/>
          </w:tcPr>
          <w:p w14:paraId="61D041D2"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T0001/T2</w:t>
            </w:r>
          </w:p>
        </w:tc>
        <w:tc>
          <w:tcPr>
            <w:tcW w:w="2700" w:type="dxa"/>
          </w:tcPr>
          <w:p w14:paraId="6C9FE1A3" w14:textId="77777777" w:rsidR="00461F89"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Temperature very high</w:t>
            </w:r>
          </w:p>
          <w:p w14:paraId="0D7A12DF" w14:textId="7BDDE354" w:rsidR="0020087A"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Nhiệt độ rất cao</w:t>
            </w:r>
          </w:p>
        </w:tc>
        <w:tc>
          <w:tcPr>
            <w:tcW w:w="810" w:type="dxa"/>
          </w:tcPr>
          <w:p w14:paraId="1F32B8F9" w14:textId="77777777" w:rsidR="0020087A" w:rsidRPr="003A66DE" w:rsidRDefault="0020087A" w:rsidP="00461F89">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A</w:t>
            </w:r>
          </w:p>
        </w:tc>
        <w:tc>
          <w:tcPr>
            <w:tcW w:w="3828" w:type="dxa"/>
          </w:tcPr>
          <w:p w14:paraId="3C6C5420" w14:textId="77777777" w:rsidR="00461F89"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temperature HH</w:t>
            </w:r>
          </w:p>
          <w:p w14:paraId="77EEF8A1" w14:textId="5A26B922" w:rsidR="0020087A"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Nhiệt độ dầu HH</w:t>
            </w:r>
          </w:p>
        </w:tc>
      </w:tr>
      <w:tr w:rsidR="0020087A" w:rsidRPr="003A66DE" w14:paraId="56B0051C" w14:textId="77777777" w:rsidTr="00461F89">
        <w:trPr>
          <w:trHeight w:val="20"/>
        </w:trPr>
        <w:tc>
          <w:tcPr>
            <w:tcW w:w="1980" w:type="dxa"/>
          </w:tcPr>
          <w:p w14:paraId="16681ABA"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2700" w:type="dxa"/>
          </w:tcPr>
          <w:p w14:paraId="32D61CCD"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810" w:type="dxa"/>
          </w:tcPr>
          <w:p w14:paraId="5B1BA609" w14:textId="77777777" w:rsidR="0020087A" w:rsidRPr="003A66DE" w:rsidRDefault="0020087A" w:rsidP="00461F89">
            <w:pPr>
              <w:spacing w:after="60"/>
              <w:ind w:left="29" w:right="86"/>
              <w:jc w:val="center"/>
              <w:rPr>
                <w:rFonts w:ascii="Times New Roman" w:hAnsi="Times New Roman" w:cs="Times New Roman"/>
                <w:noProof/>
                <w:sz w:val="18"/>
                <w:szCs w:val="18"/>
              </w:rPr>
            </w:pPr>
          </w:p>
        </w:tc>
        <w:tc>
          <w:tcPr>
            <w:tcW w:w="3828" w:type="dxa"/>
          </w:tcPr>
          <w:p w14:paraId="4EBD7EA3" w14:textId="77777777" w:rsidR="0020087A" w:rsidRPr="003A66DE" w:rsidRDefault="0020087A" w:rsidP="00461F89">
            <w:pPr>
              <w:spacing w:after="60"/>
              <w:ind w:left="29" w:right="86"/>
              <w:jc w:val="both"/>
              <w:rPr>
                <w:rFonts w:ascii="Times New Roman" w:hAnsi="Times New Roman" w:cs="Times New Roman"/>
                <w:noProof/>
                <w:sz w:val="18"/>
                <w:szCs w:val="18"/>
              </w:rPr>
            </w:pPr>
          </w:p>
        </w:tc>
      </w:tr>
      <w:tr w:rsidR="0020087A" w:rsidRPr="003A66DE" w14:paraId="5B1A9EE2" w14:textId="77777777" w:rsidTr="00461F89">
        <w:trPr>
          <w:trHeight w:val="20"/>
        </w:trPr>
        <w:tc>
          <w:tcPr>
            <w:tcW w:w="1980" w:type="dxa"/>
          </w:tcPr>
          <w:p w14:paraId="39C0F178"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H0001</w:t>
            </w:r>
          </w:p>
        </w:tc>
        <w:tc>
          <w:tcPr>
            <w:tcW w:w="2700" w:type="dxa"/>
          </w:tcPr>
          <w:p w14:paraId="39FC4A75"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810" w:type="dxa"/>
          </w:tcPr>
          <w:p w14:paraId="1EC13762" w14:textId="77777777" w:rsidR="0020087A" w:rsidRPr="003A66DE" w:rsidRDefault="0020087A" w:rsidP="00461F89">
            <w:pPr>
              <w:spacing w:after="60"/>
              <w:ind w:left="29" w:right="86"/>
              <w:jc w:val="center"/>
              <w:rPr>
                <w:rFonts w:ascii="Times New Roman" w:hAnsi="Times New Roman" w:cs="Times New Roman"/>
                <w:noProof/>
                <w:sz w:val="18"/>
                <w:szCs w:val="18"/>
              </w:rPr>
            </w:pPr>
          </w:p>
        </w:tc>
        <w:tc>
          <w:tcPr>
            <w:tcW w:w="3828" w:type="dxa"/>
          </w:tcPr>
          <w:p w14:paraId="05133FD7"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level</w:t>
            </w:r>
          </w:p>
          <w:p w14:paraId="75766C03" w14:textId="74319263" w:rsidR="00461F89" w:rsidRPr="003A66DE" w:rsidRDefault="00461F89"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w:t>
            </w:r>
          </w:p>
        </w:tc>
      </w:tr>
      <w:tr w:rsidR="0020087A" w:rsidRPr="003A66DE" w14:paraId="0E4CF4CD" w14:textId="77777777" w:rsidTr="00461F89">
        <w:trPr>
          <w:trHeight w:val="20"/>
        </w:trPr>
        <w:tc>
          <w:tcPr>
            <w:tcW w:w="1980" w:type="dxa"/>
          </w:tcPr>
          <w:p w14:paraId="274E1E3E"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H0001/L1</w:t>
            </w:r>
          </w:p>
        </w:tc>
        <w:tc>
          <w:tcPr>
            <w:tcW w:w="2700" w:type="dxa"/>
          </w:tcPr>
          <w:p w14:paraId="2ADFE7B3"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level low, top up oil!</w:t>
            </w:r>
          </w:p>
          <w:p w14:paraId="7AEAF7B4" w14:textId="042F799F" w:rsidR="00461F89" w:rsidRPr="003A66DE" w:rsidRDefault="00461F89"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ức dầu thấp, nạp thêm dầu!</w:t>
            </w:r>
          </w:p>
        </w:tc>
        <w:tc>
          <w:tcPr>
            <w:tcW w:w="810" w:type="dxa"/>
          </w:tcPr>
          <w:p w14:paraId="232DA3A9" w14:textId="77777777" w:rsidR="0020087A" w:rsidRPr="003A66DE" w:rsidRDefault="0020087A" w:rsidP="00461F89">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W</w:t>
            </w:r>
          </w:p>
        </w:tc>
        <w:tc>
          <w:tcPr>
            <w:tcW w:w="3828" w:type="dxa"/>
          </w:tcPr>
          <w:p w14:paraId="0A781BB9" w14:textId="77777777" w:rsidR="00461F89"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level L</w:t>
            </w:r>
          </w:p>
          <w:p w14:paraId="28EC5A32" w14:textId="7DF15C42" w:rsidR="0020087A"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Mức dầu L</w:t>
            </w:r>
          </w:p>
        </w:tc>
      </w:tr>
      <w:tr w:rsidR="0020087A" w:rsidRPr="003A66DE" w14:paraId="32A8FD69" w14:textId="77777777" w:rsidTr="00461F89">
        <w:trPr>
          <w:trHeight w:val="20"/>
        </w:trPr>
        <w:tc>
          <w:tcPr>
            <w:tcW w:w="1980" w:type="dxa"/>
          </w:tcPr>
          <w:p w14:paraId="39581EA3"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H0001/L2</w:t>
            </w:r>
          </w:p>
        </w:tc>
        <w:tc>
          <w:tcPr>
            <w:tcW w:w="2700" w:type="dxa"/>
          </w:tcPr>
          <w:p w14:paraId="78DA61D7" w14:textId="77777777" w:rsidR="00461F89"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level very low, top up oil!</w:t>
            </w:r>
          </w:p>
          <w:p w14:paraId="049C159B" w14:textId="2D24125C" w:rsidR="0020087A"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Mức dầu rất thấp, nạp thêm dầu!</w:t>
            </w:r>
          </w:p>
        </w:tc>
        <w:tc>
          <w:tcPr>
            <w:tcW w:w="810" w:type="dxa"/>
          </w:tcPr>
          <w:p w14:paraId="72F58C3C" w14:textId="77777777" w:rsidR="0020087A" w:rsidRPr="003A66DE" w:rsidRDefault="0020087A" w:rsidP="00461F89">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A</w:t>
            </w:r>
          </w:p>
        </w:tc>
        <w:tc>
          <w:tcPr>
            <w:tcW w:w="3828" w:type="dxa"/>
          </w:tcPr>
          <w:p w14:paraId="2F6D592D" w14:textId="77777777" w:rsidR="00461F89"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Oil level LL</w:t>
            </w:r>
          </w:p>
          <w:p w14:paraId="5111CB16" w14:textId="507E68C8" w:rsidR="0020087A"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Mức dầu LL</w:t>
            </w:r>
          </w:p>
        </w:tc>
      </w:tr>
      <w:tr w:rsidR="0020087A" w:rsidRPr="003A66DE" w14:paraId="2C8FF383" w14:textId="77777777" w:rsidTr="00461F89">
        <w:trPr>
          <w:trHeight w:val="20"/>
        </w:trPr>
        <w:tc>
          <w:tcPr>
            <w:tcW w:w="1980" w:type="dxa"/>
          </w:tcPr>
          <w:p w14:paraId="180E66A2"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2700" w:type="dxa"/>
          </w:tcPr>
          <w:p w14:paraId="7B84253F"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810" w:type="dxa"/>
          </w:tcPr>
          <w:p w14:paraId="1795DE45" w14:textId="77777777" w:rsidR="0020087A" w:rsidRPr="003A66DE" w:rsidRDefault="0020087A" w:rsidP="00461F89">
            <w:pPr>
              <w:spacing w:after="60"/>
              <w:ind w:left="29" w:right="86"/>
              <w:jc w:val="center"/>
              <w:rPr>
                <w:rFonts w:ascii="Times New Roman" w:hAnsi="Times New Roman" w:cs="Times New Roman"/>
                <w:noProof/>
                <w:sz w:val="18"/>
                <w:szCs w:val="18"/>
              </w:rPr>
            </w:pPr>
          </w:p>
        </w:tc>
        <w:tc>
          <w:tcPr>
            <w:tcW w:w="3828" w:type="dxa"/>
          </w:tcPr>
          <w:p w14:paraId="6B7CC49F" w14:textId="77777777" w:rsidR="0020087A" w:rsidRPr="003A66DE" w:rsidRDefault="0020087A" w:rsidP="00461F89">
            <w:pPr>
              <w:spacing w:after="60"/>
              <w:ind w:left="29" w:right="86"/>
              <w:jc w:val="both"/>
              <w:rPr>
                <w:rFonts w:ascii="Times New Roman" w:hAnsi="Times New Roman" w:cs="Times New Roman"/>
                <w:noProof/>
                <w:sz w:val="18"/>
                <w:szCs w:val="18"/>
              </w:rPr>
            </w:pPr>
          </w:p>
        </w:tc>
      </w:tr>
      <w:tr w:rsidR="0020087A" w:rsidRPr="003A66DE" w14:paraId="5DA30DF3" w14:textId="77777777" w:rsidTr="00461F89">
        <w:trPr>
          <w:trHeight w:val="20"/>
        </w:trPr>
        <w:tc>
          <w:tcPr>
            <w:tcW w:w="1980" w:type="dxa"/>
          </w:tcPr>
          <w:p w14:paraId="297DA3DC"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JA001FDD001</w:t>
            </w:r>
          </w:p>
        </w:tc>
        <w:tc>
          <w:tcPr>
            <w:tcW w:w="2700" w:type="dxa"/>
          </w:tcPr>
          <w:p w14:paraId="68FC9039"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Return-line filter with clogging monitoring device</w:t>
            </w:r>
          </w:p>
          <w:p w14:paraId="5403FC66" w14:textId="38BC552A" w:rsidR="00461F89" w:rsidRPr="003A66DE" w:rsidRDefault="00461F89"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ộ lọc đường hồi kèm thiết bị giám sát tắc lọc</w:t>
            </w:r>
          </w:p>
        </w:tc>
        <w:tc>
          <w:tcPr>
            <w:tcW w:w="810" w:type="dxa"/>
          </w:tcPr>
          <w:p w14:paraId="37F6A7DA" w14:textId="77777777" w:rsidR="0020087A" w:rsidRPr="003A66DE" w:rsidRDefault="0020087A" w:rsidP="00461F89">
            <w:pPr>
              <w:spacing w:after="60"/>
              <w:ind w:left="29" w:right="86"/>
              <w:jc w:val="center"/>
              <w:rPr>
                <w:rFonts w:ascii="Times New Roman" w:hAnsi="Times New Roman" w:cs="Times New Roman"/>
                <w:noProof/>
                <w:sz w:val="18"/>
                <w:szCs w:val="18"/>
              </w:rPr>
            </w:pPr>
          </w:p>
        </w:tc>
        <w:tc>
          <w:tcPr>
            <w:tcW w:w="3828" w:type="dxa"/>
          </w:tcPr>
          <w:p w14:paraId="0C922506" w14:textId="77777777" w:rsidR="0020087A" w:rsidRPr="003A66DE" w:rsidRDefault="0020087A" w:rsidP="00461F89">
            <w:pPr>
              <w:spacing w:after="60"/>
              <w:ind w:left="29" w:right="86"/>
              <w:jc w:val="both"/>
              <w:rPr>
                <w:rFonts w:ascii="Times New Roman" w:hAnsi="Times New Roman" w:cs="Times New Roman"/>
                <w:noProof/>
                <w:sz w:val="18"/>
                <w:szCs w:val="18"/>
              </w:rPr>
            </w:pPr>
          </w:p>
        </w:tc>
      </w:tr>
      <w:tr w:rsidR="0020087A" w:rsidRPr="003A66DE" w14:paraId="20E3B26C" w14:textId="77777777" w:rsidTr="00461F89">
        <w:trPr>
          <w:trHeight w:val="20"/>
        </w:trPr>
        <w:tc>
          <w:tcPr>
            <w:tcW w:w="1980" w:type="dxa"/>
          </w:tcPr>
          <w:p w14:paraId="535B1B03"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DD0001/01</w:t>
            </w:r>
          </w:p>
        </w:tc>
        <w:tc>
          <w:tcPr>
            <w:tcW w:w="2700" w:type="dxa"/>
          </w:tcPr>
          <w:p w14:paraId="4B64B045"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Return-line filter clogged</w:t>
            </w:r>
          </w:p>
          <w:p w14:paraId="692825F8" w14:textId="06EF58EF" w:rsidR="00461F89" w:rsidRPr="003A66DE" w:rsidRDefault="00461F89"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ộ lọc đường hồi bị tắc</w:t>
            </w:r>
          </w:p>
        </w:tc>
        <w:tc>
          <w:tcPr>
            <w:tcW w:w="810" w:type="dxa"/>
          </w:tcPr>
          <w:p w14:paraId="444579CE" w14:textId="77777777" w:rsidR="0020087A" w:rsidRPr="003A66DE" w:rsidRDefault="0020087A" w:rsidP="00461F89">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W</w:t>
            </w:r>
          </w:p>
        </w:tc>
        <w:tc>
          <w:tcPr>
            <w:tcW w:w="3828" w:type="dxa"/>
          </w:tcPr>
          <w:p w14:paraId="7DEC5F5D" w14:textId="77777777" w:rsidR="0020087A" w:rsidRPr="003A66DE" w:rsidRDefault="0020087A"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noProof/>
                <w:sz w:val="18"/>
                <w:szCs w:val="18"/>
              </w:rPr>
              <w:t>Switching contact 1 NC contact limit monitor 75%</w:t>
            </w:r>
          </w:p>
          <w:p w14:paraId="385E9E17" w14:textId="7B9C7FBE" w:rsidR="00461F89" w:rsidRPr="003A66DE" w:rsidRDefault="00461F89" w:rsidP="00461F89">
            <w:pPr>
              <w:pStyle w:val="TableParagraph"/>
              <w:spacing w:after="60"/>
              <w:ind w:left="29" w:right="86"/>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ộ giám sát giới hạn 1 tiếp điểm chuyển mạch NC 75%</w:t>
            </w:r>
          </w:p>
        </w:tc>
      </w:tr>
      <w:tr w:rsidR="0020087A" w:rsidRPr="003A66DE" w14:paraId="30364DE3" w14:textId="77777777" w:rsidTr="00461F89">
        <w:trPr>
          <w:trHeight w:val="20"/>
        </w:trPr>
        <w:tc>
          <w:tcPr>
            <w:tcW w:w="1980" w:type="dxa"/>
          </w:tcPr>
          <w:p w14:paraId="5A409972"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JA001.FDD0001/02</w:t>
            </w:r>
          </w:p>
        </w:tc>
        <w:tc>
          <w:tcPr>
            <w:tcW w:w="2700" w:type="dxa"/>
          </w:tcPr>
          <w:p w14:paraId="23ABA47E" w14:textId="77777777" w:rsidR="00461F89"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Return-line filter fully clogged!</w:t>
            </w:r>
          </w:p>
          <w:p w14:paraId="7B4B9DCD" w14:textId="3711702D" w:rsidR="0020087A"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Bộ lọc đường hồi bị tắc hoàn toàn!</w:t>
            </w:r>
          </w:p>
        </w:tc>
        <w:tc>
          <w:tcPr>
            <w:tcW w:w="810" w:type="dxa"/>
          </w:tcPr>
          <w:p w14:paraId="1EF1B730" w14:textId="77777777" w:rsidR="0020087A" w:rsidRPr="003A66DE" w:rsidRDefault="0020087A" w:rsidP="00461F89">
            <w:pPr>
              <w:pStyle w:val="TableParagraph"/>
              <w:spacing w:after="60"/>
              <w:ind w:left="29" w:right="86"/>
              <w:jc w:val="center"/>
              <w:rPr>
                <w:rFonts w:ascii="Times New Roman" w:hAnsi="Times New Roman" w:cs="Times New Roman"/>
                <w:noProof/>
                <w:sz w:val="18"/>
                <w:szCs w:val="18"/>
              </w:rPr>
            </w:pPr>
            <w:r w:rsidRPr="003A66DE">
              <w:rPr>
                <w:rFonts w:ascii="Times New Roman" w:hAnsi="Times New Roman" w:cs="Times New Roman"/>
                <w:noProof/>
                <w:sz w:val="18"/>
                <w:szCs w:val="18"/>
              </w:rPr>
              <w:t>A</w:t>
            </w:r>
          </w:p>
        </w:tc>
        <w:tc>
          <w:tcPr>
            <w:tcW w:w="3828" w:type="dxa"/>
          </w:tcPr>
          <w:p w14:paraId="4D121934" w14:textId="77777777" w:rsidR="0020087A" w:rsidRPr="003A66DE" w:rsidRDefault="0020087A"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noProof/>
                <w:sz w:val="18"/>
                <w:szCs w:val="18"/>
              </w:rPr>
              <w:t>Switching contact 1 NC contact limit monitor 100%</w:t>
            </w:r>
          </w:p>
          <w:p w14:paraId="3A0D6DB3" w14:textId="630C23C6" w:rsidR="00461F89" w:rsidRPr="003A66DE" w:rsidRDefault="00461F89" w:rsidP="00461F89">
            <w:pPr>
              <w:pStyle w:val="TableParagraph"/>
              <w:spacing w:after="60"/>
              <w:ind w:left="29" w:right="86"/>
              <w:jc w:val="both"/>
              <w:rPr>
                <w:rFonts w:ascii="Times New Roman" w:hAnsi="Times New Roman" w:cs="Times New Roman"/>
                <w:noProof/>
                <w:sz w:val="18"/>
                <w:szCs w:val="18"/>
              </w:rPr>
            </w:pPr>
            <w:r w:rsidRPr="003A66DE">
              <w:rPr>
                <w:rFonts w:ascii="Times New Roman" w:hAnsi="Times New Roman" w:cs="Times New Roman"/>
                <w:i/>
                <w:iCs/>
                <w:noProof/>
                <w:sz w:val="18"/>
                <w:szCs w:val="18"/>
              </w:rPr>
              <w:t>Bộ giám sát giới hạn 1 tiếp điểm chuyển mạch NC 100%</w:t>
            </w:r>
          </w:p>
        </w:tc>
      </w:tr>
      <w:tr w:rsidR="0020087A" w:rsidRPr="003A66DE" w14:paraId="788BA284" w14:textId="77777777" w:rsidTr="00461F89">
        <w:trPr>
          <w:trHeight w:val="20"/>
        </w:trPr>
        <w:tc>
          <w:tcPr>
            <w:tcW w:w="1980" w:type="dxa"/>
          </w:tcPr>
          <w:p w14:paraId="2E56B97C"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2700" w:type="dxa"/>
          </w:tcPr>
          <w:p w14:paraId="5016907B" w14:textId="77777777" w:rsidR="0020087A" w:rsidRPr="003A66DE" w:rsidRDefault="0020087A" w:rsidP="00461F89">
            <w:pPr>
              <w:spacing w:after="60"/>
              <w:ind w:left="29" w:right="86"/>
              <w:jc w:val="both"/>
              <w:rPr>
                <w:rFonts w:ascii="Times New Roman" w:hAnsi="Times New Roman" w:cs="Times New Roman"/>
                <w:noProof/>
                <w:sz w:val="18"/>
                <w:szCs w:val="18"/>
              </w:rPr>
            </w:pPr>
          </w:p>
        </w:tc>
        <w:tc>
          <w:tcPr>
            <w:tcW w:w="810" w:type="dxa"/>
          </w:tcPr>
          <w:p w14:paraId="0CB18EA3" w14:textId="77777777" w:rsidR="0020087A" w:rsidRPr="003A66DE" w:rsidRDefault="0020087A" w:rsidP="00461F89">
            <w:pPr>
              <w:spacing w:after="60"/>
              <w:ind w:left="29" w:right="86"/>
              <w:jc w:val="center"/>
              <w:rPr>
                <w:rFonts w:ascii="Times New Roman" w:hAnsi="Times New Roman" w:cs="Times New Roman"/>
                <w:noProof/>
                <w:sz w:val="18"/>
                <w:szCs w:val="18"/>
              </w:rPr>
            </w:pPr>
          </w:p>
        </w:tc>
        <w:tc>
          <w:tcPr>
            <w:tcW w:w="3828" w:type="dxa"/>
          </w:tcPr>
          <w:p w14:paraId="12B9AF6D" w14:textId="77777777" w:rsidR="0020087A" w:rsidRPr="003A66DE" w:rsidRDefault="0020087A" w:rsidP="00461F89">
            <w:pPr>
              <w:spacing w:after="60"/>
              <w:ind w:left="29" w:right="86"/>
              <w:jc w:val="both"/>
              <w:rPr>
                <w:rFonts w:ascii="Times New Roman" w:hAnsi="Times New Roman" w:cs="Times New Roman"/>
                <w:noProof/>
                <w:sz w:val="18"/>
                <w:szCs w:val="18"/>
              </w:rPr>
            </w:pPr>
          </w:p>
        </w:tc>
      </w:tr>
    </w:tbl>
    <w:p w14:paraId="43F81339" w14:textId="77777777" w:rsidR="00461F89" w:rsidRPr="003A66DE" w:rsidRDefault="00461F89" w:rsidP="003B56DA">
      <w:pPr>
        <w:spacing w:after="60"/>
        <w:ind w:left="132" w:right="83"/>
        <w:jc w:val="both"/>
        <w:rPr>
          <w:rFonts w:ascii="Times New Roman" w:hAnsi="Times New Roman" w:cs="Times New Roman"/>
          <w:noProof/>
        </w:rPr>
      </w:pPr>
    </w:p>
    <w:p w14:paraId="1FE68B74" w14:textId="64D7C045" w:rsidR="0020087A" w:rsidRPr="003A66DE" w:rsidRDefault="0020087A" w:rsidP="003B56DA">
      <w:pPr>
        <w:spacing w:after="60"/>
        <w:ind w:left="132" w:right="83"/>
        <w:jc w:val="both"/>
        <w:rPr>
          <w:rFonts w:ascii="Times New Roman" w:hAnsi="Times New Roman" w:cs="Times New Roman"/>
          <w:noProof/>
        </w:rPr>
      </w:pPr>
      <w:r w:rsidRPr="003A66DE">
        <w:rPr>
          <w:rFonts w:ascii="Times New Roman" w:hAnsi="Times New Roman" w:cs="Times New Roman"/>
          <w:noProof/>
        </w:rPr>
        <w:t>(Additional messages without all standard messages and thresholds contained in the instrumentation list)</w:t>
      </w:r>
    </w:p>
    <w:p w14:paraId="215B8B00" w14:textId="0F408242" w:rsidR="00461F89" w:rsidRPr="003A66DE" w:rsidRDefault="00461F89" w:rsidP="00461F89">
      <w:pPr>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Những thông báo bổ sung </w:t>
      </w:r>
      <w:r w:rsidR="00A35524" w:rsidRPr="003A66DE">
        <w:rPr>
          <w:rFonts w:ascii="Times New Roman" w:hAnsi="Times New Roman" w:cs="Times New Roman"/>
          <w:i/>
          <w:iCs/>
          <w:noProof/>
        </w:rPr>
        <w:t>không</w:t>
      </w:r>
      <w:r w:rsidRPr="003A66DE">
        <w:rPr>
          <w:rFonts w:ascii="Times New Roman" w:hAnsi="Times New Roman" w:cs="Times New Roman"/>
          <w:i/>
          <w:iCs/>
          <w:noProof/>
        </w:rPr>
        <w:t xml:space="preserve"> </w:t>
      </w:r>
      <w:r w:rsidR="00A35524" w:rsidRPr="003A66DE">
        <w:rPr>
          <w:rFonts w:ascii="Times New Roman" w:hAnsi="Times New Roman" w:cs="Times New Roman"/>
          <w:i/>
          <w:iCs/>
          <w:noProof/>
        </w:rPr>
        <w:t>có</w:t>
      </w:r>
      <w:r w:rsidRPr="003A66DE">
        <w:rPr>
          <w:rFonts w:ascii="Times New Roman" w:hAnsi="Times New Roman" w:cs="Times New Roman"/>
          <w:i/>
          <w:iCs/>
          <w:noProof/>
        </w:rPr>
        <w:t xml:space="preserve"> các thông báo chuẩn cũng như giá trị ngưỡng đã có trong danh sách thiết bị đo)</w:t>
      </w:r>
    </w:p>
    <w:p w14:paraId="5EBA0CDC" w14:textId="2E830393" w:rsidR="003A66DE" w:rsidRPr="003A66DE" w:rsidRDefault="003A66DE">
      <w:pPr>
        <w:widowControl/>
        <w:spacing w:after="160" w:line="259" w:lineRule="auto"/>
        <w:rPr>
          <w:rFonts w:ascii="Times New Roman" w:hAnsi="Times New Roman" w:cs="Times New Roman"/>
          <w:noProof/>
        </w:rPr>
      </w:pPr>
      <w:r w:rsidRPr="003A66DE">
        <w:rPr>
          <w:rFonts w:ascii="Times New Roman" w:hAnsi="Times New Roman" w:cs="Times New Roman"/>
          <w:noProof/>
        </w:rPr>
        <w:br w:type="page"/>
      </w:r>
    </w:p>
    <w:p w14:paraId="17B654B7" w14:textId="19B9895D" w:rsidR="0020087A" w:rsidRPr="003A66DE" w:rsidRDefault="0020087A" w:rsidP="003D641E">
      <w:pPr>
        <w:pStyle w:val="ListParagraph"/>
        <w:numPr>
          <w:ilvl w:val="0"/>
          <w:numId w:val="7"/>
        </w:numPr>
        <w:tabs>
          <w:tab w:val="left" w:pos="700"/>
        </w:tabs>
        <w:spacing w:after="60"/>
        <w:ind w:right="83"/>
        <w:jc w:val="both"/>
        <w:outlineLvl w:val="0"/>
        <w:rPr>
          <w:rFonts w:ascii="Times New Roman" w:hAnsi="Times New Roman" w:cs="Times New Roman"/>
          <w:b/>
          <w:noProof/>
          <w:sz w:val="32"/>
          <w:szCs w:val="32"/>
        </w:rPr>
      </w:pPr>
      <w:bookmarkStart w:id="32" w:name="_Toc141110299"/>
      <w:r w:rsidRPr="003A66DE">
        <w:rPr>
          <w:rFonts w:ascii="Times New Roman" w:hAnsi="Times New Roman" w:cs="Times New Roman"/>
          <w:b/>
          <w:noProof/>
          <w:sz w:val="32"/>
          <w:szCs w:val="32"/>
        </w:rPr>
        <w:lastRenderedPageBreak/>
        <w:t>Temperature, Sample &amp; Slag-Breaker Hoists</w:t>
      </w:r>
      <w:r w:rsidR="00A35524" w:rsidRPr="003A66DE">
        <w:rPr>
          <w:rFonts w:ascii="Times New Roman" w:hAnsi="Times New Roman" w:cs="Times New Roman"/>
          <w:b/>
          <w:noProof/>
          <w:sz w:val="32"/>
          <w:szCs w:val="32"/>
        </w:rPr>
        <w:t xml:space="preserve"> / </w:t>
      </w:r>
      <w:r w:rsidR="00A35524" w:rsidRPr="003A66DE">
        <w:rPr>
          <w:rFonts w:ascii="Times New Roman" w:hAnsi="Times New Roman" w:cs="Times New Roman"/>
          <w:b/>
          <w:i/>
          <w:iCs/>
          <w:noProof/>
          <w:sz w:val="32"/>
          <w:szCs w:val="32"/>
        </w:rPr>
        <w:t>Tời nâng hạ súng đo nhiệt, lấy mẫu &amp; máy phá xỉ</w:t>
      </w:r>
      <w:bookmarkEnd w:id="32"/>
    </w:p>
    <w:p w14:paraId="7AA5958C" w14:textId="77777777" w:rsidR="003B56DA" w:rsidRPr="003A66DE" w:rsidRDefault="003B56DA" w:rsidP="003B56DA">
      <w:pPr>
        <w:pStyle w:val="BodyText"/>
        <w:spacing w:after="60"/>
        <w:ind w:left="132" w:right="83"/>
        <w:jc w:val="both"/>
        <w:rPr>
          <w:rFonts w:ascii="Times New Roman" w:hAnsi="Times New Roman" w:cs="Times New Roman"/>
          <w:noProof/>
        </w:rPr>
      </w:pPr>
    </w:p>
    <w:p w14:paraId="48DCB171" w14:textId="1B4793A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 temperature-/EMF-measurement and sampling system is installed close to the RH Vessel in order to measure the temperature and/or the EMF of the melt and to take samples from the melt before and after or during the vacuum treatment. Two lances (one for temperature/EMF, one for sampling) with lance stroke equipment are installed on a swivable support.</w:t>
      </w:r>
    </w:p>
    <w:p w14:paraId="23F7DC23" w14:textId="5F63DAE8" w:rsidR="00A35524" w:rsidRPr="003A66DE" w:rsidRDefault="00A3552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Hệ thống lấy mẫu, đo nhiệt/đo EMF được lắp gần với buồng chân không lò RH để đo nhiệt độ và/hoặc EMF của bể thép cũng như để lấy mẫu từ bề thép lỏng trước và sau hoặc trong quá trình xử lý chân không.</w:t>
      </w:r>
      <w:r w:rsidR="00857421" w:rsidRPr="003A66DE">
        <w:rPr>
          <w:rFonts w:ascii="Times New Roman" w:hAnsi="Times New Roman" w:cs="Times New Roman"/>
          <w:i/>
          <w:iCs/>
          <w:noProof/>
        </w:rPr>
        <w:t xml:space="preserve"> Hai súng (một dùng để đo nhiệt/đo EMF, một dùng để lấy mẫu) kèm thiết bị hành trình súng được lắp trên một giá đỡ xoay.</w:t>
      </w:r>
    </w:p>
    <w:p w14:paraId="4D825018" w14:textId="77777777" w:rsidR="00A35524" w:rsidRPr="003A66DE" w:rsidRDefault="00A35524" w:rsidP="003B56DA">
      <w:pPr>
        <w:pStyle w:val="BodyText"/>
        <w:spacing w:after="60"/>
        <w:ind w:left="132" w:right="83"/>
        <w:jc w:val="both"/>
        <w:rPr>
          <w:rFonts w:ascii="Times New Roman" w:hAnsi="Times New Roman" w:cs="Times New Roman"/>
          <w:noProof/>
        </w:rPr>
      </w:pPr>
    </w:p>
    <w:p w14:paraId="54B6328E" w14:textId="35650EA3" w:rsidR="00857421" w:rsidRPr="003A66DE" w:rsidRDefault="0020087A" w:rsidP="00857421">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swivelling is done by a stand alone hydraulic power unit. Only one lance can be used at the time. The position of the lance lifting/lowering will be monitored by encoder, the max.upper and lower position will be detected by overrun limit switches.</w:t>
      </w:r>
    </w:p>
    <w:p w14:paraId="00EF5D35" w14:textId="2A6F17E6" w:rsidR="00857421" w:rsidRPr="003A66DE" w:rsidRDefault="00857421" w:rsidP="00857421">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Có một bộ nguồn thủy lực độc lập để thực hiện việc xoay súng. Mỗi lần chỉ sử dụng được một súng. Có encoder để giám sát vị trí nâng/hạ súng và các công tắc hành trình để phát hiện vị trí trên cùng và dưới cùng.  </w:t>
      </w:r>
    </w:p>
    <w:p w14:paraId="5E266653" w14:textId="77777777" w:rsidR="00857421" w:rsidRPr="003A66DE" w:rsidRDefault="00857421" w:rsidP="003B56DA">
      <w:pPr>
        <w:pStyle w:val="BodyText"/>
        <w:spacing w:after="60"/>
        <w:ind w:left="132" w:right="83"/>
        <w:jc w:val="both"/>
        <w:rPr>
          <w:rFonts w:ascii="Times New Roman" w:hAnsi="Times New Roman" w:cs="Times New Roman"/>
          <w:noProof/>
        </w:rPr>
      </w:pPr>
    </w:p>
    <w:p w14:paraId="166A9D8F" w14:textId="02F49638"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system can be operated from a local control desk, as well as from the HMI. The changing of probes has to be done manually.</w:t>
      </w:r>
    </w:p>
    <w:p w14:paraId="7C3396A4" w14:textId="27171A4F" w:rsidR="00857421" w:rsidRPr="003A66DE" w:rsidRDefault="00857421"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Hệ thống có thể được vận hành từ bàn điều khiển tại chỗ, hoặc từ HMI. Que đo phải lắp bằng tay.</w:t>
      </w:r>
    </w:p>
    <w:p w14:paraId="347088CE" w14:textId="77777777" w:rsidR="003B56DA" w:rsidRPr="003A66DE" w:rsidRDefault="003B56DA" w:rsidP="003B56DA">
      <w:pPr>
        <w:pStyle w:val="BodyText"/>
        <w:spacing w:after="60"/>
        <w:ind w:left="132" w:right="83"/>
        <w:jc w:val="both"/>
        <w:rPr>
          <w:rFonts w:ascii="Times New Roman" w:hAnsi="Times New Roman" w:cs="Times New Roman"/>
          <w:noProof/>
        </w:rPr>
      </w:pPr>
    </w:p>
    <w:p w14:paraId="132B3BE3" w14:textId="53A354E0" w:rsidR="0020087A" w:rsidRPr="003A66DE" w:rsidRDefault="0020087A" w:rsidP="003D641E">
      <w:pPr>
        <w:pStyle w:val="ListParagraph"/>
        <w:numPr>
          <w:ilvl w:val="2"/>
          <w:numId w:val="3"/>
        </w:numPr>
        <w:tabs>
          <w:tab w:val="left" w:pos="985"/>
        </w:tabs>
        <w:spacing w:after="60"/>
        <w:ind w:right="83"/>
        <w:jc w:val="both"/>
        <w:outlineLvl w:val="1"/>
        <w:rPr>
          <w:rFonts w:ascii="Times New Roman" w:hAnsi="Times New Roman" w:cs="Times New Roman"/>
          <w:b/>
          <w:noProof/>
          <w:sz w:val="24"/>
          <w:szCs w:val="24"/>
        </w:rPr>
      </w:pPr>
      <w:bookmarkStart w:id="33" w:name="_Toc141110300"/>
      <w:r w:rsidRPr="003A66DE">
        <w:rPr>
          <w:rFonts w:ascii="Times New Roman" w:hAnsi="Times New Roman" w:cs="Times New Roman"/>
          <w:b/>
          <w:noProof/>
          <w:sz w:val="24"/>
          <w:szCs w:val="24"/>
        </w:rPr>
        <w:t>Instrumentation, Motors, Components and Indications</w:t>
      </w:r>
      <w:r w:rsidR="00857421" w:rsidRPr="003A66DE">
        <w:rPr>
          <w:rFonts w:ascii="Times New Roman" w:hAnsi="Times New Roman" w:cs="Times New Roman"/>
          <w:b/>
          <w:noProof/>
          <w:sz w:val="24"/>
          <w:szCs w:val="24"/>
        </w:rPr>
        <w:t xml:space="preserve"> / </w:t>
      </w:r>
      <w:r w:rsidR="00857421" w:rsidRPr="003A66DE">
        <w:rPr>
          <w:rFonts w:ascii="Times New Roman" w:hAnsi="Times New Roman" w:cs="Times New Roman"/>
          <w:b/>
          <w:i/>
          <w:iCs/>
          <w:noProof/>
          <w:sz w:val="24"/>
          <w:szCs w:val="24"/>
        </w:rPr>
        <w:t xml:space="preserve">Thiết bị đo, Động cơ, Bộ phận và </w:t>
      </w:r>
      <w:r w:rsidR="005D5C9E" w:rsidRPr="003A66DE">
        <w:rPr>
          <w:rFonts w:ascii="Times New Roman" w:hAnsi="Times New Roman" w:cs="Times New Roman"/>
          <w:b/>
          <w:i/>
          <w:iCs/>
          <w:noProof/>
          <w:sz w:val="24"/>
          <w:szCs w:val="24"/>
        </w:rPr>
        <w:t>Báo hiệu</w:t>
      </w:r>
      <w:bookmarkEnd w:id="33"/>
    </w:p>
    <w:p w14:paraId="7CA52B22" w14:textId="77777777" w:rsidR="0020087A" w:rsidRPr="003A66DE" w:rsidRDefault="0020087A" w:rsidP="003B56DA">
      <w:pPr>
        <w:pStyle w:val="BodyText"/>
        <w:spacing w:after="60"/>
        <w:ind w:right="83"/>
        <w:jc w:val="both"/>
        <w:rPr>
          <w:rFonts w:ascii="Times New Roman" w:hAnsi="Times New Roman" w:cs="Times New Roman"/>
          <w:bCs/>
          <w:noProof/>
        </w:rPr>
      </w:pPr>
    </w:p>
    <w:tbl>
      <w:tblPr>
        <w:tblStyle w:val="TableGrid"/>
        <w:tblW w:w="0" w:type="auto"/>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5130"/>
        <w:gridCol w:w="2683"/>
      </w:tblGrid>
      <w:tr w:rsidR="00136339" w:rsidRPr="003A66DE" w14:paraId="192DD990" w14:textId="77777777" w:rsidTr="00582F9D">
        <w:tc>
          <w:tcPr>
            <w:tcW w:w="1938" w:type="dxa"/>
            <w:tcBorders>
              <w:bottom w:val="single" w:sz="4" w:space="0" w:color="auto"/>
            </w:tcBorders>
          </w:tcPr>
          <w:p w14:paraId="393F9F7C" w14:textId="7A2636AB" w:rsidR="00136339" w:rsidRPr="003A66DE" w:rsidRDefault="00136339" w:rsidP="007F296B">
            <w:pPr>
              <w:pStyle w:val="BodyText"/>
              <w:spacing w:after="60"/>
              <w:jc w:val="both"/>
              <w:rPr>
                <w:rFonts w:ascii="Times New Roman" w:hAnsi="Times New Roman" w:cs="Times New Roman"/>
                <w:b/>
                <w:bCs/>
                <w:noProof/>
              </w:rPr>
            </w:pPr>
            <w:r w:rsidRPr="003A66DE">
              <w:rPr>
                <w:rFonts w:ascii="Times New Roman" w:hAnsi="Times New Roman" w:cs="Times New Roman"/>
                <w:b/>
                <w:bCs/>
                <w:noProof/>
              </w:rPr>
              <w:t xml:space="preserve">TAG-Number </w:t>
            </w:r>
          </w:p>
        </w:tc>
        <w:tc>
          <w:tcPr>
            <w:tcW w:w="5130" w:type="dxa"/>
            <w:tcBorders>
              <w:bottom w:val="single" w:sz="4" w:space="0" w:color="auto"/>
            </w:tcBorders>
          </w:tcPr>
          <w:p w14:paraId="3117557D" w14:textId="77777777" w:rsidR="00582F9D" w:rsidRPr="003A66DE" w:rsidRDefault="00136339" w:rsidP="007F296B">
            <w:pPr>
              <w:pStyle w:val="BodyText"/>
              <w:spacing w:after="60"/>
              <w:jc w:val="both"/>
              <w:rPr>
                <w:rFonts w:ascii="Times New Roman" w:hAnsi="Times New Roman" w:cs="Times New Roman"/>
                <w:b/>
                <w:bCs/>
                <w:noProof/>
              </w:rPr>
            </w:pPr>
            <w:r w:rsidRPr="003A66DE">
              <w:rPr>
                <w:rFonts w:ascii="Times New Roman" w:hAnsi="Times New Roman" w:cs="Times New Roman"/>
                <w:b/>
                <w:bCs/>
                <w:noProof/>
              </w:rPr>
              <w:t xml:space="preserve">Description </w:t>
            </w:r>
          </w:p>
          <w:p w14:paraId="58D6370E" w14:textId="6CE53B0D" w:rsidR="00136339" w:rsidRPr="003A66DE" w:rsidRDefault="00353DF4" w:rsidP="007F296B">
            <w:pPr>
              <w:pStyle w:val="BodyText"/>
              <w:spacing w:after="60"/>
              <w:jc w:val="both"/>
              <w:rPr>
                <w:rFonts w:ascii="Times New Roman" w:hAnsi="Times New Roman" w:cs="Times New Roman"/>
                <w:b/>
                <w:bCs/>
                <w:i/>
                <w:iCs/>
                <w:noProof/>
              </w:rPr>
            </w:pPr>
            <w:r w:rsidRPr="003A66DE">
              <w:rPr>
                <w:rFonts w:ascii="Times New Roman" w:hAnsi="Times New Roman" w:cs="Times New Roman"/>
                <w:b/>
                <w:bCs/>
                <w:i/>
                <w:iCs/>
                <w:noProof/>
              </w:rPr>
              <w:t>Mô tả</w:t>
            </w:r>
          </w:p>
        </w:tc>
        <w:tc>
          <w:tcPr>
            <w:tcW w:w="2683" w:type="dxa"/>
            <w:tcBorders>
              <w:bottom w:val="single" w:sz="4" w:space="0" w:color="auto"/>
            </w:tcBorders>
          </w:tcPr>
          <w:p w14:paraId="6FD73358" w14:textId="77777777" w:rsidR="00582F9D" w:rsidRPr="003A66DE" w:rsidRDefault="00136339" w:rsidP="00B95204">
            <w:pPr>
              <w:pStyle w:val="BodyText"/>
              <w:spacing w:after="60"/>
              <w:ind w:left="-108"/>
              <w:jc w:val="center"/>
              <w:rPr>
                <w:rFonts w:ascii="Times New Roman" w:hAnsi="Times New Roman" w:cs="Times New Roman"/>
                <w:b/>
                <w:bCs/>
                <w:noProof/>
              </w:rPr>
            </w:pPr>
            <w:r w:rsidRPr="003A66DE">
              <w:rPr>
                <w:rFonts w:ascii="Times New Roman" w:hAnsi="Times New Roman" w:cs="Times New Roman"/>
                <w:b/>
                <w:bCs/>
                <w:noProof/>
              </w:rPr>
              <w:t>HMI Indication</w:t>
            </w:r>
            <w:r w:rsidR="00353DF4" w:rsidRPr="003A66DE">
              <w:rPr>
                <w:rFonts w:ascii="Times New Roman" w:hAnsi="Times New Roman" w:cs="Times New Roman"/>
                <w:b/>
                <w:bCs/>
                <w:noProof/>
              </w:rPr>
              <w:t xml:space="preserve"> </w:t>
            </w:r>
          </w:p>
          <w:p w14:paraId="2D0AFA37" w14:textId="3020A7EE" w:rsidR="00136339" w:rsidRPr="003A66DE" w:rsidRDefault="00353DF4" w:rsidP="00B95204">
            <w:pPr>
              <w:pStyle w:val="BodyText"/>
              <w:spacing w:after="60"/>
              <w:ind w:left="-108"/>
              <w:jc w:val="center"/>
              <w:rPr>
                <w:rFonts w:ascii="Times New Roman" w:hAnsi="Times New Roman" w:cs="Times New Roman"/>
                <w:b/>
                <w:bCs/>
                <w:i/>
                <w:iCs/>
                <w:noProof/>
              </w:rPr>
            </w:pPr>
            <w:r w:rsidRPr="003A66DE">
              <w:rPr>
                <w:rFonts w:ascii="Times New Roman" w:hAnsi="Times New Roman" w:cs="Times New Roman"/>
                <w:b/>
                <w:bCs/>
                <w:i/>
                <w:iCs/>
                <w:noProof/>
              </w:rPr>
              <w:t>Báo hiệu trên HMI</w:t>
            </w:r>
          </w:p>
        </w:tc>
      </w:tr>
      <w:tr w:rsidR="00136339" w:rsidRPr="003A66DE" w14:paraId="5CCD2212" w14:textId="77777777" w:rsidTr="00582F9D">
        <w:tc>
          <w:tcPr>
            <w:tcW w:w="1938" w:type="dxa"/>
            <w:tcBorders>
              <w:top w:val="single" w:sz="4" w:space="0" w:color="auto"/>
            </w:tcBorders>
          </w:tcPr>
          <w:p w14:paraId="0F002B07" w14:textId="18393083"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JA001-MKL0001</w:t>
            </w:r>
          </w:p>
        </w:tc>
        <w:tc>
          <w:tcPr>
            <w:tcW w:w="5130" w:type="dxa"/>
            <w:tcBorders>
              <w:top w:val="single" w:sz="4" w:space="0" w:color="auto"/>
            </w:tcBorders>
          </w:tcPr>
          <w:p w14:paraId="604FC26D"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Hydraulik pump motor</w:t>
            </w:r>
          </w:p>
          <w:p w14:paraId="147F6A7C" w14:textId="40B4D0CA"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Động cơ bơm thủy lực</w:t>
            </w:r>
          </w:p>
        </w:tc>
        <w:tc>
          <w:tcPr>
            <w:tcW w:w="2683" w:type="dxa"/>
            <w:tcBorders>
              <w:top w:val="single" w:sz="4" w:space="0" w:color="auto"/>
            </w:tcBorders>
          </w:tcPr>
          <w:p w14:paraId="34AD9E9F" w14:textId="77777777" w:rsidR="007F296B"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on / off</w:t>
            </w:r>
            <w:r w:rsidR="002F4A98" w:rsidRPr="003A66DE">
              <w:rPr>
                <w:rFonts w:ascii="Times New Roman" w:hAnsi="Times New Roman" w:cs="Times New Roman"/>
                <w:noProof/>
              </w:rPr>
              <w:t xml:space="preserve"> </w:t>
            </w:r>
          </w:p>
          <w:p w14:paraId="7724E0B3" w14:textId="0E823811" w:rsidR="00136339" w:rsidRPr="003A66DE" w:rsidRDefault="002F4A98"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bật / tắt</w:t>
            </w:r>
          </w:p>
        </w:tc>
      </w:tr>
      <w:tr w:rsidR="00136339" w:rsidRPr="003A66DE" w14:paraId="190FD7D9" w14:textId="77777777" w:rsidTr="00582F9D">
        <w:tc>
          <w:tcPr>
            <w:tcW w:w="1938" w:type="dxa"/>
          </w:tcPr>
          <w:p w14:paraId="44A0EDDF" w14:textId="0C4ABBCD"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BH0001 </w:t>
            </w:r>
          </w:p>
        </w:tc>
        <w:tc>
          <w:tcPr>
            <w:tcW w:w="5130" w:type="dxa"/>
          </w:tcPr>
          <w:p w14:paraId="026DFC79"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Oil level transmitter T1 high</w:t>
            </w:r>
          </w:p>
          <w:p w14:paraId="6CD25BFA" w14:textId="15A97BC3"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Cảm biến mức dầu T1 cao</w:t>
            </w:r>
          </w:p>
        </w:tc>
        <w:tc>
          <w:tcPr>
            <w:tcW w:w="2683" w:type="dxa"/>
          </w:tcPr>
          <w:p w14:paraId="7EE3D2DB"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warning</w:t>
            </w:r>
          </w:p>
          <w:p w14:paraId="5D1F6919" w14:textId="1C33B357" w:rsidR="007F296B" w:rsidRPr="003A66DE" w:rsidRDefault="007F296B"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cảnh báo</w:t>
            </w:r>
          </w:p>
        </w:tc>
      </w:tr>
      <w:tr w:rsidR="00136339" w:rsidRPr="003A66DE" w14:paraId="347B6631" w14:textId="77777777" w:rsidTr="00582F9D">
        <w:tc>
          <w:tcPr>
            <w:tcW w:w="1938" w:type="dxa"/>
          </w:tcPr>
          <w:p w14:paraId="0FD86BAA" w14:textId="33878D84"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BH0001 </w:t>
            </w:r>
          </w:p>
        </w:tc>
        <w:tc>
          <w:tcPr>
            <w:tcW w:w="5130" w:type="dxa"/>
          </w:tcPr>
          <w:p w14:paraId="7E77307A" w14:textId="77777777" w:rsidR="007F296B"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Oil level transmitter T2 high high </w:t>
            </w:r>
          </w:p>
          <w:p w14:paraId="7CA70556" w14:textId="03DD4A06" w:rsidR="00136339"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i/>
                <w:iCs/>
                <w:noProof/>
              </w:rPr>
              <w:t>Cảm biến mức dầu T2 cao cao</w:t>
            </w:r>
          </w:p>
        </w:tc>
        <w:tc>
          <w:tcPr>
            <w:tcW w:w="2683" w:type="dxa"/>
          </w:tcPr>
          <w:p w14:paraId="21E5AEED"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2E84B75E" w14:textId="672D9E7C" w:rsidR="007F296B" w:rsidRPr="003A66DE" w:rsidRDefault="007F296B"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báo động</w:t>
            </w:r>
          </w:p>
        </w:tc>
      </w:tr>
      <w:tr w:rsidR="007F296B" w:rsidRPr="003A66DE" w14:paraId="0F0F7A82" w14:textId="77777777" w:rsidTr="00582F9D">
        <w:tc>
          <w:tcPr>
            <w:tcW w:w="1938" w:type="dxa"/>
          </w:tcPr>
          <w:p w14:paraId="7D0C45DB" w14:textId="64FA4480"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BH0001 </w:t>
            </w:r>
          </w:p>
        </w:tc>
        <w:tc>
          <w:tcPr>
            <w:tcW w:w="5130" w:type="dxa"/>
          </w:tcPr>
          <w:p w14:paraId="1283E9D4" w14:textId="77777777"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Oil level transmitter L1 low </w:t>
            </w:r>
          </w:p>
          <w:p w14:paraId="5AE0DD84" w14:textId="1E587B50"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Cảm biến mức dầu L1 thấp</w:t>
            </w:r>
          </w:p>
        </w:tc>
        <w:tc>
          <w:tcPr>
            <w:tcW w:w="2683" w:type="dxa"/>
          </w:tcPr>
          <w:p w14:paraId="45E00CCB" w14:textId="77777777"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warning</w:t>
            </w:r>
          </w:p>
          <w:p w14:paraId="7F9EEDA3" w14:textId="3F57AA80"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cảnh báo</w:t>
            </w:r>
          </w:p>
        </w:tc>
      </w:tr>
      <w:tr w:rsidR="007F296B" w:rsidRPr="003A66DE" w14:paraId="18105563" w14:textId="77777777" w:rsidTr="00582F9D">
        <w:tc>
          <w:tcPr>
            <w:tcW w:w="1938" w:type="dxa"/>
          </w:tcPr>
          <w:p w14:paraId="5FDB7D1B" w14:textId="7CBEDEE7"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BH0001 </w:t>
            </w:r>
          </w:p>
        </w:tc>
        <w:tc>
          <w:tcPr>
            <w:tcW w:w="5130" w:type="dxa"/>
          </w:tcPr>
          <w:p w14:paraId="74D5CA82" w14:textId="77777777"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Oil level transmitter L2 low low </w:t>
            </w:r>
          </w:p>
          <w:p w14:paraId="025B5146" w14:textId="2112ADFA"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i/>
                <w:iCs/>
                <w:noProof/>
              </w:rPr>
              <w:t>Cảm biến mức dầu L1 thấp thấp</w:t>
            </w:r>
          </w:p>
        </w:tc>
        <w:tc>
          <w:tcPr>
            <w:tcW w:w="2683" w:type="dxa"/>
          </w:tcPr>
          <w:p w14:paraId="039362A4" w14:textId="77777777"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0449A374" w14:textId="483BDBA9"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7F296B" w:rsidRPr="003A66DE" w14:paraId="409ADD8A" w14:textId="77777777" w:rsidTr="00582F9D">
        <w:tc>
          <w:tcPr>
            <w:tcW w:w="1938" w:type="dxa"/>
          </w:tcPr>
          <w:p w14:paraId="45A882EF" w14:textId="5DB17446"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FDD0001 </w:t>
            </w:r>
          </w:p>
        </w:tc>
        <w:tc>
          <w:tcPr>
            <w:tcW w:w="5130" w:type="dxa"/>
          </w:tcPr>
          <w:p w14:paraId="43E1C16B" w14:textId="77777777"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Oil Filter pressure 01 </w:t>
            </w:r>
          </w:p>
          <w:p w14:paraId="6CB3DC75" w14:textId="006AD447"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Áp suất bộ lọc dầu 01</w:t>
            </w:r>
          </w:p>
        </w:tc>
        <w:tc>
          <w:tcPr>
            <w:tcW w:w="2683" w:type="dxa"/>
          </w:tcPr>
          <w:p w14:paraId="6DA3CEBC" w14:textId="77777777"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warning</w:t>
            </w:r>
          </w:p>
          <w:p w14:paraId="4B1D5D8E" w14:textId="403F0246"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cảnh báo</w:t>
            </w:r>
          </w:p>
        </w:tc>
      </w:tr>
      <w:tr w:rsidR="007F296B" w:rsidRPr="003A66DE" w14:paraId="7B2ED937" w14:textId="77777777" w:rsidTr="00582F9D">
        <w:tc>
          <w:tcPr>
            <w:tcW w:w="1938" w:type="dxa"/>
          </w:tcPr>
          <w:p w14:paraId="1031BF84" w14:textId="161CD056"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FDD0001 </w:t>
            </w:r>
          </w:p>
        </w:tc>
        <w:tc>
          <w:tcPr>
            <w:tcW w:w="5130" w:type="dxa"/>
          </w:tcPr>
          <w:p w14:paraId="5B05D743" w14:textId="77777777"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Oil Filter pressure 02 </w:t>
            </w:r>
          </w:p>
          <w:p w14:paraId="5F8CF043" w14:textId="4A838FEE"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i/>
                <w:iCs/>
                <w:noProof/>
              </w:rPr>
              <w:t>Áp suất bộ lọc dầu 02</w:t>
            </w:r>
          </w:p>
        </w:tc>
        <w:tc>
          <w:tcPr>
            <w:tcW w:w="2683" w:type="dxa"/>
          </w:tcPr>
          <w:p w14:paraId="5ED2C5B3" w14:textId="77777777"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3CEA14DB" w14:textId="56F7577E"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136339" w:rsidRPr="003A66DE" w14:paraId="3BE60B1B" w14:textId="77777777" w:rsidTr="00582F9D">
        <w:tc>
          <w:tcPr>
            <w:tcW w:w="1938" w:type="dxa"/>
          </w:tcPr>
          <w:p w14:paraId="45FD903B" w14:textId="3BAE5CB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YVH0001 </w:t>
            </w:r>
          </w:p>
        </w:tc>
        <w:tc>
          <w:tcPr>
            <w:tcW w:w="5130" w:type="dxa"/>
          </w:tcPr>
          <w:p w14:paraId="00122EF6"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Hydraulic solenoid valve </w:t>
            </w:r>
          </w:p>
          <w:p w14:paraId="2B9307F1" w14:textId="0AD819D5"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Van điện động thủy lực</w:t>
            </w:r>
          </w:p>
        </w:tc>
        <w:tc>
          <w:tcPr>
            <w:tcW w:w="2683" w:type="dxa"/>
          </w:tcPr>
          <w:p w14:paraId="77547CC8"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run / runtime error</w:t>
            </w:r>
          </w:p>
          <w:p w14:paraId="42A48097" w14:textId="4C216F65" w:rsidR="007F296B" w:rsidRPr="003A66DE" w:rsidRDefault="007F296B"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lỗi chạy / lỗi thời gian chạy</w:t>
            </w:r>
          </w:p>
        </w:tc>
      </w:tr>
      <w:tr w:rsidR="00136339" w:rsidRPr="003A66DE" w14:paraId="337C3971" w14:textId="77777777" w:rsidTr="00582F9D">
        <w:tc>
          <w:tcPr>
            <w:tcW w:w="1938" w:type="dxa"/>
          </w:tcPr>
          <w:p w14:paraId="19CBECD4" w14:textId="476D7B02"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001-SBE0001 </w:t>
            </w:r>
          </w:p>
        </w:tc>
        <w:tc>
          <w:tcPr>
            <w:tcW w:w="5130" w:type="dxa"/>
          </w:tcPr>
          <w:p w14:paraId="4EE0AB44"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operation position </w:t>
            </w:r>
          </w:p>
          <w:p w14:paraId="3F494AAC" w14:textId="5A4EDF08"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Cảm biến hành trình báo vị trí làm việc</w:t>
            </w:r>
          </w:p>
        </w:tc>
        <w:tc>
          <w:tcPr>
            <w:tcW w:w="2683" w:type="dxa"/>
          </w:tcPr>
          <w:p w14:paraId="63FAAE27"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position</w:t>
            </w:r>
          </w:p>
          <w:p w14:paraId="79C27129" w14:textId="2229F92B" w:rsidR="007F296B" w:rsidRPr="003A66DE" w:rsidRDefault="007F296B"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vị trí</w:t>
            </w:r>
          </w:p>
        </w:tc>
      </w:tr>
      <w:tr w:rsidR="00136339" w:rsidRPr="003A66DE" w14:paraId="2B2AF314" w14:textId="77777777" w:rsidTr="00582F9D">
        <w:tc>
          <w:tcPr>
            <w:tcW w:w="1938" w:type="dxa"/>
          </w:tcPr>
          <w:p w14:paraId="55600679" w14:textId="7768146A"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lastRenderedPageBreak/>
              <w:t xml:space="preserve">JA001-SBE0002 </w:t>
            </w:r>
          </w:p>
        </w:tc>
        <w:tc>
          <w:tcPr>
            <w:tcW w:w="5130" w:type="dxa"/>
          </w:tcPr>
          <w:p w14:paraId="3C14D423" w14:textId="77777777" w:rsidR="007F296B"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park position </w:t>
            </w:r>
          </w:p>
          <w:p w14:paraId="5FE52659" w14:textId="5155C592" w:rsidR="00136339"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i/>
                <w:iCs/>
                <w:noProof/>
              </w:rPr>
              <w:t xml:space="preserve">Cảm biến hành trình báo </w:t>
            </w:r>
            <w:r w:rsidR="007A6696" w:rsidRPr="003A66DE">
              <w:rPr>
                <w:rFonts w:ascii="Times New Roman" w:hAnsi="Times New Roman" w:cs="Times New Roman"/>
                <w:i/>
                <w:iCs/>
                <w:noProof/>
              </w:rPr>
              <w:t>vị trí nghỉ</w:t>
            </w:r>
          </w:p>
        </w:tc>
        <w:tc>
          <w:tcPr>
            <w:tcW w:w="2683" w:type="dxa"/>
          </w:tcPr>
          <w:p w14:paraId="7B6BC53F" w14:textId="77777777" w:rsidR="007F296B"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position</w:t>
            </w:r>
          </w:p>
          <w:p w14:paraId="74FD0EBA" w14:textId="707B03E2" w:rsidR="00136339"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vị trí</w:t>
            </w:r>
          </w:p>
        </w:tc>
      </w:tr>
      <w:tr w:rsidR="00136339" w:rsidRPr="003A66DE" w14:paraId="2C2EDF93" w14:textId="77777777" w:rsidTr="00582F9D">
        <w:tc>
          <w:tcPr>
            <w:tcW w:w="1938" w:type="dxa"/>
          </w:tcPr>
          <w:p w14:paraId="67B7A643" w14:textId="52906BD4" w:rsidR="00136339" w:rsidRPr="003A66DE" w:rsidRDefault="00136339" w:rsidP="007F296B">
            <w:pPr>
              <w:pStyle w:val="BodyText"/>
              <w:spacing w:after="60"/>
              <w:jc w:val="both"/>
              <w:rPr>
                <w:rFonts w:ascii="Times New Roman" w:hAnsi="Times New Roman" w:cs="Times New Roman"/>
                <w:noProof/>
              </w:rPr>
            </w:pPr>
          </w:p>
        </w:tc>
        <w:tc>
          <w:tcPr>
            <w:tcW w:w="5130" w:type="dxa"/>
          </w:tcPr>
          <w:p w14:paraId="0B72540D" w14:textId="77777777" w:rsidR="00136339" w:rsidRPr="003A66DE" w:rsidRDefault="00136339" w:rsidP="007F296B">
            <w:pPr>
              <w:pStyle w:val="BodyText"/>
              <w:spacing w:after="60"/>
              <w:jc w:val="both"/>
              <w:rPr>
                <w:rFonts w:ascii="Times New Roman" w:hAnsi="Times New Roman" w:cs="Times New Roman"/>
                <w:noProof/>
              </w:rPr>
            </w:pPr>
          </w:p>
        </w:tc>
        <w:tc>
          <w:tcPr>
            <w:tcW w:w="2683" w:type="dxa"/>
          </w:tcPr>
          <w:p w14:paraId="3C0F25EE" w14:textId="6657D4ED" w:rsidR="00136339" w:rsidRPr="003A66DE" w:rsidRDefault="00136339" w:rsidP="007F296B">
            <w:pPr>
              <w:pStyle w:val="BodyText"/>
              <w:spacing w:after="60"/>
              <w:jc w:val="center"/>
              <w:rPr>
                <w:rFonts w:ascii="Times New Roman" w:hAnsi="Times New Roman" w:cs="Times New Roman"/>
                <w:noProof/>
              </w:rPr>
            </w:pPr>
          </w:p>
        </w:tc>
      </w:tr>
      <w:tr w:rsidR="007F296B" w:rsidRPr="003A66DE" w14:paraId="598195E9" w14:textId="77777777" w:rsidTr="00582F9D">
        <w:trPr>
          <w:trHeight w:val="360"/>
        </w:trPr>
        <w:tc>
          <w:tcPr>
            <w:tcW w:w="1938" w:type="dxa"/>
          </w:tcPr>
          <w:p w14:paraId="1D48948E" w14:textId="09ABACB3"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101-MKL0001 </w:t>
            </w:r>
          </w:p>
        </w:tc>
        <w:tc>
          <w:tcPr>
            <w:tcW w:w="5130" w:type="dxa"/>
          </w:tcPr>
          <w:p w14:paraId="402B8A2C" w14:textId="77777777"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Temperature lance motor </w:t>
            </w:r>
          </w:p>
          <w:p w14:paraId="0477CE80" w14:textId="335E0475"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Động cơ súng đo nhiệt</w:t>
            </w:r>
          </w:p>
        </w:tc>
        <w:tc>
          <w:tcPr>
            <w:tcW w:w="2683" w:type="dxa"/>
          </w:tcPr>
          <w:p w14:paraId="72C24C85" w14:textId="77777777"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 xml:space="preserve">on / off </w:t>
            </w:r>
          </w:p>
          <w:p w14:paraId="0339BFD9" w14:textId="22FE78C3"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bật / tắt</w:t>
            </w:r>
          </w:p>
        </w:tc>
      </w:tr>
      <w:tr w:rsidR="007F296B" w:rsidRPr="003A66DE" w14:paraId="3538E5B3" w14:textId="77777777" w:rsidTr="00582F9D">
        <w:tc>
          <w:tcPr>
            <w:tcW w:w="1938" w:type="dxa"/>
          </w:tcPr>
          <w:p w14:paraId="33354D10" w14:textId="0CA6C11C"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101-FT0001 </w:t>
            </w:r>
          </w:p>
        </w:tc>
        <w:tc>
          <w:tcPr>
            <w:tcW w:w="5130" w:type="dxa"/>
          </w:tcPr>
          <w:p w14:paraId="12E596E7" w14:textId="77777777"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Temperature lance motor high </w:t>
            </w:r>
          </w:p>
          <w:p w14:paraId="1EDA1E21" w14:textId="4F7E364D" w:rsidR="007F296B"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i/>
                <w:iCs/>
                <w:noProof/>
              </w:rPr>
              <w:t>Động cơ súng đo nhiệt cao</w:t>
            </w:r>
          </w:p>
        </w:tc>
        <w:tc>
          <w:tcPr>
            <w:tcW w:w="2683" w:type="dxa"/>
          </w:tcPr>
          <w:p w14:paraId="170437F5" w14:textId="77777777"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warning</w:t>
            </w:r>
          </w:p>
          <w:p w14:paraId="30C29E1F" w14:textId="17E36BED" w:rsidR="007F296B"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cảnh báo</w:t>
            </w:r>
          </w:p>
        </w:tc>
      </w:tr>
      <w:tr w:rsidR="00136339" w:rsidRPr="003A66DE" w14:paraId="7C326DFD" w14:textId="77777777" w:rsidTr="00582F9D">
        <w:tc>
          <w:tcPr>
            <w:tcW w:w="1938" w:type="dxa"/>
          </w:tcPr>
          <w:p w14:paraId="385CD9D6" w14:textId="393F9E48"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101-FT0002 </w:t>
            </w:r>
          </w:p>
        </w:tc>
        <w:tc>
          <w:tcPr>
            <w:tcW w:w="5130" w:type="dxa"/>
          </w:tcPr>
          <w:p w14:paraId="37F60629" w14:textId="77777777" w:rsidR="007F296B"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Temperature lance motor high high </w:t>
            </w:r>
          </w:p>
          <w:p w14:paraId="5D1DA9E0" w14:textId="706E1B2B" w:rsidR="00136339" w:rsidRPr="003A66DE" w:rsidRDefault="007F296B" w:rsidP="007F296B">
            <w:pPr>
              <w:pStyle w:val="BodyText"/>
              <w:spacing w:after="60"/>
              <w:jc w:val="both"/>
              <w:rPr>
                <w:rFonts w:ascii="Times New Roman" w:hAnsi="Times New Roman" w:cs="Times New Roman"/>
                <w:noProof/>
              </w:rPr>
            </w:pPr>
            <w:r w:rsidRPr="003A66DE">
              <w:rPr>
                <w:rFonts w:ascii="Times New Roman" w:hAnsi="Times New Roman" w:cs="Times New Roman"/>
                <w:i/>
                <w:iCs/>
                <w:noProof/>
              </w:rPr>
              <w:t>Động cơ súng đo nhiệt cao cao</w:t>
            </w:r>
          </w:p>
        </w:tc>
        <w:tc>
          <w:tcPr>
            <w:tcW w:w="2683" w:type="dxa"/>
          </w:tcPr>
          <w:p w14:paraId="17583903" w14:textId="77777777" w:rsidR="007F296B"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560AECFC" w14:textId="2E8FD772" w:rsidR="00136339" w:rsidRPr="003A66DE" w:rsidRDefault="007F296B" w:rsidP="007F296B">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136339" w:rsidRPr="003A66DE" w14:paraId="78AD5E1F" w14:textId="77777777" w:rsidTr="00582F9D">
        <w:tc>
          <w:tcPr>
            <w:tcW w:w="1938" w:type="dxa"/>
          </w:tcPr>
          <w:p w14:paraId="7A53E1E2" w14:textId="4DB542A8"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101-YBR0001 </w:t>
            </w:r>
          </w:p>
        </w:tc>
        <w:tc>
          <w:tcPr>
            <w:tcW w:w="5130" w:type="dxa"/>
          </w:tcPr>
          <w:p w14:paraId="05A49B99"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Temperature motor </w:t>
            </w:r>
          </w:p>
          <w:p w14:paraId="7F0D9934" w14:textId="71F2B0A0"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Động cơ nhiệt</w:t>
            </w:r>
          </w:p>
        </w:tc>
        <w:tc>
          <w:tcPr>
            <w:tcW w:w="2683" w:type="dxa"/>
          </w:tcPr>
          <w:p w14:paraId="0EF03EBD"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brake</w:t>
            </w:r>
          </w:p>
          <w:p w14:paraId="47BB54B4" w14:textId="71A3A866" w:rsidR="007F296B" w:rsidRPr="003A66DE" w:rsidRDefault="007F296B"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phanh</w:t>
            </w:r>
          </w:p>
        </w:tc>
      </w:tr>
      <w:tr w:rsidR="00136339" w:rsidRPr="003A66DE" w14:paraId="4DE13F48" w14:textId="77777777" w:rsidTr="00582F9D">
        <w:tc>
          <w:tcPr>
            <w:tcW w:w="1938" w:type="dxa"/>
          </w:tcPr>
          <w:p w14:paraId="2F2B7CBF" w14:textId="3750F9BB"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101-BWL0001 </w:t>
            </w:r>
          </w:p>
        </w:tc>
        <w:tc>
          <w:tcPr>
            <w:tcW w:w="5130" w:type="dxa"/>
          </w:tcPr>
          <w:p w14:paraId="6609C251"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Temperature lance encoder </w:t>
            </w:r>
          </w:p>
          <w:p w14:paraId="325D763E" w14:textId="3E85DCCD" w:rsidR="007F296B" w:rsidRPr="003A66DE" w:rsidRDefault="007F296B"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Encoder súng đo nhiệt</w:t>
            </w:r>
          </w:p>
        </w:tc>
        <w:tc>
          <w:tcPr>
            <w:tcW w:w="2683" w:type="dxa"/>
          </w:tcPr>
          <w:p w14:paraId="08C9049C"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position</w:t>
            </w:r>
          </w:p>
          <w:p w14:paraId="468DED9B" w14:textId="14617A8C" w:rsidR="007F296B" w:rsidRPr="003A66DE" w:rsidRDefault="007F296B"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vị trí</w:t>
            </w:r>
          </w:p>
        </w:tc>
      </w:tr>
      <w:tr w:rsidR="00230A81" w:rsidRPr="003A66DE" w14:paraId="582912EA" w14:textId="77777777" w:rsidTr="00582F9D">
        <w:tc>
          <w:tcPr>
            <w:tcW w:w="1938" w:type="dxa"/>
          </w:tcPr>
          <w:p w14:paraId="5A200C04" w14:textId="62B5B31B"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101-SE0001 </w:t>
            </w:r>
          </w:p>
        </w:tc>
        <w:tc>
          <w:tcPr>
            <w:tcW w:w="5130" w:type="dxa"/>
          </w:tcPr>
          <w:p w14:paraId="4980D741"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top position overrun </w:t>
            </w:r>
          </w:p>
          <w:p w14:paraId="1A79E88C" w14:textId="4FDC0236" w:rsidR="00230A81" w:rsidRPr="003A66DE" w:rsidRDefault="00230A81" w:rsidP="00230A81">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Công tắc hành trình báo chạy quá vị trí trên cùng</w:t>
            </w:r>
          </w:p>
        </w:tc>
        <w:tc>
          <w:tcPr>
            <w:tcW w:w="2683" w:type="dxa"/>
          </w:tcPr>
          <w:p w14:paraId="0DA5DC70"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51DAF656" w14:textId="2F06756D"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230A81" w:rsidRPr="003A66DE" w14:paraId="367E4083" w14:textId="77777777" w:rsidTr="00582F9D">
        <w:tc>
          <w:tcPr>
            <w:tcW w:w="1938" w:type="dxa"/>
          </w:tcPr>
          <w:p w14:paraId="366D2A9F" w14:textId="376F3029"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101-SE0002 </w:t>
            </w:r>
          </w:p>
        </w:tc>
        <w:tc>
          <w:tcPr>
            <w:tcW w:w="5130" w:type="dxa"/>
          </w:tcPr>
          <w:p w14:paraId="2F2F5B79"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operation position overrun </w:t>
            </w:r>
          </w:p>
          <w:p w14:paraId="1508F6A6" w14:textId="74B4916C" w:rsidR="00230A81" w:rsidRPr="003A66DE" w:rsidRDefault="00230A81" w:rsidP="00230A81">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Công tắc hành trình báo chạy quá vị trí làm việc</w:t>
            </w:r>
          </w:p>
        </w:tc>
        <w:tc>
          <w:tcPr>
            <w:tcW w:w="2683" w:type="dxa"/>
          </w:tcPr>
          <w:p w14:paraId="44C88E7F"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13EAEC77" w14:textId="5D0F884F"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136339" w:rsidRPr="003A66DE" w14:paraId="23D84174" w14:textId="77777777" w:rsidTr="00582F9D">
        <w:tc>
          <w:tcPr>
            <w:tcW w:w="1938" w:type="dxa"/>
          </w:tcPr>
          <w:p w14:paraId="61001CCD" w14:textId="3BCA6192" w:rsidR="00136339" w:rsidRPr="003A66DE" w:rsidRDefault="00136339" w:rsidP="007F296B">
            <w:pPr>
              <w:pStyle w:val="BodyText"/>
              <w:spacing w:after="60"/>
              <w:jc w:val="both"/>
              <w:rPr>
                <w:rFonts w:ascii="Times New Roman" w:hAnsi="Times New Roman" w:cs="Times New Roman"/>
                <w:noProof/>
              </w:rPr>
            </w:pPr>
          </w:p>
        </w:tc>
        <w:tc>
          <w:tcPr>
            <w:tcW w:w="5130" w:type="dxa"/>
          </w:tcPr>
          <w:p w14:paraId="5C5DD9E2" w14:textId="3880AF1B" w:rsidR="00136339" w:rsidRPr="003A66DE" w:rsidRDefault="00136339" w:rsidP="007F296B">
            <w:pPr>
              <w:pStyle w:val="BodyText"/>
              <w:spacing w:after="60"/>
              <w:jc w:val="both"/>
              <w:rPr>
                <w:rFonts w:ascii="Times New Roman" w:hAnsi="Times New Roman" w:cs="Times New Roman"/>
                <w:noProof/>
              </w:rPr>
            </w:pPr>
          </w:p>
        </w:tc>
        <w:tc>
          <w:tcPr>
            <w:tcW w:w="2683" w:type="dxa"/>
          </w:tcPr>
          <w:p w14:paraId="177CA525" w14:textId="5620844F" w:rsidR="00136339" w:rsidRPr="003A66DE" w:rsidRDefault="00136339" w:rsidP="007F296B">
            <w:pPr>
              <w:pStyle w:val="BodyText"/>
              <w:spacing w:after="60"/>
              <w:jc w:val="center"/>
              <w:rPr>
                <w:rFonts w:ascii="Times New Roman" w:hAnsi="Times New Roman" w:cs="Times New Roman"/>
                <w:noProof/>
              </w:rPr>
            </w:pPr>
          </w:p>
        </w:tc>
      </w:tr>
      <w:tr w:rsidR="00230A81" w:rsidRPr="003A66DE" w14:paraId="24901A95" w14:textId="77777777" w:rsidTr="00582F9D">
        <w:tc>
          <w:tcPr>
            <w:tcW w:w="1938" w:type="dxa"/>
          </w:tcPr>
          <w:p w14:paraId="68FFD6E5" w14:textId="52ADBDFE"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201-MKL0001 </w:t>
            </w:r>
          </w:p>
        </w:tc>
        <w:tc>
          <w:tcPr>
            <w:tcW w:w="5130" w:type="dxa"/>
          </w:tcPr>
          <w:p w14:paraId="53A99EFA"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ample lance motor </w:t>
            </w:r>
          </w:p>
          <w:p w14:paraId="39E40DBF" w14:textId="6BA5BFDE" w:rsidR="00230A81" w:rsidRPr="003A66DE" w:rsidRDefault="00230A81" w:rsidP="00230A81">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Động cơ súng lấy mẫu</w:t>
            </w:r>
          </w:p>
        </w:tc>
        <w:tc>
          <w:tcPr>
            <w:tcW w:w="2683" w:type="dxa"/>
          </w:tcPr>
          <w:p w14:paraId="6B32BC82"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 xml:space="preserve">on / off </w:t>
            </w:r>
          </w:p>
          <w:p w14:paraId="7CF02A34" w14:textId="1476C3E9"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ật / tắt</w:t>
            </w:r>
          </w:p>
        </w:tc>
      </w:tr>
      <w:tr w:rsidR="00230A81" w:rsidRPr="003A66DE" w14:paraId="73E5FED6" w14:textId="77777777" w:rsidTr="00582F9D">
        <w:tc>
          <w:tcPr>
            <w:tcW w:w="1938" w:type="dxa"/>
          </w:tcPr>
          <w:p w14:paraId="0A9765EB" w14:textId="1EF7D776"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201-FT0001 </w:t>
            </w:r>
          </w:p>
        </w:tc>
        <w:tc>
          <w:tcPr>
            <w:tcW w:w="5130" w:type="dxa"/>
          </w:tcPr>
          <w:p w14:paraId="79F7C4EF"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ample lance motor high </w:t>
            </w:r>
          </w:p>
          <w:p w14:paraId="6D2D96C0" w14:textId="7839B37D"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i/>
                <w:iCs/>
                <w:noProof/>
              </w:rPr>
              <w:t>Động cơ súng lấy mẫu cao</w:t>
            </w:r>
          </w:p>
        </w:tc>
        <w:tc>
          <w:tcPr>
            <w:tcW w:w="2683" w:type="dxa"/>
          </w:tcPr>
          <w:p w14:paraId="4A77E761"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warning</w:t>
            </w:r>
          </w:p>
          <w:p w14:paraId="08FD2E4D" w14:textId="74F4573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cảnh báo</w:t>
            </w:r>
          </w:p>
        </w:tc>
      </w:tr>
      <w:tr w:rsidR="00230A81" w:rsidRPr="003A66DE" w14:paraId="1F27351D" w14:textId="77777777" w:rsidTr="00582F9D">
        <w:tc>
          <w:tcPr>
            <w:tcW w:w="1938" w:type="dxa"/>
          </w:tcPr>
          <w:p w14:paraId="7FF00899" w14:textId="19E9B643"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201-FT0002 </w:t>
            </w:r>
          </w:p>
        </w:tc>
        <w:tc>
          <w:tcPr>
            <w:tcW w:w="5130" w:type="dxa"/>
          </w:tcPr>
          <w:p w14:paraId="58A7CC0D"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ample lance motor high high </w:t>
            </w:r>
          </w:p>
          <w:p w14:paraId="3686E465" w14:textId="036E9F8F"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i/>
                <w:iCs/>
                <w:noProof/>
              </w:rPr>
              <w:t>Động cơ súng lấy mẫu cao cao</w:t>
            </w:r>
          </w:p>
        </w:tc>
        <w:tc>
          <w:tcPr>
            <w:tcW w:w="2683" w:type="dxa"/>
          </w:tcPr>
          <w:p w14:paraId="39C5153D"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6FF4D89F" w14:textId="58CC9ABA"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136339" w:rsidRPr="003A66DE" w14:paraId="1EE36CA3" w14:textId="77777777" w:rsidTr="00582F9D">
        <w:tc>
          <w:tcPr>
            <w:tcW w:w="1938" w:type="dxa"/>
          </w:tcPr>
          <w:p w14:paraId="2251BD4A" w14:textId="07A237D0"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201-YBR0001 </w:t>
            </w:r>
          </w:p>
        </w:tc>
        <w:tc>
          <w:tcPr>
            <w:tcW w:w="5130" w:type="dxa"/>
          </w:tcPr>
          <w:p w14:paraId="05D7D913"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Sample motor brake</w:t>
            </w:r>
          </w:p>
          <w:p w14:paraId="34D784D1" w14:textId="2E0A050A" w:rsidR="00582F9D" w:rsidRPr="003A66DE" w:rsidRDefault="00582F9D"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Phanh động cơ mẫu</w:t>
            </w:r>
          </w:p>
        </w:tc>
        <w:tc>
          <w:tcPr>
            <w:tcW w:w="2683" w:type="dxa"/>
          </w:tcPr>
          <w:p w14:paraId="4B0F23F6" w14:textId="77777777" w:rsidR="00136339" w:rsidRPr="003A66DE" w:rsidRDefault="00136339" w:rsidP="007F296B">
            <w:pPr>
              <w:pStyle w:val="BodyText"/>
              <w:spacing w:after="60"/>
              <w:jc w:val="center"/>
              <w:rPr>
                <w:rFonts w:ascii="Times New Roman" w:hAnsi="Times New Roman" w:cs="Times New Roman"/>
                <w:noProof/>
              </w:rPr>
            </w:pPr>
          </w:p>
        </w:tc>
      </w:tr>
      <w:tr w:rsidR="00136339" w:rsidRPr="003A66DE" w14:paraId="317686F6" w14:textId="77777777" w:rsidTr="00582F9D">
        <w:tc>
          <w:tcPr>
            <w:tcW w:w="1938" w:type="dxa"/>
          </w:tcPr>
          <w:p w14:paraId="04FC2659" w14:textId="5D7EFDE8"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201-BWL0001 </w:t>
            </w:r>
          </w:p>
        </w:tc>
        <w:tc>
          <w:tcPr>
            <w:tcW w:w="5130" w:type="dxa"/>
          </w:tcPr>
          <w:p w14:paraId="570336AA"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ample lance encoder </w:t>
            </w:r>
          </w:p>
          <w:p w14:paraId="5857CE84" w14:textId="1FAEDA59" w:rsidR="00582F9D" w:rsidRPr="003A66DE" w:rsidRDefault="00582F9D"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Encoder súng lấy mẫu</w:t>
            </w:r>
          </w:p>
        </w:tc>
        <w:tc>
          <w:tcPr>
            <w:tcW w:w="2683" w:type="dxa"/>
          </w:tcPr>
          <w:p w14:paraId="63AA5410"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position</w:t>
            </w:r>
          </w:p>
          <w:p w14:paraId="3B9A81E8" w14:textId="2207DFC5" w:rsidR="00230A81" w:rsidRPr="003A66DE" w:rsidRDefault="00230A81"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vị trí</w:t>
            </w:r>
          </w:p>
        </w:tc>
      </w:tr>
      <w:tr w:rsidR="00230A81" w:rsidRPr="003A66DE" w14:paraId="52D391CC" w14:textId="77777777" w:rsidTr="00582F9D">
        <w:tc>
          <w:tcPr>
            <w:tcW w:w="1938" w:type="dxa"/>
          </w:tcPr>
          <w:p w14:paraId="203D384F" w14:textId="5F195250"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201-SE0001 </w:t>
            </w:r>
          </w:p>
        </w:tc>
        <w:tc>
          <w:tcPr>
            <w:tcW w:w="5130" w:type="dxa"/>
          </w:tcPr>
          <w:p w14:paraId="720C3982"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park position overrun </w:t>
            </w:r>
          </w:p>
          <w:p w14:paraId="67A5FFEB" w14:textId="46B5597B" w:rsidR="00230A81" w:rsidRPr="003A66DE" w:rsidRDefault="00230A81" w:rsidP="00230A81">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 xml:space="preserve">Công tắc hành trình báo chạy quá </w:t>
            </w:r>
            <w:r w:rsidR="007A6696" w:rsidRPr="003A66DE">
              <w:rPr>
                <w:rFonts w:ascii="Times New Roman" w:hAnsi="Times New Roman" w:cs="Times New Roman"/>
                <w:i/>
                <w:iCs/>
                <w:noProof/>
              </w:rPr>
              <w:t>vị trí nghỉ</w:t>
            </w:r>
          </w:p>
        </w:tc>
        <w:tc>
          <w:tcPr>
            <w:tcW w:w="2683" w:type="dxa"/>
          </w:tcPr>
          <w:p w14:paraId="305E8155"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6657D6AD" w14:textId="34946C2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230A81" w:rsidRPr="003A66DE" w14:paraId="42F39563" w14:textId="77777777" w:rsidTr="00582F9D">
        <w:tc>
          <w:tcPr>
            <w:tcW w:w="1938" w:type="dxa"/>
          </w:tcPr>
          <w:p w14:paraId="4F59ABF5" w14:textId="1A00142F"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201-SE0002 </w:t>
            </w:r>
          </w:p>
        </w:tc>
        <w:tc>
          <w:tcPr>
            <w:tcW w:w="5130" w:type="dxa"/>
          </w:tcPr>
          <w:p w14:paraId="4AB904BB"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operation position overrun </w:t>
            </w:r>
          </w:p>
          <w:p w14:paraId="3E26C892" w14:textId="0914FC02"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i/>
                <w:iCs/>
                <w:noProof/>
              </w:rPr>
              <w:t>Công tắc hành trình báo chạy quá vị trí làm việc</w:t>
            </w:r>
          </w:p>
        </w:tc>
        <w:tc>
          <w:tcPr>
            <w:tcW w:w="2683" w:type="dxa"/>
          </w:tcPr>
          <w:p w14:paraId="24527963"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70E95876" w14:textId="0B0799B8"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136339" w:rsidRPr="003A66DE" w14:paraId="3C1CC62F" w14:textId="77777777" w:rsidTr="00582F9D">
        <w:tc>
          <w:tcPr>
            <w:tcW w:w="1938" w:type="dxa"/>
          </w:tcPr>
          <w:p w14:paraId="53BDB783" w14:textId="77777777" w:rsidR="00136339" w:rsidRPr="003A66DE" w:rsidRDefault="00136339" w:rsidP="007F296B">
            <w:pPr>
              <w:pStyle w:val="BodyText"/>
              <w:spacing w:after="60"/>
              <w:jc w:val="both"/>
              <w:rPr>
                <w:rFonts w:ascii="Times New Roman" w:hAnsi="Times New Roman" w:cs="Times New Roman"/>
                <w:noProof/>
              </w:rPr>
            </w:pPr>
          </w:p>
        </w:tc>
        <w:tc>
          <w:tcPr>
            <w:tcW w:w="5130" w:type="dxa"/>
          </w:tcPr>
          <w:p w14:paraId="3036021E" w14:textId="77777777" w:rsidR="00136339" w:rsidRPr="003A66DE" w:rsidRDefault="00136339" w:rsidP="007F296B">
            <w:pPr>
              <w:pStyle w:val="BodyText"/>
              <w:spacing w:after="60"/>
              <w:jc w:val="both"/>
              <w:rPr>
                <w:rFonts w:ascii="Times New Roman" w:hAnsi="Times New Roman" w:cs="Times New Roman"/>
                <w:noProof/>
              </w:rPr>
            </w:pPr>
          </w:p>
        </w:tc>
        <w:tc>
          <w:tcPr>
            <w:tcW w:w="2683" w:type="dxa"/>
          </w:tcPr>
          <w:p w14:paraId="22FC1776" w14:textId="77777777" w:rsidR="00136339" w:rsidRPr="003A66DE" w:rsidRDefault="00136339" w:rsidP="007F296B">
            <w:pPr>
              <w:pStyle w:val="BodyText"/>
              <w:spacing w:after="60"/>
              <w:jc w:val="center"/>
              <w:rPr>
                <w:rFonts w:ascii="Times New Roman" w:hAnsi="Times New Roman" w:cs="Times New Roman"/>
                <w:noProof/>
              </w:rPr>
            </w:pPr>
          </w:p>
        </w:tc>
      </w:tr>
      <w:tr w:rsidR="00230A81" w:rsidRPr="003A66DE" w14:paraId="03F3928E" w14:textId="77777777" w:rsidTr="00582F9D">
        <w:tc>
          <w:tcPr>
            <w:tcW w:w="1938" w:type="dxa"/>
          </w:tcPr>
          <w:p w14:paraId="691C9115" w14:textId="50D0F991"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301-MKL0001 </w:t>
            </w:r>
          </w:p>
        </w:tc>
        <w:tc>
          <w:tcPr>
            <w:tcW w:w="5130" w:type="dxa"/>
          </w:tcPr>
          <w:p w14:paraId="66AF5A19"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lag braker lance motor </w:t>
            </w:r>
          </w:p>
          <w:p w14:paraId="07F6B670" w14:textId="360383FF" w:rsidR="00230A81" w:rsidRPr="003A66DE" w:rsidRDefault="00230A81" w:rsidP="00230A81">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Động cơ súng phá xỉ</w:t>
            </w:r>
          </w:p>
        </w:tc>
        <w:tc>
          <w:tcPr>
            <w:tcW w:w="2683" w:type="dxa"/>
          </w:tcPr>
          <w:p w14:paraId="4C5FC671"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 xml:space="preserve">on / off </w:t>
            </w:r>
          </w:p>
          <w:p w14:paraId="1EC19811" w14:textId="114CB7CB"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ật / tắt</w:t>
            </w:r>
          </w:p>
        </w:tc>
      </w:tr>
      <w:tr w:rsidR="00230A81" w:rsidRPr="003A66DE" w14:paraId="24510680" w14:textId="77777777" w:rsidTr="00582F9D">
        <w:tc>
          <w:tcPr>
            <w:tcW w:w="1938" w:type="dxa"/>
          </w:tcPr>
          <w:p w14:paraId="0B2B3483" w14:textId="6C739B53"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301-FT0001 </w:t>
            </w:r>
          </w:p>
        </w:tc>
        <w:tc>
          <w:tcPr>
            <w:tcW w:w="5130" w:type="dxa"/>
          </w:tcPr>
          <w:p w14:paraId="3757FBEA"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lag braker lance motor high </w:t>
            </w:r>
          </w:p>
          <w:p w14:paraId="138A3206" w14:textId="3A0A3200"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i/>
                <w:iCs/>
                <w:noProof/>
              </w:rPr>
              <w:t>Động cơ súng phá xỉ cao</w:t>
            </w:r>
          </w:p>
        </w:tc>
        <w:tc>
          <w:tcPr>
            <w:tcW w:w="2683" w:type="dxa"/>
          </w:tcPr>
          <w:p w14:paraId="217F7094"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warning</w:t>
            </w:r>
          </w:p>
          <w:p w14:paraId="37ADDF01" w14:textId="310EB07D"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cảnh báo</w:t>
            </w:r>
          </w:p>
        </w:tc>
      </w:tr>
      <w:tr w:rsidR="00230A81" w:rsidRPr="003A66DE" w14:paraId="178A9F2E" w14:textId="77777777" w:rsidTr="00582F9D">
        <w:tc>
          <w:tcPr>
            <w:tcW w:w="1938" w:type="dxa"/>
          </w:tcPr>
          <w:p w14:paraId="62E6DC63" w14:textId="6DC135C2"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301-FT0002 </w:t>
            </w:r>
          </w:p>
        </w:tc>
        <w:tc>
          <w:tcPr>
            <w:tcW w:w="5130" w:type="dxa"/>
          </w:tcPr>
          <w:p w14:paraId="342CED49"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lag braker lance motor high high </w:t>
            </w:r>
          </w:p>
          <w:p w14:paraId="4DA19C1A" w14:textId="6BD4B476"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i/>
                <w:iCs/>
                <w:noProof/>
              </w:rPr>
              <w:t>Động cơ súng phá xỉ cao cao</w:t>
            </w:r>
          </w:p>
        </w:tc>
        <w:tc>
          <w:tcPr>
            <w:tcW w:w="2683" w:type="dxa"/>
          </w:tcPr>
          <w:p w14:paraId="4F73D8F6"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4BEE7EFD" w14:textId="2A57265E"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136339" w:rsidRPr="003A66DE" w14:paraId="0452EA2B" w14:textId="77777777" w:rsidTr="00582F9D">
        <w:tc>
          <w:tcPr>
            <w:tcW w:w="1938" w:type="dxa"/>
          </w:tcPr>
          <w:p w14:paraId="158B9FFC" w14:textId="781DC294"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301-YBR0001 </w:t>
            </w:r>
          </w:p>
        </w:tc>
        <w:tc>
          <w:tcPr>
            <w:tcW w:w="5130" w:type="dxa"/>
          </w:tcPr>
          <w:p w14:paraId="011776AC"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Slag braker motor brake</w:t>
            </w:r>
          </w:p>
          <w:p w14:paraId="28853B00" w14:textId="1F0C63A3" w:rsidR="00094661" w:rsidRPr="003A66DE" w:rsidRDefault="00094661"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Phanh động cơ phá xỉ</w:t>
            </w:r>
          </w:p>
        </w:tc>
        <w:tc>
          <w:tcPr>
            <w:tcW w:w="2683" w:type="dxa"/>
          </w:tcPr>
          <w:p w14:paraId="1A35282C" w14:textId="77777777" w:rsidR="00136339" w:rsidRPr="003A66DE" w:rsidRDefault="00136339" w:rsidP="007F296B">
            <w:pPr>
              <w:pStyle w:val="BodyText"/>
              <w:spacing w:after="60"/>
              <w:jc w:val="center"/>
              <w:rPr>
                <w:rFonts w:ascii="Times New Roman" w:hAnsi="Times New Roman" w:cs="Times New Roman"/>
                <w:noProof/>
              </w:rPr>
            </w:pPr>
          </w:p>
        </w:tc>
      </w:tr>
      <w:tr w:rsidR="00136339" w:rsidRPr="003A66DE" w14:paraId="3FD6EBFD" w14:textId="77777777" w:rsidTr="00582F9D">
        <w:tc>
          <w:tcPr>
            <w:tcW w:w="1938" w:type="dxa"/>
          </w:tcPr>
          <w:p w14:paraId="0D2654EB" w14:textId="32C6434B"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301-BWL0001 </w:t>
            </w:r>
          </w:p>
        </w:tc>
        <w:tc>
          <w:tcPr>
            <w:tcW w:w="5130" w:type="dxa"/>
          </w:tcPr>
          <w:p w14:paraId="5D938EB4" w14:textId="77777777" w:rsidR="00136339" w:rsidRPr="003A66DE" w:rsidRDefault="00136339" w:rsidP="007F296B">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Slag braker lance encoder </w:t>
            </w:r>
          </w:p>
          <w:p w14:paraId="129471C6" w14:textId="161D7C6A" w:rsidR="00094661" w:rsidRPr="003A66DE" w:rsidRDefault="00094661" w:rsidP="007F296B">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Encder súng phá xỉ</w:t>
            </w:r>
          </w:p>
        </w:tc>
        <w:tc>
          <w:tcPr>
            <w:tcW w:w="2683" w:type="dxa"/>
          </w:tcPr>
          <w:p w14:paraId="5F38EF63" w14:textId="77777777" w:rsidR="00136339" w:rsidRPr="003A66DE" w:rsidRDefault="00136339" w:rsidP="007F296B">
            <w:pPr>
              <w:pStyle w:val="BodyText"/>
              <w:spacing w:after="60"/>
              <w:jc w:val="center"/>
              <w:rPr>
                <w:rFonts w:ascii="Times New Roman" w:hAnsi="Times New Roman" w:cs="Times New Roman"/>
                <w:noProof/>
              </w:rPr>
            </w:pPr>
            <w:r w:rsidRPr="003A66DE">
              <w:rPr>
                <w:rFonts w:ascii="Times New Roman" w:hAnsi="Times New Roman" w:cs="Times New Roman"/>
                <w:noProof/>
              </w:rPr>
              <w:t>position</w:t>
            </w:r>
          </w:p>
          <w:p w14:paraId="63DD6775" w14:textId="671904FB" w:rsidR="00230A81" w:rsidRPr="003A66DE" w:rsidRDefault="00230A81" w:rsidP="007F296B">
            <w:pPr>
              <w:pStyle w:val="BodyText"/>
              <w:spacing w:after="60"/>
              <w:jc w:val="center"/>
              <w:rPr>
                <w:rFonts w:ascii="Times New Roman" w:hAnsi="Times New Roman" w:cs="Times New Roman"/>
                <w:i/>
                <w:iCs/>
                <w:noProof/>
              </w:rPr>
            </w:pPr>
            <w:r w:rsidRPr="003A66DE">
              <w:rPr>
                <w:rFonts w:ascii="Times New Roman" w:hAnsi="Times New Roman" w:cs="Times New Roman"/>
                <w:i/>
                <w:iCs/>
                <w:noProof/>
              </w:rPr>
              <w:t>vị trí</w:t>
            </w:r>
          </w:p>
        </w:tc>
      </w:tr>
      <w:tr w:rsidR="00230A81" w:rsidRPr="003A66DE" w14:paraId="2DD73729" w14:textId="77777777" w:rsidTr="00582F9D">
        <w:tc>
          <w:tcPr>
            <w:tcW w:w="1938" w:type="dxa"/>
          </w:tcPr>
          <w:p w14:paraId="4951D47F" w14:textId="25A37344"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lastRenderedPageBreak/>
              <w:t xml:space="preserve">JA301-SE0001 </w:t>
            </w:r>
          </w:p>
        </w:tc>
        <w:tc>
          <w:tcPr>
            <w:tcW w:w="5130" w:type="dxa"/>
          </w:tcPr>
          <w:p w14:paraId="5770BD36"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park position overrun </w:t>
            </w:r>
          </w:p>
          <w:p w14:paraId="6351E12E" w14:textId="693D243A" w:rsidR="00230A81" w:rsidRPr="003A66DE" w:rsidRDefault="00230A81" w:rsidP="00230A81">
            <w:pPr>
              <w:pStyle w:val="BodyText"/>
              <w:spacing w:after="60"/>
              <w:jc w:val="both"/>
              <w:rPr>
                <w:rFonts w:ascii="Times New Roman" w:hAnsi="Times New Roman" w:cs="Times New Roman"/>
                <w:i/>
                <w:iCs/>
                <w:noProof/>
              </w:rPr>
            </w:pPr>
            <w:r w:rsidRPr="003A66DE">
              <w:rPr>
                <w:rFonts w:ascii="Times New Roman" w:hAnsi="Times New Roman" w:cs="Times New Roman"/>
                <w:i/>
                <w:iCs/>
                <w:noProof/>
              </w:rPr>
              <w:t xml:space="preserve">Công tắc hành trình báo chạy quá </w:t>
            </w:r>
            <w:r w:rsidR="007A6696" w:rsidRPr="003A66DE">
              <w:rPr>
                <w:rFonts w:ascii="Times New Roman" w:hAnsi="Times New Roman" w:cs="Times New Roman"/>
                <w:i/>
                <w:iCs/>
                <w:noProof/>
              </w:rPr>
              <w:t>vị trí nghỉ</w:t>
            </w:r>
          </w:p>
        </w:tc>
        <w:tc>
          <w:tcPr>
            <w:tcW w:w="2683" w:type="dxa"/>
          </w:tcPr>
          <w:p w14:paraId="14806982"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573881C5" w14:textId="1D5C4BB0"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r w:rsidR="00230A81" w:rsidRPr="003A66DE" w14:paraId="5DF2F151" w14:textId="77777777" w:rsidTr="00582F9D">
        <w:tc>
          <w:tcPr>
            <w:tcW w:w="1938" w:type="dxa"/>
          </w:tcPr>
          <w:p w14:paraId="575F93C6" w14:textId="3851F206"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JA301-SE0002 </w:t>
            </w:r>
          </w:p>
        </w:tc>
        <w:tc>
          <w:tcPr>
            <w:tcW w:w="5130" w:type="dxa"/>
          </w:tcPr>
          <w:p w14:paraId="0592F137" w14:textId="77777777"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noProof/>
              </w:rPr>
              <w:t xml:space="preserve">limit switch operation position overrun </w:t>
            </w:r>
          </w:p>
          <w:p w14:paraId="08B4F5D7" w14:textId="713C73E3" w:rsidR="00230A81" w:rsidRPr="003A66DE" w:rsidRDefault="00230A81" w:rsidP="00230A81">
            <w:pPr>
              <w:pStyle w:val="BodyText"/>
              <w:spacing w:after="60"/>
              <w:jc w:val="both"/>
              <w:rPr>
                <w:rFonts w:ascii="Times New Roman" w:hAnsi="Times New Roman" w:cs="Times New Roman"/>
                <w:noProof/>
              </w:rPr>
            </w:pPr>
            <w:r w:rsidRPr="003A66DE">
              <w:rPr>
                <w:rFonts w:ascii="Times New Roman" w:hAnsi="Times New Roman" w:cs="Times New Roman"/>
                <w:i/>
                <w:iCs/>
                <w:noProof/>
              </w:rPr>
              <w:t>Công tắc hành trình báo chạy quá vị trí làm việc</w:t>
            </w:r>
          </w:p>
        </w:tc>
        <w:tc>
          <w:tcPr>
            <w:tcW w:w="2683" w:type="dxa"/>
          </w:tcPr>
          <w:p w14:paraId="6CFBE6E6" w14:textId="77777777"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noProof/>
              </w:rPr>
              <w:t>alarm</w:t>
            </w:r>
          </w:p>
          <w:p w14:paraId="2147E398" w14:textId="16D5F893" w:rsidR="00230A81" w:rsidRPr="003A66DE" w:rsidRDefault="00230A81" w:rsidP="00230A81">
            <w:pPr>
              <w:pStyle w:val="BodyText"/>
              <w:spacing w:after="60"/>
              <w:jc w:val="center"/>
              <w:rPr>
                <w:rFonts w:ascii="Times New Roman" w:hAnsi="Times New Roman" w:cs="Times New Roman"/>
                <w:noProof/>
              </w:rPr>
            </w:pPr>
            <w:r w:rsidRPr="003A66DE">
              <w:rPr>
                <w:rFonts w:ascii="Times New Roman" w:hAnsi="Times New Roman" w:cs="Times New Roman"/>
                <w:i/>
                <w:iCs/>
                <w:noProof/>
              </w:rPr>
              <w:t>báo động</w:t>
            </w:r>
          </w:p>
        </w:tc>
      </w:tr>
    </w:tbl>
    <w:p w14:paraId="7AA42BBF" w14:textId="77777777" w:rsidR="0020087A" w:rsidRPr="003A66DE" w:rsidRDefault="0020087A" w:rsidP="003B56DA">
      <w:pPr>
        <w:pStyle w:val="BodyText"/>
        <w:spacing w:after="60"/>
        <w:ind w:right="83"/>
        <w:jc w:val="both"/>
        <w:rPr>
          <w:rFonts w:ascii="Times New Roman" w:hAnsi="Times New Roman" w:cs="Times New Roman"/>
          <w:noProof/>
        </w:rPr>
      </w:pPr>
    </w:p>
    <w:p w14:paraId="072F49FC" w14:textId="3945CF3A" w:rsidR="0020087A" w:rsidRPr="003A66DE" w:rsidRDefault="0020087A" w:rsidP="003D641E">
      <w:pPr>
        <w:pStyle w:val="ListParagraph"/>
        <w:numPr>
          <w:ilvl w:val="2"/>
          <w:numId w:val="3"/>
        </w:numPr>
        <w:tabs>
          <w:tab w:val="left" w:pos="985"/>
        </w:tabs>
        <w:spacing w:after="60"/>
        <w:ind w:right="83"/>
        <w:jc w:val="both"/>
        <w:outlineLvl w:val="1"/>
        <w:rPr>
          <w:rFonts w:ascii="Times New Roman" w:hAnsi="Times New Roman" w:cs="Times New Roman"/>
          <w:b/>
          <w:noProof/>
          <w:sz w:val="24"/>
          <w:szCs w:val="24"/>
        </w:rPr>
      </w:pPr>
      <w:bookmarkStart w:id="34" w:name="_Toc141110301"/>
      <w:r w:rsidRPr="003A66DE">
        <w:rPr>
          <w:rFonts w:ascii="Times New Roman" w:hAnsi="Times New Roman" w:cs="Times New Roman"/>
          <w:b/>
          <w:noProof/>
          <w:sz w:val="24"/>
          <w:szCs w:val="24"/>
        </w:rPr>
        <w:t>Automatic Mode</w:t>
      </w:r>
      <w:r w:rsidR="00842457" w:rsidRPr="003A66DE">
        <w:rPr>
          <w:rFonts w:ascii="Times New Roman" w:hAnsi="Times New Roman" w:cs="Times New Roman"/>
          <w:b/>
          <w:noProof/>
          <w:sz w:val="24"/>
          <w:szCs w:val="24"/>
        </w:rPr>
        <w:t xml:space="preserve"> / </w:t>
      </w:r>
      <w:r w:rsidR="00842457" w:rsidRPr="003A66DE">
        <w:rPr>
          <w:rFonts w:ascii="Times New Roman" w:hAnsi="Times New Roman" w:cs="Times New Roman"/>
          <w:b/>
          <w:i/>
          <w:iCs/>
          <w:noProof/>
          <w:sz w:val="24"/>
          <w:szCs w:val="24"/>
        </w:rPr>
        <w:t>Chế độ tự động</w:t>
      </w:r>
      <w:bookmarkEnd w:id="34"/>
    </w:p>
    <w:p w14:paraId="3C35F295" w14:textId="77777777" w:rsidR="0020087A" w:rsidRPr="003A66DE" w:rsidRDefault="0020087A" w:rsidP="003B56DA">
      <w:pPr>
        <w:pStyle w:val="BodyText"/>
        <w:spacing w:after="60"/>
        <w:ind w:right="83"/>
        <w:jc w:val="both"/>
        <w:rPr>
          <w:rFonts w:ascii="Times New Roman" w:hAnsi="Times New Roman" w:cs="Times New Roman"/>
          <w:b/>
          <w:noProof/>
        </w:rPr>
      </w:pPr>
    </w:p>
    <w:p w14:paraId="7CA81425" w14:textId="462BAEEC"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system can be operated in AUTO-MODE from the HMI as well as from a local control desk. The changing of sample or temperature sleeves has to be done manually.</w:t>
      </w:r>
    </w:p>
    <w:p w14:paraId="14E27F2F" w14:textId="015344A9" w:rsidR="00842457" w:rsidRPr="003A66DE" w:rsidRDefault="00842457"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Hệ thống có thể vận hành ở CHẾ ĐỘ TỰ ĐỘNG từ màn hình HMI cũng như từ bàn điều khiển tại chỗ. Ống lấy mẫu hoặc đo nhiệt phải thay bằng tay.</w:t>
      </w:r>
    </w:p>
    <w:p w14:paraId="5719BD5C" w14:textId="77777777" w:rsidR="0020087A" w:rsidRPr="003A66DE" w:rsidRDefault="0020087A" w:rsidP="003B56DA">
      <w:pPr>
        <w:pStyle w:val="BodyText"/>
        <w:spacing w:after="60"/>
        <w:ind w:right="83"/>
        <w:jc w:val="both"/>
        <w:rPr>
          <w:rFonts w:ascii="Times New Roman" w:hAnsi="Times New Roman" w:cs="Times New Roman"/>
          <w:noProof/>
        </w:rPr>
      </w:pPr>
    </w:p>
    <w:p w14:paraId="11825E3F" w14:textId="39E51B3D" w:rsidR="0020087A" w:rsidRPr="003A66DE" w:rsidRDefault="0020087A" w:rsidP="003B56DA">
      <w:pPr>
        <w:pStyle w:val="Heading5"/>
        <w:spacing w:after="60"/>
        <w:ind w:left="132" w:right="83"/>
        <w:jc w:val="both"/>
        <w:rPr>
          <w:rFonts w:ascii="Times New Roman" w:hAnsi="Times New Roman" w:cs="Times New Roman"/>
          <w:i/>
          <w:iCs/>
          <w:noProof/>
        </w:rPr>
      </w:pPr>
      <w:r w:rsidRPr="003A66DE">
        <w:rPr>
          <w:rFonts w:ascii="Times New Roman" w:hAnsi="Times New Roman" w:cs="Times New Roman"/>
          <w:noProof/>
        </w:rPr>
        <w:t>Slag Breaker</w:t>
      </w:r>
      <w:r w:rsidR="00842457" w:rsidRPr="003A66DE">
        <w:rPr>
          <w:rFonts w:ascii="Times New Roman" w:hAnsi="Times New Roman" w:cs="Times New Roman"/>
          <w:noProof/>
        </w:rPr>
        <w:t xml:space="preserve"> / </w:t>
      </w:r>
      <w:r w:rsidR="00842457" w:rsidRPr="003A66DE">
        <w:rPr>
          <w:rFonts w:ascii="Times New Roman" w:hAnsi="Times New Roman" w:cs="Times New Roman"/>
          <w:i/>
          <w:iCs/>
          <w:noProof/>
        </w:rPr>
        <w:t>Máy phá xỉ</w:t>
      </w:r>
    </w:p>
    <w:p w14:paraId="516658F9" w14:textId="6ABFA7DA"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s first before the Sample or Temperature Lance can use the slag breaker has the be used to open the slag on top of the melt</w:t>
      </w:r>
    </w:p>
    <w:p w14:paraId="741C4FD8" w14:textId="383F056C" w:rsidR="00842457" w:rsidRPr="003A66DE" w:rsidRDefault="00842457"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Đầu tiên, trước khi có thể dùng súng lấy mẫu hoặc đo nhiệt, phải dùng máy phá xỉ để mở xỉ trên bề mặt bể thép lỏng ra.</w:t>
      </w:r>
    </w:p>
    <w:p w14:paraId="5E702A3D" w14:textId="77777777" w:rsidR="0020087A" w:rsidRPr="003A66DE" w:rsidRDefault="0020087A" w:rsidP="003B56DA">
      <w:pPr>
        <w:pStyle w:val="BodyText"/>
        <w:spacing w:after="60"/>
        <w:ind w:right="83"/>
        <w:jc w:val="both"/>
        <w:rPr>
          <w:rFonts w:ascii="Times New Roman" w:hAnsi="Times New Roman" w:cs="Times New Roman"/>
          <w:noProof/>
        </w:rPr>
      </w:pPr>
    </w:p>
    <w:p w14:paraId="10114193" w14:textId="5A08BEC3" w:rsidR="0020087A" w:rsidRPr="003A66DE" w:rsidRDefault="0020087A" w:rsidP="003B56DA">
      <w:pPr>
        <w:pStyle w:val="Heading5"/>
        <w:spacing w:after="60"/>
        <w:ind w:left="132" w:right="83"/>
        <w:jc w:val="both"/>
        <w:rPr>
          <w:rFonts w:ascii="Times New Roman" w:hAnsi="Times New Roman" w:cs="Times New Roman"/>
          <w:i/>
          <w:iCs/>
          <w:noProof/>
        </w:rPr>
      </w:pPr>
      <w:r w:rsidRPr="003A66DE">
        <w:rPr>
          <w:rFonts w:ascii="Times New Roman" w:hAnsi="Times New Roman" w:cs="Times New Roman"/>
          <w:noProof/>
        </w:rPr>
        <w:t>Temperature / EMF measurement</w:t>
      </w:r>
      <w:r w:rsidR="00842457" w:rsidRPr="003A66DE">
        <w:rPr>
          <w:rFonts w:ascii="Times New Roman" w:hAnsi="Times New Roman" w:cs="Times New Roman"/>
          <w:noProof/>
        </w:rPr>
        <w:t xml:space="preserve"> / </w:t>
      </w:r>
      <w:r w:rsidR="00842457" w:rsidRPr="003A66DE">
        <w:rPr>
          <w:rFonts w:ascii="Times New Roman" w:hAnsi="Times New Roman" w:cs="Times New Roman"/>
          <w:i/>
          <w:iCs/>
          <w:noProof/>
        </w:rPr>
        <w:t>Đo nhiệt/đo EMF</w:t>
      </w:r>
    </w:p>
    <w:p w14:paraId="010D6EF6" w14:textId="299DFB72"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release for temperature or EMF measurement will be by the readiness to measure that will come after preparation of the lance with a new measuring sleeve.</w:t>
      </w:r>
    </w:p>
    <w:p w14:paraId="2CC40142" w14:textId="0AFD2FE9" w:rsidR="00842457" w:rsidRPr="003A66DE" w:rsidRDefault="00465D92"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Việc cho phép thực hiện đo nhiệt độ hoặc đo EMF sẽ do sự sẵn sàng đo sau khi </w:t>
      </w:r>
      <w:r w:rsidR="001610B8" w:rsidRPr="003A66DE">
        <w:rPr>
          <w:rFonts w:ascii="Times New Roman" w:hAnsi="Times New Roman" w:cs="Times New Roman"/>
          <w:i/>
          <w:iCs/>
          <w:noProof/>
        </w:rPr>
        <w:t>lắp ống đo mới vào súng</w:t>
      </w:r>
      <w:r w:rsidRPr="003A66DE">
        <w:rPr>
          <w:rFonts w:ascii="Times New Roman" w:hAnsi="Times New Roman" w:cs="Times New Roman"/>
          <w:i/>
          <w:iCs/>
          <w:noProof/>
        </w:rPr>
        <w:t>.</w:t>
      </w:r>
    </w:p>
    <w:p w14:paraId="20135351" w14:textId="77777777" w:rsidR="00842457" w:rsidRPr="003A66DE" w:rsidRDefault="00842457" w:rsidP="003B56DA">
      <w:pPr>
        <w:pStyle w:val="BodyText"/>
        <w:spacing w:after="60"/>
        <w:ind w:left="132" w:right="83"/>
        <w:jc w:val="both"/>
        <w:rPr>
          <w:rFonts w:ascii="Times New Roman" w:hAnsi="Times New Roman" w:cs="Times New Roman"/>
          <w:noProof/>
        </w:rPr>
      </w:pPr>
    </w:p>
    <w:p w14:paraId="7B667C93" w14:textId="260EBA3C"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With the readiness signal and the push button „Temp./EMF start“, the lance carrier swivels to working position, then the lance lowers to measuring position. The signals „Running“ and „End“ will be sent from the measuring device. The measurement time for Temp./EMF measuring will be controlled by the measuring device. The EMF measurement will be need more time for measurement. However, the measurement time will be controlled by PLC to safe the measurement device in order to finish the measuring in case of fault measurement. When the signal „End“ is received the lance lifts up to park position and in case of selection for single measurement, the lance carrier swivels back to park position. During the measuring/sampling the indicating lamp in the start push button is blinking.</w:t>
      </w:r>
    </w:p>
    <w:p w14:paraId="1E0B5DF3" w14:textId="1308AC04" w:rsidR="00442A94" w:rsidRPr="003A66DE" w:rsidRDefault="00442A9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Với tín hiệu sẵn sàng và nút nhấn “Bắt đầu đo nhiệt/đo EMF”, giá đỡ súng sẽ xoay sang vị trí làm việc, sau đó súng sẽ hạ xuống đến vị trí đo. Thiết bị đo sẽ gửi các tín hiệu “Đang chạy” và “Kết thúc”. Thời gian đo nhiệt/đo EMF sẽ do thiết bị đo kiểm soát. Đo EMF cần nhiều thời gian đo hơn. Tuy nhiên thời gian đo sẽ do PLC kiểm soát để đảm bảo an toàn cho thiết bị đo để kết thúc đo trong trường hợp đo bị lỗi. Khi nhận được tín hiệu “Kết thúc”, súng sẽ nâng lên đến </w:t>
      </w:r>
      <w:r w:rsidR="007A6696" w:rsidRPr="003A66DE">
        <w:rPr>
          <w:rFonts w:ascii="Times New Roman" w:hAnsi="Times New Roman" w:cs="Times New Roman"/>
          <w:i/>
          <w:iCs/>
          <w:noProof/>
        </w:rPr>
        <w:t>vị trí nghỉ</w:t>
      </w:r>
      <w:r w:rsidRPr="003A66DE">
        <w:rPr>
          <w:rFonts w:ascii="Times New Roman" w:hAnsi="Times New Roman" w:cs="Times New Roman"/>
          <w:i/>
          <w:iCs/>
          <w:noProof/>
        </w:rPr>
        <w:t xml:space="preserve"> và trong trường hợp chọn đo 1 lần, thì giá đỡ súng sẽ xoay về lại </w:t>
      </w:r>
      <w:r w:rsidR="007A6696" w:rsidRPr="003A66DE">
        <w:rPr>
          <w:rFonts w:ascii="Times New Roman" w:hAnsi="Times New Roman" w:cs="Times New Roman"/>
          <w:i/>
          <w:iCs/>
          <w:noProof/>
        </w:rPr>
        <w:t>vị trí nghỉ</w:t>
      </w:r>
      <w:r w:rsidRPr="003A66DE">
        <w:rPr>
          <w:rFonts w:ascii="Times New Roman" w:hAnsi="Times New Roman" w:cs="Times New Roman"/>
          <w:i/>
          <w:iCs/>
          <w:noProof/>
        </w:rPr>
        <w:t>. Trong quá trình đo/lấy mẫu, đèn báo hiệu ở nút nhấn bắt đầu sẽ nhấp nháy.</w:t>
      </w:r>
    </w:p>
    <w:p w14:paraId="03A5D602" w14:textId="77777777" w:rsidR="00842457" w:rsidRPr="003A66DE" w:rsidRDefault="00842457" w:rsidP="003B56DA">
      <w:pPr>
        <w:pStyle w:val="BodyText"/>
        <w:spacing w:after="60"/>
        <w:ind w:left="132" w:right="83"/>
        <w:jc w:val="both"/>
        <w:rPr>
          <w:rFonts w:ascii="Times New Roman" w:hAnsi="Times New Roman" w:cs="Times New Roman"/>
          <w:noProof/>
        </w:rPr>
      </w:pPr>
    </w:p>
    <w:p w14:paraId="25C60FDD" w14:textId="52134870"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operator can also interrupt the sequence by pushing the button „STOP“. In this case the lance lifts up to park position and the lance carrier swivels back to park position.</w:t>
      </w:r>
    </w:p>
    <w:p w14:paraId="48CEBF23" w14:textId="5F697FFD" w:rsidR="00591E0F" w:rsidRPr="003A66DE" w:rsidRDefault="00591E0F"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Người vận hành cũng có thể gián đoạn chu trình</w:t>
      </w:r>
      <w:r w:rsidR="00763CDE" w:rsidRPr="003A66DE">
        <w:rPr>
          <w:rFonts w:ascii="Times New Roman" w:hAnsi="Times New Roman" w:cs="Times New Roman"/>
          <w:i/>
          <w:iCs/>
          <w:noProof/>
        </w:rPr>
        <w:t xml:space="preserve"> đo bằng cách nhấn nút “DỪNG”. Trong trường hợp này, súng sẽ nâng lên đến </w:t>
      </w:r>
      <w:r w:rsidR="007A6696" w:rsidRPr="003A66DE">
        <w:rPr>
          <w:rFonts w:ascii="Times New Roman" w:hAnsi="Times New Roman" w:cs="Times New Roman"/>
          <w:i/>
          <w:iCs/>
          <w:noProof/>
        </w:rPr>
        <w:t>vị trí nghỉ</w:t>
      </w:r>
      <w:r w:rsidR="00763CDE" w:rsidRPr="003A66DE">
        <w:rPr>
          <w:rFonts w:ascii="Times New Roman" w:hAnsi="Times New Roman" w:cs="Times New Roman"/>
          <w:i/>
          <w:iCs/>
          <w:noProof/>
        </w:rPr>
        <w:t xml:space="preserve"> và giá đỡ súng sẽ xoay về lại </w:t>
      </w:r>
      <w:r w:rsidR="007A6696" w:rsidRPr="003A66DE">
        <w:rPr>
          <w:rFonts w:ascii="Times New Roman" w:hAnsi="Times New Roman" w:cs="Times New Roman"/>
          <w:i/>
          <w:iCs/>
          <w:noProof/>
        </w:rPr>
        <w:t>vị trí nghỉ</w:t>
      </w:r>
      <w:r w:rsidR="00763CDE" w:rsidRPr="003A66DE">
        <w:rPr>
          <w:rFonts w:ascii="Times New Roman" w:hAnsi="Times New Roman" w:cs="Times New Roman"/>
          <w:i/>
          <w:iCs/>
          <w:noProof/>
        </w:rPr>
        <w:t>.</w:t>
      </w:r>
    </w:p>
    <w:p w14:paraId="3A5B4510" w14:textId="77777777" w:rsidR="0020087A" w:rsidRPr="003A66DE" w:rsidRDefault="0020087A" w:rsidP="003B56DA">
      <w:pPr>
        <w:pStyle w:val="BodyText"/>
        <w:spacing w:after="60"/>
        <w:ind w:right="83"/>
        <w:jc w:val="both"/>
        <w:rPr>
          <w:rFonts w:ascii="Times New Roman" w:hAnsi="Times New Roman" w:cs="Times New Roman"/>
          <w:noProof/>
        </w:rPr>
      </w:pPr>
    </w:p>
    <w:p w14:paraId="5A753DFE" w14:textId="2174DD54" w:rsidR="0020087A" w:rsidRPr="003A66DE" w:rsidRDefault="0020087A" w:rsidP="003B56DA">
      <w:pPr>
        <w:pStyle w:val="Heading5"/>
        <w:spacing w:after="60"/>
        <w:ind w:left="132" w:right="83"/>
        <w:jc w:val="both"/>
        <w:rPr>
          <w:rFonts w:ascii="Times New Roman" w:hAnsi="Times New Roman" w:cs="Times New Roman"/>
          <w:i/>
          <w:iCs/>
          <w:noProof/>
        </w:rPr>
      </w:pPr>
      <w:r w:rsidRPr="003A66DE">
        <w:rPr>
          <w:rFonts w:ascii="Times New Roman" w:hAnsi="Times New Roman" w:cs="Times New Roman"/>
          <w:noProof/>
        </w:rPr>
        <w:t>Sample Lance</w:t>
      </w:r>
      <w:r w:rsidR="00FE51FF" w:rsidRPr="003A66DE">
        <w:rPr>
          <w:rFonts w:ascii="Times New Roman" w:hAnsi="Times New Roman" w:cs="Times New Roman"/>
          <w:noProof/>
        </w:rPr>
        <w:t xml:space="preserve"> / </w:t>
      </w:r>
      <w:r w:rsidR="00FE51FF" w:rsidRPr="003A66DE">
        <w:rPr>
          <w:rFonts w:ascii="Times New Roman" w:hAnsi="Times New Roman" w:cs="Times New Roman"/>
          <w:i/>
          <w:iCs/>
          <w:noProof/>
        </w:rPr>
        <w:t>Súng lấy mẫu</w:t>
      </w:r>
    </w:p>
    <w:p w14:paraId="5ED8288A" w14:textId="6FB086E4"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operator has to place a new sample sleeve onto the sampling-lance manual. While the sample taking is active the indication on HMI will change to yellow, after sample taking is done the indication on HMI will change to red, no matter from where the „Start“ was activated (LCB or HMI) the indication on HMI will be.</w:t>
      </w:r>
    </w:p>
    <w:p w14:paraId="25982C39" w14:textId="4AC199E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fter push the button „Start“ the push button will blinking as long as the sequence is active.</w:t>
      </w:r>
    </w:p>
    <w:p w14:paraId="00397ACD" w14:textId="05C492B7" w:rsidR="00BD3F8F" w:rsidRPr="003A66DE" w:rsidRDefault="00BD3F8F"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lastRenderedPageBreak/>
        <w:t>Người vận hành phải lắp bằng tay ống lấy mẫu mới vào trong súng lấy mẫu. Khi hoạt động lấy mẫu đang diễn ra thì báo hiệu trên màn hình HMI sẽ chuyển sang màu vàng, sau khi lấy mẫu xong thì sẽ chuyển sang màu đỏ, dù cho nhấn “Bắt đầu” từ vị trí nào (Tủ điều khiển tại chỗ hay HMI) thì vẫn sẽ hiện báo hiệu trên HMI.</w:t>
      </w:r>
    </w:p>
    <w:p w14:paraId="613D20AA" w14:textId="7E2526AB" w:rsidR="00BD3F8F" w:rsidRPr="003A66DE" w:rsidRDefault="00BD3F8F"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Sau khi nhấn ‘Bắt đầu”, nút nhấn này sẽ nhấp nháy cho đến khi chu trình diễn ra.</w:t>
      </w:r>
    </w:p>
    <w:p w14:paraId="5214ED2B" w14:textId="77777777" w:rsidR="00842457" w:rsidRPr="003A66DE" w:rsidRDefault="00842457" w:rsidP="003B56DA">
      <w:pPr>
        <w:pStyle w:val="BodyText"/>
        <w:spacing w:after="60"/>
        <w:ind w:left="132" w:right="83"/>
        <w:jc w:val="both"/>
        <w:rPr>
          <w:rFonts w:ascii="Times New Roman" w:hAnsi="Times New Roman" w:cs="Times New Roman"/>
          <w:noProof/>
        </w:rPr>
      </w:pPr>
    </w:p>
    <w:p w14:paraId="59E5445F" w14:textId="25F69AD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If the push button „Start“ is activated the lance carrier swivels to working position and the lance lowers to sampling position. After a time delay of </w:t>
      </w:r>
      <w:r w:rsidRPr="003A66DE">
        <w:rPr>
          <w:rFonts w:ascii="Times New Roman" w:hAnsi="Times New Roman" w:cs="Times New Roman"/>
          <w:noProof/>
          <w:shd w:val="clear" w:color="auto" w:fill="00FFFF"/>
        </w:rPr>
        <w:t xml:space="preserve">X </w:t>
      </w:r>
      <w:r w:rsidRPr="003A66DE">
        <w:rPr>
          <w:rFonts w:ascii="Times New Roman" w:hAnsi="Times New Roman" w:cs="Times New Roman"/>
          <w:noProof/>
        </w:rPr>
        <w:t>seconds the lance lifts up to park position and the lance carrier swivels back to park position.</w:t>
      </w:r>
    </w:p>
    <w:p w14:paraId="009EA756" w14:textId="4F5F3F99" w:rsidR="004A6D84" w:rsidRPr="003A66DE" w:rsidRDefault="004A6D8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Nếu nhấn nút “Khởi động” thì giá đỡ súng sẽ xoay sang vị trí làm việc và súng hạ xuống đến vị trí lấy mẫu. Sau một khoảng thời gian trễ </w:t>
      </w:r>
      <w:r w:rsidRPr="003A66DE">
        <w:rPr>
          <w:rFonts w:ascii="Times New Roman" w:hAnsi="Times New Roman" w:cs="Times New Roman"/>
          <w:i/>
          <w:iCs/>
          <w:noProof/>
          <w:highlight w:val="cyan"/>
        </w:rPr>
        <w:t>X</w:t>
      </w:r>
      <w:r w:rsidRPr="003A66DE">
        <w:rPr>
          <w:rFonts w:ascii="Times New Roman" w:hAnsi="Times New Roman" w:cs="Times New Roman"/>
          <w:i/>
          <w:iCs/>
          <w:noProof/>
        </w:rPr>
        <w:t xml:space="preserve"> giây thì súng sẽ nâng lên đến </w:t>
      </w:r>
      <w:r w:rsidR="007A6696" w:rsidRPr="003A66DE">
        <w:rPr>
          <w:rFonts w:ascii="Times New Roman" w:hAnsi="Times New Roman" w:cs="Times New Roman"/>
          <w:i/>
          <w:iCs/>
          <w:noProof/>
        </w:rPr>
        <w:t>vị trí nghỉ</w:t>
      </w:r>
      <w:r w:rsidRPr="003A66DE">
        <w:rPr>
          <w:rFonts w:ascii="Times New Roman" w:hAnsi="Times New Roman" w:cs="Times New Roman"/>
          <w:i/>
          <w:iCs/>
          <w:noProof/>
        </w:rPr>
        <w:t xml:space="preserve"> và giá đỡ súng sẽ xoay về lại </w:t>
      </w:r>
      <w:r w:rsidR="007A6696" w:rsidRPr="003A66DE">
        <w:rPr>
          <w:rFonts w:ascii="Times New Roman" w:hAnsi="Times New Roman" w:cs="Times New Roman"/>
          <w:i/>
          <w:iCs/>
          <w:noProof/>
        </w:rPr>
        <w:t>vị trí nghỉ</w:t>
      </w:r>
      <w:r w:rsidRPr="003A66DE">
        <w:rPr>
          <w:rFonts w:ascii="Times New Roman" w:hAnsi="Times New Roman" w:cs="Times New Roman"/>
          <w:i/>
          <w:iCs/>
          <w:noProof/>
        </w:rPr>
        <w:t>.</w:t>
      </w:r>
    </w:p>
    <w:p w14:paraId="057EE1FE" w14:textId="77777777" w:rsidR="00842457" w:rsidRPr="003A66DE" w:rsidRDefault="00842457" w:rsidP="003B56DA">
      <w:pPr>
        <w:pStyle w:val="BodyText"/>
        <w:spacing w:after="60"/>
        <w:ind w:left="132" w:right="83"/>
        <w:jc w:val="both"/>
        <w:rPr>
          <w:rFonts w:ascii="Times New Roman" w:hAnsi="Times New Roman" w:cs="Times New Roman"/>
          <w:noProof/>
        </w:rPr>
      </w:pPr>
    </w:p>
    <w:p w14:paraId="4B7CDD28" w14:textId="7B33E65B"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operator can also interrupt the sequence any time by pushing the button „Stop“.</w:t>
      </w:r>
    </w:p>
    <w:p w14:paraId="11193696" w14:textId="1D295006" w:rsidR="004A6D84" w:rsidRPr="003A66DE" w:rsidRDefault="004A6D84"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Người vận hành cũng có thể ngưng chu trình này bất cứ lúc nào bằng cách nhấn nút “Dừng”</w:t>
      </w:r>
      <w:r w:rsidR="00B02EC5" w:rsidRPr="003A66DE">
        <w:rPr>
          <w:rFonts w:ascii="Times New Roman" w:hAnsi="Times New Roman" w:cs="Times New Roman"/>
          <w:i/>
          <w:iCs/>
          <w:noProof/>
        </w:rPr>
        <w:t>.</w:t>
      </w:r>
    </w:p>
    <w:p w14:paraId="103D2FE9" w14:textId="77777777" w:rsidR="0020087A" w:rsidRPr="003A66DE" w:rsidRDefault="0020087A" w:rsidP="003B56DA">
      <w:pPr>
        <w:pStyle w:val="BodyText"/>
        <w:spacing w:after="60"/>
        <w:ind w:right="83"/>
        <w:jc w:val="both"/>
        <w:rPr>
          <w:rFonts w:ascii="Times New Roman" w:hAnsi="Times New Roman" w:cs="Times New Roman"/>
          <w:noProof/>
        </w:rPr>
      </w:pPr>
    </w:p>
    <w:p w14:paraId="1663B219" w14:textId="7ADC349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General pre-conditions</w:t>
      </w:r>
      <w:r w:rsidR="00F45639" w:rsidRPr="003A66DE">
        <w:rPr>
          <w:rFonts w:ascii="Times New Roman" w:hAnsi="Times New Roman" w:cs="Times New Roman"/>
          <w:noProof/>
        </w:rPr>
        <w:t xml:space="preserve"> / </w:t>
      </w:r>
      <w:r w:rsidR="00F45639" w:rsidRPr="003A66DE">
        <w:rPr>
          <w:rFonts w:ascii="Times New Roman" w:hAnsi="Times New Roman" w:cs="Times New Roman"/>
          <w:i/>
          <w:iCs/>
          <w:noProof/>
        </w:rPr>
        <w:t>Các điều kiện tiên quyết chung</w:t>
      </w:r>
      <w:r w:rsidRPr="003A66DE">
        <w:rPr>
          <w:rFonts w:ascii="Times New Roman" w:hAnsi="Times New Roman" w:cs="Times New Roman"/>
          <w:noProof/>
        </w:rPr>
        <w:t>:</w:t>
      </w:r>
    </w:p>
    <w:p w14:paraId="09B42242" w14:textId="6CDA3302" w:rsidR="0020087A"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Automatic mode on HMI or LCB is selected</w:t>
      </w:r>
    </w:p>
    <w:p w14:paraId="09E3CFBD" w14:textId="6F64BE32" w:rsidR="00F45639" w:rsidRPr="003A66DE" w:rsidRDefault="00F45639" w:rsidP="00F45639">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Chọn chế độ tự động trên HMI hoặc Tủ điều khiển tại chỗ</w:t>
      </w:r>
    </w:p>
    <w:p w14:paraId="338FCD45" w14:textId="06E164FA" w:rsidR="00136339"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 xml:space="preserve">Measurement type Temp., EMF or Sample is pre-selected </w:t>
      </w:r>
    </w:p>
    <w:p w14:paraId="0FEB7203" w14:textId="681A4CCB" w:rsidR="00F45639" w:rsidRPr="003A66DE" w:rsidRDefault="00F45639" w:rsidP="00F45639">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Chọn trước kiểu đo: đo nhiệt, đo EMF hoặc lấy mẫu</w:t>
      </w:r>
    </w:p>
    <w:p w14:paraId="5E92E1CA" w14:textId="5400EC13" w:rsidR="0020087A"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No Alarm at the involved device active</w:t>
      </w:r>
    </w:p>
    <w:p w14:paraId="426D770F" w14:textId="0B77DEAE" w:rsidR="00F45639" w:rsidRPr="003A66DE" w:rsidRDefault="00F45639" w:rsidP="00F45639">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Thiết bị liên quan không có báo động</w:t>
      </w:r>
    </w:p>
    <w:p w14:paraId="7BBB096F" w14:textId="10A66353" w:rsidR="00136339"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 xml:space="preserve">Temp. lance in park position </w:t>
      </w:r>
    </w:p>
    <w:p w14:paraId="5A3D1DC6" w14:textId="6CB7EE78" w:rsidR="00F45639" w:rsidRPr="003A66DE" w:rsidRDefault="00F45639" w:rsidP="00F45639">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 xml:space="preserve">Súng đo nhiệt ở </w:t>
      </w:r>
      <w:r w:rsidR="007A6696" w:rsidRPr="003A66DE">
        <w:rPr>
          <w:rFonts w:ascii="Times New Roman" w:hAnsi="Times New Roman" w:cs="Times New Roman"/>
          <w:i/>
          <w:iCs/>
          <w:noProof/>
        </w:rPr>
        <w:t>vị trí nghỉ</w:t>
      </w:r>
    </w:p>
    <w:p w14:paraId="4D8CB67F" w14:textId="354282D8" w:rsidR="00136339"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 xml:space="preserve">Sample lance in park position </w:t>
      </w:r>
    </w:p>
    <w:p w14:paraId="53A25649" w14:textId="39C43451" w:rsidR="00F45639" w:rsidRPr="003A66DE" w:rsidRDefault="00F45639" w:rsidP="00F45639">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 xml:space="preserve">Súng lấy mẫu ở vị trí </w:t>
      </w:r>
      <w:r w:rsidR="007A6696" w:rsidRPr="003A66DE">
        <w:rPr>
          <w:rFonts w:ascii="Times New Roman" w:hAnsi="Times New Roman" w:cs="Times New Roman"/>
          <w:i/>
          <w:iCs/>
          <w:noProof/>
        </w:rPr>
        <w:t>nghỉ</w:t>
      </w:r>
    </w:p>
    <w:p w14:paraId="4192C528" w14:textId="67447265" w:rsidR="00136339"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 xml:space="preserve">Slag breaker in park position </w:t>
      </w:r>
    </w:p>
    <w:p w14:paraId="47E56FD2" w14:textId="3FEC3D26" w:rsidR="007A6696" w:rsidRPr="003A66DE" w:rsidRDefault="007A6696" w:rsidP="007A6696">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Súng phá xỉ ở vị trí nghỉ</w:t>
      </w:r>
    </w:p>
    <w:p w14:paraId="0E1BE56C" w14:textId="64F2C14E" w:rsidR="00136339"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 xml:space="preserve">Hydraulic Unit switched ON </w:t>
      </w:r>
    </w:p>
    <w:p w14:paraId="4FEEB9C2" w14:textId="523BCA64" w:rsidR="007A6696" w:rsidRPr="003A66DE" w:rsidRDefault="007A6696" w:rsidP="007A6696">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Hệ thống thủy lực đã BẬT</w:t>
      </w:r>
    </w:p>
    <w:p w14:paraId="43ECFBD7" w14:textId="5AD03851" w:rsidR="0020087A"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No emergency stop is active</w:t>
      </w:r>
    </w:p>
    <w:p w14:paraId="010D5B0A" w14:textId="6B9B1361" w:rsidR="007A6696" w:rsidRPr="003A66DE" w:rsidRDefault="007A6696" w:rsidP="007A6696">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Không có dừng khẩn cấp</w:t>
      </w:r>
    </w:p>
    <w:p w14:paraId="758651CD" w14:textId="77777777" w:rsidR="0020087A" w:rsidRPr="003A66DE" w:rsidRDefault="0020087A" w:rsidP="003B56DA">
      <w:pPr>
        <w:pStyle w:val="BodyText"/>
        <w:spacing w:after="60"/>
        <w:ind w:right="83"/>
        <w:jc w:val="both"/>
        <w:rPr>
          <w:rFonts w:ascii="Times New Roman" w:hAnsi="Times New Roman" w:cs="Times New Roman"/>
          <w:noProof/>
        </w:rPr>
      </w:pPr>
    </w:p>
    <w:p w14:paraId="3CFD187D" w14:textId="197A6E6F" w:rsidR="0020087A" w:rsidRPr="003A66DE" w:rsidRDefault="0020087A" w:rsidP="003B56DA">
      <w:pPr>
        <w:pStyle w:val="Heading5"/>
        <w:spacing w:after="60"/>
        <w:ind w:left="132" w:right="83"/>
        <w:jc w:val="both"/>
        <w:rPr>
          <w:rFonts w:ascii="Times New Roman" w:hAnsi="Times New Roman" w:cs="Times New Roman"/>
          <w:noProof/>
        </w:rPr>
      </w:pPr>
      <w:r w:rsidRPr="003A66DE">
        <w:rPr>
          <w:rFonts w:ascii="Times New Roman" w:hAnsi="Times New Roman" w:cs="Times New Roman"/>
          <w:noProof/>
        </w:rPr>
        <w:t>Sequence for Start Slag Breaker</w:t>
      </w:r>
      <w:r w:rsidR="007A6696" w:rsidRPr="003A66DE">
        <w:rPr>
          <w:rFonts w:ascii="Times New Roman" w:hAnsi="Times New Roman" w:cs="Times New Roman"/>
          <w:noProof/>
        </w:rPr>
        <w:t xml:space="preserve"> / </w:t>
      </w:r>
      <w:r w:rsidR="007A6696" w:rsidRPr="003A66DE">
        <w:rPr>
          <w:rFonts w:ascii="Times New Roman" w:hAnsi="Times New Roman" w:cs="Times New Roman"/>
          <w:i/>
          <w:iCs/>
          <w:noProof/>
        </w:rPr>
        <w:t>Chu trình khởi động súng phá xỉ</w:t>
      </w:r>
      <w:r w:rsidRPr="003A66DE">
        <w:rPr>
          <w:rFonts w:ascii="Times New Roman" w:hAnsi="Times New Roman" w:cs="Times New Roman"/>
          <w:noProof/>
        </w:rPr>
        <w:t>:</w:t>
      </w:r>
    </w:p>
    <w:p w14:paraId="54A1465B" w14:textId="3B130C9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pre-conditions</w:t>
      </w:r>
      <w:r w:rsidR="007A6696" w:rsidRPr="003A66DE">
        <w:rPr>
          <w:rFonts w:ascii="Times New Roman" w:hAnsi="Times New Roman" w:cs="Times New Roman"/>
          <w:noProof/>
        </w:rPr>
        <w:t xml:space="preserve"> / </w:t>
      </w:r>
      <w:r w:rsidR="007A6696" w:rsidRPr="003A66DE">
        <w:rPr>
          <w:rFonts w:ascii="Times New Roman" w:hAnsi="Times New Roman" w:cs="Times New Roman"/>
          <w:i/>
          <w:iCs/>
          <w:noProof/>
        </w:rPr>
        <w:t>điều kiện tiên quyết</w:t>
      </w:r>
      <w:r w:rsidRPr="003A66DE">
        <w:rPr>
          <w:rFonts w:ascii="Times New Roman" w:hAnsi="Times New Roman" w:cs="Times New Roman"/>
          <w:noProof/>
        </w:rPr>
        <w:t>:</w:t>
      </w:r>
    </w:p>
    <w:p w14:paraId="222447DB" w14:textId="64D647E1" w:rsidR="00136339"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 xml:space="preserve">no Temp. or Sample sequence is active </w:t>
      </w:r>
    </w:p>
    <w:p w14:paraId="0B9072D6" w14:textId="5CACB8C1" w:rsidR="007A6696" w:rsidRPr="003A66DE" w:rsidRDefault="007A6696" w:rsidP="007A6696">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t xml:space="preserve">chu trình đo nhiệt hoặc lấy mẫu không </w:t>
      </w:r>
      <w:r w:rsidR="00E60DEB" w:rsidRPr="003A66DE">
        <w:rPr>
          <w:rFonts w:ascii="Times New Roman" w:hAnsi="Times New Roman" w:cs="Times New Roman"/>
          <w:i/>
          <w:iCs/>
          <w:noProof/>
        </w:rPr>
        <w:t xml:space="preserve">đang </w:t>
      </w:r>
      <w:r w:rsidRPr="003A66DE">
        <w:rPr>
          <w:rFonts w:ascii="Times New Roman" w:hAnsi="Times New Roman" w:cs="Times New Roman"/>
          <w:i/>
          <w:iCs/>
          <w:noProof/>
        </w:rPr>
        <w:t>hoạt động</w:t>
      </w:r>
    </w:p>
    <w:p w14:paraId="4A14EDD2" w14:textId="0FECD70E" w:rsidR="0020087A" w:rsidRPr="003A66DE" w:rsidRDefault="0020087A" w:rsidP="00136339">
      <w:pPr>
        <w:pStyle w:val="BodyText"/>
        <w:spacing w:after="60"/>
        <w:ind w:left="132" w:right="83"/>
        <w:jc w:val="both"/>
        <w:rPr>
          <w:rFonts w:ascii="Times New Roman" w:hAnsi="Times New Roman" w:cs="Times New Roman"/>
          <w:noProof/>
          <w:u w:val="single"/>
        </w:rPr>
      </w:pPr>
      <w:r w:rsidRPr="003A66DE">
        <w:rPr>
          <w:rFonts w:ascii="Times New Roman" w:hAnsi="Times New Roman" w:cs="Times New Roman"/>
          <w:noProof/>
          <w:u w:val="single"/>
        </w:rPr>
        <w:t>push Button „</w:t>
      </w:r>
      <w:r w:rsidRPr="003A66DE">
        <w:rPr>
          <w:rFonts w:ascii="Times New Roman" w:hAnsi="Times New Roman" w:cs="Times New Roman"/>
          <w:b/>
          <w:noProof/>
          <w:u w:val="single"/>
        </w:rPr>
        <w:t xml:space="preserve">START“ </w:t>
      </w:r>
      <w:r w:rsidRPr="003A66DE">
        <w:rPr>
          <w:rFonts w:ascii="Times New Roman" w:hAnsi="Times New Roman" w:cs="Times New Roman"/>
          <w:noProof/>
          <w:u w:val="single"/>
        </w:rPr>
        <w:t>Slag Breaker on HMI or LCB</w:t>
      </w:r>
    </w:p>
    <w:p w14:paraId="209815D3" w14:textId="30004B2B"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operation position </w:t>
      </w:r>
    </w:p>
    <w:p w14:paraId="7D57B7F0" w14:textId="29387ED4" w:rsidR="007A6696" w:rsidRPr="003A66DE" w:rsidRDefault="0020087A" w:rsidP="007A6696">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001-SBE0001 carrier in operation position</w:t>
      </w:r>
    </w:p>
    <w:p w14:paraId="5FE30C82"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power less position </w:t>
      </w:r>
    </w:p>
    <w:p w14:paraId="682B6DEF" w14:textId="031F393A"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open JA301-YBR0001 slag breaker lance motor brake</w:t>
      </w:r>
    </w:p>
    <w:p w14:paraId="65256527" w14:textId="035E8141"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tart motor JA301-MKL0001 slag breaker lance lowering</w:t>
      </w:r>
    </w:p>
    <w:p w14:paraId="66A6889E" w14:textId="2684802E"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301-BWL0001 speed slow down position (150mm before target position)</w:t>
      </w:r>
    </w:p>
    <w:p w14:paraId="1DD4147B" w14:textId="25864772"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low down lowering speed</w:t>
      </w:r>
    </w:p>
    <w:p w14:paraId="6C22688E" w14:textId="00B16ED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lastRenderedPageBreak/>
        <w:t>&amp; signal JA301-BWL0001 slag breaker lance target position acchieved</w:t>
      </w:r>
    </w:p>
    <w:p w14:paraId="2368B61D"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top motor JA301-MKL0001 slag breaker lance lowering</w:t>
      </w:r>
    </w:p>
    <w:p w14:paraId="7F12006D" w14:textId="7766629B"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tart motor JA301-MKL0001 slag breaker lance lifting</w:t>
      </w:r>
    </w:p>
    <w:p w14:paraId="70A744B7" w14:textId="325660E7"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301-BWL0001 speed slow down position (150mm before target position)</w:t>
      </w:r>
    </w:p>
    <w:p w14:paraId="5C0408B4" w14:textId="2F941F5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low down lifting speed</w:t>
      </w:r>
    </w:p>
    <w:p w14:paraId="21CED4B5" w14:textId="060C5BF4"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301-BWL0001 slag breaker lance park position acchieved</w:t>
      </w:r>
    </w:p>
    <w:p w14:paraId="305AA0B5"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close JA301-YBR0001 slag breaker lance motor brake </w:t>
      </w:r>
    </w:p>
    <w:p w14:paraId="65E1C1A2" w14:textId="77777777" w:rsidR="007C295D"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amp; switch JA001-YVL0001 hydraulic valve to park position </w:t>
      </w:r>
    </w:p>
    <w:p w14:paraId="16C2EC23" w14:textId="6B3B881D"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001-SBE0001 carrier in park position</w:t>
      </w:r>
    </w:p>
    <w:p w14:paraId="7A7596B0"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power less position </w:t>
      </w:r>
    </w:p>
    <w:p w14:paraId="4EE9C006" w14:textId="3DD04861"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End</w:t>
      </w:r>
    </w:p>
    <w:p w14:paraId="4FE6A56C" w14:textId="77777777"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u w:val="single"/>
        </w:rPr>
        <w:t>nhấn nút “</w:t>
      </w:r>
      <w:r w:rsidRPr="003A66DE">
        <w:rPr>
          <w:rFonts w:ascii="Times New Roman" w:hAnsi="Times New Roman" w:cs="Times New Roman"/>
          <w:b/>
          <w:bCs/>
          <w:i/>
          <w:iCs/>
          <w:noProof/>
          <w:u w:val="single"/>
        </w:rPr>
        <w:t>KHỞI ĐỘNG”</w:t>
      </w:r>
      <w:r w:rsidRPr="003A66DE">
        <w:rPr>
          <w:rFonts w:ascii="Times New Roman" w:hAnsi="Times New Roman" w:cs="Times New Roman"/>
          <w:i/>
          <w:iCs/>
          <w:noProof/>
          <w:u w:val="single"/>
        </w:rPr>
        <w:t xml:space="preserve"> súng phá xỉ trên HMI hoặc Tủ điều khiển tại chỗ</w:t>
      </w:r>
    </w:p>
    <w:p w14:paraId="731FC4AD" w14:textId="77777777"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chuyển van thủy lực JA001-YVL0001 sang vị trí làm việc</w:t>
      </w:r>
    </w:p>
    <w:p w14:paraId="26E2B941" w14:textId="0A7CFCE4"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tín hiệu giá đỡ súng JA001-SBE0001 ở vị trí làm việc</w:t>
      </w:r>
    </w:p>
    <w:p w14:paraId="62E9BBBE" w14:textId="2E868BAE"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chuyển van thủy lực JA001-YVL0001 sang vị trí không có nguồn </w:t>
      </w:r>
    </w:p>
    <w:p w14:paraId="3BD44CA7" w14:textId="2AAD4212"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mở phanh động cơ súng phá xỉ JA301-YBR0001 </w:t>
      </w:r>
    </w:p>
    <w:p w14:paraId="5A8D7A55" w14:textId="53C50A67"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khởi động động cơ JA301-MKL0001 </w:t>
      </w:r>
      <w:r w:rsidR="00BE25EE" w:rsidRPr="003A66DE">
        <w:rPr>
          <w:rFonts w:ascii="Times New Roman" w:hAnsi="Times New Roman" w:cs="Times New Roman"/>
          <w:i/>
          <w:iCs/>
          <w:noProof/>
        </w:rPr>
        <w:t xml:space="preserve">hạ </w:t>
      </w:r>
      <w:r w:rsidRPr="003A66DE">
        <w:rPr>
          <w:rFonts w:ascii="Times New Roman" w:hAnsi="Times New Roman" w:cs="Times New Roman"/>
          <w:i/>
          <w:iCs/>
          <w:noProof/>
        </w:rPr>
        <w:t>súng phá xỉ</w:t>
      </w:r>
    </w:p>
    <w:p w14:paraId="009AFCA7" w14:textId="73CCB1D9"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tín hiệu JA301-BWL0001 </w:t>
      </w:r>
      <w:r w:rsidR="00E60DEB" w:rsidRPr="003A66DE">
        <w:rPr>
          <w:rFonts w:ascii="Times New Roman" w:hAnsi="Times New Roman" w:cs="Times New Roman"/>
          <w:i/>
          <w:iCs/>
          <w:noProof/>
        </w:rPr>
        <w:t xml:space="preserve">vị trí giảm tốc </w:t>
      </w:r>
      <w:r w:rsidRPr="003A66DE">
        <w:rPr>
          <w:rFonts w:ascii="Times New Roman" w:hAnsi="Times New Roman" w:cs="Times New Roman"/>
          <w:i/>
          <w:iCs/>
          <w:noProof/>
        </w:rPr>
        <w:t>(150mm trước vị trí mục tiêu)</w:t>
      </w:r>
    </w:p>
    <w:p w14:paraId="54DB4A1D" w14:textId="676B95AF"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BE25EE" w:rsidRPr="003A66DE">
        <w:rPr>
          <w:rFonts w:ascii="Times New Roman" w:hAnsi="Times New Roman" w:cs="Times New Roman"/>
          <w:i/>
          <w:iCs/>
          <w:noProof/>
        </w:rPr>
        <w:t>giảm tốc độ hạ súng</w:t>
      </w:r>
      <w:r w:rsidR="007E0024" w:rsidRPr="003A66DE">
        <w:rPr>
          <w:rFonts w:ascii="Times New Roman" w:hAnsi="Times New Roman" w:cs="Times New Roman"/>
          <w:i/>
          <w:iCs/>
          <w:noProof/>
        </w:rPr>
        <w:t xml:space="preserve">  </w:t>
      </w:r>
    </w:p>
    <w:p w14:paraId="7BB72442" w14:textId="5264F2B0"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tín hiệu JA301-BWL0001 </w:t>
      </w:r>
      <w:r w:rsidR="00A97EFC" w:rsidRPr="003A66DE">
        <w:rPr>
          <w:rFonts w:ascii="Times New Roman" w:hAnsi="Times New Roman" w:cs="Times New Roman"/>
          <w:i/>
          <w:iCs/>
          <w:noProof/>
        </w:rPr>
        <w:t>súng phá xỉ đã đến vị trí mục tiêu</w:t>
      </w:r>
    </w:p>
    <w:p w14:paraId="3BF6E898" w14:textId="3E859E3E"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A97EFC" w:rsidRPr="003A66DE">
        <w:rPr>
          <w:rFonts w:ascii="Times New Roman" w:hAnsi="Times New Roman" w:cs="Times New Roman"/>
          <w:i/>
          <w:iCs/>
          <w:noProof/>
        </w:rPr>
        <w:t>dừng động cơ</w:t>
      </w:r>
      <w:r w:rsidRPr="003A66DE">
        <w:rPr>
          <w:rFonts w:ascii="Times New Roman" w:hAnsi="Times New Roman" w:cs="Times New Roman"/>
          <w:i/>
          <w:iCs/>
          <w:noProof/>
        </w:rPr>
        <w:t xml:space="preserve"> JA301-MKL0001</w:t>
      </w:r>
      <w:r w:rsidR="00A97EFC" w:rsidRPr="003A66DE">
        <w:rPr>
          <w:rFonts w:ascii="Times New Roman" w:hAnsi="Times New Roman" w:cs="Times New Roman"/>
          <w:i/>
          <w:iCs/>
          <w:noProof/>
        </w:rPr>
        <w:t xml:space="preserve"> </w:t>
      </w:r>
      <w:r w:rsidR="00BE25EE" w:rsidRPr="003A66DE">
        <w:rPr>
          <w:rFonts w:ascii="Times New Roman" w:hAnsi="Times New Roman" w:cs="Times New Roman"/>
          <w:i/>
          <w:iCs/>
          <w:noProof/>
        </w:rPr>
        <w:t>hạ súng phá xỉ</w:t>
      </w:r>
    </w:p>
    <w:p w14:paraId="0A45E95C" w14:textId="7ACA0E9C"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A97EFC" w:rsidRPr="003A66DE">
        <w:rPr>
          <w:rFonts w:ascii="Times New Roman" w:hAnsi="Times New Roman" w:cs="Times New Roman"/>
          <w:i/>
          <w:iCs/>
          <w:noProof/>
        </w:rPr>
        <w:t>khởi động động cơ</w:t>
      </w:r>
      <w:r w:rsidRPr="003A66DE">
        <w:rPr>
          <w:rFonts w:ascii="Times New Roman" w:hAnsi="Times New Roman" w:cs="Times New Roman"/>
          <w:i/>
          <w:iCs/>
          <w:noProof/>
        </w:rPr>
        <w:t xml:space="preserve"> JA301-MKL0001 </w:t>
      </w:r>
      <w:r w:rsidR="00BE25EE" w:rsidRPr="003A66DE">
        <w:rPr>
          <w:rFonts w:ascii="Times New Roman" w:hAnsi="Times New Roman" w:cs="Times New Roman"/>
          <w:i/>
          <w:iCs/>
          <w:noProof/>
        </w:rPr>
        <w:t>nâng súng phá xỉ</w:t>
      </w:r>
    </w:p>
    <w:p w14:paraId="3716359B" w14:textId="0ECFCD3E"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A97EFC" w:rsidRPr="003A66DE">
        <w:rPr>
          <w:rFonts w:ascii="Times New Roman" w:hAnsi="Times New Roman" w:cs="Times New Roman"/>
          <w:i/>
          <w:iCs/>
          <w:noProof/>
        </w:rPr>
        <w:t>tín</w:t>
      </w:r>
      <w:r w:rsidR="00E60DEB" w:rsidRPr="003A66DE">
        <w:rPr>
          <w:rFonts w:ascii="Times New Roman" w:hAnsi="Times New Roman" w:cs="Times New Roman"/>
          <w:i/>
          <w:iCs/>
          <w:noProof/>
        </w:rPr>
        <w:t xml:space="preserve"> hiệu</w:t>
      </w:r>
      <w:r w:rsidRPr="003A66DE">
        <w:rPr>
          <w:rFonts w:ascii="Times New Roman" w:hAnsi="Times New Roman" w:cs="Times New Roman"/>
          <w:i/>
          <w:iCs/>
          <w:noProof/>
        </w:rPr>
        <w:t xml:space="preserve"> JA301-BWL0001 </w:t>
      </w:r>
      <w:r w:rsidR="00E60DEB" w:rsidRPr="003A66DE">
        <w:rPr>
          <w:rFonts w:ascii="Times New Roman" w:hAnsi="Times New Roman" w:cs="Times New Roman"/>
          <w:i/>
          <w:iCs/>
          <w:noProof/>
        </w:rPr>
        <w:t xml:space="preserve">vị trí giảm tốc </w:t>
      </w:r>
      <w:r w:rsidRPr="003A66DE">
        <w:rPr>
          <w:rFonts w:ascii="Times New Roman" w:hAnsi="Times New Roman" w:cs="Times New Roman"/>
          <w:i/>
          <w:iCs/>
          <w:noProof/>
        </w:rPr>
        <w:t xml:space="preserve">(150mm </w:t>
      </w:r>
      <w:r w:rsidR="00E60DEB" w:rsidRPr="003A66DE">
        <w:rPr>
          <w:rFonts w:ascii="Times New Roman" w:hAnsi="Times New Roman" w:cs="Times New Roman"/>
          <w:i/>
          <w:iCs/>
          <w:noProof/>
        </w:rPr>
        <w:t>trước vị trí mục tiêu</w:t>
      </w:r>
      <w:r w:rsidRPr="003A66DE">
        <w:rPr>
          <w:rFonts w:ascii="Times New Roman" w:hAnsi="Times New Roman" w:cs="Times New Roman"/>
          <w:i/>
          <w:iCs/>
          <w:noProof/>
        </w:rPr>
        <w:t>)</w:t>
      </w:r>
    </w:p>
    <w:p w14:paraId="6A134436" w14:textId="67BB88D3"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BE25EE" w:rsidRPr="003A66DE">
        <w:rPr>
          <w:rFonts w:ascii="Times New Roman" w:hAnsi="Times New Roman" w:cs="Times New Roman"/>
          <w:i/>
          <w:iCs/>
          <w:noProof/>
        </w:rPr>
        <w:t>giảm tốc độ nâng súng</w:t>
      </w:r>
    </w:p>
    <w:p w14:paraId="002CC1B5" w14:textId="2FDD9C75"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E60DEB" w:rsidRPr="003A66DE">
        <w:rPr>
          <w:rFonts w:ascii="Times New Roman" w:hAnsi="Times New Roman" w:cs="Times New Roman"/>
          <w:i/>
          <w:iCs/>
          <w:noProof/>
        </w:rPr>
        <w:t>tín hiệu</w:t>
      </w:r>
      <w:r w:rsidRPr="003A66DE">
        <w:rPr>
          <w:rFonts w:ascii="Times New Roman" w:hAnsi="Times New Roman" w:cs="Times New Roman"/>
          <w:i/>
          <w:iCs/>
          <w:noProof/>
        </w:rPr>
        <w:t xml:space="preserve"> JA301-BWL0001 </w:t>
      </w:r>
      <w:r w:rsidR="00E60DEB" w:rsidRPr="003A66DE">
        <w:rPr>
          <w:rFonts w:ascii="Times New Roman" w:hAnsi="Times New Roman" w:cs="Times New Roman"/>
          <w:i/>
          <w:iCs/>
          <w:noProof/>
        </w:rPr>
        <w:t xml:space="preserve">súng phá xỉ đã đến vị trí </w:t>
      </w:r>
      <w:r w:rsidR="000C3CF2" w:rsidRPr="003A66DE">
        <w:rPr>
          <w:rFonts w:ascii="Times New Roman" w:hAnsi="Times New Roman" w:cs="Times New Roman"/>
          <w:i/>
          <w:iCs/>
          <w:noProof/>
        </w:rPr>
        <w:t>nghỉ</w:t>
      </w:r>
    </w:p>
    <w:p w14:paraId="500FFA6B" w14:textId="21309578"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E60DEB" w:rsidRPr="003A66DE">
        <w:rPr>
          <w:rFonts w:ascii="Times New Roman" w:hAnsi="Times New Roman" w:cs="Times New Roman"/>
          <w:i/>
          <w:iCs/>
          <w:noProof/>
        </w:rPr>
        <w:t>đóng phanh động cơ súng phá xỉ</w:t>
      </w:r>
      <w:r w:rsidRPr="003A66DE">
        <w:rPr>
          <w:rFonts w:ascii="Times New Roman" w:hAnsi="Times New Roman" w:cs="Times New Roman"/>
          <w:i/>
          <w:iCs/>
          <w:noProof/>
        </w:rPr>
        <w:t xml:space="preserve"> JA301-YBR0001 </w:t>
      </w:r>
    </w:p>
    <w:p w14:paraId="28B340D4" w14:textId="77777777" w:rsidR="007C295D"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E60DEB" w:rsidRPr="003A66DE">
        <w:rPr>
          <w:rFonts w:ascii="Times New Roman" w:hAnsi="Times New Roman" w:cs="Times New Roman"/>
          <w:i/>
          <w:iCs/>
          <w:noProof/>
        </w:rPr>
        <w:t>chuyển van thủy lực</w:t>
      </w:r>
      <w:r w:rsidRPr="003A66DE">
        <w:rPr>
          <w:rFonts w:ascii="Times New Roman" w:hAnsi="Times New Roman" w:cs="Times New Roman"/>
          <w:i/>
          <w:iCs/>
          <w:noProof/>
        </w:rPr>
        <w:t xml:space="preserve"> JA001-YVL0001 </w:t>
      </w:r>
      <w:r w:rsidR="00E60DEB" w:rsidRPr="003A66DE">
        <w:rPr>
          <w:rFonts w:ascii="Times New Roman" w:hAnsi="Times New Roman" w:cs="Times New Roman"/>
          <w:i/>
          <w:iCs/>
          <w:noProof/>
        </w:rPr>
        <w:t>sang vị trí nghỉ</w:t>
      </w:r>
      <w:r w:rsidRPr="003A66DE">
        <w:rPr>
          <w:rFonts w:ascii="Times New Roman" w:hAnsi="Times New Roman" w:cs="Times New Roman"/>
          <w:i/>
          <w:iCs/>
          <w:noProof/>
        </w:rPr>
        <w:t xml:space="preserve"> </w:t>
      </w:r>
    </w:p>
    <w:p w14:paraId="1006C786" w14:textId="20CE62DB"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E60DEB" w:rsidRPr="003A66DE">
        <w:rPr>
          <w:rFonts w:ascii="Times New Roman" w:hAnsi="Times New Roman" w:cs="Times New Roman"/>
          <w:i/>
          <w:iCs/>
          <w:noProof/>
        </w:rPr>
        <w:t xml:space="preserve">và tín hiệu </w:t>
      </w:r>
      <w:r w:rsidRPr="003A66DE">
        <w:rPr>
          <w:rFonts w:ascii="Times New Roman" w:hAnsi="Times New Roman" w:cs="Times New Roman"/>
          <w:i/>
          <w:iCs/>
          <w:noProof/>
        </w:rPr>
        <w:t xml:space="preserve">JA001-SBE0001 </w:t>
      </w:r>
      <w:r w:rsidR="00E60DEB" w:rsidRPr="003A66DE">
        <w:rPr>
          <w:rFonts w:ascii="Times New Roman" w:hAnsi="Times New Roman" w:cs="Times New Roman"/>
          <w:i/>
          <w:iCs/>
          <w:noProof/>
        </w:rPr>
        <w:t>giá đỡ ở vị trí nghỉ</w:t>
      </w:r>
    </w:p>
    <w:p w14:paraId="6F2109B6" w14:textId="5711589F"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E60DEB" w:rsidRPr="003A66DE">
        <w:rPr>
          <w:rFonts w:ascii="Times New Roman" w:hAnsi="Times New Roman" w:cs="Times New Roman"/>
          <w:i/>
          <w:iCs/>
          <w:noProof/>
        </w:rPr>
        <w:t>chuyển van thủy lực</w:t>
      </w:r>
      <w:r w:rsidRPr="003A66DE">
        <w:rPr>
          <w:rFonts w:ascii="Times New Roman" w:hAnsi="Times New Roman" w:cs="Times New Roman"/>
          <w:i/>
          <w:iCs/>
          <w:noProof/>
        </w:rPr>
        <w:t xml:space="preserve"> JA001-YVL0001 </w:t>
      </w:r>
      <w:r w:rsidR="00E60DEB" w:rsidRPr="003A66DE">
        <w:rPr>
          <w:rFonts w:ascii="Times New Roman" w:hAnsi="Times New Roman" w:cs="Times New Roman"/>
          <w:i/>
          <w:iCs/>
          <w:noProof/>
        </w:rPr>
        <w:t>sang vị trí không có nguồn</w:t>
      </w:r>
      <w:r w:rsidRPr="003A66DE">
        <w:rPr>
          <w:rFonts w:ascii="Times New Roman" w:hAnsi="Times New Roman" w:cs="Times New Roman"/>
          <w:i/>
          <w:iCs/>
          <w:noProof/>
        </w:rPr>
        <w:t xml:space="preserve"> </w:t>
      </w:r>
    </w:p>
    <w:p w14:paraId="041D4D01" w14:textId="744B5A43" w:rsidR="007A6696" w:rsidRPr="003A66DE" w:rsidRDefault="007A6696" w:rsidP="007A6696">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E60DEB" w:rsidRPr="003A66DE">
        <w:rPr>
          <w:rFonts w:ascii="Times New Roman" w:hAnsi="Times New Roman" w:cs="Times New Roman"/>
          <w:i/>
          <w:iCs/>
          <w:noProof/>
        </w:rPr>
        <w:t>Kết thúc</w:t>
      </w:r>
    </w:p>
    <w:p w14:paraId="787880B1" w14:textId="5FBBA402" w:rsidR="0020087A" w:rsidRPr="003A66DE" w:rsidRDefault="0020087A" w:rsidP="003B56DA">
      <w:pPr>
        <w:pStyle w:val="BodyText"/>
        <w:spacing w:after="60"/>
        <w:ind w:left="132" w:right="83"/>
        <w:jc w:val="both"/>
        <w:rPr>
          <w:rFonts w:ascii="Times New Roman" w:hAnsi="Times New Roman" w:cs="Times New Roman"/>
          <w:noProof/>
          <w:u w:val="single"/>
        </w:rPr>
      </w:pPr>
      <w:r w:rsidRPr="003A66DE">
        <w:rPr>
          <w:rFonts w:ascii="Times New Roman" w:hAnsi="Times New Roman" w:cs="Times New Roman"/>
          <w:noProof/>
          <w:u w:val="single"/>
        </w:rPr>
        <w:t>The operator can interrupt the sequence any time by pushing the button „Stop“ and the sequence will go backwards at that point.</w:t>
      </w:r>
    </w:p>
    <w:p w14:paraId="3C8FDCE2" w14:textId="17A37C27" w:rsidR="00E60DEB" w:rsidRPr="003A66DE" w:rsidRDefault="00E60DEB" w:rsidP="003B56DA">
      <w:pPr>
        <w:pStyle w:val="BodyText"/>
        <w:spacing w:after="60"/>
        <w:ind w:left="132" w:right="83"/>
        <w:jc w:val="both"/>
        <w:rPr>
          <w:rFonts w:ascii="Times New Roman" w:hAnsi="Times New Roman" w:cs="Times New Roman"/>
          <w:i/>
          <w:iCs/>
          <w:noProof/>
          <w:u w:val="single"/>
        </w:rPr>
      </w:pPr>
      <w:r w:rsidRPr="003A66DE">
        <w:rPr>
          <w:rFonts w:ascii="Times New Roman" w:hAnsi="Times New Roman" w:cs="Times New Roman"/>
          <w:i/>
          <w:iCs/>
          <w:noProof/>
          <w:u w:val="single"/>
        </w:rPr>
        <w:t>Người vận hành có thể ngưng chu trình này bất kỳ lúc nào bằng cách nhấn nút “Dừng” và chu trình sẽ quay ngược lại tại thời điểm đó.</w:t>
      </w:r>
    </w:p>
    <w:p w14:paraId="41EDF053" w14:textId="77777777" w:rsidR="0020087A" w:rsidRPr="003A66DE" w:rsidRDefault="0020087A" w:rsidP="003B56DA">
      <w:pPr>
        <w:pStyle w:val="BodyText"/>
        <w:spacing w:after="60"/>
        <w:ind w:right="83"/>
        <w:jc w:val="both"/>
        <w:rPr>
          <w:rFonts w:ascii="Times New Roman" w:hAnsi="Times New Roman" w:cs="Times New Roman"/>
          <w:noProof/>
        </w:rPr>
      </w:pPr>
    </w:p>
    <w:p w14:paraId="60297AE4" w14:textId="23803520" w:rsidR="0020087A" w:rsidRPr="003A66DE" w:rsidRDefault="0020087A" w:rsidP="003B56DA">
      <w:pPr>
        <w:pStyle w:val="Heading5"/>
        <w:spacing w:after="60"/>
        <w:ind w:left="132" w:right="83"/>
        <w:jc w:val="both"/>
        <w:rPr>
          <w:rFonts w:ascii="Times New Roman" w:hAnsi="Times New Roman" w:cs="Times New Roman"/>
          <w:noProof/>
        </w:rPr>
      </w:pPr>
      <w:r w:rsidRPr="003A66DE">
        <w:rPr>
          <w:rFonts w:ascii="Times New Roman" w:hAnsi="Times New Roman" w:cs="Times New Roman"/>
          <w:noProof/>
        </w:rPr>
        <w:t>Sequence for Start Sample Lance</w:t>
      </w:r>
      <w:r w:rsidR="00E60DEB" w:rsidRPr="003A66DE">
        <w:rPr>
          <w:rFonts w:ascii="Times New Roman" w:hAnsi="Times New Roman" w:cs="Times New Roman"/>
          <w:noProof/>
        </w:rPr>
        <w:t xml:space="preserve"> / </w:t>
      </w:r>
      <w:r w:rsidR="00E60DEB" w:rsidRPr="003A66DE">
        <w:rPr>
          <w:rFonts w:ascii="Times New Roman" w:hAnsi="Times New Roman" w:cs="Times New Roman"/>
          <w:i/>
          <w:iCs/>
          <w:noProof/>
        </w:rPr>
        <w:t>Chu trình khởi động súng lấy mẫu</w:t>
      </w:r>
      <w:r w:rsidRPr="003A66DE">
        <w:rPr>
          <w:rFonts w:ascii="Times New Roman" w:hAnsi="Times New Roman" w:cs="Times New Roman"/>
          <w:noProof/>
        </w:rPr>
        <w:t>:</w:t>
      </w:r>
    </w:p>
    <w:p w14:paraId="325C5565" w14:textId="0FC6B6DF"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pre-conditions</w:t>
      </w:r>
      <w:r w:rsidR="00E60DEB" w:rsidRPr="003A66DE">
        <w:rPr>
          <w:rFonts w:ascii="Times New Roman" w:hAnsi="Times New Roman" w:cs="Times New Roman"/>
          <w:noProof/>
        </w:rPr>
        <w:t xml:space="preserve"> / </w:t>
      </w:r>
      <w:r w:rsidR="00E60DEB" w:rsidRPr="003A66DE">
        <w:rPr>
          <w:rFonts w:ascii="Times New Roman" w:hAnsi="Times New Roman" w:cs="Times New Roman"/>
          <w:i/>
          <w:iCs/>
          <w:noProof/>
        </w:rPr>
        <w:t>điều kiện tiên quyết</w:t>
      </w:r>
      <w:r w:rsidRPr="003A66DE">
        <w:rPr>
          <w:rFonts w:ascii="Times New Roman" w:hAnsi="Times New Roman" w:cs="Times New Roman"/>
          <w:noProof/>
        </w:rPr>
        <w:t>:</w:t>
      </w:r>
    </w:p>
    <w:p w14:paraId="34CE580C" w14:textId="77777777" w:rsidR="00E60DEB"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no Slag breaker or Temp. sequence is active</w:t>
      </w:r>
    </w:p>
    <w:p w14:paraId="206BABC7" w14:textId="42F6AE9A" w:rsidR="00136339" w:rsidRPr="003A66DE" w:rsidRDefault="00E60DEB" w:rsidP="00E60DEB">
      <w:pPr>
        <w:pStyle w:val="BodyText"/>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i/>
          <w:iCs/>
          <w:noProof/>
        </w:rPr>
        <w:t>chu trình phá xỉ hoặc đo nhiệt không đang hoạt động</w:t>
      </w:r>
      <w:r w:rsidR="0020087A" w:rsidRPr="003A66DE">
        <w:rPr>
          <w:rFonts w:ascii="Times New Roman" w:hAnsi="Times New Roman" w:cs="Times New Roman"/>
          <w:noProof/>
        </w:rPr>
        <w:t xml:space="preserve"> </w:t>
      </w:r>
    </w:p>
    <w:p w14:paraId="1B44D1FE" w14:textId="7BAFC028" w:rsidR="0020087A" w:rsidRPr="003A66DE" w:rsidRDefault="0020087A" w:rsidP="00136339">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u w:val="single"/>
        </w:rPr>
        <w:t>push Button „</w:t>
      </w:r>
      <w:r w:rsidRPr="003A66DE">
        <w:rPr>
          <w:rFonts w:ascii="Times New Roman" w:hAnsi="Times New Roman" w:cs="Times New Roman"/>
          <w:b/>
          <w:noProof/>
          <w:u w:val="single"/>
        </w:rPr>
        <w:t xml:space="preserve">START“ </w:t>
      </w:r>
      <w:r w:rsidRPr="003A66DE">
        <w:rPr>
          <w:rFonts w:ascii="Times New Roman" w:hAnsi="Times New Roman" w:cs="Times New Roman"/>
          <w:noProof/>
          <w:u w:val="single"/>
        </w:rPr>
        <w:t>Sample on HMI or LCB</w:t>
      </w:r>
    </w:p>
    <w:p w14:paraId="3A38CFFF" w14:textId="76EA53F6"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witch JA001-YVL0001 hydraulic valve to operation position</w:t>
      </w:r>
    </w:p>
    <w:p w14:paraId="3090317F" w14:textId="54C6624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001-SBE0001 carrier in operation position</w:t>
      </w:r>
    </w:p>
    <w:p w14:paraId="23251CA2" w14:textId="77777777" w:rsidR="007C295D"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power less position </w:t>
      </w:r>
    </w:p>
    <w:p w14:paraId="26C79008" w14:textId="7FCAD39D"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open JA201-YBR0001 sample lance motor brake</w:t>
      </w:r>
    </w:p>
    <w:p w14:paraId="50ED53E7" w14:textId="278F474C"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lastRenderedPageBreak/>
        <w:t>&amp; start motor JA201-MKL0001 sample lance lowering</w:t>
      </w:r>
    </w:p>
    <w:p w14:paraId="3BB8AC52" w14:textId="3F9CE2CF"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201-BWL0001 speed slow down position (150mm before target position)</w:t>
      </w:r>
    </w:p>
    <w:p w14:paraId="36B792BE" w14:textId="6B79F637"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low down lowering speed</w:t>
      </w:r>
    </w:p>
    <w:p w14:paraId="3B854B68" w14:textId="0B576AE1"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201-BWL0001 target position acchieved</w:t>
      </w:r>
    </w:p>
    <w:p w14:paraId="35E85F08" w14:textId="77777777" w:rsidR="00BE25EE"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top motor JA201-MKL0001 sample lance lowering </w:t>
      </w:r>
    </w:p>
    <w:p w14:paraId="03AA9A18" w14:textId="388087D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amp; time delay of </w:t>
      </w:r>
      <w:r w:rsidRPr="003A66DE">
        <w:rPr>
          <w:rFonts w:ascii="Times New Roman" w:hAnsi="Times New Roman" w:cs="Times New Roman"/>
          <w:noProof/>
          <w:shd w:val="clear" w:color="auto" w:fill="00FFFF"/>
        </w:rPr>
        <w:t xml:space="preserve">X </w:t>
      </w:r>
      <w:r w:rsidRPr="003A66DE">
        <w:rPr>
          <w:rFonts w:ascii="Times New Roman" w:hAnsi="Times New Roman" w:cs="Times New Roman"/>
          <w:noProof/>
        </w:rPr>
        <w:t>sec</w:t>
      </w:r>
    </w:p>
    <w:p w14:paraId="42E63EDE" w14:textId="28CA56CC"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tart motor JA201-MKL0001 sample lance lifting</w:t>
      </w:r>
    </w:p>
    <w:p w14:paraId="1606B4AD" w14:textId="7541475D"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201-BWL0001 speed slow down position (150mm before target position)</w:t>
      </w:r>
    </w:p>
    <w:p w14:paraId="1A4E0526" w14:textId="7ACC9B9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low down lifting speed</w:t>
      </w:r>
    </w:p>
    <w:p w14:paraId="3E285467" w14:textId="0EE32EC2"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201-BWL0001 sample lance park position acchieved</w:t>
      </w:r>
    </w:p>
    <w:p w14:paraId="2C3AC5D7" w14:textId="6FF4222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close JA201-YBR0001 sample lance motor brake</w:t>
      </w:r>
    </w:p>
    <w:p w14:paraId="5959F5E7" w14:textId="77777777" w:rsidR="007C295D"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amp; switch JA001-YVL0001 hydraulic valve to park position </w:t>
      </w:r>
    </w:p>
    <w:p w14:paraId="65C49B73" w14:textId="2C873070"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001-SBE0001 carrier in park position</w:t>
      </w:r>
    </w:p>
    <w:p w14:paraId="0E960695" w14:textId="77777777" w:rsidR="007C295D"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power less position </w:t>
      </w:r>
    </w:p>
    <w:p w14:paraId="428C7C85" w14:textId="6CD846C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End</w:t>
      </w:r>
    </w:p>
    <w:p w14:paraId="006BA2AA" w14:textId="3E4C0C32" w:rsidR="007C295D" w:rsidRPr="003A66DE" w:rsidRDefault="00401AEC"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u w:val="single"/>
        </w:rPr>
        <w:t>Nhấn nút</w:t>
      </w:r>
      <w:r w:rsidR="007C295D" w:rsidRPr="003A66DE">
        <w:rPr>
          <w:rFonts w:ascii="Times New Roman" w:hAnsi="Times New Roman" w:cs="Times New Roman"/>
          <w:i/>
          <w:iCs/>
          <w:noProof/>
          <w:u w:val="single"/>
        </w:rPr>
        <w:t xml:space="preserve"> </w:t>
      </w:r>
      <w:r w:rsidRPr="003A66DE">
        <w:rPr>
          <w:rFonts w:ascii="Times New Roman" w:hAnsi="Times New Roman" w:cs="Times New Roman"/>
          <w:i/>
          <w:iCs/>
          <w:noProof/>
          <w:u w:val="single"/>
        </w:rPr>
        <w:t>“</w:t>
      </w:r>
      <w:r w:rsidRPr="003A66DE">
        <w:rPr>
          <w:rFonts w:ascii="Times New Roman" w:hAnsi="Times New Roman" w:cs="Times New Roman"/>
          <w:b/>
          <w:bCs/>
          <w:i/>
          <w:iCs/>
          <w:noProof/>
          <w:u w:val="single"/>
        </w:rPr>
        <w:t>KHỞI ĐỘNG</w:t>
      </w:r>
      <w:r w:rsidRPr="003A66DE">
        <w:rPr>
          <w:rFonts w:ascii="Times New Roman" w:hAnsi="Times New Roman" w:cs="Times New Roman"/>
          <w:i/>
          <w:iCs/>
          <w:noProof/>
          <w:u w:val="single"/>
        </w:rPr>
        <w:t>”</w:t>
      </w:r>
      <w:r w:rsidR="007C295D" w:rsidRPr="003A66DE">
        <w:rPr>
          <w:rFonts w:ascii="Times New Roman" w:hAnsi="Times New Roman" w:cs="Times New Roman"/>
          <w:b/>
          <w:i/>
          <w:iCs/>
          <w:noProof/>
          <w:u w:val="single"/>
        </w:rPr>
        <w:t xml:space="preserve"> </w:t>
      </w:r>
      <w:r w:rsidRPr="003A66DE">
        <w:rPr>
          <w:rFonts w:ascii="Times New Roman" w:hAnsi="Times New Roman" w:cs="Times New Roman"/>
          <w:i/>
          <w:iCs/>
          <w:noProof/>
          <w:u w:val="single"/>
        </w:rPr>
        <w:t>súng lấy mẫu trên HMI hoặc Tủ điều khiển tại chỗ</w:t>
      </w:r>
    </w:p>
    <w:p w14:paraId="3C4BFCF8" w14:textId="5C1D3B26"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401AEC" w:rsidRPr="003A66DE">
        <w:rPr>
          <w:rFonts w:ascii="Times New Roman" w:hAnsi="Times New Roman" w:cs="Times New Roman"/>
          <w:i/>
          <w:iCs/>
          <w:noProof/>
        </w:rPr>
        <w:t>chuyển van thủy lực</w:t>
      </w:r>
      <w:r w:rsidRPr="003A66DE">
        <w:rPr>
          <w:rFonts w:ascii="Times New Roman" w:hAnsi="Times New Roman" w:cs="Times New Roman"/>
          <w:i/>
          <w:iCs/>
          <w:noProof/>
        </w:rPr>
        <w:t xml:space="preserve"> JA001-YVL0001 </w:t>
      </w:r>
      <w:r w:rsidR="00401AEC" w:rsidRPr="003A66DE">
        <w:rPr>
          <w:rFonts w:ascii="Times New Roman" w:hAnsi="Times New Roman" w:cs="Times New Roman"/>
          <w:i/>
          <w:iCs/>
          <w:noProof/>
        </w:rPr>
        <w:t>sang vị trí làm việc</w:t>
      </w:r>
    </w:p>
    <w:p w14:paraId="4A348C30" w14:textId="7F9BF19F"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401AEC" w:rsidRPr="003A66DE">
        <w:rPr>
          <w:rFonts w:ascii="Times New Roman" w:hAnsi="Times New Roman" w:cs="Times New Roman"/>
          <w:i/>
          <w:iCs/>
          <w:noProof/>
        </w:rPr>
        <w:t>tín hiệu</w:t>
      </w:r>
      <w:r w:rsidR="00BC2FE2" w:rsidRPr="003A66DE">
        <w:rPr>
          <w:rFonts w:ascii="Times New Roman" w:hAnsi="Times New Roman" w:cs="Times New Roman"/>
          <w:i/>
          <w:iCs/>
          <w:noProof/>
        </w:rPr>
        <w:t xml:space="preserve"> giá đỡ</w:t>
      </w:r>
      <w:r w:rsidRPr="003A66DE">
        <w:rPr>
          <w:rFonts w:ascii="Times New Roman" w:hAnsi="Times New Roman" w:cs="Times New Roman"/>
          <w:i/>
          <w:iCs/>
          <w:noProof/>
        </w:rPr>
        <w:t xml:space="preserve"> JA001-SBE0001 </w:t>
      </w:r>
      <w:r w:rsidR="00BC2FE2" w:rsidRPr="003A66DE">
        <w:rPr>
          <w:rFonts w:ascii="Times New Roman" w:hAnsi="Times New Roman" w:cs="Times New Roman"/>
          <w:i/>
          <w:iCs/>
          <w:noProof/>
        </w:rPr>
        <w:t>ở vị trí làm việc</w:t>
      </w:r>
    </w:p>
    <w:p w14:paraId="5CF2E76D" w14:textId="29D75B3D"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BE25EE" w:rsidRPr="003A66DE">
        <w:rPr>
          <w:rFonts w:ascii="Times New Roman" w:hAnsi="Times New Roman" w:cs="Times New Roman"/>
          <w:i/>
          <w:iCs/>
          <w:noProof/>
        </w:rPr>
        <w:t>chuyển van thủy lực</w:t>
      </w:r>
      <w:r w:rsidRPr="003A66DE">
        <w:rPr>
          <w:rFonts w:ascii="Times New Roman" w:hAnsi="Times New Roman" w:cs="Times New Roman"/>
          <w:i/>
          <w:iCs/>
          <w:noProof/>
        </w:rPr>
        <w:t xml:space="preserve"> JA001-YVL0001 </w:t>
      </w:r>
      <w:r w:rsidR="00BE25EE" w:rsidRPr="003A66DE">
        <w:rPr>
          <w:rFonts w:ascii="Times New Roman" w:hAnsi="Times New Roman" w:cs="Times New Roman"/>
          <w:i/>
          <w:iCs/>
          <w:noProof/>
        </w:rPr>
        <w:t>sang vị trí không có nguồn</w:t>
      </w:r>
      <w:r w:rsidRPr="003A66DE">
        <w:rPr>
          <w:rFonts w:ascii="Times New Roman" w:hAnsi="Times New Roman" w:cs="Times New Roman"/>
          <w:i/>
          <w:iCs/>
          <w:noProof/>
        </w:rPr>
        <w:t xml:space="preserve"> </w:t>
      </w:r>
    </w:p>
    <w:p w14:paraId="6DA52034" w14:textId="1414CCE0"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BE25EE" w:rsidRPr="003A66DE">
        <w:rPr>
          <w:rFonts w:ascii="Times New Roman" w:hAnsi="Times New Roman" w:cs="Times New Roman"/>
          <w:i/>
          <w:iCs/>
          <w:noProof/>
        </w:rPr>
        <w:t>mở phanh động cơ súng lấy mẫu</w:t>
      </w:r>
      <w:r w:rsidRPr="003A66DE">
        <w:rPr>
          <w:rFonts w:ascii="Times New Roman" w:hAnsi="Times New Roman" w:cs="Times New Roman"/>
          <w:i/>
          <w:iCs/>
          <w:noProof/>
        </w:rPr>
        <w:t xml:space="preserve"> JA201-YBR0001</w:t>
      </w:r>
    </w:p>
    <w:p w14:paraId="72D16266" w14:textId="5EE7EC0A"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BE25EE" w:rsidRPr="003A66DE">
        <w:rPr>
          <w:rFonts w:ascii="Times New Roman" w:hAnsi="Times New Roman" w:cs="Times New Roman"/>
          <w:i/>
          <w:iCs/>
          <w:noProof/>
        </w:rPr>
        <w:t>khởi động động cơ</w:t>
      </w:r>
      <w:r w:rsidRPr="003A66DE">
        <w:rPr>
          <w:rFonts w:ascii="Times New Roman" w:hAnsi="Times New Roman" w:cs="Times New Roman"/>
          <w:i/>
          <w:iCs/>
          <w:noProof/>
        </w:rPr>
        <w:t xml:space="preserve"> JA201-MKL0001 </w:t>
      </w:r>
      <w:r w:rsidR="00BE25EE" w:rsidRPr="003A66DE">
        <w:rPr>
          <w:rFonts w:ascii="Times New Roman" w:hAnsi="Times New Roman" w:cs="Times New Roman"/>
          <w:i/>
          <w:iCs/>
          <w:noProof/>
        </w:rPr>
        <w:t>hạ súng lấy mẫu</w:t>
      </w:r>
    </w:p>
    <w:p w14:paraId="65B8D877" w14:textId="1DE5C380"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BE25EE" w:rsidRPr="003A66DE">
        <w:rPr>
          <w:rFonts w:ascii="Times New Roman" w:hAnsi="Times New Roman" w:cs="Times New Roman"/>
          <w:i/>
          <w:iCs/>
          <w:noProof/>
        </w:rPr>
        <w:t>tín hiệu</w:t>
      </w:r>
      <w:r w:rsidRPr="003A66DE">
        <w:rPr>
          <w:rFonts w:ascii="Times New Roman" w:hAnsi="Times New Roman" w:cs="Times New Roman"/>
          <w:i/>
          <w:iCs/>
          <w:noProof/>
        </w:rPr>
        <w:t xml:space="preserve"> JA201-BWL0001 </w:t>
      </w:r>
      <w:r w:rsidR="00BE25EE" w:rsidRPr="003A66DE">
        <w:rPr>
          <w:rFonts w:ascii="Times New Roman" w:hAnsi="Times New Roman" w:cs="Times New Roman"/>
          <w:i/>
          <w:iCs/>
          <w:noProof/>
        </w:rPr>
        <w:t>vị trí giảm tốc</w:t>
      </w:r>
      <w:r w:rsidRPr="003A66DE">
        <w:rPr>
          <w:rFonts w:ascii="Times New Roman" w:hAnsi="Times New Roman" w:cs="Times New Roman"/>
          <w:i/>
          <w:iCs/>
          <w:noProof/>
        </w:rPr>
        <w:t xml:space="preserve"> (150mm </w:t>
      </w:r>
      <w:r w:rsidR="00BE25EE" w:rsidRPr="003A66DE">
        <w:rPr>
          <w:rFonts w:ascii="Times New Roman" w:hAnsi="Times New Roman" w:cs="Times New Roman"/>
          <w:i/>
          <w:iCs/>
          <w:noProof/>
        </w:rPr>
        <w:t>trước vị trí mục tiêu</w:t>
      </w:r>
      <w:r w:rsidRPr="003A66DE">
        <w:rPr>
          <w:rFonts w:ascii="Times New Roman" w:hAnsi="Times New Roman" w:cs="Times New Roman"/>
          <w:i/>
          <w:iCs/>
          <w:noProof/>
        </w:rPr>
        <w:t>)</w:t>
      </w:r>
    </w:p>
    <w:p w14:paraId="7F553F58" w14:textId="2FE00E34" w:rsidR="007C295D" w:rsidRPr="003A66DE" w:rsidRDefault="00BE25EE"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giảm tốc độ hạ súng</w:t>
      </w:r>
    </w:p>
    <w:p w14:paraId="046C0550" w14:textId="0BBBAFB8"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BE25EE" w:rsidRPr="003A66DE">
        <w:rPr>
          <w:rFonts w:ascii="Times New Roman" w:hAnsi="Times New Roman" w:cs="Times New Roman"/>
          <w:i/>
          <w:iCs/>
          <w:noProof/>
        </w:rPr>
        <w:t>tín hiệu</w:t>
      </w:r>
      <w:r w:rsidRPr="003A66DE">
        <w:rPr>
          <w:rFonts w:ascii="Times New Roman" w:hAnsi="Times New Roman" w:cs="Times New Roman"/>
          <w:i/>
          <w:iCs/>
          <w:noProof/>
        </w:rPr>
        <w:t xml:space="preserve"> JA201-BWL0001 </w:t>
      </w:r>
      <w:r w:rsidR="00BE25EE" w:rsidRPr="003A66DE">
        <w:rPr>
          <w:rFonts w:ascii="Times New Roman" w:hAnsi="Times New Roman" w:cs="Times New Roman"/>
          <w:i/>
          <w:iCs/>
          <w:noProof/>
        </w:rPr>
        <w:t>đã đến vị trí mục tiêu</w:t>
      </w:r>
    </w:p>
    <w:p w14:paraId="771D422C" w14:textId="5AD681E4" w:rsidR="00BE25EE"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BE25EE" w:rsidRPr="003A66DE">
        <w:rPr>
          <w:rFonts w:ascii="Times New Roman" w:hAnsi="Times New Roman" w:cs="Times New Roman"/>
          <w:i/>
          <w:iCs/>
          <w:noProof/>
        </w:rPr>
        <w:t>dừng động cơ</w:t>
      </w:r>
      <w:r w:rsidRPr="003A66DE">
        <w:rPr>
          <w:rFonts w:ascii="Times New Roman" w:hAnsi="Times New Roman" w:cs="Times New Roman"/>
          <w:i/>
          <w:iCs/>
          <w:noProof/>
        </w:rPr>
        <w:t xml:space="preserve"> JA201-MKL0001 </w:t>
      </w:r>
      <w:r w:rsidR="00BE25EE" w:rsidRPr="003A66DE">
        <w:rPr>
          <w:rFonts w:ascii="Times New Roman" w:hAnsi="Times New Roman" w:cs="Times New Roman"/>
          <w:i/>
          <w:iCs/>
          <w:noProof/>
        </w:rPr>
        <w:t>hạ súng lấy mẫu</w:t>
      </w:r>
      <w:r w:rsidRPr="003A66DE">
        <w:rPr>
          <w:rFonts w:ascii="Times New Roman" w:hAnsi="Times New Roman" w:cs="Times New Roman"/>
          <w:i/>
          <w:iCs/>
          <w:noProof/>
        </w:rPr>
        <w:t xml:space="preserve"> </w:t>
      </w:r>
    </w:p>
    <w:p w14:paraId="3F1488BB" w14:textId="6AEBA804"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BE25EE" w:rsidRPr="003A66DE">
        <w:rPr>
          <w:rFonts w:ascii="Times New Roman" w:hAnsi="Times New Roman" w:cs="Times New Roman"/>
          <w:i/>
          <w:iCs/>
          <w:noProof/>
        </w:rPr>
        <w:t>thời gian trễ</w:t>
      </w:r>
      <w:r w:rsidRPr="003A66DE">
        <w:rPr>
          <w:rFonts w:ascii="Times New Roman" w:hAnsi="Times New Roman" w:cs="Times New Roman"/>
          <w:i/>
          <w:iCs/>
          <w:noProof/>
        </w:rPr>
        <w:t xml:space="preserve"> </w:t>
      </w:r>
      <w:r w:rsidRPr="003A66DE">
        <w:rPr>
          <w:rFonts w:ascii="Times New Roman" w:hAnsi="Times New Roman" w:cs="Times New Roman"/>
          <w:i/>
          <w:iCs/>
          <w:noProof/>
          <w:shd w:val="clear" w:color="auto" w:fill="00FFFF"/>
        </w:rPr>
        <w:t xml:space="preserve">X </w:t>
      </w:r>
      <w:r w:rsidR="00BE25EE" w:rsidRPr="003A66DE">
        <w:rPr>
          <w:rFonts w:ascii="Times New Roman" w:hAnsi="Times New Roman" w:cs="Times New Roman"/>
          <w:i/>
          <w:iCs/>
          <w:noProof/>
        </w:rPr>
        <w:t>giây</w:t>
      </w:r>
    </w:p>
    <w:p w14:paraId="11CE5064" w14:textId="76907F75"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BE25EE" w:rsidRPr="003A66DE">
        <w:rPr>
          <w:rFonts w:ascii="Times New Roman" w:hAnsi="Times New Roman" w:cs="Times New Roman"/>
          <w:i/>
          <w:iCs/>
          <w:noProof/>
        </w:rPr>
        <w:t>khởi động động cơ</w:t>
      </w:r>
      <w:r w:rsidRPr="003A66DE">
        <w:rPr>
          <w:rFonts w:ascii="Times New Roman" w:hAnsi="Times New Roman" w:cs="Times New Roman"/>
          <w:i/>
          <w:iCs/>
          <w:noProof/>
        </w:rPr>
        <w:t xml:space="preserve"> JA201-MKL0001 </w:t>
      </w:r>
      <w:r w:rsidR="00BE25EE" w:rsidRPr="003A66DE">
        <w:rPr>
          <w:rFonts w:ascii="Times New Roman" w:hAnsi="Times New Roman" w:cs="Times New Roman"/>
          <w:i/>
          <w:iCs/>
          <w:noProof/>
        </w:rPr>
        <w:t>nâng súng lấy mẫu</w:t>
      </w:r>
    </w:p>
    <w:p w14:paraId="32EED9BB" w14:textId="1063C41D"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BE25EE" w:rsidRPr="003A66DE">
        <w:rPr>
          <w:rFonts w:ascii="Times New Roman" w:hAnsi="Times New Roman" w:cs="Times New Roman"/>
          <w:i/>
          <w:iCs/>
          <w:noProof/>
        </w:rPr>
        <w:t>tín hiệu</w:t>
      </w:r>
      <w:r w:rsidRPr="003A66DE">
        <w:rPr>
          <w:rFonts w:ascii="Times New Roman" w:hAnsi="Times New Roman" w:cs="Times New Roman"/>
          <w:i/>
          <w:iCs/>
          <w:noProof/>
        </w:rPr>
        <w:t xml:space="preserve"> JA201-BWL0001 </w:t>
      </w:r>
      <w:r w:rsidR="00BE25EE" w:rsidRPr="003A66DE">
        <w:rPr>
          <w:rFonts w:ascii="Times New Roman" w:hAnsi="Times New Roman" w:cs="Times New Roman"/>
          <w:i/>
          <w:iCs/>
          <w:noProof/>
        </w:rPr>
        <w:t>vị trí giảm tốc</w:t>
      </w:r>
      <w:r w:rsidRPr="003A66DE">
        <w:rPr>
          <w:rFonts w:ascii="Times New Roman" w:hAnsi="Times New Roman" w:cs="Times New Roman"/>
          <w:i/>
          <w:iCs/>
          <w:noProof/>
        </w:rPr>
        <w:t xml:space="preserve"> (150mm </w:t>
      </w:r>
      <w:r w:rsidR="00BE25EE" w:rsidRPr="003A66DE">
        <w:rPr>
          <w:rFonts w:ascii="Times New Roman" w:hAnsi="Times New Roman" w:cs="Times New Roman"/>
          <w:i/>
          <w:iCs/>
          <w:noProof/>
        </w:rPr>
        <w:t>trước vị trí mục tiêu</w:t>
      </w:r>
      <w:r w:rsidRPr="003A66DE">
        <w:rPr>
          <w:rFonts w:ascii="Times New Roman" w:hAnsi="Times New Roman" w:cs="Times New Roman"/>
          <w:i/>
          <w:iCs/>
          <w:noProof/>
        </w:rPr>
        <w:t>)</w:t>
      </w:r>
    </w:p>
    <w:p w14:paraId="1023A6C4" w14:textId="06B73ED2"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BE25EE" w:rsidRPr="003A66DE">
        <w:rPr>
          <w:rFonts w:ascii="Times New Roman" w:hAnsi="Times New Roman" w:cs="Times New Roman"/>
          <w:i/>
          <w:iCs/>
          <w:noProof/>
        </w:rPr>
        <w:t>giảm tốc độ nâng súng</w:t>
      </w:r>
    </w:p>
    <w:p w14:paraId="42C159C9" w14:textId="0B31AAC9"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BE25EE" w:rsidRPr="003A66DE">
        <w:rPr>
          <w:rFonts w:ascii="Times New Roman" w:hAnsi="Times New Roman" w:cs="Times New Roman"/>
          <w:i/>
          <w:iCs/>
          <w:noProof/>
        </w:rPr>
        <w:t>tín hiệu</w:t>
      </w:r>
      <w:r w:rsidRPr="003A66DE">
        <w:rPr>
          <w:rFonts w:ascii="Times New Roman" w:hAnsi="Times New Roman" w:cs="Times New Roman"/>
          <w:i/>
          <w:iCs/>
          <w:noProof/>
        </w:rPr>
        <w:t xml:space="preserve"> JA201-BWL0001 </w:t>
      </w:r>
      <w:r w:rsidR="00BE25EE" w:rsidRPr="003A66DE">
        <w:rPr>
          <w:rFonts w:ascii="Times New Roman" w:hAnsi="Times New Roman" w:cs="Times New Roman"/>
          <w:i/>
          <w:iCs/>
          <w:noProof/>
        </w:rPr>
        <w:t>súng lấy mẫu đã đến vị trí nghỉ</w:t>
      </w:r>
    </w:p>
    <w:p w14:paraId="0E9E50C9" w14:textId="5B24E4FF"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0C3CF2" w:rsidRPr="003A66DE">
        <w:rPr>
          <w:rFonts w:ascii="Times New Roman" w:hAnsi="Times New Roman" w:cs="Times New Roman"/>
          <w:i/>
          <w:iCs/>
          <w:noProof/>
        </w:rPr>
        <w:t>đóng phanh động cơ súng lấy mẫu</w:t>
      </w:r>
      <w:r w:rsidRPr="003A66DE">
        <w:rPr>
          <w:rFonts w:ascii="Times New Roman" w:hAnsi="Times New Roman" w:cs="Times New Roman"/>
          <w:i/>
          <w:iCs/>
          <w:noProof/>
        </w:rPr>
        <w:t xml:space="preserve"> JA201-YBR0001</w:t>
      </w:r>
    </w:p>
    <w:p w14:paraId="6A8DDD8C" w14:textId="76628353"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0C3CF2" w:rsidRPr="003A66DE">
        <w:rPr>
          <w:rFonts w:ascii="Times New Roman" w:hAnsi="Times New Roman" w:cs="Times New Roman"/>
          <w:i/>
          <w:iCs/>
          <w:noProof/>
        </w:rPr>
        <w:t>chuyển van thủy lực</w:t>
      </w:r>
      <w:r w:rsidRPr="003A66DE">
        <w:rPr>
          <w:rFonts w:ascii="Times New Roman" w:hAnsi="Times New Roman" w:cs="Times New Roman"/>
          <w:i/>
          <w:iCs/>
          <w:noProof/>
        </w:rPr>
        <w:t xml:space="preserve"> JA001-YVL0001 </w:t>
      </w:r>
      <w:r w:rsidR="000C3CF2" w:rsidRPr="003A66DE">
        <w:rPr>
          <w:rFonts w:ascii="Times New Roman" w:hAnsi="Times New Roman" w:cs="Times New Roman"/>
          <w:i/>
          <w:iCs/>
          <w:noProof/>
        </w:rPr>
        <w:t>sang vị trí nghỉ</w:t>
      </w:r>
      <w:r w:rsidRPr="003A66DE">
        <w:rPr>
          <w:rFonts w:ascii="Times New Roman" w:hAnsi="Times New Roman" w:cs="Times New Roman"/>
          <w:i/>
          <w:iCs/>
          <w:noProof/>
        </w:rPr>
        <w:t xml:space="preserve"> </w:t>
      </w:r>
    </w:p>
    <w:p w14:paraId="5F793C58" w14:textId="1E5A6159"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0C3CF2" w:rsidRPr="003A66DE">
        <w:rPr>
          <w:rFonts w:ascii="Times New Roman" w:hAnsi="Times New Roman" w:cs="Times New Roman"/>
          <w:i/>
          <w:iCs/>
          <w:noProof/>
        </w:rPr>
        <w:t>tín hiệu giá đỡ</w:t>
      </w:r>
      <w:r w:rsidRPr="003A66DE">
        <w:rPr>
          <w:rFonts w:ascii="Times New Roman" w:hAnsi="Times New Roman" w:cs="Times New Roman"/>
          <w:i/>
          <w:iCs/>
          <w:noProof/>
        </w:rPr>
        <w:t xml:space="preserve"> JA001-SBE0001 </w:t>
      </w:r>
      <w:r w:rsidR="000C3CF2" w:rsidRPr="003A66DE">
        <w:rPr>
          <w:rFonts w:ascii="Times New Roman" w:hAnsi="Times New Roman" w:cs="Times New Roman"/>
          <w:i/>
          <w:iCs/>
          <w:noProof/>
        </w:rPr>
        <w:t>ở vị trí nghỉ</w:t>
      </w:r>
    </w:p>
    <w:p w14:paraId="490CD8CE" w14:textId="4444443B"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w:t>
      </w:r>
      <w:r w:rsidR="000C3CF2" w:rsidRPr="003A66DE">
        <w:rPr>
          <w:rFonts w:ascii="Times New Roman" w:hAnsi="Times New Roman" w:cs="Times New Roman"/>
          <w:i/>
          <w:iCs/>
          <w:noProof/>
        </w:rPr>
        <w:t>chuyển van thủy lực</w:t>
      </w:r>
      <w:r w:rsidRPr="003A66DE">
        <w:rPr>
          <w:rFonts w:ascii="Times New Roman" w:hAnsi="Times New Roman" w:cs="Times New Roman"/>
          <w:i/>
          <w:iCs/>
          <w:noProof/>
        </w:rPr>
        <w:t xml:space="preserve"> JA001-YVL0001 </w:t>
      </w:r>
      <w:r w:rsidR="000C3CF2" w:rsidRPr="003A66DE">
        <w:rPr>
          <w:rFonts w:ascii="Times New Roman" w:hAnsi="Times New Roman" w:cs="Times New Roman"/>
          <w:i/>
          <w:iCs/>
          <w:noProof/>
        </w:rPr>
        <w:t>sang vị trí không có nguồn</w:t>
      </w:r>
      <w:r w:rsidRPr="003A66DE">
        <w:rPr>
          <w:rFonts w:ascii="Times New Roman" w:hAnsi="Times New Roman" w:cs="Times New Roman"/>
          <w:i/>
          <w:iCs/>
          <w:noProof/>
        </w:rPr>
        <w:t xml:space="preserve"> </w:t>
      </w:r>
    </w:p>
    <w:p w14:paraId="150F20D7" w14:textId="040E6FFD" w:rsidR="007C295D" w:rsidRPr="003A66DE" w:rsidRDefault="007C295D" w:rsidP="007C295D">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w:t>
      </w:r>
      <w:r w:rsidR="000C3CF2" w:rsidRPr="003A66DE">
        <w:rPr>
          <w:rFonts w:ascii="Times New Roman" w:hAnsi="Times New Roman" w:cs="Times New Roman"/>
          <w:i/>
          <w:iCs/>
          <w:noProof/>
        </w:rPr>
        <w:t>Kết thúc</w:t>
      </w:r>
    </w:p>
    <w:p w14:paraId="3C00A8C1" w14:textId="77777777" w:rsidR="007C295D" w:rsidRPr="003A66DE" w:rsidRDefault="007C295D" w:rsidP="007C295D">
      <w:pPr>
        <w:pStyle w:val="BodyText"/>
        <w:spacing w:after="60"/>
        <w:ind w:left="132" w:right="83"/>
        <w:jc w:val="both"/>
        <w:rPr>
          <w:rFonts w:ascii="Times New Roman" w:hAnsi="Times New Roman" w:cs="Times New Roman"/>
          <w:i/>
          <w:iCs/>
          <w:noProof/>
        </w:rPr>
      </w:pPr>
    </w:p>
    <w:p w14:paraId="2291C9D1" w14:textId="6D24D939" w:rsidR="0020087A" w:rsidRPr="003A66DE" w:rsidRDefault="0020087A" w:rsidP="003B56DA">
      <w:pPr>
        <w:pStyle w:val="BodyText"/>
        <w:spacing w:after="60"/>
        <w:ind w:left="132" w:right="83"/>
        <w:jc w:val="both"/>
        <w:rPr>
          <w:rFonts w:ascii="Times New Roman" w:hAnsi="Times New Roman" w:cs="Times New Roman"/>
          <w:noProof/>
          <w:u w:val="single"/>
        </w:rPr>
      </w:pPr>
      <w:r w:rsidRPr="003A66DE">
        <w:rPr>
          <w:rFonts w:ascii="Times New Roman" w:hAnsi="Times New Roman" w:cs="Times New Roman"/>
          <w:noProof/>
          <w:u w:val="single"/>
        </w:rPr>
        <w:t>The operator can interrupt the sequence any time by pushing the button „Stop“ and the sequence will go backwards at that point.</w:t>
      </w:r>
    </w:p>
    <w:p w14:paraId="39AE5771" w14:textId="705D6E14" w:rsidR="00735907" w:rsidRPr="003A66DE" w:rsidRDefault="00735907"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i/>
          <w:iCs/>
          <w:noProof/>
          <w:u w:val="single"/>
        </w:rPr>
        <w:t>Người vận hành có thể ngưng chu trình này bất kỳ lúc nào bằng cách nhấn nút “Dừng” và chu trình sẽ quay ngược lại tại thời điểm đó</w:t>
      </w:r>
    </w:p>
    <w:p w14:paraId="4DF8260D" w14:textId="77777777" w:rsidR="0020087A" w:rsidRPr="003A66DE" w:rsidRDefault="0020087A" w:rsidP="003B56DA">
      <w:pPr>
        <w:pStyle w:val="BodyText"/>
        <w:spacing w:after="60"/>
        <w:ind w:right="83"/>
        <w:jc w:val="both"/>
        <w:rPr>
          <w:rFonts w:ascii="Times New Roman" w:hAnsi="Times New Roman" w:cs="Times New Roman"/>
          <w:noProof/>
        </w:rPr>
      </w:pPr>
    </w:p>
    <w:p w14:paraId="669A6466" w14:textId="6D5C718B" w:rsidR="0020087A" w:rsidRPr="003A66DE" w:rsidRDefault="0020087A" w:rsidP="003B56DA">
      <w:pPr>
        <w:pStyle w:val="Heading5"/>
        <w:spacing w:after="60"/>
        <w:ind w:left="132" w:right="83"/>
        <w:jc w:val="both"/>
        <w:rPr>
          <w:rFonts w:ascii="Times New Roman" w:hAnsi="Times New Roman" w:cs="Times New Roman"/>
          <w:noProof/>
        </w:rPr>
      </w:pPr>
      <w:r w:rsidRPr="003A66DE">
        <w:rPr>
          <w:rFonts w:ascii="Times New Roman" w:hAnsi="Times New Roman" w:cs="Times New Roman"/>
          <w:noProof/>
        </w:rPr>
        <w:t>Sequence for Start Temp./EMF Lance</w:t>
      </w:r>
      <w:r w:rsidR="00735907" w:rsidRPr="003A66DE">
        <w:rPr>
          <w:rFonts w:ascii="Times New Roman" w:hAnsi="Times New Roman" w:cs="Times New Roman"/>
          <w:noProof/>
        </w:rPr>
        <w:t xml:space="preserve"> / </w:t>
      </w:r>
      <w:r w:rsidR="00735907" w:rsidRPr="003A66DE">
        <w:rPr>
          <w:rFonts w:ascii="Times New Roman" w:hAnsi="Times New Roman" w:cs="Times New Roman"/>
          <w:i/>
          <w:iCs/>
          <w:noProof/>
        </w:rPr>
        <w:t>Chu trình khởi động súng đo nhiệt/ đo EMF</w:t>
      </w:r>
      <w:r w:rsidRPr="003A66DE">
        <w:rPr>
          <w:rFonts w:ascii="Times New Roman" w:hAnsi="Times New Roman" w:cs="Times New Roman"/>
          <w:noProof/>
        </w:rPr>
        <w:t>:</w:t>
      </w:r>
    </w:p>
    <w:p w14:paraId="4C0A826F" w14:textId="1241540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pre-conditions</w:t>
      </w:r>
      <w:r w:rsidR="00735907" w:rsidRPr="003A66DE">
        <w:rPr>
          <w:rFonts w:ascii="Times New Roman" w:hAnsi="Times New Roman" w:cs="Times New Roman"/>
          <w:noProof/>
        </w:rPr>
        <w:t xml:space="preserve"> / </w:t>
      </w:r>
      <w:r w:rsidR="00735907" w:rsidRPr="003A66DE">
        <w:rPr>
          <w:rFonts w:ascii="Times New Roman" w:hAnsi="Times New Roman" w:cs="Times New Roman"/>
          <w:i/>
          <w:iCs/>
          <w:noProof/>
        </w:rPr>
        <w:t>điều kiện tiên quyết</w:t>
      </w:r>
      <w:r w:rsidRPr="003A66DE">
        <w:rPr>
          <w:rFonts w:ascii="Times New Roman" w:hAnsi="Times New Roman" w:cs="Times New Roman"/>
          <w:noProof/>
        </w:rPr>
        <w:t>:</w:t>
      </w:r>
    </w:p>
    <w:p w14:paraId="35EBB54D" w14:textId="6F418DD2" w:rsidR="0020087A" w:rsidRPr="003A66DE" w:rsidRDefault="0020087A" w:rsidP="003D641E">
      <w:pPr>
        <w:pStyle w:val="BodyText"/>
        <w:numPr>
          <w:ilvl w:val="0"/>
          <w:numId w:val="9"/>
        </w:numPr>
        <w:tabs>
          <w:tab w:val="left" w:pos="1080"/>
        </w:tabs>
        <w:spacing w:after="60"/>
        <w:ind w:left="1080" w:right="83"/>
        <w:jc w:val="both"/>
        <w:rPr>
          <w:rFonts w:ascii="Times New Roman" w:hAnsi="Times New Roman" w:cs="Times New Roman"/>
          <w:noProof/>
        </w:rPr>
      </w:pPr>
      <w:r w:rsidRPr="003A66DE">
        <w:rPr>
          <w:rFonts w:ascii="Times New Roman" w:hAnsi="Times New Roman" w:cs="Times New Roman"/>
          <w:noProof/>
        </w:rPr>
        <w:t>no Slag breaker or Sample sequence is active</w:t>
      </w:r>
    </w:p>
    <w:p w14:paraId="40EAA61A" w14:textId="2E4FDEBB" w:rsidR="00735907" w:rsidRPr="003A66DE" w:rsidRDefault="00735907" w:rsidP="00735907">
      <w:pPr>
        <w:pStyle w:val="BodyText"/>
        <w:tabs>
          <w:tab w:val="left" w:pos="1080"/>
        </w:tabs>
        <w:spacing w:after="60"/>
        <w:ind w:left="1080" w:right="83"/>
        <w:jc w:val="both"/>
        <w:rPr>
          <w:rFonts w:ascii="Times New Roman" w:hAnsi="Times New Roman" w:cs="Times New Roman"/>
          <w:i/>
          <w:iCs/>
          <w:noProof/>
        </w:rPr>
      </w:pPr>
      <w:r w:rsidRPr="003A66DE">
        <w:rPr>
          <w:rFonts w:ascii="Times New Roman" w:hAnsi="Times New Roman" w:cs="Times New Roman"/>
          <w:i/>
          <w:iCs/>
          <w:noProof/>
        </w:rPr>
        <w:lastRenderedPageBreak/>
        <w:t>chu trình phá xỉ hoặc lấy mẫu không đang hoạt động.</w:t>
      </w:r>
    </w:p>
    <w:p w14:paraId="2E97117B" w14:textId="0F1B87B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u w:val="single"/>
        </w:rPr>
        <w:t>push Button „</w:t>
      </w:r>
      <w:r w:rsidRPr="003A66DE">
        <w:rPr>
          <w:rFonts w:ascii="Times New Roman" w:hAnsi="Times New Roman" w:cs="Times New Roman"/>
          <w:b/>
          <w:noProof/>
          <w:u w:val="single"/>
        </w:rPr>
        <w:t xml:space="preserve">START“ </w:t>
      </w:r>
      <w:r w:rsidRPr="003A66DE">
        <w:rPr>
          <w:rFonts w:ascii="Times New Roman" w:hAnsi="Times New Roman" w:cs="Times New Roman"/>
          <w:noProof/>
          <w:u w:val="single"/>
        </w:rPr>
        <w:t>Sample on HMI or LCB</w:t>
      </w:r>
    </w:p>
    <w:p w14:paraId="203C89E2"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operation position </w:t>
      </w:r>
    </w:p>
    <w:p w14:paraId="74867299" w14:textId="21FA73E3"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001-SBE0001 carrier in operation position</w:t>
      </w:r>
    </w:p>
    <w:p w14:paraId="1E038923"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power less position </w:t>
      </w:r>
    </w:p>
    <w:p w14:paraId="64E74C65" w14:textId="4D826257"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open JA101-YBR0001 Temp./EMF lance motor brake</w:t>
      </w:r>
    </w:p>
    <w:p w14:paraId="186A9F6D" w14:textId="4FCE6E90"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tart motor JA101-MKL0001 Temp./EMF lance lowering</w:t>
      </w:r>
    </w:p>
    <w:p w14:paraId="4D72DF2E" w14:textId="701DD75E"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101-BWL0001 speed slow down position (150mm before target position)</w:t>
      </w:r>
    </w:p>
    <w:p w14:paraId="4AE8C599" w14:textId="55E57146"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low down lowering speed</w:t>
      </w:r>
    </w:p>
    <w:p w14:paraId="5EF148E9" w14:textId="1E28A8B2"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101-BWL0001 Temp./EMF lance target position achieved</w:t>
      </w:r>
    </w:p>
    <w:p w14:paraId="7F25BC52"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top motor JA101-MKL0001 Temp./EMF lance lowering </w:t>
      </w:r>
    </w:p>
    <w:p w14:paraId="6986F3AD" w14:textId="08B0BBEA"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tart motor JA101-MKL0001 Temp./EMF lance lifting</w:t>
      </w:r>
    </w:p>
    <w:p w14:paraId="793F164D" w14:textId="247E5B3F"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101-BWL0001 speed slow down position (150mm before target position)</w:t>
      </w:r>
    </w:p>
    <w:p w14:paraId="04477BBE" w14:textId="798B0C9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slow down lifting speed</w:t>
      </w:r>
    </w:p>
    <w:p w14:paraId="4562CD90" w14:textId="3D118E9C"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101-BWL0001 Temp./EMF lance park position acchieved</w:t>
      </w:r>
    </w:p>
    <w:p w14:paraId="29E9D455"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close JA101-YBR0001 Temp./EMF lance motor brake </w:t>
      </w:r>
    </w:p>
    <w:p w14:paraId="74F60079"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amp; switch JA001-YVL0001 hydraulic valve to park position </w:t>
      </w:r>
    </w:p>
    <w:p w14:paraId="7A74E739" w14:textId="0A8394F4"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signal JA001-SBE0001 carrier in park position</w:t>
      </w:r>
    </w:p>
    <w:p w14:paraId="0352E196" w14:textId="77777777" w:rsidR="00136339"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 switch JA001-YVL0001 hydraulic valve to power less position </w:t>
      </w:r>
    </w:p>
    <w:p w14:paraId="71D774B5" w14:textId="1C7D05C4"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mp; End</w:t>
      </w:r>
    </w:p>
    <w:p w14:paraId="49BE017D" w14:textId="6F460874"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u w:val="single"/>
        </w:rPr>
        <w:t>Nhấn nút “</w:t>
      </w:r>
      <w:r w:rsidRPr="003A66DE">
        <w:rPr>
          <w:rFonts w:ascii="Times New Roman" w:hAnsi="Times New Roman" w:cs="Times New Roman"/>
          <w:b/>
          <w:bCs/>
          <w:i/>
          <w:iCs/>
          <w:noProof/>
          <w:u w:val="single"/>
        </w:rPr>
        <w:t>KHỞI ĐỘNG</w:t>
      </w:r>
      <w:r w:rsidRPr="003A66DE">
        <w:rPr>
          <w:rFonts w:ascii="Times New Roman" w:hAnsi="Times New Roman" w:cs="Times New Roman"/>
          <w:i/>
          <w:iCs/>
          <w:noProof/>
          <w:u w:val="single"/>
        </w:rPr>
        <w:t>”</w:t>
      </w:r>
      <w:r w:rsidRPr="003A66DE">
        <w:rPr>
          <w:rFonts w:ascii="Times New Roman" w:hAnsi="Times New Roman" w:cs="Times New Roman"/>
          <w:b/>
          <w:i/>
          <w:iCs/>
          <w:noProof/>
          <w:u w:val="single"/>
        </w:rPr>
        <w:t xml:space="preserve"> </w:t>
      </w:r>
      <w:r w:rsidRPr="003A66DE">
        <w:rPr>
          <w:rFonts w:ascii="Times New Roman" w:hAnsi="Times New Roman" w:cs="Times New Roman"/>
          <w:i/>
          <w:iCs/>
          <w:noProof/>
          <w:u w:val="single"/>
        </w:rPr>
        <w:t>súng lấy mẫu trên HMI hoặc Tủ điều khiển tại chỗ</w:t>
      </w:r>
    </w:p>
    <w:p w14:paraId="194BE4EA" w14:textId="42C213B2"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chuyển van thủy lực JA001-YVL0001 sang vị trí làm việc </w:t>
      </w:r>
    </w:p>
    <w:p w14:paraId="0F99A9F2" w14:textId="7F5F0FD6"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tín hiệu giá đỡ JA001-SBE0001 ở vị trí làm việc</w:t>
      </w:r>
    </w:p>
    <w:p w14:paraId="15196097" w14:textId="5F500F97"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chuyển van thủy lực JA001-YVL0001 sang vị trí không có nguồn </w:t>
      </w:r>
    </w:p>
    <w:p w14:paraId="099B32C3" w14:textId="785EECED"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mở phanh động cơ súng đo nhiệt/đo EMF JA101-YBR0001</w:t>
      </w:r>
    </w:p>
    <w:p w14:paraId="21F71545" w14:textId="4A75EC94"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khởi động độ cơ JA101-MKL0001 hạ súng đo nhiệt/đo EMF</w:t>
      </w:r>
    </w:p>
    <w:p w14:paraId="1EF7B4E9" w14:textId="3222259F"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tín hiệu JA101-BWL0001 vị trí giảm tốc (150mm trước vị trí mục tiêu)</w:t>
      </w:r>
    </w:p>
    <w:p w14:paraId="1FE41501" w14:textId="26EBC27F"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giảm tốc độ hạ súng</w:t>
      </w:r>
    </w:p>
    <w:p w14:paraId="0C069059" w14:textId="56CFC7DC"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tín hiệu JA101-BWL0001 súng đo nhiệt/đo EMF đã đến vị trí mục tiêu</w:t>
      </w:r>
    </w:p>
    <w:p w14:paraId="72DC56A8" w14:textId="3DB5F216"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dừng động cơ JA101-MKL0001 hạ súng đo nhiệt/đo EMF </w:t>
      </w:r>
    </w:p>
    <w:p w14:paraId="09F5714E" w14:textId="04006D8C"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khởi động động cơ JA101-MKL0001 nâng súng đo nhiệt/đo EMF</w:t>
      </w:r>
    </w:p>
    <w:p w14:paraId="280883FF" w14:textId="00D8CCE6"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tín hiệu JA101-BWL0001 vị trí giảm tốc (150mm trước vị trí mục tiêu))</w:t>
      </w:r>
    </w:p>
    <w:p w14:paraId="69BC8C20" w14:textId="00B3BF88"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giảm tốc độ nâng súng</w:t>
      </w:r>
    </w:p>
    <w:p w14:paraId="01589433" w14:textId="1643D93F"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tín hiệu JA101-BWL0001 súng đo nhiệt/đo EMF đã đến vị trí nghỉ</w:t>
      </w:r>
    </w:p>
    <w:p w14:paraId="3E3A2392" w14:textId="6C7CCFE3"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đóng phanh súng đo nhiệt/đo EMF JA101-YBR0001</w:t>
      </w:r>
    </w:p>
    <w:p w14:paraId="577376F9" w14:textId="3D0A145C"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amp; chuyển van thủy lực JA001-YVL0001 sang vị trí nghỉ </w:t>
      </w:r>
    </w:p>
    <w:p w14:paraId="03A81916" w14:textId="32E62540"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tín hiệu giá đỡ JA001-SBE0001 ở vị trí nghỉ</w:t>
      </w:r>
    </w:p>
    <w:p w14:paraId="62D7004F" w14:textId="031F03E9"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 chuyển van thủy lực JA001-YVL0001 sang vị trí không có nguồn </w:t>
      </w:r>
    </w:p>
    <w:p w14:paraId="6D33D40D" w14:textId="11A90183" w:rsidR="00735907" w:rsidRPr="003A66DE" w:rsidRDefault="00735907" w:rsidP="0073590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amp; Kết thúc</w:t>
      </w:r>
    </w:p>
    <w:p w14:paraId="4F5D4F74" w14:textId="77777777" w:rsidR="00735907" w:rsidRPr="003A66DE" w:rsidRDefault="00735907" w:rsidP="003B56DA">
      <w:pPr>
        <w:pStyle w:val="BodyText"/>
        <w:spacing w:after="60"/>
        <w:ind w:left="132" w:right="83"/>
        <w:jc w:val="both"/>
        <w:rPr>
          <w:rFonts w:ascii="Times New Roman" w:hAnsi="Times New Roman" w:cs="Times New Roman"/>
          <w:noProof/>
          <w:u w:val="single"/>
        </w:rPr>
      </w:pPr>
    </w:p>
    <w:p w14:paraId="71A53F75" w14:textId="41C674E1" w:rsidR="0020087A" w:rsidRPr="003A66DE" w:rsidRDefault="0020087A" w:rsidP="003B56DA">
      <w:pPr>
        <w:pStyle w:val="BodyText"/>
        <w:spacing w:after="60"/>
        <w:ind w:left="132" w:right="83"/>
        <w:jc w:val="both"/>
        <w:rPr>
          <w:rFonts w:ascii="Times New Roman" w:hAnsi="Times New Roman" w:cs="Times New Roman"/>
          <w:noProof/>
          <w:u w:val="single"/>
        </w:rPr>
      </w:pPr>
      <w:r w:rsidRPr="003A66DE">
        <w:rPr>
          <w:rFonts w:ascii="Times New Roman" w:hAnsi="Times New Roman" w:cs="Times New Roman"/>
          <w:noProof/>
          <w:u w:val="single"/>
        </w:rPr>
        <w:t>The operator can interrupt the sequence any time by pushing the button „Stop“ and the sequence will go backwards at that point.</w:t>
      </w:r>
    </w:p>
    <w:p w14:paraId="757EC250" w14:textId="1AF16A74" w:rsidR="00735907" w:rsidRPr="003A66DE" w:rsidRDefault="00735907"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i/>
          <w:iCs/>
          <w:noProof/>
          <w:u w:val="single"/>
        </w:rPr>
        <w:t>Người vận hành có thể ngưng chu trình này bất kỳ lúc nào bằng cách nhấn nút “Dừng” và chu trình sẽ quay ngược lại tại thời điểm đó</w:t>
      </w:r>
    </w:p>
    <w:p w14:paraId="591F318E" w14:textId="77777777" w:rsidR="00136339" w:rsidRPr="003A66DE" w:rsidRDefault="00136339" w:rsidP="003B56DA">
      <w:pPr>
        <w:pStyle w:val="BodyText"/>
        <w:spacing w:after="60"/>
        <w:ind w:right="83"/>
        <w:jc w:val="both"/>
        <w:rPr>
          <w:rFonts w:ascii="Times New Roman" w:hAnsi="Times New Roman" w:cs="Times New Roman"/>
          <w:noProof/>
        </w:rPr>
      </w:pPr>
    </w:p>
    <w:p w14:paraId="52D4750E" w14:textId="11D4E828" w:rsidR="0020087A" w:rsidRPr="003A66DE" w:rsidRDefault="0020087A" w:rsidP="003D641E">
      <w:pPr>
        <w:pStyle w:val="ListParagraph"/>
        <w:numPr>
          <w:ilvl w:val="2"/>
          <w:numId w:val="3"/>
        </w:numPr>
        <w:tabs>
          <w:tab w:val="left" w:pos="985"/>
        </w:tabs>
        <w:spacing w:after="60"/>
        <w:ind w:right="83"/>
        <w:jc w:val="both"/>
        <w:outlineLvl w:val="1"/>
        <w:rPr>
          <w:rFonts w:ascii="Times New Roman" w:hAnsi="Times New Roman" w:cs="Times New Roman"/>
          <w:b/>
          <w:noProof/>
          <w:sz w:val="24"/>
          <w:szCs w:val="24"/>
        </w:rPr>
      </w:pPr>
      <w:bookmarkStart w:id="35" w:name="_Toc141110302"/>
      <w:r w:rsidRPr="003A66DE">
        <w:rPr>
          <w:rFonts w:ascii="Times New Roman" w:hAnsi="Times New Roman" w:cs="Times New Roman"/>
          <w:b/>
          <w:noProof/>
          <w:sz w:val="24"/>
          <w:szCs w:val="24"/>
        </w:rPr>
        <w:t>Manual Mode on HMI</w:t>
      </w:r>
      <w:r w:rsidR="00735907" w:rsidRPr="003A66DE">
        <w:rPr>
          <w:rFonts w:ascii="Times New Roman" w:hAnsi="Times New Roman" w:cs="Times New Roman"/>
          <w:b/>
          <w:noProof/>
          <w:sz w:val="24"/>
          <w:szCs w:val="24"/>
        </w:rPr>
        <w:t xml:space="preserve"> / </w:t>
      </w:r>
      <w:r w:rsidR="00735907" w:rsidRPr="003A66DE">
        <w:rPr>
          <w:rFonts w:ascii="Times New Roman" w:hAnsi="Times New Roman" w:cs="Times New Roman"/>
          <w:b/>
          <w:i/>
          <w:iCs/>
          <w:noProof/>
          <w:sz w:val="24"/>
          <w:szCs w:val="24"/>
        </w:rPr>
        <w:t>Chế độ bằng tay trên HMI</w:t>
      </w:r>
      <w:bookmarkEnd w:id="35"/>
    </w:p>
    <w:p w14:paraId="3B9B7C8B" w14:textId="77777777" w:rsidR="0020087A" w:rsidRPr="003A66DE" w:rsidRDefault="0020087A" w:rsidP="003B56DA">
      <w:pPr>
        <w:pStyle w:val="BodyText"/>
        <w:spacing w:after="60"/>
        <w:ind w:right="83"/>
        <w:jc w:val="both"/>
        <w:rPr>
          <w:rFonts w:ascii="Times New Roman" w:hAnsi="Times New Roman" w:cs="Times New Roman"/>
          <w:b/>
          <w:noProof/>
        </w:rPr>
      </w:pPr>
    </w:p>
    <w:p w14:paraId="5705ADE5" w14:textId="5E75F766" w:rsidR="0020087A" w:rsidRPr="003A66DE" w:rsidRDefault="0020087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noProof/>
        </w:rPr>
        <w:t>n.a.</w:t>
      </w:r>
      <w:r w:rsidR="005B7749" w:rsidRPr="003A66DE">
        <w:rPr>
          <w:rFonts w:ascii="Times New Roman" w:hAnsi="Times New Roman" w:cs="Times New Roman"/>
          <w:noProof/>
        </w:rPr>
        <w:t xml:space="preserve"> / </w:t>
      </w:r>
      <w:r w:rsidR="005B7749" w:rsidRPr="003A66DE">
        <w:rPr>
          <w:rFonts w:ascii="Times New Roman" w:hAnsi="Times New Roman" w:cs="Times New Roman"/>
          <w:i/>
          <w:iCs/>
          <w:noProof/>
        </w:rPr>
        <w:t>không áp dụng</w:t>
      </w:r>
    </w:p>
    <w:p w14:paraId="0FED1C63" w14:textId="77777777" w:rsidR="0020087A" w:rsidRPr="003A66DE" w:rsidRDefault="0020087A" w:rsidP="003B56DA">
      <w:pPr>
        <w:pStyle w:val="BodyText"/>
        <w:spacing w:after="60"/>
        <w:ind w:right="83"/>
        <w:jc w:val="both"/>
        <w:rPr>
          <w:rFonts w:ascii="Times New Roman" w:hAnsi="Times New Roman" w:cs="Times New Roman"/>
          <w:noProof/>
        </w:rPr>
      </w:pPr>
    </w:p>
    <w:p w14:paraId="1666AE8D" w14:textId="7D7E03E3" w:rsidR="0020087A" w:rsidRPr="003A66DE" w:rsidRDefault="0020087A" w:rsidP="003D641E">
      <w:pPr>
        <w:pStyle w:val="ListParagraph"/>
        <w:numPr>
          <w:ilvl w:val="2"/>
          <w:numId w:val="3"/>
        </w:numPr>
        <w:tabs>
          <w:tab w:val="left" w:pos="985"/>
        </w:tabs>
        <w:spacing w:after="60"/>
        <w:ind w:right="83"/>
        <w:jc w:val="both"/>
        <w:outlineLvl w:val="1"/>
        <w:rPr>
          <w:rFonts w:ascii="Times New Roman" w:hAnsi="Times New Roman" w:cs="Times New Roman"/>
          <w:b/>
          <w:noProof/>
          <w:sz w:val="24"/>
          <w:szCs w:val="24"/>
        </w:rPr>
      </w:pPr>
      <w:bookmarkStart w:id="36" w:name="_Toc141110303"/>
      <w:r w:rsidRPr="003A66DE">
        <w:rPr>
          <w:rFonts w:ascii="Times New Roman" w:hAnsi="Times New Roman" w:cs="Times New Roman"/>
          <w:b/>
          <w:noProof/>
          <w:sz w:val="24"/>
          <w:szCs w:val="24"/>
        </w:rPr>
        <w:t>Operation from the LCB</w:t>
      </w:r>
      <w:r w:rsidR="005B7749" w:rsidRPr="003A66DE">
        <w:rPr>
          <w:rFonts w:ascii="Times New Roman" w:hAnsi="Times New Roman" w:cs="Times New Roman"/>
          <w:b/>
          <w:noProof/>
          <w:sz w:val="24"/>
          <w:szCs w:val="24"/>
        </w:rPr>
        <w:t xml:space="preserve"> / </w:t>
      </w:r>
      <w:r w:rsidR="005B7749" w:rsidRPr="003A66DE">
        <w:rPr>
          <w:rFonts w:ascii="Times New Roman" w:hAnsi="Times New Roman" w:cs="Times New Roman"/>
          <w:b/>
          <w:i/>
          <w:iCs/>
          <w:noProof/>
          <w:sz w:val="24"/>
          <w:szCs w:val="24"/>
        </w:rPr>
        <w:t>Vận hành từ tủ điều khiển tại chỗ</w:t>
      </w:r>
      <w:bookmarkEnd w:id="36"/>
    </w:p>
    <w:p w14:paraId="7C430D9E" w14:textId="77777777" w:rsidR="0020087A" w:rsidRPr="003A66DE" w:rsidRDefault="0020087A" w:rsidP="003B56DA">
      <w:pPr>
        <w:pStyle w:val="BodyText"/>
        <w:spacing w:after="60"/>
        <w:ind w:right="83"/>
        <w:jc w:val="both"/>
        <w:rPr>
          <w:rFonts w:ascii="Times New Roman" w:hAnsi="Times New Roman" w:cs="Times New Roman"/>
          <w:b/>
          <w:noProof/>
        </w:rPr>
      </w:pPr>
    </w:p>
    <w:p w14:paraId="336E61A8" w14:textId="66681FC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Operation from the local control desk HPDQ-BOF_CP_RH_T&amp;S_Unit is possible in manual and automatic mode.</w:t>
      </w:r>
    </w:p>
    <w:p w14:paraId="439859D4" w14:textId="1EBD6687" w:rsidR="005B7749" w:rsidRPr="003A66DE" w:rsidRDefault="005B7749"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Có thể vận hành từ bàn điều khiển tại chỗ HPDQ-BOF_CP_RH_T&amp;S_Unit ở chế độ bằng tay và tự động.</w:t>
      </w:r>
    </w:p>
    <w:p w14:paraId="6EFD577B" w14:textId="77777777" w:rsidR="005B7749" w:rsidRPr="003A66DE" w:rsidRDefault="005B7749" w:rsidP="003B56DA">
      <w:pPr>
        <w:pStyle w:val="BodyText"/>
        <w:spacing w:after="60"/>
        <w:ind w:left="132" w:right="83"/>
        <w:jc w:val="both"/>
        <w:rPr>
          <w:rFonts w:ascii="Times New Roman" w:hAnsi="Times New Roman" w:cs="Times New Roman"/>
          <w:noProof/>
        </w:rPr>
      </w:pPr>
    </w:p>
    <w:p w14:paraId="2CA53C3B" w14:textId="0811F1EA"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The local control desk must be switched to „LOCAL“ by means of an illuminated pushbutton and a hand-over procedure, in this case the operation from the HMI is blocked.</w:t>
      </w:r>
    </w:p>
    <w:p w14:paraId="337A4499" w14:textId="0C49AD63" w:rsidR="005B7749" w:rsidRPr="003A66DE" w:rsidRDefault="005B7749"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Bàn điều khiển tại chỗ phải được chuyển sang chế độ “TẠI CHỖ” thông qua một nút nhấn có đèn và quy trình bàn giao, trong trường hợp này, không thể thao tác trên HMI. </w:t>
      </w:r>
    </w:p>
    <w:p w14:paraId="7505491D" w14:textId="77777777" w:rsidR="0020087A" w:rsidRPr="003A66DE" w:rsidRDefault="0020087A" w:rsidP="003B56DA">
      <w:pPr>
        <w:pStyle w:val="BodyText"/>
        <w:spacing w:after="60"/>
        <w:ind w:right="83"/>
        <w:jc w:val="both"/>
        <w:rPr>
          <w:rFonts w:ascii="Times New Roman" w:hAnsi="Times New Roman" w:cs="Times New Roman"/>
          <w:noProof/>
        </w:rPr>
      </w:pPr>
    </w:p>
    <w:p w14:paraId="66D2D245" w14:textId="50C5E017" w:rsidR="0020087A" w:rsidRPr="003A66DE" w:rsidRDefault="0020087A" w:rsidP="003D641E">
      <w:pPr>
        <w:pStyle w:val="BodyText"/>
        <w:numPr>
          <w:ilvl w:val="3"/>
          <w:numId w:val="3"/>
        </w:numPr>
        <w:spacing w:after="60"/>
        <w:ind w:right="83"/>
        <w:jc w:val="both"/>
        <w:outlineLvl w:val="2"/>
        <w:rPr>
          <w:rFonts w:ascii="Times New Roman" w:hAnsi="Times New Roman" w:cs="Times New Roman"/>
          <w:noProof/>
          <w:sz w:val="24"/>
          <w:szCs w:val="24"/>
        </w:rPr>
      </w:pPr>
      <w:bookmarkStart w:id="37" w:name="_Toc141110304"/>
      <w:r w:rsidRPr="003A66DE">
        <w:rPr>
          <w:rFonts w:ascii="Times New Roman" w:hAnsi="Times New Roman" w:cs="Times New Roman"/>
          <w:noProof/>
          <w:sz w:val="24"/>
          <w:szCs w:val="24"/>
        </w:rPr>
        <w:t>Automatic Mode on LCB</w:t>
      </w:r>
      <w:r w:rsidR="005B7749" w:rsidRPr="003A66DE">
        <w:rPr>
          <w:rFonts w:ascii="Times New Roman" w:hAnsi="Times New Roman" w:cs="Times New Roman"/>
          <w:noProof/>
          <w:sz w:val="24"/>
          <w:szCs w:val="24"/>
        </w:rPr>
        <w:t xml:space="preserve"> / </w:t>
      </w:r>
      <w:r w:rsidR="005B7749" w:rsidRPr="003A66DE">
        <w:rPr>
          <w:rFonts w:ascii="Times New Roman" w:hAnsi="Times New Roman" w:cs="Times New Roman"/>
          <w:i/>
          <w:iCs/>
          <w:noProof/>
          <w:sz w:val="24"/>
          <w:szCs w:val="24"/>
        </w:rPr>
        <w:t xml:space="preserve">Chế độ tự động trên </w:t>
      </w:r>
      <w:r w:rsidR="004E0F9A" w:rsidRPr="003A66DE">
        <w:rPr>
          <w:rFonts w:ascii="Times New Roman" w:hAnsi="Times New Roman" w:cs="Times New Roman"/>
          <w:i/>
          <w:iCs/>
          <w:noProof/>
          <w:sz w:val="24"/>
          <w:szCs w:val="24"/>
        </w:rPr>
        <w:t>Tủ điều khiển tại chỗ</w:t>
      </w:r>
      <w:bookmarkEnd w:id="37"/>
    </w:p>
    <w:p w14:paraId="40D9A145" w14:textId="77777777" w:rsidR="0020087A" w:rsidRPr="003A66DE" w:rsidRDefault="0020087A" w:rsidP="003B56DA">
      <w:pPr>
        <w:pStyle w:val="BodyText"/>
        <w:spacing w:after="60"/>
        <w:ind w:right="83"/>
        <w:jc w:val="both"/>
        <w:rPr>
          <w:rFonts w:ascii="Times New Roman" w:hAnsi="Times New Roman" w:cs="Times New Roman"/>
          <w:noProof/>
        </w:rPr>
      </w:pPr>
    </w:p>
    <w:p w14:paraId="780CA5BC" w14:textId="7FC83CA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 xml:space="preserve">The automatic sequences from the LCP will be the same as described in the </w:t>
      </w:r>
      <w:r w:rsidRPr="003A66DE">
        <w:rPr>
          <w:rFonts w:ascii="Times New Roman" w:hAnsi="Times New Roman" w:cs="Times New Roman"/>
          <w:noProof/>
          <w:u w:val="single"/>
        </w:rPr>
        <w:t xml:space="preserve">chapter 4.9.2 </w:t>
      </w:r>
      <w:r w:rsidRPr="003A66DE">
        <w:rPr>
          <w:rFonts w:ascii="Times New Roman" w:hAnsi="Times New Roman" w:cs="Times New Roman"/>
          <w:noProof/>
        </w:rPr>
        <w:t>Automatic mode from HMI. Automatic mode has to be selected using a selector switch (ID: 010) on the LCB.</w:t>
      </w:r>
    </w:p>
    <w:p w14:paraId="3FCC0B97" w14:textId="1FD7354A" w:rsidR="005B7749" w:rsidRPr="003A66DE" w:rsidRDefault="005B7749"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Các chu trình tự động từ Tủ điều khiển tại chỗ giống với </w:t>
      </w:r>
      <w:r w:rsidR="004E0F9A" w:rsidRPr="003A66DE">
        <w:rPr>
          <w:rFonts w:ascii="Times New Roman" w:hAnsi="Times New Roman" w:cs="Times New Roman"/>
          <w:i/>
          <w:iCs/>
          <w:noProof/>
        </w:rPr>
        <w:t xml:space="preserve">mô tả trong </w:t>
      </w:r>
      <w:r w:rsidR="004E0F9A" w:rsidRPr="003A66DE">
        <w:rPr>
          <w:rFonts w:ascii="Times New Roman" w:hAnsi="Times New Roman" w:cs="Times New Roman"/>
          <w:i/>
          <w:iCs/>
          <w:noProof/>
          <w:u w:val="single"/>
        </w:rPr>
        <w:t>chương 4.9.2</w:t>
      </w:r>
      <w:r w:rsidR="004E0F9A" w:rsidRPr="003A66DE">
        <w:rPr>
          <w:rFonts w:ascii="Times New Roman" w:hAnsi="Times New Roman" w:cs="Times New Roman"/>
          <w:i/>
          <w:iCs/>
          <w:noProof/>
        </w:rPr>
        <w:t xml:space="preserve"> Chế độ tự động từ HMI. </w:t>
      </w:r>
      <w:r w:rsidR="002D217F" w:rsidRPr="003A66DE">
        <w:rPr>
          <w:rFonts w:ascii="Times New Roman" w:hAnsi="Times New Roman" w:cs="Times New Roman"/>
          <w:i/>
          <w:iCs/>
          <w:noProof/>
        </w:rPr>
        <w:t>Dùng</w:t>
      </w:r>
      <w:r w:rsidR="004E0F9A" w:rsidRPr="003A66DE">
        <w:rPr>
          <w:rFonts w:ascii="Times New Roman" w:hAnsi="Times New Roman" w:cs="Times New Roman"/>
          <w:i/>
          <w:iCs/>
          <w:noProof/>
        </w:rPr>
        <w:t xml:space="preserve"> công tắc chọn (ID:010) trên Tủ điều khiển tại chỗ để chọn chế độ tự động.</w:t>
      </w:r>
    </w:p>
    <w:p w14:paraId="183F1D0D" w14:textId="77777777" w:rsidR="0020087A" w:rsidRPr="003A66DE" w:rsidRDefault="0020087A" w:rsidP="003B56DA">
      <w:pPr>
        <w:pStyle w:val="BodyText"/>
        <w:spacing w:after="60"/>
        <w:ind w:right="83"/>
        <w:jc w:val="both"/>
        <w:rPr>
          <w:rFonts w:ascii="Times New Roman" w:hAnsi="Times New Roman" w:cs="Times New Roman"/>
          <w:noProof/>
        </w:rPr>
      </w:pPr>
    </w:p>
    <w:p w14:paraId="484A4A06" w14:textId="17FE0612"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For assignment of automatic functions initiated from LCP please refer to chapter 3.1.4.3.</w:t>
      </w:r>
    </w:p>
    <w:p w14:paraId="073BB237" w14:textId="73C70612" w:rsidR="004E0F9A" w:rsidRPr="003A66DE" w:rsidRDefault="004E0F9A"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Về các chức năng tự động từ Tủ điều khiển tự động, tham khảo chương 3.1.4.3.</w:t>
      </w:r>
    </w:p>
    <w:p w14:paraId="65069AE6" w14:textId="77777777" w:rsidR="0020087A" w:rsidRPr="003A66DE" w:rsidRDefault="0020087A" w:rsidP="003B56DA">
      <w:pPr>
        <w:pStyle w:val="BodyText"/>
        <w:spacing w:after="60"/>
        <w:ind w:right="83"/>
        <w:jc w:val="both"/>
        <w:rPr>
          <w:rFonts w:ascii="Times New Roman" w:hAnsi="Times New Roman" w:cs="Times New Roman"/>
          <w:noProof/>
        </w:rPr>
      </w:pPr>
    </w:p>
    <w:p w14:paraId="497157C6" w14:textId="42C10CCD" w:rsidR="0020087A" w:rsidRPr="003A66DE" w:rsidRDefault="0020087A" w:rsidP="003D641E">
      <w:pPr>
        <w:pStyle w:val="BodyText"/>
        <w:numPr>
          <w:ilvl w:val="3"/>
          <w:numId w:val="3"/>
        </w:numPr>
        <w:spacing w:after="60"/>
        <w:ind w:right="83"/>
        <w:jc w:val="both"/>
        <w:outlineLvl w:val="2"/>
        <w:rPr>
          <w:rFonts w:ascii="Times New Roman" w:hAnsi="Times New Roman" w:cs="Times New Roman"/>
          <w:noProof/>
          <w:sz w:val="24"/>
          <w:szCs w:val="24"/>
        </w:rPr>
      </w:pPr>
      <w:bookmarkStart w:id="38" w:name="_Toc141110305"/>
      <w:r w:rsidRPr="003A66DE">
        <w:rPr>
          <w:rFonts w:ascii="Times New Roman" w:hAnsi="Times New Roman" w:cs="Times New Roman"/>
          <w:noProof/>
          <w:sz w:val="24"/>
          <w:szCs w:val="24"/>
        </w:rPr>
        <w:t>Manual Mode on LCB</w:t>
      </w:r>
      <w:r w:rsidR="004E0F9A" w:rsidRPr="003A66DE">
        <w:rPr>
          <w:rFonts w:ascii="Times New Roman" w:hAnsi="Times New Roman" w:cs="Times New Roman"/>
          <w:noProof/>
          <w:sz w:val="24"/>
          <w:szCs w:val="24"/>
        </w:rPr>
        <w:t xml:space="preserve"> / </w:t>
      </w:r>
      <w:r w:rsidR="004E0F9A" w:rsidRPr="003A66DE">
        <w:rPr>
          <w:rFonts w:ascii="Times New Roman" w:hAnsi="Times New Roman" w:cs="Times New Roman"/>
          <w:i/>
          <w:iCs/>
          <w:noProof/>
          <w:sz w:val="24"/>
          <w:szCs w:val="24"/>
        </w:rPr>
        <w:t>Chế độ bằng tay trên Tủ điều khiển tại chỗ</w:t>
      </w:r>
      <w:bookmarkEnd w:id="38"/>
    </w:p>
    <w:p w14:paraId="1C412830" w14:textId="77777777" w:rsidR="0020087A" w:rsidRPr="003A66DE" w:rsidRDefault="0020087A" w:rsidP="003B56DA">
      <w:pPr>
        <w:pStyle w:val="BodyText"/>
        <w:spacing w:after="60"/>
        <w:ind w:right="83"/>
        <w:jc w:val="both"/>
        <w:rPr>
          <w:rFonts w:ascii="Times New Roman" w:hAnsi="Times New Roman" w:cs="Times New Roman"/>
          <w:noProof/>
        </w:rPr>
      </w:pPr>
    </w:p>
    <w:p w14:paraId="0AAF8A70" w14:textId="5232B9AE"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Manual mode has to be selected using a selector switch on the LCP an can only be active as long as LCP is selected for operation.</w:t>
      </w:r>
    </w:p>
    <w:p w14:paraId="7F0A348E" w14:textId="6B6B5E65" w:rsidR="004E0F9A" w:rsidRPr="003A66DE" w:rsidRDefault="002D217F"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Dùng công tắc chọn trên Tủ điều khiển tại chỗ để chọn chế độ bằng tay, </w:t>
      </w:r>
      <w:r w:rsidR="000D262D" w:rsidRPr="003A66DE">
        <w:rPr>
          <w:rFonts w:ascii="Times New Roman" w:hAnsi="Times New Roman" w:cs="Times New Roman"/>
          <w:i/>
          <w:iCs/>
          <w:noProof/>
        </w:rPr>
        <w:t>công tắc</w:t>
      </w:r>
      <w:r w:rsidRPr="003A66DE">
        <w:rPr>
          <w:rFonts w:ascii="Times New Roman" w:hAnsi="Times New Roman" w:cs="Times New Roman"/>
          <w:i/>
          <w:iCs/>
          <w:noProof/>
        </w:rPr>
        <w:t xml:space="preserve"> này chỉ hoạt </w:t>
      </w:r>
      <w:r w:rsidR="001F0C81" w:rsidRPr="003A66DE">
        <w:rPr>
          <w:rFonts w:ascii="Times New Roman" w:hAnsi="Times New Roman" w:cs="Times New Roman"/>
          <w:i/>
          <w:iCs/>
          <w:noProof/>
          <w:lang w:val="vi-VN"/>
        </w:rPr>
        <w:t xml:space="preserve">động </w:t>
      </w:r>
      <w:r w:rsidR="000D262D" w:rsidRPr="003A66DE">
        <w:rPr>
          <w:rFonts w:ascii="Times New Roman" w:hAnsi="Times New Roman" w:cs="Times New Roman"/>
          <w:i/>
          <w:iCs/>
          <w:noProof/>
        </w:rPr>
        <w:t>khi chọn Tủ điều khiển để vận hành.</w:t>
      </w:r>
    </w:p>
    <w:p w14:paraId="04D4A66A" w14:textId="77777777" w:rsidR="004E0F9A" w:rsidRPr="003A66DE" w:rsidRDefault="004E0F9A" w:rsidP="003B56DA">
      <w:pPr>
        <w:pStyle w:val="BodyText"/>
        <w:spacing w:after="60"/>
        <w:ind w:left="132" w:right="83"/>
        <w:jc w:val="both"/>
        <w:rPr>
          <w:rFonts w:ascii="Times New Roman" w:hAnsi="Times New Roman" w:cs="Times New Roman"/>
          <w:noProof/>
          <w:lang w:val="vi-VN"/>
        </w:rPr>
      </w:pPr>
    </w:p>
    <w:p w14:paraId="0B5EABBB" w14:textId="1111330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In manual mode all movements must be initiated individually step by step.</w:t>
      </w:r>
    </w:p>
    <w:p w14:paraId="5BDEF0B3" w14:textId="7C61C8D7" w:rsidR="000D262D" w:rsidRPr="003A66DE" w:rsidRDefault="000D262D"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 xml:space="preserve">Ở chế độ bằng tay, mọi chuyển động phải được kích hoạt </w:t>
      </w:r>
      <w:r w:rsidR="00E42228" w:rsidRPr="003A66DE">
        <w:rPr>
          <w:rFonts w:ascii="Times New Roman" w:hAnsi="Times New Roman" w:cs="Times New Roman"/>
          <w:i/>
          <w:iCs/>
          <w:noProof/>
        </w:rPr>
        <w:t xml:space="preserve">riêng </w:t>
      </w:r>
      <w:r w:rsidRPr="003A66DE">
        <w:rPr>
          <w:rFonts w:ascii="Times New Roman" w:hAnsi="Times New Roman" w:cs="Times New Roman"/>
          <w:i/>
          <w:iCs/>
          <w:noProof/>
        </w:rPr>
        <w:t>từng bước một.</w:t>
      </w:r>
    </w:p>
    <w:p w14:paraId="69029C0F" w14:textId="3FEC85C2" w:rsidR="0020087A" w:rsidRPr="003A66DE" w:rsidRDefault="0020087A" w:rsidP="003B56DA">
      <w:pPr>
        <w:pStyle w:val="BodyText"/>
        <w:spacing w:after="60"/>
        <w:ind w:right="83"/>
        <w:jc w:val="both"/>
        <w:rPr>
          <w:rFonts w:ascii="Times New Roman" w:hAnsi="Times New Roman" w:cs="Times New Roman"/>
          <w:noProof/>
        </w:rPr>
      </w:pPr>
    </w:p>
    <w:p w14:paraId="2429D720" w14:textId="17EB04AB"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All interlocks are provided in order to avoid wrong operation or damage of components.</w:t>
      </w:r>
    </w:p>
    <w:p w14:paraId="2E1EDF80" w14:textId="0208D6FC" w:rsidR="00E42228" w:rsidRPr="003A66DE" w:rsidRDefault="00E42228"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Tất cả các khóa liên động được trang bị nhằm tránh thao tác sai hoặc làm hỏng bộ phận thiết bị.</w:t>
      </w:r>
    </w:p>
    <w:p w14:paraId="742E9AC6" w14:textId="77777777" w:rsidR="0020087A" w:rsidRPr="003A66DE" w:rsidRDefault="0020087A" w:rsidP="003B56DA">
      <w:pPr>
        <w:pStyle w:val="BodyText"/>
        <w:spacing w:after="60"/>
        <w:ind w:right="83"/>
        <w:jc w:val="both"/>
        <w:rPr>
          <w:rFonts w:ascii="Times New Roman" w:hAnsi="Times New Roman" w:cs="Times New Roman"/>
          <w:noProof/>
        </w:rPr>
      </w:pPr>
    </w:p>
    <w:p w14:paraId="3AF487F4" w14:textId="282C4249"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Sample lance interlock for raise / lower (start / stop movement condition)</w:t>
      </w:r>
    </w:p>
    <w:p w14:paraId="44F7C1F7" w14:textId="55224F9B" w:rsidR="00E42228" w:rsidRPr="003A66DE" w:rsidRDefault="00E42228"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Khóa liên động nâng / hạ súng lấy mẫu (điều kiện bắt đầu / dừng chuyển động)</w:t>
      </w:r>
    </w:p>
    <w:p w14:paraId="1C0F554B" w14:textId="77777777" w:rsidR="00E42228"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Slag Breaker in park position</w:t>
      </w:r>
    </w:p>
    <w:p w14:paraId="52107661" w14:textId="7CCB3DD0" w:rsidR="0020087A" w:rsidRPr="003A66DE" w:rsidRDefault="00E42228" w:rsidP="00E42228">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phá xỉ ở vị trí nghỉ</w:t>
      </w:r>
    </w:p>
    <w:p w14:paraId="0312E18B" w14:textId="77777777" w:rsidR="00E42228"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O2/TEMP in park position</w:t>
      </w:r>
    </w:p>
    <w:p w14:paraId="5C9A3FCD" w14:textId="4371E2B4" w:rsidR="0020087A" w:rsidRPr="003A66DE" w:rsidRDefault="00E42228" w:rsidP="00E42228">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đo O2/đo nhiệt ở vị trí nghỉ</w:t>
      </w:r>
    </w:p>
    <w:p w14:paraId="78022D1D" w14:textId="77777777" w:rsidR="00E42228"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lastRenderedPageBreak/>
        <w:t>Lance carrieage slewed in working position</w:t>
      </w:r>
    </w:p>
    <w:p w14:paraId="248E9023" w14:textId="068997A1" w:rsidR="0020087A" w:rsidRPr="003A66DE" w:rsidRDefault="00E42228" w:rsidP="00E42228">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Giá đỡ súng xoay ra vị trí làm việc</w:t>
      </w:r>
    </w:p>
    <w:p w14:paraId="0C3C6170" w14:textId="6FA3C88B"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carriage Sample lance el. ready (motor, limit switches &amp; encoder)</w:t>
      </w:r>
    </w:p>
    <w:p w14:paraId="79516E89" w14:textId="7714CFF9" w:rsidR="00E42228" w:rsidRPr="003A66DE" w:rsidRDefault="00E42228" w:rsidP="00E42228">
      <w:pPr>
        <w:pStyle w:val="ListParagraph"/>
        <w:tabs>
          <w:tab w:val="left" w:pos="1551"/>
        </w:tabs>
        <w:spacing w:after="60"/>
        <w:ind w:left="1550" w:right="83" w:firstLine="0"/>
        <w:jc w:val="both"/>
        <w:rPr>
          <w:rFonts w:ascii="Times New Roman" w:hAnsi="Times New Roman" w:cs="Times New Roman"/>
          <w:i/>
          <w:iCs/>
          <w:noProof/>
        </w:rPr>
      </w:pPr>
      <w:r w:rsidRPr="003A66DE">
        <w:rPr>
          <w:rFonts w:ascii="Times New Roman" w:hAnsi="Times New Roman" w:cs="Times New Roman"/>
          <w:i/>
          <w:iCs/>
          <w:noProof/>
        </w:rPr>
        <w:t>phần điện súng lấy mẫu sẵn sàng (động cơ, công tắc hành trình &amp; encoder)</w:t>
      </w:r>
    </w:p>
    <w:p w14:paraId="0372CD8C" w14:textId="77777777" w:rsidR="0020087A" w:rsidRPr="003A66DE" w:rsidRDefault="0020087A" w:rsidP="003B56DA">
      <w:pPr>
        <w:pStyle w:val="BodyText"/>
        <w:spacing w:after="60"/>
        <w:ind w:right="83"/>
        <w:jc w:val="both"/>
        <w:rPr>
          <w:rFonts w:ascii="Times New Roman" w:hAnsi="Times New Roman" w:cs="Times New Roman"/>
          <w:noProof/>
        </w:rPr>
      </w:pPr>
    </w:p>
    <w:p w14:paraId="66442EC0" w14:textId="747B7605"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Slag Breaker lance interlock for raise / lower (start / stop movement condition)</w:t>
      </w:r>
    </w:p>
    <w:p w14:paraId="3F6B93AE" w14:textId="49C2EC5D" w:rsidR="00E42228" w:rsidRPr="003A66DE" w:rsidRDefault="00E42228" w:rsidP="003B56DA">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Khóa liên động nâng / hạ súng phá xỉ (điều kiện bắt đầu / dừng chuyển động)</w:t>
      </w:r>
    </w:p>
    <w:p w14:paraId="60C2731C" w14:textId="0060F95D"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Sample lance in park position</w:t>
      </w:r>
    </w:p>
    <w:p w14:paraId="14A3805C" w14:textId="6F254D3B"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lấy mẫu ở vị trí nghỉ</w:t>
      </w:r>
    </w:p>
    <w:p w14:paraId="1EC6E093" w14:textId="03C018AE"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O2/TEMP in park position</w:t>
      </w:r>
    </w:p>
    <w:p w14:paraId="7B7F6AD4" w14:textId="623239E1"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đo O2/đo nhiệt ở vị trí nghỉ</w:t>
      </w:r>
    </w:p>
    <w:p w14:paraId="4EA2345A" w14:textId="26C5A4A1"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Lance carriage slewed in working position</w:t>
      </w:r>
    </w:p>
    <w:p w14:paraId="07496AF7" w14:textId="26993B3B"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Giá đỡ súng xoay ra vị trí làm việc</w:t>
      </w:r>
    </w:p>
    <w:p w14:paraId="3FBF4F71" w14:textId="4F5076AD"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carriage Slag Breaker el. ready (motor, limit switches &amp; encoder)</w:t>
      </w:r>
    </w:p>
    <w:p w14:paraId="5CE5B34C" w14:textId="55123C9A"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phần điện súng phá xỉ sẵn sàng (động cơ, công tắc hành trình &amp; encoder)</w:t>
      </w:r>
    </w:p>
    <w:p w14:paraId="2957675C" w14:textId="77777777" w:rsidR="0020087A" w:rsidRPr="003A66DE" w:rsidRDefault="0020087A" w:rsidP="003B56DA">
      <w:pPr>
        <w:pStyle w:val="BodyText"/>
        <w:spacing w:after="60"/>
        <w:ind w:right="83"/>
        <w:jc w:val="both"/>
        <w:rPr>
          <w:rFonts w:ascii="Times New Roman" w:hAnsi="Times New Roman" w:cs="Times New Roman"/>
          <w:noProof/>
        </w:rPr>
      </w:pPr>
    </w:p>
    <w:p w14:paraId="19250EF0" w14:textId="6830E344" w:rsidR="0020087A" w:rsidRPr="003A66DE" w:rsidRDefault="0020087A"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O2/TEMP lance interlock for raise / lower (start / stop movement condition)</w:t>
      </w:r>
    </w:p>
    <w:p w14:paraId="368B8FDB" w14:textId="0828E35F" w:rsidR="00FE712C" w:rsidRPr="003A66DE" w:rsidRDefault="00FE712C" w:rsidP="003B56DA">
      <w:pPr>
        <w:pStyle w:val="BodyText"/>
        <w:spacing w:after="60"/>
        <w:ind w:left="132" w:right="83"/>
        <w:jc w:val="both"/>
        <w:rPr>
          <w:rFonts w:ascii="Times New Roman" w:hAnsi="Times New Roman" w:cs="Times New Roman"/>
          <w:noProof/>
        </w:rPr>
      </w:pPr>
      <w:r w:rsidRPr="003A66DE">
        <w:rPr>
          <w:rFonts w:ascii="Times New Roman" w:hAnsi="Times New Roman" w:cs="Times New Roman"/>
          <w:i/>
          <w:iCs/>
          <w:noProof/>
        </w:rPr>
        <w:t>Khóa liên động nâng / hạ súng đo O2/đo nhiệt (điều kiện bắt đầu / dừng chuyển động)</w:t>
      </w:r>
    </w:p>
    <w:p w14:paraId="38BD23BE" w14:textId="4511079D" w:rsidR="00FE712C" w:rsidRPr="003A66DE" w:rsidRDefault="0020087A" w:rsidP="00FE712C">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Sample lance in park position</w:t>
      </w:r>
    </w:p>
    <w:p w14:paraId="395DEF2C" w14:textId="165B5344"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lấy mẫu ở vị trí nghỉ</w:t>
      </w:r>
    </w:p>
    <w:p w14:paraId="42EAEF7F" w14:textId="74E1F5FB"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Slag Breaker in park position</w:t>
      </w:r>
    </w:p>
    <w:p w14:paraId="1BA684B0" w14:textId="5E3D19FE"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Súng phá xỉ ở vị trí nghỉ</w:t>
      </w:r>
    </w:p>
    <w:p w14:paraId="49F2ACBC" w14:textId="2174E2F5"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Lance carriage slewed in working position</w:t>
      </w:r>
    </w:p>
    <w:p w14:paraId="1C33A5C0" w14:textId="046A7AF0"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Giá đỡ súng xoay ra vị trí làm việc</w:t>
      </w:r>
    </w:p>
    <w:p w14:paraId="7DD97AB7" w14:textId="571A6C04" w:rsidR="0020087A" w:rsidRPr="003A66DE" w:rsidRDefault="0020087A" w:rsidP="003D641E">
      <w:pPr>
        <w:pStyle w:val="ListParagraph"/>
        <w:numPr>
          <w:ilvl w:val="0"/>
          <w:numId w:val="2"/>
        </w:numPr>
        <w:tabs>
          <w:tab w:val="left" w:pos="1551"/>
        </w:tabs>
        <w:spacing w:after="60"/>
        <w:ind w:right="83" w:hanging="283"/>
        <w:jc w:val="both"/>
        <w:rPr>
          <w:rFonts w:ascii="Times New Roman" w:hAnsi="Times New Roman" w:cs="Times New Roman"/>
          <w:noProof/>
        </w:rPr>
      </w:pPr>
      <w:r w:rsidRPr="003A66DE">
        <w:rPr>
          <w:rFonts w:ascii="Times New Roman" w:hAnsi="Times New Roman" w:cs="Times New Roman"/>
          <w:noProof/>
        </w:rPr>
        <w:t>carriage O2/TEMP el. ready (motor, limit switches &amp; encoder)</w:t>
      </w:r>
    </w:p>
    <w:p w14:paraId="2BAEAFD1" w14:textId="0D4A6E06" w:rsidR="00FE712C" w:rsidRPr="003A66DE" w:rsidRDefault="00FE712C" w:rsidP="00FE712C">
      <w:pPr>
        <w:pStyle w:val="ListParagraph"/>
        <w:tabs>
          <w:tab w:val="left" w:pos="1551"/>
        </w:tabs>
        <w:spacing w:after="60"/>
        <w:ind w:left="1550" w:right="83" w:firstLine="0"/>
        <w:jc w:val="both"/>
        <w:rPr>
          <w:rFonts w:ascii="Times New Roman" w:hAnsi="Times New Roman" w:cs="Times New Roman"/>
          <w:noProof/>
        </w:rPr>
      </w:pPr>
      <w:r w:rsidRPr="003A66DE">
        <w:rPr>
          <w:rFonts w:ascii="Times New Roman" w:hAnsi="Times New Roman" w:cs="Times New Roman"/>
          <w:i/>
          <w:iCs/>
          <w:noProof/>
        </w:rPr>
        <w:t>phần điện súng đo O2/đo nhiệt sẵn sàng (động cơ, công tắc hành trình &amp; encoder)</w:t>
      </w:r>
    </w:p>
    <w:p w14:paraId="5C919E41" w14:textId="77777777" w:rsidR="0020087A" w:rsidRPr="003A66DE" w:rsidRDefault="0020087A" w:rsidP="003B56DA">
      <w:pPr>
        <w:pStyle w:val="BodyText"/>
        <w:spacing w:after="60"/>
        <w:ind w:right="83"/>
        <w:jc w:val="both"/>
        <w:rPr>
          <w:rFonts w:ascii="Times New Roman" w:hAnsi="Times New Roman" w:cs="Times New Roman"/>
          <w:noProof/>
        </w:rPr>
      </w:pPr>
    </w:p>
    <w:p w14:paraId="5970FA14" w14:textId="56ADDB3C" w:rsidR="0020087A" w:rsidRPr="003A66DE" w:rsidRDefault="0020087A" w:rsidP="003D641E">
      <w:pPr>
        <w:pStyle w:val="BodyText"/>
        <w:numPr>
          <w:ilvl w:val="3"/>
          <w:numId w:val="3"/>
        </w:numPr>
        <w:spacing w:after="60"/>
        <w:ind w:right="83"/>
        <w:jc w:val="both"/>
        <w:outlineLvl w:val="2"/>
        <w:rPr>
          <w:rFonts w:ascii="Times New Roman" w:hAnsi="Times New Roman" w:cs="Times New Roman"/>
          <w:noProof/>
          <w:sz w:val="24"/>
          <w:szCs w:val="24"/>
        </w:rPr>
      </w:pPr>
      <w:bookmarkStart w:id="39" w:name="_Toc141110306"/>
      <w:r w:rsidRPr="003A66DE">
        <w:rPr>
          <w:rFonts w:ascii="Times New Roman" w:hAnsi="Times New Roman" w:cs="Times New Roman"/>
          <w:noProof/>
          <w:sz w:val="24"/>
          <w:szCs w:val="24"/>
        </w:rPr>
        <w:t>Operating elements</w:t>
      </w:r>
      <w:r w:rsidR="00FE712C" w:rsidRPr="003A66DE">
        <w:rPr>
          <w:rFonts w:ascii="Times New Roman" w:hAnsi="Times New Roman" w:cs="Times New Roman"/>
          <w:noProof/>
          <w:sz w:val="24"/>
          <w:szCs w:val="24"/>
        </w:rPr>
        <w:t xml:space="preserve"> / </w:t>
      </w:r>
      <w:r w:rsidR="00FE712C" w:rsidRPr="003A66DE">
        <w:rPr>
          <w:rFonts w:ascii="Times New Roman" w:hAnsi="Times New Roman" w:cs="Times New Roman"/>
          <w:i/>
          <w:iCs/>
          <w:noProof/>
          <w:sz w:val="24"/>
          <w:szCs w:val="24"/>
        </w:rPr>
        <w:t>Các phần tử vận hành</w:t>
      </w:r>
      <w:bookmarkEnd w:id="39"/>
    </w:p>
    <w:p w14:paraId="5E36C2A1" w14:textId="77777777" w:rsidR="0020087A" w:rsidRPr="003A66DE" w:rsidRDefault="0020087A" w:rsidP="003B56DA">
      <w:pPr>
        <w:pStyle w:val="BodyText"/>
        <w:spacing w:after="60"/>
        <w:ind w:right="83"/>
        <w:jc w:val="both"/>
        <w:rPr>
          <w:rFonts w:ascii="Times New Roman" w:hAnsi="Times New Roman" w:cs="Times New Roman"/>
          <w:noProof/>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20087A" w:rsidRPr="003A66DE" w14:paraId="39C70ADF" w14:textId="77777777" w:rsidTr="005E5CEF">
        <w:trPr>
          <w:cantSplit/>
          <w:trHeight w:val="20"/>
        </w:trPr>
        <w:tc>
          <w:tcPr>
            <w:tcW w:w="2268" w:type="dxa"/>
            <w:shd w:val="clear" w:color="auto" w:fill="C0C0C0"/>
          </w:tcPr>
          <w:p w14:paraId="7DC64D0A" w14:textId="77777777" w:rsidR="006831F9" w:rsidRPr="003A66DE" w:rsidRDefault="0020087A" w:rsidP="006831F9">
            <w:pPr>
              <w:pStyle w:val="TableParagraph"/>
              <w:spacing w:after="60"/>
              <w:ind w:left="29" w:right="29"/>
              <w:jc w:val="both"/>
              <w:rPr>
                <w:rFonts w:ascii="Times New Roman" w:hAnsi="Times New Roman" w:cs="Times New Roman"/>
                <w:b/>
                <w:noProof/>
                <w:sz w:val="18"/>
                <w:szCs w:val="18"/>
              </w:rPr>
            </w:pPr>
            <w:r w:rsidRPr="003A66DE">
              <w:rPr>
                <w:rFonts w:ascii="Times New Roman" w:hAnsi="Times New Roman" w:cs="Times New Roman"/>
                <w:b/>
                <w:noProof/>
                <w:sz w:val="18"/>
                <w:szCs w:val="18"/>
              </w:rPr>
              <w:t>Element (Position)</w:t>
            </w:r>
          </w:p>
          <w:p w14:paraId="75D593DF" w14:textId="566D33DB" w:rsidR="006831F9" w:rsidRPr="003A66DE" w:rsidRDefault="006831F9" w:rsidP="006831F9">
            <w:pPr>
              <w:pStyle w:val="TableParagraph"/>
              <w:spacing w:after="60"/>
              <w:ind w:left="29" w:right="29"/>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Phần tử (Vị trí)</w:t>
            </w:r>
          </w:p>
        </w:tc>
        <w:tc>
          <w:tcPr>
            <w:tcW w:w="6804" w:type="dxa"/>
            <w:shd w:val="clear" w:color="auto" w:fill="C0C0C0"/>
          </w:tcPr>
          <w:p w14:paraId="49D54096" w14:textId="77777777" w:rsidR="0020087A" w:rsidRPr="003A66DE" w:rsidRDefault="0020087A" w:rsidP="006831F9">
            <w:pPr>
              <w:pStyle w:val="TableParagraph"/>
              <w:spacing w:after="60"/>
              <w:ind w:left="29" w:right="29"/>
              <w:jc w:val="both"/>
              <w:rPr>
                <w:rFonts w:ascii="Times New Roman" w:hAnsi="Times New Roman" w:cs="Times New Roman"/>
                <w:b/>
                <w:noProof/>
                <w:sz w:val="18"/>
                <w:szCs w:val="18"/>
              </w:rPr>
            </w:pPr>
            <w:r w:rsidRPr="003A66DE">
              <w:rPr>
                <w:rFonts w:ascii="Times New Roman" w:hAnsi="Times New Roman" w:cs="Times New Roman"/>
                <w:b/>
                <w:noProof/>
                <w:sz w:val="18"/>
                <w:szCs w:val="18"/>
              </w:rPr>
              <w:t>Function</w:t>
            </w:r>
          </w:p>
          <w:p w14:paraId="1D96B5BE" w14:textId="0FAC949C" w:rsidR="006831F9" w:rsidRPr="003A66DE" w:rsidRDefault="006831F9" w:rsidP="006831F9">
            <w:pPr>
              <w:pStyle w:val="TableParagraph"/>
              <w:spacing w:after="60"/>
              <w:ind w:left="29" w:right="29"/>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Chức năng</w:t>
            </w:r>
          </w:p>
        </w:tc>
      </w:tr>
      <w:tr w:rsidR="0020087A" w:rsidRPr="003A66DE" w14:paraId="6B947CD7" w14:textId="77777777" w:rsidTr="005E5CEF">
        <w:trPr>
          <w:cantSplit/>
          <w:trHeight w:val="20"/>
        </w:trPr>
        <w:tc>
          <w:tcPr>
            <w:tcW w:w="2268" w:type="dxa"/>
          </w:tcPr>
          <w:p w14:paraId="78511FCC"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Pushbutton (005)</w:t>
            </w:r>
          </w:p>
          <w:p w14:paraId="23F8E67A" w14:textId="16B482E2" w:rsidR="006831F9" w:rsidRPr="003A66DE" w:rsidRDefault="006831F9"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út nhấn (005)</w:t>
            </w:r>
          </w:p>
        </w:tc>
        <w:tc>
          <w:tcPr>
            <w:tcW w:w="6804" w:type="dxa"/>
          </w:tcPr>
          <w:p w14:paraId="1EAEAB84" w14:textId="71E633DC"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LAMP TEST</w:t>
            </w:r>
            <w:r w:rsidR="003B5264" w:rsidRPr="003A66DE">
              <w:rPr>
                <w:rFonts w:ascii="Times New Roman" w:hAnsi="Times New Roman" w:cs="Times New Roman"/>
                <w:noProof/>
                <w:sz w:val="18"/>
                <w:szCs w:val="18"/>
              </w:rPr>
              <w:t xml:space="preserve"> / </w:t>
            </w:r>
            <w:r w:rsidR="003B5264" w:rsidRPr="003A66DE">
              <w:rPr>
                <w:rFonts w:ascii="Times New Roman" w:hAnsi="Times New Roman" w:cs="Times New Roman"/>
                <w:i/>
                <w:iCs/>
                <w:noProof/>
                <w:sz w:val="18"/>
                <w:szCs w:val="18"/>
              </w:rPr>
              <w:t>THỬ ĐÈN</w:t>
            </w:r>
          </w:p>
          <w:p w14:paraId="385C2A04"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ion of all lamps on the LCP</w:t>
            </w:r>
          </w:p>
          <w:p w14:paraId="2DF6AE96" w14:textId="639CCB0E" w:rsidR="003B5264" w:rsidRPr="003A66DE" w:rsidRDefault="003B5264"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Sáng tất cả các đèn trên Tủ điều khiển tại chỗ</w:t>
            </w:r>
          </w:p>
        </w:tc>
      </w:tr>
      <w:tr w:rsidR="0020087A" w:rsidRPr="003A66DE" w14:paraId="58D6D674" w14:textId="77777777" w:rsidTr="005E5CEF">
        <w:trPr>
          <w:cantSplit/>
          <w:trHeight w:val="20"/>
        </w:trPr>
        <w:tc>
          <w:tcPr>
            <w:tcW w:w="2268" w:type="dxa"/>
          </w:tcPr>
          <w:p w14:paraId="19EB4491"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003)</w:t>
            </w:r>
          </w:p>
          <w:p w14:paraId="3A8647D4" w14:textId="219787E7" w:rsidR="003B5264" w:rsidRPr="003A66DE" w:rsidRDefault="003B5264"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út nhấn có đèn (003)</w:t>
            </w:r>
          </w:p>
        </w:tc>
        <w:tc>
          <w:tcPr>
            <w:tcW w:w="6804" w:type="dxa"/>
          </w:tcPr>
          <w:p w14:paraId="4C7E7671" w14:textId="6453115E"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LOCAL CONTROL</w:t>
            </w:r>
            <w:r w:rsidR="003B5264" w:rsidRPr="003A66DE">
              <w:rPr>
                <w:rFonts w:ascii="Times New Roman" w:hAnsi="Times New Roman" w:cs="Times New Roman"/>
                <w:noProof/>
                <w:sz w:val="18"/>
                <w:szCs w:val="18"/>
              </w:rPr>
              <w:t xml:space="preserve"> / </w:t>
            </w:r>
            <w:r w:rsidR="003B5264" w:rsidRPr="003A66DE">
              <w:rPr>
                <w:rFonts w:ascii="Times New Roman" w:hAnsi="Times New Roman" w:cs="Times New Roman"/>
                <w:i/>
                <w:iCs/>
                <w:noProof/>
                <w:sz w:val="18"/>
                <w:szCs w:val="18"/>
              </w:rPr>
              <w:t>ĐIỀU KHIỂN TẠI CHỖ</w:t>
            </w:r>
          </w:p>
          <w:p w14:paraId="3CD8D4F6"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Actuated for TAKE-OVER / TRANSFER BACK of local operation</w:t>
            </w:r>
          </w:p>
          <w:p w14:paraId="2A92B281" w14:textId="44B8CAF7" w:rsidR="003B5264" w:rsidRPr="003A66DE" w:rsidRDefault="003B5264"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Khởi động để TIẾP NHẬN / TRẢ LẠI quyền vận hành tại chỗ</w:t>
            </w:r>
          </w:p>
        </w:tc>
      </w:tr>
      <w:tr w:rsidR="0020087A" w:rsidRPr="003A66DE" w14:paraId="229268BC" w14:textId="77777777" w:rsidTr="005E5CEF">
        <w:trPr>
          <w:cantSplit/>
          <w:trHeight w:val="20"/>
        </w:trPr>
        <w:tc>
          <w:tcPr>
            <w:tcW w:w="2268" w:type="dxa"/>
          </w:tcPr>
          <w:p w14:paraId="7CCAA440"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Pushbutton (006)</w:t>
            </w:r>
          </w:p>
          <w:p w14:paraId="44EE06F1" w14:textId="636176B4" w:rsidR="003B5264" w:rsidRPr="003A66DE" w:rsidRDefault="003B5264"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út nhấn (006)</w:t>
            </w:r>
          </w:p>
        </w:tc>
        <w:tc>
          <w:tcPr>
            <w:tcW w:w="6804" w:type="dxa"/>
          </w:tcPr>
          <w:p w14:paraId="7A8D2D7B" w14:textId="6E8F2C3A"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FAULT ACKNOWLEDGE</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XÁC NHẬN LỖI</w:t>
            </w:r>
          </w:p>
          <w:p w14:paraId="5889F9F9"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Confirming the displayed alarms</w:t>
            </w:r>
            <w:r w:rsidR="005E5CEF" w:rsidRPr="003A66DE">
              <w:rPr>
                <w:rFonts w:ascii="Times New Roman" w:hAnsi="Times New Roman" w:cs="Times New Roman"/>
                <w:noProof/>
                <w:sz w:val="18"/>
                <w:szCs w:val="18"/>
              </w:rPr>
              <w:t xml:space="preserve"> </w:t>
            </w:r>
          </w:p>
          <w:p w14:paraId="1516B109" w14:textId="1E33ED62"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Xác nhận các báo động đang được hiển thị</w:t>
            </w:r>
          </w:p>
        </w:tc>
      </w:tr>
      <w:tr w:rsidR="0020087A" w:rsidRPr="003A66DE" w14:paraId="68F3AE6E" w14:textId="77777777" w:rsidTr="005E5CEF">
        <w:trPr>
          <w:cantSplit/>
          <w:trHeight w:val="20"/>
        </w:trPr>
        <w:tc>
          <w:tcPr>
            <w:tcW w:w="2268" w:type="dxa"/>
          </w:tcPr>
          <w:p w14:paraId="610CB06C"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004)</w:t>
            </w:r>
          </w:p>
          <w:p w14:paraId="65C8AC31" w14:textId="2931F1AB"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004)</w:t>
            </w:r>
          </w:p>
        </w:tc>
        <w:tc>
          <w:tcPr>
            <w:tcW w:w="6804" w:type="dxa"/>
          </w:tcPr>
          <w:p w14:paraId="5E82C0F8" w14:textId="2729A978"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EMERGENCY STOP</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DỪNG KHẨN CẤP</w:t>
            </w:r>
          </w:p>
          <w:p w14:paraId="21020AA7"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Confirming E-Stop actuated</w:t>
            </w:r>
          </w:p>
          <w:p w14:paraId="5931DCE2" w14:textId="61D27453"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Xác nhận dừng khẩn cấp đã kích hoạt</w:t>
            </w:r>
          </w:p>
        </w:tc>
      </w:tr>
      <w:tr w:rsidR="0020087A" w:rsidRPr="003A66DE" w14:paraId="04C8E51D" w14:textId="77777777" w:rsidTr="005E5CEF">
        <w:trPr>
          <w:cantSplit/>
          <w:trHeight w:val="20"/>
        </w:trPr>
        <w:tc>
          <w:tcPr>
            <w:tcW w:w="2268" w:type="dxa"/>
          </w:tcPr>
          <w:p w14:paraId="00D33839"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elector Switch (010)</w:t>
            </w:r>
          </w:p>
          <w:p w14:paraId="6777941D" w14:textId="3C1CBE99" w:rsidR="003B5264" w:rsidRPr="003A66DE" w:rsidRDefault="003B5264"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ông tắc chọn (010)</w:t>
            </w:r>
          </w:p>
        </w:tc>
        <w:tc>
          <w:tcPr>
            <w:tcW w:w="6804" w:type="dxa"/>
          </w:tcPr>
          <w:p w14:paraId="717A1AC9" w14:textId="6B82F0AB"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AUTO / MANUAL</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TỰ ĐỘNG / BẰNG TAY</w:t>
            </w:r>
          </w:p>
          <w:p w14:paraId="5869F746"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election of AUTO / MANUAL mode</w:t>
            </w:r>
          </w:p>
          <w:p w14:paraId="746293B1" w14:textId="3AF521A8"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Lựa chọn chế độ TỰ ĐỘNG / BẰNG TAY</w:t>
            </w:r>
          </w:p>
        </w:tc>
      </w:tr>
      <w:tr w:rsidR="0020087A" w:rsidRPr="003A66DE" w14:paraId="057B32E5" w14:textId="77777777" w:rsidTr="005E5CEF">
        <w:trPr>
          <w:cantSplit/>
          <w:trHeight w:val="20"/>
        </w:trPr>
        <w:tc>
          <w:tcPr>
            <w:tcW w:w="2268" w:type="dxa"/>
          </w:tcPr>
          <w:p w14:paraId="7C10EB62"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Illuminated Pushbutton (102)</w:t>
            </w:r>
          </w:p>
          <w:p w14:paraId="2A0A4E19" w14:textId="5F088195"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102)</w:t>
            </w:r>
          </w:p>
        </w:tc>
        <w:tc>
          <w:tcPr>
            <w:tcW w:w="6804" w:type="dxa"/>
          </w:tcPr>
          <w:p w14:paraId="7D1891D0" w14:textId="1EA2E8D4" w:rsidR="005E5CEF"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TAKE SAMPLE (Automatic Mode) </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LẤY MẪU (chế độ tự động)</w:t>
            </w:r>
          </w:p>
          <w:p w14:paraId="130887B7" w14:textId="026E99AC" w:rsidR="005E5CEF"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Initiation of sample sequence </w:t>
            </w:r>
            <w:r w:rsidR="005E5CEF" w:rsidRPr="003A66DE">
              <w:rPr>
                <w:rFonts w:ascii="Times New Roman" w:hAnsi="Times New Roman" w:cs="Times New Roman"/>
                <w:noProof/>
                <w:sz w:val="18"/>
                <w:szCs w:val="18"/>
              </w:rPr>
              <w:t xml:space="preserve">/ </w:t>
            </w:r>
            <w:r w:rsidR="005E5CEF" w:rsidRPr="003A66DE">
              <w:rPr>
                <w:rFonts w:ascii="Times New Roman" w:hAnsi="Times New Roman" w:cs="Times New Roman"/>
                <w:i/>
                <w:iCs/>
                <w:noProof/>
                <w:sz w:val="18"/>
                <w:szCs w:val="18"/>
              </w:rPr>
              <w:t>Bắt đầu chu trình lấy mẫu</w:t>
            </w:r>
          </w:p>
          <w:p w14:paraId="63DB6940" w14:textId="4AAC40D6" w:rsidR="005E5CEF"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Flashing: Sampling ongoing </w:t>
            </w:r>
            <w:r w:rsidR="005E5CEF" w:rsidRPr="003A66DE">
              <w:rPr>
                <w:rFonts w:ascii="Times New Roman" w:hAnsi="Times New Roman" w:cs="Times New Roman"/>
                <w:noProof/>
                <w:sz w:val="18"/>
                <w:szCs w:val="18"/>
              </w:rPr>
              <w:t xml:space="preserve">/ </w:t>
            </w:r>
            <w:r w:rsidR="005E5CEF" w:rsidRPr="003A66DE">
              <w:rPr>
                <w:rFonts w:ascii="Times New Roman" w:hAnsi="Times New Roman" w:cs="Times New Roman"/>
                <w:i/>
                <w:iCs/>
                <w:noProof/>
                <w:sz w:val="18"/>
                <w:szCs w:val="18"/>
              </w:rPr>
              <w:t xml:space="preserve">Nhấp nháy: đang </w:t>
            </w:r>
            <w:r w:rsidR="000F0465" w:rsidRPr="003A66DE">
              <w:rPr>
                <w:rFonts w:ascii="Times New Roman" w:hAnsi="Times New Roman" w:cs="Times New Roman"/>
                <w:i/>
                <w:iCs/>
                <w:noProof/>
                <w:sz w:val="18"/>
                <w:szCs w:val="18"/>
              </w:rPr>
              <w:t xml:space="preserve">tiến hành </w:t>
            </w:r>
            <w:r w:rsidR="005E5CEF" w:rsidRPr="003A66DE">
              <w:rPr>
                <w:rFonts w:ascii="Times New Roman" w:hAnsi="Times New Roman" w:cs="Times New Roman"/>
                <w:i/>
                <w:iCs/>
                <w:noProof/>
                <w:sz w:val="18"/>
                <w:szCs w:val="18"/>
              </w:rPr>
              <w:t>lấy mẫu</w:t>
            </w:r>
          </w:p>
          <w:p w14:paraId="6862D046" w14:textId="7182678A"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teady: In sampling position</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Ổn định: ở vị trí lấy mẫu</w:t>
            </w:r>
          </w:p>
          <w:p w14:paraId="31DCFA4D" w14:textId="0517CA63"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OFF: In Parking Position / Sampling Completed</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TẮT: ở vị trí nghỉ / đã lấy mẫu xong</w:t>
            </w:r>
          </w:p>
        </w:tc>
      </w:tr>
      <w:tr w:rsidR="0020087A" w:rsidRPr="003A66DE" w14:paraId="4C111E1E" w14:textId="77777777" w:rsidTr="005E5CEF">
        <w:trPr>
          <w:cantSplit/>
          <w:trHeight w:val="20"/>
        </w:trPr>
        <w:tc>
          <w:tcPr>
            <w:tcW w:w="2268" w:type="dxa"/>
          </w:tcPr>
          <w:p w14:paraId="082E9020"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Pushbutton (106)</w:t>
            </w:r>
          </w:p>
          <w:p w14:paraId="625C2347" w14:textId="526806AF"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106)</w:t>
            </w:r>
          </w:p>
        </w:tc>
        <w:tc>
          <w:tcPr>
            <w:tcW w:w="6804" w:type="dxa"/>
          </w:tcPr>
          <w:p w14:paraId="03C23B74" w14:textId="62453548"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EQUENCE STOP (Automatic Mode)</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DỪNG CHU TRÌNH (chế độ tự động)</w:t>
            </w:r>
          </w:p>
          <w:p w14:paraId="40927AE3"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tops sequence and lance moves to parking position</w:t>
            </w:r>
          </w:p>
          <w:p w14:paraId="4D6F90C1" w14:textId="339558F5"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Dừng chu trình và súng di chuyển đến vị trí nghỉ</w:t>
            </w:r>
          </w:p>
        </w:tc>
      </w:tr>
      <w:tr w:rsidR="0020087A" w:rsidRPr="003A66DE" w14:paraId="08AEF4B3" w14:textId="77777777" w:rsidTr="005E5CEF">
        <w:trPr>
          <w:cantSplit/>
          <w:trHeight w:val="20"/>
        </w:trPr>
        <w:tc>
          <w:tcPr>
            <w:tcW w:w="2268" w:type="dxa"/>
          </w:tcPr>
          <w:p w14:paraId="64600C2B"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105)</w:t>
            </w:r>
          </w:p>
          <w:p w14:paraId="47BD5537" w14:textId="382D9154"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105)</w:t>
            </w:r>
          </w:p>
        </w:tc>
        <w:tc>
          <w:tcPr>
            <w:tcW w:w="6804" w:type="dxa"/>
          </w:tcPr>
          <w:p w14:paraId="457B0389" w14:textId="79DC5865"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RAISE (Manual Mode)</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NÂNG (chế độ bằng tay)</w:t>
            </w:r>
          </w:p>
          <w:p w14:paraId="2538ABD5" w14:textId="2A48C243" w:rsidR="005E5CEF"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old to run operation: As long as ILPB is operated the lance lifting </w:t>
            </w:r>
          </w:p>
          <w:p w14:paraId="4451441B" w14:textId="34A73033"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n giữ để chạy: chừng nào nút nhấn có đèn còn thao tác thì súng còn nâng</w:t>
            </w:r>
          </w:p>
          <w:p w14:paraId="1B436F78" w14:textId="0CF0F124"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Flashing: Lifting movement ongoing</w:t>
            </w:r>
          </w:p>
          <w:p w14:paraId="125FB90A" w14:textId="1BF6923B"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p nháy: đang chuyển động nâng</w:t>
            </w:r>
          </w:p>
          <w:p w14:paraId="42BEBC40" w14:textId="5F914F09" w:rsidR="005E5CEF"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Steady: Parking Position reached </w:t>
            </w:r>
          </w:p>
          <w:p w14:paraId="6491E37C" w14:textId="584DB1EC"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Ổn định: đã đến vị trí nghỉ</w:t>
            </w:r>
          </w:p>
          <w:p w14:paraId="2345323C"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OFF: Intermediate Position</w:t>
            </w:r>
          </w:p>
          <w:p w14:paraId="05181A20" w14:textId="0CBC606F"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ẮT: vị trí giữa chừng</w:t>
            </w:r>
          </w:p>
        </w:tc>
      </w:tr>
      <w:tr w:rsidR="0020087A" w:rsidRPr="003A66DE" w14:paraId="6D38CD95" w14:textId="77777777" w:rsidTr="005E5CEF">
        <w:trPr>
          <w:cantSplit/>
          <w:trHeight w:val="20"/>
        </w:trPr>
        <w:tc>
          <w:tcPr>
            <w:tcW w:w="2268" w:type="dxa"/>
          </w:tcPr>
          <w:p w14:paraId="472D22F9"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106)</w:t>
            </w:r>
          </w:p>
          <w:p w14:paraId="3AEE3DE9" w14:textId="287E903C"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106)</w:t>
            </w:r>
          </w:p>
        </w:tc>
        <w:tc>
          <w:tcPr>
            <w:tcW w:w="6804" w:type="dxa"/>
          </w:tcPr>
          <w:p w14:paraId="60C9E70A" w14:textId="265A3B25"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LOWER: (Manual Mode)</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HẠ (chế độ bằng tay)</w:t>
            </w:r>
          </w:p>
          <w:p w14:paraId="625E5A01" w14:textId="6E9BB555" w:rsidR="005E5CEF"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old to run operation: As long as ILPB is operated the lance lowers </w:t>
            </w:r>
          </w:p>
          <w:p w14:paraId="6688753D" w14:textId="5C5835C8"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n giữ để chạy: chừng nào nút nhấn có đèn còn thao tác thì súng còn hạ</w:t>
            </w:r>
          </w:p>
          <w:p w14:paraId="3CB14AD7" w14:textId="3F14342A"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Flashing: Lowering movement ongoing</w:t>
            </w:r>
          </w:p>
          <w:p w14:paraId="0522086D" w14:textId="3168D07B"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p nháy: đang chuyển động hạ</w:t>
            </w:r>
          </w:p>
          <w:p w14:paraId="6B875631" w14:textId="1D12D2D5" w:rsidR="005E5CEF"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Steady: Parking Position reached </w:t>
            </w:r>
          </w:p>
          <w:p w14:paraId="762EE82D" w14:textId="607EC335"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Ổn định: đã đến vị trí nghỉ</w:t>
            </w:r>
          </w:p>
          <w:p w14:paraId="6112A3CC"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OFF: Intermediate Position</w:t>
            </w:r>
          </w:p>
          <w:p w14:paraId="7890FCA2" w14:textId="0ECA971F"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ẮT: vị trí giữa chừng</w:t>
            </w:r>
          </w:p>
        </w:tc>
      </w:tr>
      <w:tr w:rsidR="0020087A" w:rsidRPr="003A66DE" w14:paraId="7264DF7C" w14:textId="77777777" w:rsidTr="005E5CEF">
        <w:trPr>
          <w:cantSplit/>
          <w:trHeight w:val="20"/>
        </w:trPr>
        <w:tc>
          <w:tcPr>
            <w:tcW w:w="2268" w:type="dxa"/>
          </w:tcPr>
          <w:p w14:paraId="70A35AC1"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107)</w:t>
            </w:r>
          </w:p>
          <w:p w14:paraId="3733BB59" w14:textId="5F3FDF44" w:rsidR="003B5264" w:rsidRPr="003A66DE" w:rsidRDefault="003B5264"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Đèn tín hiệu (107)</w:t>
            </w:r>
          </w:p>
        </w:tc>
        <w:tc>
          <w:tcPr>
            <w:tcW w:w="6804" w:type="dxa"/>
          </w:tcPr>
          <w:p w14:paraId="56A726AA" w14:textId="523B4B9E"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FAULT</w:t>
            </w:r>
            <w:r w:rsidR="005E5CEF" w:rsidRPr="003A66DE">
              <w:rPr>
                <w:rFonts w:ascii="Times New Roman" w:hAnsi="Times New Roman" w:cs="Times New Roman"/>
                <w:noProof/>
                <w:sz w:val="18"/>
                <w:szCs w:val="18"/>
              </w:rPr>
              <w:t xml:space="preserve"> / </w:t>
            </w:r>
            <w:r w:rsidR="005E5CEF" w:rsidRPr="003A66DE">
              <w:rPr>
                <w:rFonts w:ascii="Times New Roman" w:hAnsi="Times New Roman" w:cs="Times New Roman"/>
                <w:i/>
                <w:iCs/>
                <w:noProof/>
                <w:sz w:val="18"/>
                <w:szCs w:val="18"/>
              </w:rPr>
              <w:t>LỖI</w:t>
            </w:r>
          </w:p>
          <w:p w14:paraId="316E4B85"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ndication of fault (motor, encoder, limit switch etc.)</w:t>
            </w:r>
          </w:p>
          <w:p w14:paraId="65831FB9" w14:textId="5427DC5B" w:rsidR="005E5CEF" w:rsidRPr="003A66DE" w:rsidRDefault="005E5CEF"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áo hiệu lỗi (</w:t>
            </w:r>
            <w:r w:rsidR="00404CE2" w:rsidRPr="003A66DE">
              <w:rPr>
                <w:rFonts w:ascii="Times New Roman" w:hAnsi="Times New Roman" w:cs="Times New Roman"/>
                <w:i/>
                <w:iCs/>
                <w:noProof/>
                <w:sz w:val="18"/>
                <w:szCs w:val="18"/>
              </w:rPr>
              <w:t>động cơ, encoder, công tắc hành trình, v.v.)</w:t>
            </w:r>
          </w:p>
        </w:tc>
      </w:tr>
      <w:tr w:rsidR="0020087A" w:rsidRPr="003A66DE" w14:paraId="2C40F698" w14:textId="77777777" w:rsidTr="005E5CEF">
        <w:trPr>
          <w:cantSplit/>
          <w:trHeight w:val="20"/>
        </w:trPr>
        <w:tc>
          <w:tcPr>
            <w:tcW w:w="2268" w:type="dxa"/>
          </w:tcPr>
          <w:p w14:paraId="1A7021B8"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4F1FD7D4" wp14:editId="0794F683">
                      <wp:simplePos x="0" y="0"/>
                      <wp:positionH relativeFrom="page">
                        <wp:posOffset>7423785</wp:posOffset>
                      </wp:positionH>
                      <wp:positionV relativeFrom="page">
                        <wp:posOffset>8210550</wp:posOffset>
                      </wp:positionV>
                      <wp:extent cx="72390" cy="1461135"/>
                      <wp:effectExtent l="381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1461135"/>
                                <a:chOff x="11691" y="12930"/>
                                <a:chExt cx="114" cy="2301"/>
                              </a:xfrm>
                            </wpg:grpSpPr>
                            <pic:pic xmlns:pic="http://schemas.openxmlformats.org/drawingml/2006/picture">
                              <pic:nvPicPr>
                                <pic:cNvPr id="14"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92" y="14554"/>
                                  <a:ext cx="113"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91" y="14159"/>
                                  <a:ext cx="11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92" y="13873"/>
                                  <a:ext cx="11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692" y="13238"/>
                                  <a:ext cx="1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92" y="12930"/>
                                  <a:ext cx="11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4FE9AA" id="Group 12" o:spid="_x0000_s1026" style="position:absolute;margin-left:584.55pt;margin-top:646.5pt;width:5.7pt;height:115.05pt;z-index:251692032;mso-position-horizontal-relative:page;mso-position-vertical-relative:page" coordorigin="11691,12930" coordsize="114,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">
                      <v:shape id="Picture 110" o:spid="_x0000_s1027" type="#_x0000_t75" style="position:absolute;left:11692;top:14554;width:113;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">
                        <v:imagedata r:id="rId19" o:title=""/>
                      </v:shape>
                      <v:shape id="Picture 111" o:spid="_x0000_s1028" type="#_x0000_t75" style="position:absolute;left:11691;top:14159;width:11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">
                        <v:imagedata r:id="rId20" o:title=""/>
                      </v:shape>
                      <v:shape id="Picture 112" o:spid="_x0000_s1029" type="#_x0000_t75" style="position:absolute;left:11692;top:13873;width:11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">
                        <v:imagedata r:id="rId21" o:title=""/>
                      </v:shape>
                      <v:shape id="Picture 113" o:spid="_x0000_s1030" type="#_x0000_t75" style="position:absolute;left:11692;top:13238;width:11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">
                        <v:imagedata r:id="rId22" o:title=""/>
                      </v:shape>
                      <v:shape id="Picture 114" o:spid="_x0000_s1031" type="#_x0000_t75" style="position:absolute;left:11692;top:12930;width:11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">
                        <v:imagedata r:id="rId23" o:title=""/>
                      </v:shape>
                      <w10:wrap anchorx="page" anchory="page"/>
                    </v:group>
                  </w:pict>
                </mc:Fallback>
              </mc:AlternateContent>
            </w:r>
            <w:r w:rsidRPr="003A66D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3A7CC4A" wp14:editId="401F230E">
                      <wp:simplePos x="0" y="0"/>
                      <wp:positionH relativeFrom="page">
                        <wp:posOffset>7465695</wp:posOffset>
                      </wp:positionH>
                      <wp:positionV relativeFrom="page">
                        <wp:posOffset>8160385</wp:posOffset>
                      </wp:positionV>
                      <wp:extent cx="8890" cy="0"/>
                      <wp:effectExtent l="17145" t="16510" r="21590" b="215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6D3D"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642.55pt" to="588.5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" strokeweight=".72814mm">
                      <w10:wrap anchorx="page" anchory="page"/>
                    </v:line>
                  </w:pict>
                </mc:Fallback>
              </mc:AlternateContent>
            </w:r>
            <w:r w:rsidRPr="003A66DE">
              <w:rPr>
                <w:rFonts w:ascii="Times New Roman" w:hAnsi="Times New Roman" w:cs="Times New Roman"/>
                <w:noProof/>
                <w:sz w:val="18"/>
                <w:szCs w:val="18"/>
              </w:rPr>
              <w:t>Illuminated Pushbutton (202)</w:t>
            </w:r>
          </w:p>
          <w:p w14:paraId="74D24361" w14:textId="3087B54D"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202)</w:t>
            </w:r>
          </w:p>
        </w:tc>
        <w:tc>
          <w:tcPr>
            <w:tcW w:w="6804" w:type="dxa"/>
          </w:tcPr>
          <w:p w14:paraId="772D8286" w14:textId="2ABCCC36" w:rsidR="005E5CEF"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USE SLAG BREAKER (Automatic Mode) </w:t>
            </w:r>
            <w:r w:rsidR="000F0465" w:rsidRPr="003A66DE">
              <w:rPr>
                <w:rFonts w:ascii="Times New Roman" w:hAnsi="Times New Roman" w:cs="Times New Roman"/>
                <w:noProof/>
                <w:sz w:val="18"/>
                <w:szCs w:val="18"/>
              </w:rPr>
              <w:t xml:space="preserve">/ </w:t>
            </w:r>
            <w:r w:rsidR="000F0465" w:rsidRPr="003A66DE">
              <w:rPr>
                <w:rFonts w:ascii="Times New Roman" w:hAnsi="Times New Roman" w:cs="Times New Roman"/>
                <w:i/>
                <w:iCs/>
                <w:noProof/>
                <w:sz w:val="18"/>
                <w:szCs w:val="18"/>
              </w:rPr>
              <w:t>DÙNG SÚNG PHÁ XỈ (chế độ tự động)</w:t>
            </w:r>
          </w:p>
          <w:p w14:paraId="05E64833" w14:textId="744E677C" w:rsidR="005E5CEF"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Initiation of slag breaker sequence </w:t>
            </w:r>
            <w:r w:rsidR="000F0465" w:rsidRPr="003A66DE">
              <w:rPr>
                <w:rFonts w:ascii="Times New Roman" w:hAnsi="Times New Roman" w:cs="Times New Roman"/>
                <w:noProof/>
                <w:sz w:val="18"/>
                <w:szCs w:val="18"/>
              </w:rPr>
              <w:t xml:space="preserve">/ </w:t>
            </w:r>
            <w:r w:rsidR="000F0465" w:rsidRPr="003A66DE">
              <w:rPr>
                <w:rFonts w:ascii="Times New Roman" w:hAnsi="Times New Roman" w:cs="Times New Roman"/>
                <w:i/>
                <w:iCs/>
                <w:noProof/>
                <w:sz w:val="18"/>
                <w:szCs w:val="18"/>
              </w:rPr>
              <w:t>Bắt đầu chu trình phá xỉ</w:t>
            </w:r>
          </w:p>
          <w:p w14:paraId="416FE2FD" w14:textId="4A505E45"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Flashing: Slag breaking ongoing</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Nhấp nháy: đang tiến hành phá xỉ</w:t>
            </w:r>
          </w:p>
          <w:p w14:paraId="7C63DC66" w14:textId="77EF749E"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teady: In end position slag breaking</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Ổn định: ở vị trí cuối cùng để phá xỉ</w:t>
            </w:r>
          </w:p>
          <w:p w14:paraId="1E0B22C1" w14:textId="220A54EB"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OFF: In Parking Position / Slag Breaking Completed</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OFF: ở vị trí nghỉ / đã phá xỉ xong</w:t>
            </w:r>
          </w:p>
        </w:tc>
      </w:tr>
      <w:tr w:rsidR="0020087A" w:rsidRPr="003A66DE" w14:paraId="030A2D38" w14:textId="77777777" w:rsidTr="005E5CEF">
        <w:trPr>
          <w:cantSplit/>
          <w:trHeight w:val="20"/>
        </w:trPr>
        <w:tc>
          <w:tcPr>
            <w:tcW w:w="2268" w:type="dxa"/>
          </w:tcPr>
          <w:p w14:paraId="7BD54023"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Pushbutton (206)</w:t>
            </w:r>
          </w:p>
          <w:p w14:paraId="5340ECB3" w14:textId="06C1DF19"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206)</w:t>
            </w:r>
          </w:p>
        </w:tc>
        <w:tc>
          <w:tcPr>
            <w:tcW w:w="6804" w:type="dxa"/>
          </w:tcPr>
          <w:p w14:paraId="7CC573CD" w14:textId="1DA89FCB"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EQUENCE STOP (Automatic Mode)</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DỪNG CHU TRÌNH (chế độ tự động)</w:t>
            </w:r>
          </w:p>
          <w:p w14:paraId="4DE65C75" w14:textId="77777777" w:rsidR="000F0465" w:rsidRPr="003A66DE" w:rsidRDefault="0020087A"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tops sequence and lance moves to parking position</w:t>
            </w:r>
          </w:p>
          <w:p w14:paraId="3DF88B70" w14:textId="1975C0A2"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Dừng chu trình và súng di chuyển đến vị trí nghỉ</w:t>
            </w:r>
          </w:p>
        </w:tc>
      </w:tr>
      <w:tr w:rsidR="0020087A" w:rsidRPr="003A66DE" w14:paraId="0BDFE4D4" w14:textId="77777777" w:rsidTr="005E5CEF">
        <w:trPr>
          <w:cantSplit/>
          <w:trHeight w:val="20"/>
        </w:trPr>
        <w:tc>
          <w:tcPr>
            <w:tcW w:w="2268" w:type="dxa"/>
          </w:tcPr>
          <w:p w14:paraId="61430AF6"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105)</w:t>
            </w:r>
          </w:p>
          <w:p w14:paraId="3875758A" w14:textId="7B1D9ED8"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105)</w:t>
            </w:r>
          </w:p>
        </w:tc>
        <w:tc>
          <w:tcPr>
            <w:tcW w:w="6804" w:type="dxa"/>
          </w:tcPr>
          <w:p w14:paraId="4FEC7639"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RAISE (Manual Mode) / </w:t>
            </w:r>
            <w:r w:rsidRPr="003A66DE">
              <w:rPr>
                <w:rFonts w:ascii="Times New Roman" w:hAnsi="Times New Roman" w:cs="Times New Roman"/>
                <w:i/>
                <w:iCs/>
                <w:noProof/>
                <w:sz w:val="18"/>
                <w:szCs w:val="18"/>
              </w:rPr>
              <w:t>NÂNG (chế độ bằng tay)</w:t>
            </w:r>
          </w:p>
          <w:p w14:paraId="3D804758"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old to run operation: As long as ILPB is operated the lance lifting </w:t>
            </w:r>
          </w:p>
          <w:p w14:paraId="7D3DBE40"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n giữ để chạy: chừng nào nút nhấn có đèn còn thao tác thì súng còn nâng</w:t>
            </w:r>
          </w:p>
          <w:p w14:paraId="44B8A1CC"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Flashing: Lifting movement ongoing</w:t>
            </w:r>
          </w:p>
          <w:p w14:paraId="7A23F562"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p nháy: đang chuyển động nâng</w:t>
            </w:r>
          </w:p>
          <w:p w14:paraId="5089AE7B"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Steady: Parking Position reached </w:t>
            </w:r>
          </w:p>
          <w:p w14:paraId="4CF78484"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Ổn định: đã đến vị trí nghỉ</w:t>
            </w:r>
          </w:p>
          <w:p w14:paraId="4EA3A201"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OFF: Intermediate Position</w:t>
            </w:r>
          </w:p>
          <w:p w14:paraId="58ECB4C6" w14:textId="768AE956"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TẮT: vị trí giữa chừng</w:t>
            </w:r>
          </w:p>
        </w:tc>
      </w:tr>
      <w:tr w:rsidR="0020087A" w:rsidRPr="003A66DE" w14:paraId="09DCCC90" w14:textId="77777777" w:rsidTr="005E5CEF">
        <w:trPr>
          <w:cantSplit/>
          <w:trHeight w:val="20"/>
        </w:trPr>
        <w:tc>
          <w:tcPr>
            <w:tcW w:w="2268" w:type="dxa"/>
          </w:tcPr>
          <w:p w14:paraId="3A63AB45"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Illuminated Pushbutton (206)</w:t>
            </w:r>
          </w:p>
          <w:p w14:paraId="275A44C7" w14:textId="6A0E6695"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206)</w:t>
            </w:r>
          </w:p>
        </w:tc>
        <w:tc>
          <w:tcPr>
            <w:tcW w:w="6804" w:type="dxa"/>
          </w:tcPr>
          <w:p w14:paraId="0D41EAEB"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LOWER: (Manual Mode) / </w:t>
            </w:r>
            <w:r w:rsidRPr="003A66DE">
              <w:rPr>
                <w:rFonts w:ascii="Times New Roman" w:hAnsi="Times New Roman" w:cs="Times New Roman"/>
                <w:i/>
                <w:iCs/>
                <w:noProof/>
                <w:sz w:val="18"/>
                <w:szCs w:val="18"/>
              </w:rPr>
              <w:t>HẠ (chế độ bằng tay)</w:t>
            </w:r>
          </w:p>
          <w:p w14:paraId="34DDFE4E"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old to run operation: As long as ILPB is operated the lance lowers </w:t>
            </w:r>
          </w:p>
          <w:p w14:paraId="4371D45F"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n giữ để chạy: chừng nào nút nhấn có đèn còn thao tác thì súng còn hạ</w:t>
            </w:r>
          </w:p>
          <w:p w14:paraId="00ED18C8"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Flashing: Lowering movement ongoing</w:t>
            </w:r>
          </w:p>
          <w:p w14:paraId="22DC6316"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p nháy: đang chuyển động hạ</w:t>
            </w:r>
          </w:p>
          <w:p w14:paraId="7BD1FFD5"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Steady: Parking Position reached </w:t>
            </w:r>
          </w:p>
          <w:p w14:paraId="4250869A"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Ổn định: đã đến vị trí nghỉ</w:t>
            </w:r>
          </w:p>
          <w:p w14:paraId="264899B0"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OFF: Intermediate Position</w:t>
            </w:r>
          </w:p>
          <w:p w14:paraId="46D8E52D" w14:textId="4A3CC350"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TẮT: vị trí giữa chừng</w:t>
            </w:r>
          </w:p>
        </w:tc>
      </w:tr>
      <w:tr w:rsidR="0020087A" w:rsidRPr="003A66DE" w14:paraId="6AD27A3B" w14:textId="77777777" w:rsidTr="005E5CEF">
        <w:trPr>
          <w:cantSplit/>
          <w:trHeight w:val="20"/>
        </w:trPr>
        <w:tc>
          <w:tcPr>
            <w:tcW w:w="2268" w:type="dxa"/>
          </w:tcPr>
          <w:p w14:paraId="2F41B972"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207)</w:t>
            </w:r>
          </w:p>
          <w:p w14:paraId="76A06249" w14:textId="1D322C03"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Đèn tín hiệu (207)</w:t>
            </w:r>
          </w:p>
        </w:tc>
        <w:tc>
          <w:tcPr>
            <w:tcW w:w="6804" w:type="dxa"/>
          </w:tcPr>
          <w:p w14:paraId="49DB54C0"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FAULT / </w:t>
            </w:r>
            <w:r w:rsidRPr="003A66DE">
              <w:rPr>
                <w:rFonts w:ascii="Times New Roman" w:hAnsi="Times New Roman" w:cs="Times New Roman"/>
                <w:i/>
                <w:iCs/>
                <w:noProof/>
                <w:sz w:val="18"/>
                <w:szCs w:val="18"/>
              </w:rPr>
              <w:t>LỖI</w:t>
            </w:r>
          </w:p>
          <w:p w14:paraId="7E4F2888"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ndication of fault (motor, encoder, limit switch etc.)</w:t>
            </w:r>
          </w:p>
          <w:p w14:paraId="2BA4C2D0" w14:textId="3DD2E0FE"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Báo hiệu lỗi (động cơ, encoder, công tắc hành trình, v.v.)</w:t>
            </w:r>
          </w:p>
        </w:tc>
      </w:tr>
      <w:tr w:rsidR="0020087A" w:rsidRPr="003A66DE" w14:paraId="7AFAE4B9" w14:textId="77777777" w:rsidTr="005E5CEF">
        <w:trPr>
          <w:cantSplit/>
          <w:trHeight w:val="20"/>
        </w:trPr>
        <w:tc>
          <w:tcPr>
            <w:tcW w:w="2268" w:type="dxa"/>
          </w:tcPr>
          <w:p w14:paraId="45824722"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302)</w:t>
            </w:r>
          </w:p>
          <w:p w14:paraId="27A82405" w14:textId="390C8AA9"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302)</w:t>
            </w:r>
          </w:p>
        </w:tc>
        <w:tc>
          <w:tcPr>
            <w:tcW w:w="6804" w:type="dxa"/>
          </w:tcPr>
          <w:p w14:paraId="031AD1E1" w14:textId="5C07B4B4" w:rsidR="005E5CEF"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TAKE O2/SAMPLE (Automatic Mode) </w:t>
            </w:r>
            <w:r w:rsidR="000F0465" w:rsidRPr="003A66DE">
              <w:rPr>
                <w:rFonts w:ascii="Times New Roman" w:hAnsi="Times New Roman" w:cs="Times New Roman"/>
                <w:noProof/>
                <w:sz w:val="18"/>
                <w:szCs w:val="18"/>
              </w:rPr>
              <w:t xml:space="preserve">/ </w:t>
            </w:r>
            <w:r w:rsidR="000F0465" w:rsidRPr="003A66DE">
              <w:rPr>
                <w:rFonts w:ascii="Times New Roman" w:hAnsi="Times New Roman" w:cs="Times New Roman"/>
                <w:i/>
                <w:iCs/>
                <w:noProof/>
                <w:sz w:val="18"/>
                <w:szCs w:val="18"/>
              </w:rPr>
              <w:t>LẤY MẪU O2/LẤY MẪU (chế độ tự động)</w:t>
            </w:r>
          </w:p>
          <w:p w14:paraId="08B95879" w14:textId="41037640" w:rsidR="005E5CEF"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Initiation of slag breaker sequence </w:t>
            </w:r>
            <w:r w:rsidR="000F0465" w:rsidRPr="003A66DE">
              <w:rPr>
                <w:rFonts w:ascii="Times New Roman" w:hAnsi="Times New Roman" w:cs="Times New Roman"/>
                <w:noProof/>
                <w:sz w:val="18"/>
                <w:szCs w:val="18"/>
              </w:rPr>
              <w:t xml:space="preserve">/ </w:t>
            </w:r>
            <w:r w:rsidR="000F0465" w:rsidRPr="003A66DE">
              <w:rPr>
                <w:rFonts w:ascii="Times New Roman" w:hAnsi="Times New Roman" w:cs="Times New Roman"/>
                <w:i/>
                <w:iCs/>
                <w:noProof/>
                <w:sz w:val="18"/>
                <w:szCs w:val="18"/>
              </w:rPr>
              <w:t>Bắt đầu chu trình phá xỉ</w:t>
            </w:r>
          </w:p>
          <w:p w14:paraId="08558515"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Flashing: Slag breaking ongoing / </w:t>
            </w:r>
            <w:r w:rsidRPr="003A66DE">
              <w:rPr>
                <w:rFonts w:ascii="Times New Roman" w:hAnsi="Times New Roman" w:cs="Times New Roman"/>
                <w:i/>
                <w:iCs/>
                <w:noProof/>
                <w:sz w:val="18"/>
                <w:szCs w:val="18"/>
              </w:rPr>
              <w:t>Nhấp nháy: đang tiến hành phá xỉ</w:t>
            </w:r>
          </w:p>
          <w:p w14:paraId="53DF235C"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Steady: In end position slag breaking / </w:t>
            </w:r>
            <w:r w:rsidRPr="003A66DE">
              <w:rPr>
                <w:rFonts w:ascii="Times New Roman" w:hAnsi="Times New Roman" w:cs="Times New Roman"/>
                <w:i/>
                <w:iCs/>
                <w:noProof/>
                <w:sz w:val="18"/>
                <w:szCs w:val="18"/>
              </w:rPr>
              <w:t>Ổn định: ở vị trí cuối cùng để phá xỉ</w:t>
            </w:r>
          </w:p>
          <w:p w14:paraId="10968F0F" w14:textId="325C6B1F"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OFF: In Parking Position / Slag Breaking Completed / </w:t>
            </w:r>
            <w:r w:rsidRPr="003A66DE">
              <w:rPr>
                <w:rFonts w:ascii="Times New Roman" w:hAnsi="Times New Roman" w:cs="Times New Roman"/>
                <w:i/>
                <w:iCs/>
                <w:noProof/>
                <w:sz w:val="18"/>
                <w:szCs w:val="18"/>
              </w:rPr>
              <w:t>OFF: ở vị trí nghỉ / đã phá xỉ xong</w:t>
            </w:r>
          </w:p>
        </w:tc>
      </w:tr>
      <w:tr w:rsidR="0020087A" w:rsidRPr="003A66DE" w14:paraId="584BBE10" w14:textId="77777777" w:rsidTr="005E5CEF">
        <w:trPr>
          <w:cantSplit/>
          <w:trHeight w:val="20"/>
        </w:trPr>
        <w:tc>
          <w:tcPr>
            <w:tcW w:w="2268" w:type="dxa"/>
          </w:tcPr>
          <w:p w14:paraId="569878DB"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Pushbutton (306)</w:t>
            </w:r>
          </w:p>
          <w:p w14:paraId="062588D8" w14:textId="4CFA0850"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306)</w:t>
            </w:r>
          </w:p>
        </w:tc>
        <w:tc>
          <w:tcPr>
            <w:tcW w:w="6804" w:type="dxa"/>
          </w:tcPr>
          <w:p w14:paraId="64858221"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SEQUENCE STOP (Automatic Mode) / </w:t>
            </w:r>
            <w:r w:rsidRPr="003A66DE">
              <w:rPr>
                <w:rFonts w:ascii="Times New Roman" w:hAnsi="Times New Roman" w:cs="Times New Roman"/>
                <w:i/>
                <w:iCs/>
                <w:noProof/>
                <w:sz w:val="18"/>
                <w:szCs w:val="18"/>
              </w:rPr>
              <w:t>DỪNG CHU TRÌNH (chế độ tự động)</w:t>
            </w:r>
          </w:p>
          <w:p w14:paraId="70DE1B67"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tops sequence and lance moves to parking position</w:t>
            </w:r>
          </w:p>
          <w:p w14:paraId="2A4C9DBA" w14:textId="13CE4272"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Dừng chu trình và súng di chuyển đến vị trí nghỉ</w:t>
            </w:r>
          </w:p>
        </w:tc>
      </w:tr>
      <w:tr w:rsidR="0020087A" w:rsidRPr="003A66DE" w14:paraId="11BD4D88" w14:textId="77777777" w:rsidTr="005E5CEF">
        <w:trPr>
          <w:cantSplit/>
          <w:trHeight w:val="20"/>
        </w:trPr>
        <w:tc>
          <w:tcPr>
            <w:tcW w:w="2268" w:type="dxa"/>
          </w:tcPr>
          <w:p w14:paraId="31303A7B"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305)</w:t>
            </w:r>
          </w:p>
          <w:p w14:paraId="6CC74F51" w14:textId="2166FA78"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305)</w:t>
            </w:r>
          </w:p>
        </w:tc>
        <w:tc>
          <w:tcPr>
            <w:tcW w:w="6804" w:type="dxa"/>
          </w:tcPr>
          <w:p w14:paraId="404DD19E"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RAISE (Manual Mode) / </w:t>
            </w:r>
            <w:r w:rsidRPr="003A66DE">
              <w:rPr>
                <w:rFonts w:ascii="Times New Roman" w:hAnsi="Times New Roman" w:cs="Times New Roman"/>
                <w:i/>
                <w:iCs/>
                <w:noProof/>
                <w:sz w:val="18"/>
                <w:szCs w:val="18"/>
              </w:rPr>
              <w:t>NÂNG (chế độ bằng tay)</w:t>
            </w:r>
          </w:p>
          <w:p w14:paraId="046F6794"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old to run operation: As long as ILPB is operated the lance lifting </w:t>
            </w:r>
          </w:p>
          <w:p w14:paraId="40E54FB0"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n giữ để chạy: chừng nào nút nhấn có đèn còn thao tác thì súng còn nâng</w:t>
            </w:r>
          </w:p>
          <w:p w14:paraId="382EF23F"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Flashing: Lifting movement ongoing</w:t>
            </w:r>
          </w:p>
          <w:p w14:paraId="7C103685"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p nháy: đang chuyển động nâng</w:t>
            </w:r>
          </w:p>
          <w:p w14:paraId="15089224"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Steady: Parking Position reached </w:t>
            </w:r>
          </w:p>
          <w:p w14:paraId="04DB3271"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Ổn định: đã đến vị trí nghỉ</w:t>
            </w:r>
          </w:p>
          <w:p w14:paraId="682AD7D7"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OFF: Intermediate Position</w:t>
            </w:r>
          </w:p>
          <w:p w14:paraId="0A9859E5" w14:textId="4EA73530"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TẮT: vị trí giữa chừng</w:t>
            </w:r>
          </w:p>
        </w:tc>
      </w:tr>
      <w:tr w:rsidR="0020087A" w:rsidRPr="003A66DE" w14:paraId="6405358B" w14:textId="77777777" w:rsidTr="005E5CEF">
        <w:trPr>
          <w:cantSplit/>
          <w:trHeight w:val="20"/>
        </w:trPr>
        <w:tc>
          <w:tcPr>
            <w:tcW w:w="2268" w:type="dxa"/>
          </w:tcPr>
          <w:p w14:paraId="06A39A53"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306)</w:t>
            </w:r>
          </w:p>
          <w:p w14:paraId="26541BBF" w14:textId="305DBE24"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306)</w:t>
            </w:r>
          </w:p>
        </w:tc>
        <w:tc>
          <w:tcPr>
            <w:tcW w:w="6804" w:type="dxa"/>
          </w:tcPr>
          <w:p w14:paraId="459F88D9"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LOWER: (Manual Mode) / </w:t>
            </w:r>
            <w:r w:rsidRPr="003A66DE">
              <w:rPr>
                <w:rFonts w:ascii="Times New Roman" w:hAnsi="Times New Roman" w:cs="Times New Roman"/>
                <w:i/>
                <w:iCs/>
                <w:noProof/>
                <w:sz w:val="18"/>
                <w:szCs w:val="18"/>
              </w:rPr>
              <w:t>HẠ (chế độ bằng tay)</w:t>
            </w:r>
          </w:p>
          <w:p w14:paraId="1451CE77"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Hold to run operation: As long as ILPB is operated the lance lowers </w:t>
            </w:r>
          </w:p>
          <w:p w14:paraId="216A78B5"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n giữ để chạy: chừng nào nút nhấn có đèn còn thao tác thì súng còn hạ</w:t>
            </w:r>
          </w:p>
          <w:p w14:paraId="0CA58A8E"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Flashing: Lowering movement ongoing</w:t>
            </w:r>
          </w:p>
          <w:p w14:paraId="45C1120C"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Nhấp nháy: đang chuyển động hạ</w:t>
            </w:r>
          </w:p>
          <w:p w14:paraId="1ADE337F"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 xml:space="preserve">Steady: Parking Position reached </w:t>
            </w:r>
          </w:p>
          <w:p w14:paraId="596A6082"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Ổn định: đã đến vị trí nghỉ</w:t>
            </w:r>
          </w:p>
          <w:p w14:paraId="61053F1B"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OFF: Intermediate Position</w:t>
            </w:r>
          </w:p>
          <w:p w14:paraId="2C160687" w14:textId="2152CD85"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TẮT: vị trí giữa chừng</w:t>
            </w:r>
          </w:p>
        </w:tc>
      </w:tr>
      <w:tr w:rsidR="0020087A" w:rsidRPr="003A66DE" w14:paraId="47F31786" w14:textId="77777777" w:rsidTr="005E5CEF">
        <w:trPr>
          <w:cantSplit/>
          <w:trHeight w:val="20"/>
        </w:trPr>
        <w:tc>
          <w:tcPr>
            <w:tcW w:w="2268" w:type="dxa"/>
          </w:tcPr>
          <w:p w14:paraId="28CF41BD"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307)</w:t>
            </w:r>
          </w:p>
          <w:p w14:paraId="36E400CB" w14:textId="1ABF84C9"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Đèn tín hiệu (307)</w:t>
            </w:r>
          </w:p>
        </w:tc>
        <w:tc>
          <w:tcPr>
            <w:tcW w:w="6804" w:type="dxa"/>
          </w:tcPr>
          <w:p w14:paraId="64A892EE" w14:textId="77777777" w:rsidR="000F0465" w:rsidRPr="003A66DE" w:rsidRDefault="000F0465"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FAULT / </w:t>
            </w:r>
            <w:r w:rsidRPr="003A66DE">
              <w:rPr>
                <w:rFonts w:ascii="Times New Roman" w:hAnsi="Times New Roman" w:cs="Times New Roman"/>
                <w:i/>
                <w:iCs/>
                <w:noProof/>
                <w:sz w:val="18"/>
                <w:szCs w:val="18"/>
              </w:rPr>
              <w:t>LỖI</w:t>
            </w:r>
          </w:p>
          <w:p w14:paraId="3219A454" w14:textId="77777777" w:rsidR="000F0465"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ndication of fault (motor, encoder, limit switch etc.)</w:t>
            </w:r>
          </w:p>
          <w:p w14:paraId="53BE55EC" w14:textId="1CC20BA0"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Báo hiệu lỗi (động cơ, encoder, công tắc hành trình, v.v.)</w:t>
            </w:r>
          </w:p>
        </w:tc>
      </w:tr>
      <w:tr w:rsidR="0020087A" w:rsidRPr="003A66DE" w14:paraId="73C2BCB1" w14:textId="77777777" w:rsidTr="005E5CEF">
        <w:trPr>
          <w:cantSplit/>
          <w:trHeight w:val="20"/>
        </w:trPr>
        <w:tc>
          <w:tcPr>
            <w:tcW w:w="2268" w:type="dxa"/>
          </w:tcPr>
          <w:p w14:paraId="4055D794"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500)</w:t>
            </w:r>
          </w:p>
          <w:p w14:paraId="53DA52E2" w14:textId="17F0BDDE"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Đèn tín hiệu (500)</w:t>
            </w:r>
          </w:p>
        </w:tc>
        <w:tc>
          <w:tcPr>
            <w:tcW w:w="6804" w:type="dxa"/>
          </w:tcPr>
          <w:p w14:paraId="79AA94D2" w14:textId="054EC68E"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AFETY DOOR RELEASED</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ĐÃ GIẢI PHÓNG CỬA AN TOÀN</w:t>
            </w:r>
          </w:p>
          <w:p w14:paraId="72949430"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ndicates that safety door access is released from main control room HMI</w:t>
            </w:r>
          </w:p>
          <w:p w14:paraId="201C2BA3" w14:textId="70D52148" w:rsidR="000F0465" w:rsidRPr="003A66DE" w:rsidRDefault="000F0465"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Cho biết quyền đi vào cửa an toàn được giải phóng từ HMI của phòng điều khiển chính</w:t>
            </w:r>
          </w:p>
        </w:tc>
      </w:tr>
      <w:tr w:rsidR="0020087A" w:rsidRPr="003A66DE" w14:paraId="377E3239" w14:textId="77777777" w:rsidTr="005E5CEF">
        <w:trPr>
          <w:cantSplit/>
          <w:trHeight w:val="20"/>
        </w:trPr>
        <w:tc>
          <w:tcPr>
            <w:tcW w:w="2268" w:type="dxa"/>
          </w:tcPr>
          <w:p w14:paraId="09B0A94C"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401)</w:t>
            </w:r>
          </w:p>
          <w:p w14:paraId="10CDC026" w14:textId="037F1C70"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Đèn tín hiệu (401)</w:t>
            </w:r>
          </w:p>
        </w:tc>
        <w:tc>
          <w:tcPr>
            <w:tcW w:w="6804" w:type="dxa"/>
          </w:tcPr>
          <w:p w14:paraId="4051305F" w14:textId="02B43B85"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READY</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SẴN SÀNG</w:t>
            </w:r>
          </w:p>
          <w:p w14:paraId="05B979B1" w14:textId="42A3BC4B"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T&amp;S analyser ready</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Bộ phân tích đo nhiệt &amp; lấy mẫu sẵn sàng</w:t>
            </w:r>
          </w:p>
        </w:tc>
      </w:tr>
      <w:tr w:rsidR="0020087A" w:rsidRPr="003A66DE" w14:paraId="48742302" w14:textId="77777777" w:rsidTr="005E5CEF">
        <w:trPr>
          <w:cantSplit/>
          <w:trHeight w:val="20"/>
        </w:trPr>
        <w:tc>
          <w:tcPr>
            <w:tcW w:w="2268" w:type="dxa"/>
          </w:tcPr>
          <w:p w14:paraId="3E729535"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402)</w:t>
            </w:r>
          </w:p>
          <w:p w14:paraId="7F599403" w14:textId="4A7C5CB5"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Đèn tín hiệu (402)</w:t>
            </w:r>
          </w:p>
        </w:tc>
        <w:tc>
          <w:tcPr>
            <w:tcW w:w="6804" w:type="dxa"/>
          </w:tcPr>
          <w:p w14:paraId="2A903918" w14:textId="6BAFAA8B"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MEASURING</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ĐANG ĐO</w:t>
            </w:r>
          </w:p>
          <w:p w14:paraId="79EB06E3" w14:textId="10CB7448" w:rsidR="000F0465" w:rsidRPr="003A66DE" w:rsidRDefault="0020087A" w:rsidP="000F0465">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Measurement in progress</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Quá trình đo đang diễn ra</w:t>
            </w:r>
          </w:p>
        </w:tc>
      </w:tr>
      <w:tr w:rsidR="0020087A" w:rsidRPr="003A66DE" w14:paraId="57BD4596" w14:textId="77777777" w:rsidTr="005E5CEF">
        <w:trPr>
          <w:cantSplit/>
          <w:trHeight w:val="20"/>
        </w:trPr>
        <w:tc>
          <w:tcPr>
            <w:tcW w:w="2268" w:type="dxa"/>
          </w:tcPr>
          <w:p w14:paraId="1FFD6D03"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403)</w:t>
            </w:r>
          </w:p>
          <w:p w14:paraId="2A6FD6F9" w14:textId="366D6255"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Đèn tín hiệu (403)</w:t>
            </w:r>
          </w:p>
        </w:tc>
        <w:tc>
          <w:tcPr>
            <w:tcW w:w="6804" w:type="dxa"/>
          </w:tcPr>
          <w:p w14:paraId="1F96E0BB" w14:textId="62AC4DE0"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COMPLETE</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HOÀN THÀNH</w:t>
            </w:r>
          </w:p>
          <w:p w14:paraId="7A382A57" w14:textId="4A25E6FA"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Measurement cycle completed</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Chu trình đo đã hoàn thành</w:t>
            </w:r>
          </w:p>
        </w:tc>
      </w:tr>
      <w:tr w:rsidR="0020087A" w:rsidRPr="003A66DE" w14:paraId="37D17668" w14:textId="77777777" w:rsidTr="005E5CEF">
        <w:trPr>
          <w:cantSplit/>
          <w:trHeight w:val="20"/>
        </w:trPr>
        <w:tc>
          <w:tcPr>
            <w:tcW w:w="2268" w:type="dxa"/>
          </w:tcPr>
          <w:p w14:paraId="1754370F"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lastRenderedPageBreak/>
              <w:t>Illuminated Pushbutton (501)</w:t>
            </w:r>
          </w:p>
          <w:p w14:paraId="1323809C" w14:textId="09CFFCE0"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501)</w:t>
            </w:r>
          </w:p>
        </w:tc>
        <w:tc>
          <w:tcPr>
            <w:tcW w:w="6804" w:type="dxa"/>
          </w:tcPr>
          <w:p w14:paraId="5409907A" w14:textId="254AEBBB"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TART POWERPACK</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KHỞI ĐỘNG BỘ NGUỒN THỦY LỰC</w:t>
            </w:r>
          </w:p>
          <w:p w14:paraId="74F68B8B" w14:textId="66C97D4A" w:rsidR="000F0465"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Hydraulic Pressure Generation is started </w:t>
            </w:r>
            <w:r w:rsidR="000F0465" w:rsidRPr="003A66DE">
              <w:rPr>
                <w:rFonts w:ascii="Times New Roman" w:hAnsi="Times New Roman" w:cs="Times New Roman"/>
                <w:noProof/>
                <w:sz w:val="18"/>
                <w:szCs w:val="18"/>
              </w:rPr>
              <w:t xml:space="preserve">/ </w:t>
            </w:r>
            <w:r w:rsidR="000F0465" w:rsidRPr="003A66DE">
              <w:rPr>
                <w:rFonts w:ascii="Times New Roman" w:hAnsi="Times New Roman" w:cs="Times New Roman"/>
                <w:i/>
                <w:iCs/>
                <w:noProof/>
                <w:sz w:val="18"/>
                <w:szCs w:val="18"/>
              </w:rPr>
              <w:t>Bắt đầu quá trình tạo áp suất thủy lực</w:t>
            </w:r>
          </w:p>
          <w:p w14:paraId="0DF86DD1" w14:textId="6D5D059F"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Flashing: Startup ongoing</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Nhấp nháy: đang khởi động</w:t>
            </w:r>
          </w:p>
          <w:p w14:paraId="0E99A812" w14:textId="773D316C"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teady: Pressure Unit running</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Ổn định: thiết bị áp suất đang chạy</w:t>
            </w:r>
          </w:p>
        </w:tc>
      </w:tr>
      <w:tr w:rsidR="0020087A" w:rsidRPr="003A66DE" w14:paraId="7E73D528" w14:textId="77777777" w:rsidTr="005E5CEF">
        <w:trPr>
          <w:cantSplit/>
          <w:trHeight w:val="20"/>
        </w:trPr>
        <w:tc>
          <w:tcPr>
            <w:tcW w:w="2268" w:type="dxa"/>
          </w:tcPr>
          <w:p w14:paraId="2F1DD5AE"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Pushbutton (502)</w:t>
            </w:r>
          </w:p>
          <w:p w14:paraId="79B852A3" w14:textId="3588C86B"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502)</w:t>
            </w:r>
          </w:p>
        </w:tc>
        <w:tc>
          <w:tcPr>
            <w:tcW w:w="6804" w:type="dxa"/>
          </w:tcPr>
          <w:p w14:paraId="2F4735C5" w14:textId="068BC77A"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TOP POWERPACK</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DỪNG BỘ NGUỒN THỦY LỰC</w:t>
            </w:r>
          </w:p>
          <w:p w14:paraId="59E69876" w14:textId="1FA5B5C3"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Stop of pressure pump</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Dừng bơm áp suất</w:t>
            </w:r>
          </w:p>
        </w:tc>
      </w:tr>
      <w:tr w:rsidR="0020087A" w:rsidRPr="003A66DE" w14:paraId="1290CE5D" w14:textId="77777777" w:rsidTr="005E5CEF">
        <w:trPr>
          <w:cantSplit/>
          <w:trHeight w:val="20"/>
        </w:trPr>
        <w:tc>
          <w:tcPr>
            <w:tcW w:w="2268" w:type="dxa"/>
          </w:tcPr>
          <w:p w14:paraId="42A15C08" w14:textId="77777777" w:rsidR="000F0465" w:rsidRPr="003A66DE" w:rsidRDefault="0020087A"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Signal lamp (503)</w:t>
            </w:r>
          </w:p>
          <w:p w14:paraId="3CC56E1F" w14:textId="754EBAE7" w:rsidR="0020087A" w:rsidRPr="003A66DE" w:rsidRDefault="000F0465" w:rsidP="000F0465">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Đèn tín hiệu (503)</w:t>
            </w:r>
          </w:p>
        </w:tc>
        <w:tc>
          <w:tcPr>
            <w:tcW w:w="6804" w:type="dxa"/>
          </w:tcPr>
          <w:p w14:paraId="7D1E6836" w14:textId="37349AF6"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POWER PACK HEALTHY</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BỘ NGUỒN THỦY LỰC ĐỦ ĐIỀU KIỆN</w:t>
            </w:r>
          </w:p>
        </w:tc>
      </w:tr>
      <w:tr w:rsidR="0020087A" w:rsidRPr="003A66DE" w14:paraId="241D2293" w14:textId="77777777" w:rsidTr="005E5CEF">
        <w:trPr>
          <w:cantSplit/>
          <w:trHeight w:val="20"/>
        </w:trPr>
        <w:tc>
          <w:tcPr>
            <w:tcW w:w="2268" w:type="dxa"/>
          </w:tcPr>
          <w:p w14:paraId="0B24D6A0"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504)</w:t>
            </w:r>
          </w:p>
          <w:p w14:paraId="58498B3E" w14:textId="6A9C596D"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504)</w:t>
            </w:r>
          </w:p>
        </w:tc>
        <w:tc>
          <w:tcPr>
            <w:tcW w:w="6804" w:type="dxa"/>
          </w:tcPr>
          <w:p w14:paraId="186FB1FA" w14:textId="0046969D"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MEASURING POSITION</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VỊ TRÍ ĐO</w:t>
            </w:r>
          </w:p>
          <w:p w14:paraId="158B1137"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nitiates swivel to MEASURING POSITION (swivelled IN)</w:t>
            </w:r>
          </w:p>
          <w:p w14:paraId="100B7F3E" w14:textId="0E064B7D" w:rsidR="000F0465" w:rsidRPr="003A66DE" w:rsidRDefault="000F0465"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ắt đầu xoay sang VỊ TRÍ ĐO (xoay VÀO)</w:t>
            </w:r>
          </w:p>
        </w:tc>
      </w:tr>
      <w:tr w:rsidR="0020087A" w:rsidRPr="003A66DE" w14:paraId="7F94EA71" w14:textId="77777777" w:rsidTr="005E5CEF">
        <w:trPr>
          <w:cantSplit/>
          <w:trHeight w:val="20"/>
        </w:trPr>
        <w:tc>
          <w:tcPr>
            <w:tcW w:w="2268" w:type="dxa"/>
          </w:tcPr>
          <w:p w14:paraId="0B1FA602" w14:textId="77777777" w:rsidR="003B5264" w:rsidRPr="003A66DE" w:rsidRDefault="0020087A"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lluminated Pushbutton (505)</w:t>
            </w:r>
          </w:p>
          <w:p w14:paraId="0CC42BF6" w14:textId="75E0E6C6" w:rsidR="0020087A" w:rsidRPr="003A66DE" w:rsidRDefault="003B5264" w:rsidP="003B5264">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i/>
                <w:iCs/>
                <w:noProof/>
                <w:sz w:val="18"/>
                <w:szCs w:val="18"/>
              </w:rPr>
              <w:t>Nút nhấn có đèn (505)</w:t>
            </w:r>
          </w:p>
        </w:tc>
        <w:tc>
          <w:tcPr>
            <w:tcW w:w="6804" w:type="dxa"/>
          </w:tcPr>
          <w:p w14:paraId="5CD72594" w14:textId="63153B6C" w:rsidR="0020087A" w:rsidRPr="003A66DE" w:rsidRDefault="0020087A"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noProof/>
                <w:sz w:val="18"/>
                <w:szCs w:val="18"/>
              </w:rPr>
              <w:t>PARKED POSITION</w:t>
            </w:r>
            <w:r w:rsidR="000F0465" w:rsidRPr="003A66DE">
              <w:rPr>
                <w:rFonts w:ascii="Times New Roman" w:hAnsi="Times New Roman" w:cs="Times New Roman"/>
                <w:noProof/>
                <w:sz w:val="18"/>
                <w:szCs w:val="18"/>
              </w:rPr>
              <w:t xml:space="preserve"> / </w:t>
            </w:r>
            <w:r w:rsidR="000F0465" w:rsidRPr="003A66DE">
              <w:rPr>
                <w:rFonts w:ascii="Times New Roman" w:hAnsi="Times New Roman" w:cs="Times New Roman"/>
                <w:i/>
                <w:iCs/>
                <w:noProof/>
                <w:sz w:val="18"/>
                <w:szCs w:val="18"/>
              </w:rPr>
              <w:t>VỊ TRÍ NGHỈ</w:t>
            </w:r>
          </w:p>
          <w:p w14:paraId="44DDF807" w14:textId="77777777" w:rsidR="0020087A" w:rsidRPr="003A66DE" w:rsidRDefault="0020087A" w:rsidP="006831F9">
            <w:pPr>
              <w:pStyle w:val="TableParagraph"/>
              <w:spacing w:after="60"/>
              <w:ind w:left="29" w:right="29"/>
              <w:jc w:val="both"/>
              <w:rPr>
                <w:rFonts w:ascii="Times New Roman" w:hAnsi="Times New Roman" w:cs="Times New Roman"/>
                <w:noProof/>
                <w:sz w:val="18"/>
                <w:szCs w:val="18"/>
              </w:rPr>
            </w:pPr>
            <w:r w:rsidRPr="003A66DE">
              <w:rPr>
                <w:rFonts w:ascii="Times New Roman" w:hAnsi="Times New Roman" w:cs="Times New Roman"/>
                <w:noProof/>
                <w:sz w:val="18"/>
                <w:szCs w:val="18"/>
              </w:rPr>
              <w:t>Initiates swivel to PARKED POSITION (swivelled out)</w:t>
            </w:r>
          </w:p>
          <w:p w14:paraId="44C974DC" w14:textId="0C24B661" w:rsidR="000F0465" w:rsidRPr="003A66DE" w:rsidRDefault="000F0465" w:rsidP="006831F9">
            <w:pPr>
              <w:pStyle w:val="TableParagraph"/>
              <w:spacing w:after="60"/>
              <w:ind w:left="29" w:right="29"/>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Bắt đầu xoay sang VỊ TRÍ NGHỈ (xoay RA)</w:t>
            </w:r>
          </w:p>
        </w:tc>
      </w:tr>
    </w:tbl>
    <w:p w14:paraId="7DF48FB6" w14:textId="77777777" w:rsidR="002C5EE4" w:rsidRDefault="002C5EE4" w:rsidP="003B56DA">
      <w:pPr>
        <w:widowControl/>
        <w:spacing w:after="60"/>
        <w:ind w:right="83"/>
        <w:jc w:val="both"/>
        <w:rPr>
          <w:rFonts w:ascii="Times New Roman" w:hAnsi="Times New Roman" w:cs="Times New Roman"/>
          <w:noProof/>
        </w:rPr>
        <w:sectPr w:rsidR="002C5EE4" w:rsidSect="003A66DE">
          <w:headerReference w:type="default" r:id="rId24"/>
          <w:footerReference w:type="default" r:id="rId25"/>
          <w:type w:val="nextColumn"/>
          <w:pgSz w:w="11909" w:h="16840" w:code="9"/>
          <w:pgMar w:top="1008" w:right="1008" w:bottom="1008" w:left="1008" w:header="720" w:footer="540" w:gutter="0"/>
          <w:cols w:space="720"/>
          <w:titlePg/>
          <w:docGrid w:linePitch="360"/>
        </w:sectPr>
      </w:pPr>
    </w:p>
    <w:p w14:paraId="5EB4CD40" w14:textId="0EF2FF0B" w:rsidR="00DA3E38" w:rsidRPr="002C5EE4" w:rsidRDefault="00DA3E38" w:rsidP="003B56DA">
      <w:pPr>
        <w:widowControl/>
        <w:spacing w:after="60"/>
        <w:ind w:right="83"/>
        <w:jc w:val="both"/>
        <w:rPr>
          <w:rFonts w:ascii="Times New Roman" w:hAnsi="Times New Roman" w:cs="Times New Roman"/>
          <w:noProof/>
        </w:rPr>
      </w:pPr>
    </w:p>
    <w:sectPr w:rsidR="00DA3E38" w:rsidRPr="002C5EE4" w:rsidSect="002C5EE4">
      <w:pgSz w:w="11909" w:h="16840" w:code="9"/>
      <w:pgMar w:top="1008" w:right="1008" w:bottom="1008" w:left="1008"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34C7" w14:textId="77777777" w:rsidR="003673C7" w:rsidRDefault="003673C7" w:rsidP="0087447A">
      <w:r>
        <w:separator/>
      </w:r>
    </w:p>
  </w:endnote>
  <w:endnote w:type="continuationSeparator" w:id="0">
    <w:p w14:paraId="6CC8829D" w14:textId="77777777" w:rsidR="003673C7" w:rsidRDefault="003673C7" w:rsidP="0087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87A65AF" w14:textId="77777777" w:rsidR="003A66DE" w:rsidRPr="00696B88" w:rsidRDefault="003A66DE" w:rsidP="003A66DE">
            <w:pPr>
              <w:pStyle w:val="Footer"/>
              <w:pBdr>
                <w:top w:val="single" w:sz="4" w:space="1" w:color="auto"/>
              </w:pBdr>
              <w:tabs>
                <w:tab w:val="clear" w:pos="4680"/>
                <w:tab w:val="clear" w:pos="9360"/>
                <w:tab w:val="center" w:pos="5040"/>
                <w:tab w:val="right" w:pos="10170"/>
              </w:tabs>
              <w:rPr>
                <w:rFonts w:ascii="Times New Roman" w:hAnsi="Times New Roman" w:cs="Times New Roman"/>
                <w:b/>
                <w:bCs/>
                <w:sz w:val="18"/>
                <w:szCs w:val="18"/>
              </w:rPr>
            </w:pPr>
            <w:r w:rsidRPr="00696B88">
              <w:rPr>
                <w:rFonts w:ascii="Times New Roman" w:hAnsi="Times New Roman" w:cs="Times New Roman"/>
                <w:sz w:val="20"/>
                <w:szCs w:val="20"/>
              </w:rPr>
              <w:t xml:space="preserve">Project No-A03141 </w:t>
            </w:r>
            <w:r w:rsidRPr="00696B88">
              <w:rPr>
                <w:rFonts w:ascii="Times New Roman" w:hAnsi="Times New Roman" w:cs="Times New Roman"/>
                <w:noProof/>
              </w:rPr>
              <w:drawing>
                <wp:anchor distT="0" distB="0" distL="114300" distR="114300" simplePos="0" relativeHeight="251659264" behindDoc="0" locked="0" layoutInCell="1" allowOverlap="1" wp14:anchorId="330A7C5B" wp14:editId="34517F28">
                  <wp:simplePos x="0" y="0"/>
                  <wp:positionH relativeFrom="page">
                    <wp:align>right</wp:align>
                  </wp:positionH>
                  <wp:positionV relativeFrom="paragraph">
                    <wp:posOffset>-2139699</wp:posOffset>
                  </wp:positionV>
                  <wp:extent cx="126610" cy="27432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sidRPr="00696B88">
              <w:rPr>
                <w:rFonts w:ascii="Times New Roman" w:hAnsi="Times New Roman" w:cs="Times New Roman"/>
                <w:sz w:val="18"/>
                <w:szCs w:val="18"/>
              </w:rPr>
              <w:tab/>
            </w:r>
            <w:r w:rsidRPr="00696B88">
              <w:rPr>
                <w:rFonts w:ascii="Times New Roman" w:hAnsi="Times New Roman" w:cs="Times New Roman"/>
                <w:sz w:val="18"/>
                <w:szCs w:val="18"/>
              </w:rPr>
              <w:tab/>
              <w:t xml:space="preserve">Page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PAGE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696B88">
              <w:rPr>
                <w:rFonts w:ascii="Times New Roman" w:hAnsi="Times New Roman" w:cs="Times New Roman"/>
                <w:b/>
                <w:bCs/>
                <w:sz w:val="18"/>
                <w:szCs w:val="18"/>
              </w:rPr>
              <w:fldChar w:fldCharType="end"/>
            </w:r>
            <w:r w:rsidRPr="00696B88">
              <w:rPr>
                <w:rFonts w:ascii="Times New Roman" w:hAnsi="Times New Roman" w:cs="Times New Roman"/>
                <w:sz w:val="18"/>
                <w:szCs w:val="18"/>
              </w:rPr>
              <w:t xml:space="preserve"> of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NUMPAGES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4</w:t>
            </w:r>
            <w:r w:rsidRPr="00696B88">
              <w:rPr>
                <w:rFonts w:ascii="Times New Roman" w:hAnsi="Times New Roman" w:cs="Times New Roman"/>
                <w:b/>
                <w:bCs/>
                <w:sz w:val="18"/>
                <w:szCs w:val="18"/>
              </w:rPr>
              <w:fldChar w:fldCharType="end"/>
            </w:r>
          </w:p>
        </w:sdtContent>
      </w:sdt>
    </w:sdtContent>
  </w:sdt>
  <w:p w14:paraId="52BD2D00" w14:textId="75F470F1" w:rsidR="00710BF8" w:rsidRPr="003A66DE" w:rsidRDefault="003A66DE" w:rsidP="003A66DE">
    <w:pPr>
      <w:pStyle w:val="Footer"/>
      <w:rPr>
        <w:rFonts w:ascii="Times New Roman" w:hAnsi="Times New Roman" w:cs="Times New Roman"/>
        <w:sz w:val="16"/>
        <w:szCs w:val="16"/>
      </w:rPr>
    </w:pPr>
    <w:r w:rsidRPr="00696B88">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9BFB" w14:textId="77777777" w:rsidR="003673C7" w:rsidRDefault="003673C7" w:rsidP="0087447A">
      <w:r>
        <w:separator/>
      </w:r>
    </w:p>
  </w:footnote>
  <w:footnote w:type="continuationSeparator" w:id="0">
    <w:p w14:paraId="722A0A6F" w14:textId="77777777" w:rsidR="003673C7" w:rsidRDefault="003673C7" w:rsidP="0087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32B" w14:textId="77777777" w:rsidR="003A66DE" w:rsidRPr="003A66DE" w:rsidRDefault="003A66DE" w:rsidP="003A66DE">
    <w:pPr>
      <w:pStyle w:val="Header"/>
      <w:tabs>
        <w:tab w:val="clear" w:pos="4680"/>
        <w:tab w:val="clear" w:pos="9360"/>
        <w:tab w:val="center" w:pos="5040"/>
        <w:tab w:val="right" w:pos="10170"/>
      </w:tabs>
      <w:jc w:val="center"/>
      <w:rPr>
        <w:rFonts w:ascii="Times New Roman" w:hAnsi="Times New Roman" w:cs="Times New Roman"/>
        <w:b/>
        <w:bCs/>
      </w:rPr>
    </w:pPr>
    <w:bookmarkStart w:id="40" w:name="_Hlk141109230"/>
    <w:bookmarkStart w:id="41" w:name="_Hlk141109231"/>
    <w:proofErr w:type="spellStart"/>
    <w:r w:rsidRPr="003A66DE">
      <w:rPr>
        <w:rFonts w:ascii="Times New Roman" w:hAnsi="Times New Roman" w:cs="Times New Roman"/>
        <w:b/>
        <w:bCs/>
      </w:rPr>
      <w:t>Hoa</w:t>
    </w:r>
    <w:proofErr w:type="spellEnd"/>
    <w:r w:rsidRPr="003A66DE">
      <w:rPr>
        <w:rFonts w:ascii="Times New Roman" w:hAnsi="Times New Roman" w:cs="Times New Roman"/>
        <w:b/>
        <w:bCs/>
      </w:rPr>
      <w:t xml:space="preserve"> Phat Dung Quat Integrated Steel Project Phase 2</w:t>
    </w:r>
  </w:p>
  <w:p w14:paraId="2607AB9C" w14:textId="77777777" w:rsidR="003A66DE" w:rsidRPr="003A66DE" w:rsidRDefault="003A66DE" w:rsidP="003A66DE">
    <w:pPr>
      <w:pStyle w:val="Header"/>
      <w:tabs>
        <w:tab w:val="clear" w:pos="4680"/>
        <w:tab w:val="clear" w:pos="9360"/>
        <w:tab w:val="center" w:pos="5040"/>
        <w:tab w:val="right" w:pos="10170"/>
      </w:tabs>
      <w:jc w:val="center"/>
      <w:rPr>
        <w:rFonts w:ascii="Times New Roman" w:hAnsi="Times New Roman" w:cs="Times New Roman"/>
        <w:b/>
        <w:bCs/>
      </w:rPr>
    </w:pPr>
    <w:r w:rsidRPr="003A66DE">
      <w:rPr>
        <w:rFonts w:ascii="Times New Roman" w:hAnsi="Times New Roman" w:cs="Times New Roman"/>
        <w:b/>
        <w:bCs/>
      </w:rPr>
      <w:t>Electromechanical Functional Description</w:t>
    </w:r>
  </w:p>
  <w:p w14:paraId="0F4F41FD" w14:textId="48F79FB2" w:rsidR="003A66DE" w:rsidRPr="003A66DE" w:rsidRDefault="003A66DE" w:rsidP="003A66DE">
    <w:pPr>
      <w:pStyle w:val="Header"/>
      <w:tabs>
        <w:tab w:val="clear" w:pos="4680"/>
        <w:tab w:val="clear" w:pos="9360"/>
        <w:tab w:val="center" w:pos="5040"/>
        <w:tab w:val="right" w:pos="10170"/>
      </w:tabs>
      <w:rPr>
        <w:rFonts w:ascii="Times New Roman" w:hAnsi="Times New Roman" w:cs="Times New Roman"/>
        <w:b/>
        <w:bCs/>
      </w:rPr>
    </w:pPr>
    <w:r w:rsidRPr="003A66DE">
      <w:rPr>
        <w:rFonts w:ascii="Times New Roman" w:hAnsi="Times New Roman" w:cs="Times New Roman"/>
        <w:noProof/>
        <w:sz w:val="18"/>
        <w:szCs w:val="18"/>
      </w:rPr>
      <w:drawing>
        <wp:inline distT="0" distB="0" distL="0" distR="0" wp14:anchorId="0596AA11" wp14:editId="0006F392">
          <wp:extent cx="990600" cy="1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3A66DE">
      <w:rPr>
        <w:rFonts w:ascii="Times New Roman" w:hAnsi="Times New Roman" w:cs="Times New Roman"/>
        <w:b/>
        <w:bCs/>
      </w:rPr>
      <w:t xml:space="preserve"> </w:t>
    </w:r>
    <w:r w:rsidRPr="003A66DE">
      <w:rPr>
        <w:rFonts w:ascii="Times New Roman" w:hAnsi="Times New Roman" w:cs="Times New Roman"/>
        <w:b/>
        <w:bCs/>
      </w:rPr>
      <w:tab/>
      <w:t xml:space="preserve">Duplex RH – </w:t>
    </w:r>
    <w:r>
      <w:rPr>
        <w:rFonts w:ascii="Times New Roman" w:hAnsi="Times New Roman" w:cs="Times New Roman"/>
        <w:b/>
        <w:bCs/>
      </w:rPr>
      <w:t>T&amp;S Lance</w:t>
    </w:r>
  </w:p>
  <w:bookmarkEnd w:id="40"/>
  <w:bookmarkEnd w:id="41"/>
  <w:p w14:paraId="6EA330DE" w14:textId="77777777" w:rsidR="003A66DE" w:rsidRPr="003A66DE" w:rsidRDefault="003A66DE" w:rsidP="003A66DE">
    <w:pPr>
      <w:pBdr>
        <w:bottom w:val="single" w:sz="12" w:space="1" w:color="auto"/>
      </w:pBdr>
      <w:tabs>
        <w:tab w:val="center" w:pos="5040"/>
      </w:tabs>
      <w:rPr>
        <w:rFonts w:ascii="Times New Roman" w:hAnsi="Times New Roman" w:cs="Times New Roman"/>
      </w:rPr>
    </w:pPr>
  </w:p>
  <w:p w14:paraId="121C2FD6" w14:textId="77777777" w:rsidR="0087755B" w:rsidRPr="003A66DE" w:rsidRDefault="0087755B" w:rsidP="0087755B">
    <w:pPr>
      <w:pStyle w:val="Header"/>
      <w:tabs>
        <w:tab w:val="clear" w:pos="4680"/>
        <w:tab w:val="clear" w:pos="9360"/>
        <w:tab w:val="center" w:pos="5040"/>
        <w:tab w:val="right" w:pos="9893"/>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1" w15:restartNumberingAfterBreak="0">
    <w:nsid w:val="0F9324FA"/>
    <w:multiLevelType w:val="multilevel"/>
    <w:tmpl w:val="541E9CFC"/>
    <w:lvl w:ilvl="0">
      <w:start w:val="2"/>
      <w:numFmt w:val="decimal"/>
      <w:lvlText w:val="%1"/>
      <w:lvlJc w:val="left"/>
      <w:pPr>
        <w:ind w:left="984" w:hanging="852"/>
      </w:pPr>
      <w:rPr>
        <w:rFonts w:hint="default"/>
      </w:rPr>
    </w:lvl>
    <w:lvl w:ilvl="1">
      <w:start w:val="3"/>
      <w:numFmt w:val="decimal"/>
      <w:lvlText w:val="%1.%2"/>
      <w:lvlJc w:val="left"/>
      <w:pPr>
        <w:ind w:left="984" w:hanging="852"/>
      </w:pPr>
      <w:rPr>
        <w:rFonts w:ascii="Arial" w:eastAsia="Arial" w:hAnsi="Arial" w:cs="Arial" w:hint="default"/>
        <w:b/>
        <w:bCs/>
        <w:spacing w:val="-3"/>
        <w:w w:val="103"/>
        <w:sz w:val="28"/>
        <w:szCs w:val="28"/>
      </w:rPr>
    </w:lvl>
    <w:lvl w:ilvl="2">
      <w:start w:val="1"/>
      <w:numFmt w:val="decimal"/>
      <w:lvlText w:val="%1.%2.%3"/>
      <w:lvlJc w:val="left"/>
      <w:pPr>
        <w:ind w:left="1265" w:hanging="1133"/>
      </w:pPr>
      <w:rPr>
        <w:rFonts w:ascii="Times New Roman Bold" w:eastAsia="Arial" w:hAnsi="Times New Roman Bold" w:cs="Times New Roman" w:hint="default"/>
        <w:b/>
        <w:bCs/>
        <w:spacing w:val="5"/>
        <w:w w:val="100"/>
        <w:sz w:val="24"/>
        <w:szCs w:val="24"/>
      </w:rPr>
    </w:lvl>
    <w:lvl w:ilvl="3">
      <w:start w:val="1"/>
      <w:numFmt w:val="decimal"/>
      <w:lvlText w:val="%1.%2.%3.%4"/>
      <w:lvlJc w:val="left"/>
      <w:pPr>
        <w:ind w:left="1975" w:hanging="1416"/>
      </w:pPr>
      <w:rPr>
        <w:rFonts w:ascii="Times New Roman" w:eastAsia="Arial" w:hAnsi="Times New Roman" w:cs="Times New Roman" w:hint="default"/>
        <w:spacing w:val="0"/>
        <w:w w:val="100"/>
        <w:sz w:val="24"/>
        <w:szCs w:val="24"/>
      </w:rPr>
    </w:lvl>
    <w:lvl w:ilvl="4">
      <w:start w:val="1"/>
      <w:numFmt w:val="bullet"/>
      <w:lvlText w:val="•"/>
      <w:lvlJc w:val="left"/>
      <w:pPr>
        <w:ind w:left="4211" w:hanging="1416"/>
      </w:pPr>
      <w:rPr>
        <w:rFonts w:hint="default"/>
      </w:rPr>
    </w:lvl>
    <w:lvl w:ilvl="5">
      <w:start w:val="1"/>
      <w:numFmt w:val="bullet"/>
      <w:lvlText w:val="•"/>
      <w:lvlJc w:val="left"/>
      <w:pPr>
        <w:ind w:left="5326" w:hanging="1416"/>
      </w:pPr>
      <w:rPr>
        <w:rFonts w:hint="default"/>
      </w:rPr>
    </w:lvl>
    <w:lvl w:ilvl="6">
      <w:start w:val="1"/>
      <w:numFmt w:val="bullet"/>
      <w:lvlText w:val="•"/>
      <w:lvlJc w:val="left"/>
      <w:pPr>
        <w:ind w:left="6442" w:hanging="1416"/>
      </w:pPr>
      <w:rPr>
        <w:rFonts w:hint="default"/>
      </w:rPr>
    </w:lvl>
    <w:lvl w:ilvl="7">
      <w:start w:val="1"/>
      <w:numFmt w:val="bullet"/>
      <w:lvlText w:val="•"/>
      <w:lvlJc w:val="left"/>
      <w:pPr>
        <w:ind w:left="7557" w:hanging="1416"/>
      </w:pPr>
      <w:rPr>
        <w:rFonts w:hint="default"/>
      </w:rPr>
    </w:lvl>
    <w:lvl w:ilvl="8">
      <w:start w:val="1"/>
      <w:numFmt w:val="bullet"/>
      <w:lvlText w:val="•"/>
      <w:lvlJc w:val="left"/>
      <w:pPr>
        <w:ind w:left="8673" w:hanging="1416"/>
      </w:pPr>
      <w:rPr>
        <w:rFonts w:hint="default"/>
      </w:rPr>
    </w:lvl>
  </w:abstractNum>
  <w:abstractNum w:abstractNumId="2" w15:restartNumberingAfterBreak="0">
    <w:nsid w:val="1567323E"/>
    <w:multiLevelType w:val="multilevel"/>
    <w:tmpl w:val="A4B8CBCA"/>
    <w:lvl w:ilvl="0">
      <w:start w:val="3"/>
      <w:numFmt w:val="decimal"/>
      <w:lvlText w:val="%1"/>
      <w:lvlJc w:val="left"/>
      <w:pPr>
        <w:ind w:left="984" w:hanging="852"/>
      </w:pPr>
      <w:rPr>
        <w:rFonts w:hint="default"/>
      </w:rPr>
    </w:lvl>
    <w:lvl w:ilvl="1">
      <w:start w:val="1"/>
      <w:numFmt w:val="decimal"/>
      <w:lvlText w:val="%1.%2"/>
      <w:lvlJc w:val="left"/>
      <w:pPr>
        <w:ind w:left="984" w:hanging="852"/>
      </w:pPr>
      <w:rPr>
        <w:rFonts w:hint="default"/>
      </w:rPr>
    </w:lvl>
    <w:lvl w:ilvl="2">
      <w:start w:val="1"/>
      <w:numFmt w:val="decimal"/>
      <w:lvlText w:val="%1.%2.%3"/>
      <w:lvlJc w:val="left"/>
      <w:pPr>
        <w:ind w:left="984" w:hanging="852"/>
      </w:pPr>
      <w:rPr>
        <w:rFonts w:ascii="Times New Roman Bold" w:eastAsia="Arial" w:hAnsi="Times New Roman Bold" w:cs="Times New Roman" w:hint="default"/>
        <w:b/>
        <w:bCs/>
        <w:spacing w:val="0"/>
        <w:w w:val="100"/>
        <w:sz w:val="24"/>
        <w:szCs w:val="24"/>
      </w:rPr>
    </w:lvl>
    <w:lvl w:ilvl="3">
      <w:start w:val="1"/>
      <w:numFmt w:val="decimal"/>
      <w:lvlText w:val="%1.%2.%3.%4"/>
      <w:lvlJc w:val="left"/>
      <w:pPr>
        <w:ind w:left="1550" w:hanging="1419"/>
      </w:pPr>
      <w:rPr>
        <w:rFonts w:ascii="Times New Roman" w:eastAsia="Arial" w:hAnsi="Times New Roman" w:cs="Times New Roman" w:hint="default"/>
        <w:spacing w:val="0"/>
        <w:w w:val="100"/>
        <w:sz w:val="24"/>
        <w:szCs w:val="24"/>
      </w:rPr>
    </w:lvl>
    <w:lvl w:ilvl="4">
      <w:start w:val="1"/>
      <w:numFmt w:val="bullet"/>
      <w:lvlText w:val="•"/>
      <w:lvlJc w:val="left"/>
      <w:pPr>
        <w:ind w:left="4674" w:hanging="1419"/>
      </w:pPr>
      <w:rPr>
        <w:rFonts w:hint="default"/>
      </w:rPr>
    </w:lvl>
    <w:lvl w:ilvl="5">
      <w:start w:val="1"/>
      <w:numFmt w:val="bullet"/>
      <w:lvlText w:val="•"/>
      <w:lvlJc w:val="left"/>
      <w:pPr>
        <w:ind w:left="5713" w:hanging="1419"/>
      </w:pPr>
      <w:rPr>
        <w:rFonts w:hint="default"/>
      </w:rPr>
    </w:lvl>
    <w:lvl w:ilvl="6">
      <w:start w:val="1"/>
      <w:numFmt w:val="bullet"/>
      <w:lvlText w:val="•"/>
      <w:lvlJc w:val="left"/>
      <w:pPr>
        <w:ind w:left="6751" w:hanging="1419"/>
      </w:pPr>
      <w:rPr>
        <w:rFonts w:hint="default"/>
      </w:rPr>
    </w:lvl>
    <w:lvl w:ilvl="7">
      <w:start w:val="1"/>
      <w:numFmt w:val="bullet"/>
      <w:lvlText w:val="•"/>
      <w:lvlJc w:val="left"/>
      <w:pPr>
        <w:ind w:left="7789" w:hanging="1419"/>
      </w:pPr>
      <w:rPr>
        <w:rFonts w:hint="default"/>
      </w:rPr>
    </w:lvl>
    <w:lvl w:ilvl="8">
      <w:start w:val="1"/>
      <w:numFmt w:val="bullet"/>
      <w:lvlText w:val="•"/>
      <w:lvlJc w:val="left"/>
      <w:pPr>
        <w:ind w:left="8827" w:hanging="1419"/>
      </w:pPr>
      <w:rPr>
        <w:rFonts w:hint="default"/>
      </w:rPr>
    </w:lvl>
  </w:abstractNum>
  <w:abstractNum w:abstractNumId="3"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4" w15:restartNumberingAfterBreak="0">
    <w:nsid w:val="46014B3A"/>
    <w:multiLevelType w:val="hybridMultilevel"/>
    <w:tmpl w:val="5986C71A"/>
    <w:lvl w:ilvl="0" w:tplc="DFE02676">
      <w:start w:val="1"/>
      <w:numFmt w:val="bullet"/>
      <w:lvlText w:val="-"/>
      <w:lvlJc w:val="left"/>
      <w:pPr>
        <w:ind w:left="1550" w:hanging="284"/>
      </w:pPr>
      <w:rPr>
        <w:rFonts w:ascii="Arial" w:eastAsia="Arial" w:hAnsi="Arial" w:cs="Arial" w:hint="default"/>
        <w:w w:val="105"/>
        <w:sz w:val="22"/>
        <w:szCs w:val="22"/>
      </w:rPr>
    </w:lvl>
    <w:lvl w:ilvl="1" w:tplc="E988B0DE">
      <w:start w:val="1"/>
      <w:numFmt w:val="bullet"/>
      <w:lvlText w:val="•"/>
      <w:lvlJc w:val="left"/>
      <w:pPr>
        <w:ind w:left="2494" w:hanging="284"/>
      </w:pPr>
      <w:rPr>
        <w:rFonts w:hint="default"/>
      </w:rPr>
    </w:lvl>
    <w:lvl w:ilvl="2" w:tplc="C28267EE">
      <w:start w:val="1"/>
      <w:numFmt w:val="bullet"/>
      <w:lvlText w:val="•"/>
      <w:lvlJc w:val="left"/>
      <w:pPr>
        <w:ind w:left="3428" w:hanging="284"/>
      </w:pPr>
      <w:rPr>
        <w:rFonts w:hint="default"/>
      </w:rPr>
    </w:lvl>
    <w:lvl w:ilvl="3" w:tplc="A3568766">
      <w:start w:val="1"/>
      <w:numFmt w:val="bullet"/>
      <w:lvlText w:val="•"/>
      <w:lvlJc w:val="left"/>
      <w:pPr>
        <w:ind w:left="4363" w:hanging="284"/>
      </w:pPr>
      <w:rPr>
        <w:rFonts w:hint="default"/>
      </w:rPr>
    </w:lvl>
    <w:lvl w:ilvl="4" w:tplc="B5A61E04">
      <w:start w:val="1"/>
      <w:numFmt w:val="bullet"/>
      <w:lvlText w:val="•"/>
      <w:lvlJc w:val="left"/>
      <w:pPr>
        <w:ind w:left="5297" w:hanging="284"/>
      </w:pPr>
      <w:rPr>
        <w:rFonts w:hint="default"/>
      </w:rPr>
    </w:lvl>
    <w:lvl w:ilvl="5" w:tplc="FB3E2C40">
      <w:start w:val="1"/>
      <w:numFmt w:val="bullet"/>
      <w:lvlText w:val="•"/>
      <w:lvlJc w:val="left"/>
      <w:pPr>
        <w:ind w:left="6232" w:hanging="284"/>
      </w:pPr>
      <w:rPr>
        <w:rFonts w:hint="default"/>
      </w:rPr>
    </w:lvl>
    <w:lvl w:ilvl="6" w:tplc="D73EEFDA">
      <w:start w:val="1"/>
      <w:numFmt w:val="bullet"/>
      <w:lvlText w:val="•"/>
      <w:lvlJc w:val="left"/>
      <w:pPr>
        <w:ind w:left="7166" w:hanging="284"/>
      </w:pPr>
      <w:rPr>
        <w:rFonts w:hint="default"/>
      </w:rPr>
    </w:lvl>
    <w:lvl w:ilvl="7" w:tplc="45EE3ECC">
      <w:start w:val="1"/>
      <w:numFmt w:val="bullet"/>
      <w:lvlText w:val="•"/>
      <w:lvlJc w:val="left"/>
      <w:pPr>
        <w:ind w:left="8101" w:hanging="284"/>
      </w:pPr>
      <w:rPr>
        <w:rFonts w:hint="default"/>
      </w:rPr>
    </w:lvl>
    <w:lvl w:ilvl="8" w:tplc="A25C4EE8">
      <w:start w:val="1"/>
      <w:numFmt w:val="bullet"/>
      <w:lvlText w:val="•"/>
      <w:lvlJc w:val="left"/>
      <w:pPr>
        <w:ind w:left="9035" w:hanging="284"/>
      </w:pPr>
      <w:rPr>
        <w:rFonts w:hint="default"/>
      </w:rPr>
    </w:lvl>
  </w:abstractNum>
  <w:abstractNum w:abstractNumId="5" w15:restartNumberingAfterBreak="0">
    <w:nsid w:val="51C53202"/>
    <w:multiLevelType w:val="multilevel"/>
    <w:tmpl w:val="CEF63B36"/>
    <w:lvl w:ilvl="0">
      <w:start w:val="1"/>
      <w:numFmt w:val="decimal"/>
      <w:lvlText w:val="%1"/>
      <w:lvlJc w:val="left"/>
      <w:pPr>
        <w:ind w:left="699" w:hanging="567"/>
      </w:pPr>
      <w:rPr>
        <w:rFonts w:ascii="Times New Roman Bold" w:eastAsia="Arial" w:hAnsi="Times New Roman Bold" w:cs="Times New Roman" w:hint="default"/>
        <w:b/>
        <w:bCs/>
        <w:w w:val="100"/>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bullet"/>
      <w:lvlText w:val="-"/>
      <w:lvlJc w:val="left"/>
      <w:pPr>
        <w:ind w:left="1551" w:hanging="284"/>
      </w:pPr>
      <w:rPr>
        <w:rFonts w:ascii="Arial" w:eastAsia="Arial" w:hAnsi="Arial" w:cs="Arial" w:hint="default"/>
        <w:w w:val="100"/>
        <w:sz w:val="22"/>
        <w:szCs w:val="22"/>
      </w:rPr>
    </w:lvl>
    <w:lvl w:ilvl="3">
      <w:start w:val="1"/>
      <w:numFmt w:val="bullet"/>
      <w:lvlText w:val="•"/>
      <w:lvlJc w:val="left"/>
      <w:pPr>
        <w:ind w:left="2728" w:hanging="284"/>
      </w:pPr>
      <w:rPr>
        <w:rFonts w:hint="default"/>
      </w:rPr>
    </w:lvl>
    <w:lvl w:ilvl="4">
      <w:start w:val="1"/>
      <w:numFmt w:val="bullet"/>
      <w:lvlText w:val="•"/>
      <w:lvlJc w:val="left"/>
      <w:pPr>
        <w:ind w:left="3896" w:hanging="284"/>
      </w:pPr>
      <w:rPr>
        <w:rFonts w:hint="default"/>
      </w:rPr>
    </w:lvl>
    <w:lvl w:ilvl="5">
      <w:start w:val="1"/>
      <w:numFmt w:val="bullet"/>
      <w:lvlText w:val="•"/>
      <w:lvlJc w:val="left"/>
      <w:pPr>
        <w:ind w:left="5064" w:hanging="284"/>
      </w:pPr>
      <w:rPr>
        <w:rFonts w:hint="default"/>
      </w:rPr>
    </w:lvl>
    <w:lvl w:ilvl="6">
      <w:start w:val="1"/>
      <w:numFmt w:val="bullet"/>
      <w:lvlText w:val="•"/>
      <w:lvlJc w:val="left"/>
      <w:pPr>
        <w:ind w:left="6232" w:hanging="284"/>
      </w:pPr>
      <w:rPr>
        <w:rFonts w:hint="default"/>
      </w:rPr>
    </w:lvl>
    <w:lvl w:ilvl="7">
      <w:start w:val="1"/>
      <w:numFmt w:val="bullet"/>
      <w:lvlText w:val="•"/>
      <w:lvlJc w:val="left"/>
      <w:pPr>
        <w:ind w:left="7400" w:hanging="284"/>
      </w:pPr>
      <w:rPr>
        <w:rFonts w:hint="default"/>
      </w:rPr>
    </w:lvl>
    <w:lvl w:ilvl="8">
      <w:start w:val="1"/>
      <w:numFmt w:val="bullet"/>
      <w:lvlText w:val="•"/>
      <w:lvlJc w:val="left"/>
      <w:pPr>
        <w:ind w:left="8568" w:hanging="284"/>
      </w:pPr>
      <w:rPr>
        <w:rFonts w:hint="default"/>
      </w:rPr>
    </w:lvl>
  </w:abstractNum>
  <w:abstractNum w:abstractNumId="6" w15:restartNumberingAfterBreak="0">
    <w:nsid w:val="59793429"/>
    <w:multiLevelType w:val="multilevel"/>
    <w:tmpl w:val="288E300C"/>
    <w:lvl w:ilvl="0">
      <w:start w:val="2"/>
      <w:numFmt w:val="decimal"/>
      <w:lvlText w:val="%1"/>
      <w:lvlJc w:val="left"/>
      <w:pPr>
        <w:ind w:left="1265" w:hanging="1133"/>
      </w:pPr>
      <w:rPr>
        <w:rFonts w:hint="default"/>
      </w:rPr>
    </w:lvl>
    <w:lvl w:ilvl="1">
      <w:start w:val="2"/>
      <w:numFmt w:val="decimal"/>
      <w:lvlText w:val="%1.%2"/>
      <w:lvlJc w:val="left"/>
      <w:pPr>
        <w:ind w:left="1265" w:hanging="1133"/>
      </w:pPr>
      <w:rPr>
        <w:rFonts w:hint="default"/>
      </w:rPr>
    </w:lvl>
    <w:lvl w:ilvl="2">
      <w:start w:val="1"/>
      <w:numFmt w:val="decimal"/>
      <w:lvlText w:val="%1.%2.%3"/>
      <w:lvlJc w:val="left"/>
      <w:pPr>
        <w:ind w:left="1265" w:hanging="1133"/>
      </w:pPr>
      <w:rPr>
        <w:rFonts w:ascii="Times New Roman Bold" w:eastAsia="Arial" w:hAnsi="Times New Roman Bold" w:cs="Times New Roman" w:hint="default"/>
        <w:b/>
        <w:bCs/>
        <w:spacing w:val="0"/>
        <w:w w:val="100"/>
        <w:sz w:val="24"/>
        <w:szCs w:val="24"/>
      </w:rPr>
    </w:lvl>
    <w:lvl w:ilvl="3">
      <w:start w:val="1"/>
      <w:numFmt w:val="decimal"/>
      <w:lvlText w:val="%1.%2.%3.%4"/>
      <w:lvlJc w:val="left"/>
      <w:pPr>
        <w:ind w:left="1975" w:hanging="1416"/>
      </w:pPr>
      <w:rPr>
        <w:rFonts w:ascii="Times New Roman" w:eastAsia="Arial" w:hAnsi="Times New Roman" w:cs="Times New Roman" w:hint="default"/>
        <w:spacing w:val="0"/>
        <w:w w:val="100"/>
        <w:sz w:val="24"/>
        <w:szCs w:val="24"/>
      </w:rPr>
    </w:lvl>
    <w:lvl w:ilvl="4">
      <w:start w:val="1"/>
      <w:numFmt w:val="bullet"/>
      <w:lvlText w:val="•"/>
      <w:lvlJc w:val="left"/>
      <w:pPr>
        <w:ind w:left="4954" w:hanging="1416"/>
      </w:pPr>
      <w:rPr>
        <w:rFonts w:hint="default"/>
      </w:rPr>
    </w:lvl>
    <w:lvl w:ilvl="5">
      <w:start w:val="1"/>
      <w:numFmt w:val="bullet"/>
      <w:lvlText w:val="•"/>
      <w:lvlJc w:val="left"/>
      <w:pPr>
        <w:ind w:left="5946" w:hanging="1416"/>
      </w:pPr>
      <w:rPr>
        <w:rFonts w:hint="default"/>
      </w:rPr>
    </w:lvl>
    <w:lvl w:ilvl="6">
      <w:start w:val="1"/>
      <w:numFmt w:val="bullet"/>
      <w:lvlText w:val="•"/>
      <w:lvlJc w:val="left"/>
      <w:pPr>
        <w:ind w:left="6938" w:hanging="1416"/>
      </w:pPr>
      <w:rPr>
        <w:rFonts w:hint="default"/>
      </w:rPr>
    </w:lvl>
    <w:lvl w:ilvl="7">
      <w:start w:val="1"/>
      <w:numFmt w:val="bullet"/>
      <w:lvlText w:val="•"/>
      <w:lvlJc w:val="left"/>
      <w:pPr>
        <w:ind w:left="7929" w:hanging="1416"/>
      </w:pPr>
      <w:rPr>
        <w:rFonts w:hint="default"/>
      </w:rPr>
    </w:lvl>
    <w:lvl w:ilvl="8">
      <w:start w:val="1"/>
      <w:numFmt w:val="bullet"/>
      <w:lvlText w:val="•"/>
      <w:lvlJc w:val="left"/>
      <w:pPr>
        <w:ind w:left="8921" w:hanging="1416"/>
      </w:pPr>
      <w:rPr>
        <w:rFonts w:hint="default"/>
      </w:rPr>
    </w:lvl>
  </w:abstractNum>
  <w:abstractNum w:abstractNumId="7" w15:restartNumberingAfterBreak="0">
    <w:nsid w:val="5A7C120A"/>
    <w:multiLevelType w:val="multilevel"/>
    <w:tmpl w:val="8DB016CC"/>
    <w:lvl w:ilvl="0">
      <w:start w:val="1"/>
      <w:numFmt w:val="decimal"/>
      <w:lvlText w:val="%1"/>
      <w:lvlJc w:val="left"/>
      <w:pPr>
        <w:ind w:left="480" w:hanging="480"/>
      </w:pPr>
      <w:rPr>
        <w:rFonts w:hint="default"/>
      </w:rPr>
    </w:lvl>
    <w:lvl w:ilvl="1">
      <w:start w:val="3"/>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15:restartNumberingAfterBreak="0">
    <w:nsid w:val="60630532"/>
    <w:multiLevelType w:val="hybridMultilevel"/>
    <w:tmpl w:val="E04EA658"/>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72416982"/>
    <w:multiLevelType w:val="multilevel"/>
    <w:tmpl w:val="B3821932"/>
    <w:lvl w:ilvl="0">
      <w:start w:val="2"/>
      <w:numFmt w:val="decimal"/>
      <w:lvlText w:val="%1"/>
      <w:lvlJc w:val="left"/>
      <w:pPr>
        <w:ind w:left="699" w:hanging="567"/>
      </w:pPr>
      <w:rPr>
        <w:rFonts w:ascii="Arial" w:eastAsia="Arial" w:hAnsi="Arial" w:cs="Arial" w:hint="default"/>
        <w:b/>
        <w:bCs/>
        <w:w w:val="104"/>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bullet"/>
      <w:lvlText w:val=""/>
      <w:lvlJc w:val="left"/>
      <w:pPr>
        <w:ind w:left="852" w:hanging="360"/>
      </w:pPr>
      <w:rPr>
        <w:rFonts w:ascii="Symbol" w:eastAsia="Symbol" w:hAnsi="Symbol" w:cs="Symbol" w:hint="default"/>
        <w:w w:val="103"/>
        <w:sz w:val="22"/>
        <w:szCs w:val="22"/>
      </w:rPr>
    </w:lvl>
    <w:lvl w:ilvl="3">
      <w:start w:val="1"/>
      <w:numFmt w:val="bullet"/>
      <w:lvlText w:val="•"/>
      <w:lvlJc w:val="left"/>
      <w:pPr>
        <w:ind w:left="2220" w:hanging="360"/>
      </w:pPr>
      <w:rPr>
        <w:rFonts w:hint="default"/>
      </w:rPr>
    </w:lvl>
    <w:lvl w:ilvl="4">
      <w:start w:val="1"/>
      <w:numFmt w:val="bullet"/>
      <w:lvlText w:val="•"/>
      <w:lvlJc w:val="left"/>
      <w:pPr>
        <w:ind w:left="346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423" w:hanging="360"/>
      </w:pPr>
      <w:rPr>
        <w:rFonts w:hint="default"/>
      </w:rPr>
    </w:lvl>
  </w:abstractNum>
  <w:num w:numId="1" w16cid:durableId="1573194920">
    <w:abstractNumId w:val="3"/>
  </w:num>
  <w:num w:numId="2" w16cid:durableId="791901944">
    <w:abstractNumId w:val="4"/>
  </w:num>
  <w:num w:numId="3" w16cid:durableId="1500317141">
    <w:abstractNumId w:val="2"/>
  </w:num>
  <w:num w:numId="4" w16cid:durableId="1656369758">
    <w:abstractNumId w:val="1"/>
  </w:num>
  <w:num w:numId="5" w16cid:durableId="2058426723">
    <w:abstractNumId w:val="6"/>
  </w:num>
  <w:num w:numId="6" w16cid:durableId="617226990">
    <w:abstractNumId w:val="9"/>
  </w:num>
  <w:num w:numId="7" w16cid:durableId="1634865490">
    <w:abstractNumId w:val="5"/>
  </w:num>
  <w:num w:numId="8" w16cid:durableId="26568697">
    <w:abstractNumId w:val="7"/>
  </w:num>
  <w:num w:numId="9" w16cid:durableId="1457988612">
    <w:abstractNumId w:val="8"/>
  </w:num>
  <w:num w:numId="10" w16cid:durableId="957638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09"/>
    <w:rsid w:val="00027C1D"/>
    <w:rsid w:val="000309A8"/>
    <w:rsid w:val="000348F0"/>
    <w:rsid w:val="0006205F"/>
    <w:rsid w:val="0009019E"/>
    <w:rsid w:val="00091174"/>
    <w:rsid w:val="0009379C"/>
    <w:rsid w:val="00094661"/>
    <w:rsid w:val="000A50AA"/>
    <w:rsid w:val="000B4241"/>
    <w:rsid w:val="000B5F23"/>
    <w:rsid w:val="000C3CF2"/>
    <w:rsid w:val="000D262D"/>
    <w:rsid w:val="000F0465"/>
    <w:rsid w:val="00100C6B"/>
    <w:rsid w:val="00136339"/>
    <w:rsid w:val="001417F9"/>
    <w:rsid w:val="001437F4"/>
    <w:rsid w:val="001520A6"/>
    <w:rsid w:val="001610B8"/>
    <w:rsid w:val="00174397"/>
    <w:rsid w:val="00183352"/>
    <w:rsid w:val="00195CC5"/>
    <w:rsid w:val="001B5CCF"/>
    <w:rsid w:val="001C1DC5"/>
    <w:rsid w:val="001D098D"/>
    <w:rsid w:val="001E16E1"/>
    <w:rsid w:val="001F0C81"/>
    <w:rsid w:val="0020087A"/>
    <w:rsid w:val="00205BCB"/>
    <w:rsid w:val="00230A81"/>
    <w:rsid w:val="00272F30"/>
    <w:rsid w:val="002764EA"/>
    <w:rsid w:val="00280B72"/>
    <w:rsid w:val="002A48E0"/>
    <w:rsid w:val="002C2384"/>
    <w:rsid w:val="002C5EE4"/>
    <w:rsid w:val="002D155D"/>
    <w:rsid w:val="002D217F"/>
    <w:rsid w:val="002F4A98"/>
    <w:rsid w:val="003101CD"/>
    <w:rsid w:val="00310DC0"/>
    <w:rsid w:val="00320F6F"/>
    <w:rsid w:val="00322CE7"/>
    <w:rsid w:val="003446F8"/>
    <w:rsid w:val="00353DF4"/>
    <w:rsid w:val="003673C7"/>
    <w:rsid w:val="00373523"/>
    <w:rsid w:val="00395802"/>
    <w:rsid w:val="00397BF2"/>
    <w:rsid w:val="003A66DE"/>
    <w:rsid w:val="003B5264"/>
    <w:rsid w:val="003B56DA"/>
    <w:rsid w:val="003D0A9E"/>
    <w:rsid w:val="003D641E"/>
    <w:rsid w:val="003E5758"/>
    <w:rsid w:val="003F2343"/>
    <w:rsid w:val="003F6AD0"/>
    <w:rsid w:val="00401AEC"/>
    <w:rsid w:val="00404CE2"/>
    <w:rsid w:val="00430342"/>
    <w:rsid w:val="00431BE3"/>
    <w:rsid w:val="00442A94"/>
    <w:rsid w:val="00456373"/>
    <w:rsid w:val="00461F89"/>
    <w:rsid w:val="00464252"/>
    <w:rsid w:val="00465D92"/>
    <w:rsid w:val="0046690B"/>
    <w:rsid w:val="00485078"/>
    <w:rsid w:val="004A6D84"/>
    <w:rsid w:val="004A79C3"/>
    <w:rsid w:val="004B49D4"/>
    <w:rsid w:val="004D5972"/>
    <w:rsid w:val="004D5EDC"/>
    <w:rsid w:val="004D75DF"/>
    <w:rsid w:val="004E0F9A"/>
    <w:rsid w:val="005178CD"/>
    <w:rsid w:val="00523E38"/>
    <w:rsid w:val="00534309"/>
    <w:rsid w:val="00536616"/>
    <w:rsid w:val="005656AB"/>
    <w:rsid w:val="00572124"/>
    <w:rsid w:val="00582F9D"/>
    <w:rsid w:val="00586959"/>
    <w:rsid w:val="00591E0F"/>
    <w:rsid w:val="005A1D6C"/>
    <w:rsid w:val="005B38C9"/>
    <w:rsid w:val="005B494C"/>
    <w:rsid w:val="005B7749"/>
    <w:rsid w:val="005D333B"/>
    <w:rsid w:val="005D5C9E"/>
    <w:rsid w:val="005E1644"/>
    <w:rsid w:val="005E5CEF"/>
    <w:rsid w:val="006154BD"/>
    <w:rsid w:val="00615B4B"/>
    <w:rsid w:val="00615D53"/>
    <w:rsid w:val="00621071"/>
    <w:rsid w:val="006315A3"/>
    <w:rsid w:val="006340C2"/>
    <w:rsid w:val="00635AEB"/>
    <w:rsid w:val="006433D6"/>
    <w:rsid w:val="00651447"/>
    <w:rsid w:val="006643B5"/>
    <w:rsid w:val="006831F9"/>
    <w:rsid w:val="006B04F8"/>
    <w:rsid w:val="006C52D4"/>
    <w:rsid w:val="006D2CC7"/>
    <w:rsid w:val="006D7DE5"/>
    <w:rsid w:val="006E0313"/>
    <w:rsid w:val="006E5083"/>
    <w:rsid w:val="007055FB"/>
    <w:rsid w:val="00710545"/>
    <w:rsid w:val="00735907"/>
    <w:rsid w:val="00737AF5"/>
    <w:rsid w:val="00744D16"/>
    <w:rsid w:val="00754638"/>
    <w:rsid w:val="00763CDE"/>
    <w:rsid w:val="007728E8"/>
    <w:rsid w:val="0078451B"/>
    <w:rsid w:val="00787E29"/>
    <w:rsid w:val="007918C2"/>
    <w:rsid w:val="00792A02"/>
    <w:rsid w:val="00794888"/>
    <w:rsid w:val="007A6696"/>
    <w:rsid w:val="007B7B42"/>
    <w:rsid w:val="007C295D"/>
    <w:rsid w:val="007C75D8"/>
    <w:rsid w:val="007D78F7"/>
    <w:rsid w:val="007E0024"/>
    <w:rsid w:val="007E5475"/>
    <w:rsid w:val="007F296B"/>
    <w:rsid w:val="00810125"/>
    <w:rsid w:val="008151E7"/>
    <w:rsid w:val="00821160"/>
    <w:rsid w:val="008223E3"/>
    <w:rsid w:val="008247AE"/>
    <w:rsid w:val="0083556A"/>
    <w:rsid w:val="00842457"/>
    <w:rsid w:val="00857421"/>
    <w:rsid w:val="00873213"/>
    <w:rsid w:val="00873C0B"/>
    <w:rsid w:val="0087447A"/>
    <w:rsid w:val="0087755B"/>
    <w:rsid w:val="008776B8"/>
    <w:rsid w:val="00886387"/>
    <w:rsid w:val="0089394F"/>
    <w:rsid w:val="008B0A16"/>
    <w:rsid w:val="008B20E8"/>
    <w:rsid w:val="008B6486"/>
    <w:rsid w:val="008C6AEC"/>
    <w:rsid w:val="008D32C0"/>
    <w:rsid w:val="008F3A57"/>
    <w:rsid w:val="00931BDA"/>
    <w:rsid w:val="00933D7F"/>
    <w:rsid w:val="009450A0"/>
    <w:rsid w:val="00957B47"/>
    <w:rsid w:val="009653D6"/>
    <w:rsid w:val="00977C93"/>
    <w:rsid w:val="009920E2"/>
    <w:rsid w:val="0099520A"/>
    <w:rsid w:val="009A0F9A"/>
    <w:rsid w:val="009A6F51"/>
    <w:rsid w:val="009B3C07"/>
    <w:rsid w:val="009D1D3C"/>
    <w:rsid w:val="009F4527"/>
    <w:rsid w:val="00A10B19"/>
    <w:rsid w:val="00A20FBF"/>
    <w:rsid w:val="00A268DF"/>
    <w:rsid w:val="00A35524"/>
    <w:rsid w:val="00A369ED"/>
    <w:rsid w:val="00A56594"/>
    <w:rsid w:val="00A618D2"/>
    <w:rsid w:val="00A74B60"/>
    <w:rsid w:val="00A7595F"/>
    <w:rsid w:val="00A8656E"/>
    <w:rsid w:val="00A97EFC"/>
    <w:rsid w:val="00AA1E44"/>
    <w:rsid w:val="00AA2F71"/>
    <w:rsid w:val="00AB19EC"/>
    <w:rsid w:val="00AB2E87"/>
    <w:rsid w:val="00AD7F94"/>
    <w:rsid w:val="00B02EC5"/>
    <w:rsid w:val="00B10709"/>
    <w:rsid w:val="00B1615B"/>
    <w:rsid w:val="00B2402D"/>
    <w:rsid w:val="00B65F14"/>
    <w:rsid w:val="00B66629"/>
    <w:rsid w:val="00B95204"/>
    <w:rsid w:val="00BB1181"/>
    <w:rsid w:val="00BB2189"/>
    <w:rsid w:val="00BB5C50"/>
    <w:rsid w:val="00BC2FE2"/>
    <w:rsid w:val="00BD3F8F"/>
    <w:rsid w:val="00BD5EB9"/>
    <w:rsid w:val="00BD79BE"/>
    <w:rsid w:val="00BD7F92"/>
    <w:rsid w:val="00BE25EE"/>
    <w:rsid w:val="00C1758F"/>
    <w:rsid w:val="00C52B84"/>
    <w:rsid w:val="00C55520"/>
    <w:rsid w:val="00C651D4"/>
    <w:rsid w:val="00C7020C"/>
    <w:rsid w:val="00C8770A"/>
    <w:rsid w:val="00C946C5"/>
    <w:rsid w:val="00CA4685"/>
    <w:rsid w:val="00CB1DCB"/>
    <w:rsid w:val="00CB7F97"/>
    <w:rsid w:val="00CD7C2A"/>
    <w:rsid w:val="00D34202"/>
    <w:rsid w:val="00D4251F"/>
    <w:rsid w:val="00D56788"/>
    <w:rsid w:val="00D70C0F"/>
    <w:rsid w:val="00D863FD"/>
    <w:rsid w:val="00D94B9F"/>
    <w:rsid w:val="00D952A0"/>
    <w:rsid w:val="00D978E3"/>
    <w:rsid w:val="00DA3E38"/>
    <w:rsid w:val="00DB13B3"/>
    <w:rsid w:val="00DB6058"/>
    <w:rsid w:val="00DD69C3"/>
    <w:rsid w:val="00DE231D"/>
    <w:rsid w:val="00DE6C21"/>
    <w:rsid w:val="00E074F8"/>
    <w:rsid w:val="00E24ECF"/>
    <w:rsid w:val="00E42228"/>
    <w:rsid w:val="00E570DE"/>
    <w:rsid w:val="00E57FD8"/>
    <w:rsid w:val="00E60DEB"/>
    <w:rsid w:val="00E754AF"/>
    <w:rsid w:val="00E90874"/>
    <w:rsid w:val="00E95C6F"/>
    <w:rsid w:val="00EB4161"/>
    <w:rsid w:val="00ED3B88"/>
    <w:rsid w:val="00ED4E9D"/>
    <w:rsid w:val="00ED61D5"/>
    <w:rsid w:val="00F14CE2"/>
    <w:rsid w:val="00F3015C"/>
    <w:rsid w:val="00F4490E"/>
    <w:rsid w:val="00F45639"/>
    <w:rsid w:val="00F50ED7"/>
    <w:rsid w:val="00F56FBF"/>
    <w:rsid w:val="00F63742"/>
    <w:rsid w:val="00F64019"/>
    <w:rsid w:val="00F71473"/>
    <w:rsid w:val="00F76318"/>
    <w:rsid w:val="00FA32DF"/>
    <w:rsid w:val="00FB70E2"/>
    <w:rsid w:val="00FD542D"/>
    <w:rsid w:val="00FE51FF"/>
    <w:rsid w:val="00FE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EF1E"/>
  <w15:chartTrackingRefBased/>
  <w15:docId w15:val="{47750A83-BCFD-47EF-87AE-C55D1A3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9"/>
    <w:pPr>
      <w:widowControl w:val="0"/>
      <w:spacing w:after="0" w:line="240" w:lineRule="auto"/>
    </w:pPr>
    <w:rPr>
      <w:rFonts w:ascii="Arial" w:eastAsia="Arial" w:hAnsi="Arial" w:cs="Arial"/>
      <w:lang w:eastAsia="en-US"/>
    </w:rPr>
  </w:style>
  <w:style w:type="paragraph" w:styleId="Heading1">
    <w:name w:val="heading 1"/>
    <w:basedOn w:val="Normal"/>
    <w:link w:val="Heading1Char"/>
    <w:uiPriority w:val="9"/>
    <w:qFormat/>
    <w:rsid w:val="00B10709"/>
    <w:pPr>
      <w:spacing w:before="59"/>
      <w:ind w:left="699" w:hanging="567"/>
      <w:outlineLvl w:val="0"/>
    </w:pPr>
    <w:rPr>
      <w:b/>
      <w:bCs/>
      <w:sz w:val="32"/>
      <w:szCs w:val="32"/>
    </w:rPr>
  </w:style>
  <w:style w:type="paragraph" w:styleId="Heading2">
    <w:name w:val="heading 2"/>
    <w:basedOn w:val="Normal"/>
    <w:link w:val="Heading2Char"/>
    <w:uiPriority w:val="9"/>
    <w:unhideWhenUsed/>
    <w:qFormat/>
    <w:rsid w:val="00B10709"/>
    <w:pPr>
      <w:spacing w:before="65"/>
      <w:ind w:left="984" w:hanging="852"/>
      <w:outlineLvl w:val="1"/>
    </w:pPr>
    <w:rPr>
      <w:b/>
      <w:bCs/>
      <w:sz w:val="28"/>
      <w:szCs w:val="28"/>
    </w:rPr>
  </w:style>
  <w:style w:type="paragraph" w:styleId="Heading3">
    <w:name w:val="heading 3"/>
    <w:basedOn w:val="Normal"/>
    <w:link w:val="Heading3Char"/>
    <w:uiPriority w:val="9"/>
    <w:unhideWhenUsed/>
    <w:qFormat/>
    <w:rsid w:val="00B10709"/>
    <w:pPr>
      <w:ind w:left="1265" w:hanging="852"/>
      <w:outlineLvl w:val="2"/>
    </w:pPr>
    <w:rPr>
      <w:b/>
      <w:bCs/>
      <w:sz w:val="24"/>
      <w:szCs w:val="24"/>
    </w:rPr>
  </w:style>
  <w:style w:type="paragraph" w:styleId="Heading4">
    <w:name w:val="heading 4"/>
    <w:basedOn w:val="Normal"/>
    <w:link w:val="Heading4Char"/>
    <w:uiPriority w:val="9"/>
    <w:unhideWhenUsed/>
    <w:qFormat/>
    <w:rsid w:val="00B10709"/>
    <w:pPr>
      <w:ind w:left="1550" w:hanging="1418"/>
      <w:outlineLvl w:val="3"/>
    </w:pPr>
    <w:rPr>
      <w:sz w:val="24"/>
      <w:szCs w:val="24"/>
    </w:rPr>
  </w:style>
  <w:style w:type="paragraph" w:styleId="Heading5">
    <w:name w:val="heading 5"/>
    <w:basedOn w:val="Normal"/>
    <w:link w:val="Heading5Char"/>
    <w:uiPriority w:val="9"/>
    <w:unhideWhenUsed/>
    <w:qFormat/>
    <w:rsid w:val="00B10709"/>
    <w:pPr>
      <w:ind w:left="130" w:right="1210"/>
      <w:outlineLvl w:val="4"/>
    </w:pPr>
    <w:rPr>
      <w:b/>
      <w:bCs/>
    </w:rPr>
  </w:style>
  <w:style w:type="paragraph" w:styleId="Heading6">
    <w:name w:val="heading 6"/>
    <w:basedOn w:val="Normal"/>
    <w:link w:val="Heading6Char"/>
    <w:uiPriority w:val="9"/>
    <w:unhideWhenUsed/>
    <w:qFormat/>
    <w:rsid w:val="00B10709"/>
    <w:pPr>
      <w:spacing w:line="253" w:lineRule="exact"/>
      <w:ind w:left="130" w:right="1164"/>
      <w:outlineLvl w:val="5"/>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09"/>
    <w:rPr>
      <w:rFonts w:ascii="Arial" w:eastAsia="Arial" w:hAnsi="Arial" w:cs="Arial"/>
      <w:b/>
      <w:bCs/>
      <w:sz w:val="32"/>
      <w:szCs w:val="32"/>
      <w:lang w:eastAsia="en-US"/>
    </w:rPr>
  </w:style>
  <w:style w:type="character" w:customStyle="1" w:styleId="Heading2Char">
    <w:name w:val="Heading 2 Char"/>
    <w:basedOn w:val="DefaultParagraphFont"/>
    <w:link w:val="Heading2"/>
    <w:uiPriority w:val="9"/>
    <w:rsid w:val="00B10709"/>
    <w:rPr>
      <w:rFonts w:ascii="Arial" w:eastAsia="Arial" w:hAnsi="Arial" w:cs="Arial"/>
      <w:b/>
      <w:bCs/>
      <w:sz w:val="28"/>
      <w:szCs w:val="28"/>
      <w:lang w:eastAsia="en-US"/>
    </w:rPr>
  </w:style>
  <w:style w:type="character" w:customStyle="1" w:styleId="Heading3Char">
    <w:name w:val="Heading 3 Char"/>
    <w:basedOn w:val="DefaultParagraphFont"/>
    <w:link w:val="Heading3"/>
    <w:uiPriority w:val="9"/>
    <w:rsid w:val="00B10709"/>
    <w:rPr>
      <w:rFonts w:ascii="Arial" w:eastAsia="Arial" w:hAnsi="Arial" w:cs="Arial"/>
      <w:b/>
      <w:bCs/>
      <w:sz w:val="24"/>
      <w:szCs w:val="24"/>
      <w:lang w:eastAsia="en-US"/>
    </w:rPr>
  </w:style>
  <w:style w:type="character" w:customStyle="1" w:styleId="Heading4Char">
    <w:name w:val="Heading 4 Char"/>
    <w:basedOn w:val="DefaultParagraphFont"/>
    <w:link w:val="Heading4"/>
    <w:uiPriority w:val="9"/>
    <w:rsid w:val="00B10709"/>
    <w:rPr>
      <w:rFonts w:ascii="Arial" w:eastAsia="Arial" w:hAnsi="Arial" w:cs="Arial"/>
      <w:sz w:val="24"/>
      <w:szCs w:val="24"/>
      <w:lang w:eastAsia="en-US"/>
    </w:rPr>
  </w:style>
  <w:style w:type="character" w:customStyle="1" w:styleId="Heading5Char">
    <w:name w:val="Heading 5 Char"/>
    <w:basedOn w:val="DefaultParagraphFont"/>
    <w:link w:val="Heading5"/>
    <w:uiPriority w:val="9"/>
    <w:rsid w:val="00B10709"/>
    <w:rPr>
      <w:rFonts w:ascii="Arial" w:eastAsia="Arial" w:hAnsi="Arial" w:cs="Arial"/>
      <w:b/>
      <w:bCs/>
      <w:lang w:eastAsia="en-US"/>
    </w:rPr>
  </w:style>
  <w:style w:type="character" w:customStyle="1" w:styleId="Heading6Char">
    <w:name w:val="Heading 6 Char"/>
    <w:basedOn w:val="DefaultParagraphFont"/>
    <w:link w:val="Heading6"/>
    <w:uiPriority w:val="9"/>
    <w:rsid w:val="00B10709"/>
    <w:rPr>
      <w:rFonts w:ascii="Arial" w:eastAsia="Arial" w:hAnsi="Arial" w:cs="Arial"/>
      <w:b/>
      <w:bCs/>
      <w:i/>
      <w:u w:val="single" w:color="000000"/>
      <w:lang w:eastAsia="en-US"/>
    </w:rPr>
  </w:style>
  <w:style w:type="paragraph" w:styleId="TOC1">
    <w:name w:val="toc 1"/>
    <w:basedOn w:val="Normal"/>
    <w:uiPriority w:val="39"/>
    <w:qFormat/>
    <w:rsid w:val="00B10709"/>
    <w:pPr>
      <w:spacing w:before="479"/>
      <w:ind w:left="586" w:hanging="454"/>
    </w:pPr>
    <w:rPr>
      <w:b/>
      <w:bCs/>
    </w:rPr>
  </w:style>
  <w:style w:type="paragraph" w:styleId="TOC2">
    <w:name w:val="toc 2"/>
    <w:basedOn w:val="Normal"/>
    <w:uiPriority w:val="39"/>
    <w:qFormat/>
    <w:rsid w:val="00B10709"/>
    <w:pPr>
      <w:spacing w:before="59"/>
      <w:ind w:left="1265" w:hanging="679"/>
    </w:pPr>
  </w:style>
  <w:style w:type="paragraph" w:styleId="TOC3">
    <w:name w:val="toc 3"/>
    <w:basedOn w:val="Normal"/>
    <w:uiPriority w:val="39"/>
    <w:qFormat/>
    <w:rsid w:val="00B10709"/>
    <w:pPr>
      <w:spacing w:before="61"/>
      <w:ind w:left="2172" w:hanging="907"/>
    </w:pPr>
  </w:style>
  <w:style w:type="paragraph" w:styleId="BodyText">
    <w:name w:val="Body Text"/>
    <w:basedOn w:val="Normal"/>
    <w:link w:val="BodyTextChar"/>
    <w:uiPriority w:val="1"/>
    <w:qFormat/>
    <w:rsid w:val="00B10709"/>
  </w:style>
  <w:style w:type="character" w:customStyle="1" w:styleId="BodyTextChar">
    <w:name w:val="Body Text Char"/>
    <w:basedOn w:val="DefaultParagraphFont"/>
    <w:link w:val="BodyText"/>
    <w:uiPriority w:val="1"/>
    <w:rsid w:val="00B10709"/>
    <w:rPr>
      <w:rFonts w:ascii="Arial" w:eastAsia="Arial" w:hAnsi="Arial" w:cs="Arial"/>
      <w:lang w:eastAsia="en-US"/>
    </w:rPr>
  </w:style>
  <w:style w:type="paragraph" w:styleId="ListParagraph">
    <w:name w:val="List Paragraph"/>
    <w:basedOn w:val="Normal"/>
    <w:uiPriority w:val="1"/>
    <w:qFormat/>
    <w:rsid w:val="00B10709"/>
    <w:pPr>
      <w:ind w:left="586" w:hanging="454"/>
    </w:pPr>
  </w:style>
  <w:style w:type="paragraph" w:customStyle="1" w:styleId="TableParagraph">
    <w:name w:val="Table Paragraph"/>
    <w:basedOn w:val="Normal"/>
    <w:uiPriority w:val="1"/>
    <w:qFormat/>
    <w:rsid w:val="00B10709"/>
    <w:pPr>
      <w:ind w:left="103"/>
    </w:pPr>
  </w:style>
  <w:style w:type="paragraph" w:styleId="Header">
    <w:name w:val="header"/>
    <w:basedOn w:val="Normal"/>
    <w:link w:val="HeaderChar"/>
    <w:uiPriority w:val="99"/>
    <w:unhideWhenUsed/>
    <w:rsid w:val="0087447A"/>
    <w:pPr>
      <w:tabs>
        <w:tab w:val="center" w:pos="4680"/>
        <w:tab w:val="right" w:pos="9360"/>
      </w:tabs>
    </w:pPr>
  </w:style>
  <w:style w:type="character" w:customStyle="1" w:styleId="HeaderChar">
    <w:name w:val="Header Char"/>
    <w:basedOn w:val="DefaultParagraphFont"/>
    <w:link w:val="Header"/>
    <w:uiPriority w:val="99"/>
    <w:rsid w:val="0087447A"/>
    <w:rPr>
      <w:rFonts w:ascii="Arial" w:eastAsia="Arial" w:hAnsi="Arial" w:cs="Arial"/>
      <w:lang w:eastAsia="en-US"/>
    </w:rPr>
  </w:style>
  <w:style w:type="paragraph" w:styleId="Footer">
    <w:name w:val="footer"/>
    <w:basedOn w:val="Normal"/>
    <w:link w:val="FooterChar"/>
    <w:uiPriority w:val="99"/>
    <w:unhideWhenUsed/>
    <w:rsid w:val="0087447A"/>
    <w:pPr>
      <w:tabs>
        <w:tab w:val="center" w:pos="4680"/>
        <w:tab w:val="right" w:pos="9360"/>
      </w:tabs>
    </w:pPr>
  </w:style>
  <w:style w:type="character" w:customStyle="1" w:styleId="FooterChar">
    <w:name w:val="Footer Char"/>
    <w:basedOn w:val="DefaultParagraphFont"/>
    <w:link w:val="Footer"/>
    <w:uiPriority w:val="99"/>
    <w:rsid w:val="0087447A"/>
    <w:rPr>
      <w:rFonts w:ascii="Arial" w:eastAsia="Arial" w:hAnsi="Arial" w:cs="Arial"/>
      <w:lang w:eastAsia="en-US"/>
    </w:rPr>
  </w:style>
  <w:style w:type="table" w:styleId="TableGrid">
    <w:name w:val="Table Grid"/>
    <w:basedOn w:val="TableNormal"/>
    <w:uiPriority w:val="39"/>
    <w:rsid w:val="00D3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087A"/>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200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0.png"/><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1E33E5ED-B564-4F33-953C-8E08D1678F6B}">
  <ds:schemaRefs>
    <ds:schemaRef ds:uri="http://schemas.openxmlformats.org/officeDocument/2006/bibliography"/>
  </ds:schemaRefs>
</ds:datastoreItem>
</file>

<file path=customXml/itemProps2.xml><?xml version="1.0" encoding="utf-8"?>
<ds:datastoreItem xmlns:ds="http://schemas.openxmlformats.org/officeDocument/2006/customXml" ds:itemID="{3F9C4BF2-EBA0-4806-890B-2E51615EB410}"/>
</file>

<file path=customXml/itemProps3.xml><?xml version="1.0" encoding="utf-8"?>
<ds:datastoreItem xmlns:ds="http://schemas.openxmlformats.org/officeDocument/2006/customXml" ds:itemID="{ADDB4D18-EB2A-4154-BF9E-8B8953362D7E}"/>
</file>

<file path=customXml/itemProps4.xml><?xml version="1.0" encoding="utf-8"?>
<ds:datastoreItem xmlns:ds="http://schemas.openxmlformats.org/officeDocument/2006/customXml" ds:itemID="{0F2B270B-3887-47DC-9528-A680D4B14541}"/>
</file>

<file path=docProps/app.xml><?xml version="1.0" encoding="utf-8"?>
<Properties xmlns="http://schemas.openxmlformats.org/officeDocument/2006/extended-properties" xmlns:vt="http://schemas.openxmlformats.org/officeDocument/2006/docPropsVTypes">
  <Template>Normal</Template>
  <TotalTime>1459</TotalTime>
  <Pages>32</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Quynh Giang - HPDQ</dc:creator>
  <cp:keywords/>
  <dc:description/>
  <cp:lastModifiedBy>Bui Thi Quynh Giang - HPDQ</cp:lastModifiedBy>
  <cp:revision>182</cp:revision>
  <dcterms:created xsi:type="dcterms:W3CDTF">2023-07-17T02:27:00Z</dcterms:created>
  <dcterms:modified xsi:type="dcterms:W3CDTF">2023-07-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E03393037C42A6016678F8B5011C</vt:lpwstr>
  </property>
  <property fmtid="{D5CDD505-2E9C-101B-9397-08002B2CF9AE}" pid="3" name="MediaServiceImageTags">
    <vt:lpwstr/>
  </property>
</Properties>
</file>